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81A01E7" w:rsidR="00D51B8F" w:rsidRPr="00DD1AC2" w:rsidRDefault="00BE7BE9" w:rsidP="00A95F43">
      <w:pPr>
        <w:jc w:val="center"/>
        <w:rPr>
          <w:rFonts w:asciiTheme="minorEastAsia" w:eastAsiaTheme="minorEastAsia" w:hAnsiTheme="minorEastAsia"/>
          <w:lang w:eastAsia="zh-TW"/>
        </w:rPr>
      </w:pPr>
      <w:r w:rsidRPr="00DD1AC2">
        <w:rPr>
          <w:rFonts w:asciiTheme="minorEastAsia" w:eastAsiaTheme="minorEastAsia" w:hAnsiTheme="minorEastAsia"/>
          <w:lang w:eastAsia="zh-TW"/>
        </w:rPr>
        <w:tab/>
      </w:r>
    </w:p>
    <w:p w14:paraId="637CA7A1" w14:textId="77777777" w:rsidR="00255947" w:rsidRPr="00DD1AC2" w:rsidRDefault="00255947" w:rsidP="00A95F43">
      <w:pPr>
        <w:jc w:val="center"/>
        <w:rPr>
          <w:rFonts w:asciiTheme="minorEastAsia" w:eastAsiaTheme="minorEastAsia" w:hAnsiTheme="minorEastAsia"/>
          <w:lang w:eastAsia="zh-TW"/>
        </w:rPr>
      </w:pPr>
    </w:p>
    <w:p w14:paraId="2358B66C" w14:textId="77777777" w:rsidR="008A0262" w:rsidRPr="00DD1AC2" w:rsidRDefault="008A0262" w:rsidP="008A0262">
      <w:pPr>
        <w:spacing w:line="120" w:lineRule="exact"/>
        <w:ind w:firstLineChars="900" w:firstLine="1980"/>
        <w:rPr>
          <w:rFonts w:asciiTheme="minorEastAsia" w:eastAsiaTheme="minorEastAsia" w:hAnsiTheme="minorEastAsia"/>
          <w:sz w:val="22"/>
          <w:szCs w:val="22"/>
        </w:rPr>
      </w:pPr>
    </w:p>
    <w:p w14:paraId="2D3DD1BA" w14:textId="647A503D" w:rsidR="00A95F43" w:rsidRPr="00DD1AC2" w:rsidRDefault="00A95F43" w:rsidP="00A95F43">
      <w:pPr>
        <w:jc w:val="center"/>
        <w:rPr>
          <w:rFonts w:asciiTheme="minorEastAsia" w:eastAsiaTheme="minorEastAsia" w:hAnsiTheme="minorEastAsia"/>
          <w:lang w:eastAsia="zh-TW"/>
        </w:rPr>
      </w:pPr>
      <w:r w:rsidRPr="00DD1AC2">
        <w:rPr>
          <w:rFonts w:asciiTheme="minorEastAsia" w:eastAsiaTheme="minorEastAsia" w:hAnsiTheme="minorEastAsia" w:hint="eastAsia"/>
          <w:lang w:eastAsia="zh-TW"/>
        </w:rPr>
        <w:t>志 摩 市 教 育 委 員 会 会 議 録</w:t>
      </w:r>
    </w:p>
    <w:p w14:paraId="37A3AA4E" w14:textId="77777777" w:rsidR="00A95F43" w:rsidRPr="00DD1AC2" w:rsidRDefault="00A95F43" w:rsidP="00A95F43">
      <w:pPr>
        <w:jc w:val="center"/>
        <w:rPr>
          <w:rFonts w:asciiTheme="minorEastAsia" w:eastAsiaTheme="minorEastAsia" w:hAnsiTheme="minorEastAsia"/>
          <w:lang w:eastAsia="zh-TW"/>
        </w:rPr>
      </w:pPr>
    </w:p>
    <w:p w14:paraId="1CC95518" w14:textId="38C47C28" w:rsidR="00492C7C" w:rsidRPr="00DD1AC2" w:rsidRDefault="00A95F43" w:rsidP="00A95F43">
      <w:pPr>
        <w:rPr>
          <w:rFonts w:asciiTheme="minorEastAsia" w:eastAsiaTheme="minorEastAsia" w:hAnsiTheme="minorEastAsia"/>
        </w:rPr>
      </w:pPr>
      <w:r w:rsidRPr="00DD1AC2">
        <w:rPr>
          <w:rFonts w:asciiTheme="minorEastAsia" w:eastAsiaTheme="minorEastAsia" w:hAnsiTheme="minorEastAsia" w:hint="eastAsia"/>
        </w:rPr>
        <w:t>１．</w:t>
      </w:r>
      <w:r w:rsidRPr="00DD1AC2">
        <w:rPr>
          <w:rFonts w:asciiTheme="minorEastAsia" w:eastAsiaTheme="minorEastAsia" w:hAnsiTheme="minorEastAsia" w:hint="eastAsia"/>
          <w:spacing w:val="105"/>
          <w:kern w:val="0"/>
          <w:fitText w:val="1890" w:id="1915528201"/>
        </w:rPr>
        <w:t>会議の種</w:t>
      </w:r>
      <w:r w:rsidRPr="00DD1AC2">
        <w:rPr>
          <w:rFonts w:asciiTheme="minorEastAsia" w:eastAsiaTheme="minorEastAsia" w:hAnsiTheme="minorEastAsia" w:hint="eastAsia"/>
          <w:kern w:val="0"/>
          <w:fitText w:val="1890" w:id="1915528201"/>
        </w:rPr>
        <w:t>類</w:t>
      </w:r>
      <w:r w:rsidR="00B20774" w:rsidRPr="00DD1AC2">
        <w:rPr>
          <w:rFonts w:asciiTheme="minorEastAsia" w:eastAsiaTheme="minorEastAsia" w:hAnsiTheme="minorEastAsia" w:hint="eastAsia"/>
        </w:rPr>
        <w:t xml:space="preserve">　　</w:t>
      </w:r>
      <w:r w:rsidR="00492C7C" w:rsidRPr="00DD1AC2">
        <w:rPr>
          <w:rFonts w:asciiTheme="minorEastAsia" w:eastAsiaTheme="minorEastAsia" w:hAnsiTheme="minorEastAsia" w:hint="eastAsia"/>
        </w:rPr>
        <w:t>令和</w:t>
      </w:r>
      <w:r w:rsidR="007A7DBC" w:rsidRPr="00DD1AC2">
        <w:rPr>
          <w:rFonts w:asciiTheme="minorEastAsia" w:eastAsiaTheme="minorEastAsia" w:hAnsiTheme="minorEastAsia" w:hint="eastAsia"/>
        </w:rPr>
        <w:t>４</w:t>
      </w:r>
      <w:r w:rsidR="00492C7C" w:rsidRPr="00DD1AC2">
        <w:rPr>
          <w:rFonts w:asciiTheme="minorEastAsia" w:eastAsiaTheme="minorEastAsia" w:hAnsiTheme="minorEastAsia" w:hint="eastAsia"/>
        </w:rPr>
        <w:t>年第</w:t>
      </w:r>
      <w:r w:rsidR="007A7DBC" w:rsidRPr="00DD1AC2">
        <w:rPr>
          <w:rFonts w:asciiTheme="minorEastAsia" w:eastAsiaTheme="minorEastAsia" w:hAnsiTheme="minorEastAsia" w:hint="eastAsia"/>
        </w:rPr>
        <w:t>１</w:t>
      </w:r>
      <w:r w:rsidR="00492C7C" w:rsidRPr="00DD1AC2">
        <w:rPr>
          <w:rFonts w:asciiTheme="minorEastAsia" w:eastAsiaTheme="minorEastAsia" w:hAnsiTheme="minorEastAsia" w:hint="eastAsia"/>
        </w:rPr>
        <w:t>回定例会</w:t>
      </w:r>
    </w:p>
    <w:p w14:paraId="72D23CA0" w14:textId="57FB32A4" w:rsidR="00A95F43" w:rsidRPr="00DD1AC2" w:rsidRDefault="00A95F43" w:rsidP="00A95F43">
      <w:pPr>
        <w:rPr>
          <w:rFonts w:asciiTheme="minorEastAsia" w:eastAsiaTheme="minorEastAsia" w:hAnsiTheme="minorEastAsia"/>
        </w:rPr>
      </w:pPr>
      <w:r w:rsidRPr="00DD1AC2">
        <w:rPr>
          <w:rFonts w:asciiTheme="minorEastAsia" w:eastAsiaTheme="minorEastAsia" w:hAnsiTheme="minorEastAsia" w:hint="eastAsia"/>
        </w:rPr>
        <w:t>１．</w:t>
      </w:r>
      <w:r w:rsidRPr="00DD1AC2">
        <w:rPr>
          <w:rFonts w:asciiTheme="minorEastAsia" w:eastAsiaTheme="minorEastAsia" w:hAnsiTheme="minorEastAsia" w:hint="eastAsia"/>
          <w:spacing w:val="105"/>
          <w:kern w:val="0"/>
          <w:fitText w:val="1890" w:id="1915528202"/>
        </w:rPr>
        <w:t>招集年月</w:t>
      </w:r>
      <w:r w:rsidRPr="00DD1AC2">
        <w:rPr>
          <w:rFonts w:asciiTheme="minorEastAsia" w:eastAsiaTheme="minorEastAsia" w:hAnsiTheme="minorEastAsia" w:hint="eastAsia"/>
          <w:kern w:val="0"/>
          <w:fitText w:val="1890" w:id="1915528202"/>
        </w:rPr>
        <w:t>日</w:t>
      </w:r>
      <w:r w:rsidR="00B20774" w:rsidRPr="00DD1AC2">
        <w:rPr>
          <w:rFonts w:asciiTheme="minorEastAsia" w:eastAsiaTheme="minorEastAsia" w:hAnsiTheme="minorEastAsia" w:hint="eastAsia"/>
        </w:rPr>
        <w:t xml:space="preserve">　　</w:t>
      </w:r>
      <w:r w:rsidR="00C47FCC" w:rsidRPr="00DD1AC2">
        <w:rPr>
          <w:rFonts w:asciiTheme="minorEastAsia" w:eastAsiaTheme="minorEastAsia" w:hAnsiTheme="minorEastAsia" w:hint="eastAsia"/>
        </w:rPr>
        <w:t>令和</w:t>
      </w:r>
      <w:r w:rsidR="007A7DBC" w:rsidRPr="00DD1AC2">
        <w:rPr>
          <w:rFonts w:asciiTheme="minorEastAsia" w:eastAsiaTheme="minorEastAsia" w:hAnsiTheme="minorEastAsia" w:hint="eastAsia"/>
        </w:rPr>
        <w:t>４</w:t>
      </w:r>
      <w:r w:rsidR="00C47FCC" w:rsidRPr="00DD1AC2">
        <w:rPr>
          <w:rFonts w:asciiTheme="minorEastAsia" w:eastAsiaTheme="minorEastAsia" w:hAnsiTheme="minorEastAsia" w:hint="eastAsia"/>
        </w:rPr>
        <w:t>年</w:t>
      </w:r>
      <w:r w:rsidR="007A7DBC" w:rsidRPr="00DD1AC2">
        <w:rPr>
          <w:rFonts w:asciiTheme="minorEastAsia" w:eastAsiaTheme="minorEastAsia" w:hAnsiTheme="minorEastAsia" w:hint="eastAsia"/>
        </w:rPr>
        <w:t>１</w:t>
      </w:r>
      <w:r w:rsidR="003A1EAC" w:rsidRPr="00DD1AC2">
        <w:rPr>
          <w:rFonts w:asciiTheme="minorEastAsia" w:eastAsiaTheme="minorEastAsia" w:hAnsiTheme="minorEastAsia" w:hint="eastAsia"/>
        </w:rPr>
        <w:t>月１３</w:t>
      </w:r>
      <w:r w:rsidR="006D1550" w:rsidRPr="00DD1AC2">
        <w:rPr>
          <w:rFonts w:asciiTheme="minorEastAsia" w:eastAsiaTheme="minorEastAsia" w:hAnsiTheme="minorEastAsia" w:hint="eastAsia"/>
        </w:rPr>
        <w:t>日</w:t>
      </w:r>
      <w:r w:rsidR="00826A6C" w:rsidRPr="00DD1AC2">
        <w:rPr>
          <w:rFonts w:asciiTheme="minorEastAsia" w:eastAsiaTheme="minorEastAsia" w:hAnsiTheme="minorEastAsia" w:hint="eastAsia"/>
        </w:rPr>
        <w:t>（</w:t>
      </w:r>
      <w:r w:rsidR="007A7DBC" w:rsidRPr="00DD1AC2">
        <w:rPr>
          <w:rFonts w:asciiTheme="minorEastAsia" w:eastAsiaTheme="minorEastAsia" w:hAnsiTheme="minorEastAsia" w:hint="eastAsia"/>
        </w:rPr>
        <w:t>木</w:t>
      </w:r>
      <w:r w:rsidRPr="00DD1AC2">
        <w:rPr>
          <w:rFonts w:asciiTheme="minorEastAsia" w:eastAsiaTheme="minorEastAsia" w:hAnsiTheme="minorEastAsia" w:hint="eastAsia"/>
        </w:rPr>
        <w:t>）</w:t>
      </w:r>
    </w:p>
    <w:p w14:paraId="066CCE33" w14:textId="6B13BC48" w:rsidR="00A95F43" w:rsidRPr="00DD1AC2" w:rsidRDefault="00A95F43" w:rsidP="00A95F43">
      <w:pPr>
        <w:rPr>
          <w:rFonts w:asciiTheme="minorEastAsia" w:eastAsiaTheme="minorEastAsia" w:hAnsiTheme="minorEastAsia"/>
          <w:lang w:eastAsia="zh-TW"/>
        </w:rPr>
      </w:pPr>
      <w:r w:rsidRPr="00DD1AC2">
        <w:rPr>
          <w:rFonts w:asciiTheme="minorEastAsia" w:eastAsiaTheme="minorEastAsia" w:hAnsiTheme="minorEastAsia" w:hint="eastAsia"/>
          <w:lang w:eastAsia="zh-TW"/>
        </w:rPr>
        <w:t>１．</w:t>
      </w:r>
      <w:r w:rsidRPr="00DD1AC2">
        <w:rPr>
          <w:rFonts w:asciiTheme="minorEastAsia" w:eastAsiaTheme="minorEastAsia" w:hAnsiTheme="minorEastAsia" w:hint="eastAsia"/>
          <w:spacing w:val="105"/>
          <w:kern w:val="0"/>
          <w:fitText w:val="1890" w:id="1915528203"/>
          <w:lang w:eastAsia="zh-TW"/>
        </w:rPr>
        <w:t>開催年月</w:t>
      </w:r>
      <w:r w:rsidRPr="00DD1AC2">
        <w:rPr>
          <w:rFonts w:asciiTheme="minorEastAsia" w:eastAsiaTheme="minorEastAsia" w:hAnsiTheme="minorEastAsia" w:hint="eastAsia"/>
          <w:kern w:val="0"/>
          <w:fitText w:val="1890" w:id="1915528203"/>
          <w:lang w:eastAsia="zh-TW"/>
        </w:rPr>
        <w:t>日</w:t>
      </w:r>
      <w:r w:rsidR="00B20774" w:rsidRPr="00DD1AC2">
        <w:rPr>
          <w:rFonts w:asciiTheme="minorEastAsia" w:eastAsiaTheme="minorEastAsia" w:hAnsiTheme="minorEastAsia" w:hint="eastAsia"/>
          <w:lang w:eastAsia="zh-TW"/>
        </w:rPr>
        <w:t xml:space="preserve">　　</w:t>
      </w:r>
      <w:r w:rsidR="00C47FCC" w:rsidRPr="00DD1AC2">
        <w:rPr>
          <w:rFonts w:asciiTheme="minorEastAsia" w:eastAsiaTheme="minorEastAsia" w:hAnsiTheme="minorEastAsia" w:hint="eastAsia"/>
        </w:rPr>
        <w:t>令和</w:t>
      </w:r>
      <w:r w:rsidR="007A7DBC" w:rsidRPr="00DD1AC2">
        <w:rPr>
          <w:rFonts w:asciiTheme="minorEastAsia" w:eastAsiaTheme="minorEastAsia" w:hAnsiTheme="minorEastAsia" w:hint="eastAsia"/>
        </w:rPr>
        <w:t>４</w:t>
      </w:r>
      <w:r w:rsidR="00C47FCC" w:rsidRPr="00DD1AC2">
        <w:rPr>
          <w:rFonts w:asciiTheme="minorEastAsia" w:eastAsiaTheme="minorEastAsia" w:hAnsiTheme="minorEastAsia" w:hint="eastAsia"/>
        </w:rPr>
        <w:t>年</w:t>
      </w:r>
      <w:r w:rsidR="007A7DBC" w:rsidRPr="00DD1AC2">
        <w:rPr>
          <w:rFonts w:asciiTheme="minorEastAsia" w:eastAsiaTheme="minorEastAsia" w:hAnsiTheme="minorEastAsia" w:hint="eastAsia"/>
        </w:rPr>
        <w:t>１</w:t>
      </w:r>
      <w:r w:rsidR="00C47FCC" w:rsidRPr="00DD1AC2">
        <w:rPr>
          <w:rFonts w:asciiTheme="minorEastAsia" w:eastAsiaTheme="minorEastAsia" w:hAnsiTheme="minorEastAsia" w:hint="eastAsia"/>
        </w:rPr>
        <w:t>月</w:t>
      </w:r>
      <w:r w:rsidR="003A1EAC" w:rsidRPr="00DD1AC2">
        <w:rPr>
          <w:rFonts w:asciiTheme="minorEastAsia" w:eastAsiaTheme="minorEastAsia" w:hAnsiTheme="minorEastAsia" w:hint="eastAsia"/>
        </w:rPr>
        <w:t>２０</w:t>
      </w:r>
      <w:r w:rsidR="00E21563" w:rsidRPr="00DD1AC2">
        <w:rPr>
          <w:rFonts w:asciiTheme="minorEastAsia" w:eastAsiaTheme="minorEastAsia" w:hAnsiTheme="minorEastAsia" w:hint="eastAsia"/>
        </w:rPr>
        <w:t>日</w:t>
      </w:r>
      <w:r w:rsidR="00C47FCC" w:rsidRPr="00DD1AC2">
        <w:rPr>
          <w:rFonts w:asciiTheme="minorEastAsia" w:eastAsiaTheme="minorEastAsia" w:hAnsiTheme="minorEastAsia" w:hint="eastAsia"/>
        </w:rPr>
        <w:t>（</w:t>
      </w:r>
      <w:r w:rsidR="007A7DBC" w:rsidRPr="00DD1AC2">
        <w:rPr>
          <w:rFonts w:asciiTheme="minorEastAsia" w:eastAsiaTheme="minorEastAsia" w:hAnsiTheme="minorEastAsia" w:hint="eastAsia"/>
        </w:rPr>
        <w:t>木</w:t>
      </w:r>
      <w:r w:rsidR="00C47FCC" w:rsidRPr="00DD1AC2">
        <w:rPr>
          <w:rFonts w:asciiTheme="minorEastAsia" w:eastAsiaTheme="minorEastAsia" w:hAnsiTheme="minorEastAsia" w:hint="eastAsia"/>
        </w:rPr>
        <w:t>）</w:t>
      </w:r>
    </w:p>
    <w:p w14:paraId="172F289C" w14:textId="3013B42B" w:rsidR="00A95F43" w:rsidRPr="00DD1AC2" w:rsidRDefault="00A95F43" w:rsidP="00A95F43">
      <w:pPr>
        <w:rPr>
          <w:rFonts w:asciiTheme="minorEastAsia" w:eastAsiaTheme="minorEastAsia" w:hAnsiTheme="minorEastAsia"/>
        </w:rPr>
      </w:pPr>
      <w:r w:rsidRPr="00DD1AC2">
        <w:rPr>
          <w:rFonts w:asciiTheme="minorEastAsia" w:eastAsiaTheme="minorEastAsia" w:hAnsiTheme="minorEastAsia" w:hint="eastAsia"/>
        </w:rPr>
        <w:t>１．</w:t>
      </w:r>
      <w:r w:rsidRPr="00DD1AC2">
        <w:rPr>
          <w:rFonts w:asciiTheme="minorEastAsia" w:eastAsiaTheme="minorEastAsia" w:hAnsiTheme="minorEastAsia" w:hint="eastAsia"/>
          <w:spacing w:val="175"/>
          <w:kern w:val="0"/>
          <w:fitText w:val="1890" w:id="1915528204"/>
        </w:rPr>
        <w:t>開催場</w:t>
      </w:r>
      <w:r w:rsidRPr="00DD1AC2">
        <w:rPr>
          <w:rFonts w:asciiTheme="minorEastAsia" w:eastAsiaTheme="minorEastAsia" w:hAnsiTheme="minorEastAsia" w:hint="eastAsia"/>
          <w:kern w:val="0"/>
          <w:fitText w:val="1890" w:id="1915528204"/>
        </w:rPr>
        <w:t>所</w:t>
      </w:r>
      <w:r w:rsidR="00B20774" w:rsidRPr="00DD1AC2">
        <w:rPr>
          <w:rFonts w:asciiTheme="minorEastAsia" w:eastAsiaTheme="minorEastAsia" w:hAnsiTheme="minorEastAsia" w:hint="eastAsia"/>
        </w:rPr>
        <w:t xml:space="preserve">　　志摩市役所</w:t>
      </w:r>
      <w:r w:rsidR="007A7DBC" w:rsidRPr="00DD1AC2">
        <w:rPr>
          <w:rFonts w:asciiTheme="minorEastAsia" w:eastAsiaTheme="minorEastAsia" w:hAnsiTheme="minorEastAsia" w:hint="eastAsia"/>
        </w:rPr>
        <w:t>４０５</w:t>
      </w:r>
      <w:r w:rsidRPr="00DD1AC2">
        <w:rPr>
          <w:rFonts w:asciiTheme="minorEastAsia" w:eastAsiaTheme="minorEastAsia" w:hAnsiTheme="minorEastAsia" w:hint="eastAsia"/>
        </w:rPr>
        <w:t>会議室</w:t>
      </w:r>
    </w:p>
    <w:p w14:paraId="0735B75A" w14:textId="77777777" w:rsidR="00A95F43" w:rsidRPr="00DD1AC2" w:rsidRDefault="00A95F43" w:rsidP="00A95F43">
      <w:pPr>
        <w:rPr>
          <w:rFonts w:asciiTheme="minorEastAsia" w:eastAsiaTheme="minorEastAsia" w:hAnsiTheme="minorEastAsia"/>
        </w:rPr>
      </w:pPr>
      <w:r w:rsidRPr="00DD1AC2">
        <w:rPr>
          <w:rFonts w:asciiTheme="minorEastAsia" w:eastAsiaTheme="minorEastAsia" w:hAnsiTheme="minorEastAsia" w:hint="eastAsia"/>
        </w:rPr>
        <w:t xml:space="preserve">１. </w:t>
      </w:r>
      <w:r w:rsidRPr="00DD1AC2">
        <w:rPr>
          <w:rFonts w:asciiTheme="minorEastAsia" w:eastAsiaTheme="minorEastAsia" w:hAnsiTheme="minorEastAsia" w:hint="eastAsia"/>
          <w:spacing w:val="63"/>
          <w:kern w:val="0"/>
          <w:fitText w:val="1890" w:id="1915528205"/>
        </w:rPr>
        <w:t>招集をした</w:t>
      </w:r>
      <w:r w:rsidRPr="00DD1AC2">
        <w:rPr>
          <w:rFonts w:asciiTheme="minorEastAsia" w:eastAsiaTheme="minorEastAsia" w:hAnsiTheme="minorEastAsia" w:hint="eastAsia"/>
          <w:kern w:val="0"/>
          <w:fitText w:val="1890" w:id="1915528205"/>
        </w:rPr>
        <w:t>者</w:t>
      </w:r>
      <w:r w:rsidRPr="00DD1AC2">
        <w:rPr>
          <w:rFonts w:asciiTheme="minorEastAsia" w:eastAsiaTheme="minorEastAsia" w:hAnsiTheme="minorEastAsia" w:hint="eastAsia"/>
          <w:kern w:val="0"/>
        </w:rPr>
        <w:t xml:space="preserve">　　</w:t>
      </w:r>
      <w:r w:rsidR="00C47FCC" w:rsidRPr="00DD1AC2">
        <w:rPr>
          <w:rFonts w:asciiTheme="minorEastAsia" w:eastAsiaTheme="minorEastAsia" w:hAnsiTheme="minorEastAsia" w:hint="eastAsia"/>
          <w:kern w:val="0"/>
        </w:rPr>
        <w:t>舟戸</w:t>
      </w:r>
      <w:r w:rsidR="00B20774" w:rsidRPr="00DD1AC2">
        <w:rPr>
          <w:rFonts w:asciiTheme="minorEastAsia" w:eastAsiaTheme="minorEastAsia" w:hAnsiTheme="minorEastAsia" w:hint="eastAsia"/>
          <w:kern w:val="0"/>
        </w:rPr>
        <w:t xml:space="preserve"> </w:t>
      </w:r>
      <w:r w:rsidR="00C47FCC" w:rsidRPr="00DD1AC2">
        <w:rPr>
          <w:rFonts w:asciiTheme="minorEastAsia" w:eastAsiaTheme="minorEastAsia" w:hAnsiTheme="minorEastAsia" w:hint="eastAsia"/>
          <w:kern w:val="0"/>
        </w:rPr>
        <w:t>宏一</w:t>
      </w:r>
    </w:p>
    <w:p w14:paraId="32C7A088" w14:textId="77777777" w:rsidR="00A95F43" w:rsidRPr="00DD1AC2" w:rsidRDefault="00A95F43" w:rsidP="00A95F43">
      <w:pPr>
        <w:rPr>
          <w:rFonts w:asciiTheme="minorEastAsia" w:eastAsiaTheme="minorEastAsia" w:hAnsiTheme="minorEastAsia"/>
        </w:rPr>
      </w:pPr>
      <w:r w:rsidRPr="00DD1AC2">
        <w:rPr>
          <w:rFonts w:asciiTheme="minorEastAsia" w:eastAsiaTheme="minorEastAsia" w:hAnsiTheme="minorEastAsia" w:hint="eastAsia"/>
        </w:rPr>
        <w:t>１．</w:t>
      </w:r>
      <w:r w:rsidRPr="00DD1AC2">
        <w:rPr>
          <w:rFonts w:asciiTheme="minorEastAsia" w:eastAsiaTheme="minorEastAsia" w:hAnsiTheme="minorEastAsia" w:hint="eastAsia"/>
          <w:spacing w:val="315"/>
          <w:kern w:val="0"/>
          <w:fitText w:val="1890" w:id="1915528206"/>
        </w:rPr>
        <w:t>委員</w:t>
      </w:r>
      <w:r w:rsidRPr="00DD1AC2">
        <w:rPr>
          <w:rFonts w:asciiTheme="minorEastAsia" w:eastAsiaTheme="minorEastAsia" w:hAnsiTheme="minorEastAsia" w:hint="eastAsia"/>
          <w:kern w:val="0"/>
          <w:fitText w:val="1890" w:id="1915528206"/>
        </w:rPr>
        <w:t>数</w:t>
      </w:r>
      <w:r w:rsidRPr="00DD1AC2">
        <w:rPr>
          <w:rFonts w:asciiTheme="minorEastAsia" w:eastAsiaTheme="minorEastAsia" w:hAnsiTheme="minorEastAsia" w:hint="eastAsia"/>
        </w:rPr>
        <w:t xml:space="preserve">　　４名</w:t>
      </w:r>
    </w:p>
    <w:p w14:paraId="2F665B06" w14:textId="0E7C04A5" w:rsidR="00A95F43" w:rsidRPr="00DD1AC2" w:rsidRDefault="00A95F43" w:rsidP="00A95F43">
      <w:pPr>
        <w:rPr>
          <w:rFonts w:asciiTheme="minorEastAsia" w:eastAsiaTheme="minorEastAsia" w:hAnsiTheme="minorEastAsia"/>
        </w:rPr>
      </w:pPr>
      <w:r w:rsidRPr="00DD1AC2">
        <w:rPr>
          <w:rFonts w:asciiTheme="minorEastAsia" w:eastAsiaTheme="minorEastAsia" w:hAnsiTheme="minorEastAsia" w:hint="eastAsia"/>
        </w:rPr>
        <w:t>１．</w:t>
      </w:r>
      <w:r w:rsidRPr="00DD1AC2">
        <w:rPr>
          <w:rFonts w:asciiTheme="minorEastAsia" w:eastAsiaTheme="minorEastAsia" w:hAnsiTheme="minorEastAsia" w:hint="eastAsia"/>
          <w:spacing w:val="175"/>
          <w:kern w:val="0"/>
          <w:fitText w:val="1890" w:id="1915528207"/>
        </w:rPr>
        <w:t>出席委</w:t>
      </w:r>
      <w:r w:rsidRPr="00DD1AC2">
        <w:rPr>
          <w:rFonts w:asciiTheme="minorEastAsia" w:eastAsiaTheme="minorEastAsia" w:hAnsiTheme="minorEastAsia" w:hint="eastAsia"/>
          <w:kern w:val="0"/>
          <w:fitText w:val="1890" w:id="1915528207"/>
        </w:rPr>
        <w:t>員</w:t>
      </w:r>
      <w:r w:rsidR="00E02C55" w:rsidRPr="00DD1AC2">
        <w:rPr>
          <w:rFonts w:asciiTheme="minorEastAsia" w:eastAsiaTheme="minorEastAsia" w:hAnsiTheme="minorEastAsia" w:hint="eastAsia"/>
        </w:rPr>
        <w:t xml:space="preserve">　　</w:t>
      </w:r>
      <w:r w:rsidR="00103FE5" w:rsidRPr="00DD1AC2">
        <w:rPr>
          <w:rFonts w:asciiTheme="minorEastAsia" w:eastAsiaTheme="minorEastAsia" w:hAnsiTheme="minorEastAsia" w:hint="eastAsia"/>
        </w:rPr>
        <w:t>濵口 茂之・</w:t>
      </w:r>
      <w:r w:rsidRPr="00DD1AC2">
        <w:rPr>
          <w:rFonts w:asciiTheme="minorEastAsia" w:eastAsiaTheme="minorEastAsia" w:hAnsiTheme="minorEastAsia" w:hint="eastAsia"/>
        </w:rPr>
        <w:t xml:space="preserve">森 かお子・山下 </w:t>
      </w:r>
      <w:r w:rsidRPr="00DD1AC2">
        <w:rPr>
          <w:rFonts w:asciiTheme="minorEastAsia" w:eastAsiaTheme="minorEastAsia" w:hAnsiTheme="minorEastAsia" w:hint="eastAsia"/>
          <w:kern w:val="0"/>
        </w:rPr>
        <w:t>行重</w:t>
      </w:r>
      <w:bookmarkStart w:id="0" w:name="_Hlk482043728"/>
      <w:r w:rsidR="003A1EAC" w:rsidRPr="00DD1AC2">
        <w:rPr>
          <w:rFonts w:asciiTheme="minorEastAsia" w:eastAsiaTheme="minorEastAsia" w:hAnsiTheme="minorEastAsia" w:hint="eastAsia"/>
        </w:rPr>
        <w:t>・坂中</w:t>
      </w:r>
      <w:r w:rsidRPr="00DD1AC2">
        <w:rPr>
          <w:rFonts w:asciiTheme="minorEastAsia" w:eastAsiaTheme="minorEastAsia" w:hAnsiTheme="minorEastAsia" w:hint="eastAsia"/>
        </w:rPr>
        <w:t xml:space="preserve"> </w:t>
      </w:r>
      <w:bookmarkEnd w:id="0"/>
      <w:r w:rsidR="003A1EAC" w:rsidRPr="00DD1AC2">
        <w:rPr>
          <w:rFonts w:asciiTheme="minorEastAsia" w:eastAsiaTheme="minorEastAsia" w:hAnsiTheme="minorEastAsia" w:hint="eastAsia"/>
        </w:rPr>
        <w:t>小百合</w:t>
      </w:r>
    </w:p>
    <w:p w14:paraId="04BEB1F3" w14:textId="77777777" w:rsidR="00A95F43" w:rsidRPr="00DD1AC2" w:rsidRDefault="00A95F43" w:rsidP="006B0B2D">
      <w:pPr>
        <w:tabs>
          <w:tab w:val="center" w:pos="4535"/>
        </w:tabs>
        <w:rPr>
          <w:rFonts w:asciiTheme="minorEastAsia" w:eastAsiaTheme="minorEastAsia" w:hAnsiTheme="minorEastAsia"/>
        </w:rPr>
      </w:pPr>
      <w:r w:rsidRPr="00DD1AC2">
        <w:rPr>
          <w:rFonts w:asciiTheme="minorEastAsia" w:eastAsiaTheme="minorEastAsia" w:hAnsiTheme="minorEastAsia" w:hint="eastAsia"/>
        </w:rPr>
        <w:t>１．</w:t>
      </w:r>
      <w:r w:rsidRPr="00DD1AC2">
        <w:rPr>
          <w:rFonts w:asciiTheme="minorEastAsia" w:eastAsiaTheme="minorEastAsia" w:hAnsiTheme="minorEastAsia" w:hint="eastAsia"/>
          <w:spacing w:val="175"/>
          <w:kern w:val="0"/>
          <w:fitText w:val="1890" w:id="1915528208"/>
        </w:rPr>
        <w:t>欠席委</w:t>
      </w:r>
      <w:r w:rsidRPr="00DD1AC2">
        <w:rPr>
          <w:rFonts w:asciiTheme="minorEastAsia" w:eastAsiaTheme="minorEastAsia" w:hAnsiTheme="minorEastAsia" w:hint="eastAsia"/>
          <w:kern w:val="0"/>
          <w:fitText w:val="1890" w:id="1915528208"/>
        </w:rPr>
        <w:t>員</w:t>
      </w:r>
      <w:r w:rsidRPr="00DD1AC2">
        <w:rPr>
          <w:rFonts w:asciiTheme="minorEastAsia" w:eastAsiaTheme="minorEastAsia" w:hAnsiTheme="minorEastAsia" w:hint="eastAsia"/>
          <w:kern w:val="0"/>
        </w:rPr>
        <w:t xml:space="preserve">　　なし</w:t>
      </w:r>
    </w:p>
    <w:p w14:paraId="597E4B39" w14:textId="526D5F0A" w:rsidR="007F55D4" w:rsidRPr="00DD1AC2" w:rsidRDefault="00C47FCC" w:rsidP="007F55D4">
      <w:pPr>
        <w:rPr>
          <w:rFonts w:asciiTheme="minorEastAsia" w:eastAsiaTheme="minorEastAsia" w:hAnsiTheme="minorEastAsia"/>
          <w:kern w:val="0"/>
        </w:rPr>
      </w:pPr>
      <w:r w:rsidRPr="00DD1AC2">
        <w:rPr>
          <w:rFonts w:asciiTheme="minorEastAsia" w:eastAsiaTheme="minorEastAsia" w:hAnsiTheme="minorEastAsia" w:hint="eastAsia"/>
        </w:rPr>
        <w:t>１．</w:t>
      </w:r>
      <w:r w:rsidRPr="00DD1AC2">
        <w:rPr>
          <w:rFonts w:asciiTheme="minorEastAsia" w:eastAsiaTheme="minorEastAsia" w:hAnsiTheme="minorEastAsia" w:hint="eastAsia"/>
          <w:spacing w:val="15"/>
          <w:kern w:val="0"/>
          <w:fitText w:val="1890" w:id="1915528208"/>
        </w:rPr>
        <w:t>会議に出席した</w:t>
      </w:r>
      <w:r w:rsidR="00D34E47" w:rsidRPr="00DD1AC2">
        <w:rPr>
          <w:rFonts w:asciiTheme="minorEastAsia" w:eastAsiaTheme="minorEastAsia" w:hAnsiTheme="minorEastAsia" w:hint="eastAsia"/>
          <w:kern w:val="0"/>
          <w:fitText w:val="1890" w:id="1915528208"/>
        </w:rPr>
        <w:t>者</w:t>
      </w:r>
      <w:r w:rsidRPr="00DD1AC2">
        <w:rPr>
          <w:rFonts w:asciiTheme="minorEastAsia" w:eastAsiaTheme="minorEastAsia" w:hAnsiTheme="minorEastAsia" w:hint="eastAsia"/>
        </w:rPr>
        <w:t xml:space="preserve">　　</w:t>
      </w:r>
      <w:r w:rsidR="00B56F01" w:rsidRPr="00DD1AC2">
        <w:rPr>
          <w:rFonts w:asciiTheme="minorEastAsia" w:eastAsiaTheme="minorEastAsia" w:hAnsiTheme="minorEastAsia" w:hint="eastAsia"/>
        </w:rPr>
        <w:t xml:space="preserve">教育長　　　　　　　　　　　　　　　　　　　</w:t>
      </w:r>
      <w:bookmarkStart w:id="1" w:name="_Hlk13479769"/>
      <w:r w:rsidR="00B56F01" w:rsidRPr="00DD1AC2">
        <w:rPr>
          <w:rFonts w:asciiTheme="minorEastAsia" w:eastAsiaTheme="minorEastAsia" w:hAnsiTheme="minorEastAsia" w:hint="eastAsia"/>
        </w:rPr>
        <w:t xml:space="preserve"> </w:t>
      </w:r>
      <w:r w:rsidR="00B56F01" w:rsidRPr="00DD1AC2">
        <w:rPr>
          <w:rFonts w:asciiTheme="minorEastAsia" w:eastAsiaTheme="minorEastAsia" w:hAnsiTheme="minorEastAsia" w:hint="eastAsia"/>
          <w:kern w:val="0"/>
        </w:rPr>
        <w:t>舟戸 宏</w:t>
      </w:r>
      <w:bookmarkEnd w:id="1"/>
      <w:r w:rsidR="00B56F01" w:rsidRPr="00DD1AC2">
        <w:rPr>
          <w:rFonts w:asciiTheme="minorEastAsia" w:eastAsiaTheme="minorEastAsia" w:hAnsiTheme="minorEastAsia" w:hint="eastAsia"/>
          <w:kern w:val="0"/>
        </w:rPr>
        <w:t>一</w:t>
      </w:r>
    </w:p>
    <w:p w14:paraId="734E83D0" w14:textId="67B1BD21" w:rsidR="00D94E0C" w:rsidRPr="00DD1AC2" w:rsidRDefault="004C7DDC" w:rsidP="007F55D4">
      <w:pPr>
        <w:rPr>
          <w:rFonts w:asciiTheme="minorEastAsia" w:eastAsiaTheme="minorEastAsia" w:hAnsiTheme="minorEastAsia"/>
          <w:kern w:val="0"/>
        </w:rPr>
      </w:pPr>
      <w:r w:rsidRPr="00DD1AC2">
        <w:rPr>
          <w:rFonts w:asciiTheme="minorEastAsia" w:eastAsiaTheme="minorEastAsia" w:hAnsiTheme="minorEastAsia" w:hint="eastAsia"/>
          <w:kern w:val="0"/>
        </w:rPr>
        <w:t xml:space="preserve">　　　　　　　　　　　 </w:t>
      </w:r>
      <w:r w:rsidRPr="00DD1AC2">
        <w:rPr>
          <w:rFonts w:asciiTheme="minorEastAsia" w:eastAsiaTheme="minorEastAsia" w:hAnsiTheme="minorEastAsia"/>
          <w:kern w:val="0"/>
        </w:rPr>
        <w:t xml:space="preserve"> </w:t>
      </w:r>
      <w:r w:rsidRPr="00DD1AC2">
        <w:rPr>
          <w:rFonts w:asciiTheme="minorEastAsia" w:eastAsiaTheme="minorEastAsia" w:hAnsiTheme="minorEastAsia" w:hint="eastAsia"/>
          <w:kern w:val="0"/>
        </w:rPr>
        <w:t xml:space="preserve">　</w:t>
      </w:r>
      <w:r w:rsidR="00E21563" w:rsidRPr="00DD1AC2">
        <w:rPr>
          <w:rFonts w:asciiTheme="minorEastAsia" w:eastAsiaTheme="minorEastAsia" w:hAnsiTheme="minorEastAsia" w:hint="eastAsia"/>
          <w:kern w:val="0"/>
        </w:rPr>
        <w:t>教育部長</w:t>
      </w:r>
      <w:r w:rsidRPr="00DD1AC2">
        <w:rPr>
          <w:rFonts w:asciiTheme="minorEastAsia" w:eastAsiaTheme="minorEastAsia" w:hAnsiTheme="minorEastAsia" w:hint="eastAsia"/>
          <w:kern w:val="0"/>
        </w:rPr>
        <w:t>兼</w:t>
      </w:r>
      <w:r w:rsidRPr="00DD1AC2">
        <w:rPr>
          <w:rFonts w:asciiTheme="minorEastAsia" w:eastAsiaTheme="minorEastAsia" w:hAnsiTheme="minorEastAsia" w:hint="eastAsia"/>
        </w:rPr>
        <w:t>国体推進室長</w:t>
      </w:r>
      <w:r w:rsidRPr="00DD1AC2">
        <w:rPr>
          <w:rFonts w:asciiTheme="minorEastAsia" w:eastAsiaTheme="minorEastAsia" w:hAnsiTheme="minorEastAsia" w:hint="eastAsia"/>
          <w:kern w:val="0"/>
        </w:rPr>
        <w:t xml:space="preserve">　　　　　　　　　　　</w:t>
      </w:r>
      <w:r w:rsidR="00E21563" w:rsidRPr="00DD1AC2">
        <w:rPr>
          <w:rFonts w:asciiTheme="minorEastAsia" w:eastAsiaTheme="minorEastAsia" w:hAnsiTheme="minorEastAsia" w:hint="eastAsia"/>
          <w:kern w:val="0"/>
        </w:rPr>
        <w:t xml:space="preserve"> </w:t>
      </w:r>
      <w:r w:rsidR="00D94E0C" w:rsidRPr="00DD1AC2">
        <w:rPr>
          <w:rFonts w:asciiTheme="minorEastAsia" w:eastAsiaTheme="minorEastAsia" w:hAnsiTheme="minorEastAsia" w:hint="eastAsia"/>
          <w:kern w:val="0"/>
        </w:rPr>
        <w:t>伊藤 幸記</w:t>
      </w:r>
    </w:p>
    <w:p w14:paraId="5D18A006" w14:textId="2623C623" w:rsidR="007F55D4" w:rsidRPr="00DD1AC2" w:rsidRDefault="00D94E0C" w:rsidP="00D94E0C">
      <w:pPr>
        <w:ind w:firstLineChars="1300" w:firstLine="2730"/>
        <w:rPr>
          <w:rFonts w:asciiTheme="minorEastAsia" w:eastAsiaTheme="minorEastAsia" w:hAnsiTheme="minorEastAsia"/>
          <w:kern w:val="0"/>
        </w:rPr>
      </w:pPr>
      <w:r w:rsidRPr="00DD1AC2">
        <w:rPr>
          <w:rFonts w:asciiTheme="minorEastAsia" w:eastAsiaTheme="minorEastAsia" w:hAnsiTheme="minorEastAsia" w:hint="eastAsia"/>
        </w:rPr>
        <w:t>教育総務課長　　　　　　　　　　　　　　　　 柴原 晃</w:t>
      </w:r>
    </w:p>
    <w:p w14:paraId="2F10E268" w14:textId="426A0893" w:rsidR="00103FE5" w:rsidRPr="00DD1AC2" w:rsidRDefault="00D94E0C" w:rsidP="007F55D4">
      <w:pPr>
        <w:rPr>
          <w:rFonts w:asciiTheme="minorEastAsia" w:eastAsiaTheme="minorEastAsia" w:hAnsiTheme="minorEastAsia"/>
        </w:rPr>
      </w:pPr>
      <w:r w:rsidRPr="00DD1AC2">
        <w:rPr>
          <w:rFonts w:asciiTheme="minorEastAsia" w:eastAsiaTheme="minorEastAsia" w:hAnsiTheme="minorEastAsia" w:hint="eastAsia"/>
          <w:kern w:val="0"/>
        </w:rPr>
        <w:t xml:space="preserve">　　　　　　　　　　　　　</w:t>
      </w:r>
      <w:r w:rsidR="00103FE5" w:rsidRPr="00DD1AC2">
        <w:rPr>
          <w:rFonts w:asciiTheme="minorEastAsia" w:eastAsiaTheme="minorEastAsia" w:hAnsiTheme="minorEastAsia" w:hint="eastAsia"/>
          <w:kern w:val="0"/>
        </w:rPr>
        <w:t xml:space="preserve">学校教育課長　</w:t>
      </w:r>
      <w:r w:rsidRPr="00DD1AC2">
        <w:rPr>
          <w:rFonts w:asciiTheme="minorEastAsia" w:eastAsiaTheme="minorEastAsia" w:hAnsiTheme="minorEastAsia" w:hint="eastAsia"/>
          <w:kern w:val="0"/>
        </w:rPr>
        <w:t xml:space="preserve">　　　　</w:t>
      </w:r>
      <w:r w:rsidR="00103FE5" w:rsidRPr="00DD1AC2">
        <w:rPr>
          <w:rFonts w:asciiTheme="minorEastAsia" w:eastAsiaTheme="minorEastAsia" w:hAnsiTheme="minorEastAsia" w:hint="eastAsia"/>
          <w:kern w:val="0"/>
        </w:rPr>
        <w:t xml:space="preserve">　　　　　　　　　　　 澤田 真仁</w:t>
      </w:r>
    </w:p>
    <w:p w14:paraId="2171E0F0" w14:textId="25EFB82F" w:rsidR="00C47FCC" w:rsidRPr="00DD1AC2" w:rsidRDefault="00103FE5" w:rsidP="00C47FCC">
      <w:pPr>
        <w:rPr>
          <w:rFonts w:asciiTheme="minorEastAsia" w:eastAsiaTheme="minorEastAsia" w:hAnsiTheme="minorEastAsia"/>
        </w:rPr>
      </w:pPr>
      <w:r w:rsidRPr="00DD1AC2">
        <w:rPr>
          <w:rFonts w:asciiTheme="minorEastAsia" w:eastAsiaTheme="minorEastAsia" w:hAnsiTheme="minorEastAsia" w:hint="eastAsia"/>
        </w:rPr>
        <w:t xml:space="preserve">　　　　　　　　　　　　　</w:t>
      </w:r>
      <w:r w:rsidR="00C47FCC" w:rsidRPr="00DD1AC2">
        <w:rPr>
          <w:rFonts w:asciiTheme="minorEastAsia" w:eastAsiaTheme="minorEastAsia" w:hAnsiTheme="minorEastAsia" w:hint="eastAsia"/>
        </w:rPr>
        <w:t xml:space="preserve">学校教育課副参事兼管理主事　　　　　　　　　 </w:t>
      </w:r>
      <w:r w:rsidR="00D94E0C" w:rsidRPr="00DD1AC2">
        <w:rPr>
          <w:rFonts w:asciiTheme="minorEastAsia" w:eastAsiaTheme="minorEastAsia" w:hAnsiTheme="minorEastAsia" w:hint="eastAsia"/>
        </w:rPr>
        <w:t>金光 孝裕</w:t>
      </w:r>
    </w:p>
    <w:p w14:paraId="28CF13CE" w14:textId="77777777" w:rsidR="00C47FCC" w:rsidRPr="00DD1AC2" w:rsidRDefault="00C47FCC" w:rsidP="00C47FCC">
      <w:pPr>
        <w:rPr>
          <w:rFonts w:asciiTheme="minorEastAsia" w:eastAsiaTheme="minorEastAsia" w:hAnsiTheme="minorEastAsia"/>
        </w:rPr>
      </w:pPr>
      <w:r w:rsidRPr="00DD1AC2">
        <w:rPr>
          <w:rFonts w:asciiTheme="minorEastAsia" w:eastAsiaTheme="minorEastAsia" w:hAnsiTheme="minorEastAsia" w:hint="eastAsia"/>
        </w:rPr>
        <w:t xml:space="preserve">　　　　　　　　　　　　　総合教育センター長　　　　　　　　　　　　　 田畑 拓夫</w:t>
      </w:r>
    </w:p>
    <w:p w14:paraId="7A0F04F3" w14:textId="4821B1EC" w:rsidR="00E21563" w:rsidRPr="00DD1AC2" w:rsidRDefault="00103FE5" w:rsidP="00C47FCC">
      <w:pPr>
        <w:rPr>
          <w:rFonts w:asciiTheme="minorEastAsia" w:eastAsiaTheme="minorEastAsia" w:hAnsiTheme="minorEastAsia"/>
        </w:rPr>
      </w:pPr>
      <w:r w:rsidRPr="00DD1AC2">
        <w:rPr>
          <w:rFonts w:asciiTheme="minorEastAsia" w:eastAsiaTheme="minorEastAsia" w:hAnsiTheme="minorEastAsia" w:hint="eastAsia"/>
        </w:rPr>
        <w:t xml:space="preserve">　　　　　　　　　　　　　</w:t>
      </w:r>
      <w:r w:rsidR="00C47FCC" w:rsidRPr="00DD1AC2">
        <w:rPr>
          <w:rFonts w:asciiTheme="minorEastAsia" w:eastAsiaTheme="minorEastAsia" w:hAnsiTheme="minorEastAsia" w:hint="eastAsia"/>
        </w:rPr>
        <w:t>生涯学習スポーツ課長</w:t>
      </w:r>
      <w:r w:rsidRPr="00DD1AC2">
        <w:rPr>
          <w:rFonts w:asciiTheme="minorEastAsia" w:eastAsiaTheme="minorEastAsia" w:hAnsiTheme="minorEastAsia" w:hint="eastAsia"/>
        </w:rPr>
        <w:t xml:space="preserve">　　　　　　　　</w:t>
      </w:r>
      <w:r w:rsidR="00C47FCC" w:rsidRPr="00DD1AC2">
        <w:rPr>
          <w:rFonts w:asciiTheme="minorEastAsia" w:eastAsiaTheme="minorEastAsia" w:hAnsiTheme="minorEastAsia" w:hint="eastAsia"/>
        </w:rPr>
        <w:t xml:space="preserve">　　　　 </w:t>
      </w:r>
      <w:r w:rsidR="00D94E0C" w:rsidRPr="00DD1AC2">
        <w:rPr>
          <w:rFonts w:asciiTheme="minorEastAsia" w:eastAsiaTheme="minorEastAsia" w:hAnsiTheme="minorEastAsia" w:hint="eastAsia"/>
        </w:rPr>
        <w:t>山本 富紀</w:t>
      </w:r>
    </w:p>
    <w:p w14:paraId="255F7BF8" w14:textId="71482159" w:rsidR="004C72FD" w:rsidRPr="00DD1AC2" w:rsidRDefault="004C72FD" w:rsidP="00C47FCC">
      <w:pPr>
        <w:rPr>
          <w:rFonts w:asciiTheme="minorEastAsia" w:eastAsiaTheme="minorEastAsia" w:hAnsiTheme="minorEastAsia"/>
        </w:rPr>
      </w:pPr>
      <w:r w:rsidRPr="00DD1AC2">
        <w:rPr>
          <w:rFonts w:asciiTheme="minorEastAsia" w:eastAsiaTheme="minorEastAsia" w:hAnsiTheme="minorEastAsia"/>
        </w:rPr>
        <w:t xml:space="preserve">　　　</w:t>
      </w:r>
      <w:r w:rsidR="003A1EAC" w:rsidRPr="00DD1AC2">
        <w:rPr>
          <w:rFonts w:asciiTheme="minorEastAsia" w:eastAsiaTheme="minorEastAsia" w:hAnsiTheme="minorEastAsia"/>
        </w:rPr>
        <w:t xml:space="preserve">　　　　　　　　　</w:t>
      </w:r>
      <w:r w:rsidRPr="00DD1AC2">
        <w:rPr>
          <w:rFonts w:asciiTheme="minorEastAsia" w:eastAsiaTheme="minorEastAsia" w:hAnsiTheme="minorEastAsia"/>
        </w:rPr>
        <w:t xml:space="preserve">　</w:t>
      </w:r>
    </w:p>
    <w:p w14:paraId="370979A9" w14:textId="18F6CA2E" w:rsidR="00A95F43" w:rsidRPr="00DD1AC2" w:rsidRDefault="00A95F43" w:rsidP="00A95F43">
      <w:pPr>
        <w:rPr>
          <w:rFonts w:asciiTheme="minorEastAsia" w:eastAsiaTheme="minorEastAsia" w:hAnsiTheme="minorEastAsia"/>
          <w:lang w:eastAsia="zh-TW"/>
        </w:rPr>
      </w:pPr>
      <w:r w:rsidRPr="00DD1AC2">
        <w:rPr>
          <w:rFonts w:asciiTheme="minorEastAsia" w:eastAsiaTheme="minorEastAsia" w:hAnsiTheme="minorEastAsia" w:hint="eastAsia"/>
          <w:lang w:eastAsia="zh-TW"/>
        </w:rPr>
        <w:t>１．</w:t>
      </w:r>
      <w:r w:rsidRPr="00DD1AC2">
        <w:rPr>
          <w:rFonts w:asciiTheme="minorEastAsia" w:eastAsiaTheme="minorEastAsia" w:hAnsiTheme="minorEastAsia" w:hint="eastAsia"/>
          <w:spacing w:val="315"/>
          <w:kern w:val="0"/>
          <w:fitText w:val="1890" w:id="1915528193"/>
          <w:lang w:eastAsia="zh-TW"/>
        </w:rPr>
        <w:t>傍聴</w:t>
      </w:r>
      <w:r w:rsidRPr="00DD1AC2">
        <w:rPr>
          <w:rFonts w:asciiTheme="minorEastAsia" w:eastAsiaTheme="minorEastAsia" w:hAnsiTheme="minorEastAsia" w:hint="eastAsia"/>
          <w:kern w:val="0"/>
          <w:fitText w:val="1890" w:id="1915528193"/>
          <w:lang w:eastAsia="zh-TW"/>
        </w:rPr>
        <w:t>人</w:t>
      </w:r>
      <w:r w:rsidRPr="00DD1AC2">
        <w:rPr>
          <w:rFonts w:asciiTheme="minorEastAsia" w:eastAsiaTheme="minorEastAsia" w:hAnsiTheme="minorEastAsia" w:hint="eastAsia"/>
          <w:lang w:eastAsia="zh-TW"/>
        </w:rPr>
        <w:t xml:space="preserve">　　０名</w:t>
      </w:r>
    </w:p>
    <w:p w14:paraId="018D0C82" w14:textId="2905E130" w:rsidR="00A95F43" w:rsidRPr="00DD1AC2" w:rsidRDefault="00A95F43" w:rsidP="00A95F43">
      <w:pPr>
        <w:rPr>
          <w:rFonts w:asciiTheme="minorEastAsia" w:eastAsiaTheme="minorEastAsia" w:hAnsiTheme="minorEastAsia"/>
          <w:lang w:eastAsia="zh-TW"/>
        </w:rPr>
      </w:pPr>
      <w:r w:rsidRPr="00DD1AC2">
        <w:rPr>
          <w:rFonts w:asciiTheme="minorEastAsia" w:eastAsiaTheme="minorEastAsia" w:hAnsiTheme="minorEastAsia" w:hint="eastAsia"/>
          <w:lang w:eastAsia="zh-TW"/>
        </w:rPr>
        <w:t xml:space="preserve">１．事　　</w:t>
      </w:r>
      <w:r w:rsidR="007D30DB" w:rsidRPr="00DD1AC2">
        <w:rPr>
          <w:rFonts w:asciiTheme="minorEastAsia" w:eastAsiaTheme="minorEastAsia" w:hAnsiTheme="minorEastAsia" w:hint="eastAsia"/>
        </w:rPr>
        <w:t xml:space="preserve">　　　　　</w:t>
      </w:r>
      <w:r w:rsidRPr="00DD1AC2">
        <w:rPr>
          <w:rFonts w:asciiTheme="minorEastAsia" w:eastAsiaTheme="minorEastAsia" w:hAnsiTheme="minorEastAsia" w:hint="eastAsia"/>
          <w:lang w:eastAsia="zh-TW"/>
        </w:rPr>
        <w:t>項</w:t>
      </w:r>
    </w:p>
    <w:p w14:paraId="1B258EFA" w14:textId="77777777" w:rsidR="00A95F43" w:rsidRPr="00DD1AC2" w:rsidRDefault="00A95F43" w:rsidP="00A95F43">
      <w:pPr>
        <w:rPr>
          <w:rFonts w:asciiTheme="minorEastAsia" w:eastAsiaTheme="minorEastAsia" w:hAnsiTheme="minorEastAsia"/>
          <w:lang w:eastAsia="zh-TW"/>
        </w:rPr>
      </w:pPr>
      <w:r w:rsidRPr="00DD1AC2">
        <w:rPr>
          <w:rFonts w:asciiTheme="minorEastAsia" w:eastAsiaTheme="minorEastAsia" w:hAnsiTheme="minorEastAsia"/>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rsidRPr="00DD1AC2" w14:paraId="2ADBA2C9" w14:textId="77777777" w:rsidTr="008E4D61">
        <w:trPr>
          <w:trHeight w:val="515"/>
        </w:trPr>
        <w:tc>
          <w:tcPr>
            <w:tcW w:w="1517" w:type="dxa"/>
          </w:tcPr>
          <w:p w14:paraId="7AD73EA4" w14:textId="77777777" w:rsidR="00E57E3E" w:rsidRPr="00DD1AC2" w:rsidRDefault="00E57E3E" w:rsidP="00E57E3E">
            <w:pPr>
              <w:rPr>
                <w:rFonts w:asciiTheme="minorEastAsia" w:eastAsiaTheme="minorEastAsia" w:hAnsiTheme="minorEastAsia"/>
              </w:rPr>
            </w:pPr>
            <w:r w:rsidRPr="00DD1AC2">
              <w:rPr>
                <w:rFonts w:asciiTheme="minorEastAsia" w:eastAsiaTheme="minorEastAsia" w:hAnsiTheme="minorEastAsia" w:hint="eastAsia"/>
              </w:rPr>
              <w:lastRenderedPageBreak/>
              <w:t>開　会</w:t>
            </w:r>
          </w:p>
          <w:p w14:paraId="2E8B1A9B" w14:textId="77777777" w:rsidR="00E57E3E" w:rsidRPr="00DD1AC2" w:rsidRDefault="00E57E3E" w:rsidP="00E57E3E">
            <w:pPr>
              <w:rPr>
                <w:rFonts w:asciiTheme="minorEastAsia" w:eastAsiaTheme="minorEastAsia" w:hAnsiTheme="minorEastAsia"/>
              </w:rPr>
            </w:pPr>
          </w:p>
          <w:p w14:paraId="29887E0F" w14:textId="77777777" w:rsidR="00E57E3E" w:rsidRPr="00DD1AC2" w:rsidRDefault="00E57E3E" w:rsidP="00E57E3E">
            <w:pPr>
              <w:rPr>
                <w:rFonts w:asciiTheme="minorEastAsia" w:eastAsiaTheme="minorEastAsia" w:hAnsiTheme="minorEastAsia"/>
              </w:rPr>
            </w:pPr>
          </w:p>
          <w:p w14:paraId="444DE34A" w14:textId="77777777" w:rsidR="00976318" w:rsidRPr="00DD1AC2" w:rsidRDefault="00976318" w:rsidP="00976318">
            <w:pPr>
              <w:rPr>
                <w:rFonts w:asciiTheme="minorEastAsia" w:eastAsiaTheme="minorEastAsia" w:hAnsiTheme="minorEastAsia"/>
              </w:rPr>
            </w:pPr>
            <w:r w:rsidRPr="00DD1AC2">
              <w:rPr>
                <w:rFonts w:asciiTheme="minorEastAsia" w:eastAsiaTheme="minorEastAsia" w:hAnsiTheme="minorEastAsia" w:hint="eastAsia"/>
              </w:rPr>
              <w:t>日程第　１</w:t>
            </w:r>
          </w:p>
          <w:p w14:paraId="7B1571FC" w14:textId="77777777" w:rsidR="00976318" w:rsidRPr="00DD1AC2" w:rsidRDefault="00976318" w:rsidP="00976318">
            <w:pPr>
              <w:rPr>
                <w:rFonts w:asciiTheme="minorEastAsia" w:eastAsiaTheme="minorEastAsia" w:hAnsiTheme="minorEastAsia"/>
              </w:rPr>
            </w:pPr>
          </w:p>
          <w:p w14:paraId="00C2DB2B" w14:textId="77777777" w:rsidR="00976318" w:rsidRPr="00DD1AC2" w:rsidRDefault="00976318" w:rsidP="00976318">
            <w:pPr>
              <w:rPr>
                <w:rFonts w:asciiTheme="minorEastAsia" w:eastAsiaTheme="minorEastAsia" w:hAnsiTheme="minorEastAsia"/>
              </w:rPr>
            </w:pPr>
            <w:r w:rsidRPr="00DD1AC2">
              <w:rPr>
                <w:rFonts w:asciiTheme="minorEastAsia" w:eastAsiaTheme="minorEastAsia" w:hAnsiTheme="minorEastAsia" w:hint="eastAsia"/>
              </w:rPr>
              <w:t>日程第　２</w:t>
            </w:r>
          </w:p>
          <w:p w14:paraId="4E5EB598" w14:textId="77777777" w:rsidR="00976318" w:rsidRPr="00DD1AC2" w:rsidRDefault="00976318" w:rsidP="00976318">
            <w:pPr>
              <w:rPr>
                <w:rFonts w:asciiTheme="minorEastAsia" w:eastAsiaTheme="minorEastAsia" w:hAnsiTheme="minorEastAsia"/>
              </w:rPr>
            </w:pPr>
          </w:p>
          <w:p w14:paraId="2269722C" w14:textId="77777777" w:rsidR="00976318" w:rsidRPr="00DD1AC2" w:rsidRDefault="00976318" w:rsidP="00976318">
            <w:pPr>
              <w:rPr>
                <w:rFonts w:asciiTheme="minorEastAsia" w:eastAsiaTheme="minorEastAsia" w:hAnsiTheme="minorEastAsia"/>
              </w:rPr>
            </w:pPr>
            <w:r w:rsidRPr="00DD1AC2">
              <w:rPr>
                <w:rFonts w:asciiTheme="minorEastAsia" w:eastAsiaTheme="minorEastAsia" w:hAnsiTheme="minorEastAsia" w:hint="eastAsia"/>
              </w:rPr>
              <w:t>日程第　３</w:t>
            </w:r>
          </w:p>
          <w:p w14:paraId="3B03585C" w14:textId="77777777" w:rsidR="00976318" w:rsidRPr="00DD1AC2" w:rsidRDefault="00976318" w:rsidP="00976318">
            <w:pPr>
              <w:rPr>
                <w:rFonts w:asciiTheme="minorEastAsia" w:eastAsiaTheme="minorEastAsia" w:hAnsiTheme="minorEastAsia"/>
              </w:rPr>
            </w:pPr>
          </w:p>
          <w:p w14:paraId="0A6182C3" w14:textId="77777777" w:rsidR="00976318" w:rsidRPr="00DD1AC2" w:rsidRDefault="00976318" w:rsidP="00976318">
            <w:pPr>
              <w:rPr>
                <w:rFonts w:asciiTheme="minorEastAsia" w:eastAsiaTheme="minorEastAsia" w:hAnsiTheme="minorEastAsia"/>
              </w:rPr>
            </w:pPr>
            <w:r w:rsidRPr="00DD1AC2">
              <w:rPr>
                <w:rFonts w:asciiTheme="minorEastAsia" w:eastAsiaTheme="minorEastAsia" w:hAnsiTheme="minorEastAsia" w:hint="eastAsia"/>
              </w:rPr>
              <w:t>日程第　４</w:t>
            </w:r>
          </w:p>
          <w:p w14:paraId="59E2354D" w14:textId="77777777" w:rsidR="00976318" w:rsidRPr="00DD1AC2" w:rsidRDefault="00976318" w:rsidP="00976318">
            <w:pPr>
              <w:rPr>
                <w:rFonts w:asciiTheme="minorEastAsia" w:eastAsiaTheme="minorEastAsia" w:hAnsiTheme="minorEastAsia"/>
              </w:rPr>
            </w:pPr>
          </w:p>
          <w:p w14:paraId="1CF29B56" w14:textId="77777777" w:rsidR="0057569A" w:rsidRPr="00DD1AC2" w:rsidRDefault="0057569A" w:rsidP="00976318">
            <w:pPr>
              <w:rPr>
                <w:rFonts w:asciiTheme="minorEastAsia" w:eastAsiaTheme="minorEastAsia" w:hAnsiTheme="minorEastAsia"/>
              </w:rPr>
            </w:pPr>
          </w:p>
          <w:p w14:paraId="5623A93B" w14:textId="77777777" w:rsidR="00976318" w:rsidRPr="00DD1AC2" w:rsidRDefault="00976318" w:rsidP="00976318">
            <w:pPr>
              <w:rPr>
                <w:rFonts w:asciiTheme="minorEastAsia" w:eastAsiaTheme="minorEastAsia" w:hAnsiTheme="minorEastAsia"/>
              </w:rPr>
            </w:pPr>
            <w:r w:rsidRPr="00DD1AC2">
              <w:rPr>
                <w:rFonts w:asciiTheme="minorEastAsia" w:eastAsiaTheme="minorEastAsia" w:hAnsiTheme="minorEastAsia" w:hint="eastAsia"/>
              </w:rPr>
              <w:t>日程第　５</w:t>
            </w:r>
          </w:p>
          <w:p w14:paraId="3120299B" w14:textId="77777777" w:rsidR="00976318" w:rsidRPr="00DD1AC2" w:rsidRDefault="00976318" w:rsidP="00976318">
            <w:pPr>
              <w:rPr>
                <w:rFonts w:asciiTheme="minorEastAsia" w:eastAsiaTheme="minorEastAsia" w:hAnsiTheme="minorEastAsia"/>
              </w:rPr>
            </w:pPr>
          </w:p>
          <w:p w14:paraId="223E03C4" w14:textId="77777777" w:rsidR="0057569A" w:rsidRPr="00DD1AC2" w:rsidRDefault="0057569A" w:rsidP="00976318">
            <w:pPr>
              <w:rPr>
                <w:rFonts w:asciiTheme="minorEastAsia" w:eastAsiaTheme="minorEastAsia" w:hAnsiTheme="minorEastAsia"/>
              </w:rPr>
            </w:pPr>
          </w:p>
          <w:p w14:paraId="38BDDBFA" w14:textId="77777777" w:rsidR="00B858FB" w:rsidRPr="00DD1AC2" w:rsidRDefault="00B858FB" w:rsidP="00976318">
            <w:pPr>
              <w:rPr>
                <w:rFonts w:asciiTheme="minorEastAsia" w:eastAsiaTheme="minorEastAsia" w:hAnsiTheme="minorEastAsia"/>
              </w:rPr>
            </w:pPr>
          </w:p>
          <w:p w14:paraId="66ACDEAF" w14:textId="77777777" w:rsidR="00B858FB" w:rsidRPr="00DD1AC2" w:rsidRDefault="00B858FB" w:rsidP="00976318">
            <w:pPr>
              <w:rPr>
                <w:rFonts w:asciiTheme="minorEastAsia" w:eastAsiaTheme="minorEastAsia" w:hAnsiTheme="minorEastAsia"/>
              </w:rPr>
            </w:pPr>
          </w:p>
          <w:p w14:paraId="6F1B203E" w14:textId="2FD5F13D" w:rsidR="00E57E3E" w:rsidRPr="00DD1AC2" w:rsidRDefault="00E57E3E" w:rsidP="00E57E3E">
            <w:pPr>
              <w:rPr>
                <w:rFonts w:asciiTheme="minorEastAsia" w:eastAsiaTheme="minorEastAsia" w:hAnsiTheme="minorEastAsia"/>
              </w:rPr>
            </w:pPr>
            <w:r w:rsidRPr="00DD1AC2">
              <w:rPr>
                <w:rFonts w:asciiTheme="minorEastAsia" w:eastAsiaTheme="minorEastAsia" w:hAnsiTheme="minorEastAsia" w:hint="eastAsia"/>
              </w:rPr>
              <w:t>閉</w:t>
            </w:r>
            <w:r w:rsidR="00103FE5" w:rsidRPr="00DD1AC2">
              <w:rPr>
                <w:rFonts w:asciiTheme="minorEastAsia" w:eastAsiaTheme="minorEastAsia" w:hAnsiTheme="minorEastAsia" w:hint="eastAsia"/>
              </w:rPr>
              <w:t xml:space="preserve">　</w:t>
            </w:r>
            <w:r w:rsidRPr="00DD1AC2">
              <w:rPr>
                <w:rFonts w:asciiTheme="minorEastAsia" w:eastAsiaTheme="minorEastAsia" w:hAnsiTheme="minorEastAsia" w:hint="eastAsia"/>
              </w:rPr>
              <w:t>会</w:t>
            </w:r>
          </w:p>
          <w:p w14:paraId="7EB0ED92" w14:textId="77777777" w:rsidR="00E57E3E" w:rsidRPr="00DD1AC2" w:rsidRDefault="00E57E3E" w:rsidP="00E57E3E">
            <w:pPr>
              <w:rPr>
                <w:rFonts w:asciiTheme="minorEastAsia" w:eastAsiaTheme="minorEastAsia" w:hAnsiTheme="minorEastAsia"/>
              </w:rPr>
            </w:pPr>
          </w:p>
          <w:p w14:paraId="6496EE67" w14:textId="77777777" w:rsidR="00E57E3E" w:rsidRPr="00DD1AC2" w:rsidRDefault="00E57E3E" w:rsidP="00E57E3E">
            <w:pPr>
              <w:rPr>
                <w:rFonts w:asciiTheme="minorEastAsia" w:eastAsiaTheme="minorEastAsia" w:hAnsiTheme="minorEastAsia"/>
              </w:rPr>
            </w:pPr>
          </w:p>
          <w:p w14:paraId="3905D883" w14:textId="245F6BCD" w:rsidR="0039376F" w:rsidRPr="00DD1AC2" w:rsidRDefault="0039376F" w:rsidP="008160D8">
            <w:pPr>
              <w:rPr>
                <w:rFonts w:asciiTheme="minorEastAsia" w:eastAsiaTheme="minorEastAsia" w:hAnsiTheme="minorEastAsia"/>
              </w:rPr>
            </w:pPr>
          </w:p>
        </w:tc>
        <w:tc>
          <w:tcPr>
            <w:tcW w:w="8427" w:type="dxa"/>
            <w:gridSpan w:val="3"/>
          </w:tcPr>
          <w:p w14:paraId="117D78C0" w14:textId="6A2598E7" w:rsidR="00E57E3E" w:rsidRPr="00DD1AC2" w:rsidRDefault="00E57E3E" w:rsidP="00E57E3E">
            <w:pPr>
              <w:rPr>
                <w:rFonts w:asciiTheme="minorEastAsia" w:eastAsiaTheme="minorEastAsia" w:hAnsiTheme="minorEastAsia"/>
                <w:u w:val="single"/>
              </w:rPr>
            </w:pPr>
            <w:r w:rsidRPr="00DD1AC2">
              <w:rPr>
                <w:rFonts w:asciiTheme="minorEastAsia" w:eastAsiaTheme="minorEastAsia" w:hAnsiTheme="minorEastAsia" w:hint="eastAsia"/>
                <w:u w:val="single"/>
              </w:rPr>
              <w:t>開会時間　　　９時</w:t>
            </w:r>
            <w:r w:rsidR="003D3F76" w:rsidRPr="00DD1AC2">
              <w:rPr>
                <w:rFonts w:asciiTheme="minorEastAsia" w:eastAsiaTheme="minorEastAsia" w:hAnsiTheme="minorEastAsia" w:hint="eastAsia"/>
                <w:u w:val="single"/>
              </w:rPr>
              <w:t>００</w:t>
            </w:r>
            <w:r w:rsidRPr="00DD1AC2">
              <w:rPr>
                <w:rFonts w:asciiTheme="minorEastAsia" w:eastAsiaTheme="minorEastAsia" w:hAnsiTheme="minorEastAsia" w:hint="eastAsia"/>
                <w:u w:val="single"/>
              </w:rPr>
              <w:t>分</w:t>
            </w:r>
          </w:p>
          <w:p w14:paraId="158E1952" w14:textId="77777777" w:rsidR="00E57E3E" w:rsidRPr="00DD1AC2" w:rsidRDefault="00E57E3E" w:rsidP="00E57E3E">
            <w:pPr>
              <w:rPr>
                <w:rFonts w:asciiTheme="minorEastAsia" w:eastAsiaTheme="minorEastAsia" w:hAnsiTheme="minorEastAsia"/>
                <w:u w:val="single"/>
              </w:rPr>
            </w:pPr>
          </w:p>
          <w:p w14:paraId="076E21C7" w14:textId="77777777" w:rsidR="00E57E3E" w:rsidRPr="00DD1AC2" w:rsidRDefault="00E57E3E" w:rsidP="00E57E3E">
            <w:pPr>
              <w:rPr>
                <w:rFonts w:asciiTheme="minorEastAsia" w:eastAsiaTheme="minorEastAsia" w:hAnsiTheme="minorEastAsia"/>
                <w:u w:val="single"/>
              </w:rPr>
            </w:pPr>
          </w:p>
          <w:p w14:paraId="178A2DA1" w14:textId="5921A239" w:rsidR="00B858FB" w:rsidRPr="00DD1AC2" w:rsidRDefault="00B858FB" w:rsidP="00B858FB">
            <w:pPr>
              <w:rPr>
                <w:rFonts w:asciiTheme="minorEastAsia" w:eastAsiaTheme="minorEastAsia" w:hAnsiTheme="minorEastAsia"/>
                <w:sz w:val="22"/>
                <w:szCs w:val="22"/>
              </w:rPr>
            </w:pPr>
            <w:r w:rsidRPr="00DD1AC2">
              <w:rPr>
                <w:rFonts w:asciiTheme="minorEastAsia" w:eastAsiaTheme="minorEastAsia" w:hAnsiTheme="minorEastAsia" w:hint="eastAsia"/>
                <w:sz w:val="22"/>
                <w:szCs w:val="22"/>
              </w:rPr>
              <w:t xml:space="preserve">会議録署名委員の指名　　</w:t>
            </w:r>
            <w:r w:rsidR="00681691">
              <w:rPr>
                <w:rFonts w:asciiTheme="minorEastAsia" w:eastAsiaTheme="minorEastAsia" w:hAnsiTheme="minorEastAsia" w:hint="eastAsia"/>
                <w:sz w:val="22"/>
                <w:szCs w:val="22"/>
              </w:rPr>
              <w:t>３番　　山下　委員</w:t>
            </w:r>
          </w:p>
          <w:p w14:paraId="2B0541A5" w14:textId="77777777" w:rsidR="00B858FB" w:rsidRPr="00DD1AC2" w:rsidRDefault="00B858FB" w:rsidP="00B858FB">
            <w:pPr>
              <w:rPr>
                <w:rFonts w:asciiTheme="minorEastAsia" w:eastAsiaTheme="minorEastAsia" w:hAnsiTheme="minorEastAsia"/>
                <w:sz w:val="22"/>
                <w:szCs w:val="22"/>
              </w:rPr>
            </w:pPr>
          </w:p>
          <w:p w14:paraId="03B42DB6" w14:textId="77777777" w:rsidR="00B858FB" w:rsidRPr="00DD1AC2" w:rsidRDefault="00B858FB" w:rsidP="00B858FB">
            <w:pPr>
              <w:rPr>
                <w:rFonts w:asciiTheme="minorEastAsia" w:eastAsiaTheme="minorEastAsia" w:hAnsiTheme="minorEastAsia"/>
                <w:sz w:val="22"/>
                <w:szCs w:val="22"/>
              </w:rPr>
            </w:pPr>
            <w:r w:rsidRPr="00DD1AC2">
              <w:rPr>
                <w:rFonts w:asciiTheme="minorEastAsia" w:eastAsiaTheme="minorEastAsia" w:hAnsiTheme="minorEastAsia" w:hint="eastAsia"/>
                <w:sz w:val="22"/>
                <w:szCs w:val="22"/>
              </w:rPr>
              <w:t>教育長報告</w:t>
            </w:r>
          </w:p>
          <w:p w14:paraId="324A5FA2" w14:textId="77777777" w:rsidR="00B858FB" w:rsidRPr="00DD1AC2" w:rsidRDefault="00B858FB" w:rsidP="00B858FB">
            <w:pPr>
              <w:rPr>
                <w:rFonts w:asciiTheme="minorEastAsia" w:eastAsiaTheme="minorEastAsia" w:hAnsiTheme="minorEastAsia"/>
                <w:sz w:val="22"/>
                <w:szCs w:val="22"/>
              </w:rPr>
            </w:pPr>
          </w:p>
          <w:p w14:paraId="6A438C63" w14:textId="77777777" w:rsidR="00B858FB" w:rsidRPr="00DD1AC2" w:rsidRDefault="00B858FB" w:rsidP="00B858FB">
            <w:pPr>
              <w:rPr>
                <w:rFonts w:asciiTheme="minorEastAsia" w:eastAsiaTheme="minorEastAsia" w:hAnsiTheme="minorEastAsia"/>
                <w:sz w:val="22"/>
                <w:szCs w:val="22"/>
              </w:rPr>
            </w:pPr>
            <w:r w:rsidRPr="00DD1AC2">
              <w:rPr>
                <w:rFonts w:asciiTheme="minorEastAsia" w:eastAsiaTheme="minorEastAsia" w:hAnsiTheme="minorEastAsia" w:hint="eastAsia"/>
                <w:sz w:val="22"/>
                <w:szCs w:val="22"/>
              </w:rPr>
              <w:t>議案第１号　令和４年度全国学力・学習状況調査について</w:t>
            </w:r>
          </w:p>
          <w:p w14:paraId="3C6D9732" w14:textId="77777777" w:rsidR="00B858FB" w:rsidRPr="00DD1AC2" w:rsidRDefault="00B858FB" w:rsidP="00B858FB">
            <w:pPr>
              <w:rPr>
                <w:rFonts w:asciiTheme="minorEastAsia" w:eastAsiaTheme="minorEastAsia" w:hAnsiTheme="minorEastAsia"/>
                <w:sz w:val="22"/>
                <w:szCs w:val="22"/>
              </w:rPr>
            </w:pPr>
            <w:bookmarkStart w:id="2" w:name="_GoBack"/>
            <w:bookmarkEnd w:id="2"/>
          </w:p>
          <w:p w14:paraId="534E1BD9" w14:textId="77777777" w:rsidR="00B858FB" w:rsidRPr="00DD1AC2" w:rsidRDefault="00B858FB" w:rsidP="00B858FB">
            <w:pPr>
              <w:jc w:val="left"/>
              <w:rPr>
                <w:rFonts w:asciiTheme="minorEastAsia" w:eastAsiaTheme="minorEastAsia" w:hAnsiTheme="minorEastAsia"/>
                <w:sz w:val="22"/>
                <w:szCs w:val="22"/>
              </w:rPr>
            </w:pPr>
            <w:r w:rsidRPr="00DD1AC2">
              <w:rPr>
                <w:rFonts w:asciiTheme="minorEastAsia" w:eastAsiaTheme="minorEastAsia" w:hAnsiTheme="minorEastAsia" w:hint="eastAsia"/>
                <w:sz w:val="22"/>
                <w:szCs w:val="22"/>
              </w:rPr>
              <w:t>報告第１号　令和３年度第３回「一人ひとりが大切にされるための生活アンケート調査」結果について</w:t>
            </w:r>
          </w:p>
          <w:p w14:paraId="768F46FE" w14:textId="77777777" w:rsidR="00B858FB" w:rsidRPr="00DD1AC2" w:rsidRDefault="00B858FB" w:rsidP="00B858FB">
            <w:pPr>
              <w:rPr>
                <w:rFonts w:asciiTheme="minorEastAsia" w:eastAsiaTheme="minorEastAsia" w:hAnsiTheme="minorEastAsia"/>
                <w:sz w:val="22"/>
                <w:szCs w:val="22"/>
              </w:rPr>
            </w:pPr>
          </w:p>
          <w:p w14:paraId="71A38571" w14:textId="77777777" w:rsidR="00B858FB" w:rsidRPr="00DD1AC2" w:rsidRDefault="00B858FB" w:rsidP="00B858FB">
            <w:pPr>
              <w:rPr>
                <w:rFonts w:asciiTheme="minorEastAsia" w:eastAsiaTheme="minorEastAsia" w:hAnsiTheme="minorEastAsia"/>
                <w:sz w:val="22"/>
                <w:szCs w:val="22"/>
              </w:rPr>
            </w:pPr>
            <w:r w:rsidRPr="00DD1AC2">
              <w:rPr>
                <w:rFonts w:asciiTheme="minorEastAsia" w:eastAsiaTheme="minorEastAsia" w:hAnsiTheme="minorEastAsia" w:hint="eastAsia"/>
                <w:sz w:val="22"/>
                <w:szCs w:val="22"/>
              </w:rPr>
              <w:t>その他協議・報告案件について</w:t>
            </w:r>
          </w:p>
          <w:p w14:paraId="294333F7" w14:textId="77777777" w:rsidR="00B858FB" w:rsidRPr="00DD1AC2" w:rsidRDefault="00B858FB" w:rsidP="00B858FB">
            <w:pPr>
              <w:numPr>
                <w:ilvl w:val="0"/>
                <w:numId w:val="24"/>
              </w:numPr>
              <w:ind w:left="393" w:hanging="283"/>
              <w:rPr>
                <w:rFonts w:asciiTheme="minorEastAsia" w:eastAsiaTheme="minorEastAsia" w:hAnsiTheme="minorEastAsia"/>
                <w:sz w:val="22"/>
                <w:szCs w:val="22"/>
              </w:rPr>
            </w:pPr>
            <w:r w:rsidRPr="00DD1AC2">
              <w:rPr>
                <w:rFonts w:asciiTheme="minorEastAsia" w:eastAsiaTheme="minorEastAsia" w:hAnsiTheme="minorEastAsia" w:hint="eastAsia"/>
                <w:sz w:val="22"/>
                <w:szCs w:val="22"/>
              </w:rPr>
              <w:t>各課からの報告</w:t>
            </w:r>
          </w:p>
          <w:p w14:paraId="122D6493" w14:textId="77777777" w:rsidR="00B858FB" w:rsidRPr="00DD1AC2" w:rsidRDefault="00B858FB" w:rsidP="00B858FB">
            <w:pPr>
              <w:numPr>
                <w:ilvl w:val="0"/>
                <w:numId w:val="24"/>
              </w:numPr>
              <w:ind w:left="393" w:hanging="283"/>
              <w:rPr>
                <w:rFonts w:asciiTheme="minorEastAsia" w:eastAsiaTheme="minorEastAsia" w:hAnsiTheme="minorEastAsia"/>
                <w:sz w:val="22"/>
                <w:szCs w:val="22"/>
              </w:rPr>
            </w:pPr>
            <w:r w:rsidRPr="00DD1AC2">
              <w:rPr>
                <w:rFonts w:asciiTheme="minorEastAsia" w:eastAsiaTheme="minorEastAsia" w:hAnsiTheme="minorEastAsia" w:hint="eastAsia"/>
                <w:sz w:val="22"/>
                <w:szCs w:val="22"/>
              </w:rPr>
              <w:t>その他</w:t>
            </w:r>
          </w:p>
          <w:p w14:paraId="727806B5" w14:textId="77777777" w:rsidR="00B858FB" w:rsidRPr="00DD1AC2" w:rsidRDefault="00B858FB" w:rsidP="00B858FB">
            <w:pPr>
              <w:rPr>
                <w:rFonts w:asciiTheme="minorEastAsia" w:eastAsiaTheme="minorEastAsia" w:hAnsiTheme="minorEastAsia"/>
                <w:sz w:val="22"/>
                <w:szCs w:val="22"/>
              </w:rPr>
            </w:pPr>
          </w:p>
          <w:p w14:paraId="4EC75F2F" w14:textId="77777777" w:rsidR="004D35E1" w:rsidRPr="00DD1AC2" w:rsidRDefault="004D35E1" w:rsidP="004D35E1">
            <w:pPr>
              <w:rPr>
                <w:rFonts w:asciiTheme="minorEastAsia" w:eastAsiaTheme="minorEastAsia" w:hAnsiTheme="minorEastAsia"/>
              </w:rPr>
            </w:pPr>
          </w:p>
          <w:p w14:paraId="519B7F97" w14:textId="2C6F2EC1" w:rsidR="004D35E1" w:rsidRPr="00DD1AC2" w:rsidRDefault="00B858FB" w:rsidP="004D35E1">
            <w:pPr>
              <w:ind w:firstLineChars="100" w:firstLine="210"/>
              <w:rPr>
                <w:rFonts w:asciiTheme="minorEastAsia" w:eastAsiaTheme="minorEastAsia" w:hAnsiTheme="minorEastAsia"/>
                <w:u w:val="single"/>
              </w:rPr>
            </w:pPr>
            <w:r w:rsidRPr="00DD1AC2">
              <w:rPr>
                <w:rFonts w:asciiTheme="minorEastAsia" w:eastAsiaTheme="minorEastAsia" w:hAnsiTheme="minorEastAsia" w:hint="eastAsia"/>
                <w:u w:val="single"/>
              </w:rPr>
              <w:t>閉会時間　　　９時３７</w:t>
            </w:r>
            <w:r w:rsidR="004D35E1" w:rsidRPr="00DD1AC2">
              <w:rPr>
                <w:rFonts w:asciiTheme="minorEastAsia" w:eastAsiaTheme="minorEastAsia" w:hAnsiTheme="minorEastAsia" w:hint="eastAsia"/>
                <w:u w:val="single"/>
              </w:rPr>
              <w:t>分</w:t>
            </w:r>
          </w:p>
          <w:p w14:paraId="171A5D61" w14:textId="77777777" w:rsidR="00D04A9C" w:rsidRPr="00DD1AC2" w:rsidRDefault="00D04A9C" w:rsidP="004D35E1">
            <w:pPr>
              <w:ind w:firstLineChars="100" w:firstLine="210"/>
              <w:rPr>
                <w:rFonts w:asciiTheme="minorEastAsia" w:eastAsiaTheme="minorEastAsia" w:hAnsiTheme="minorEastAsia"/>
                <w:u w:val="single"/>
              </w:rPr>
            </w:pPr>
          </w:p>
          <w:p w14:paraId="697D1692" w14:textId="77777777" w:rsidR="00D04A9C" w:rsidRPr="00DD1AC2" w:rsidRDefault="00D04A9C" w:rsidP="004D35E1">
            <w:pPr>
              <w:ind w:firstLineChars="100" w:firstLine="210"/>
              <w:rPr>
                <w:rFonts w:asciiTheme="minorEastAsia" w:eastAsiaTheme="minorEastAsia" w:hAnsiTheme="minorEastAsia"/>
                <w:u w:val="single"/>
              </w:rPr>
            </w:pPr>
          </w:p>
          <w:p w14:paraId="54891AF2" w14:textId="0D44C2B5" w:rsidR="00A95F43" w:rsidRPr="00DD1AC2" w:rsidRDefault="00A95F43" w:rsidP="0057569A">
            <w:pPr>
              <w:rPr>
                <w:rFonts w:asciiTheme="minorEastAsia" w:eastAsiaTheme="minorEastAsia" w:hAnsiTheme="minorEastAsia"/>
                <w:u w:val="single"/>
              </w:rPr>
            </w:pPr>
          </w:p>
        </w:tc>
      </w:tr>
      <w:tr w:rsidR="00A95F43" w:rsidRPr="00DD1AC2"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22EFE32B" w14:textId="77777777" w:rsidR="007B6940" w:rsidRPr="00DD1AC2" w:rsidRDefault="007B6940" w:rsidP="007B6940">
            <w:pPr>
              <w:rPr>
                <w:rFonts w:asciiTheme="minorEastAsia" w:eastAsiaTheme="minorEastAsia" w:hAnsiTheme="minorEastAsia"/>
              </w:rPr>
            </w:pPr>
            <w:r w:rsidRPr="00DD1AC2">
              <w:rPr>
                <w:rFonts w:asciiTheme="minorEastAsia" w:eastAsiaTheme="minorEastAsia" w:hAnsiTheme="minorEastAsia" w:hint="eastAsia"/>
              </w:rPr>
              <w:lastRenderedPageBreak/>
              <w:t>教育長</w:t>
            </w:r>
          </w:p>
          <w:p w14:paraId="67EAA6BC" w14:textId="77777777" w:rsidR="007B6940" w:rsidRPr="00DD1AC2" w:rsidRDefault="007B6940" w:rsidP="007B6940">
            <w:pPr>
              <w:rPr>
                <w:rFonts w:asciiTheme="minorEastAsia" w:eastAsiaTheme="minorEastAsia" w:hAnsiTheme="minorEastAsia"/>
              </w:rPr>
            </w:pPr>
          </w:p>
          <w:p w14:paraId="300B6A64" w14:textId="77777777" w:rsidR="007B6940" w:rsidRPr="00DD1AC2" w:rsidRDefault="007B6940" w:rsidP="007B6940">
            <w:pPr>
              <w:rPr>
                <w:rFonts w:asciiTheme="minorEastAsia" w:eastAsiaTheme="minorEastAsia" w:hAnsiTheme="minorEastAsia"/>
              </w:rPr>
            </w:pPr>
          </w:p>
          <w:p w14:paraId="0EA6897E" w14:textId="77777777" w:rsidR="006F0A69" w:rsidRPr="00DD1AC2" w:rsidRDefault="006F0A69" w:rsidP="007B6940">
            <w:pPr>
              <w:rPr>
                <w:rFonts w:asciiTheme="minorEastAsia" w:eastAsiaTheme="minorEastAsia" w:hAnsiTheme="minorEastAsia"/>
              </w:rPr>
            </w:pPr>
          </w:p>
          <w:p w14:paraId="50A54CE1" w14:textId="77777777" w:rsidR="007B6940" w:rsidRPr="00DD1AC2" w:rsidRDefault="007B6940" w:rsidP="007B6940">
            <w:pPr>
              <w:rPr>
                <w:rFonts w:asciiTheme="minorEastAsia" w:eastAsiaTheme="minorEastAsia" w:hAnsiTheme="minorEastAsia"/>
                <w:b/>
              </w:rPr>
            </w:pPr>
            <w:r w:rsidRPr="00DD1AC2">
              <w:rPr>
                <w:rFonts w:asciiTheme="minorEastAsia" w:eastAsiaTheme="minorEastAsia" w:hAnsiTheme="minorEastAsia" w:hint="eastAsia"/>
                <w:b/>
              </w:rPr>
              <w:t>日程第１</w:t>
            </w:r>
          </w:p>
          <w:p w14:paraId="70834481" w14:textId="77777777" w:rsidR="007B6940" w:rsidRPr="00DD1AC2" w:rsidRDefault="007B6940" w:rsidP="007B6940">
            <w:pPr>
              <w:rPr>
                <w:rFonts w:asciiTheme="minorEastAsia" w:eastAsiaTheme="minorEastAsia" w:hAnsiTheme="minorEastAsia"/>
              </w:rPr>
            </w:pPr>
          </w:p>
          <w:p w14:paraId="76E7F0DC" w14:textId="77777777" w:rsidR="007B6940" w:rsidRPr="00DD1AC2" w:rsidRDefault="007B6940" w:rsidP="007B6940">
            <w:pPr>
              <w:rPr>
                <w:rFonts w:asciiTheme="minorEastAsia" w:eastAsiaTheme="minorEastAsia" w:hAnsiTheme="minorEastAsia"/>
              </w:rPr>
            </w:pPr>
            <w:r w:rsidRPr="00DD1AC2">
              <w:rPr>
                <w:rFonts w:asciiTheme="minorEastAsia" w:eastAsiaTheme="minorEastAsia" w:hAnsiTheme="minorEastAsia" w:hint="eastAsia"/>
              </w:rPr>
              <w:t>教育長</w:t>
            </w:r>
          </w:p>
          <w:p w14:paraId="3B102C9F" w14:textId="77777777" w:rsidR="007B6940" w:rsidRPr="00DD1AC2" w:rsidRDefault="007B6940" w:rsidP="007B6940">
            <w:pPr>
              <w:rPr>
                <w:rFonts w:asciiTheme="minorEastAsia" w:eastAsiaTheme="minorEastAsia" w:hAnsiTheme="minorEastAsia"/>
              </w:rPr>
            </w:pPr>
          </w:p>
          <w:p w14:paraId="768C9D9C" w14:textId="77777777" w:rsidR="007B6940" w:rsidRPr="00DD1AC2" w:rsidRDefault="007B6940" w:rsidP="007B6940">
            <w:pPr>
              <w:rPr>
                <w:rFonts w:asciiTheme="minorEastAsia" w:eastAsiaTheme="minorEastAsia" w:hAnsiTheme="minorEastAsia"/>
              </w:rPr>
            </w:pPr>
          </w:p>
          <w:p w14:paraId="08DA4337" w14:textId="4CBF3F80" w:rsidR="00EE2E11" w:rsidRPr="00DD1AC2" w:rsidRDefault="007B6940" w:rsidP="004B1522">
            <w:pPr>
              <w:rPr>
                <w:rFonts w:asciiTheme="minorEastAsia" w:eastAsiaTheme="minorEastAsia" w:hAnsiTheme="minorEastAsia"/>
              </w:rPr>
            </w:pPr>
            <w:r w:rsidRPr="00DD1AC2">
              <w:rPr>
                <w:rFonts w:asciiTheme="minorEastAsia" w:eastAsiaTheme="minorEastAsia" w:hAnsiTheme="minorEastAsia" w:hint="eastAsia"/>
              </w:rPr>
              <w:t>委員</w:t>
            </w:r>
          </w:p>
          <w:p w14:paraId="385138F2" w14:textId="77777777" w:rsidR="00EE2E11" w:rsidRPr="00DD1AC2" w:rsidRDefault="00EE2E11" w:rsidP="004B1522">
            <w:pPr>
              <w:rPr>
                <w:rFonts w:asciiTheme="minorEastAsia" w:eastAsiaTheme="minorEastAsia" w:hAnsiTheme="minorEastAsia"/>
              </w:rPr>
            </w:pPr>
          </w:p>
          <w:p w14:paraId="1F027CF3" w14:textId="4E626BE7" w:rsidR="00EE2E11" w:rsidRPr="00DD1AC2" w:rsidRDefault="002A1DBE" w:rsidP="004B1522">
            <w:pPr>
              <w:rPr>
                <w:rFonts w:asciiTheme="minorEastAsia" w:eastAsiaTheme="minorEastAsia" w:hAnsiTheme="minorEastAsia"/>
                <w:b/>
              </w:rPr>
            </w:pPr>
            <w:r w:rsidRPr="00DD1AC2">
              <w:rPr>
                <w:rFonts w:asciiTheme="minorEastAsia" w:eastAsiaTheme="minorEastAsia" w:hAnsiTheme="minorEastAsia" w:hint="eastAsia"/>
                <w:b/>
              </w:rPr>
              <w:t>日程第２</w:t>
            </w:r>
          </w:p>
          <w:p w14:paraId="0E5BA8F2" w14:textId="77777777" w:rsidR="00EE2E11" w:rsidRPr="00DD1AC2" w:rsidRDefault="00EE2E11" w:rsidP="004B1522">
            <w:pPr>
              <w:rPr>
                <w:rFonts w:asciiTheme="minorEastAsia" w:eastAsiaTheme="minorEastAsia" w:hAnsiTheme="minorEastAsia"/>
              </w:rPr>
            </w:pPr>
          </w:p>
          <w:p w14:paraId="1A576604" w14:textId="24D256EE" w:rsidR="00743A41" w:rsidRPr="00DD1AC2" w:rsidRDefault="00743A41" w:rsidP="004B1522">
            <w:pPr>
              <w:rPr>
                <w:rFonts w:asciiTheme="minorEastAsia" w:eastAsiaTheme="minorEastAsia" w:hAnsiTheme="minorEastAsia"/>
              </w:rPr>
            </w:pPr>
            <w:r w:rsidRPr="00DD1AC2">
              <w:rPr>
                <w:rFonts w:asciiTheme="minorEastAsia" w:eastAsiaTheme="minorEastAsia" w:hAnsiTheme="minorEastAsia" w:hint="eastAsia"/>
              </w:rPr>
              <w:t>教育長</w:t>
            </w:r>
          </w:p>
          <w:p w14:paraId="25F166FF" w14:textId="77777777" w:rsidR="00743A41" w:rsidRPr="00DD1AC2" w:rsidRDefault="00743A41" w:rsidP="004B1522">
            <w:pPr>
              <w:rPr>
                <w:rFonts w:asciiTheme="minorEastAsia" w:eastAsiaTheme="minorEastAsia" w:hAnsiTheme="minorEastAsia"/>
              </w:rPr>
            </w:pPr>
          </w:p>
          <w:p w14:paraId="3908F950" w14:textId="77777777" w:rsidR="00743A41" w:rsidRPr="00DD1AC2" w:rsidRDefault="00743A41" w:rsidP="004B1522">
            <w:pPr>
              <w:rPr>
                <w:rFonts w:asciiTheme="minorEastAsia" w:eastAsiaTheme="minorEastAsia" w:hAnsiTheme="minorEastAsia"/>
              </w:rPr>
            </w:pPr>
          </w:p>
          <w:p w14:paraId="4C548476" w14:textId="77777777" w:rsidR="00C23B07" w:rsidRPr="00DD1AC2" w:rsidRDefault="00C23B07" w:rsidP="004B1522">
            <w:pPr>
              <w:rPr>
                <w:rFonts w:asciiTheme="minorEastAsia" w:eastAsiaTheme="minorEastAsia" w:hAnsiTheme="minorEastAsia"/>
              </w:rPr>
            </w:pPr>
          </w:p>
          <w:p w14:paraId="28514024" w14:textId="0C92CEBD" w:rsidR="00743A41" w:rsidRPr="00DD1AC2" w:rsidRDefault="00743A41" w:rsidP="004B1522">
            <w:pPr>
              <w:rPr>
                <w:rFonts w:asciiTheme="minorEastAsia" w:eastAsiaTheme="minorEastAsia" w:hAnsiTheme="minorEastAsia"/>
              </w:rPr>
            </w:pPr>
            <w:r w:rsidRPr="00DD1AC2">
              <w:rPr>
                <w:rFonts w:asciiTheme="minorEastAsia" w:eastAsiaTheme="minorEastAsia" w:hAnsiTheme="minorEastAsia" w:hint="eastAsia"/>
              </w:rPr>
              <w:t>委員</w:t>
            </w:r>
          </w:p>
          <w:p w14:paraId="76D3609C" w14:textId="77777777" w:rsidR="00B5692D" w:rsidRPr="00DD1AC2" w:rsidRDefault="00B5692D" w:rsidP="004B1522">
            <w:pPr>
              <w:rPr>
                <w:rFonts w:asciiTheme="minorEastAsia" w:eastAsiaTheme="minorEastAsia" w:hAnsiTheme="minorEastAsia"/>
              </w:rPr>
            </w:pPr>
          </w:p>
          <w:p w14:paraId="262E296C" w14:textId="77777777" w:rsidR="00B5692D" w:rsidRPr="00DD1AC2" w:rsidRDefault="00B5692D" w:rsidP="004B1522">
            <w:pPr>
              <w:rPr>
                <w:rFonts w:asciiTheme="minorEastAsia" w:eastAsiaTheme="minorEastAsia" w:hAnsiTheme="minorEastAsia"/>
              </w:rPr>
            </w:pPr>
          </w:p>
          <w:p w14:paraId="05DCBF6A" w14:textId="49988BBB" w:rsidR="00743A41" w:rsidRPr="00DD1AC2" w:rsidRDefault="00743A41" w:rsidP="004B1522">
            <w:pPr>
              <w:rPr>
                <w:rFonts w:asciiTheme="minorEastAsia" w:eastAsiaTheme="minorEastAsia" w:hAnsiTheme="minorEastAsia"/>
              </w:rPr>
            </w:pPr>
            <w:r w:rsidRPr="00DD1AC2">
              <w:rPr>
                <w:rFonts w:asciiTheme="minorEastAsia" w:eastAsiaTheme="minorEastAsia" w:hAnsiTheme="minorEastAsia" w:hint="eastAsia"/>
              </w:rPr>
              <w:t>教育長</w:t>
            </w:r>
          </w:p>
          <w:p w14:paraId="00A7FF48" w14:textId="77777777" w:rsidR="00743A41" w:rsidRPr="00DD1AC2" w:rsidRDefault="00743A41" w:rsidP="004B1522">
            <w:pPr>
              <w:rPr>
                <w:rFonts w:asciiTheme="minorEastAsia" w:eastAsiaTheme="minorEastAsia" w:hAnsiTheme="minorEastAsia"/>
              </w:rPr>
            </w:pPr>
          </w:p>
          <w:p w14:paraId="23054577" w14:textId="77777777" w:rsidR="00F127D4" w:rsidRPr="00DD1AC2" w:rsidRDefault="00F127D4" w:rsidP="004B1522">
            <w:pPr>
              <w:rPr>
                <w:rFonts w:asciiTheme="minorEastAsia" w:eastAsiaTheme="minorEastAsia" w:hAnsiTheme="minorEastAsia"/>
              </w:rPr>
            </w:pPr>
          </w:p>
          <w:p w14:paraId="1C46B535" w14:textId="77777777" w:rsidR="00F127D4" w:rsidRPr="00DD1AC2" w:rsidRDefault="00F127D4" w:rsidP="004B1522">
            <w:pPr>
              <w:rPr>
                <w:rFonts w:asciiTheme="minorEastAsia" w:eastAsiaTheme="minorEastAsia" w:hAnsiTheme="minorEastAsia"/>
              </w:rPr>
            </w:pPr>
          </w:p>
          <w:p w14:paraId="5FA276F6" w14:textId="77777777" w:rsidR="00F127D4" w:rsidRPr="00DD1AC2" w:rsidRDefault="00F127D4" w:rsidP="004B1522">
            <w:pPr>
              <w:rPr>
                <w:rFonts w:asciiTheme="minorEastAsia" w:eastAsiaTheme="minorEastAsia" w:hAnsiTheme="minorEastAsia"/>
              </w:rPr>
            </w:pPr>
          </w:p>
          <w:p w14:paraId="76BAAADC" w14:textId="77777777" w:rsidR="00F127D4" w:rsidRPr="00DD1AC2" w:rsidRDefault="00F127D4" w:rsidP="004B1522">
            <w:pPr>
              <w:rPr>
                <w:rFonts w:asciiTheme="minorEastAsia" w:eastAsiaTheme="minorEastAsia" w:hAnsiTheme="minorEastAsia"/>
              </w:rPr>
            </w:pPr>
          </w:p>
          <w:p w14:paraId="72399E8C" w14:textId="77777777" w:rsidR="00F127D4" w:rsidRPr="00DD1AC2" w:rsidRDefault="00F127D4" w:rsidP="004B1522">
            <w:pPr>
              <w:rPr>
                <w:rFonts w:asciiTheme="minorEastAsia" w:eastAsiaTheme="minorEastAsia" w:hAnsiTheme="minorEastAsia"/>
              </w:rPr>
            </w:pPr>
          </w:p>
          <w:p w14:paraId="27845EF7" w14:textId="77777777" w:rsidR="00F127D4" w:rsidRPr="00DD1AC2" w:rsidRDefault="00F127D4" w:rsidP="004B1522">
            <w:pPr>
              <w:rPr>
                <w:rFonts w:asciiTheme="minorEastAsia" w:eastAsiaTheme="minorEastAsia" w:hAnsiTheme="minorEastAsia"/>
              </w:rPr>
            </w:pPr>
          </w:p>
          <w:p w14:paraId="1C3BF82F" w14:textId="77777777" w:rsidR="00F127D4" w:rsidRPr="00DD1AC2" w:rsidRDefault="00F127D4" w:rsidP="004B1522">
            <w:pPr>
              <w:rPr>
                <w:rFonts w:asciiTheme="minorEastAsia" w:eastAsiaTheme="minorEastAsia" w:hAnsiTheme="minorEastAsia"/>
              </w:rPr>
            </w:pPr>
          </w:p>
          <w:p w14:paraId="45E2AEEA" w14:textId="77777777" w:rsidR="00225B88" w:rsidRPr="00DD1AC2" w:rsidRDefault="00225B88" w:rsidP="004B1522">
            <w:pPr>
              <w:rPr>
                <w:rFonts w:asciiTheme="minorEastAsia" w:eastAsiaTheme="minorEastAsia" w:hAnsiTheme="minorEastAsia"/>
              </w:rPr>
            </w:pPr>
          </w:p>
          <w:p w14:paraId="136F07AC" w14:textId="77777777" w:rsidR="007E5F65" w:rsidRPr="00DD1AC2" w:rsidRDefault="007E5F65" w:rsidP="004B1522">
            <w:pPr>
              <w:rPr>
                <w:rFonts w:asciiTheme="minorEastAsia" w:eastAsiaTheme="minorEastAsia" w:hAnsiTheme="minorEastAsia"/>
              </w:rPr>
            </w:pPr>
          </w:p>
          <w:p w14:paraId="6C96B07C" w14:textId="77777777" w:rsidR="000B4192" w:rsidRPr="00DD1AC2" w:rsidRDefault="000B4192" w:rsidP="004B1522">
            <w:pPr>
              <w:rPr>
                <w:rFonts w:asciiTheme="minorEastAsia" w:eastAsiaTheme="minorEastAsia" w:hAnsiTheme="minorEastAsia"/>
              </w:rPr>
            </w:pPr>
          </w:p>
          <w:p w14:paraId="6BFD73B7" w14:textId="77777777" w:rsidR="000B4192" w:rsidRPr="00DD1AC2" w:rsidRDefault="000B4192" w:rsidP="004B1522">
            <w:pPr>
              <w:rPr>
                <w:rFonts w:asciiTheme="minorEastAsia" w:eastAsiaTheme="minorEastAsia" w:hAnsiTheme="minorEastAsia"/>
              </w:rPr>
            </w:pPr>
          </w:p>
          <w:p w14:paraId="754D1842" w14:textId="77777777" w:rsidR="000B4192" w:rsidRPr="00DD1AC2" w:rsidRDefault="000B4192" w:rsidP="004B1522">
            <w:pPr>
              <w:rPr>
                <w:rFonts w:asciiTheme="minorEastAsia" w:eastAsiaTheme="minorEastAsia" w:hAnsiTheme="minorEastAsia"/>
              </w:rPr>
            </w:pPr>
          </w:p>
          <w:p w14:paraId="29A881A8" w14:textId="77777777" w:rsidR="000B4192" w:rsidRPr="00DD1AC2" w:rsidRDefault="000B4192" w:rsidP="004B1522">
            <w:pPr>
              <w:rPr>
                <w:rFonts w:asciiTheme="minorEastAsia" w:eastAsiaTheme="minorEastAsia" w:hAnsiTheme="minorEastAsia"/>
              </w:rPr>
            </w:pPr>
          </w:p>
          <w:p w14:paraId="4082D03D" w14:textId="77777777" w:rsidR="000B4192" w:rsidRPr="00DD1AC2" w:rsidRDefault="000B4192" w:rsidP="004B1522">
            <w:pPr>
              <w:rPr>
                <w:rFonts w:asciiTheme="minorEastAsia" w:eastAsiaTheme="minorEastAsia" w:hAnsiTheme="minorEastAsia"/>
              </w:rPr>
            </w:pPr>
          </w:p>
          <w:p w14:paraId="757B9590" w14:textId="77777777" w:rsidR="000B4192" w:rsidRPr="00DD1AC2" w:rsidRDefault="000B4192" w:rsidP="004B1522">
            <w:pPr>
              <w:rPr>
                <w:rFonts w:asciiTheme="minorEastAsia" w:eastAsiaTheme="minorEastAsia" w:hAnsiTheme="minorEastAsia"/>
              </w:rPr>
            </w:pPr>
          </w:p>
          <w:p w14:paraId="2125BA9D" w14:textId="77777777" w:rsidR="000B4192" w:rsidRPr="00DD1AC2" w:rsidRDefault="000B4192" w:rsidP="004B1522">
            <w:pPr>
              <w:rPr>
                <w:rFonts w:asciiTheme="minorEastAsia" w:eastAsiaTheme="minorEastAsia" w:hAnsiTheme="minorEastAsia"/>
              </w:rPr>
            </w:pPr>
          </w:p>
          <w:p w14:paraId="3F74D1E8" w14:textId="77777777" w:rsidR="000B4192" w:rsidRPr="00DD1AC2" w:rsidRDefault="000B4192" w:rsidP="004B1522">
            <w:pPr>
              <w:rPr>
                <w:rFonts w:asciiTheme="minorEastAsia" w:eastAsiaTheme="minorEastAsia" w:hAnsiTheme="minorEastAsia"/>
              </w:rPr>
            </w:pPr>
          </w:p>
          <w:p w14:paraId="71C0B96F" w14:textId="77777777" w:rsidR="000B4192" w:rsidRPr="00DD1AC2" w:rsidRDefault="000B4192" w:rsidP="004B1522">
            <w:pPr>
              <w:rPr>
                <w:rFonts w:asciiTheme="minorEastAsia" w:eastAsiaTheme="minorEastAsia" w:hAnsiTheme="minorEastAsia"/>
              </w:rPr>
            </w:pPr>
          </w:p>
          <w:p w14:paraId="66210C7E" w14:textId="77777777" w:rsidR="00260026" w:rsidRPr="00DD1AC2" w:rsidRDefault="00260026" w:rsidP="004B1522">
            <w:pPr>
              <w:rPr>
                <w:rFonts w:asciiTheme="minorEastAsia" w:eastAsiaTheme="minorEastAsia" w:hAnsiTheme="minorEastAsia"/>
              </w:rPr>
            </w:pPr>
          </w:p>
          <w:p w14:paraId="1CE921CE" w14:textId="77777777" w:rsidR="00260026" w:rsidRPr="00DD1AC2" w:rsidRDefault="00260026" w:rsidP="004B1522">
            <w:pPr>
              <w:rPr>
                <w:rFonts w:asciiTheme="minorEastAsia" w:eastAsiaTheme="minorEastAsia" w:hAnsiTheme="minorEastAsia"/>
              </w:rPr>
            </w:pPr>
          </w:p>
          <w:p w14:paraId="36C2A21F" w14:textId="77777777" w:rsidR="00260026" w:rsidRPr="00DD1AC2" w:rsidRDefault="00260026" w:rsidP="004B1522">
            <w:pPr>
              <w:rPr>
                <w:rFonts w:asciiTheme="minorEastAsia" w:eastAsiaTheme="minorEastAsia" w:hAnsiTheme="minorEastAsia"/>
              </w:rPr>
            </w:pPr>
          </w:p>
          <w:p w14:paraId="63D24146" w14:textId="77777777" w:rsidR="00260026" w:rsidRPr="00DD1AC2" w:rsidRDefault="00260026" w:rsidP="004B1522">
            <w:pPr>
              <w:rPr>
                <w:rFonts w:asciiTheme="minorEastAsia" w:eastAsiaTheme="minorEastAsia" w:hAnsiTheme="minorEastAsia"/>
              </w:rPr>
            </w:pPr>
          </w:p>
          <w:p w14:paraId="141EF53F" w14:textId="77777777" w:rsidR="00260026" w:rsidRPr="00DD1AC2" w:rsidRDefault="00260026" w:rsidP="004B1522">
            <w:pPr>
              <w:rPr>
                <w:rFonts w:asciiTheme="minorEastAsia" w:eastAsiaTheme="minorEastAsia" w:hAnsiTheme="minorEastAsia"/>
              </w:rPr>
            </w:pPr>
          </w:p>
          <w:p w14:paraId="02B32B10" w14:textId="77777777" w:rsidR="00260026" w:rsidRPr="00DD1AC2" w:rsidRDefault="00260026" w:rsidP="004B1522">
            <w:pPr>
              <w:rPr>
                <w:rFonts w:asciiTheme="minorEastAsia" w:eastAsiaTheme="minorEastAsia" w:hAnsiTheme="minorEastAsia"/>
              </w:rPr>
            </w:pPr>
          </w:p>
          <w:p w14:paraId="2E87A8A1" w14:textId="77777777" w:rsidR="00260026" w:rsidRPr="00DD1AC2" w:rsidRDefault="00260026" w:rsidP="004B1522">
            <w:pPr>
              <w:rPr>
                <w:rFonts w:asciiTheme="minorEastAsia" w:eastAsiaTheme="minorEastAsia" w:hAnsiTheme="minorEastAsia"/>
              </w:rPr>
            </w:pPr>
          </w:p>
          <w:p w14:paraId="255CFB97" w14:textId="77777777" w:rsidR="00260026" w:rsidRPr="00DD1AC2" w:rsidRDefault="00260026" w:rsidP="004B1522">
            <w:pPr>
              <w:rPr>
                <w:rFonts w:asciiTheme="minorEastAsia" w:eastAsiaTheme="minorEastAsia" w:hAnsiTheme="minorEastAsia"/>
              </w:rPr>
            </w:pPr>
          </w:p>
          <w:p w14:paraId="7ED120F1" w14:textId="77777777" w:rsidR="00993B23" w:rsidRPr="00DD1AC2" w:rsidRDefault="00993B23" w:rsidP="004B1522">
            <w:pPr>
              <w:rPr>
                <w:rFonts w:asciiTheme="minorEastAsia" w:eastAsiaTheme="minorEastAsia" w:hAnsiTheme="minorEastAsia"/>
              </w:rPr>
            </w:pPr>
          </w:p>
          <w:p w14:paraId="37E9CB2B" w14:textId="77777777" w:rsidR="00993B23" w:rsidRPr="00DD1AC2" w:rsidRDefault="00993B23" w:rsidP="004B1522">
            <w:pPr>
              <w:rPr>
                <w:rFonts w:asciiTheme="minorEastAsia" w:eastAsiaTheme="minorEastAsia" w:hAnsiTheme="minorEastAsia"/>
              </w:rPr>
            </w:pPr>
          </w:p>
          <w:p w14:paraId="1F23EFCA" w14:textId="77777777" w:rsidR="00993B23" w:rsidRPr="00DD1AC2" w:rsidRDefault="00993B23" w:rsidP="004B1522">
            <w:pPr>
              <w:rPr>
                <w:rFonts w:asciiTheme="minorEastAsia" w:eastAsiaTheme="minorEastAsia" w:hAnsiTheme="minorEastAsia"/>
              </w:rPr>
            </w:pPr>
          </w:p>
          <w:p w14:paraId="40B2D094" w14:textId="77777777" w:rsidR="00993B23" w:rsidRPr="00DD1AC2" w:rsidRDefault="00993B23" w:rsidP="004B1522">
            <w:pPr>
              <w:rPr>
                <w:rFonts w:asciiTheme="minorEastAsia" w:eastAsiaTheme="minorEastAsia" w:hAnsiTheme="minorEastAsia"/>
              </w:rPr>
            </w:pPr>
          </w:p>
          <w:p w14:paraId="26F8A073" w14:textId="77777777" w:rsidR="00993B23" w:rsidRPr="00DD1AC2" w:rsidRDefault="00993B23" w:rsidP="004B1522">
            <w:pPr>
              <w:rPr>
                <w:rFonts w:asciiTheme="minorEastAsia" w:eastAsiaTheme="minorEastAsia" w:hAnsiTheme="minorEastAsia"/>
              </w:rPr>
            </w:pPr>
          </w:p>
          <w:p w14:paraId="2B3017B9" w14:textId="77777777" w:rsidR="00993B23" w:rsidRPr="00DD1AC2" w:rsidRDefault="00993B23" w:rsidP="004B1522">
            <w:pPr>
              <w:rPr>
                <w:rFonts w:asciiTheme="minorEastAsia" w:eastAsiaTheme="minorEastAsia" w:hAnsiTheme="minorEastAsia"/>
              </w:rPr>
            </w:pPr>
          </w:p>
          <w:p w14:paraId="6F0AD3AB" w14:textId="77777777" w:rsidR="00993B23" w:rsidRPr="00DD1AC2" w:rsidRDefault="00993B23" w:rsidP="004B1522">
            <w:pPr>
              <w:rPr>
                <w:rFonts w:asciiTheme="minorEastAsia" w:eastAsiaTheme="minorEastAsia" w:hAnsiTheme="minorEastAsia"/>
              </w:rPr>
            </w:pPr>
          </w:p>
          <w:p w14:paraId="0D67418F" w14:textId="77777777" w:rsidR="00993B23" w:rsidRPr="00DD1AC2" w:rsidRDefault="00993B23" w:rsidP="004B1522">
            <w:pPr>
              <w:rPr>
                <w:rFonts w:asciiTheme="minorEastAsia" w:eastAsiaTheme="minorEastAsia" w:hAnsiTheme="minorEastAsia"/>
              </w:rPr>
            </w:pPr>
          </w:p>
          <w:p w14:paraId="4D4AB6EF" w14:textId="77777777" w:rsidR="00993B23" w:rsidRPr="00DD1AC2" w:rsidRDefault="00993B23" w:rsidP="004B1522">
            <w:pPr>
              <w:rPr>
                <w:rFonts w:asciiTheme="minorEastAsia" w:eastAsiaTheme="minorEastAsia" w:hAnsiTheme="minorEastAsia"/>
              </w:rPr>
            </w:pPr>
          </w:p>
          <w:p w14:paraId="228A2946" w14:textId="77777777" w:rsidR="00993B23" w:rsidRPr="00DD1AC2" w:rsidRDefault="00993B23" w:rsidP="004B1522">
            <w:pPr>
              <w:rPr>
                <w:rFonts w:asciiTheme="minorEastAsia" w:eastAsiaTheme="minorEastAsia" w:hAnsiTheme="minorEastAsia"/>
              </w:rPr>
            </w:pPr>
          </w:p>
          <w:p w14:paraId="295E2199" w14:textId="77777777" w:rsidR="00993B23" w:rsidRPr="00DD1AC2" w:rsidRDefault="00993B23" w:rsidP="004B1522">
            <w:pPr>
              <w:rPr>
                <w:rFonts w:asciiTheme="minorEastAsia" w:eastAsiaTheme="minorEastAsia" w:hAnsiTheme="minorEastAsia"/>
              </w:rPr>
            </w:pPr>
          </w:p>
          <w:p w14:paraId="2F0EA68E" w14:textId="54B6BBF6" w:rsidR="00283DA7" w:rsidRPr="00DD1AC2" w:rsidRDefault="00323093" w:rsidP="004B1522">
            <w:pPr>
              <w:rPr>
                <w:rFonts w:asciiTheme="minorEastAsia" w:eastAsiaTheme="minorEastAsia" w:hAnsiTheme="minorEastAsia"/>
              </w:rPr>
            </w:pPr>
            <w:r w:rsidRPr="00DD1AC2">
              <w:rPr>
                <w:rFonts w:asciiTheme="minorEastAsia" w:eastAsiaTheme="minorEastAsia" w:hAnsiTheme="minorEastAsia" w:hint="eastAsia"/>
              </w:rPr>
              <w:t>委員</w:t>
            </w:r>
          </w:p>
          <w:p w14:paraId="1F73518E" w14:textId="77777777" w:rsidR="00964A3B" w:rsidRPr="00DD1AC2" w:rsidRDefault="00964A3B" w:rsidP="004B1522">
            <w:pPr>
              <w:rPr>
                <w:rFonts w:asciiTheme="minorEastAsia" w:eastAsiaTheme="minorEastAsia" w:hAnsiTheme="minorEastAsia"/>
              </w:rPr>
            </w:pPr>
          </w:p>
          <w:p w14:paraId="6A43C6D6" w14:textId="77777777" w:rsidR="000B4192" w:rsidRPr="00DD1AC2" w:rsidRDefault="000B4192" w:rsidP="000B4192">
            <w:pPr>
              <w:rPr>
                <w:rFonts w:asciiTheme="minorEastAsia" w:eastAsiaTheme="minorEastAsia" w:hAnsiTheme="minorEastAsia"/>
              </w:rPr>
            </w:pPr>
            <w:r w:rsidRPr="00DD1AC2">
              <w:rPr>
                <w:rFonts w:asciiTheme="minorEastAsia" w:eastAsiaTheme="minorEastAsia" w:hAnsiTheme="minorEastAsia" w:hint="eastAsia"/>
              </w:rPr>
              <w:t>教育長</w:t>
            </w:r>
          </w:p>
          <w:p w14:paraId="21748E0A" w14:textId="77777777" w:rsidR="00A27901" w:rsidRPr="00DD1AC2" w:rsidRDefault="00A27901" w:rsidP="004B1522">
            <w:pPr>
              <w:rPr>
                <w:rFonts w:asciiTheme="minorEastAsia" w:eastAsiaTheme="minorEastAsia" w:hAnsiTheme="minorEastAsia"/>
              </w:rPr>
            </w:pPr>
          </w:p>
          <w:p w14:paraId="62414305" w14:textId="77777777" w:rsidR="00FF45D3" w:rsidRPr="00DD1AC2" w:rsidRDefault="00FF45D3" w:rsidP="00FF45D3">
            <w:pPr>
              <w:rPr>
                <w:rFonts w:asciiTheme="minorEastAsia" w:eastAsiaTheme="minorEastAsia" w:hAnsiTheme="minorEastAsia"/>
              </w:rPr>
            </w:pPr>
            <w:r w:rsidRPr="00DD1AC2">
              <w:rPr>
                <w:rFonts w:asciiTheme="minorEastAsia" w:eastAsiaTheme="minorEastAsia" w:hAnsiTheme="minorEastAsia" w:hint="eastAsia"/>
              </w:rPr>
              <w:t>各委員</w:t>
            </w:r>
          </w:p>
          <w:p w14:paraId="4EC041DC" w14:textId="77777777" w:rsidR="00A27901" w:rsidRPr="00DD1AC2" w:rsidRDefault="00A27901" w:rsidP="004B1522">
            <w:pPr>
              <w:rPr>
                <w:rFonts w:asciiTheme="minorEastAsia" w:eastAsiaTheme="minorEastAsia" w:hAnsiTheme="minorEastAsia"/>
              </w:rPr>
            </w:pPr>
          </w:p>
          <w:p w14:paraId="58FAA66A" w14:textId="24B828D2" w:rsidR="00283DA7" w:rsidRPr="00DD1AC2" w:rsidRDefault="00795F76" w:rsidP="004B1522">
            <w:pPr>
              <w:rPr>
                <w:rFonts w:asciiTheme="minorEastAsia" w:eastAsiaTheme="minorEastAsia" w:hAnsiTheme="minorEastAsia"/>
              </w:rPr>
            </w:pPr>
            <w:r w:rsidRPr="00DD1AC2">
              <w:rPr>
                <w:rFonts w:asciiTheme="minorEastAsia" w:eastAsiaTheme="minorEastAsia" w:hAnsiTheme="minorEastAsia" w:hint="eastAsia"/>
              </w:rPr>
              <w:t>教育長</w:t>
            </w:r>
          </w:p>
          <w:p w14:paraId="5ADB71C5" w14:textId="77777777" w:rsidR="007E5F65" w:rsidRPr="00DD1AC2" w:rsidRDefault="007E5F65" w:rsidP="004B1522">
            <w:pPr>
              <w:rPr>
                <w:rFonts w:asciiTheme="minorEastAsia" w:eastAsiaTheme="minorEastAsia" w:hAnsiTheme="minorEastAsia"/>
              </w:rPr>
            </w:pPr>
          </w:p>
          <w:p w14:paraId="24EA8C1E" w14:textId="315CDA4C" w:rsidR="005F64A9" w:rsidRPr="00DD1AC2" w:rsidRDefault="005F64A9" w:rsidP="004B1522">
            <w:pPr>
              <w:rPr>
                <w:rFonts w:asciiTheme="minorEastAsia" w:eastAsiaTheme="minorEastAsia" w:hAnsiTheme="minorEastAsia"/>
              </w:rPr>
            </w:pPr>
          </w:p>
          <w:p w14:paraId="3B586159" w14:textId="799236E7" w:rsidR="0017325F" w:rsidRPr="00DD1AC2" w:rsidRDefault="002A2E80" w:rsidP="004B1522">
            <w:pPr>
              <w:rPr>
                <w:rFonts w:asciiTheme="minorEastAsia" w:eastAsiaTheme="minorEastAsia" w:hAnsiTheme="minorEastAsia"/>
                <w:b/>
              </w:rPr>
            </w:pPr>
            <w:r w:rsidRPr="00DD1AC2">
              <w:rPr>
                <w:rFonts w:asciiTheme="minorEastAsia" w:eastAsiaTheme="minorEastAsia" w:hAnsiTheme="minorEastAsia" w:cs="ＭＳ 明朝" w:hint="eastAsia"/>
                <w:b/>
              </w:rPr>
              <w:t>日程第３</w:t>
            </w:r>
          </w:p>
          <w:p w14:paraId="43B4A231" w14:textId="77777777" w:rsidR="003A2BAD" w:rsidRPr="00DD1AC2" w:rsidRDefault="003A2BAD" w:rsidP="004B1522">
            <w:pPr>
              <w:rPr>
                <w:rFonts w:asciiTheme="minorEastAsia" w:eastAsiaTheme="minorEastAsia" w:hAnsiTheme="minorEastAsia"/>
              </w:rPr>
            </w:pPr>
          </w:p>
          <w:p w14:paraId="1A45E54E" w14:textId="16FA0C08" w:rsidR="00124D56" w:rsidRPr="00DD1AC2" w:rsidRDefault="0017325F" w:rsidP="004B1522">
            <w:pPr>
              <w:rPr>
                <w:rFonts w:asciiTheme="minorEastAsia" w:eastAsiaTheme="minorEastAsia" w:hAnsiTheme="minorEastAsia"/>
              </w:rPr>
            </w:pPr>
            <w:r w:rsidRPr="00DD1AC2">
              <w:rPr>
                <w:rFonts w:asciiTheme="minorEastAsia" w:eastAsiaTheme="minorEastAsia" w:hAnsiTheme="minorEastAsia" w:hint="eastAsia"/>
              </w:rPr>
              <w:t>教育長</w:t>
            </w:r>
          </w:p>
          <w:p w14:paraId="7697C434" w14:textId="77777777" w:rsidR="0017325F" w:rsidRPr="00DD1AC2" w:rsidRDefault="0017325F" w:rsidP="004B1522">
            <w:pPr>
              <w:rPr>
                <w:rFonts w:asciiTheme="minorEastAsia" w:eastAsiaTheme="minorEastAsia" w:hAnsiTheme="minorEastAsia"/>
              </w:rPr>
            </w:pPr>
          </w:p>
          <w:p w14:paraId="1C2F2B9E" w14:textId="77777777" w:rsidR="003A2BAD" w:rsidRPr="00DD1AC2" w:rsidRDefault="003A2BAD" w:rsidP="004B1522">
            <w:pPr>
              <w:rPr>
                <w:rFonts w:asciiTheme="minorEastAsia" w:eastAsiaTheme="minorEastAsia" w:hAnsiTheme="minorEastAsia"/>
              </w:rPr>
            </w:pPr>
          </w:p>
          <w:p w14:paraId="243EB4A8" w14:textId="77777777" w:rsidR="00CE02BE" w:rsidRPr="00DD1AC2" w:rsidRDefault="00CE02BE" w:rsidP="004B1522">
            <w:pPr>
              <w:rPr>
                <w:rFonts w:asciiTheme="minorEastAsia" w:eastAsiaTheme="minorEastAsia" w:hAnsiTheme="minorEastAsia"/>
              </w:rPr>
            </w:pPr>
          </w:p>
          <w:p w14:paraId="7094B3B3" w14:textId="77777777" w:rsidR="005701C9" w:rsidRPr="00DD1AC2" w:rsidRDefault="005701C9" w:rsidP="004B1522">
            <w:pPr>
              <w:rPr>
                <w:rFonts w:asciiTheme="minorEastAsia" w:eastAsiaTheme="minorEastAsia" w:hAnsiTheme="minorEastAsia"/>
              </w:rPr>
            </w:pPr>
          </w:p>
          <w:p w14:paraId="4F527883" w14:textId="67CC0CA8" w:rsidR="009A5145" w:rsidRPr="00DD1AC2" w:rsidRDefault="003A2BAD" w:rsidP="004B1522">
            <w:pPr>
              <w:rPr>
                <w:rFonts w:asciiTheme="minorEastAsia" w:eastAsiaTheme="minorEastAsia" w:hAnsiTheme="minorEastAsia"/>
              </w:rPr>
            </w:pPr>
            <w:r w:rsidRPr="00DD1AC2">
              <w:rPr>
                <w:rFonts w:asciiTheme="minorEastAsia" w:eastAsiaTheme="minorEastAsia" w:hAnsiTheme="minorEastAsia" w:hint="eastAsia"/>
              </w:rPr>
              <w:t>事務局</w:t>
            </w:r>
          </w:p>
          <w:p w14:paraId="12534C43" w14:textId="77777777" w:rsidR="00B916C4" w:rsidRPr="00DD1AC2" w:rsidRDefault="00B916C4" w:rsidP="004B1522">
            <w:pPr>
              <w:rPr>
                <w:rFonts w:asciiTheme="minorEastAsia" w:eastAsiaTheme="minorEastAsia" w:hAnsiTheme="minorEastAsia"/>
              </w:rPr>
            </w:pPr>
          </w:p>
          <w:p w14:paraId="29E62616" w14:textId="77777777" w:rsidR="009A5145" w:rsidRPr="00DD1AC2" w:rsidRDefault="009A5145" w:rsidP="004B1522">
            <w:pPr>
              <w:rPr>
                <w:rFonts w:asciiTheme="minorEastAsia" w:eastAsiaTheme="minorEastAsia" w:hAnsiTheme="minorEastAsia"/>
              </w:rPr>
            </w:pPr>
          </w:p>
          <w:p w14:paraId="0FCB87EC" w14:textId="77777777" w:rsidR="009A5145" w:rsidRPr="00DD1AC2" w:rsidRDefault="009A5145" w:rsidP="004B1522">
            <w:pPr>
              <w:rPr>
                <w:rFonts w:asciiTheme="minorEastAsia" w:eastAsiaTheme="minorEastAsia" w:hAnsiTheme="minorEastAsia"/>
              </w:rPr>
            </w:pPr>
          </w:p>
          <w:p w14:paraId="0E2A1A31" w14:textId="77777777" w:rsidR="009A5145" w:rsidRPr="00DD1AC2" w:rsidRDefault="009A5145" w:rsidP="004B1522">
            <w:pPr>
              <w:rPr>
                <w:rFonts w:asciiTheme="minorEastAsia" w:eastAsiaTheme="minorEastAsia" w:hAnsiTheme="minorEastAsia"/>
              </w:rPr>
            </w:pPr>
          </w:p>
          <w:p w14:paraId="003B78C9" w14:textId="77777777" w:rsidR="009A5145" w:rsidRPr="00DD1AC2" w:rsidRDefault="009A5145" w:rsidP="004B1522">
            <w:pPr>
              <w:rPr>
                <w:rFonts w:asciiTheme="minorEastAsia" w:eastAsiaTheme="minorEastAsia" w:hAnsiTheme="minorEastAsia"/>
              </w:rPr>
            </w:pPr>
          </w:p>
          <w:p w14:paraId="20A16249" w14:textId="77777777" w:rsidR="00B916C4" w:rsidRPr="00DD1AC2" w:rsidRDefault="00B916C4" w:rsidP="004B1522">
            <w:pPr>
              <w:rPr>
                <w:rFonts w:asciiTheme="minorEastAsia" w:eastAsiaTheme="minorEastAsia" w:hAnsiTheme="minorEastAsia"/>
              </w:rPr>
            </w:pPr>
          </w:p>
          <w:p w14:paraId="6A4449FB" w14:textId="77777777" w:rsidR="00B916C4" w:rsidRPr="00DD1AC2" w:rsidRDefault="00B916C4" w:rsidP="004B1522">
            <w:pPr>
              <w:rPr>
                <w:rFonts w:asciiTheme="minorEastAsia" w:eastAsiaTheme="minorEastAsia" w:hAnsiTheme="minorEastAsia"/>
              </w:rPr>
            </w:pPr>
          </w:p>
          <w:p w14:paraId="58D71C9D" w14:textId="77777777" w:rsidR="00B916C4" w:rsidRPr="00DD1AC2" w:rsidRDefault="00B916C4" w:rsidP="004B1522">
            <w:pPr>
              <w:rPr>
                <w:rFonts w:asciiTheme="minorEastAsia" w:eastAsiaTheme="minorEastAsia" w:hAnsiTheme="minorEastAsia"/>
              </w:rPr>
            </w:pPr>
          </w:p>
          <w:p w14:paraId="4F71AB98" w14:textId="77777777" w:rsidR="00B916C4" w:rsidRPr="00DD1AC2" w:rsidRDefault="00B916C4" w:rsidP="004B1522">
            <w:pPr>
              <w:rPr>
                <w:rFonts w:asciiTheme="minorEastAsia" w:eastAsiaTheme="minorEastAsia" w:hAnsiTheme="minorEastAsia"/>
              </w:rPr>
            </w:pPr>
          </w:p>
          <w:p w14:paraId="56D0CA06" w14:textId="77777777" w:rsidR="00B916C4" w:rsidRPr="00DD1AC2" w:rsidRDefault="00B916C4" w:rsidP="004B1522">
            <w:pPr>
              <w:rPr>
                <w:rFonts w:asciiTheme="minorEastAsia" w:eastAsiaTheme="minorEastAsia" w:hAnsiTheme="minorEastAsia"/>
              </w:rPr>
            </w:pPr>
          </w:p>
          <w:p w14:paraId="22E31FEC" w14:textId="77777777" w:rsidR="00B916C4" w:rsidRPr="00DD1AC2" w:rsidRDefault="00B916C4" w:rsidP="004B1522">
            <w:pPr>
              <w:rPr>
                <w:rFonts w:asciiTheme="minorEastAsia" w:eastAsiaTheme="minorEastAsia" w:hAnsiTheme="minorEastAsia"/>
              </w:rPr>
            </w:pPr>
          </w:p>
          <w:p w14:paraId="7E4C6F1B" w14:textId="77777777" w:rsidR="00B916C4" w:rsidRPr="00DD1AC2" w:rsidRDefault="00B916C4" w:rsidP="004B1522">
            <w:pPr>
              <w:rPr>
                <w:rFonts w:asciiTheme="minorEastAsia" w:eastAsiaTheme="minorEastAsia" w:hAnsiTheme="minorEastAsia"/>
              </w:rPr>
            </w:pPr>
          </w:p>
          <w:p w14:paraId="554F5EDC" w14:textId="77777777" w:rsidR="00B916C4" w:rsidRPr="00DD1AC2" w:rsidRDefault="00B916C4" w:rsidP="004B1522">
            <w:pPr>
              <w:rPr>
                <w:rFonts w:asciiTheme="minorEastAsia" w:eastAsiaTheme="minorEastAsia" w:hAnsiTheme="minorEastAsia"/>
              </w:rPr>
            </w:pPr>
          </w:p>
          <w:p w14:paraId="60F70818" w14:textId="77777777" w:rsidR="00B916C4" w:rsidRPr="00DD1AC2" w:rsidRDefault="00B916C4" w:rsidP="004B1522">
            <w:pPr>
              <w:rPr>
                <w:rFonts w:asciiTheme="minorEastAsia" w:eastAsiaTheme="minorEastAsia" w:hAnsiTheme="minorEastAsia"/>
              </w:rPr>
            </w:pPr>
          </w:p>
          <w:p w14:paraId="7FFE6951" w14:textId="77777777" w:rsidR="00B916C4" w:rsidRPr="00DD1AC2" w:rsidRDefault="00B916C4" w:rsidP="004B1522">
            <w:pPr>
              <w:rPr>
                <w:rFonts w:asciiTheme="minorEastAsia" w:eastAsiaTheme="minorEastAsia" w:hAnsiTheme="minorEastAsia"/>
              </w:rPr>
            </w:pPr>
          </w:p>
          <w:p w14:paraId="7ED7EC06" w14:textId="77777777" w:rsidR="00B916C4" w:rsidRPr="00DD1AC2" w:rsidRDefault="00B916C4" w:rsidP="004B1522">
            <w:pPr>
              <w:rPr>
                <w:rFonts w:asciiTheme="minorEastAsia" w:eastAsiaTheme="minorEastAsia" w:hAnsiTheme="minorEastAsia"/>
              </w:rPr>
            </w:pPr>
          </w:p>
          <w:p w14:paraId="70D488DB" w14:textId="77777777" w:rsidR="00A375B8" w:rsidRPr="00DD1AC2" w:rsidRDefault="00A375B8" w:rsidP="004B1522">
            <w:pPr>
              <w:rPr>
                <w:rFonts w:asciiTheme="minorEastAsia" w:eastAsiaTheme="minorEastAsia" w:hAnsiTheme="minorEastAsia"/>
              </w:rPr>
            </w:pPr>
          </w:p>
          <w:p w14:paraId="24932CA7" w14:textId="77777777" w:rsidR="00A375B8" w:rsidRPr="00DD1AC2" w:rsidRDefault="00A375B8" w:rsidP="004B1522">
            <w:pPr>
              <w:rPr>
                <w:rFonts w:asciiTheme="minorEastAsia" w:eastAsiaTheme="minorEastAsia" w:hAnsiTheme="minorEastAsia"/>
              </w:rPr>
            </w:pPr>
          </w:p>
          <w:p w14:paraId="3D24B625" w14:textId="77777777" w:rsidR="00A375B8" w:rsidRPr="00DD1AC2" w:rsidRDefault="00A375B8" w:rsidP="004B1522">
            <w:pPr>
              <w:rPr>
                <w:rFonts w:asciiTheme="minorEastAsia" w:eastAsiaTheme="minorEastAsia" w:hAnsiTheme="minorEastAsia"/>
              </w:rPr>
            </w:pPr>
          </w:p>
          <w:p w14:paraId="446C7B1D" w14:textId="77777777" w:rsidR="00A375B8" w:rsidRPr="00DD1AC2" w:rsidRDefault="00A375B8" w:rsidP="004B1522">
            <w:pPr>
              <w:rPr>
                <w:rFonts w:asciiTheme="minorEastAsia" w:eastAsiaTheme="minorEastAsia" w:hAnsiTheme="minorEastAsia"/>
              </w:rPr>
            </w:pPr>
          </w:p>
          <w:p w14:paraId="10BBE0EE" w14:textId="77777777" w:rsidR="00A375B8" w:rsidRPr="00DD1AC2" w:rsidRDefault="00A375B8" w:rsidP="004B1522">
            <w:pPr>
              <w:rPr>
                <w:rFonts w:asciiTheme="minorEastAsia" w:eastAsiaTheme="minorEastAsia" w:hAnsiTheme="minorEastAsia"/>
              </w:rPr>
            </w:pPr>
          </w:p>
          <w:p w14:paraId="12B0B253" w14:textId="77777777" w:rsidR="00A375B8" w:rsidRPr="00DD1AC2" w:rsidRDefault="00A375B8" w:rsidP="004B1522">
            <w:pPr>
              <w:rPr>
                <w:rFonts w:asciiTheme="minorEastAsia" w:eastAsiaTheme="minorEastAsia" w:hAnsiTheme="minorEastAsia"/>
              </w:rPr>
            </w:pPr>
          </w:p>
          <w:p w14:paraId="1FB5E5E8" w14:textId="77777777" w:rsidR="00A375B8" w:rsidRPr="00DD1AC2" w:rsidRDefault="00A375B8" w:rsidP="004B1522">
            <w:pPr>
              <w:rPr>
                <w:rFonts w:asciiTheme="minorEastAsia" w:eastAsiaTheme="minorEastAsia" w:hAnsiTheme="minorEastAsia"/>
              </w:rPr>
            </w:pPr>
          </w:p>
          <w:p w14:paraId="2041C143" w14:textId="77777777" w:rsidR="00A375B8" w:rsidRPr="00DD1AC2" w:rsidRDefault="00A375B8" w:rsidP="004B1522">
            <w:pPr>
              <w:rPr>
                <w:rFonts w:asciiTheme="minorEastAsia" w:eastAsiaTheme="minorEastAsia" w:hAnsiTheme="minorEastAsia"/>
              </w:rPr>
            </w:pPr>
          </w:p>
          <w:p w14:paraId="159FE1DD" w14:textId="77777777" w:rsidR="00A375B8" w:rsidRPr="00DD1AC2" w:rsidRDefault="00A375B8" w:rsidP="004B1522">
            <w:pPr>
              <w:rPr>
                <w:rFonts w:asciiTheme="minorEastAsia" w:eastAsiaTheme="minorEastAsia" w:hAnsiTheme="minorEastAsia"/>
              </w:rPr>
            </w:pPr>
          </w:p>
          <w:p w14:paraId="31A88971" w14:textId="77777777" w:rsidR="00A375B8" w:rsidRPr="00DD1AC2" w:rsidRDefault="00A375B8" w:rsidP="004B1522">
            <w:pPr>
              <w:rPr>
                <w:rFonts w:asciiTheme="minorEastAsia" w:eastAsiaTheme="minorEastAsia" w:hAnsiTheme="minorEastAsia"/>
              </w:rPr>
            </w:pPr>
          </w:p>
          <w:p w14:paraId="678CEA88" w14:textId="77777777" w:rsidR="00A375B8" w:rsidRPr="00DD1AC2" w:rsidRDefault="00A375B8" w:rsidP="004B1522">
            <w:pPr>
              <w:rPr>
                <w:rFonts w:asciiTheme="minorEastAsia" w:eastAsiaTheme="minorEastAsia" w:hAnsiTheme="minorEastAsia"/>
              </w:rPr>
            </w:pPr>
          </w:p>
          <w:p w14:paraId="57244870" w14:textId="77777777" w:rsidR="00A375B8" w:rsidRPr="00DD1AC2" w:rsidRDefault="00A375B8" w:rsidP="004B1522">
            <w:pPr>
              <w:rPr>
                <w:rFonts w:asciiTheme="minorEastAsia" w:eastAsiaTheme="minorEastAsia" w:hAnsiTheme="minorEastAsia"/>
              </w:rPr>
            </w:pPr>
          </w:p>
          <w:p w14:paraId="240E6423" w14:textId="77777777" w:rsidR="00A375B8" w:rsidRPr="00DD1AC2" w:rsidRDefault="00A375B8" w:rsidP="004B1522">
            <w:pPr>
              <w:rPr>
                <w:rFonts w:asciiTheme="minorEastAsia" w:eastAsiaTheme="minorEastAsia" w:hAnsiTheme="minorEastAsia"/>
              </w:rPr>
            </w:pPr>
          </w:p>
          <w:p w14:paraId="53AD13E6" w14:textId="5B926AE7" w:rsidR="001A62CB" w:rsidRPr="00DD1AC2" w:rsidRDefault="00CA35AC" w:rsidP="004B1522">
            <w:pPr>
              <w:rPr>
                <w:rFonts w:asciiTheme="minorEastAsia" w:eastAsiaTheme="minorEastAsia" w:hAnsiTheme="minorEastAsia"/>
              </w:rPr>
            </w:pPr>
            <w:r w:rsidRPr="00DD1AC2">
              <w:rPr>
                <w:rFonts w:asciiTheme="minorEastAsia" w:eastAsiaTheme="minorEastAsia" w:hAnsiTheme="minorEastAsia"/>
              </w:rPr>
              <w:t>教育長</w:t>
            </w:r>
          </w:p>
          <w:p w14:paraId="2B708782" w14:textId="77777777" w:rsidR="001A62CB" w:rsidRPr="00DD1AC2" w:rsidRDefault="001A62CB" w:rsidP="004B1522">
            <w:pPr>
              <w:rPr>
                <w:rFonts w:asciiTheme="minorEastAsia" w:eastAsiaTheme="minorEastAsia" w:hAnsiTheme="minorEastAsia"/>
              </w:rPr>
            </w:pPr>
          </w:p>
          <w:p w14:paraId="170B4804" w14:textId="713D7DFE" w:rsidR="001A62CB" w:rsidRPr="00DD1AC2" w:rsidRDefault="00FB48F0" w:rsidP="004B1522">
            <w:pPr>
              <w:rPr>
                <w:rFonts w:asciiTheme="minorEastAsia" w:eastAsiaTheme="minorEastAsia" w:hAnsiTheme="minorEastAsia"/>
              </w:rPr>
            </w:pPr>
            <w:r w:rsidRPr="00DD1AC2">
              <w:rPr>
                <w:rFonts w:asciiTheme="minorEastAsia" w:eastAsiaTheme="minorEastAsia" w:hAnsiTheme="minorEastAsia"/>
              </w:rPr>
              <w:t>各</w:t>
            </w:r>
            <w:r w:rsidR="00292E50" w:rsidRPr="00DD1AC2">
              <w:rPr>
                <w:rFonts w:asciiTheme="minorEastAsia" w:eastAsiaTheme="minorEastAsia" w:hAnsiTheme="minorEastAsia"/>
              </w:rPr>
              <w:t>委員</w:t>
            </w:r>
          </w:p>
          <w:p w14:paraId="26D6875D" w14:textId="77777777" w:rsidR="001A62CB" w:rsidRPr="00DD1AC2" w:rsidRDefault="001A62CB" w:rsidP="004B1522">
            <w:pPr>
              <w:rPr>
                <w:rFonts w:asciiTheme="minorEastAsia" w:eastAsiaTheme="minorEastAsia" w:hAnsiTheme="minorEastAsia"/>
              </w:rPr>
            </w:pPr>
          </w:p>
          <w:p w14:paraId="4CE857C2" w14:textId="77777777" w:rsidR="00FB48F0" w:rsidRPr="00DD1AC2" w:rsidRDefault="00FB48F0" w:rsidP="00FB48F0">
            <w:pPr>
              <w:rPr>
                <w:rFonts w:asciiTheme="minorEastAsia" w:eastAsiaTheme="minorEastAsia" w:hAnsiTheme="minorEastAsia"/>
              </w:rPr>
            </w:pPr>
            <w:r w:rsidRPr="00DD1AC2">
              <w:rPr>
                <w:rFonts w:asciiTheme="minorEastAsia" w:eastAsiaTheme="minorEastAsia" w:hAnsiTheme="minorEastAsia"/>
              </w:rPr>
              <w:t>教育長</w:t>
            </w:r>
          </w:p>
          <w:p w14:paraId="1789C7D6" w14:textId="77777777" w:rsidR="009D6D2A" w:rsidRPr="00DD1AC2" w:rsidRDefault="009D6D2A" w:rsidP="004B1522">
            <w:pPr>
              <w:rPr>
                <w:rFonts w:asciiTheme="minorEastAsia" w:eastAsiaTheme="minorEastAsia" w:hAnsiTheme="minorEastAsia"/>
              </w:rPr>
            </w:pPr>
          </w:p>
          <w:p w14:paraId="030D24B7" w14:textId="77777777" w:rsidR="002D6C50" w:rsidRPr="00DD1AC2" w:rsidRDefault="002D6C50" w:rsidP="004B1522">
            <w:pPr>
              <w:rPr>
                <w:rFonts w:asciiTheme="minorEastAsia" w:eastAsiaTheme="minorEastAsia" w:hAnsiTheme="minorEastAsia"/>
              </w:rPr>
            </w:pPr>
          </w:p>
          <w:p w14:paraId="2ECF6CAC" w14:textId="77777777" w:rsidR="00FB48F0" w:rsidRPr="00DD1AC2" w:rsidRDefault="00FB48F0" w:rsidP="00FB48F0">
            <w:pPr>
              <w:rPr>
                <w:rFonts w:asciiTheme="minorEastAsia" w:eastAsiaTheme="minorEastAsia" w:hAnsiTheme="minorEastAsia"/>
              </w:rPr>
            </w:pPr>
            <w:r w:rsidRPr="00DD1AC2">
              <w:rPr>
                <w:rFonts w:asciiTheme="minorEastAsia" w:eastAsiaTheme="minorEastAsia" w:hAnsiTheme="minorEastAsia"/>
              </w:rPr>
              <w:t>各委員</w:t>
            </w:r>
          </w:p>
          <w:p w14:paraId="2A462E43" w14:textId="16C2E95D" w:rsidR="002D6C50" w:rsidRPr="00DD1AC2" w:rsidRDefault="002D6C50" w:rsidP="004B1522">
            <w:pPr>
              <w:rPr>
                <w:rFonts w:asciiTheme="minorEastAsia" w:eastAsiaTheme="minorEastAsia" w:hAnsiTheme="minorEastAsia"/>
              </w:rPr>
            </w:pPr>
          </w:p>
          <w:p w14:paraId="1F3F4DC5" w14:textId="77777777" w:rsidR="00FB48F0" w:rsidRPr="00DD1AC2" w:rsidRDefault="00FB48F0" w:rsidP="00FB48F0">
            <w:pPr>
              <w:rPr>
                <w:rFonts w:asciiTheme="minorEastAsia" w:eastAsiaTheme="minorEastAsia" w:hAnsiTheme="minorEastAsia"/>
              </w:rPr>
            </w:pPr>
            <w:r w:rsidRPr="00DD1AC2">
              <w:rPr>
                <w:rFonts w:asciiTheme="minorEastAsia" w:eastAsiaTheme="minorEastAsia" w:hAnsiTheme="minorEastAsia"/>
              </w:rPr>
              <w:t>教育長</w:t>
            </w:r>
          </w:p>
          <w:p w14:paraId="61699981" w14:textId="77777777" w:rsidR="002D6C50" w:rsidRPr="00DD1AC2" w:rsidRDefault="002D6C50" w:rsidP="004B1522">
            <w:pPr>
              <w:rPr>
                <w:rFonts w:asciiTheme="minorEastAsia" w:eastAsiaTheme="minorEastAsia" w:hAnsiTheme="minorEastAsia"/>
              </w:rPr>
            </w:pPr>
          </w:p>
          <w:p w14:paraId="20CAAF99" w14:textId="77777777" w:rsidR="00FB48F0" w:rsidRPr="00DD1AC2" w:rsidRDefault="00FB48F0" w:rsidP="004B1522">
            <w:pPr>
              <w:rPr>
                <w:rFonts w:asciiTheme="minorEastAsia" w:eastAsiaTheme="minorEastAsia" w:hAnsiTheme="minorEastAsia"/>
              </w:rPr>
            </w:pPr>
          </w:p>
          <w:p w14:paraId="34CF8E87" w14:textId="3E0F3074" w:rsidR="00FB48F0" w:rsidRPr="00DD1AC2" w:rsidRDefault="00FB48F0" w:rsidP="004B1522">
            <w:pPr>
              <w:rPr>
                <w:rFonts w:asciiTheme="minorEastAsia" w:eastAsiaTheme="minorEastAsia" w:hAnsiTheme="minorEastAsia"/>
                <w:b/>
              </w:rPr>
            </w:pPr>
            <w:r w:rsidRPr="00DD1AC2">
              <w:rPr>
                <w:rFonts w:asciiTheme="minorEastAsia" w:eastAsiaTheme="minorEastAsia" w:hAnsiTheme="minorEastAsia" w:cs="ＭＳ 明朝" w:hint="eastAsia"/>
                <w:b/>
              </w:rPr>
              <w:t>日程第４</w:t>
            </w:r>
          </w:p>
          <w:p w14:paraId="199B9814" w14:textId="77777777" w:rsidR="00FB48F0" w:rsidRPr="00DD1AC2" w:rsidRDefault="00FB48F0" w:rsidP="004B1522">
            <w:pPr>
              <w:rPr>
                <w:rFonts w:asciiTheme="minorEastAsia" w:eastAsiaTheme="minorEastAsia" w:hAnsiTheme="minorEastAsia"/>
              </w:rPr>
            </w:pPr>
          </w:p>
          <w:p w14:paraId="0125F23D" w14:textId="77777777" w:rsidR="00FB48F0" w:rsidRPr="00DD1AC2" w:rsidRDefault="00FB48F0" w:rsidP="004B1522">
            <w:pPr>
              <w:rPr>
                <w:rFonts w:asciiTheme="minorEastAsia" w:eastAsiaTheme="minorEastAsia" w:hAnsiTheme="minorEastAsia"/>
              </w:rPr>
            </w:pPr>
          </w:p>
          <w:p w14:paraId="79E765B6" w14:textId="18FB8B89" w:rsidR="002D6C50" w:rsidRPr="00DD1AC2" w:rsidRDefault="007F6ED9" w:rsidP="004B1522">
            <w:pPr>
              <w:rPr>
                <w:rFonts w:asciiTheme="minorEastAsia" w:eastAsiaTheme="minorEastAsia" w:hAnsiTheme="minorEastAsia"/>
              </w:rPr>
            </w:pPr>
            <w:r w:rsidRPr="00DD1AC2">
              <w:rPr>
                <w:rFonts w:asciiTheme="minorEastAsia" w:eastAsiaTheme="minorEastAsia" w:hAnsiTheme="minorEastAsia"/>
              </w:rPr>
              <w:lastRenderedPageBreak/>
              <w:t>教育長</w:t>
            </w:r>
          </w:p>
          <w:p w14:paraId="52F0ED3A" w14:textId="77777777" w:rsidR="00FB48F0" w:rsidRPr="00DD1AC2" w:rsidRDefault="00FB48F0" w:rsidP="004B1522">
            <w:pPr>
              <w:rPr>
                <w:rFonts w:asciiTheme="minorEastAsia" w:eastAsiaTheme="minorEastAsia" w:hAnsiTheme="minorEastAsia"/>
              </w:rPr>
            </w:pPr>
          </w:p>
          <w:p w14:paraId="7FC99B37" w14:textId="77777777" w:rsidR="00FB48F0" w:rsidRPr="00DD1AC2" w:rsidRDefault="00FB48F0" w:rsidP="004B1522">
            <w:pPr>
              <w:rPr>
                <w:rFonts w:asciiTheme="minorEastAsia" w:eastAsiaTheme="minorEastAsia" w:hAnsiTheme="minorEastAsia"/>
              </w:rPr>
            </w:pPr>
          </w:p>
          <w:p w14:paraId="6B1EDB46" w14:textId="77777777" w:rsidR="00F87269" w:rsidRPr="00DD1AC2" w:rsidRDefault="00F87269" w:rsidP="004B1522">
            <w:pPr>
              <w:rPr>
                <w:rFonts w:asciiTheme="minorEastAsia" w:eastAsiaTheme="minorEastAsia" w:hAnsiTheme="minorEastAsia"/>
              </w:rPr>
            </w:pPr>
          </w:p>
          <w:p w14:paraId="5983605D" w14:textId="1EC46EEA" w:rsidR="002D6C50" w:rsidRPr="00DD1AC2" w:rsidRDefault="007C6E0D" w:rsidP="004B1522">
            <w:pPr>
              <w:rPr>
                <w:rFonts w:asciiTheme="minorEastAsia" w:eastAsiaTheme="minorEastAsia" w:hAnsiTheme="minorEastAsia"/>
              </w:rPr>
            </w:pPr>
            <w:r w:rsidRPr="00DD1AC2">
              <w:rPr>
                <w:rFonts w:asciiTheme="minorEastAsia" w:eastAsiaTheme="minorEastAsia" w:hAnsiTheme="minorEastAsia"/>
              </w:rPr>
              <w:t>事務局</w:t>
            </w:r>
          </w:p>
          <w:p w14:paraId="2014B670" w14:textId="77777777" w:rsidR="002D6C50" w:rsidRPr="00DD1AC2" w:rsidRDefault="002D6C50" w:rsidP="004B1522">
            <w:pPr>
              <w:rPr>
                <w:rFonts w:asciiTheme="minorEastAsia" w:eastAsiaTheme="minorEastAsia" w:hAnsiTheme="minorEastAsia"/>
              </w:rPr>
            </w:pPr>
          </w:p>
          <w:p w14:paraId="55A7BAAE" w14:textId="77777777" w:rsidR="002D6C50" w:rsidRPr="00DD1AC2" w:rsidRDefault="002D6C50" w:rsidP="004B1522">
            <w:pPr>
              <w:rPr>
                <w:rFonts w:asciiTheme="minorEastAsia" w:eastAsiaTheme="minorEastAsia" w:hAnsiTheme="minorEastAsia"/>
              </w:rPr>
            </w:pPr>
          </w:p>
          <w:p w14:paraId="141D5C70" w14:textId="77777777" w:rsidR="004006A2" w:rsidRPr="00DD1AC2" w:rsidRDefault="004006A2" w:rsidP="004B1522">
            <w:pPr>
              <w:rPr>
                <w:rFonts w:asciiTheme="minorEastAsia" w:eastAsiaTheme="minorEastAsia" w:hAnsiTheme="minorEastAsia"/>
              </w:rPr>
            </w:pPr>
          </w:p>
          <w:p w14:paraId="456FFECB" w14:textId="77777777" w:rsidR="004006A2" w:rsidRPr="00DD1AC2" w:rsidRDefault="004006A2" w:rsidP="004B1522">
            <w:pPr>
              <w:rPr>
                <w:rFonts w:asciiTheme="minorEastAsia" w:eastAsiaTheme="minorEastAsia" w:hAnsiTheme="minorEastAsia"/>
              </w:rPr>
            </w:pPr>
          </w:p>
          <w:p w14:paraId="748E7DDF" w14:textId="77777777" w:rsidR="004006A2" w:rsidRPr="00DD1AC2" w:rsidRDefault="004006A2" w:rsidP="004B1522">
            <w:pPr>
              <w:rPr>
                <w:rFonts w:asciiTheme="minorEastAsia" w:eastAsiaTheme="minorEastAsia" w:hAnsiTheme="minorEastAsia"/>
              </w:rPr>
            </w:pPr>
          </w:p>
          <w:p w14:paraId="197FC2D5" w14:textId="77777777" w:rsidR="004006A2" w:rsidRPr="00DD1AC2" w:rsidRDefault="004006A2" w:rsidP="004B1522">
            <w:pPr>
              <w:rPr>
                <w:rFonts w:asciiTheme="minorEastAsia" w:eastAsiaTheme="minorEastAsia" w:hAnsiTheme="minorEastAsia"/>
              </w:rPr>
            </w:pPr>
          </w:p>
          <w:p w14:paraId="556231BB" w14:textId="77777777" w:rsidR="004006A2" w:rsidRPr="00DD1AC2" w:rsidRDefault="004006A2" w:rsidP="004B1522">
            <w:pPr>
              <w:rPr>
                <w:rFonts w:asciiTheme="minorEastAsia" w:eastAsiaTheme="minorEastAsia" w:hAnsiTheme="minorEastAsia"/>
              </w:rPr>
            </w:pPr>
          </w:p>
          <w:p w14:paraId="331AB04C" w14:textId="77777777" w:rsidR="004006A2" w:rsidRPr="00DD1AC2" w:rsidRDefault="004006A2" w:rsidP="004B1522">
            <w:pPr>
              <w:rPr>
                <w:rFonts w:asciiTheme="minorEastAsia" w:eastAsiaTheme="minorEastAsia" w:hAnsiTheme="minorEastAsia"/>
              </w:rPr>
            </w:pPr>
          </w:p>
          <w:p w14:paraId="21EA1386" w14:textId="77777777" w:rsidR="004006A2" w:rsidRPr="00DD1AC2" w:rsidRDefault="004006A2" w:rsidP="004B1522">
            <w:pPr>
              <w:rPr>
                <w:rFonts w:asciiTheme="minorEastAsia" w:eastAsiaTheme="minorEastAsia" w:hAnsiTheme="minorEastAsia"/>
              </w:rPr>
            </w:pPr>
          </w:p>
          <w:p w14:paraId="2BFBD333" w14:textId="77777777" w:rsidR="004006A2" w:rsidRPr="00DD1AC2" w:rsidRDefault="004006A2" w:rsidP="004B1522">
            <w:pPr>
              <w:rPr>
                <w:rFonts w:asciiTheme="minorEastAsia" w:eastAsiaTheme="minorEastAsia" w:hAnsiTheme="minorEastAsia"/>
              </w:rPr>
            </w:pPr>
          </w:p>
          <w:p w14:paraId="76E204FF" w14:textId="77777777" w:rsidR="004006A2" w:rsidRPr="00DD1AC2" w:rsidRDefault="004006A2" w:rsidP="004B1522">
            <w:pPr>
              <w:rPr>
                <w:rFonts w:asciiTheme="minorEastAsia" w:eastAsiaTheme="minorEastAsia" w:hAnsiTheme="minorEastAsia"/>
              </w:rPr>
            </w:pPr>
          </w:p>
          <w:p w14:paraId="57E690B0" w14:textId="77777777" w:rsidR="004006A2" w:rsidRPr="00DD1AC2" w:rsidRDefault="004006A2" w:rsidP="004B1522">
            <w:pPr>
              <w:rPr>
                <w:rFonts w:asciiTheme="minorEastAsia" w:eastAsiaTheme="minorEastAsia" w:hAnsiTheme="minorEastAsia"/>
              </w:rPr>
            </w:pPr>
          </w:p>
          <w:p w14:paraId="43499910" w14:textId="77777777" w:rsidR="004006A2" w:rsidRPr="00DD1AC2" w:rsidRDefault="004006A2" w:rsidP="004B1522">
            <w:pPr>
              <w:rPr>
                <w:rFonts w:asciiTheme="minorEastAsia" w:eastAsiaTheme="minorEastAsia" w:hAnsiTheme="minorEastAsia"/>
              </w:rPr>
            </w:pPr>
          </w:p>
          <w:p w14:paraId="7981CE94" w14:textId="77777777" w:rsidR="004006A2" w:rsidRPr="00DD1AC2" w:rsidRDefault="004006A2" w:rsidP="004B1522">
            <w:pPr>
              <w:rPr>
                <w:rFonts w:asciiTheme="minorEastAsia" w:eastAsiaTheme="minorEastAsia" w:hAnsiTheme="minorEastAsia"/>
              </w:rPr>
            </w:pPr>
          </w:p>
          <w:p w14:paraId="7277AA6E" w14:textId="77777777" w:rsidR="00835CF1" w:rsidRPr="00DD1AC2" w:rsidRDefault="00835CF1" w:rsidP="004B1522">
            <w:pPr>
              <w:rPr>
                <w:rFonts w:asciiTheme="minorEastAsia" w:eastAsiaTheme="minorEastAsia" w:hAnsiTheme="minorEastAsia"/>
              </w:rPr>
            </w:pPr>
          </w:p>
          <w:p w14:paraId="73D232B2" w14:textId="77777777" w:rsidR="00835CF1" w:rsidRPr="00DD1AC2" w:rsidRDefault="00835CF1" w:rsidP="004B1522">
            <w:pPr>
              <w:rPr>
                <w:rFonts w:asciiTheme="minorEastAsia" w:eastAsiaTheme="minorEastAsia" w:hAnsiTheme="minorEastAsia"/>
              </w:rPr>
            </w:pPr>
          </w:p>
          <w:p w14:paraId="61EFD6DD" w14:textId="77777777" w:rsidR="00835CF1" w:rsidRPr="00DD1AC2" w:rsidRDefault="00835CF1" w:rsidP="004B1522">
            <w:pPr>
              <w:rPr>
                <w:rFonts w:asciiTheme="minorEastAsia" w:eastAsiaTheme="minorEastAsia" w:hAnsiTheme="minorEastAsia"/>
              </w:rPr>
            </w:pPr>
          </w:p>
          <w:p w14:paraId="4912D465" w14:textId="77777777" w:rsidR="00835CF1" w:rsidRPr="00DD1AC2" w:rsidRDefault="00835CF1" w:rsidP="004B1522">
            <w:pPr>
              <w:rPr>
                <w:rFonts w:asciiTheme="minorEastAsia" w:eastAsiaTheme="minorEastAsia" w:hAnsiTheme="minorEastAsia"/>
              </w:rPr>
            </w:pPr>
          </w:p>
          <w:p w14:paraId="726B070C" w14:textId="77777777" w:rsidR="00835CF1" w:rsidRPr="00DD1AC2" w:rsidRDefault="00835CF1" w:rsidP="004B1522">
            <w:pPr>
              <w:rPr>
                <w:rFonts w:asciiTheme="minorEastAsia" w:eastAsiaTheme="minorEastAsia" w:hAnsiTheme="minorEastAsia"/>
              </w:rPr>
            </w:pPr>
          </w:p>
          <w:p w14:paraId="0EFA47D4" w14:textId="77777777" w:rsidR="00835CF1" w:rsidRPr="00DD1AC2" w:rsidRDefault="00835CF1" w:rsidP="004B1522">
            <w:pPr>
              <w:rPr>
                <w:rFonts w:asciiTheme="minorEastAsia" w:eastAsiaTheme="minorEastAsia" w:hAnsiTheme="minorEastAsia"/>
              </w:rPr>
            </w:pPr>
          </w:p>
          <w:p w14:paraId="32A25C38" w14:textId="77777777" w:rsidR="00835CF1" w:rsidRPr="00DD1AC2" w:rsidRDefault="00835CF1" w:rsidP="004B1522">
            <w:pPr>
              <w:rPr>
                <w:rFonts w:asciiTheme="minorEastAsia" w:eastAsiaTheme="minorEastAsia" w:hAnsiTheme="minorEastAsia"/>
              </w:rPr>
            </w:pPr>
          </w:p>
          <w:p w14:paraId="19B89FC5" w14:textId="77777777" w:rsidR="00835CF1" w:rsidRPr="00DD1AC2" w:rsidRDefault="00835CF1" w:rsidP="004B1522">
            <w:pPr>
              <w:rPr>
                <w:rFonts w:asciiTheme="minorEastAsia" w:eastAsiaTheme="minorEastAsia" w:hAnsiTheme="minorEastAsia"/>
              </w:rPr>
            </w:pPr>
          </w:p>
          <w:p w14:paraId="5AD610B9" w14:textId="77777777" w:rsidR="00835CF1" w:rsidRPr="00DD1AC2" w:rsidRDefault="00835CF1" w:rsidP="004B1522">
            <w:pPr>
              <w:rPr>
                <w:rFonts w:asciiTheme="minorEastAsia" w:eastAsiaTheme="minorEastAsia" w:hAnsiTheme="minorEastAsia"/>
              </w:rPr>
            </w:pPr>
          </w:p>
          <w:p w14:paraId="614C5FF9" w14:textId="77777777" w:rsidR="00835CF1" w:rsidRPr="00DD1AC2" w:rsidRDefault="00835CF1" w:rsidP="004B1522">
            <w:pPr>
              <w:rPr>
                <w:rFonts w:asciiTheme="minorEastAsia" w:eastAsiaTheme="minorEastAsia" w:hAnsiTheme="minorEastAsia"/>
              </w:rPr>
            </w:pPr>
          </w:p>
          <w:p w14:paraId="4A0ABA55" w14:textId="77777777" w:rsidR="00835CF1" w:rsidRPr="00DD1AC2" w:rsidRDefault="00835CF1" w:rsidP="004B1522">
            <w:pPr>
              <w:rPr>
                <w:rFonts w:asciiTheme="minorEastAsia" w:eastAsiaTheme="minorEastAsia" w:hAnsiTheme="minorEastAsia"/>
              </w:rPr>
            </w:pPr>
          </w:p>
          <w:p w14:paraId="189B37C8" w14:textId="77777777" w:rsidR="00835CF1" w:rsidRPr="00DD1AC2" w:rsidRDefault="00835CF1" w:rsidP="004B1522">
            <w:pPr>
              <w:rPr>
                <w:rFonts w:asciiTheme="minorEastAsia" w:eastAsiaTheme="minorEastAsia" w:hAnsiTheme="minorEastAsia"/>
              </w:rPr>
            </w:pPr>
          </w:p>
          <w:p w14:paraId="15B7B286" w14:textId="77777777" w:rsidR="00835CF1" w:rsidRPr="00DD1AC2" w:rsidRDefault="00835CF1" w:rsidP="004B1522">
            <w:pPr>
              <w:rPr>
                <w:rFonts w:asciiTheme="minorEastAsia" w:eastAsiaTheme="minorEastAsia" w:hAnsiTheme="minorEastAsia"/>
              </w:rPr>
            </w:pPr>
          </w:p>
          <w:p w14:paraId="4348815E" w14:textId="77777777" w:rsidR="00835CF1" w:rsidRPr="00DD1AC2" w:rsidRDefault="00835CF1" w:rsidP="004B1522">
            <w:pPr>
              <w:rPr>
                <w:rFonts w:asciiTheme="minorEastAsia" w:eastAsiaTheme="minorEastAsia" w:hAnsiTheme="minorEastAsia"/>
              </w:rPr>
            </w:pPr>
          </w:p>
          <w:p w14:paraId="4F97BFF3" w14:textId="77777777" w:rsidR="00835CF1" w:rsidRPr="00DD1AC2" w:rsidRDefault="00835CF1" w:rsidP="004B1522">
            <w:pPr>
              <w:rPr>
                <w:rFonts w:asciiTheme="minorEastAsia" w:eastAsiaTheme="minorEastAsia" w:hAnsiTheme="minorEastAsia"/>
              </w:rPr>
            </w:pPr>
          </w:p>
          <w:p w14:paraId="0BABAE17" w14:textId="77777777" w:rsidR="00835CF1" w:rsidRPr="00DD1AC2" w:rsidRDefault="00835CF1" w:rsidP="004B1522">
            <w:pPr>
              <w:rPr>
                <w:rFonts w:asciiTheme="minorEastAsia" w:eastAsiaTheme="minorEastAsia" w:hAnsiTheme="minorEastAsia"/>
              </w:rPr>
            </w:pPr>
          </w:p>
          <w:p w14:paraId="54424F8B" w14:textId="77777777" w:rsidR="00835CF1" w:rsidRPr="00DD1AC2" w:rsidRDefault="00835CF1" w:rsidP="004B1522">
            <w:pPr>
              <w:rPr>
                <w:rFonts w:asciiTheme="minorEastAsia" w:eastAsiaTheme="minorEastAsia" w:hAnsiTheme="minorEastAsia"/>
              </w:rPr>
            </w:pPr>
          </w:p>
          <w:p w14:paraId="0EF26143" w14:textId="77777777" w:rsidR="00835CF1" w:rsidRPr="00DD1AC2" w:rsidRDefault="00835CF1" w:rsidP="004B1522">
            <w:pPr>
              <w:rPr>
                <w:rFonts w:asciiTheme="minorEastAsia" w:eastAsiaTheme="minorEastAsia" w:hAnsiTheme="minorEastAsia"/>
              </w:rPr>
            </w:pPr>
          </w:p>
          <w:p w14:paraId="038A120C" w14:textId="77777777" w:rsidR="00835CF1" w:rsidRPr="00DD1AC2" w:rsidRDefault="00835CF1" w:rsidP="004B1522">
            <w:pPr>
              <w:rPr>
                <w:rFonts w:asciiTheme="minorEastAsia" w:eastAsiaTheme="minorEastAsia" w:hAnsiTheme="minorEastAsia"/>
              </w:rPr>
            </w:pPr>
          </w:p>
          <w:p w14:paraId="62E30D81" w14:textId="77777777" w:rsidR="00835CF1" w:rsidRPr="00DD1AC2" w:rsidRDefault="00835CF1" w:rsidP="004B1522">
            <w:pPr>
              <w:rPr>
                <w:rFonts w:asciiTheme="minorEastAsia" w:eastAsiaTheme="minorEastAsia" w:hAnsiTheme="minorEastAsia"/>
              </w:rPr>
            </w:pPr>
          </w:p>
          <w:p w14:paraId="3B8A0214" w14:textId="77777777" w:rsidR="00835CF1" w:rsidRPr="00DD1AC2" w:rsidRDefault="00835CF1" w:rsidP="004B1522">
            <w:pPr>
              <w:rPr>
                <w:rFonts w:asciiTheme="minorEastAsia" w:eastAsiaTheme="minorEastAsia" w:hAnsiTheme="minorEastAsia"/>
              </w:rPr>
            </w:pPr>
          </w:p>
          <w:p w14:paraId="387E888A" w14:textId="77777777" w:rsidR="00835CF1" w:rsidRPr="00DD1AC2" w:rsidRDefault="00835CF1" w:rsidP="004B1522">
            <w:pPr>
              <w:rPr>
                <w:rFonts w:asciiTheme="minorEastAsia" w:eastAsiaTheme="minorEastAsia" w:hAnsiTheme="minorEastAsia"/>
              </w:rPr>
            </w:pPr>
          </w:p>
          <w:p w14:paraId="6948F6B7" w14:textId="77777777" w:rsidR="00835CF1" w:rsidRPr="00DD1AC2" w:rsidRDefault="00835CF1" w:rsidP="004B1522">
            <w:pPr>
              <w:rPr>
                <w:rFonts w:asciiTheme="minorEastAsia" w:eastAsiaTheme="minorEastAsia" w:hAnsiTheme="minorEastAsia"/>
              </w:rPr>
            </w:pPr>
          </w:p>
          <w:p w14:paraId="2F2DA97E" w14:textId="77777777" w:rsidR="00835CF1" w:rsidRPr="00DD1AC2" w:rsidRDefault="00835CF1" w:rsidP="004B1522">
            <w:pPr>
              <w:rPr>
                <w:rFonts w:asciiTheme="minorEastAsia" w:eastAsiaTheme="minorEastAsia" w:hAnsiTheme="minorEastAsia"/>
              </w:rPr>
            </w:pPr>
          </w:p>
          <w:p w14:paraId="05CC068B" w14:textId="77777777" w:rsidR="00835CF1" w:rsidRPr="00DD1AC2" w:rsidRDefault="00835CF1" w:rsidP="004B1522">
            <w:pPr>
              <w:rPr>
                <w:rFonts w:asciiTheme="minorEastAsia" w:eastAsiaTheme="minorEastAsia" w:hAnsiTheme="minorEastAsia"/>
              </w:rPr>
            </w:pPr>
          </w:p>
          <w:p w14:paraId="7F23A5B5" w14:textId="77777777" w:rsidR="00835CF1" w:rsidRPr="00DD1AC2" w:rsidRDefault="00835CF1" w:rsidP="004B1522">
            <w:pPr>
              <w:rPr>
                <w:rFonts w:asciiTheme="minorEastAsia" w:eastAsiaTheme="minorEastAsia" w:hAnsiTheme="minorEastAsia"/>
              </w:rPr>
            </w:pPr>
          </w:p>
          <w:p w14:paraId="15991F32" w14:textId="77777777" w:rsidR="00835CF1" w:rsidRPr="00DD1AC2" w:rsidRDefault="00835CF1" w:rsidP="004B1522">
            <w:pPr>
              <w:rPr>
                <w:rFonts w:asciiTheme="minorEastAsia" w:eastAsiaTheme="minorEastAsia" w:hAnsiTheme="minorEastAsia"/>
              </w:rPr>
            </w:pPr>
          </w:p>
          <w:p w14:paraId="2E4E802E" w14:textId="77777777" w:rsidR="00835CF1" w:rsidRPr="00DD1AC2" w:rsidRDefault="00835CF1" w:rsidP="004B1522">
            <w:pPr>
              <w:rPr>
                <w:rFonts w:asciiTheme="minorEastAsia" w:eastAsiaTheme="minorEastAsia" w:hAnsiTheme="minorEastAsia"/>
              </w:rPr>
            </w:pPr>
          </w:p>
          <w:p w14:paraId="14983556" w14:textId="77777777" w:rsidR="00835CF1" w:rsidRPr="00DD1AC2" w:rsidRDefault="00835CF1" w:rsidP="004B1522">
            <w:pPr>
              <w:rPr>
                <w:rFonts w:asciiTheme="minorEastAsia" w:eastAsiaTheme="minorEastAsia" w:hAnsiTheme="minorEastAsia"/>
              </w:rPr>
            </w:pPr>
          </w:p>
          <w:p w14:paraId="57E9E207" w14:textId="77777777" w:rsidR="00835CF1" w:rsidRDefault="00835CF1" w:rsidP="004B1522">
            <w:pPr>
              <w:rPr>
                <w:rFonts w:asciiTheme="minorEastAsia" w:eastAsiaTheme="minorEastAsia" w:hAnsiTheme="minorEastAsia"/>
              </w:rPr>
            </w:pPr>
          </w:p>
          <w:p w14:paraId="07E54021" w14:textId="77777777" w:rsidR="003431EC" w:rsidRPr="00DD1AC2" w:rsidRDefault="003431EC" w:rsidP="004B1522">
            <w:pPr>
              <w:rPr>
                <w:rFonts w:asciiTheme="minorEastAsia" w:eastAsiaTheme="minorEastAsia" w:hAnsiTheme="minorEastAsia"/>
              </w:rPr>
            </w:pPr>
          </w:p>
          <w:p w14:paraId="4291136A" w14:textId="77777777" w:rsidR="00835CF1" w:rsidRPr="00DD1AC2" w:rsidRDefault="00835CF1" w:rsidP="004B1522">
            <w:pPr>
              <w:rPr>
                <w:rFonts w:asciiTheme="minorEastAsia" w:eastAsiaTheme="minorEastAsia" w:hAnsiTheme="minorEastAsia"/>
              </w:rPr>
            </w:pPr>
          </w:p>
          <w:p w14:paraId="52A2A06C" w14:textId="65CC590C" w:rsidR="00835CF1" w:rsidRPr="00DD1AC2" w:rsidRDefault="00835CF1" w:rsidP="004B1522">
            <w:pPr>
              <w:rPr>
                <w:rFonts w:asciiTheme="minorEastAsia" w:eastAsiaTheme="minorEastAsia" w:hAnsiTheme="minorEastAsia"/>
              </w:rPr>
            </w:pPr>
            <w:r w:rsidRPr="00DD1AC2">
              <w:rPr>
                <w:rFonts w:asciiTheme="minorEastAsia" w:eastAsiaTheme="minorEastAsia" w:hAnsiTheme="minorEastAsia"/>
              </w:rPr>
              <w:t>教育長</w:t>
            </w:r>
          </w:p>
          <w:p w14:paraId="43F1440C" w14:textId="77777777" w:rsidR="00835CF1" w:rsidRPr="00DD1AC2" w:rsidRDefault="00835CF1" w:rsidP="004B1522">
            <w:pPr>
              <w:rPr>
                <w:rFonts w:asciiTheme="minorEastAsia" w:eastAsiaTheme="minorEastAsia" w:hAnsiTheme="minorEastAsia"/>
              </w:rPr>
            </w:pPr>
          </w:p>
          <w:p w14:paraId="6DA8ABD8" w14:textId="77777777" w:rsidR="009B25C9" w:rsidRPr="00DD1AC2" w:rsidRDefault="009B25C9" w:rsidP="004B1522">
            <w:pPr>
              <w:rPr>
                <w:rFonts w:asciiTheme="minorEastAsia" w:eastAsiaTheme="minorEastAsia" w:hAnsiTheme="minorEastAsia"/>
              </w:rPr>
            </w:pPr>
          </w:p>
          <w:p w14:paraId="19CC6105" w14:textId="6B8105FC" w:rsidR="00835CF1" w:rsidRPr="00DD1AC2" w:rsidRDefault="00835CF1" w:rsidP="004B1522">
            <w:pPr>
              <w:rPr>
                <w:rFonts w:asciiTheme="minorEastAsia" w:eastAsiaTheme="minorEastAsia" w:hAnsiTheme="minorEastAsia"/>
              </w:rPr>
            </w:pPr>
            <w:r w:rsidRPr="00DD1AC2">
              <w:rPr>
                <w:rFonts w:asciiTheme="minorEastAsia" w:eastAsiaTheme="minorEastAsia" w:hAnsiTheme="minorEastAsia"/>
              </w:rPr>
              <w:t>委員</w:t>
            </w:r>
          </w:p>
          <w:p w14:paraId="50B2BC6E" w14:textId="77777777" w:rsidR="00835CF1" w:rsidRPr="00DD1AC2" w:rsidRDefault="00835CF1" w:rsidP="004B1522">
            <w:pPr>
              <w:rPr>
                <w:rFonts w:asciiTheme="minorEastAsia" w:eastAsiaTheme="minorEastAsia" w:hAnsiTheme="minorEastAsia"/>
              </w:rPr>
            </w:pPr>
          </w:p>
          <w:p w14:paraId="73F3A9F7" w14:textId="77777777" w:rsidR="00835CF1" w:rsidRPr="00DD1AC2" w:rsidRDefault="00835CF1" w:rsidP="004B1522">
            <w:pPr>
              <w:rPr>
                <w:rFonts w:asciiTheme="minorEastAsia" w:eastAsiaTheme="minorEastAsia" w:hAnsiTheme="minorEastAsia"/>
              </w:rPr>
            </w:pPr>
          </w:p>
          <w:p w14:paraId="03DF06D2" w14:textId="77777777" w:rsidR="004006A2" w:rsidRPr="00DD1AC2" w:rsidRDefault="004006A2" w:rsidP="004B1522">
            <w:pPr>
              <w:rPr>
                <w:rFonts w:asciiTheme="minorEastAsia" w:eastAsiaTheme="minorEastAsia" w:hAnsiTheme="minorEastAsia"/>
              </w:rPr>
            </w:pPr>
          </w:p>
          <w:p w14:paraId="1B0F7D0F" w14:textId="77777777" w:rsidR="002D6C50" w:rsidRPr="00DD1AC2" w:rsidRDefault="002D6C50" w:rsidP="004B1522">
            <w:pPr>
              <w:rPr>
                <w:rFonts w:asciiTheme="minorEastAsia" w:eastAsiaTheme="minorEastAsia" w:hAnsiTheme="minorEastAsia"/>
              </w:rPr>
            </w:pPr>
          </w:p>
          <w:p w14:paraId="3C3D6930" w14:textId="77777777" w:rsidR="002D6C50" w:rsidRPr="00DD1AC2" w:rsidRDefault="002D6C50" w:rsidP="004B1522">
            <w:pPr>
              <w:rPr>
                <w:rFonts w:asciiTheme="minorEastAsia" w:eastAsiaTheme="minorEastAsia" w:hAnsiTheme="minorEastAsia"/>
              </w:rPr>
            </w:pPr>
          </w:p>
          <w:p w14:paraId="3B386BA9" w14:textId="77777777" w:rsidR="00E14D37" w:rsidRPr="00DD1AC2" w:rsidRDefault="00E14D37" w:rsidP="004B1522">
            <w:pPr>
              <w:rPr>
                <w:rFonts w:asciiTheme="minorEastAsia" w:eastAsiaTheme="minorEastAsia" w:hAnsiTheme="minorEastAsia"/>
              </w:rPr>
            </w:pPr>
          </w:p>
          <w:p w14:paraId="7E871898" w14:textId="77777777" w:rsidR="00E14D37" w:rsidRPr="00DD1AC2" w:rsidRDefault="00E14D37" w:rsidP="004B1522">
            <w:pPr>
              <w:rPr>
                <w:rFonts w:asciiTheme="minorEastAsia" w:eastAsiaTheme="minorEastAsia" w:hAnsiTheme="minorEastAsia"/>
              </w:rPr>
            </w:pPr>
          </w:p>
          <w:p w14:paraId="1FC77622" w14:textId="77777777" w:rsidR="00E14D37" w:rsidRPr="00DD1AC2" w:rsidRDefault="00E14D37" w:rsidP="004B1522">
            <w:pPr>
              <w:rPr>
                <w:rFonts w:asciiTheme="minorEastAsia" w:eastAsiaTheme="minorEastAsia" w:hAnsiTheme="minorEastAsia"/>
              </w:rPr>
            </w:pPr>
          </w:p>
          <w:p w14:paraId="1EC2CBC4" w14:textId="66B8D56E" w:rsidR="00E14D37" w:rsidRPr="00DD1AC2" w:rsidRDefault="00E14D37" w:rsidP="004B1522">
            <w:pPr>
              <w:rPr>
                <w:rFonts w:asciiTheme="minorEastAsia" w:eastAsiaTheme="minorEastAsia" w:hAnsiTheme="minorEastAsia"/>
              </w:rPr>
            </w:pPr>
            <w:r w:rsidRPr="00DD1AC2">
              <w:rPr>
                <w:rFonts w:asciiTheme="minorEastAsia" w:eastAsiaTheme="minorEastAsia" w:hAnsiTheme="minorEastAsia"/>
              </w:rPr>
              <w:t>教育長</w:t>
            </w:r>
          </w:p>
          <w:p w14:paraId="7FF7755C" w14:textId="77777777" w:rsidR="00E14D37" w:rsidRPr="00DD1AC2" w:rsidRDefault="00E14D37" w:rsidP="004B1522">
            <w:pPr>
              <w:rPr>
                <w:rFonts w:asciiTheme="minorEastAsia" w:eastAsiaTheme="minorEastAsia" w:hAnsiTheme="minorEastAsia"/>
              </w:rPr>
            </w:pPr>
          </w:p>
          <w:p w14:paraId="420BB405" w14:textId="1F2750D8" w:rsidR="00E14D37" w:rsidRPr="00DD1AC2" w:rsidRDefault="00E14D37" w:rsidP="004B1522">
            <w:pPr>
              <w:rPr>
                <w:rFonts w:asciiTheme="minorEastAsia" w:eastAsiaTheme="minorEastAsia" w:hAnsiTheme="minorEastAsia"/>
              </w:rPr>
            </w:pPr>
            <w:r w:rsidRPr="00DD1AC2">
              <w:rPr>
                <w:rFonts w:asciiTheme="minorEastAsia" w:eastAsiaTheme="minorEastAsia" w:hAnsiTheme="minorEastAsia"/>
              </w:rPr>
              <w:t>事務局</w:t>
            </w:r>
          </w:p>
          <w:p w14:paraId="5605EA19" w14:textId="77777777" w:rsidR="00E14D37" w:rsidRPr="00DD1AC2" w:rsidRDefault="00E14D37" w:rsidP="004B1522">
            <w:pPr>
              <w:rPr>
                <w:rFonts w:asciiTheme="minorEastAsia" w:eastAsiaTheme="minorEastAsia" w:hAnsiTheme="minorEastAsia"/>
              </w:rPr>
            </w:pPr>
          </w:p>
          <w:p w14:paraId="3BF2A975" w14:textId="77777777" w:rsidR="00E14D37" w:rsidRPr="00DD1AC2" w:rsidRDefault="00E14D37" w:rsidP="004B1522">
            <w:pPr>
              <w:rPr>
                <w:rFonts w:asciiTheme="minorEastAsia" w:eastAsiaTheme="minorEastAsia" w:hAnsiTheme="minorEastAsia"/>
              </w:rPr>
            </w:pPr>
          </w:p>
          <w:p w14:paraId="675BC851" w14:textId="77777777" w:rsidR="00E14D37" w:rsidRPr="00DD1AC2" w:rsidRDefault="00E14D37" w:rsidP="004B1522">
            <w:pPr>
              <w:rPr>
                <w:rFonts w:asciiTheme="minorEastAsia" w:eastAsiaTheme="minorEastAsia" w:hAnsiTheme="minorEastAsia"/>
              </w:rPr>
            </w:pPr>
          </w:p>
          <w:p w14:paraId="4720AAF6" w14:textId="77777777" w:rsidR="00E14D37" w:rsidRPr="00DD1AC2" w:rsidRDefault="00E14D37" w:rsidP="004B1522">
            <w:pPr>
              <w:rPr>
                <w:rFonts w:asciiTheme="minorEastAsia" w:eastAsiaTheme="minorEastAsia" w:hAnsiTheme="minorEastAsia"/>
              </w:rPr>
            </w:pPr>
          </w:p>
          <w:p w14:paraId="4B4B698C" w14:textId="77777777" w:rsidR="00E14D37" w:rsidRPr="00DD1AC2" w:rsidRDefault="00E14D37" w:rsidP="004B1522">
            <w:pPr>
              <w:rPr>
                <w:rFonts w:asciiTheme="minorEastAsia" w:eastAsiaTheme="minorEastAsia" w:hAnsiTheme="minorEastAsia"/>
              </w:rPr>
            </w:pPr>
          </w:p>
          <w:p w14:paraId="7E25C59A" w14:textId="2481BC6E" w:rsidR="00654A63" w:rsidRPr="00DD1AC2" w:rsidRDefault="00654A63" w:rsidP="004B1522">
            <w:pPr>
              <w:rPr>
                <w:rFonts w:asciiTheme="minorEastAsia" w:eastAsiaTheme="minorEastAsia" w:hAnsiTheme="minorEastAsia"/>
              </w:rPr>
            </w:pPr>
            <w:r w:rsidRPr="00DD1AC2">
              <w:rPr>
                <w:rFonts w:asciiTheme="minorEastAsia" w:eastAsiaTheme="minorEastAsia" w:hAnsiTheme="minorEastAsia"/>
              </w:rPr>
              <w:t>教育長</w:t>
            </w:r>
          </w:p>
          <w:p w14:paraId="25BDEE22" w14:textId="77777777" w:rsidR="00654A63" w:rsidRPr="00DD1AC2" w:rsidRDefault="00654A63" w:rsidP="004B1522">
            <w:pPr>
              <w:rPr>
                <w:rFonts w:asciiTheme="minorEastAsia" w:eastAsiaTheme="minorEastAsia" w:hAnsiTheme="minorEastAsia"/>
              </w:rPr>
            </w:pPr>
          </w:p>
          <w:p w14:paraId="271CF2F5" w14:textId="3DA402BD" w:rsidR="00E14D37" w:rsidRPr="00DD1AC2" w:rsidRDefault="003F7307" w:rsidP="004B1522">
            <w:pPr>
              <w:rPr>
                <w:rFonts w:asciiTheme="minorEastAsia" w:eastAsiaTheme="minorEastAsia" w:hAnsiTheme="minorEastAsia"/>
              </w:rPr>
            </w:pPr>
            <w:r w:rsidRPr="00DD1AC2">
              <w:rPr>
                <w:rFonts w:asciiTheme="minorEastAsia" w:eastAsiaTheme="minorEastAsia" w:hAnsiTheme="minorEastAsia"/>
              </w:rPr>
              <w:t>委員</w:t>
            </w:r>
          </w:p>
          <w:p w14:paraId="1CA16557" w14:textId="77777777" w:rsidR="00E14D37" w:rsidRPr="00DD1AC2" w:rsidRDefault="00E14D37" w:rsidP="004B1522">
            <w:pPr>
              <w:rPr>
                <w:rFonts w:asciiTheme="minorEastAsia" w:eastAsiaTheme="minorEastAsia" w:hAnsiTheme="minorEastAsia"/>
              </w:rPr>
            </w:pPr>
          </w:p>
          <w:p w14:paraId="30660B23" w14:textId="77777777" w:rsidR="003F7307" w:rsidRPr="00DD1AC2" w:rsidRDefault="003F7307" w:rsidP="004B1522">
            <w:pPr>
              <w:rPr>
                <w:rFonts w:asciiTheme="minorEastAsia" w:eastAsiaTheme="minorEastAsia" w:hAnsiTheme="minorEastAsia"/>
              </w:rPr>
            </w:pPr>
          </w:p>
          <w:p w14:paraId="55C5FEC0" w14:textId="77777777" w:rsidR="003F7307" w:rsidRPr="00DD1AC2" w:rsidRDefault="003F7307" w:rsidP="004B1522">
            <w:pPr>
              <w:rPr>
                <w:rFonts w:asciiTheme="minorEastAsia" w:eastAsiaTheme="minorEastAsia" w:hAnsiTheme="minorEastAsia"/>
              </w:rPr>
            </w:pPr>
          </w:p>
          <w:p w14:paraId="27CAFF11" w14:textId="77777777" w:rsidR="003F7307" w:rsidRPr="00DD1AC2" w:rsidRDefault="003F7307" w:rsidP="004B1522">
            <w:pPr>
              <w:rPr>
                <w:rFonts w:asciiTheme="minorEastAsia" w:eastAsiaTheme="minorEastAsia" w:hAnsiTheme="minorEastAsia"/>
              </w:rPr>
            </w:pPr>
          </w:p>
          <w:p w14:paraId="13D0EE43" w14:textId="77777777" w:rsidR="003F7307" w:rsidRPr="00DD1AC2" w:rsidRDefault="003F7307" w:rsidP="004B1522">
            <w:pPr>
              <w:rPr>
                <w:rFonts w:asciiTheme="minorEastAsia" w:eastAsiaTheme="minorEastAsia" w:hAnsiTheme="minorEastAsia"/>
              </w:rPr>
            </w:pPr>
          </w:p>
          <w:p w14:paraId="404041FD" w14:textId="77777777" w:rsidR="003F7307" w:rsidRPr="00DD1AC2" w:rsidRDefault="003F7307" w:rsidP="004B1522">
            <w:pPr>
              <w:rPr>
                <w:rFonts w:asciiTheme="minorEastAsia" w:eastAsiaTheme="minorEastAsia" w:hAnsiTheme="minorEastAsia"/>
              </w:rPr>
            </w:pPr>
          </w:p>
          <w:p w14:paraId="1AF92DE2" w14:textId="6534AC4D" w:rsidR="002D6C50" w:rsidRPr="00DD1AC2" w:rsidRDefault="001B08AB" w:rsidP="004B1522">
            <w:pPr>
              <w:rPr>
                <w:rFonts w:asciiTheme="minorEastAsia" w:eastAsiaTheme="minorEastAsia" w:hAnsiTheme="minorEastAsia"/>
              </w:rPr>
            </w:pPr>
            <w:r w:rsidRPr="00DD1AC2">
              <w:rPr>
                <w:rFonts w:asciiTheme="minorEastAsia" w:eastAsiaTheme="minorEastAsia" w:hAnsiTheme="minorEastAsia"/>
              </w:rPr>
              <w:lastRenderedPageBreak/>
              <w:t>教育長</w:t>
            </w:r>
          </w:p>
          <w:p w14:paraId="6461E99A" w14:textId="77777777" w:rsidR="002D6C50" w:rsidRPr="00DD1AC2" w:rsidRDefault="002D6C50" w:rsidP="004B1522">
            <w:pPr>
              <w:rPr>
                <w:rFonts w:asciiTheme="minorEastAsia" w:eastAsiaTheme="minorEastAsia" w:hAnsiTheme="minorEastAsia"/>
              </w:rPr>
            </w:pPr>
          </w:p>
          <w:p w14:paraId="3FBD9E80" w14:textId="77777777" w:rsidR="002D6C50" w:rsidRPr="00DD1AC2" w:rsidRDefault="002D6C50" w:rsidP="004B1522">
            <w:pPr>
              <w:rPr>
                <w:rFonts w:asciiTheme="minorEastAsia" w:eastAsiaTheme="minorEastAsia" w:hAnsiTheme="minorEastAsia"/>
              </w:rPr>
            </w:pPr>
          </w:p>
          <w:p w14:paraId="043614C2" w14:textId="77777777" w:rsidR="00766C09" w:rsidRPr="00DD1AC2" w:rsidRDefault="00766C09" w:rsidP="004B1522">
            <w:pPr>
              <w:rPr>
                <w:rFonts w:asciiTheme="minorEastAsia" w:eastAsiaTheme="minorEastAsia" w:hAnsiTheme="minorEastAsia"/>
              </w:rPr>
            </w:pPr>
          </w:p>
          <w:p w14:paraId="0A41D0E5" w14:textId="77777777" w:rsidR="00882850" w:rsidRPr="00DD1AC2" w:rsidRDefault="00882850" w:rsidP="004B1522">
            <w:pPr>
              <w:rPr>
                <w:rFonts w:asciiTheme="minorEastAsia" w:eastAsiaTheme="minorEastAsia" w:hAnsiTheme="minorEastAsia"/>
              </w:rPr>
            </w:pPr>
          </w:p>
          <w:p w14:paraId="68765DDA" w14:textId="7BF42F50" w:rsidR="002D6C50" w:rsidRPr="00DD1AC2" w:rsidRDefault="003F7307" w:rsidP="004B1522">
            <w:pPr>
              <w:rPr>
                <w:rFonts w:asciiTheme="minorEastAsia" w:eastAsiaTheme="minorEastAsia" w:hAnsiTheme="minorEastAsia"/>
              </w:rPr>
            </w:pPr>
            <w:r w:rsidRPr="00DD1AC2">
              <w:rPr>
                <w:rFonts w:asciiTheme="minorEastAsia" w:eastAsiaTheme="minorEastAsia" w:hAnsiTheme="minorEastAsia"/>
              </w:rPr>
              <w:t>委員</w:t>
            </w:r>
          </w:p>
          <w:p w14:paraId="1FFB6DBB" w14:textId="77777777" w:rsidR="002D6C50" w:rsidRPr="00DD1AC2" w:rsidRDefault="002D6C50" w:rsidP="004B1522">
            <w:pPr>
              <w:rPr>
                <w:rFonts w:asciiTheme="minorEastAsia" w:eastAsiaTheme="minorEastAsia" w:hAnsiTheme="minorEastAsia"/>
              </w:rPr>
            </w:pPr>
          </w:p>
          <w:p w14:paraId="0BAD6A3D" w14:textId="77777777" w:rsidR="002D6C50" w:rsidRPr="00DD1AC2" w:rsidRDefault="002D6C50" w:rsidP="004B1522">
            <w:pPr>
              <w:rPr>
                <w:rFonts w:asciiTheme="minorEastAsia" w:eastAsiaTheme="minorEastAsia" w:hAnsiTheme="minorEastAsia"/>
              </w:rPr>
            </w:pPr>
          </w:p>
          <w:p w14:paraId="16D16EB2" w14:textId="77777777" w:rsidR="002D6C50" w:rsidRPr="00DD1AC2" w:rsidRDefault="002D6C50" w:rsidP="004B1522">
            <w:pPr>
              <w:rPr>
                <w:rFonts w:asciiTheme="minorEastAsia" w:eastAsiaTheme="minorEastAsia" w:hAnsiTheme="minorEastAsia"/>
              </w:rPr>
            </w:pPr>
          </w:p>
          <w:p w14:paraId="7B904F8B" w14:textId="77777777" w:rsidR="002D6C50" w:rsidRPr="00DD1AC2" w:rsidRDefault="002D6C50" w:rsidP="004B1522">
            <w:pPr>
              <w:rPr>
                <w:rFonts w:asciiTheme="minorEastAsia" w:eastAsiaTheme="minorEastAsia" w:hAnsiTheme="minorEastAsia"/>
              </w:rPr>
            </w:pPr>
          </w:p>
          <w:p w14:paraId="3FA62F59" w14:textId="77777777" w:rsidR="00124D56" w:rsidRPr="00DD1AC2" w:rsidRDefault="00124D56" w:rsidP="004B1522">
            <w:pPr>
              <w:rPr>
                <w:rFonts w:asciiTheme="minorEastAsia" w:eastAsiaTheme="minorEastAsia" w:hAnsiTheme="minorEastAsia"/>
              </w:rPr>
            </w:pPr>
          </w:p>
          <w:p w14:paraId="0FA8BA65" w14:textId="77777777" w:rsidR="00124D56" w:rsidRPr="00DD1AC2" w:rsidRDefault="00124D56" w:rsidP="004B1522">
            <w:pPr>
              <w:rPr>
                <w:rFonts w:asciiTheme="minorEastAsia" w:eastAsiaTheme="minorEastAsia" w:hAnsiTheme="minorEastAsia"/>
              </w:rPr>
            </w:pPr>
          </w:p>
          <w:p w14:paraId="3BC9200A" w14:textId="77777777" w:rsidR="00CD73BB" w:rsidRPr="00DD1AC2" w:rsidRDefault="00CD73BB" w:rsidP="004B1522">
            <w:pPr>
              <w:rPr>
                <w:rFonts w:asciiTheme="minorEastAsia" w:eastAsiaTheme="minorEastAsia" w:hAnsiTheme="minorEastAsia"/>
              </w:rPr>
            </w:pPr>
          </w:p>
          <w:p w14:paraId="2DDEF594" w14:textId="77777777" w:rsidR="00CD73BB" w:rsidRPr="00DD1AC2" w:rsidRDefault="00CD73BB" w:rsidP="004B1522">
            <w:pPr>
              <w:rPr>
                <w:rFonts w:asciiTheme="minorEastAsia" w:eastAsiaTheme="minorEastAsia" w:hAnsiTheme="minorEastAsia"/>
              </w:rPr>
            </w:pPr>
          </w:p>
          <w:p w14:paraId="5D7FEF5A" w14:textId="13559C1D" w:rsidR="00CD73BB" w:rsidRPr="00DD1AC2" w:rsidRDefault="00CD73BB" w:rsidP="004B1522">
            <w:pPr>
              <w:rPr>
                <w:rFonts w:asciiTheme="minorEastAsia" w:eastAsiaTheme="minorEastAsia" w:hAnsiTheme="minorEastAsia"/>
              </w:rPr>
            </w:pPr>
            <w:r w:rsidRPr="00DD1AC2">
              <w:rPr>
                <w:rFonts w:asciiTheme="minorEastAsia" w:eastAsiaTheme="minorEastAsia" w:hAnsiTheme="minorEastAsia"/>
              </w:rPr>
              <w:t>事務局</w:t>
            </w:r>
          </w:p>
          <w:p w14:paraId="100E3F91" w14:textId="77777777" w:rsidR="00CD73BB" w:rsidRPr="00DD1AC2" w:rsidRDefault="00CD73BB" w:rsidP="004B1522">
            <w:pPr>
              <w:rPr>
                <w:rFonts w:asciiTheme="minorEastAsia" w:eastAsiaTheme="minorEastAsia" w:hAnsiTheme="minorEastAsia"/>
              </w:rPr>
            </w:pPr>
          </w:p>
          <w:p w14:paraId="0DA9586C" w14:textId="77777777" w:rsidR="00CD73BB" w:rsidRPr="00DD1AC2" w:rsidRDefault="00CD73BB" w:rsidP="004B1522">
            <w:pPr>
              <w:rPr>
                <w:rFonts w:asciiTheme="minorEastAsia" w:eastAsiaTheme="minorEastAsia" w:hAnsiTheme="minorEastAsia"/>
              </w:rPr>
            </w:pPr>
          </w:p>
          <w:p w14:paraId="7CCF3E7D" w14:textId="77777777" w:rsidR="00BB5694" w:rsidRPr="00DD1AC2" w:rsidRDefault="00BB5694" w:rsidP="004B1522">
            <w:pPr>
              <w:rPr>
                <w:rFonts w:asciiTheme="minorEastAsia" w:eastAsiaTheme="minorEastAsia" w:hAnsiTheme="minorEastAsia"/>
              </w:rPr>
            </w:pPr>
          </w:p>
          <w:p w14:paraId="359D2E35" w14:textId="77777777" w:rsidR="00BB5694" w:rsidRPr="00DD1AC2" w:rsidRDefault="00BB5694" w:rsidP="004B1522">
            <w:pPr>
              <w:rPr>
                <w:rFonts w:asciiTheme="minorEastAsia" w:eastAsiaTheme="minorEastAsia" w:hAnsiTheme="minorEastAsia"/>
              </w:rPr>
            </w:pPr>
          </w:p>
          <w:p w14:paraId="57B40726" w14:textId="77777777" w:rsidR="00BB5694" w:rsidRPr="00DD1AC2" w:rsidRDefault="00BB5694" w:rsidP="004B1522">
            <w:pPr>
              <w:rPr>
                <w:rFonts w:asciiTheme="minorEastAsia" w:eastAsiaTheme="minorEastAsia" w:hAnsiTheme="minorEastAsia"/>
              </w:rPr>
            </w:pPr>
          </w:p>
          <w:p w14:paraId="30832661" w14:textId="77777777" w:rsidR="00BB5694" w:rsidRPr="00DD1AC2" w:rsidRDefault="00BB5694" w:rsidP="004B1522">
            <w:pPr>
              <w:rPr>
                <w:rFonts w:asciiTheme="minorEastAsia" w:eastAsiaTheme="minorEastAsia" w:hAnsiTheme="minorEastAsia"/>
              </w:rPr>
            </w:pPr>
          </w:p>
          <w:p w14:paraId="1324A5F5" w14:textId="77777777" w:rsidR="00B916C4" w:rsidRPr="00DD1AC2" w:rsidRDefault="00B916C4" w:rsidP="00B916C4">
            <w:pPr>
              <w:rPr>
                <w:rFonts w:asciiTheme="minorEastAsia" w:eastAsiaTheme="minorEastAsia" w:hAnsiTheme="minorEastAsia"/>
              </w:rPr>
            </w:pPr>
            <w:r w:rsidRPr="00DD1AC2">
              <w:rPr>
                <w:rFonts w:asciiTheme="minorEastAsia" w:eastAsiaTheme="minorEastAsia" w:hAnsiTheme="minorEastAsia"/>
              </w:rPr>
              <w:t>教育長</w:t>
            </w:r>
          </w:p>
          <w:p w14:paraId="02F120EF" w14:textId="77777777" w:rsidR="002C7ABB" w:rsidRPr="00DD1AC2" w:rsidRDefault="002C7ABB" w:rsidP="004B1522">
            <w:pPr>
              <w:rPr>
                <w:rFonts w:asciiTheme="minorEastAsia" w:eastAsiaTheme="minorEastAsia" w:hAnsiTheme="minorEastAsia"/>
              </w:rPr>
            </w:pPr>
          </w:p>
          <w:p w14:paraId="2E6CC3A6" w14:textId="77777777" w:rsidR="00FF54CB" w:rsidRPr="00DD1AC2" w:rsidRDefault="00FF54CB" w:rsidP="004B1522">
            <w:pPr>
              <w:rPr>
                <w:rFonts w:asciiTheme="minorEastAsia" w:eastAsiaTheme="minorEastAsia" w:hAnsiTheme="minorEastAsia"/>
              </w:rPr>
            </w:pPr>
          </w:p>
          <w:p w14:paraId="1D9A7DF7" w14:textId="77777777" w:rsidR="00FF54CB" w:rsidRPr="00DD1AC2" w:rsidRDefault="00FF54CB" w:rsidP="004B1522">
            <w:pPr>
              <w:rPr>
                <w:rFonts w:asciiTheme="minorEastAsia" w:eastAsiaTheme="minorEastAsia" w:hAnsiTheme="minorEastAsia"/>
              </w:rPr>
            </w:pPr>
          </w:p>
          <w:p w14:paraId="4ADF2B38" w14:textId="77777777" w:rsidR="00FF54CB" w:rsidRPr="00DD1AC2" w:rsidRDefault="00FF54CB" w:rsidP="004B1522">
            <w:pPr>
              <w:rPr>
                <w:rFonts w:asciiTheme="minorEastAsia" w:eastAsiaTheme="minorEastAsia" w:hAnsiTheme="minorEastAsia"/>
              </w:rPr>
            </w:pPr>
          </w:p>
          <w:p w14:paraId="3CC5C56A" w14:textId="77777777" w:rsidR="00FF54CB" w:rsidRPr="00DD1AC2" w:rsidRDefault="00FF54CB" w:rsidP="004B1522">
            <w:pPr>
              <w:rPr>
                <w:rFonts w:asciiTheme="minorEastAsia" w:eastAsiaTheme="minorEastAsia" w:hAnsiTheme="minorEastAsia"/>
              </w:rPr>
            </w:pPr>
          </w:p>
          <w:p w14:paraId="1799E577" w14:textId="63915FE4" w:rsidR="00D205EC" w:rsidRPr="00DD1AC2" w:rsidRDefault="001128A8" w:rsidP="00D205EC">
            <w:pPr>
              <w:rPr>
                <w:rFonts w:asciiTheme="minorEastAsia" w:eastAsiaTheme="minorEastAsia" w:hAnsiTheme="minorEastAsia"/>
              </w:rPr>
            </w:pPr>
            <w:r w:rsidRPr="00DD1AC2">
              <w:rPr>
                <w:rFonts w:asciiTheme="minorEastAsia" w:eastAsiaTheme="minorEastAsia" w:hAnsiTheme="minorEastAsia" w:hint="eastAsia"/>
              </w:rPr>
              <w:t>各</w:t>
            </w:r>
            <w:r w:rsidR="002C7ABB" w:rsidRPr="00DD1AC2">
              <w:rPr>
                <w:rFonts w:asciiTheme="minorEastAsia" w:eastAsiaTheme="minorEastAsia" w:hAnsiTheme="minorEastAsia" w:hint="eastAsia"/>
              </w:rPr>
              <w:t>委員</w:t>
            </w:r>
          </w:p>
          <w:p w14:paraId="62EF9490" w14:textId="77777777" w:rsidR="00D205EC" w:rsidRPr="00DD1AC2" w:rsidRDefault="00D205EC" w:rsidP="004B1522">
            <w:pPr>
              <w:rPr>
                <w:rFonts w:asciiTheme="minorEastAsia" w:eastAsiaTheme="minorEastAsia" w:hAnsiTheme="minorEastAsia"/>
              </w:rPr>
            </w:pPr>
          </w:p>
          <w:p w14:paraId="15D69A60" w14:textId="469BA2BA" w:rsidR="00D33DE2" w:rsidRPr="00DD1AC2" w:rsidRDefault="00B916C4" w:rsidP="004B1522">
            <w:pPr>
              <w:rPr>
                <w:rFonts w:asciiTheme="minorEastAsia" w:eastAsiaTheme="minorEastAsia" w:hAnsiTheme="minorEastAsia"/>
              </w:rPr>
            </w:pPr>
            <w:r w:rsidRPr="00DD1AC2">
              <w:rPr>
                <w:rFonts w:asciiTheme="minorEastAsia" w:eastAsiaTheme="minorEastAsia" w:hAnsiTheme="minorEastAsia"/>
              </w:rPr>
              <w:t>教育長</w:t>
            </w:r>
          </w:p>
          <w:p w14:paraId="24FED7AE" w14:textId="4E74AE92" w:rsidR="002C7ABB" w:rsidRPr="00DD1AC2" w:rsidRDefault="002C7ABB" w:rsidP="002C7ABB">
            <w:pPr>
              <w:rPr>
                <w:rFonts w:asciiTheme="minorEastAsia" w:eastAsiaTheme="minorEastAsia" w:hAnsiTheme="minorEastAsia"/>
              </w:rPr>
            </w:pPr>
          </w:p>
          <w:p w14:paraId="64ED1E3A" w14:textId="4231FD4C" w:rsidR="00D33DE2" w:rsidRPr="00DD1AC2" w:rsidRDefault="00E609D7" w:rsidP="004B1522">
            <w:pPr>
              <w:rPr>
                <w:rFonts w:asciiTheme="minorEastAsia" w:eastAsiaTheme="minorEastAsia" w:hAnsiTheme="minorEastAsia" w:cs="ＭＳ 明朝"/>
                <w:b/>
              </w:rPr>
            </w:pPr>
            <w:r w:rsidRPr="00DD1AC2">
              <w:rPr>
                <w:rFonts w:asciiTheme="minorEastAsia" w:eastAsiaTheme="minorEastAsia" w:hAnsiTheme="minorEastAsia" w:cs="ＭＳ 明朝" w:hint="eastAsia"/>
                <w:b/>
              </w:rPr>
              <w:t>日程第５</w:t>
            </w:r>
          </w:p>
          <w:p w14:paraId="08D6CEB6" w14:textId="77777777" w:rsidR="009B528F" w:rsidRPr="00DD1AC2" w:rsidRDefault="009B528F" w:rsidP="004B1522">
            <w:pPr>
              <w:rPr>
                <w:rFonts w:asciiTheme="minorEastAsia" w:eastAsiaTheme="minorEastAsia" w:hAnsiTheme="minorEastAsia"/>
                <w:b/>
              </w:rPr>
            </w:pPr>
          </w:p>
          <w:p w14:paraId="21A0A761" w14:textId="77777777" w:rsidR="00DD5EEE" w:rsidRPr="00DD1AC2" w:rsidRDefault="00DD5EEE" w:rsidP="00DD5EEE">
            <w:pPr>
              <w:rPr>
                <w:rFonts w:asciiTheme="minorEastAsia" w:eastAsiaTheme="minorEastAsia" w:hAnsiTheme="minorEastAsia"/>
              </w:rPr>
            </w:pPr>
            <w:r w:rsidRPr="00DD1AC2">
              <w:rPr>
                <w:rFonts w:asciiTheme="minorEastAsia" w:eastAsiaTheme="minorEastAsia" w:hAnsiTheme="minorEastAsia" w:hint="eastAsia"/>
              </w:rPr>
              <w:t>教育長</w:t>
            </w:r>
          </w:p>
          <w:p w14:paraId="5891559C" w14:textId="77777777" w:rsidR="00D33DE2" w:rsidRPr="00DD1AC2" w:rsidRDefault="00D33DE2" w:rsidP="004B1522">
            <w:pPr>
              <w:rPr>
                <w:rFonts w:asciiTheme="minorEastAsia" w:eastAsiaTheme="minorEastAsia" w:hAnsiTheme="minorEastAsia"/>
              </w:rPr>
            </w:pPr>
          </w:p>
          <w:p w14:paraId="33C4CD45" w14:textId="77777777" w:rsidR="009B528F" w:rsidRPr="00DD1AC2" w:rsidRDefault="009B528F" w:rsidP="004B1522">
            <w:pPr>
              <w:rPr>
                <w:rFonts w:asciiTheme="minorEastAsia" w:eastAsiaTheme="minorEastAsia" w:hAnsiTheme="minorEastAsia"/>
              </w:rPr>
            </w:pPr>
          </w:p>
          <w:p w14:paraId="2003AFE7" w14:textId="77777777" w:rsidR="009B528F" w:rsidRPr="00DD1AC2" w:rsidRDefault="009B528F" w:rsidP="004B1522">
            <w:pPr>
              <w:rPr>
                <w:rFonts w:asciiTheme="minorEastAsia" w:eastAsiaTheme="minorEastAsia" w:hAnsiTheme="minorEastAsia"/>
              </w:rPr>
            </w:pPr>
          </w:p>
          <w:p w14:paraId="487FF09B" w14:textId="1862128F" w:rsidR="009B528F" w:rsidRPr="00DD1AC2" w:rsidRDefault="009B528F" w:rsidP="004B1522">
            <w:pPr>
              <w:rPr>
                <w:rFonts w:asciiTheme="minorEastAsia" w:eastAsiaTheme="minorEastAsia" w:hAnsiTheme="minorEastAsia"/>
              </w:rPr>
            </w:pPr>
            <w:r w:rsidRPr="00DD1AC2">
              <w:rPr>
                <w:rFonts w:asciiTheme="minorEastAsia" w:eastAsiaTheme="minorEastAsia" w:hAnsiTheme="minorEastAsia"/>
              </w:rPr>
              <w:t>事務局</w:t>
            </w:r>
          </w:p>
          <w:p w14:paraId="6F3E5348" w14:textId="77777777" w:rsidR="009B528F" w:rsidRPr="00DD1AC2" w:rsidRDefault="009B528F" w:rsidP="004B1522">
            <w:pPr>
              <w:rPr>
                <w:rFonts w:asciiTheme="minorEastAsia" w:eastAsiaTheme="minorEastAsia" w:hAnsiTheme="minorEastAsia"/>
              </w:rPr>
            </w:pPr>
          </w:p>
          <w:p w14:paraId="450DDD5A" w14:textId="77777777" w:rsidR="009B528F" w:rsidRPr="00DD1AC2" w:rsidRDefault="009B528F" w:rsidP="004B1522">
            <w:pPr>
              <w:rPr>
                <w:rFonts w:asciiTheme="minorEastAsia" w:eastAsiaTheme="minorEastAsia" w:hAnsiTheme="minorEastAsia"/>
              </w:rPr>
            </w:pPr>
          </w:p>
          <w:p w14:paraId="5A8E30A4" w14:textId="63138E6F" w:rsidR="00D33DE2" w:rsidRPr="00DD1AC2" w:rsidRDefault="00D33DE2" w:rsidP="004B1522">
            <w:pPr>
              <w:rPr>
                <w:rFonts w:asciiTheme="minorEastAsia" w:eastAsiaTheme="minorEastAsia" w:hAnsiTheme="minorEastAsia"/>
                <w:b/>
              </w:rPr>
            </w:pPr>
          </w:p>
          <w:p w14:paraId="1BECDDCB" w14:textId="77777777" w:rsidR="00D33DE2" w:rsidRPr="00DD1AC2" w:rsidRDefault="00D33DE2" w:rsidP="004B1522">
            <w:pPr>
              <w:rPr>
                <w:rFonts w:asciiTheme="minorEastAsia" w:eastAsiaTheme="minorEastAsia" w:hAnsiTheme="minorEastAsia"/>
              </w:rPr>
            </w:pPr>
          </w:p>
          <w:p w14:paraId="2CEA292A" w14:textId="77777777" w:rsidR="00C90DA5" w:rsidRPr="00DD1AC2" w:rsidRDefault="00C90DA5" w:rsidP="004B1522">
            <w:pPr>
              <w:rPr>
                <w:rFonts w:asciiTheme="minorEastAsia" w:eastAsiaTheme="minorEastAsia" w:hAnsiTheme="minorEastAsia"/>
              </w:rPr>
            </w:pPr>
          </w:p>
          <w:p w14:paraId="360C0927" w14:textId="77777777" w:rsidR="00C90DA5" w:rsidRPr="00DD1AC2" w:rsidRDefault="00C90DA5" w:rsidP="004B1522">
            <w:pPr>
              <w:rPr>
                <w:rFonts w:asciiTheme="minorEastAsia" w:eastAsiaTheme="minorEastAsia" w:hAnsiTheme="minorEastAsia"/>
              </w:rPr>
            </w:pPr>
          </w:p>
          <w:p w14:paraId="54538DB2" w14:textId="77777777" w:rsidR="000C4B11" w:rsidRPr="00DD1AC2" w:rsidRDefault="000C4B11" w:rsidP="000C4B11">
            <w:pPr>
              <w:rPr>
                <w:rFonts w:asciiTheme="minorEastAsia" w:eastAsiaTheme="minorEastAsia" w:hAnsiTheme="minorEastAsia"/>
              </w:rPr>
            </w:pPr>
            <w:r w:rsidRPr="00DD1AC2">
              <w:rPr>
                <w:rFonts w:asciiTheme="minorEastAsia" w:eastAsiaTheme="minorEastAsia" w:hAnsiTheme="minorEastAsia" w:hint="eastAsia"/>
              </w:rPr>
              <w:t>教育長</w:t>
            </w:r>
          </w:p>
          <w:p w14:paraId="613094C2" w14:textId="77777777" w:rsidR="00E96ECB" w:rsidRPr="00DD1AC2" w:rsidRDefault="00E96ECB" w:rsidP="004B1522">
            <w:pPr>
              <w:rPr>
                <w:rFonts w:asciiTheme="minorEastAsia" w:eastAsiaTheme="minorEastAsia" w:hAnsiTheme="minorEastAsia"/>
              </w:rPr>
            </w:pPr>
          </w:p>
          <w:p w14:paraId="0277B7B5" w14:textId="23A9A888" w:rsidR="00D33DE2" w:rsidRPr="00DD1AC2" w:rsidRDefault="000C4B11" w:rsidP="004B1522">
            <w:pPr>
              <w:rPr>
                <w:rFonts w:asciiTheme="minorEastAsia" w:eastAsiaTheme="minorEastAsia" w:hAnsiTheme="minorEastAsia"/>
              </w:rPr>
            </w:pPr>
            <w:r w:rsidRPr="00DD1AC2">
              <w:rPr>
                <w:rFonts w:asciiTheme="minorEastAsia" w:eastAsiaTheme="minorEastAsia" w:hAnsiTheme="minorEastAsia"/>
              </w:rPr>
              <w:t>事務局</w:t>
            </w:r>
          </w:p>
          <w:p w14:paraId="3DF8D399" w14:textId="77777777" w:rsidR="00D33DE2" w:rsidRPr="00DD1AC2" w:rsidRDefault="00D33DE2" w:rsidP="004B1522">
            <w:pPr>
              <w:rPr>
                <w:rFonts w:asciiTheme="minorEastAsia" w:eastAsiaTheme="minorEastAsia" w:hAnsiTheme="minorEastAsia"/>
              </w:rPr>
            </w:pPr>
          </w:p>
          <w:p w14:paraId="5676F21D" w14:textId="77777777" w:rsidR="005A265F" w:rsidRPr="00DD1AC2" w:rsidRDefault="005A265F" w:rsidP="004B1522">
            <w:pPr>
              <w:rPr>
                <w:rFonts w:asciiTheme="minorEastAsia" w:eastAsiaTheme="minorEastAsia" w:hAnsiTheme="minorEastAsia"/>
              </w:rPr>
            </w:pPr>
          </w:p>
          <w:p w14:paraId="7E50F03D" w14:textId="77777777" w:rsidR="00A850E7" w:rsidRPr="00DD1AC2" w:rsidRDefault="00A850E7" w:rsidP="00A850E7">
            <w:pPr>
              <w:rPr>
                <w:rFonts w:asciiTheme="minorEastAsia" w:eastAsiaTheme="minorEastAsia" w:hAnsiTheme="minorEastAsia"/>
              </w:rPr>
            </w:pPr>
            <w:r w:rsidRPr="00DD1AC2">
              <w:rPr>
                <w:rFonts w:asciiTheme="minorEastAsia" w:eastAsiaTheme="minorEastAsia" w:hAnsiTheme="minorEastAsia" w:hint="eastAsia"/>
              </w:rPr>
              <w:t>教育長</w:t>
            </w:r>
          </w:p>
          <w:p w14:paraId="0DDA6F79" w14:textId="77777777" w:rsidR="00D33DE2" w:rsidRPr="00DD1AC2" w:rsidRDefault="00D33DE2" w:rsidP="004B1522">
            <w:pPr>
              <w:rPr>
                <w:rFonts w:asciiTheme="minorEastAsia" w:eastAsiaTheme="minorEastAsia" w:hAnsiTheme="minorEastAsia"/>
              </w:rPr>
            </w:pPr>
          </w:p>
          <w:p w14:paraId="552AF2AD" w14:textId="77777777" w:rsidR="00A850E7" w:rsidRPr="00DD1AC2" w:rsidRDefault="00A850E7" w:rsidP="00A850E7">
            <w:pPr>
              <w:rPr>
                <w:rFonts w:asciiTheme="minorEastAsia" w:eastAsiaTheme="minorEastAsia" w:hAnsiTheme="minorEastAsia"/>
              </w:rPr>
            </w:pPr>
            <w:r w:rsidRPr="00DD1AC2">
              <w:rPr>
                <w:rFonts w:asciiTheme="minorEastAsia" w:eastAsiaTheme="minorEastAsia" w:hAnsiTheme="minorEastAsia"/>
              </w:rPr>
              <w:t>事務局</w:t>
            </w:r>
          </w:p>
          <w:p w14:paraId="7F3D2047" w14:textId="77777777" w:rsidR="00D33DE2" w:rsidRPr="00DD1AC2" w:rsidRDefault="00D33DE2" w:rsidP="004B1522">
            <w:pPr>
              <w:rPr>
                <w:rFonts w:asciiTheme="minorEastAsia" w:eastAsiaTheme="minorEastAsia" w:hAnsiTheme="minorEastAsia"/>
              </w:rPr>
            </w:pPr>
          </w:p>
          <w:p w14:paraId="670C2DAA" w14:textId="77777777" w:rsidR="00D33DE2" w:rsidRPr="00DD1AC2" w:rsidRDefault="00D33DE2" w:rsidP="004B1522">
            <w:pPr>
              <w:rPr>
                <w:rFonts w:asciiTheme="minorEastAsia" w:eastAsiaTheme="minorEastAsia" w:hAnsiTheme="minorEastAsia"/>
              </w:rPr>
            </w:pPr>
          </w:p>
          <w:p w14:paraId="5940C5EC" w14:textId="77777777" w:rsidR="00D33DE2" w:rsidRPr="00DD1AC2" w:rsidRDefault="00D33DE2" w:rsidP="004B1522">
            <w:pPr>
              <w:rPr>
                <w:rFonts w:asciiTheme="minorEastAsia" w:eastAsiaTheme="minorEastAsia" w:hAnsiTheme="minorEastAsia"/>
              </w:rPr>
            </w:pPr>
          </w:p>
          <w:p w14:paraId="24F5CF8B" w14:textId="77777777" w:rsidR="00D33DE2" w:rsidRPr="00DD1AC2" w:rsidRDefault="00D33DE2" w:rsidP="004B1522">
            <w:pPr>
              <w:rPr>
                <w:rFonts w:asciiTheme="minorEastAsia" w:eastAsiaTheme="minorEastAsia" w:hAnsiTheme="minorEastAsia"/>
              </w:rPr>
            </w:pPr>
          </w:p>
          <w:p w14:paraId="6425071F" w14:textId="77777777" w:rsidR="00D33DE2" w:rsidRPr="00DD1AC2" w:rsidRDefault="00D33DE2" w:rsidP="004B1522">
            <w:pPr>
              <w:rPr>
                <w:rFonts w:asciiTheme="minorEastAsia" w:eastAsiaTheme="minorEastAsia" w:hAnsiTheme="minorEastAsia"/>
              </w:rPr>
            </w:pPr>
          </w:p>
          <w:p w14:paraId="7AD516C2" w14:textId="77777777" w:rsidR="007D465B" w:rsidRPr="00DD1AC2" w:rsidRDefault="007D465B" w:rsidP="004B1522">
            <w:pPr>
              <w:rPr>
                <w:rFonts w:asciiTheme="minorEastAsia" w:eastAsiaTheme="minorEastAsia" w:hAnsiTheme="minorEastAsia"/>
              </w:rPr>
            </w:pPr>
          </w:p>
          <w:p w14:paraId="484D3F01" w14:textId="77777777" w:rsidR="005A265F" w:rsidRPr="00DD1AC2" w:rsidRDefault="005A265F" w:rsidP="004B1522">
            <w:pPr>
              <w:rPr>
                <w:rFonts w:asciiTheme="minorEastAsia" w:eastAsiaTheme="minorEastAsia" w:hAnsiTheme="minorEastAsia"/>
              </w:rPr>
            </w:pPr>
          </w:p>
          <w:p w14:paraId="5BD70F8E" w14:textId="26C7064E" w:rsidR="007D465B" w:rsidRPr="00DD1AC2" w:rsidRDefault="00EB1972" w:rsidP="004B1522">
            <w:pPr>
              <w:rPr>
                <w:rFonts w:asciiTheme="minorEastAsia" w:eastAsiaTheme="minorEastAsia" w:hAnsiTheme="minorEastAsia"/>
              </w:rPr>
            </w:pPr>
            <w:r w:rsidRPr="00DD1AC2">
              <w:rPr>
                <w:rFonts w:asciiTheme="minorEastAsia" w:eastAsiaTheme="minorEastAsia" w:hAnsiTheme="minorEastAsia"/>
              </w:rPr>
              <w:t>教育長</w:t>
            </w:r>
          </w:p>
          <w:p w14:paraId="647CA49C" w14:textId="77777777" w:rsidR="007D465B" w:rsidRPr="00DD1AC2" w:rsidRDefault="007D465B" w:rsidP="004B1522">
            <w:pPr>
              <w:rPr>
                <w:rFonts w:asciiTheme="minorEastAsia" w:eastAsiaTheme="minorEastAsia" w:hAnsiTheme="minorEastAsia"/>
              </w:rPr>
            </w:pPr>
          </w:p>
          <w:p w14:paraId="1CC3CF56" w14:textId="57BE8DE4" w:rsidR="007D465B" w:rsidRPr="00DD1AC2" w:rsidRDefault="00EB1972" w:rsidP="004B1522">
            <w:pPr>
              <w:rPr>
                <w:rFonts w:asciiTheme="minorEastAsia" w:eastAsiaTheme="minorEastAsia" w:hAnsiTheme="minorEastAsia"/>
              </w:rPr>
            </w:pPr>
            <w:r w:rsidRPr="00DD1AC2">
              <w:rPr>
                <w:rFonts w:asciiTheme="minorEastAsia" w:eastAsiaTheme="minorEastAsia" w:hAnsiTheme="minorEastAsia"/>
              </w:rPr>
              <w:t>事務局</w:t>
            </w:r>
          </w:p>
          <w:p w14:paraId="1EF5E7D7" w14:textId="77777777" w:rsidR="007D465B" w:rsidRPr="00DD1AC2" w:rsidRDefault="007D465B" w:rsidP="004B1522">
            <w:pPr>
              <w:rPr>
                <w:rFonts w:asciiTheme="minorEastAsia" w:eastAsiaTheme="minorEastAsia" w:hAnsiTheme="minorEastAsia"/>
              </w:rPr>
            </w:pPr>
          </w:p>
          <w:p w14:paraId="4F7FA51E" w14:textId="77777777" w:rsidR="00183937" w:rsidRPr="00DD1AC2" w:rsidRDefault="00183937" w:rsidP="004B1522">
            <w:pPr>
              <w:rPr>
                <w:rFonts w:asciiTheme="minorEastAsia" w:eastAsiaTheme="minorEastAsia" w:hAnsiTheme="minorEastAsia"/>
              </w:rPr>
            </w:pPr>
          </w:p>
          <w:p w14:paraId="6EEE4D08" w14:textId="77777777" w:rsidR="00183937" w:rsidRPr="00DD1AC2" w:rsidRDefault="00183937" w:rsidP="004B1522">
            <w:pPr>
              <w:rPr>
                <w:rFonts w:asciiTheme="minorEastAsia" w:eastAsiaTheme="minorEastAsia" w:hAnsiTheme="minorEastAsia"/>
              </w:rPr>
            </w:pPr>
          </w:p>
          <w:p w14:paraId="470E23A4" w14:textId="77777777" w:rsidR="00183937" w:rsidRPr="00DD1AC2" w:rsidRDefault="00183937" w:rsidP="004B1522">
            <w:pPr>
              <w:rPr>
                <w:rFonts w:asciiTheme="minorEastAsia" w:eastAsiaTheme="minorEastAsia" w:hAnsiTheme="minorEastAsia"/>
              </w:rPr>
            </w:pPr>
          </w:p>
          <w:p w14:paraId="047A2E9D" w14:textId="77777777" w:rsidR="00183937" w:rsidRPr="00DD1AC2" w:rsidRDefault="00183937" w:rsidP="004B1522">
            <w:pPr>
              <w:rPr>
                <w:rFonts w:asciiTheme="minorEastAsia" w:eastAsiaTheme="minorEastAsia" w:hAnsiTheme="minorEastAsia"/>
              </w:rPr>
            </w:pPr>
          </w:p>
          <w:p w14:paraId="5E5ADCF4" w14:textId="77777777" w:rsidR="00183937" w:rsidRPr="00DD1AC2" w:rsidRDefault="00183937" w:rsidP="004B1522">
            <w:pPr>
              <w:rPr>
                <w:rFonts w:asciiTheme="minorEastAsia" w:eastAsiaTheme="minorEastAsia" w:hAnsiTheme="minorEastAsia"/>
              </w:rPr>
            </w:pPr>
          </w:p>
          <w:p w14:paraId="5EDB6504" w14:textId="77777777" w:rsidR="00183937" w:rsidRPr="00DD1AC2" w:rsidRDefault="00183937" w:rsidP="004B1522">
            <w:pPr>
              <w:rPr>
                <w:rFonts w:asciiTheme="minorEastAsia" w:eastAsiaTheme="minorEastAsia" w:hAnsiTheme="minorEastAsia"/>
              </w:rPr>
            </w:pPr>
          </w:p>
          <w:p w14:paraId="21BF2545" w14:textId="77777777" w:rsidR="00183937" w:rsidRPr="00DD1AC2" w:rsidRDefault="00183937" w:rsidP="004B1522">
            <w:pPr>
              <w:rPr>
                <w:rFonts w:asciiTheme="minorEastAsia" w:eastAsiaTheme="minorEastAsia" w:hAnsiTheme="minorEastAsia"/>
              </w:rPr>
            </w:pPr>
          </w:p>
          <w:p w14:paraId="3D05813D" w14:textId="77777777" w:rsidR="00183937" w:rsidRPr="00DD1AC2" w:rsidRDefault="00183937" w:rsidP="004B1522">
            <w:pPr>
              <w:rPr>
                <w:rFonts w:asciiTheme="minorEastAsia" w:eastAsiaTheme="minorEastAsia" w:hAnsiTheme="minorEastAsia"/>
              </w:rPr>
            </w:pPr>
          </w:p>
          <w:p w14:paraId="173BCB58" w14:textId="77777777" w:rsidR="00183937" w:rsidRPr="00DD1AC2" w:rsidRDefault="00183937" w:rsidP="004B1522">
            <w:pPr>
              <w:rPr>
                <w:rFonts w:asciiTheme="minorEastAsia" w:eastAsiaTheme="minorEastAsia" w:hAnsiTheme="minorEastAsia"/>
              </w:rPr>
            </w:pPr>
          </w:p>
          <w:p w14:paraId="6BF49BB3" w14:textId="77777777" w:rsidR="00183937" w:rsidRPr="00DD1AC2" w:rsidRDefault="00183937" w:rsidP="004B1522">
            <w:pPr>
              <w:rPr>
                <w:rFonts w:asciiTheme="minorEastAsia" w:eastAsiaTheme="minorEastAsia" w:hAnsiTheme="minorEastAsia"/>
              </w:rPr>
            </w:pPr>
          </w:p>
          <w:p w14:paraId="22060CBA" w14:textId="77777777" w:rsidR="00183937" w:rsidRPr="00DD1AC2" w:rsidRDefault="00183937" w:rsidP="004B1522">
            <w:pPr>
              <w:rPr>
                <w:rFonts w:asciiTheme="minorEastAsia" w:eastAsiaTheme="minorEastAsia" w:hAnsiTheme="minorEastAsia"/>
              </w:rPr>
            </w:pPr>
          </w:p>
          <w:p w14:paraId="5D230838" w14:textId="77777777" w:rsidR="00183937" w:rsidRPr="00DD1AC2" w:rsidRDefault="00183937" w:rsidP="004B1522">
            <w:pPr>
              <w:rPr>
                <w:rFonts w:asciiTheme="minorEastAsia" w:eastAsiaTheme="minorEastAsia" w:hAnsiTheme="minorEastAsia"/>
              </w:rPr>
            </w:pPr>
          </w:p>
          <w:p w14:paraId="23FF4594" w14:textId="77777777" w:rsidR="00183937" w:rsidRPr="00DD1AC2" w:rsidRDefault="00183937" w:rsidP="004B1522">
            <w:pPr>
              <w:rPr>
                <w:rFonts w:asciiTheme="minorEastAsia" w:eastAsiaTheme="minorEastAsia" w:hAnsiTheme="minorEastAsia"/>
              </w:rPr>
            </w:pPr>
          </w:p>
          <w:p w14:paraId="131D1490" w14:textId="77777777" w:rsidR="00183937" w:rsidRPr="00DD1AC2" w:rsidRDefault="00183937" w:rsidP="004B1522">
            <w:pPr>
              <w:rPr>
                <w:rFonts w:asciiTheme="minorEastAsia" w:eastAsiaTheme="minorEastAsia" w:hAnsiTheme="minorEastAsia"/>
              </w:rPr>
            </w:pPr>
          </w:p>
          <w:p w14:paraId="5DAA8AF6" w14:textId="77777777" w:rsidR="00183937" w:rsidRPr="00DD1AC2" w:rsidRDefault="00183937" w:rsidP="004B1522">
            <w:pPr>
              <w:rPr>
                <w:rFonts w:asciiTheme="minorEastAsia" w:eastAsiaTheme="minorEastAsia" w:hAnsiTheme="minorEastAsia"/>
              </w:rPr>
            </w:pPr>
          </w:p>
          <w:p w14:paraId="72A1F779" w14:textId="77777777" w:rsidR="00183937" w:rsidRPr="00DD1AC2" w:rsidRDefault="00183937" w:rsidP="004B1522">
            <w:pPr>
              <w:rPr>
                <w:rFonts w:asciiTheme="minorEastAsia" w:eastAsiaTheme="minorEastAsia" w:hAnsiTheme="minorEastAsia"/>
              </w:rPr>
            </w:pPr>
          </w:p>
          <w:p w14:paraId="4A9FE3AE" w14:textId="77777777" w:rsidR="00183937" w:rsidRDefault="00183937" w:rsidP="004B1522">
            <w:pPr>
              <w:rPr>
                <w:rFonts w:asciiTheme="minorEastAsia" w:eastAsiaTheme="minorEastAsia" w:hAnsiTheme="minorEastAsia"/>
              </w:rPr>
            </w:pPr>
          </w:p>
          <w:p w14:paraId="01D67582" w14:textId="77777777" w:rsidR="007B31BC" w:rsidRDefault="007B31BC" w:rsidP="004B1522">
            <w:pPr>
              <w:rPr>
                <w:rFonts w:asciiTheme="minorEastAsia" w:eastAsiaTheme="minorEastAsia" w:hAnsiTheme="minorEastAsia"/>
              </w:rPr>
            </w:pPr>
          </w:p>
          <w:p w14:paraId="1B66AAC2" w14:textId="77777777" w:rsidR="007B31BC" w:rsidRDefault="007B31BC" w:rsidP="004B1522">
            <w:pPr>
              <w:rPr>
                <w:rFonts w:asciiTheme="minorEastAsia" w:eastAsiaTheme="minorEastAsia" w:hAnsiTheme="minorEastAsia"/>
              </w:rPr>
            </w:pPr>
          </w:p>
          <w:p w14:paraId="4CB1A69A" w14:textId="77777777" w:rsidR="007B31BC" w:rsidRDefault="007B31BC" w:rsidP="004B1522">
            <w:pPr>
              <w:rPr>
                <w:rFonts w:asciiTheme="minorEastAsia" w:eastAsiaTheme="minorEastAsia" w:hAnsiTheme="minorEastAsia"/>
              </w:rPr>
            </w:pPr>
          </w:p>
          <w:p w14:paraId="56512F6C" w14:textId="77777777" w:rsidR="007B31BC" w:rsidRDefault="007B31BC" w:rsidP="004B1522">
            <w:pPr>
              <w:rPr>
                <w:rFonts w:asciiTheme="minorEastAsia" w:eastAsiaTheme="minorEastAsia" w:hAnsiTheme="minorEastAsia"/>
              </w:rPr>
            </w:pPr>
          </w:p>
          <w:p w14:paraId="03951509" w14:textId="77777777" w:rsidR="007B31BC" w:rsidRDefault="007B31BC" w:rsidP="004B1522">
            <w:pPr>
              <w:rPr>
                <w:rFonts w:asciiTheme="minorEastAsia" w:eastAsiaTheme="minorEastAsia" w:hAnsiTheme="minorEastAsia"/>
              </w:rPr>
            </w:pPr>
          </w:p>
          <w:p w14:paraId="0954A2BC" w14:textId="77777777" w:rsidR="007B31BC" w:rsidRDefault="007B31BC" w:rsidP="004B1522">
            <w:pPr>
              <w:rPr>
                <w:rFonts w:asciiTheme="minorEastAsia" w:eastAsiaTheme="minorEastAsia" w:hAnsiTheme="minorEastAsia"/>
              </w:rPr>
            </w:pPr>
          </w:p>
          <w:p w14:paraId="45B464A1" w14:textId="77777777" w:rsidR="00183937" w:rsidRPr="00DD1AC2" w:rsidRDefault="00183937" w:rsidP="004B1522">
            <w:pPr>
              <w:rPr>
                <w:rFonts w:asciiTheme="minorEastAsia" w:eastAsiaTheme="minorEastAsia" w:hAnsiTheme="minorEastAsia"/>
              </w:rPr>
            </w:pPr>
          </w:p>
          <w:p w14:paraId="2C3319D4" w14:textId="77777777" w:rsidR="005A265F" w:rsidRPr="00DD1AC2" w:rsidRDefault="005A265F" w:rsidP="004B1522">
            <w:pPr>
              <w:rPr>
                <w:rFonts w:asciiTheme="minorEastAsia" w:eastAsiaTheme="minorEastAsia" w:hAnsiTheme="minorEastAsia"/>
              </w:rPr>
            </w:pPr>
          </w:p>
          <w:p w14:paraId="5ACBF586" w14:textId="02FCBEFE" w:rsidR="007D465B" w:rsidRPr="00DD1AC2" w:rsidRDefault="00436F62" w:rsidP="004B1522">
            <w:pPr>
              <w:rPr>
                <w:rFonts w:asciiTheme="minorEastAsia" w:eastAsiaTheme="minorEastAsia" w:hAnsiTheme="minorEastAsia"/>
              </w:rPr>
            </w:pPr>
            <w:r w:rsidRPr="00DD1AC2">
              <w:rPr>
                <w:rFonts w:asciiTheme="minorEastAsia" w:eastAsiaTheme="minorEastAsia" w:hAnsiTheme="minorEastAsia"/>
              </w:rPr>
              <w:t>教育長</w:t>
            </w:r>
          </w:p>
          <w:p w14:paraId="5D970E63" w14:textId="77777777" w:rsidR="007D465B" w:rsidRPr="00DD1AC2" w:rsidRDefault="007D465B" w:rsidP="004B1522">
            <w:pPr>
              <w:rPr>
                <w:rFonts w:asciiTheme="minorEastAsia" w:eastAsiaTheme="minorEastAsia" w:hAnsiTheme="minorEastAsia"/>
              </w:rPr>
            </w:pPr>
          </w:p>
          <w:p w14:paraId="4F27F065" w14:textId="5D40E3E8" w:rsidR="00E251EA" w:rsidRPr="00DD1AC2" w:rsidRDefault="00AE04B6" w:rsidP="004B1522">
            <w:pPr>
              <w:rPr>
                <w:rFonts w:asciiTheme="minorEastAsia" w:eastAsiaTheme="minorEastAsia" w:hAnsiTheme="minorEastAsia"/>
              </w:rPr>
            </w:pPr>
            <w:r w:rsidRPr="00DD1AC2">
              <w:rPr>
                <w:rFonts w:asciiTheme="minorEastAsia" w:eastAsiaTheme="minorEastAsia" w:hAnsiTheme="minorEastAsia"/>
              </w:rPr>
              <w:t>事務局</w:t>
            </w:r>
          </w:p>
          <w:p w14:paraId="1D7425FB" w14:textId="77777777" w:rsidR="00AE04B6" w:rsidRPr="00DD1AC2" w:rsidRDefault="00AE04B6" w:rsidP="004B1522">
            <w:pPr>
              <w:rPr>
                <w:rFonts w:asciiTheme="minorEastAsia" w:eastAsiaTheme="minorEastAsia" w:hAnsiTheme="minorEastAsia"/>
              </w:rPr>
            </w:pPr>
          </w:p>
          <w:p w14:paraId="7295169C" w14:textId="77777777" w:rsidR="00AE04B6" w:rsidRPr="00DD1AC2" w:rsidRDefault="00AE04B6" w:rsidP="004B1522">
            <w:pPr>
              <w:rPr>
                <w:rFonts w:asciiTheme="minorEastAsia" w:eastAsiaTheme="minorEastAsia" w:hAnsiTheme="minorEastAsia"/>
              </w:rPr>
            </w:pPr>
          </w:p>
          <w:p w14:paraId="0E743B86" w14:textId="77777777" w:rsidR="0083125E" w:rsidRPr="00DD1AC2" w:rsidRDefault="0083125E" w:rsidP="004B1522">
            <w:pPr>
              <w:rPr>
                <w:rFonts w:asciiTheme="minorEastAsia" w:eastAsiaTheme="minorEastAsia" w:hAnsiTheme="minorEastAsia"/>
              </w:rPr>
            </w:pPr>
          </w:p>
          <w:p w14:paraId="421544B7" w14:textId="3DD1605E" w:rsidR="001F6ED1" w:rsidRPr="00DD1AC2" w:rsidRDefault="001F6ED1" w:rsidP="004B1522">
            <w:pPr>
              <w:rPr>
                <w:rFonts w:asciiTheme="minorEastAsia" w:eastAsiaTheme="minorEastAsia" w:hAnsiTheme="minorEastAsia"/>
              </w:rPr>
            </w:pPr>
            <w:r w:rsidRPr="00DD1AC2">
              <w:rPr>
                <w:rFonts w:asciiTheme="minorEastAsia" w:eastAsiaTheme="minorEastAsia" w:hAnsiTheme="minorEastAsia"/>
              </w:rPr>
              <w:t>教育長</w:t>
            </w:r>
          </w:p>
          <w:p w14:paraId="44F9F539" w14:textId="77777777" w:rsidR="001F6ED1" w:rsidRPr="00DD1AC2" w:rsidRDefault="001F6ED1" w:rsidP="004B1522">
            <w:pPr>
              <w:rPr>
                <w:rFonts w:asciiTheme="minorEastAsia" w:eastAsiaTheme="minorEastAsia" w:hAnsiTheme="minorEastAsia"/>
              </w:rPr>
            </w:pPr>
          </w:p>
          <w:p w14:paraId="4FE93EA6" w14:textId="77777777" w:rsidR="001F6ED1" w:rsidRPr="00DD1AC2" w:rsidRDefault="001F6ED1" w:rsidP="001F6ED1">
            <w:pPr>
              <w:rPr>
                <w:rFonts w:asciiTheme="minorEastAsia" w:eastAsiaTheme="minorEastAsia" w:hAnsiTheme="minorEastAsia"/>
              </w:rPr>
            </w:pPr>
            <w:r w:rsidRPr="00DD1AC2">
              <w:rPr>
                <w:rFonts w:asciiTheme="minorEastAsia" w:eastAsiaTheme="minorEastAsia" w:hAnsiTheme="minorEastAsia"/>
              </w:rPr>
              <w:t>事務局</w:t>
            </w:r>
          </w:p>
          <w:p w14:paraId="1C67E517" w14:textId="77777777" w:rsidR="001F6ED1" w:rsidRPr="00DD1AC2" w:rsidRDefault="001F6ED1" w:rsidP="004B1522">
            <w:pPr>
              <w:rPr>
                <w:rFonts w:asciiTheme="minorEastAsia" w:eastAsiaTheme="minorEastAsia" w:hAnsiTheme="minorEastAsia"/>
              </w:rPr>
            </w:pPr>
          </w:p>
          <w:p w14:paraId="58CC6404" w14:textId="77777777" w:rsidR="001F6ED1" w:rsidRPr="00DD1AC2" w:rsidRDefault="001F6ED1" w:rsidP="004B1522">
            <w:pPr>
              <w:rPr>
                <w:rFonts w:asciiTheme="minorEastAsia" w:eastAsiaTheme="minorEastAsia" w:hAnsiTheme="minorEastAsia"/>
              </w:rPr>
            </w:pPr>
          </w:p>
          <w:p w14:paraId="3425E44A" w14:textId="77777777" w:rsidR="001F6ED1" w:rsidRPr="00DD1AC2" w:rsidRDefault="001F6ED1" w:rsidP="004B1522">
            <w:pPr>
              <w:rPr>
                <w:rFonts w:asciiTheme="minorEastAsia" w:eastAsiaTheme="minorEastAsia" w:hAnsiTheme="minorEastAsia"/>
              </w:rPr>
            </w:pPr>
          </w:p>
          <w:p w14:paraId="18E6F94F" w14:textId="6BFDE380" w:rsidR="007D465B" w:rsidRPr="00DD1AC2" w:rsidRDefault="007D465B" w:rsidP="004B1522">
            <w:pPr>
              <w:rPr>
                <w:rFonts w:asciiTheme="minorEastAsia" w:eastAsiaTheme="minorEastAsia" w:hAnsiTheme="minorEastAsia"/>
                <w:b/>
              </w:rPr>
            </w:pPr>
          </w:p>
          <w:p w14:paraId="39D153B8" w14:textId="77777777" w:rsidR="007D465B" w:rsidRPr="00DD1AC2" w:rsidRDefault="007D465B" w:rsidP="004B1522">
            <w:pPr>
              <w:rPr>
                <w:rFonts w:asciiTheme="minorEastAsia" w:eastAsiaTheme="minorEastAsia" w:hAnsiTheme="minorEastAsia"/>
              </w:rPr>
            </w:pPr>
          </w:p>
          <w:p w14:paraId="73258890" w14:textId="77777777" w:rsidR="00E433C0" w:rsidRPr="00DD1AC2" w:rsidRDefault="00E433C0" w:rsidP="00E433C0">
            <w:pPr>
              <w:rPr>
                <w:rFonts w:asciiTheme="minorEastAsia" w:eastAsiaTheme="minorEastAsia" w:hAnsiTheme="minorEastAsia"/>
              </w:rPr>
            </w:pPr>
            <w:r w:rsidRPr="00DD1AC2">
              <w:rPr>
                <w:rFonts w:asciiTheme="minorEastAsia" w:eastAsiaTheme="minorEastAsia" w:hAnsiTheme="minorEastAsia"/>
              </w:rPr>
              <w:t>教育長</w:t>
            </w:r>
          </w:p>
          <w:p w14:paraId="2E859E53" w14:textId="77777777" w:rsidR="007D465B" w:rsidRPr="00DD1AC2" w:rsidRDefault="007D465B" w:rsidP="004B1522">
            <w:pPr>
              <w:rPr>
                <w:rFonts w:asciiTheme="minorEastAsia" w:eastAsiaTheme="minorEastAsia" w:hAnsiTheme="minorEastAsia"/>
              </w:rPr>
            </w:pPr>
          </w:p>
          <w:p w14:paraId="405D70C0" w14:textId="77777777" w:rsidR="007D465B" w:rsidRPr="00DD1AC2" w:rsidRDefault="007D465B" w:rsidP="004B1522">
            <w:pPr>
              <w:rPr>
                <w:rFonts w:asciiTheme="minorEastAsia" w:eastAsiaTheme="minorEastAsia" w:hAnsiTheme="minorEastAsia"/>
              </w:rPr>
            </w:pPr>
          </w:p>
          <w:p w14:paraId="5BBB52CF" w14:textId="75F1C60A" w:rsidR="007D465B" w:rsidRPr="00DD1AC2" w:rsidRDefault="00E433C0" w:rsidP="004B1522">
            <w:pPr>
              <w:rPr>
                <w:rFonts w:asciiTheme="minorEastAsia" w:eastAsiaTheme="minorEastAsia" w:hAnsiTheme="minorEastAsia"/>
              </w:rPr>
            </w:pPr>
            <w:r w:rsidRPr="00DD1AC2">
              <w:rPr>
                <w:rFonts w:asciiTheme="minorEastAsia" w:eastAsiaTheme="minorEastAsia" w:hAnsiTheme="minorEastAsia"/>
              </w:rPr>
              <w:t>各委員</w:t>
            </w:r>
          </w:p>
          <w:p w14:paraId="3C64BFF8" w14:textId="77777777" w:rsidR="007D465B" w:rsidRPr="00DD1AC2" w:rsidRDefault="007D465B" w:rsidP="004B1522">
            <w:pPr>
              <w:rPr>
                <w:rFonts w:asciiTheme="minorEastAsia" w:eastAsiaTheme="minorEastAsia" w:hAnsiTheme="minorEastAsia"/>
              </w:rPr>
            </w:pPr>
          </w:p>
          <w:p w14:paraId="5BAA8DD7" w14:textId="77777777" w:rsidR="00E433C0" w:rsidRPr="00DD1AC2" w:rsidRDefault="00E433C0" w:rsidP="00E433C0">
            <w:pPr>
              <w:rPr>
                <w:rFonts w:asciiTheme="minorEastAsia" w:eastAsiaTheme="minorEastAsia" w:hAnsiTheme="minorEastAsia"/>
              </w:rPr>
            </w:pPr>
            <w:r w:rsidRPr="00DD1AC2">
              <w:rPr>
                <w:rFonts w:asciiTheme="minorEastAsia" w:eastAsiaTheme="minorEastAsia" w:hAnsiTheme="minorEastAsia"/>
              </w:rPr>
              <w:t>教育長</w:t>
            </w:r>
          </w:p>
          <w:p w14:paraId="78CEC47D" w14:textId="77777777" w:rsidR="007D465B" w:rsidRPr="00DD1AC2" w:rsidRDefault="007D465B" w:rsidP="004B1522">
            <w:pPr>
              <w:rPr>
                <w:rFonts w:asciiTheme="minorEastAsia" w:eastAsiaTheme="minorEastAsia" w:hAnsiTheme="minorEastAsia"/>
              </w:rPr>
            </w:pPr>
          </w:p>
          <w:p w14:paraId="2F54FAA1" w14:textId="1F81364B" w:rsidR="007D465B" w:rsidRPr="00DD1AC2" w:rsidRDefault="007D465B" w:rsidP="004B1522">
            <w:pPr>
              <w:rPr>
                <w:rFonts w:asciiTheme="minorEastAsia" w:eastAsiaTheme="minorEastAsia" w:hAnsiTheme="minorEastAsia"/>
              </w:rPr>
            </w:pPr>
          </w:p>
          <w:p w14:paraId="5E0325D0" w14:textId="139A2142" w:rsidR="007D465B" w:rsidRPr="007B31BC" w:rsidRDefault="00D55334" w:rsidP="004B1522">
            <w:pPr>
              <w:rPr>
                <w:rFonts w:asciiTheme="minorEastAsia" w:eastAsiaTheme="minorEastAsia" w:hAnsiTheme="minorEastAsia"/>
              </w:rPr>
            </w:pPr>
            <w:r w:rsidRPr="007B31BC">
              <w:rPr>
                <w:rFonts w:asciiTheme="minorEastAsia" w:eastAsiaTheme="minorEastAsia" w:hAnsiTheme="minorEastAsia"/>
              </w:rPr>
              <w:t>事務局</w:t>
            </w:r>
          </w:p>
          <w:p w14:paraId="510FEE31" w14:textId="77777777" w:rsidR="00192537" w:rsidRPr="007B31BC" w:rsidRDefault="00192537" w:rsidP="00192537">
            <w:pPr>
              <w:rPr>
                <w:rFonts w:asciiTheme="minorEastAsia" w:eastAsiaTheme="minorEastAsia" w:hAnsiTheme="minorEastAsia"/>
              </w:rPr>
            </w:pPr>
          </w:p>
          <w:p w14:paraId="7E40E061" w14:textId="77777777" w:rsidR="007B31BC" w:rsidRPr="007B31BC" w:rsidRDefault="007B31BC" w:rsidP="00192537">
            <w:pPr>
              <w:rPr>
                <w:rFonts w:asciiTheme="minorEastAsia" w:eastAsiaTheme="minorEastAsia" w:hAnsiTheme="minorEastAsia"/>
              </w:rPr>
            </w:pPr>
          </w:p>
          <w:p w14:paraId="19ECD656" w14:textId="77777777" w:rsidR="007B31BC" w:rsidRPr="007B31BC" w:rsidRDefault="007B31BC" w:rsidP="00192537">
            <w:pPr>
              <w:rPr>
                <w:rFonts w:asciiTheme="minorEastAsia" w:eastAsiaTheme="minorEastAsia" w:hAnsiTheme="minorEastAsia"/>
              </w:rPr>
            </w:pPr>
          </w:p>
          <w:p w14:paraId="2DE766B4" w14:textId="77777777" w:rsidR="007B31BC" w:rsidRPr="007B31BC" w:rsidRDefault="007B31BC" w:rsidP="00192537">
            <w:pPr>
              <w:rPr>
                <w:rFonts w:asciiTheme="minorEastAsia" w:eastAsiaTheme="minorEastAsia" w:hAnsiTheme="minorEastAsia"/>
              </w:rPr>
            </w:pPr>
          </w:p>
          <w:p w14:paraId="01625565" w14:textId="77777777" w:rsidR="007B31BC" w:rsidRPr="007B31BC" w:rsidRDefault="007B31BC" w:rsidP="00192537">
            <w:pPr>
              <w:rPr>
                <w:rFonts w:asciiTheme="minorEastAsia" w:eastAsiaTheme="minorEastAsia" w:hAnsiTheme="minorEastAsia"/>
              </w:rPr>
            </w:pPr>
          </w:p>
          <w:p w14:paraId="3472A795" w14:textId="77777777" w:rsidR="007B31BC" w:rsidRPr="007B31BC" w:rsidRDefault="007B31BC" w:rsidP="00192537">
            <w:pPr>
              <w:rPr>
                <w:rFonts w:asciiTheme="minorEastAsia" w:eastAsiaTheme="minorEastAsia" w:hAnsiTheme="minorEastAsia"/>
              </w:rPr>
            </w:pPr>
          </w:p>
          <w:p w14:paraId="2D93D932" w14:textId="77777777" w:rsidR="007B31BC" w:rsidRPr="007B31BC" w:rsidRDefault="007B31BC" w:rsidP="00192537">
            <w:pPr>
              <w:rPr>
                <w:rFonts w:asciiTheme="minorEastAsia" w:eastAsiaTheme="minorEastAsia" w:hAnsiTheme="minorEastAsia"/>
              </w:rPr>
            </w:pPr>
          </w:p>
          <w:p w14:paraId="1C001EE2" w14:textId="77777777" w:rsidR="007B31BC" w:rsidRPr="007B31BC" w:rsidRDefault="007B31BC" w:rsidP="00192537">
            <w:pPr>
              <w:rPr>
                <w:rFonts w:asciiTheme="minorEastAsia" w:eastAsiaTheme="minorEastAsia" w:hAnsiTheme="minorEastAsia"/>
              </w:rPr>
            </w:pPr>
          </w:p>
          <w:p w14:paraId="4BAD796A" w14:textId="77777777" w:rsidR="007B31BC" w:rsidRDefault="007B31BC" w:rsidP="007B31BC">
            <w:pPr>
              <w:spacing w:line="160" w:lineRule="exact"/>
              <w:rPr>
                <w:rFonts w:asciiTheme="minorEastAsia" w:eastAsiaTheme="minorEastAsia" w:hAnsiTheme="minorEastAsia"/>
                <w:sz w:val="16"/>
                <w:szCs w:val="16"/>
              </w:rPr>
            </w:pPr>
          </w:p>
          <w:p w14:paraId="510B5617" w14:textId="77777777" w:rsidR="007B31BC" w:rsidRPr="007B31BC" w:rsidRDefault="007B31BC" w:rsidP="007B31BC">
            <w:pPr>
              <w:spacing w:line="160" w:lineRule="exact"/>
              <w:rPr>
                <w:rFonts w:asciiTheme="minorEastAsia" w:eastAsiaTheme="minorEastAsia" w:hAnsiTheme="minorEastAsia"/>
                <w:sz w:val="16"/>
                <w:szCs w:val="16"/>
              </w:rPr>
            </w:pPr>
          </w:p>
          <w:p w14:paraId="5917A745" w14:textId="77777777" w:rsidR="007B31BC" w:rsidRDefault="007B31BC" w:rsidP="00192537">
            <w:pPr>
              <w:rPr>
                <w:rFonts w:asciiTheme="minorEastAsia" w:eastAsiaTheme="minorEastAsia" w:hAnsiTheme="minorEastAsia"/>
              </w:rPr>
            </w:pPr>
          </w:p>
          <w:p w14:paraId="215BC97B" w14:textId="77777777" w:rsidR="007B31BC" w:rsidRDefault="007B31BC" w:rsidP="00192537">
            <w:pPr>
              <w:rPr>
                <w:rFonts w:asciiTheme="minorEastAsia" w:eastAsiaTheme="minorEastAsia" w:hAnsiTheme="minorEastAsia"/>
              </w:rPr>
            </w:pPr>
          </w:p>
          <w:p w14:paraId="594D2F1A" w14:textId="77777777" w:rsidR="007B31BC" w:rsidRDefault="007B31BC" w:rsidP="00192537">
            <w:pPr>
              <w:rPr>
                <w:rFonts w:asciiTheme="minorEastAsia" w:eastAsiaTheme="minorEastAsia" w:hAnsiTheme="minorEastAsia"/>
              </w:rPr>
            </w:pPr>
          </w:p>
          <w:p w14:paraId="0114D3DD" w14:textId="77777777" w:rsidR="007B31BC" w:rsidRDefault="007B31BC" w:rsidP="00192537">
            <w:pPr>
              <w:rPr>
                <w:rFonts w:asciiTheme="minorEastAsia" w:eastAsiaTheme="minorEastAsia" w:hAnsiTheme="minorEastAsia"/>
              </w:rPr>
            </w:pPr>
          </w:p>
          <w:p w14:paraId="1710697A" w14:textId="77777777" w:rsidR="007B31BC" w:rsidRDefault="007B31BC" w:rsidP="00192537">
            <w:pPr>
              <w:rPr>
                <w:rFonts w:asciiTheme="minorEastAsia" w:eastAsiaTheme="minorEastAsia" w:hAnsiTheme="minorEastAsia"/>
              </w:rPr>
            </w:pPr>
          </w:p>
          <w:p w14:paraId="6BAB3CE5" w14:textId="77777777" w:rsidR="007B31BC" w:rsidRDefault="007B31BC" w:rsidP="00192537">
            <w:pPr>
              <w:rPr>
                <w:rFonts w:asciiTheme="minorEastAsia" w:eastAsiaTheme="minorEastAsia" w:hAnsiTheme="minorEastAsia"/>
              </w:rPr>
            </w:pPr>
          </w:p>
          <w:p w14:paraId="234BFECA" w14:textId="77777777" w:rsidR="007B31BC" w:rsidRDefault="007B31BC" w:rsidP="00192537">
            <w:pPr>
              <w:rPr>
                <w:rFonts w:asciiTheme="minorEastAsia" w:eastAsiaTheme="minorEastAsia" w:hAnsiTheme="minorEastAsia"/>
              </w:rPr>
            </w:pPr>
          </w:p>
          <w:p w14:paraId="357A424E" w14:textId="77777777" w:rsidR="007B31BC" w:rsidRDefault="007B31BC" w:rsidP="00192537">
            <w:pPr>
              <w:rPr>
                <w:rFonts w:asciiTheme="minorEastAsia" w:eastAsiaTheme="minorEastAsia" w:hAnsiTheme="minorEastAsia"/>
              </w:rPr>
            </w:pPr>
          </w:p>
          <w:p w14:paraId="2E4E89A5" w14:textId="77777777" w:rsidR="007B31BC" w:rsidRDefault="007B31BC" w:rsidP="00192537">
            <w:pPr>
              <w:rPr>
                <w:rFonts w:asciiTheme="minorEastAsia" w:eastAsiaTheme="minorEastAsia" w:hAnsiTheme="minorEastAsia"/>
              </w:rPr>
            </w:pPr>
          </w:p>
          <w:p w14:paraId="16035A95" w14:textId="77777777" w:rsidR="007B31BC" w:rsidRDefault="007B31BC" w:rsidP="00192537">
            <w:pPr>
              <w:rPr>
                <w:rFonts w:asciiTheme="minorEastAsia" w:eastAsiaTheme="minorEastAsia" w:hAnsiTheme="minorEastAsia"/>
              </w:rPr>
            </w:pPr>
          </w:p>
          <w:p w14:paraId="19B6BF3A" w14:textId="77777777" w:rsidR="007B31BC" w:rsidRDefault="007B31BC" w:rsidP="00192537">
            <w:pPr>
              <w:rPr>
                <w:rFonts w:asciiTheme="minorEastAsia" w:eastAsiaTheme="minorEastAsia" w:hAnsiTheme="minorEastAsia"/>
              </w:rPr>
            </w:pPr>
          </w:p>
          <w:p w14:paraId="12D2D749" w14:textId="77777777" w:rsidR="007B31BC" w:rsidRDefault="007B31BC" w:rsidP="00192537">
            <w:pPr>
              <w:rPr>
                <w:rFonts w:asciiTheme="minorEastAsia" w:eastAsiaTheme="minorEastAsia" w:hAnsiTheme="minorEastAsia"/>
              </w:rPr>
            </w:pPr>
          </w:p>
          <w:p w14:paraId="3D99BC60" w14:textId="77777777" w:rsidR="007B31BC" w:rsidRDefault="007B31BC" w:rsidP="00192537">
            <w:pPr>
              <w:rPr>
                <w:rFonts w:asciiTheme="minorEastAsia" w:eastAsiaTheme="minorEastAsia" w:hAnsiTheme="minorEastAsia"/>
              </w:rPr>
            </w:pPr>
          </w:p>
          <w:p w14:paraId="4DDC72D6" w14:textId="77777777" w:rsidR="007B31BC" w:rsidRDefault="007B31BC" w:rsidP="00192537">
            <w:pPr>
              <w:rPr>
                <w:rFonts w:asciiTheme="minorEastAsia" w:eastAsiaTheme="minorEastAsia" w:hAnsiTheme="minorEastAsia"/>
              </w:rPr>
            </w:pPr>
          </w:p>
          <w:p w14:paraId="1D2E4BEB" w14:textId="77777777" w:rsidR="007B31BC" w:rsidRDefault="007B31BC" w:rsidP="00192537">
            <w:pPr>
              <w:rPr>
                <w:rFonts w:asciiTheme="minorEastAsia" w:eastAsiaTheme="minorEastAsia" w:hAnsiTheme="minorEastAsia"/>
              </w:rPr>
            </w:pPr>
          </w:p>
          <w:p w14:paraId="1423377D" w14:textId="77777777" w:rsidR="007B31BC" w:rsidRDefault="007B31BC" w:rsidP="00192537">
            <w:pPr>
              <w:rPr>
                <w:rFonts w:asciiTheme="minorEastAsia" w:eastAsiaTheme="minorEastAsia" w:hAnsiTheme="minorEastAsia"/>
              </w:rPr>
            </w:pPr>
          </w:p>
          <w:p w14:paraId="261463F8" w14:textId="77777777" w:rsidR="007B31BC" w:rsidRDefault="007B31BC" w:rsidP="00192537">
            <w:pPr>
              <w:rPr>
                <w:rFonts w:asciiTheme="minorEastAsia" w:eastAsiaTheme="minorEastAsia" w:hAnsiTheme="minorEastAsia"/>
              </w:rPr>
            </w:pPr>
          </w:p>
          <w:p w14:paraId="774BE55A" w14:textId="77777777" w:rsidR="007B31BC" w:rsidRDefault="007B31BC" w:rsidP="00192537">
            <w:pPr>
              <w:rPr>
                <w:rFonts w:asciiTheme="minorEastAsia" w:eastAsiaTheme="minorEastAsia" w:hAnsiTheme="minorEastAsia"/>
              </w:rPr>
            </w:pPr>
          </w:p>
          <w:p w14:paraId="4283B032" w14:textId="77777777" w:rsidR="007B31BC" w:rsidRDefault="007B31BC" w:rsidP="00192537">
            <w:pPr>
              <w:rPr>
                <w:rFonts w:asciiTheme="minorEastAsia" w:eastAsiaTheme="minorEastAsia" w:hAnsiTheme="minorEastAsia"/>
              </w:rPr>
            </w:pPr>
          </w:p>
          <w:p w14:paraId="3AF287B9" w14:textId="77777777" w:rsidR="007B31BC" w:rsidRDefault="007B31BC" w:rsidP="007B31BC">
            <w:pPr>
              <w:spacing w:line="160" w:lineRule="exact"/>
              <w:rPr>
                <w:rFonts w:asciiTheme="minorEastAsia" w:eastAsiaTheme="minorEastAsia" w:hAnsiTheme="minorEastAsia"/>
              </w:rPr>
            </w:pPr>
          </w:p>
          <w:p w14:paraId="6F08E3A5" w14:textId="77777777" w:rsidR="00687A93" w:rsidRPr="001C480A" w:rsidRDefault="00687A93" w:rsidP="00687A93">
            <w:pPr>
              <w:rPr>
                <w:rFonts w:asciiTheme="minorEastAsia" w:eastAsiaTheme="minorEastAsia" w:hAnsiTheme="minorEastAsia"/>
              </w:rPr>
            </w:pPr>
            <w:r w:rsidRPr="001C480A">
              <w:rPr>
                <w:rFonts w:asciiTheme="minorEastAsia" w:eastAsiaTheme="minorEastAsia" w:hAnsiTheme="minorEastAsia"/>
              </w:rPr>
              <w:t>教育長</w:t>
            </w:r>
          </w:p>
          <w:p w14:paraId="7B03BCCD" w14:textId="77777777" w:rsidR="00D55334" w:rsidRPr="001C480A" w:rsidRDefault="00D55334" w:rsidP="004B1522">
            <w:pPr>
              <w:rPr>
                <w:rFonts w:asciiTheme="minorEastAsia" w:eastAsiaTheme="minorEastAsia" w:hAnsiTheme="minorEastAsia"/>
              </w:rPr>
            </w:pPr>
          </w:p>
          <w:p w14:paraId="12699A27" w14:textId="03AEB95A" w:rsidR="00D55334" w:rsidRPr="001C480A" w:rsidRDefault="0083125E" w:rsidP="004B1522">
            <w:pPr>
              <w:rPr>
                <w:rFonts w:asciiTheme="minorEastAsia" w:eastAsiaTheme="minorEastAsia" w:hAnsiTheme="minorEastAsia"/>
              </w:rPr>
            </w:pPr>
            <w:r w:rsidRPr="001C480A">
              <w:rPr>
                <w:rFonts w:asciiTheme="minorEastAsia" w:eastAsiaTheme="minorEastAsia" w:hAnsiTheme="minorEastAsia"/>
              </w:rPr>
              <w:t>各委員</w:t>
            </w:r>
          </w:p>
          <w:p w14:paraId="784B8A27" w14:textId="77777777" w:rsidR="00D55334" w:rsidRPr="001C480A" w:rsidRDefault="00D55334" w:rsidP="004B1522">
            <w:pPr>
              <w:rPr>
                <w:rFonts w:asciiTheme="minorEastAsia" w:eastAsiaTheme="minorEastAsia" w:hAnsiTheme="minorEastAsia"/>
              </w:rPr>
            </w:pPr>
          </w:p>
          <w:p w14:paraId="6636F1B4" w14:textId="77777777" w:rsidR="0083125E" w:rsidRPr="001C480A" w:rsidRDefault="0083125E" w:rsidP="0083125E">
            <w:pPr>
              <w:rPr>
                <w:rFonts w:asciiTheme="minorEastAsia" w:eastAsiaTheme="minorEastAsia" w:hAnsiTheme="minorEastAsia"/>
              </w:rPr>
            </w:pPr>
            <w:r w:rsidRPr="001C480A">
              <w:rPr>
                <w:rFonts w:asciiTheme="minorEastAsia" w:eastAsiaTheme="minorEastAsia" w:hAnsiTheme="minorEastAsia"/>
              </w:rPr>
              <w:t>教育長</w:t>
            </w:r>
          </w:p>
          <w:p w14:paraId="04FFFF05" w14:textId="77777777" w:rsidR="00D55334" w:rsidRPr="001C480A" w:rsidRDefault="00D55334" w:rsidP="004B1522">
            <w:pPr>
              <w:rPr>
                <w:rFonts w:asciiTheme="minorEastAsia" w:eastAsiaTheme="minorEastAsia" w:hAnsiTheme="minorEastAsia"/>
              </w:rPr>
            </w:pPr>
          </w:p>
          <w:p w14:paraId="6BE7183D" w14:textId="77777777" w:rsidR="00D55334" w:rsidRPr="001C480A" w:rsidRDefault="00D55334" w:rsidP="004B1522">
            <w:pPr>
              <w:rPr>
                <w:rFonts w:asciiTheme="minorEastAsia" w:eastAsiaTheme="minorEastAsia" w:hAnsiTheme="minorEastAsia"/>
              </w:rPr>
            </w:pPr>
          </w:p>
          <w:p w14:paraId="1B99C98F" w14:textId="77777777" w:rsidR="00D55334" w:rsidRPr="001C480A" w:rsidRDefault="00D55334" w:rsidP="004B1522">
            <w:pPr>
              <w:rPr>
                <w:rFonts w:asciiTheme="minorEastAsia" w:eastAsiaTheme="minorEastAsia" w:hAnsiTheme="minorEastAsia"/>
              </w:rPr>
            </w:pPr>
          </w:p>
          <w:p w14:paraId="75D62DEA" w14:textId="77777777" w:rsidR="00D55334" w:rsidRPr="001C480A" w:rsidRDefault="00D55334" w:rsidP="004B1522">
            <w:pPr>
              <w:rPr>
                <w:rFonts w:asciiTheme="minorEastAsia" w:eastAsiaTheme="minorEastAsia" w:hAnsiTheme="minorEastAsia"/>
              </w:rPr>
            </w:pPr>
          </w:p>
          <w:p w14:paraId="34AC6857" w14:textId="77777777" w:rsidR="00D55334" w:rsidRPr="001C480A" w:rsidRDefault="00D55334" w:rsidP="004B1522">
            <w:pPr>
              <w:rPr>
                <w:rFonts w:asciiTheme="minorEastAsia" w:eastAsiaTheme="minorEastAsia" w:hAnsiTheme="minorEastAsia"/>
              </w:rPr>
            </w:pPr>
          </w:p>
          <w:p w14:paraId="552B8EAC" w14:textId="77777777" w:rsidR="00D55334" w:rsidRPr="00DD1AC2" w:rsidRDefault="00D55334" w:rsidP="004B1522">
            <w:pPr>
              <w:rPr>
                <w:rFonts w:asciiTheme="minorEastAsia" w:eastAsiaTheme="minorEastAsia" w:hAnsiTheme="minorEastAsia"/>
              </w:rPr>
            </w:pPr>
          </w:p>
          <w:p w14:paraId="030D37C0" w14:textId="77777777" w:rsidR="00D55334" w:rsidRPr="00DD1AC2" w:rsidRDefault="00D55334" w:rsidP="004B1522">
            <w:pPr>
              <w:rPr>
                <w:rFonts w:asciiTheme="minorEastAsia" w:eastAsiaTheme="minorEastAsia" w:hAnsiTheme="minorEastAsia"/>
              </w:rPr>
            </w:pPr>
          </w:p>
          <w:p w14:paraId="2D207D5E" w14:textId="77777777" w:rsidR="00D55334" w:rsidRPr="00DD1AC2" w:rsidRDefault="00D55334" w:rsidP="004B1522">
            <w:pPr>
              <w:rPr>
                <w:rFonts w:asciiTheme="minorEastAsia" w:eastAsiaTheme="minorEastAsia" w:hAnsiTheme="minorEastAsia"/>
              </w:rPr>
            </w:pPr>
          </w:p>
          <w:p w14:paraId="527656F7" w14:textId="77777777" w:rsidR="00D55334" w:rsidRPr="00DD1AC2" w:rsidRDefault="00D55334" w:rsidP="004B1522">
            <w:pPr>
              <w:rPr>
                <w:rFonts w:asciiTheme="minorEastAsia" w:eastAsiaTheme="minorEastAsia" w:hAnsiTheme="minorEastAsia"/>
              </w:rPr>
            </w:pPr>
          </w:p>
          <w:p w14:paraId="20F32E14" w14:textId="77777777" w:rsidR="00D55334" w:rsidRPr="00DD1AC2" w:rsidRDefault="00D55334" w:rsidP="004B1522">
            <w:pPr>
              <w:rPr>
                <w:rFonts w:asciiTheme="minorEastAsia" w:eastAsiaTheme="minorEastAsia" w:hAnsiTheme="minorEastAsia"/>
              </w:rPr>
            </w:pPr>
          </w:p>
          <w:p w14:paraId="2C3B81C5" w14:textId="77777777" w:rsidR="00D55334" w:rsidRPr="00DD1AC2" w:rsidRDefault="00D55334" w:rsidP="004B1522">
            <w:pPr>
              <w:rPr>
                <w:rFonts w:asciiTheme="minorEastAsia" w:eastAsiaTheme="minorEastAsia" w:hAnsiTheme="minorEastAsia"/>
              </w:rPr>
            </w:pPr>
          </w:p>
          <w:p w14:paraId="01EE2781" w14:textId="77777777" w:rsidR="00D55334" w:rsidRPr="00DD1AC2" w:rsidRDefault="00D55334" w:rsidP="004B1522">
            <w:pPr>
              <w:rPr>
                <w:rFonts w:asciiTheme="minorEastAsia" w:eastAsiaTheme="minorEastAsia" w:hAnsiTheme="minorEastAsia"/>
              </w:rPr>
            </w:pPr>
          </w:p>
          <w:p w14:paraId="286E3789" w14:textId="77777777" w:rsidR="00D55334" w:rsidRPr="00DD1AC2" w:rsidRDefault="00D55334" w:rsidP="004B1522">
            <w:pPr>
              <w:rPr>
                <w:rFonts w:asciiTheme="minorEastAsia" w:eastAsiaTheme="minorEastAsia" w:hAnsiTheme="minorEastAsia"/>
              </w:rPr>
            </w:pPr>
          </w:p>
          <w:p w14:paraId="27555B0A" w14:textId="77777777" w:rsidR="00D55334" w:rsidRPr="00DD1AC2" w:rsidRDefault="00D55334" w:rsidP="004B1522">
            <w:pPr>
              <w:rPr>
                <w:rFonts w:asciiTheme="minorEastAsia" w:eastAsiaTheme="minorEastAsia" w:hAnsiTheme="minorEastAsia"/>
              </w:rPr>
            </w:pPr>
          </w:p>
          <w:p w14:paraId="5EBB6C40" w14:textId="55272AD6" w:rsidR="00CA0532" w:rsidRPr="00DD1AC2" w:rsidRDefault="00CA0532" w:rsidP="005A6E21">
            <w:pPr>
              <w:rPr>
                <w:rFonts w:asciiTheme="minorEastAsia" w:eastAsiaTheme="minorEastAsia" w:hAnsiTheme="minorEastAsia"/>
              </w:rPr>
            </w:pP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2725BFE4" w14:textId="1B892A9B" w:rsidR="001E7D5B" w:rsidRPr="00DD1AC2" w:rsidRDefault="001E7D5B" w:rsidP="001E7D5B">
            <w:pPr>
              <w:rPr>
                <w:rFonts w:asciiTheme="minorEastAsia" w:eastAsiaTheme="minorEastAsia" w:hAnsiTheme="minorEastAsia" w:cs="ＭＳ 明朝"/>
              </w:rPr>
            </w:pPr>
            <w:r w:rsidRPr="00DD1AC2">
              <w:rPr>
                <w:rFonts w:asciiTheme="minorEastAsia" w:eastAsiaTheme="minorEastAsia" w:hAnsiTheme="minorEastAsia" w:cs="ＭＳ 明朝" w:hint="eastAsia"/>
              </w:rPr>
              <w:lastRenderedPageBreak/>
              <w:t>皆さん、おはようございます。定刻となりましたので、</w:t>
            </w:r>
            <w:r w:rsidR="00C41D57" w:rsidRPr="00DD1AC2">
              <w:rPr>
                <w:rFonts w:asciiTheme="minorEastAsia" w:eastAsiaTheme="minorEastAsia" w:hAnsiTheme="minorEastAsia" w:cs="ＭＳ 明朝" w:hint="eastAsia"/>
              </w:rPr>
              <w:t>ただいまから令和４年第１</w:t>
            </w:r>
            <w:r w:rsidRPr="00DD1AC2">
              <w:rPr>
                <w:rFonts w:asciiTheme="minorEastAsia" w:eastAsiaTheme="minorEastAsia" w:hAnsiTheme="minorEastAsia" w:cs="ＭＳ 明朝" w:hint="eastAsia"/>
              </w:rPr>
              <w:t>回定例教育委員会を開会します。事項書の日程に従いまして進めさせていただきます。</w:t>
            </w:r>
          </w:p>
          <w:p w14:paraId="6E3F498B" w14:textId="77777777" w:rsidR="001E7D5B" w:rsidRPr="00DD1AC2" w:rsidRDefault="001E7D5B" w:rsidP="001E7D5B">
            <w:pPr>
              <w:rPr>
                <w:rFonts w:asciiTheme="minorEastAsia" w:eastAsiaTheme="minorEastAsia" w:hAnsiTheme="minorEastAsia" w:cs="ＭＳ 明朝"/>
              </w:rPr>
            </w:pPr>
          </w:p>
          <w:p w14:paraId="0CF550C9" w14:textId="77777777" w:rsidR="001E7D5B" w:rsidRPr="00DD1AC2" w:rsidRDefault="001E7D5B" w:rsidP="001E7D5B">
            <w:pPr>
              <w:rPr>
                <w:rFonts w:asciiTheme="minorEastAsia" w:eastAsiaTheme="minorEastAsia" w:hAnsiTheme="minorEastAsia" w:cs="ＭＳ 明朝"/>
                <w:b/>
              </w:rPr>
            </w:pPr>
            <w:r w:rsidRPr="00DD1AC2">
              <w:rPr>
                <w:rFonts w:asciiTheme="minorEastAsia" w:eastAsiaTheme="minorEastAsia" w:hAnsiTheme="minorEastAsia" w:cs="ＭＳ 明朝" w:hint="eastAsia"/>
                <w:b/>
              </w:rPr>
              <w:t>会議録署名委員の指名</w:t>
            </w:r>
          </w:p>
          <w:p w14:paraId="3A28E917" w14:textId="77777777" w:rsidR="001E7D5B" w:rsidRPr="00DD1AC2" w:rsidRDefault="001E7D5B" w:rsidP="001E7D5B">
            <w:pPr>
              <w:rPr>
                <w:rFonts w:asciiTheme="minorEastAsia" w:eastAsiaTheme="minorEastAsia" w:hAnsiTheme="minorEastAsia" w:cs="ＭＳ 明朝"/>
              </w:rPr>
            </w:pPr>
          </w:p>
          <w:p w14:paraId="4E82E86D" w14:textId="7E741CC1" w:rsidR="001E7D5B" w:rsidRPr="00DD1AC2" w:rsidRDefault="001E7D5B" w:rsidP="001E7D5B">
            <w:pPr>
              <w:rPr>
                <w:rFonts w:asciiTheme="minorEastAsia" w:eastAsiaTheme="minorEastAsia" w:hAnsiTheme="minorEastAsia" w:cs="ＭＳ 明朝"/>
              </w:rPr>
            </w:pPr>
            <w:r w:rsidRPr="00DD1AC2">
              <w:rPr>
                <w:rFonts w:asciiTheme="minorEastAsia" w:eastAsiaTheme="minorEastAsia" w:hAnsiTheme="minorEastAsia" w:cs="ＭＳ 明朝" w:hint="eastAsia"/>
              </w:rPr>
              <w:t>日程第１、会議録署名委員の指名を行います。会議録署名委員は、３番、山下委員を指名します。</w:t>
            </w:r>
          </w:p>
          <w:p w14:paraId="0F1B8BF8" w14:textId="77777777" w:rsidR="001E7D5B" w:rsidRPr="00DD1AC2" w:rsidRDefault="001E7D5B" w:rsidP="001E7D5B">
            <w:pPr>
              <w:rPr>
                <w:rFonts w:asciiTheme="minorEastAsia" w:eastAsiaTheme="minorEastAsia" w:hAnsiTheme="minorEastAsia" w:cs="ＭＳ 明朝"/>
              </w:rPr>
            </w:pPr>
          </w:p>
          <w:p w14:paraId="2ED571ED" w14:textId="77777777" w:rsidR="001E7D5B" w:rsidRPr="00DD1AC2" w:rsidRDefault="001E7D5B" w:rsidP="001E7D5B">
            <w:pPr>
              <w:rPr>
                <w:rFonts w:asciiTheme="minorEastAsia" w:eastAsiaTheme="minorEastAsia" w:hAnsiTheme="minorEastAsia" w:cs="ＭＳ 明朝"/>
              </w:rPr>
            </w:pPr>
            <w:r w:rsidRPr="00DD1AC2">
              <w:rPr>
                <w:rFonts w:asciiTheme="minorEastAsia" w:eastAsiaTheme="minorEastAsia" w:hAnsiTheme="minorEastAsia" w:cs="ＭＳ 明朝" w:hint="eastAsia"/>
              </w:rPr>
              <w:t>よろしくお願いします。</w:t>
            </w:r>
          </w:p>
          <w:p w14:paraId="4D8059DA" w14:textId="77777777" w:rsidR="001E7D5B" w:rsidRPr="00DD1AC2" w:rsidRDefault="001E7D5B" w:rsidP="001E7D5B">
            <w:pPr>
              <w:rPr>
                <w:rFonts w:asciiTheme="minorEastAsia" w:eastAsiaTheme="minorEastAsia" w:hAnsiTheme="minorEastAsia" w:cs="ＭＳ 明朝"/>
              </w:rPr>
            </w:pPr>
          </w:p>
          <w:p w14:paraId="5003E858" w14:textId="77777777" w:rsidR="001E7D5B" w:rsidRPr="00DD1AC2" w:rsidRDefault="001E7D5B" w:rsidP="001E7D5B">
            <w:pPr>
              <w:rPr>
                <w:rFonts w:asciiTheme="minorEastAsia" w:eastAsiaTheme="minorEastAsia" w:hAnsiTheme="minorEastAsia" w:cs="ＭＳ 明朝"/>
                <w:b/>
              </w:rPr>
            </w:pPr>
            <w:r w:rsidRPr="00DD1AC2">
              <w:rPr>
                <w:rFonts w:asciiTheme="minorEastAsia" w:eastAsiaTheme="minorEastAsia" w:hAnsiTheme="minorEastAsia" w:cs="ＭＳ 明朝" w:hint="eastAsia"/>
                <w:b/>
              </w:rPr>
              <w:t>教育長報告</w:t>
            </w:r>
          </w:p>
          <w:p w14:paraId="40F5643E" w14:textId="77777777" w:rsidR="001E7D5B" w:rsidRPr="00DD1AC2" w:rsidRDefault="001E7D5B" w:rsidP="001E7D5B">
            <w:pPr>
              <w:rPr>
                <w:rFonts w:asciiTheme="minorEastAsia" w:eastAsiaTheme="minorEastAsia" w:hAnsiTheme="minorEastAsia" w:cs="ＭＳ 明朝"/>
              </w:rPr>
            </w:pPr>
          </w:p>
          <w:p w14:paraId="2113640F" w14:textId="77777777" w:rsidR="001E7D5B" w:rsidRPr="00DD1AC2" w:rsidRDefault="001E7D5B" w:rsidP="001E7D5B">
            <w:pPr>
              <w:rPr>
                <w:rFonts w:asciiTheme="minorEastAsia" w:eastAsiaTheme="minorEastAsia" w:hAnsiTheme="minorEastAsia" w:cs="ＭＳ 明朝"/>
              </w:rPr>
            </w:pPr>
            <w:r w:rsidRPr="00DD1AC2">
              <w:rPr>
                <w:rFonts w:asciiTheme="minorEastAsia" w:eastAsiaTheme="minorEastAsia" w:hAnsiTheme="minorEastAsia" w:cs="ＭＳ 明朝" w:hint="eastAsia"/>
              </w:rPr>
              <w:t>日程第２、教育長報告については、お手元に配付の通りでございます。</w:t>
            </w:r>
          </w:p>
          <w:p w14:paraId="6A68336C" w14:textId="77777777" w:rsidR="00C23B07" w:rsidRPr="00DD1AC2" w:rsidRDefault="001E7D5B" w:rsidP="001E7D5B">
            <w:pPr>
              <w:rPr>
                <w:rFonts w:asciiTheme="minorEastAsia" w:eastAsiaTheme="minorEastAsia" w:hAnsiTheme="minorEastAsia" w:cs="ＭＳ 明朝"/>
              </w:rPr>
            </w:pPr>
            <w:r w:rsidRPr="00DD1AC2">
              <w:rPr>
                <w:rFonts w:asciiTheme="minorEastAsia" w:eastAsiaTheme="minorEastAsia" w:hAnsiTheme="minorEastAsia" w:cs="ＭＳ 明朝" w:hint="eastAsia"/>
              </w:rPr>
              <w:t>質疑はございませんか。</w:t>
            </w:r>
          </w:p>
          <w:p w14:paraId="7FF25C80" w14:textId="3A899CE3" w:rsidR="001E7D5B" w:rsidRPr="00DD1AC2" w:rsidRDefault="00C23B07" w:rsidP="001E7D5B">
            <w:pPr>
              <w:rPr>
                <w:rFonts w:asciiTheme="minorEastAsia" w:eastAsiaTheme="minorEastAsia" w:hAnsiTheme="minorEastAsia" w:cs="ＭＳ 明朝"/>
              </w:rPr>
            </w:pPr>
            <w:r w:rsidRPr="00DD1AC2">
              <w:rPr>
                <w:rFonts w:asciiTheme="minorEastAsia" w:eastAsiaTheme="minorEastAsia" w:hAnsiTheme="minorEastAsia" w:cs="ＭＳ 明朝" w:hint="eastAsia"/>
              </w:rPr>
              <w:t>委員。</w:t>
            </w:r>
          </w:p>
          <w:p w14:paraId="5DBF3CF8" w14:textId="77777777" w:rsidR="00C06D89" w:rsidRPr="00DD1AC2" w:rsidRDefault="00C06D89" w:rsidP="001E7D5B">
            <w:pPr>
              <w:rPr>
                <w:rFonts w:asciiTheme="minorEastAsia" w:eastAsiaTheme="minorEastAsia" w:hAnsiTheme="minorEastAsia" w:cs="ＭＳ 明朝"/>
              </w:rPr>
            </w:pPr>
          </w:p>
          <w:p w14:paraId="065432CF" w14:textId="7054423F" w:rsidR="00096695" w:rsidRPr="00DD1AC2" w:rsidRDefault="00993B3F" w:rsidP="00B5692D">
            <w:pPr>
              <w:rPr>
                <w:rFonts w:asciiTheme="minorEastAsia" w:eastAsiaTheme="minorEastAsia" w:hAnsiTheme="minorEastAsia" w:cs="ＭＳ 明朝"/>
              </w:rPr>
            </w:pPr>
            <w:r w:rsidRPr="00DD1AC2">
              <w:rPr>
                <w:rFonts w:asciiTheme="minorEastAsia" w:eastAsiaTheme="minorEastAsia" w:hAnsiTheme="minorEastAsia" w:cs="ＭＳ 明朝" w:hint="eastAsia"/>
              </w:rPr>
              <w:t>中日新聞でも紹介があったようですが、</w:t>
            </w:r>
            <w:r w:rsidR="00096695" w:rsidRPr="00DD1AC2">
              <w:rPr>
                <w:rFonts w:asciiTheme="minorEastAsia" w:eastAsiaTheme="minorEastAsia" w:hAnsiTheme="minorEastAsia" w:cs="ＭＳ 明朝" w:hint="eastAsia"/>
              </w:rPr>
              <w:t>12月</w:t>
            </w:r>
            <w:r w:rsidR="00B5692D" w:rsidRPr="00DD1AC2">
              <w:rPr>
                <w:rFonts w:asciiTheme="minorEastAsia" w:eastAsiaTheme="minorEastAsia" w:hAnsiTheme="minorEastAsia" w:cs="ＭＳ 明朝" w:hint="eastAsia"/>
              </w:rPr>
              <w:t>27日岐阜市立草潤中学校に視察をしてもらっています</w:t>
            </w:r>
            <w:r>
              <w:rPr>
                <w:rFonts w:asciiTheme="minorEastAsia" w:eastAsiaTheme="minorEastAsia" w:hAnsiTheme="minorEastAsia" w:cs="ＭＳ 明朝" w:hint="eastAsia"/>
              </w:rPr>
              <w:t>。</w:t>
            </w:r>
            <w:r w:rsidR="00B5692D" w:rsidRPr="00DD1AC2">
              <w:rPr>
                <w:rFonts w:asciiTheme="minorEastAsia" w:eastAsiaTheme="minorEastAsia" w:hAnsiTheme="minorEastAsia" w:cs="ＭＳ 明朝" w:hint="eastAsia"/>
              </w:rPr>
              <w:t>どのような学校であったか内容を教えてください。</w:t>
            </w:r>
          </w:p>
          <w:p w14:paraId="53F7EBAD" w14:textId="77777777" w:rsidR="00B5692D" w:rsidRPr="00DD1AC2" w:rsidRDefault="00B5692D" w:rsidP="00B5692D">
            <w:pPr>
              <w:rPr>
                <w:rFonts w:asciiTheme="minorEastAsia" w:eastAsiaTheme="minorEastAsia" w:hAnsiTheme="minorEastAsia" w:cs="ＭＳ 明朝"/>
              </w:rPr>
            </w:pPr>
          </w:p>
          <w:p w14:paraId="016AF592" w14:textId="1F97E458"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12月</w:t>
            </w:r>
            <w:r w:rsidR="00B5692D" w:rsidRPr="00DD1AC2">
              <w:rPr>
                <w:rFonts w:asciiTheme="minorEastAsia" w:eastAsiaTheme="minorEastAsia" w:hAnsiTheme="minorEastAsia" w:cs="ＭＳ 明朝" w:hint="eastAsia"/>
              </w:rPr>
              <w:t>27</w:t>
            </w:r>
            <w:r w:rsidR="00D93BF7" w:rsidRPr="00DD1AC2">
              <w:rPr>
                <w:rFonts w:asciiTheme="minorEastAsia" w:eastAsiaTheme="minorEastAsia" w:hAnsiTheme="minorEastAsia" w:cs="ＭＳ 明朝" w:hint="eastAsia"/>
              </w:rPr>
              <w:t>日に</w:t>
            </w:r>
            <w:r w:rsidR="00B5692D" w:rsidRPr="00DD1AC2">
              <w:rPr>
                <w:rFonts w:asciiTheme="minorEastAsia" w:eastAsiaTheme="minorEastAsia" w:hAnsiTheme="minorEastAsia" w:cs="ＭＳ 明朝" w:hint="eastAsia"/>
              </w:rPr>
              <w:t>私と副参事、それからセンター長、村井</w:t>
            </w:r>
            <w:r w:rsidR="00486AEB">
              <w:rPr>
                <w:rFonts w:asciiTheme="minorEastAsia" w:eastAsiaTheme="minorEastAsia" w:hAnsiTheme="minorEastAsia" w:cs="ＭＳ 明朝" w:hint="eastAsia"/>
              </w:rPr>
              <w:t>指導</w:t>
            </w:r>
            <w:r w:rsidR="00B5692D" w:rsidRPr="00DD1AC2">
              <w:rPr>
                <w:rFonts w:asciiTheme="minorEastAsia" w:eastAsiaTheme="minorEastAsia" w:hAnsiTheme="minorEastAsia" w:cs="ＭＳ 明朝" w:hint="eastAsia"/>
              </w:rPr>
              <w:t>主事、品川</w:t>
            </w:r>
            <w:r w:rsidR="00486AEB">
              <w:rPr>
                <w:rFonts w:asciiTheme="minorEastAsia" w:eastAsiaTheme="minorEastAsia" w:hAnsiTheme="minorEastAsia" w:cs="ＭＳ 明朝" w:hint="eastAsia"/>
              </w:rPr>
              <w:t>指導</w:t>
            </w:r>
            <w:r w:rsidR="00B5692D" w:rsidRPr="00DD1AC2">
              <w:rPr>
                <w:rFonts w:asciiTheme="minorEastAsia" w:eastAsiaTheme="minorEastAsia" w:hAnsiTheme="minorEastAsia" w:cs="ＭＳ 明朝" w:hint="eastAsia"/>
              </w:rPr>
              <w:t>主事で、</w:t>
            </w:r>
            <w:r w:rsidRPr="00DD1AC2">
              <w:rPr>
                <w:rFonts w:asciiTheme="minorEastAsia" w:eastAsiaTheme="minorEastAsia" w:hAnsiTheme="minorEastAsia" w:cs="ＭＳ 明朝" w:hint="eastAsia"/>
              </w:rPr>
              <w:t>岐阜市</w:t>
            </w:r>
            <w:r w:rsidR="00B5692D" w:rsidRPr="00DD1AC2">
              <w:rPr>
                <w:rFonts w:asciiTheme="minorEastAsia" w:eastAsiaTheme="minorEastAsia" w:hAnsiTheme="minorEastAsia" w:cs="ＭＳ 明朝" w:hint="eastAsia"/>
              </w:rPr>
              <w:t>にある草潤中学校、</w:t>
            </w:r>
            <w:r w:rsidRPr="00DD1AC2">
              <w:rPr>
                <w:rFonts w:asciiTheme="minorEastAsia" w:eastAsiaTheme="minorEastAsia" w:hAnsiTheme="minorEastAsia" w:cs="ＭＳ 明朝" w:hint="eastAsia"/>
              </w:rPr>
              <w:t>不登校</w:t>
            </w:r>
            <w:r w:rsidR="00B5692D" w:rsidRPr="00DD1AC2">
              <w:rPr>
                <w:rFonts w:asciiTheme="minorEastAsia" w:eastAsiaTheme="minorEastAsia" w:hAnsiTheme="minorEastAsia" w:cs="ＭＳ 明朝" w:hint="eastAsia"/>
              </w:rPr>
              <w:t>生徒</w:t>
            </w:r>
            <w:r w:rsidRPr="00DD1AC2">
              <w:rPr>
                <w:rFonts w:asciiTheme="minorEastAsia" w:eastAsiaTheme="minorEastAsia" w:hAnsiTheme="minorEastAsia" w:cs="ＭＳ 明朝" w:hint="eastAsia"/>
              </w:rPr>
              <w:t>に特化した学校</w:t>
            </w:r>
            <w:r w:rsidR="00957F02" w:rsidRPr="00DD1AC2">
              <w:rPr>
                <w:rFonts w:asciiTheme="minorEastAsia" w:eastAsiaTheme="minorEastAsia" w:hAnsiTheme="minorEastAsia" w:cs="ＭＳ 明朝" w:hint="eastAsia"/>
              </w:rPr>
              <w:t>に視察に行きました。</w:t>
            </w:r>
            <w:r w:rsidR="00B5692D" w:rsidRPr="00DD1AC2">
              <w:rPr>
                <w:rFonts w:asciiTheme="minorEastAsia" w:eastAsiaTheme="minorEastAsia" w:hAnsiTheme="minorEastAsia" w:cs="ＭＳ 明朝"/>
              </w:rPr>
              <w:t>平</w:t>
            </w:r>
            <w:r w:rsidRPr="00DD1AC2">
              <w:rPr>
                <w:rFonts w:asciiTheme="minorEastAsia" w:eastAsiaTheme="minorEastAsia" w:hAnsiTheme="minorEastAsia" w:cs="ＭＳ 明朝" w:hint="eastAsia"/>
              </w:rPr>
              <w:t>成28</w:t>
            </w:r>
            <w:r w:rsidR="00B5692D" w:rsidRPr="00DD1AC2">
              <w:rPr>
                <w:rFonts w:asciiTheme="minorEastAsia" w:eastAsiaTheme="minorEastAsia" w:hAnsiTheme="minorEastAsia" w:cs="ＭＳ 明朝" w:hint="eastAsia"/>
              </w:rPr>
              <w:t>年に教育機会均等法</w:t>
            </w:r>
            <w:r w:rsidRPr="00DD1AC2">
              <w:rPr>
                <w:rFonts w:asciiTheme="minorEastAsia" w:eastAsiaTheme="minorEastAsia" w:hAnsiTheme="minorEastAsia" w:cs="ＭＳ 明朝" w:hint="eastAsia"/>
              </w:rPr>
              <w:t>が成立した時に、不登校</w:t>
            </w:r>
            <w:r w:rsidR="00957F02" w:rsidRPr="00DD1AC2">
              <w:rPr>
                <w:rFonts w:asciiTheme="minorEastAsia" w:eastAsiaTheme="minorEastAsia" w:hAnsiTheme="minorEastAsia" w:cs="ＭＳ 明朝" w:hint="eastAsia"/>
              </w:rPr>
              <w:t>のための公立の</w:t>
            </w:r>
            <w:r w:rsidR="00B5692D" w:rsidRPr="00DD1AC2">
              <w:rPr>
                <w:rFonts w:asciiTheme="minorEastAsia" w:eastAsiaTheme="minorEastAsia" w:hAnsiTheme="minorEastAsia" w:cs="ＭＳ 明朝" w:hint="eastAsia"/>
              </w:rPr>
              <w:t>特例校というのが認め</w:t>
            </w:r>
            <w:r w:rsidR="00957F02" w:rsidRPr="00DD1AC2">
              <w:rPr>
                <w:rFonts w:asciiTheme="minorEastAsia" w:eastAsiaTheme="minorEastAsia" w:hAnsiTheme="minorEastAsia" w:cs="ＭＳ 明朝" w:hint="eastAsia"/>
              </w:rPr>
              <w:t>られましたので、そ</w:t>
            </w:r>
            <w:r w:rsidR="00D93BF7" w:rsidRPr="00DD1AC2">
              <w:rPr>
                <w:rFonts w:asciiTheme="minorEastAsia" w:eastAsiaTheme="minorEastAsia" w:hAnsiTheme="minorEastAsia" w:cs="ＭＳ 明朝" w:hint="eastAsia"/>
              </w:rPr>
              <w:t>の一つとして岐阜市が</w:t>
            </w:r>
            <w:r w:rsidR="00B5692D" w:rsidRPr="00DD1AC2">
              <w:rPr>
                <w:rFonts w:asciiTheme="minorEastAsia" w:eastAsiaTheme="minorEastAsia" w:hAnsiTheme="minorEastAsia" w:cs="ＭＳ 明朝" w:hint="eastAsia"/>
              </w:rPr>
              <w:t>今年度から開校</w:t>
            </w:r>
            <w:r w:rsidRPr="00DD1AC2">
              <w:rPr>
                <w:rFonts w:asciiTheme="minorEastAsia" w:eastAsiaTheme="minorEastAsia" w:hAnsiTheme="minorEastAsia" w:cs="ＭＳ 明朝" w:hint="eastAsia"/>
              </w:rPr>
              <w:t>しています。</w:t>
            </w:r>
            <w:r w:rsidR="007B1922" w:rsidRPr="00DD1AC2">
              <w:rPr>
                <w:rFonts w:asciiTheme="minorEastAsia" w:eastAsiaTheme="minorEastAsia" w:hAnsiTheme="minorEastAsia" w:cs="ＭＳ 明朝" w:hint="eastAsia"/>
              </w:rPr>
              <w:t>普通の学校のイメージ</w:t>
            </w:r>
            <w:r w:rsidR="00957F02" w:rsidRPr="00DD1AC2">
              <w:rPr>
                <w:rFonts w:asciiTheme="minorEastAsia" w:eastAsiaTheme="minorEastAsia" w:hAnsiTheme="minorEastAsia" w:cs="ＭＳ 明朝" w:hint="eastAsia"/>
              </w:rPr>
              <w:t>にとらわれない学校です。閉校した小学校を使い、</w:t>
            </w:r>
            <w:r w:rsidR="007B1922" w:rsidRPr="00DD1AC2">
              <w:rPr>
                <w:rFonts w:asciiTheme="minorEastAsia" w:eastAsiaTheme="minorEastAsia" w:hAnsiTheme="minorEastAsia" w:cs="ＭＳ 明朝" w:hint="eastAsia"/>
              </w:rPr>
              <w:t>不登校生徒が</w:t>
            </w:r>
            <w:r w:rsidRPr="00DD1AC2">
              <w:rPr>
                <w:rFonts w:asciiTheme="minorEastAsia" w:eastAsiaTheme="minorEastAsia" w:hAnsiTheme="minorEastAsia" w:cs="ＭＳ 明朝" w:hint="eastAsia"/>
              </w:rPr>
              <w:t>マイナスに</w:t>
            </w:r>
            <w:r w:rsidR="007B1922" w:rsidRPr="00DD1AC2">
              <w:rPr>
                <w:rFonts w:asciiTheme="minorEastAsia" w:eastAsiaTheme="minorEastAsia" w:hAnsiTheme="minorEastAsia" w:cs="ＭＳ 明朝" w:hint="eastAsia"/>
              </w:rPr>
              <w:t>感じるものは</w:t>
            </w:r>
            <w:r w:rsidR="00957F02" w:rsidRPr="00DD1AC2">
              <w:rPr>
                <w:rFonts w:asciiTheme="minorEastAsia" w:eastAsiaTheme="minorEastAsia" w:hAnsiTheme="minorEastAsia" w:cs="ＭＳ 明朝" w:hint="eastAsia"/>
              </w:rPr>
              <w:t>皆撤去しようと、</w:t>
            </w:r>
            <w:r w:rsidR="007B1922" w:rsidRPr="00DD1AC2">
              <w:rPr>
                <w:rFonts w:asciiTheme="minorEastAsia" w:eastAsiaTheme="minorEastAsia" w:hAnsiTheme="minorEastAsia" w:cs="ＭＳ 明朝" w:hint="eastAsia"/>
              </w:rPr>
              <w:t>例えば、黒板というのは、</w:t>
            </w:r>
            <w:r w:rsidRPr="00DD1AC2">
              <w:rPr>
                <w:rFonts w:asciiTheme="minorEastAsia" w:eastAsiaTheme="minorEastAsia" w:hAnsiTheme="minorEastAsia" w:cs="ＭＳ 明朝" w:hint="eastAsia"/>
              </w:rPr>
              <w:t>学校</w:t>
            </w:r>
            <w:r w:rsidR="007B1922" w:rsidRPr="00DD1AC2">
              <w:rPr>
                <w:rFonts w:asciiTheme="minorEastAsia" w:eastAsiaTheme="minorEastAsia" w:hAnsiTheme="minorEastAsia" w:cs="ＭＳ 明朝" w:hint="eastAsia"/>
              </w:rPr>
              <w:t>の象徴</w:t>
            </w:r>
            <w:r w:rsidRPr="00DD1AC2">
              <w:rPr>
                <w:rFonts w:asciiTheme="minorEastAsia" w:eastAsiaTheme="minorEastAsia" w:hAnsiTheme="minorEastAsia" w:cs="ＭＳ 明朝" w:hint="eastAsia"/>
              </w:rPr>
              <w:t>みたいな</w:t>
            </w:r>
            <w:r w:rsidR="007B1922" w:rsidRPr="00DD1AC2">
              <w:rPr>
                <w:rFonts w:asciiTheme="minorEastAsia" w:eastAsiaTheme="minorEastAsia" w:hAnsiTheme="minorEastAsia" w:cs="ＭＳ 明朝" w:hint="eastAsia"/>
              </w:rPr>
              <w:t>ものなので</w:t>
            </w:r>
            <w:r w:rsidRPr="00DD1AC2">
              <w:rPr>
                <w:rFonts w:asciiTheme="minorEastAsia" w:eastAsiaTheme="minorEastAsia" w:hAnsiTheme="minorEastAsia" w:cs="ＭＳ 明朝" w:hint="eastAsia"/>
              </w:rPr>
              <w:t>、</w:t>
            </w:r>
            <w:r w:rsidR="007B1922" w:rsidRPr="00DD1AC2">
              <w:rPr>
                <w:rFonts w:asciiTheme="minorEastAsia" w:eastAsiaTheme="minorEastAsia" w:hAnsiTheme="minorEastAsia" w:cs="ＭＳ 明朝" w:hint="eastAsia"/>
              </w:rPr>
              <w:t>ホワイトボードにするとか</w:t>
            </w:r>
            <w:r w:rsidRPr="00DD1AC2">
              <w:rPr>
                <w:rFonts w:asciiTheme="minorEastAsia" w:eastAsiaTheme="minorEastAsia" w:hAnsiTheme="minorEastAsia" w:cs="ＭＳ 明朝" w:hint="eastAsia"/>
              </w:rPr>
              <w:t>、一律に机が並ぶという</w:t>
            </w:r>
            <w:r w:rsidR="007B1922" w:rsidRPr="00DD1AC2">
              <w:rPr>
                <w:rFonts w:asciiTheme="minorEastAsia" w:eastAsiaTheme="minorEastAsia" w:hAnsiTheme="minorEastAsia" w:cs="ＭＳ 明朝" w:hint="eastAsia"/>
              </w:rPr>
              <w:t>光景</w:t>
            </w:r>
            <w:r w:rsidR="00957F02" w:rsidRPr="00DD1AC2">
              <w:rPr>
                <w:rFonts w:asciiTheme="minorEastAsia" w:eastAsiaTheme="minorEastAsia" w:hAnsiTheme="minorEastAsia" w:cs="ＭＳ 明朝" w:hint="eastAsia"/>
              </w:rPr>
              <w:t>ではなくて個々のスペースがあったり、フリースペースがあったりと</w:t>
            </w:r>
            <w:r w:rsidR="007B1922" w:rsidRPr="00DD1AC2">
              <w:rPr>
                <w:rFonts w:asciiTheme="minorEastAsia" w:eastAsiaTheme="minorEastAsia" w:hAnsiTheme="minorEastAsia" w:cs="ＭＳ 明朝" w:hint="eastAsia"/>
              </w:rPr>
              <w:t>、まず物理的なところ</w:t>
            </w:r>
            <w:r w:rsidR="00957F02" w:rsidRPr="00DD1AC2">
              <w:rPr>
                <w:rFonts w:asciiTheme="minorEastAsia" w:eastAsiaTheme="minorEastAsia" w:hAnsiTheme="minorEastAsia" w:cs="ＭＳ 明朝" w:hint="eastAsia"/>
              </w:rPr>
              <w:t>から</w:t>
            </w:r>
            <w:r w:rsidR="007B1922" w:rsidRPr="00DD1AC2">
              <w:rPr>
                <w:rFonts w:asciiTheme="minorEastAsia" w:eastAsiaTheme="minorEastAsia" w:hAnsiTheme="minorEastAsia" w:cs="ＭＳ 明朝" w:hint="eastAsia"/>
              </w:rPr>
              <w:t>、他の学校とは違うような整理をして</w:t>
            </w:r>
            <w:r w:rsidR="00957F02" w:rsidRPr="00DD1AC2">
              <w:rPr>
                <w:rFonts w:asciiTheme="minorEastAsia" w:eastAsiaTheme="minorEastAsia" w:hAnsiTheme="minorEastAsia" w:cs="ＭＳ 明朝" w:hint="eastAsia"/>
              </w:rPr>
              <w:t>います。</w:t>
            </w:r>
            <w:r w:rsidR="00486AEB">
              <w:rPr>
                <w:rFonts w:asciiTheme="minorEastAsia" w:eastAsiaTheme="minorEastAsia" w:hAnsiTheme="minorEastAsia" w:cs="ＭＳ 明朝" w:hint="eastAsia"/>
              </w:rPr>
              <w:t>説明していただいた中で一番大きな違いは、今の学校は、学校に子ども</w:t>
            </w:r>
            <w:r w:rsidRPr="00DD1AC2">
              <w:rPr>
                <w:rFonts w:asciiTheme="minorEastAsia" w:eastAsiaTheme="minorEastAsia" w:hAnsiTheme="minorEastAsia" w:cs="ＭＳ 明朝" w:hint="eastAsia"/>
              </w:rPr>
              <w:t>たちが合わせる。</w:t>
            </w:r>
            <w:r w:rsidR="007B1922" w:rsidRPr="00DD1AC2">
              <w:rPr>
                <w:rFonts w:asciiTheme="minorEastAsia" w:eastAsiaTheme="minorEastAsia" w:hAnsiTheme="minorEastAsia" w:cs="ＭＳ 明朝" w:hint="eastAsia"/>
              </w:rPr>
              <w:t>学</w:t>
            </w:r>
            <w:r w:rsidR="00957F02" w:rsidRPr="00DD1AC2">
              <w:rPr>
                <w:rFonts w:asciiTheme="minorEastAsia" w:eastAsiaTheme="minorEastAsia" w:hAnsiTheme="minorEastAsia" w:cs="ＭＳ 明朝" w:hint="eastAsia"/>
              </w:rPr>
              <w:t>校には</w:t>
            </w:r>
            <w:r w:rsidR="00486AEB">
              <w:rPr>
                <w:rFonts w:asciiTheme="minorEastAsia" w:eastAsiaTheme="minorEastAsia" w:hAnsiTheme="minorEastAsia" w:cs="ＭＳ 明朝" w:hint="eastAsia"/>
              </w:rPr>
              <w:t>時間割がありそれに子ども</w:t>
            </w:r>
            <w:r w:rsidRPr="00DD1AC2">
              <w:rPr>
                <w:rFonts w:asciiTheme="minorEastAsia" w:eastAsiaTheme="minorEastAsia" w:hAnsiTheme="minorEastAsia" w:cs="ＭＳ 明朝" w:hint="eastAsia"/>
              </w:rPr>
              <w:t>たち</w:t>
            </w:r>
            <w:r w:rsidR="007B1922" w:rsidRPr="00DD1AC2">
              <w:rPr>
                <w:rFonts w:asciiTheme="minorEastAsia" w:eastAsiaTheme="minorEastAsia" w:hAnsiTheme="minorEastAsia" w:cs="ＭＳ 明朝" w:hint="eastAsia"/>
              </w:rPr>
              <w:t>が</w:t>
            </w:r>
            <w:r w:rsidRPr="00DD1AC2">
              <w:rPr>
                <w:rFonts w:asciiTheme="minorEastAsia" w:eastAsiaTheme="minorEastAsia" w:hAnsiTheme="minorEastAsia" w:cs="ＭＳ 明朝" w:hint="eastAsia"/>
              </w:rPr>
              <w:t>合わせる</w:t>
            </w:r>
            <w:r w:rsidR="00957F02" w:rsidRPr="00DD1AC2">
              <w:rPr>
                <w:rFonts w:asciiTheme="minorEastAsia" w:eastAsiaTheme="minorEastAsia" w:hAnsiTheme="minorEastAsia" w:cs="ＭＳ 明朝" w:hint="eastAsia"/>
              </w:rPr>
              <w:t>。</w:t>
            </w:r>
            <w:r w:rsidRPr="00DD1AC2">
              <w:rPr>
                <w:rFonts w:asciiTheme="minorEastAsia" w:eastAsiaTheme="minorEastAsia" w:hAnsiTheme="minorEastAsia" w:cs="ＭＳ 明朝" w:hint="eastAsia"/>
              </w:rPr>
              <w:t>教室がありそこに入りなさい</w:t>
            </w:r>
            <w:r w:rsidR="007B1922" w:rsidRPr="00DD1AC2">
              <w:rPr>
                <w:rFonts w:asciiTheme="minorEastAsia" w:eastAsiaTheme="minorEastAsia" w:hAnsiTheme="minorEastAsia" w:cs="ＭＳ 明朝" w:hint="eastAsia"/>
              </w:rPr>
              <w:t>という</w:t>
            </w:r>
            <w:r w:rsidRPr="00DD1AC2">
              <w:rPr>
                <w:rFonts w:asciiTheme="minorEastAsia" w:eastAsiaTheme="minorEastAsia" w:hAnsiTheme="minorEastAsia" w:cs="ＭＳ 明朝" w:hint="eastAsia"/>
              </w:rPr>
              <w:t>。</w:t>
            </w:r>
            <w:r w:rsidR="007B1922" w:rsidRPr="00DD1AC2">
              <w:rPr>
                <w:rFonts w:asciiTheme="minorEastAsia" w:eastAsiaTheme="minorEastAsia" w:hAnsiTheme="minorEastAsia" w:cs="ＭＳ 明朝" w:hint="eastAsia"/>
              </w:rPr>
              <w:t>不登校の生徒は</w:t>
            </w:r>
            <w:r w:rsidRPr="00DD1AC2">
              <w:rPr>
                <w:rFonts w:asciiTheme="minorEastAsia" w:eastAsiaTheme="minorEastAsia" w:hAnsiTheme="minorEastAsia" w:cs="ＭＳ 明朝" w:hint="eastAsia"/>
              </w:rPr>
              <w:t>そういった学校の仕組みに何らかの違和感を感じ</w:t>
            </w:r>
            <w:r w:rsidR="00957F02" w:rsidRPr="00DD1AC2">
              <w:rPr>
                <w:rFonts w:asciiTheme="minorEastAsia" w:eastAsiaTheme="minorEastAsia" w:hAnsiTheme="minorEastAsia" w:cs="ＭＳ 明朝" w:hint="eastAsia"/>
              </w:rPr>
              <w:t>ている</w:t>
            </w:r>
            <w:r w:rsidR="007B1922" w:rsidRPr="00DD1AC2">
              <w:rPr>
                <w:rFonts w:asciiTheme="minorEastAsia" w:eastAsiaTheme="minorEastAsia" w:hAnsiTheme="minorEastAsia" w:cs="ＭＳ 明朝" w:hint="eastAsia"/>
              </w:rPr>
              <w:t>から、学校が生徒に合わすというコンセプトで、担任も生徒が選びますし、時間割も</w:t>
            </w:r>
            <w:r w:rsidRPr="00DD1AC2">
              <w:rPr>
                <w:rFonts w:asciiTheme="minorEastAsia" w:eastAsiaTheme="minorEastAsia" w:hAnsiTheme="minorEastAsia" w:cs="ＭＳ 明朝" w:hint="eastAsia"/>
              </w:rPr>
              <w:t>生</w:t>
            </w:r>
            <w:r w:rsidR="000768A7" w:rsidRPr="00DD1AC2">
              <w:rPr>
                <w:rFonts w:asciiTheme="minorEastAsia" w:eastAsiaTheme="minorEastAsia" w:hAnsiTheme="minorEastAsia" w:cs="ＭＳ 明朝" w:hint="eastAsia"/>
              </w:rPr>
              <w:t>徒が作ります</w:t>
            </w:r>
            <w:r w:rsidR="00957F02" w:rsidRPr="00DD1AC2">
              <w:rPr>
                <w:rFonts w:asciiTheme="minorEastAsia" w:eastAsiaTheme="minorEastAsia" w:hAnsiTheme="minorEastAsia" w:cs="ＭＳ 明朝" w:hint="eastAsia"/>
              </w:rPr>
              <w:t>。</w:t>
            </w:r>
            <w:r w:rsidR="000768A7" w:rsidRPr="00DD1AC2">
              <w:rPr>
                <w:rFonts w:asciiTheme="minorEastAsia" w:eastAsiaTheme="minorEastAsia" w:hAnsiTheme="minorEastAsia" w:cs="ＭＳ 明朝" w:hint="eastAsia"/>
              </w:rPr>
              <w:t>学ぶ場所、学ぶ時間、登校時間含めて、全部生徒</w:t>
            </w:r>
            <w:r w:rsidRPr="00DD1AC2">
              <w:rPr>
                <w:rFonts w:asciiTheme="minorEastAsia" w:eastAsiaTheme="minorEastAsia" w:hAnsiTheme="minorEastAsia" w:cs="ＭＳ 明朝" w:hint="eastAsia"/>
              </w:rPr>
              <w:t>が決め</w:t>
            </w:r>
            <w:r w:rsidR="00957F02" w:rsidRPr="00DD1AC2">
              <w:rPr>
                <w:rFonts w:asciiTheme="minorEastAsia" w:eastAsiaTheme="minorEastAsia" w:hAnsiTheme="minorEastAsia" w:cs="ＭＳ 明朝" w:hint="eastAsia"/>
              </w:rPr>
              <w:t>て</w:t>
            </w:r>
            <w:r w:rsidRPr="00DD1AC2">
              <w:rPr>
                <w:rFonts w:asciiTheme="minorEastAsia" w:eastAsiaTheme="minorEastAsia" w:hAnsiTheme="minorEastAsia" w:cs="ＭＳ 明朝" w:hint="eastAsia"/>
              </w:rPr>
              <w:t>進めてい</w:t>
            </w:r>
            <w:r w:rsidR="00957F02" w:rsidRPr="00DD1AC2">
              <w:rPr>
                <w:rFonts w:asciiTheme="minorEastAsia" w:eastAsiaTheme="minorEastAsia" w:hAnsiTheme="minorEastAsia" w:cs="ＭＳ 明朝" w:hint="eastAsia"/>
              </w:rPr>
              <w:t>ます。</w:t>
            </w:r>
            <w:r w:rsidRPr="00DD1AC2">
              <w:rPr>
                <w:rFonts w:asciiTheme="minorEastAsia" w:eastAsiaTheme="minorEastAsia" w:hAnsiTheme="minorEastAsia" w:cs="ＭＳ 明朝" w:hint="eastAsia"/>
              </w:rPr>
              <w:t>まだ1</w:t>
            </w:r>
            <w:r w:rsidR="000768A7" w:rsidRPr="00DD1AC2">
              <w:rPr>
                <w:rFonts w:asciiTheme="minorEastAsia" w:eastAsiaTheme="minorEastAsia" w:hAnsiTheme="minorEastAsia" w:cs="ＭＳ 明朝" w:hint="eastAsia"/>
              </w:rPr>
              <w:t>年経っておりませんので、</w:t>
            </w:r>
            <w:r w:rsidRPr="00DD1AC2">
              <w:rPr>
                <w:rFonts w:asciiTheme="minorEastAsia" w:eastAsiaTheme="minorEastAsia" w:hAnsiTheme="minorEastAsia" w:cs="ＭＳ 明朝" w:hint="eastAsia"/>
              </w:rPr>
              <w:t>様々な成果とか</w:t>
            </w:r>
            <w:r w:rsidR="00486AEB">
              <w:rPr>
                <w:rFonts w:asciiTheme="minorEastAsia" w:eastAsiaTheme="minorEastAsia" w:hAnsiTheme="minorEastAsia" w:cs="ＭＳ 明朝" w:hint="eastAsia"/>
              </w:rPr>
              <w:t>課題についての総括はこれからにはなりますが、そういった形で、子ども</w:t>
            </w:r>
            <w:r w:rsidRPr="00DD1AC2">
              <w:rPr>
                <w:rFonts w:asciiTheme="minorEastAsia" w:eastAsiaTheme="minorEastAsia" w:hAnsiTheme="minorEastAsia" w:cs="ＭＳ 明朝" w:hint="eastAsia"/>
              </w:rPr>
              <w:t>たち</w:t>
            </w:r>
            <w:r w:rsidR="00486AEB">
              <w:rPr>
                <w:rFonts w:asciiTheme="minorEastAsia" w:eastAsiaTheme="minorEastAsia" w:hAnsiTheme="minorEastAsia" w:cs="ＭＳ 明朝" w:hint="eastAsia"/>
              </w:rPr>
              <w:t>の居場所を確実につくり、自分自身を見つめる時間を取りながら、子ども</w:t>
            </w:r>
            <w:r w:rsidRPr="00DD1AC2">
              <w:rPr>
                <w:rFonts w:asciiTheme="minorEastAsia" w:eastAsiaTheme="minorEastAsia" w:hAnsiTheme="minorEastAsia" w:cs="ＭＳ 明朝" w:hint="eastAsia"/>
              </w:rPr>
              <w:t>たちの成長につなげようという学校としてスタートしているということで、貴重な研修の機会をいただ</w:t>
            </w:r>
            <w:r w:rsidR="00B2527F" w:rsidRPr="00DD1AC2">
              <w:rPr>
                <w:rFonts w:asciiTheme="minorEastAsia" w:eastAsiaTheme="minorEastAsia" w:hAnsiTheme="minorEastAsia" w:cs="ＭＳ 明朝" w:hint="eastAsia"/>
              </w:rPr>
              <w:t>きました。</w:t>
            </w:r>
            <w:r w:rsidRPr="00DD1AC2">
              <w:rPr>
                <w:rFonts w:asciiTheme="minorEastAsia" w:eastAsiaTheme="minorEastAsia" w:hAnsiTheme="minorEastAsia" w:cs="ＭＳ 明朝" w:hint="eastAsia"/>
              </w:rPr>
              <w:t>私どもだけが説明受ける</w:t>
            </w:r>
            <w:r w:rsidR="000768A7" w:rsidRPr="00DD1AC2">
              <w:rPr>
                <w:rFonts w:asciiTheme="minorEastAsia" w:eastAsiaTheme="minorEastAsia" w:hAnsiTheme="minorEastAsia" w:cs="ＭＳ 明朝" w:hint="eastAsia"/>
              </w:rPr>
              <w:t>と思っていたんですが</w:t>
            </w:r>
            <w:r w:rsidR="00861662" w:rsidRPr="00DD1AC2">
              <w:rPr>
                <w:rFonts w:asciiTheme="minorEastAsia" w:eastAsiaTheme="minorEastAsia" w:hAnsiTheme="minorEastAsia" w:cs="ＭＳ 明朝" w:hint="eastAsia"/>
              </w:rPr>
              <w:t>、</w:t>
            </w:r>
            <w:r w:rsidR="00B2527F" w:rsidRPr="00DD1AC2">
              <w:rPr>
                <w:rFonts w:asciiTheme="minorEastAsia" w:eastAsiaTheme="minorEastAsia" w:hAnsiTheme="minorEastAsia" w:cs="ＭＳ 明朝" w:hint="eastAsia"/>
              </w:rPr>
              <w:t>当日も</w:t>
            </w:r>
            <w:r w:rsidR="00861662" w:rsidRPr="00DD1AC2">
              <w:rPr>
                <w:rFonts w:asciiTheme="minorEastAsia" w:eastAsiaTheme="minorEastAsia" w:hAnsiTheme="minorEastAsia" w:cs="ＭＳ 明朝" w:hint="eastAsia"/>
              </w:rPr>
              <w:t>全国から3</w:t>
            </w:r>
            <w:r w:rsidRPr="00DD1AC2">
              <w:rPr>
                <w:rFonts w:asciiTheme="minorEastAsia" w:eastAsiaTheme="minorEastAsia" w:hAnsiTheme="minorEastAsia" w:cs="ＭＳ 明朝" w:hint="eastAsia"/>
              </w:rPr>
              <w:t>0</w:t>
            </w:r>
            <w:r w:rsidR="00861662" w:rsidRPr="00DD1AC2">
              <w:rPr>
                <w:rFonts w:asciiTheme="minorEastAsia" w:eastAsiaTheme="minorEastAsia" w:hAnsiTheme="minorEastAsia" w:cs="ＭＳ 明朝" w:hint="eastAsia"/>
              </w:rPr>
              <w:t>人ぐらい</w:t>
            </w:r>
            <w:r w:rsidRPr="00DD1AC2">
              <w:rPr>
                <w:rFonts w:asciiTheme="minorEastAsia" w:eastAsiaTheme="minorEastAsia" w:hAnsiTheme="minorEastAsia" w:cs="ＭＳ 明朝" w:hint="eastAsia"/>
              </w:rPr>
              <w:t>来ておりまして</w:t>
            </w:r>
            <w:r w:rsidR="00861662" w:rsidRPr="00DD1AC2">
              <w:rPr>
                <w:rFonts w:asciiTheme="minorEastAsia" w:eastAsiaTheme="minorEastAsia" w:hAnsiTheme="minorEastAsia" w:cs="ＭＳ 明朝" w:hint="eastAsia"/>
              </w:rPr>
              <w:t>、その中に私たちを</w:t>
            </w:r>
            <w:r w:rsidR="00861662" w:rsidRPr="00DD1AC2">
              <w:rPr>
                <w:rFonts w:asciiTheme="minorEastAsia" w:eastAsiaTheme="minorEastAsia" w:hAnsiTheme="minorEastAsia" w:cs="ＭＳ 明朝" w:hint="eastAsia"/>
              </w:rPr>
              <w:lastRenderedPageBreak/>
              <w:t>入れていただいて、説明や</w:t>
            </w:r>
            <w:r w:rsidRPr="00DD1AC2">
              <w:rPr>
                <w:rFonts w:asciiTheme="minorEastAsia" w:eastAsiaTheme="minorEastAsia" w:hAnsiTheme="minorEastAsia" w:cs="ＭＳ 明朝" w:hint="eastAsia"/>
              </w:rPr>
              <w:t>学校見学等</w:t>
            </w:r>
            <w:r w:rsidR="00861662" w:rsidRPr="00DD1AC2">
              <w:rPr>
                <w:rFonts w:asciiTheme="minorEastAsia" w:eastAsiaTheme="minorEastAsia" w:hAnsiTheme="minorEastAsia" w:cs="ＭＳ 明朝" w:hint="eastAsia"/>
              </w:rPr>
              <w:t>をさせていただきました。雪の大変な日でしたが</w:t>
            </w:r>
            <w:r w:rsidRPr="00DD1AC2">
              <w:rPr>
                <w:rFonts w:asciiTheme="minorEastAsia" w:eastAsiaTheme="minorEastAsia" w:hAnsiTheme="minorEastAsia" w:cs="ＭＳ 明朝" w:hint="eastAsia"/>
              </w:rPr>
              <w:t>、それ以上の収穫</w:t>
            </w:r>
            <w:r w:rsidR="004432B9">
              <w:rPr>
                <w:rFonts w:asciiTheme="minorEastAsia" w:eastAsiaTheme="minorEastAsia" w:hAnsiTheme="minorEastAsia" w:cs="ＭＳ 明朝" w:hint="eastAsia"/>
              </w:rPr>
              <w:t>が</w:t>
            </w:r>
            <w:r w:rsidRPr="00DD1AC2">
              <w:rPr>
                <w:rFonts w:asciiTheme="minorEastAsia" w:eastAsiaTheme="minorEastAsia" w:hAnsiTheme="minorEastAsia" w:cs="ＭＳ 明朝" w:hint="eastAsia"/>
              </w:rPr>
              <w:t>あったように思います。</w:t>
            </w:r>
            <w:r w:rsidR="00861662" w:rsidRPr="00DD1AC2">
              <w:rPr>
                <w:rFonts w:asciiTheme="minorEastAsia" w:eastAsiaTheme="minorEastAsia" w:hAnsiTheme="minorEastAsia" w:cs="ＭＳ 明朝" w:hint="eastAsia"/>
              </w:rPr>
              <w:t>ただ、志摩市で</w:t>
            </w:r>
            <w:r w:rsidRPr="00DD1AC2">
              <w:rPr>
                <w:rFonts w:asciiTheme="minorEastAsia" w:eastAsiaTheme="minorEastAsia" w:hAnsiTheme="minorEastAsia" w:cs="ＭＳ 明朝" w:hint="eastAsia"/>
              </w:rPr>
              <w:t>それがどう生かせるのかというところになりますが、そのまま、今の学校</w:t>
            </w:r>
            <w:r w:rsidR="00B2527F" w:rsidRPr="00DD1AC2">
              <w:rPr>
                <w:rFonts w:asciiTheme="minorEastAsia" w:eastAsiaTheme="minorEastAsia" w:hAnsiTheme="minorEastAsia" w:cs="ＭＳ 明朝" w:hint="eastAsia"/>
              </w:rPr>
              <w:t>にそれを入れるっていうことはとても無理な話ですが、例えば、今の</w:t>
            </w:r>
            <w:r w:rsidR="00861662" w:rsidRPr="00DD1AC2">
              <w:rPr>
                <w:rFonts w:asciiTheme="minorEastAsia" w:eastAsiaTheme="minorEastAsia" w:hAnsiTheme="minorEastAsia" w:cs="ＭＳ 明朝" w:hint="eastAsia"/>
              </w:rPr>
              <w:t>ふれあい教室</w:t>
            </w:r>
            <w:r w:rsidR="00B2527F" w:rsidRPr="00DD1AC2">
              <w:rPr>
                <w:rFonts w:asciiTheme="minorEastAsia" w:eastAsiaTheme="minorEastAsia" w:hAnsiTheme="minorEastAsia" w:cs="ＭＳ 明朝" w:hint="eastAsia"/>
              </w:rPr>
              <w:t>に応用できるもの</w:t>
            </w:r>
            <w:r w:rsidRPr="00DD1AC2">
              <w:rPr>
                <w:rFonts w:asciiTheme="minorEastAsia" w:eastAsiaTheme="minorEastAsia" w:hAnsiTheme="minorEastAsia" w:cs="ＭＳ 明朝" w:hint="eastAsia"/>
              </w:rPr>
              <w:t>は、いくつか</w:t>
            </w:r>
            <w:r w:rsidR="00861662" w:rsidRPr="00DD1AC2">
              <w:rPr>
                <w:rFonts w:asciiTheme="minorEastAsia" w:eastAsiaTheme="minorEastAsia" w:hAnsiTheme="minorEastAsia" w:cs="ＭＳ 明朝" w:hint="eastAsia"/>
              </w:rPr>
              <w:t>あったと</w:t>
            </w:r>
            <w:r w:rsidR="0027649B" w:rsidRPr="00DD1AC2">
              <w:rPr>
                <w:rFonts w:asciiTheme="minorEastAsia" w:eastAsiaTheme="minorEastAsia" w:hAnsiTheme="minorEastAsia" w:cs="ＭＳ 明朝" w:hint="eastAsia"/>
              </w:rPr>
              <w:t>思い</w:t>
            </w:r>
            <w:r w:rsidR="00861662" w:rsidRPr="00DD1AC2">
              <w:rPr>
                <w:rFonts w:asciiTheme="minorEastAsia" w:eastAsiaTheme="minorEastAsia" w:hAnsiTheme="minorEastAsia" w:cs="ＭＳ 明朝" w:hint="eastAsia"/>
              </w:rPr>
              <w:t>ます。</w:t>
            </w:r>
            <w:r w:rsidRPr="00DD1AC2">
              <w:rPr>
                <w:rFonts w:asciiTheme="minorEastAsia" w:eastAsiaTheme="minorEastAsia" w:hAnsiTheme="minorEastAsia" w:cs="ＭＳ 明朝" w:hint="eastAsia"/>
              </w:rPr>
              <w:t>学校の中に取り入れ</w:t>
            </w:r>
            <w:r w:rsidR="00861662" w:rsidRPr="00DD1AC2">
              <w:rPr>
                <w:rFonts w:asciiTheme="minorEastAsia" w:eastAsiaTheme="minorEastAsia" w:hAnsiTheme="minorEastAsia" w:cs="ＭＳ 明朝" w:hint="eastAsia"/>
              </w:rPr>
              <w:t>るものとして、すべての授</w:t>
            </w:r>
            <w:r w:rsidRPr="00DD1AC2">
              <w:rPr>
                <w:rFonts w:asciiTheme="minorEastAsia" w:eastAsiaTheme="minorEastAsia" w:hAnsiTheme="minorEastAsia" w:cs="ＭＳ 明朝" w:hint="eastAsia"/>
              </w:rPr>
              <w:t>業がライブ配信</w:t>
            </w:r>
            <w:r w:rsidR="00861662" w:rsidRPr="00DD1AC2">
              <w:rPr>
                <w:rFonts w:asciiTheme="minorEastAsia" w:eastAsiaTheme="minorEastAsia" w:hAnsiTheme="minorEastAsia" w:cs="ＭＳ 明朝" w:hint="eastAsia"/>
              </w:rPr>
              <w:t>されて</w:t>
            </w:r>
            <w:r w:rsidR="004432B9">
              <w:rPr>
                <w:rFonts w:asciiTheme="minorEastAsia" w:eastAsiaTheme="minorEastAsia" w:hAnsiTheme="minorEastAsia" w:cs="ＭＳ 明朝" w:hint="eastAsia"/>
              </w:rPr>
              <w:t>い</w:t>
            </w:r>
            <w:r w:rsidR="00861662" w:rsidRPr="00DD1AC2">
              <w:rPr>
                <w:rFonts w:asciiTheme="minorEastAsia" w:eastAsiaTheme="minorEastAsia" w:hAnsiTheme="minorEastAsia" w:cs="ＭＳ 明朝" w:hint="eastAsia"/>
              </w:rPr>
              <w:t>ますので、そういった仕組みは、例えば学校へ来て、別室登校の子らが、授業には出</w:t>
            </w:r>
            <w:r w:rsidR="0027649B" w:rsidRPr="00DD1AC2">
              <w:rPr>
                <w:rFonts w:asciiTheme="minorEastAsia" w:eastAsiaTheme="minorEastAsia" w:hAnsiTheme="minorEastAsia" w:cs="ＭＳ 明朝" w:hint="eastAsia"/>
              </w:rPr>
              <w:t>られない</w:t>
            </w:r>
            <w:r w:rsidR="00861662" w:rsidRPr="00DD1AC2">
              <w:rPr>
                <w:rFonts w:asciiTheme="minorEastAsia" w:eastAsiaTheme="minorEastAsia" w:hAnsiTheme="minorEastAsia" w:cs="ＭＳ 明朝" w:hint="eastAsia"/>
              </w:rPr>
              <w:t>けれど、その授</w:t>
            </w:r>
            <w:r w:rsidR="00783A9A" w:rsidRPr="00DD1AC2">
              <w:rPr>
                <w:rFonts w:asciiTheme="minorEastAsia" w:eastAsiaTheme="minorEastAsia" w:hAnsiTheme="minorEastAsia" w:cs="ＭＳ 明朝" w:hint="eastAsia"/>
              </w:rPr>
              <w:t>業をオンラインで見ることができると</w:t>
            </w:r>
            <w:r w:rsidR="00B2527F" w:rsidRPr="00DD1AC2">
              <w:rPr>
                <w:rFonts w:asciiTheme="minorEastAsia" w:eastAsiaTheme="minorEastAsia" w:hAnsiTheme="minorEastAsia" w:cs="ＭＳ 明朝" w:hint="eastAsia"/>
              </w:rPr>
              <w:t>いうことは、</w:t>
            </w:r>
            <w:r w:rsidR="00783A9A" w:rsidRPr="00DD1AC2">
              <w:rPr>
                <w:rFonts w:asciiTheme="minorEastAsia" w:eastAsiaTheme="minorEastAsia" w:hAnsiTheme="minorEastAsia" w:cs="ＭＳ 明朝" w:hint="eastAsia"/>
              </w:rPr>
              <w:t>一般校にも</w:t>
            </w:r>
            <w:r w:rsidRPr="00DD1AC2">
              <w:rPr>
                <w:rFonts w:asciiTheme="minorEastAsia" w:eastAsiaTheme="minorEastAsia" w:hAnsiTheme="minorEastAsia" w:cs="ＭＳ 明朝" w:hint="eastAsia"/>
              </w:rPr>
              <w:t>伝えることができる内容</w:t>
            </w:r>
            <w:r w:rsidR="00B2527F" w:rsidRPr="00DD1AC2">
              <w:rPr>
                <w:rFonts w:asciiTheme="minorEastAsia" w:eastAsiaTheme="minorEastAsia" w:hAnsiTheme="minorEastAsia" w:cs="ＭＳ 明朝" w:hint="eastAsia"/>
              </w:rPr>
              <w:t>だと思います。また</w:t>
            </w:r>
            <w:r w:rsidRPr="00DD1AC2">
              <w:rPr>
                <w:rFonts w:asciiTheme="minorEastAsia" w:eastAsiaTheme="minorEastAsia" w:hAnsiTheme="minorEastAsia" w:cs="ＭＳ 明朝" w:hint="eastAsia"/>
              </w:rPr>
              <w:t>ここも</w:t>
            </w:r>
            <w:r w:rsidR="00783A9A" w:rsidRPr="00DD1AC2">
              <w:rPr>
                <w:rFonts w:asciiTheme="minorEastAsia" w:eastAsiaTheme="minorEastAsia" w:hAnsiTheme="minorEastAsia" w:cs="ＭＳ 明朝" w:hint="eastAsia"/>
              </w:rPr>
              <w:t>適応指導教室とかフリースクールの一</w:t>
            </w:r>
            <w:r w:rsidRPr="00DD1AC2">
              <w:rPr>
                <w:rFonts w:asciiTheme="minorEastAsia" w:eastAsiaTheme="minorEastAsia" w:hAnsiTheme="minorEastAsia" w:cs="ＭＳ 明朝" w:hint="eastAsia"/>
              </w:rPr>
              <w:t>つとして、存在するのであって、岐阜市内のすべての不登校の子をそこに集めてどうのこうのという、そういったものではなく、そこで学ぶことによってプラスになる</w:t>
            </w:r>
            <w:r w:rsidR="00783A9A" w:rsidRPr="00DD1AC2">
              <w:rPr>
                <w:rFonts w:asciiTheme="minorEastAsia" w:eastAsiaTheme="minorEastAsia" w:hAnsiTheme="minorEastAsia" w:cs="ＭＳ 明朝" w:hint="eastAsia"/>
              </w:rPr>
              <w:t>子らを</w:t>
            </w:r>
            <w:r w:rsidRPr="00DD1AC2">
              <w:rPr>
                <w:rFonts w:asciiTheme="minorEastAsia" w:eastAsiaTheme="minorEastAsia" w:hAnsiTheme="minorEastAsia" w:cs="ＭＳ 明朝" w:hint="eastAsia"/>
              </w:rPr>
              <w:t>そこで預か</w:t>
            </w:r>
            <w:r w:rsidR="00B2527F" w:rsidRPr="00DD1AC2">
              <w:rPr>
                <w:rFonts w:asciiTheme="minorEastAsia" w:eastAsiaTheme="minorEastAsia" w:hAnsiTheme="minorEastAsia" w:cs="ＭＳ 明朝" w:hint="eastAsia"/>
              </w:rPr>
              <w:t>るというものです。</w:t>
            </w:r>
            <w:r w:rsidRPr="00DD1AC2">
              <w:rPr>
                <w:rFonts w:asciiTheme="minorEastAsia" w:eastAsiaTheme="minorEastAsia" w:hAnsiTheme="minorEastAsia" w:cs="ＭＳ 明朝" w:hint="eastAsia"/>
              </w:rPr>
              <w:t>ですから、定員は40</w:t>
            </w:r>
            <w:r w:rsidR="00783A9A" w:rsidRPr="00DD1AC2">
              <w:rPr>
                <w:rFonts w:asciiTheme="minorEastAsia" w:eastAsiaTheme="minorEastAsia" w:hAnsiTheme="minorEastAsia" w:cs="ＭＳ 明朝" w:hint="eastAsia"/>
              </w:rPr>
              <w:t>名で、</w:t>
            </w:r>
            <w:r w:rsidR="000F3FB8" w:rsidRPr="00DD1AC2">
              <w:rPr>
                <w:rFonts w:asciiTheme="minorEastAsia" w:eastAsiaTheme="minorEastAsia" w:hAnsiTheme="minorEastAsia" w:cs="ＭＳ 明朝" w:hint="eastAsia"/>
              </w:rPr>
              <w:t>とても</w:t>
            </w:r>
            <w:r w:rsidR="00542CEB" w:rsidRPr="00DD1AC2">
              <w:rPr>
                <w:rFonts w:asciiTheme="minorEastAsia" w:eastAsiaTheme="minorEastAsia" w:hAnsiTheme="minorEastAsia" w:cs="ＭＳ 明朝" w:hint="eastAsia"/>
              </w:rPr>
              <w:t>すべての不登校生徒をそこで</w:t>
            </w:r>
            <w:r w:rsidRPr="00DD1AC2">
              <w:rPr>
                <w:rFonts w:asciiTheme="minorEastAsia" w:eastAsiaTheme="minorEastAsia" w:hAnsiTheme="minorEastAsia" w:cs="ＭＳ 明朝" w:hint="eastAsia"/>
              </w:rPr>
              <w:t>扱うということで</w:t>
            </w:r>
            <w:r w:rsidR="00783A9A" w:rsidRPr="00DD1AC2">
              <w:rPr>
                <w:rFonts w:asciiTheme="minorEastAsia" w:eastAsiaTheme="minorEastAsia" w:hAnsiTheme="minorEastAsia" w:cs="ＭＳ 明朝" w:hint="eastAsia"/>
              </w:rPr>
              <w:t>はなくて、そこに適した</w:t>
            </w:r>
            <w:r w:rsidR="008F0035" w:rsidRPr="00DD1AC2">
              <w:rPr>
                <w:rFonts w:asciiTheme="minorEastAsia" w:eastAsiaTheme="minorEastAsia" w:hAnsiTheme="minorEastAsia" w:cs="ＭＳ 明朝" w:hint="eastAsia"/>
              </w:rPr>
              <w:t>子ども</w:t>
            </w:r>
            <w:r w:rsidRPr="00DD1AC2">
              <w:rPr>
                <w:rFonts w:asciiTheme="minorEastAsia" w:eastAsiaTheme="minorEastAsia" w:hAnsiTheme="minorEastAsia" w:cs="ＭＳ 明朝" w:hint="eastAsia"/>
              </w:rPr>
              <w:t>たちがそこで過ごす</w:t>
            </w:r>
            <w:r w:rsidR="00B2527F" w:rsidRPr="00DD1AC2">
              <w:rPr>
                <w:rFonts w:asciiTheme="minorEastAsia" w:eastAsiaTheme="minorEastAsia" w:hAnsiTheme="minorEastAsia" w:cs="ＭＳ 明朝" w:hint="eastAsia"/>
              </w:rPr>
              <w:t>ということです</w:t>
            </w:r>
            <w:r w:rsidR="00783A9A" w:rsidRPr="00DD1AC2">
              <w:rPr>
                <w:rFonts w:asciiTheme="minorEastAsia" w:eastAsiaTheme="minorEastAsia" w:hAnsiTheme="minorEastAsia" w:cs="ＭＳ 明朝" w:hint="eastAsia"/>
              </w:rPr>
              <w:t>。ですから、適応指導教室</w:t>
            </w:r>
            <w:r w:rsidRPr="00DD1AC2">
              <w:rPr>
                <w:rFonts w:asciiTheme="minorEastAsia" w:eastAsiaTheme="minorEastAsia" w:hAnsiTheme="minorEastAsia" w:cs="ＭＳ 明朝" w:hint="eastAsia"/>
              </w:rPr>
              <w:t>とか</w:t>
            </w:r>
            <w:r w:rsidR="00783A9A" w:rsidRPr="00DD1AC2">
              <w:rPr>
                <w:rFonts w:asciiTheme="minorEastAsia" w:eastAsiaTheme="minorEastAsia" w:hAnsiTheme="minorEastAsia" w:cs="ＭＳ 明朝" w:hint="eastAsia"/>
              </w:rPr>
              <w:t>フリースクールとか、一般校</w:t>
            </w:r>
            <w:r w:rsidRPr="00DD1AC2">
              <w:rPr>
                <w:rFonts w:asciiTheme="minorEastAsia" w:eastAsiaTheme="minorEastAsia" w:hAnsiTheme="minorEastAsia" w:cs="ＭＳ 明朝" w:hint="eastAsia"/>
              </w:rPr>
              <w:t>とも連携をしながら、子</w:t>
            </w:r>
            <w:r w:rsidR="000F3FB8" w:rsidRPr="00DD1AC2">
              <w:rPr>
                <w:rFonts w:asciiTheme="minorEastAsia" w:eastAsiaTheme="minorEastAsia" w:hAnsiTheme="minorEastAsia" w:cs="ＭＳ 明朝" w:hint="eastAsia"/>
              </w:rPr>
              <w:t>ども</w:t>
            </w:r>
            <w:r w:rsidR="008F0035" w:rsidRPr="00DD1AC2">
              <w:rPr>
                <w:rFonts w:asciiTheme="minorEastAsia" w:eastAsiaTheme="minorEastAsia" w:hAnsiTheme="minorEastAsia" w:cs="ＭＳ 明朝" w:hint="eastAsia"/>
              </w:rPr>
              <w:t>たちの教育に携わっていこうという</w:t>
            </w:r>
            <w:r w:rsidR="00B2527F" w:rsidRPr="00DD1AC2">
              <w:rPr>
                <w:rFonts w:asciiTheme="minorEastAsia" w:eastAsiaTheme="minorEastAsia" w:hAnsiTheme="minorEastAsia" w:cs="ＭＳ 明朝" w:hint="eastAsia"/>
              </w:rPr>
              <w:t>方向性を</w:t>
            </w:r>
            <w:r w:rsidR="00783A9A" w:rsidRPr="00DD1AC2">
              <w:rPr>
                <w:rFonts w:asciiTheme="minorEastAsia" w:eastAsiaTheme="minorEastAsia" w:hAnsiTheme="minorEastAsia" w:cs="ＭＳ 明朝" w:hint="eastAsia"/>
              </w:rPr>
              <w:t>聞かしていただ</w:t>
            </w:r>
            <w:r w:rsidR="00B2527F" w:rsidRPr="00DD1AC2">
              <w:rPr>
                <w:rFonts w:asciiTheme="minorEastAsia" w:eastAsiaTheme="minorEastAsia" w:hAnsiTheme="minorEastAsia" w:cs="ＭＳ 明朝" w:hint="eastAsia"/>
              </w:rPr>
              <w:t>きました</w:t>
            </w:r>
            <w:r w:rsidR="00783A9A" w:rsidRPr="00DD1AC2">
              <w:rPr>
                <w:rFonts w:asciiTheme="minorEastAsia" w:eastAsiaTheme="minorEastAsia" w:hAnsiTheme="minorEastAsia" w:cs="ＭＳ 明朝" w:hint="eastAsia"/>
              </w:rPr>
              <w:t>。</w:t>
            </w:r>
            <w:r w:rsidR="008F0035" w:rsidRPr="00DD1AC2">
              <w:rPr>
                <w:rFonts w:asciiTheme="minorEastAsia" w:eastAsiaTheme="minorEastAsia" w:hAnsiTheme="minorEastAsia" w:cs="ＭＳ 明朝" w:hint="eastAsia"/>
              </w:rPr>
              <w:t>今後、</w:t>
            </w:r>
            <w:r w:rsidR="00B2527F" w:rsidRPr="00DD1AC2">
              <w:rPr>
                <w:rFonts w:asciiTheme="minorEastAsia" w:eastAsiaTheme="minorEastAsia" w:hAnsiTheme="minorEastAsia" w:cs="ＭＳ 明朝" w:hint="eastAsia"/>
              </w:rPr>
              <w:t>教育センターとも</w:t>
            </w:r>
            <w:r w:rsidR="008F0035" w:rsidRPr="00DD1AC2">
              <w:rPr>
                <w:rFonts w:asciiTheme="minorEastAsia" w:eastAsiaTheme="minorEastAsia" w:hAnsiTheme="minorEastAsia" w:cs="ＭＳ 明朝" w:hint="eastAsia"/>
              </w:rPr>
              <w:t>連携しながら</w:t>
            </w:r>
            <w:r w:rsidR="00B2527F" w:rsidRPr="00DD1AC2">
              <w:rPr>
                <w:rFonts w:asciiTheme="minorEastAsia" w:eastAsiaTheme="minorEastAsia" w:hAnsiTheme="minorEastAsia" w:cs="ＭＳ 明朝" w:hint="eastAsia"/>
              </w:rPr>
              <w:t>、まずは</w:t>
            </w:r>
            <w:r w:rsidR="008F0035" w:rsidRPr="00DD1AC2">
              <w:rPr>
                <w:rFonts w:asciiTheme="minorEastAsia" w:eastAsiaTheme="minorEastAsia" w:hAnsiTheme="minorEastAsia" w:cs="ＭＳ 明朝" w:hint="eastAsia"/>
              </w:rPr>
              <w:t>適応</w:t>
            </w:r>
            <w:r w:rsidR="00783A9A" w:rsidRPr="00DD1AC2">
              <w:rPr>
                <w:rFonts w:asciiTheme="minorEastAsia" w:eastAsiaTheme="minorEastAsia" w:hAnsiTheme="minorEastAsia" w:cs="ＭＳ 明朝" w:hint="eastAsia"/>
              </w:rPr>
              <w:t>教室の中で生かせること、</w:t>
            </w:r>
            <w:r w:rsidR="00260026" w:rsidRPr="00DD1AC2">
              <w:rPr>
                <w:rFonts w:asciiTheme="minorEastAsia" w:eastAsiaTheme="minorEastAsia" w:hAnsiTheme="minorEastAsia" w:cs="ＭＳ 明朝" w:hint="eastAsia"/>
              </w:rPr>
              <w:t>それから、一般校に伝えられるもの等を整理しながら</w:t>
            </w:r>
            <w:r w:rsidR="000D39CC" w:rsidRPr="00DD1AC2">
              <w:rPr>
                <w:rFonts w:asciiTheme="minorEastAsia" w:eastAsiaTheme="minorEastAsia" w:hAnsiTheme="minorEastAsia" w:cs="ＭＳ 明朝" w:hint="eastAsia"/>
              </w:rPr>
              <w:t>、今回の</w:t>
            </w:r>
            <w:r w:rsidRPr="00DD1AC2">
              <w:rPr>
                <w:rFonts w:asciiTheme="minorEastAsia" w:eastAsiaTheme="minorEastAsia" w:hAnsiTheme="minorEastAsia" w:cs="ＭＳ 明朝" w:hint="eastAsia"/>
              </w:rPr>
              <w:t>研修</w:t>
            </w:r>
            <w:r w:rsidR="000D39CC" w:rsidRPr="00DD1AC2">
              <w:rPr>
                <w:rFonts w:asciiTheme="minorEastAsia" w:eastAsiaTheme="minorEastAsia" w:hAnsiTheme="minorEastAsia" w:cs="ＭＳ 明朝" w:hint="eastAsia"/>
              </w:rPr>
              <w:t>で得られたものを</w:t>
            </w:r>
            <w:r w:rsidRPr="00DD1AC2">
              <w:rPr>
                <w:rFonts w:asciiTheme="minorEastAsia" w:eastAsiaTheme="minorEastAsia" w:hAnsiTheme="minorEastAsia" w:cs="ＭＳ 明朝" w:hint="eastAsia"/>
              </w:rPr>
              <w:t>生か</w:t>
            </w:r>
            <w:r w:rsidR="000D39CC" w:rsidRPr="00DD1AC2">
              <w:rPr>
                <w:rFonts w:asciiTheme="minorEastAsia" w:eastAsiaTheme="minorEastAsia" w:hAnsiTheme="minorEastAsia" w:cs="ＭＳ 明朝" w:hint="eastAsia"/>
              </w:rPr>
              <w:t>していきたい</w:t>
            </w:r>
            <w:r w:rsidR="00260026" w:rsidRPr="00DD1AC2">
              <w:rPr>
                <w:rFonts w:asciiTheme="minorEastAsia" w:eastAsiaTheme="minorEastAsia" w:hAnsiTheme="minorEastAsia" w:cs="ＭＳ 明朝" w:hint="eastAsia"/>
              </w:rPr>
              <w:t>と思います</w:t>
            </w:r>
            <w:r w:rsidRPr="00DD1AC2">
              <w:rPr>
                <w:rFonts w:asciiTheme="minorEastAsia" w:eastAsiaTheme="minorEastAsia" w:hAnsiTheme="minorEastAsia" w:cs="ＭＳ 明朝" w:hint="eastAsia"/>
              </w:rPr>
              <w:t>。</w:t>
            </w:r>
          </w:p>
          <w:p w14:paraId="7F5B8EEB" w14:textId="6F6FB064" w:rsidR="00096695" w:rsidRPr="00DD1AC2" w:rsidRDefault="00096695" w:rsidP="00096695">
            <w:pPr>
              <w:rPr>
                <w:rFonts w:asciiTheme="minorEastAsia" w:eastAsiaTheme="minorEastAsia" w:hAnsiTheme="minorEastAsia" w:cs="ＭＳ 明朝"/>
              </w:rPr>
            </w:pPr>
          </w:p>
          <w:p w14:paraId="7686C601" w14:textId="77777777"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ありがとうございます。</w:t>
            </w:r>
          </w:p>
          <w:p w14:paraId="2ACECCFD" w14:textId="77777777" w:rsidR="00260026" w:rsidRPr="00DD1AC2" w:rsidRDefault="00260026" w:rsidP="00096695">
            <w:pPr>
              <w:rPr>
                <w:rFonts w:asciiTheme="minorEastAsia" w:eastAsiaTheme="minorEastAsia" w:hAnsiTheme="minorEastAsia" w:cs="ＭＳ 明朝"/>
              </w:rPr>
            </w:pPr>
          </w:p>
          <w:p w14:paraId="2B670AAD" w14:textId="77777777"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その他いかがでしょう。</w:t>
            </w:r>
          </w:p>
          <w:p w14:paraId="4A226023" w14:textId="77777777" w:rsidR="00260984" w:rsidRPr="00DD1AC2" w:rsidRDefault="00260984" w:rsidP="00096695">
            <w:pPr>
              <w:rPr>
                <w:rFonts w:asciiTheme="minorEastAsia" w:eastAsiaTheme="minorEastAsia" w:hAnsiTheme="minorEastAsia" w:cs="ＭＳ 明朝"/>
              </w:rPr>
            </w:pPr>
          </w:p>
          <w:p w14:paraId="23CEFF60" w14:textId="38393659" w:rsidR="00260984" w:rsidRPr="00DD1AC2" w:rsidRDefault="00260984"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質疑なし）</w:t>
            </w:r>
          </w:p>
          <w:p w14:paraId="3E2955E9" w14:textId="77777777" w:rsidR="00260984" w:rsidRPr="00DD1AC2" w:rsidRDefault="00260984" w:rsidP="00096695">
            <w:pPr>
              <w:rPr>
                <w:rFonts w:asciiTheme="minorEastAsia" w:eastAsiaTheme="minorEastAsia" w:hAnsiTheme="minorEastAsia" w:cs="ＭＳ 明朝"/>
              </w:rPr>
            </w:pPr>
          </w:p>
          <w:p w14:paraId="4A195D70" w14:textId="77777777" w:rsidR="00260984" w:rsidRPr="00DD1AC2" w:rsidRDefault="00260984" w:rsidP="00260984">
            <w:pPr>
              <w:rPr>
                <w:rFonts w:asciiTheme="minorEastAsia" w:eastAsiaTheme="minorEastAsia" w:hAnsiTheme="minorEastAsia" w:cs="ＭＳ 明朝"/>
              </w:rPr>
            </w:pPr>
            <w:r w:rsidRPr="00DD1AC2">
              <w:rPr>
                <w:rFonts w:asciiTheme="minorEastAsia" w:eastAsiaTheme="minorEastAsia" w:hAnsiTheme="minorEastAsia" w:cs="ＭＳ 明朝" w:hint="eastAsia"/>
              </w:rPr>
              <w:t>ないようですので、次に進みます。</w:t>
            </w:r>
          </w:p>
          <w:p w14:paraId="52D19034" w14:textId="77777777" w:rsidR="00260984" w:rsidRPr="00DD1AC2" w:rsidRDefault="00260984" w:rsidP="00096695">
            <w:pPr>
              <w:rPr>
                <w:rFonts w:asciiTheme="minorEastAsia" w:eastAsiaTheme="minorEastAsia" w:hAnsiTheme="minorEastAsia" w:cs="ＭＳ 明朝"/>
              </w:rPr>
            </w:pPr>
          </w:p>
          <w:p w14:paraId="2B11617F" w14:textId="5F0849A4" w:rsidR="00096695" w:rsidRPr="00DD1AC2" w:rsidRDefault="00096695" w:rsidP="00096695">
            <w:pPr>
              <w:rPr>
                <w:rFonts w:asciiTheme="minorEastAsia" w:eastAsiaTheme="minorEastAsia" w:hAnsiTheme="minorEastAsia" w:cs="ＭＳ 明朝"/>
              </w:rPr>
            </w:pPr>
          </w:p>
          <w:p w14:paraId="649BE524" w14:textId="7FC775A8" w:rsidR="002A2E80" w:rsidRPr="00DD1AC2" w:rsidRDefault="002A2E80" w:rsidP="00096695">
            <w:pPr>
              <w:rPr>
                <w:rFonts w:asciiTheme="minorEastAsia" w:eastAsiaTheme="minorEastAsia" w:hAnsiTheme="minorEastAsia" w:cs="ＭＳ 明朝"/>
                <w:b/>
              </w:rPr>
            </w:pPr>
            <w:r w:rsidRPr="00DD1AC2">
              <w:rPr>
                <w:rFonts w:asciiTheme="minorEastAsia" w:eastAsiaTheme="minorEastAsia" w:hAnsiTheme="minorEastAsia" w:cs="ＭＳ 明朝" w:hint="eastAsia"/>
                <w:b/>
              </w:rPr>
              <w:t>議案第1</w:t>
            </w:r>
            <w:r w:rsidR="000D000C" w:rsidRPr="00DD1AC2">
              <w:rPr>
                <w:rFonts w:asciiTheme="minorEastAsia" w:eastAsiaTheme="minorEastAsia" w:hAnsiTheme="minorEastAsia" w:cs="ＭＳ 明朝" w:hint="eastAsia"/>
                <w:b/>
              </w:rPr>
              <w:t>号　令和４年度</w:t>
            </w:r>
            <w:r w:rsidRPr="00DD1AC2">
              <w:rPr>
                <w:rFonts w:asciiTheme="minorEastAsia" w:eastAsiaTheme="minorEastAsia" w:hAnsiTheme="minorEastAsia" w:cs="ＭＳ 明朝" w:hint="eastAsia"/>
                <w:b/>
              </w:rPr>
              <w:t>全国学力</w:t>
            </w:r>
            <w:r w:rsidR="001B21FB" w:rsidRPr="00DD1AC2">
              <w:rPr>
                <w:rFonts w:asciiTheme="minorEastAsia" w:eastAsiaTheme="minorEastAsia" w:hAnsiTheme="minorEastAsia" w:cs="ＭＳ 明朝" w:hint="eastAsia"/>
                <w:b/>
              </w:rPr>
              <w:t>・</w:t>
            </w:r>
            <w:r w:rsidRPr="00DD1AC2">
              <w:rPr>
                <w:rFonts w:asciiTheme="minorEastAsia" w:eastAsiaTheme="minorEastAsia" w:hAnsiTheme="minorEastAsia" w:cs="ＭＳ 明朝" w:hint="eastAsia"/>
                <w:b/>
              </w:rPr>
              <w:t>学習状況調査について</w:t>
            </w:r>
          </w:p>
          <w:p w14:paraId="19598694" w14:textId="77777777" w:rsidR="002A2E80" w:rsidRPr="00DD1AC2" w:rsidRDefault="002A2E80" w:rsidP="00096695">
            <w:pPr>
              <w:rPr>
                <w:rFonts w:asciiTheme="minorEastAsia" w:eastAsiaTheme="minorEastAsia" w:hAnsiTheme="minorEastAsia" w:cs="ＭＳ 明朝"/>
              </w:rPr>
            </w:pPr>
          </w:p>
          <w:p w14:paraId="54D60606" w14:textId="514B2AB0"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日程第</w:t>
            </w:r>
            <w:r w:rsidR="002A2E80" w:rsidRPr="00DD1AC2">
              <w:rPr>
                <w:rFonts w:asciiTheme="minorEastAsia" w:eastAsiaTheme="minorEastAsia" w:hAnsiTheme="minorEastAsia" w:cs="ＭＳ 明朝" w:hint="eastAsia"/>
              </w:rPr>
              <w:t>３</w:t>
            </w:r>
            <w:r w:rsidRPr="00DD1AC2">
              <w:rPr>
                <w:rFonts w:asciiTheme="minorEastAsia" w:eastAsiaTheme="minorEastAsia" w:hAnsiTheme="minorEastAsia" w:cs="ＭＳ 明朝" w:hint="eastAsia"/>
              </w:rPr>
              <w:t>、議案第1</w:t>
            </w:r>
            <w:r w:rsidR="002A2E80" w:rsidRPr="00DD1AC2">
              <w:rPr>
                <w:rFonts w:asciiTheme="minorEastAsia" w:eastAsiaTheme="minorEastAsia" w:hAnsiTheme="minorEastAsia" w:cs="ＭＳ 明朝" w:hint="eastAsia"/>
              </w:rPr>
              <w:t>号</w:t>
            </w:r>
            <w:r w:rsidR="001B21FB" w:rsidRPr="00DD1AC2">
              <w:rPr>
                <w:rFonts w:asciiTheme="minorEastAsia" w:eastAsiaTheme="minorEastAsia" w:hAnsiTheme="minorEastAsia" w:cs="ＭＳ 明朝" w:hint="eastAsia"/>
              </w:rPr>
              <w:t>、</w:t>
            </w:r>
            <w:r w:rsidRPr="00DD1AC2">
              <w:rPr>
                <w:rFonts w:asciiTheme="minorEastAsia" w:eastAsiaTheme="minorEastAsia" w:hAnsiTheme="minorEastAsia" w:cs="ＭＳ 明朝" w:hint="eastAsia"/>
              </w:rPr>
              <w:t>令和</w:t>
            </w:r>
            <w:r w:rsidR="002A2E80" w:rsidRPr="00DD1AC2">
              <w:rPr>
                <w:rFonts w:asciiTheme="minorEastAsia" w:eastAsiaTheme="minorEastAsia" w:hAnsiTheme="minorEastAsia" w:cs="ＭＳ 明朝" w:hint="eastAsia"/>
              </w:rPr>
              <w:t>４年度全国</w:t>
            </w:r>
            <w:r w:rsidRPr="00DD1AC2">
              <w:rPr>
                <w:rFonts w:asciiTheme="minorEastAsia" w:eastAsiaTheme="minorEastAsia" w:hAnsiTheme="minorEastAsia" w:cs="ＭＳ 明朝" w:hint="eastAsia"/>
              </w:rPr>
              <w:t>学力</w:t>
            </w:r>
            <w:r w:rsidR="001B21FB" w:rsidRPr="00DD1AC2">
              <w:rPr>
                <w:rFonts w:asciiTheme="minorEastAsia" w:eastAsiaTheme="minorEastAsia" w:hAnsiTheme="minorEastAsia" w:cs="ＭＳ 明朝" w:hint="eastAsia"/>
              </w:rPr>
              <w:t>・</w:t>
            </w:r>
            <w:r w:rsidRPr="00DD1AC2">
              <w:rPr>
                <w:rFonts w:asciiTheme="minorEastAsia" w:eastAsiaTheme="minorEastAsia" w:hAnsiTheme="minorEastAsia" w:cs="ＭＳ 明朝" w:hint="eastAsia"/>
              </w:rPr>
              <w:t>学習状況調査についてを議題とします。</w:t>
            </w:r>
          </w:p>
          <w:p w14:paraId="31B1F98F" w14:textId="77777777"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本案について事務局からの説明を求めます。</w:t>
            </w:r>
          </w:p>
          <w:p w14:paraId="13BFB393" w14:textId="747AE439" w:rsidR="00096695" w:rsidRPr="00DD1AC2" w:rsidRDefault="005701C9"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事務局。</w:t>
            </w:r>
          </w:p>
          <w:p w14:paraId="29926761" w14:textId="77777777" w:rsidR="005701C9" w:rsidRPr="00DD1AC2" w:rsidRDefault="005701C9" w:rsidP="00096695">
            <w:pPr>
              <w:rPr>
                <w:rFonts w:asciiTheme="minorEastAsia" w:eastAsiaTheme="minorEastAsia" w:hAnsiTheme="minorEastAsia" w:cs="ＭＳ 明朝"/>
              </w:rPr>
            </w:pPr>
          </w:p>
          <w:p w14:paraId="509E19F1" w14:textId="2CD48FBA" w:rsidR="00A375B8" w:rsidRPr="00DD1AC2" w:rsidRDefault="000F2556" w:rsidP="00A375B8">
            <w:pPr>
              <w:rPr>
                <w:rFonts w:asciiTheme="minorEastAsia" w:eastAsiaTheme="minorEastAsia" w:hAnsiTheme="minorEastAsia"/>
                <w:b/>
              </w:rPr>
            </w:pPr>
            <w:r w:rsidRPr="00DD1AC2">
              <w:rPr>
                <w:rFonts w:asciiTheme="minorEastAsia" w:eastAsiaTheme="minorEastAsia" w:hAnsiTheme="minorEastAsia"/>
              </w:rPr>
              <w:t>今回は、資料としまして</w:t>
            </w:r>
            <w:r w:rsidR="00A375B8" w:rsidRPr="00DD1AC2">
              <w:rPr>
                <w:rFonts w:asciiTheme="minorEastAsia" w:eastAsiaTheme="minorEastAsia" w:hAnsiTheme="minorEastAsia"/>
              </w:rPr>
              <w:t>令和４年度全国学力</w:t>
            </w:r>
            <w:r w:rsidR="00A8549E" w:rsidRPr="00DD1AC2">
              <w:rPr>
                <w:rFonts w:asciiTheme="minorEastAsia" w:eastAsiaTheme="minorEastAsia" w:hAnsiTheme="minorEastAsia"/>
              </w:rPr>
              <w:t>・</w:t>
            </w:r>
            <w:r w:rsidRPr="00DD1AC2">
              <w:rPr>
                <w:rFonts w:asciiTheme="minorEastAsia" w:eastAsiaTheme="minorEastAsia" w:hAnsiTheme="minorEastAsia"/>
              </w:rPr>
              <w:t>学習状況調査に関する実施要領</w:t>
            </w:r>
            <w:r w:rsidR="00A375B8" w:rsidRPr="00DD1AC2">
              <w:rPr>
                <w:rFonts w:asciiTheme="minorEastAsia" w:eastAsiaTheme="minorEastAsia" w:hAnsiTheme="minorEastAsia"/>
              </w:rPr>
              <w:t>をお示しさせていただきました。内容については、例年のものと大きな変更点はございません。</w:t>
            </w:r>
            <w:r w:rsidR="00A375B8" w:rsidRPr="00DD1AC2">
              <w:rPr>
                <w:rFonts w:asciiTheme="minorEastAsia" w:eastAsiaTheme="minorEastAsia" w:hAnsiTheme="minorEastAsia" w:hint="eastAsia"/>
              </w:rPr>
              <w:t>本件については、前回の定例教育委員会でご説明させていただいたとおり、来</w:t>
            </w:r>
            <w:r w:rsidR="00A8549E" w:rsidRPr="00DD1AC2">
              <w:rPr>
                <w:rFonts w:asciiTheme="minorEastAsia" w:eastAsiaTheme="minorEastAsia" w:hAnsiTheme="minorEastAsia" w:hint="eastAsia"/>
              </w:rPr>
              <w:t>年度の全国学力・学習状況調査の実施日については、令和４年４月19</w:t>
            </w:r>
            <w:r w:rsidRPr="00DD1AC2">
              <w:rPr>
                <w:rFonts w:asciiTheme="minorEastAsia" w:eastAsiaTheme="minorEastAsia" w:hAnsiTheme="minorEastAsia" w:hint="eastAsia"/>
              </w:rPr>
              <w:t>日火曜日</w:t>
            </w:r>
            <w:r w:rsidR="00A375B8" w:rsidRPr="00DD1AC2">
              <w:rPr>
                <w:rFonts w:asciiTheme="minorEastAsia" w:eastAsiaTheme="minorEastAsia" w:hAnsiTheme="minorEastAsia" w:hint="eastAsia"/>
              </w:rPr>
              <w:t>ということで皆様にご審議いただき、本市も調査に参加す</w:t>
            </w:r>
            <w:r w:rsidR="00A375B8" w:rsidRPr="00DD1AC2">
              <w:rPr>
                <w:rFonts w:asciiTheme="minorEastAsia" w:eastAsiaTheme="minorEastAsia" w:hAnsiTheme="minorEastAsia" w:hint="eastAsia"/>
              </w:rPr>
              <w:lastRenderedPageBreak/>
              <w:t>るということでご了承いただきました。今回、審議いただく内容については、調査結果の公表の仕方をどのようにするかということについてです。</w:t>
            </w:r>
            <w:r w:rsidR="00A375B8" w:rsidRPr="00DD1AC2">
              <w:rPr>
                <w:rFonts w:asciiTheme="minorEastAsia" w:eastAsiaTheme="minorEastAsia" w:hAnsiTheme="minorEastAsia"/>
              </w:rPr>
              <w:t>調査結果の</w:t>
            </w:r>
            <w:r w:rsidRPr="00DD1AC2">
              <w:rPr>
                <w:rFonts w:asciiTheme="minorEastAsia" w:eastAsiaTheme="minorEastAsia" w:hAnsiTheme="minorEastAsia" w:hint="eastAsia"/>
              </w:rPr>
              <w:t>公表の目的が</w:t>
            </w:r>
            <w:r w:rsidR="00A375B8" w:rsidRPr="00DD1AC2">
              <w:rPr>
                <w:rFonts w:asciiTheme="minorEastAsia" w:eastAsiaTheme="minorEastAsia" w:hAnsiTheme="minorEastAsia" w:hint="eastAsia"/>
              </w:rPr>
              <w:t>子どもたちの学びの充実等の情報を家庭、地域へ伝えることにより、学校</w:t>
            </w:r>
            <w:r w:rsidRPr="00DD1AC2">
              <w:rPr>
                <w:rFonts w:asciiTheme="minorEastAsia" w:eastAsiaTheme="minorEastAsia" w:hAnsiTheme="minorEastAsia" w:hint="eastAsia"/>
              </w:rPr>
              <w:t>・家庭・地域が一体となって子どもたちの教育環境の改善に取り組むということであると考えており、公表にあたっては、</w:t>
            </w:r>
            <w:r w:rsidR="00A375B8" w:rsidRPr="00DD1AC2">
              <w:rPr>
                <w:rFonts w:asciiTheme="minorEastAsia" w:eastAsiaTheme="minorEastAsia" w:hAnsiTheme="minorEastAsia" w:hint="eastAsia"/>
              </w:rPr>
              <w:t>調査の趣旨が各教育委員会や各学校が自らの教育及び教育施策</w:t>
            </w:r>
            <w:r w:rsidRPr="00DD1AC2">
              <w:rPr>
                <w:rFonts w:asciiTheme="minorEastAsia" w:eastAsiaTheme="minorEastAsia" w:hAnsiTheme="minorEastAsia" w:hint="eastAsia"/>
              </w:rPr>
              <w:t>の改善、児童生徒の全般的な学習状況の改善に繋げることであること、</w:t>
            </w:r>
            <w:r w:rsidR="00A375B8" w:rsidRPr="00DD1AC2">
              <w:rPr>
                <w:rFonts w:asciiTheme="minorEastAsia" w:eastAsiaTheme="minorEastAsia" w:hAnsiTheme="minorEastAsia" w:hint="eastAsia"/>
              </w:rPr>
              <w:t>本調査により測定できるのは学力の特定</w:t>
            </w:r>
            <w:r w:rsidRPr="00DD1AC2">
              <w:rPr>
                <w:rFonts w:asciiTheme="minorEastAsia" w:eastAsiaTheme="minorEastAsia" w:hAnsiTheme="minorEastAsia" w:hint="eastAsia"/>
              </w:rPr>
              <w:t>の一部であること、学校における教育活動の一側面にすぎないこと、序列化や過度の競争が生じるようなことはあってはならないこと、</w:t>
            </w:r>
            <w:r w:rsidR="00A375B8" w:rsidRPr="00DD1AC2">
              <w:rPr>
                <w:rFonts w:asciiTheme="minorEastAsia" w:eastAsiaTheme="minorEastAsia" w:hAnsiTheme="minorEastAsia" w:hint="eastAsia"/>
              </w:rPr>
              <w:t>こういったことに十分に配慮することが重要であるとされています。これらのことを踏まえ、本年度、令和</w:t>
            </w:r>
            <w:r w:rsidR="00817F59" w:rsidRPr="00DD1AC2">
              <w:rPr>
                <w:rFonts w:asciiTheme="minorEastAsia" w:eastAsiaTheme="minorEastAsia" w:hAnsiTheme="minorEastAsia" w:hint="eastAsia"/>
              </w:rPr>
              <w:t>３</w:t>
            </w:r>
            <w:r w:rsidR="00A375B8" w:rsidRPr="00DD1AC2">
              <w:rPr>
                <w:rFonts w:asciiTheme="minorEastAsia" w:eastAsiaTheme="minorEastAsia" w:hAnsiTheme="minorEastAsia" w:hint="eastAsia"/>
              </w:rPr>
              <w:t>年度の志摩市教育委員会の結果公表については、教科全体に関する平均正答率の数値を公表せず、志摩市の大まかな傾向とこれからの取り組み等について文書を作成して保護者に配布し、その文書を市のホームページに掲載しています。学校別の平均正答率の公表については例年通り行っておりません。また、各学校がそれぞれの保護者に対して行う公表については、教科に関する調査結果については平均正答率の数値による記載は行わず、</w:t>
            </w:r>
            <w:r w:rsidRPr="00DD1AC2">
              <w:rPr>
                <w:rFonts w:asciiTheme="minorEastAsia" w:eastAsiaTheme="minorEastAsia" w:hAnsiTheme="minorEastAsia" w:hint="eastAsia"/>
              </w:rPr>
              <w:t>文章表記で行うこととしており、表記については全国平均と比較して、ほぼ同じ、やや上回る、やや下回る、上回る、下回る</w:t>
            </w:r>
            <w:r w:rsidR="00A375B8" w:rsidRPr="00DD1AC2">
              <w:rPr>
                <w:rFonts w:asciiTheme="minorEastAsia" w:eastAsiaTheme="minorEastAsia" w:hAnsiTheme="minorEastAsia" w:hint="eastAsia"/>
              </w:rPr>
              <w:t>といった表現にとどめるよう、また児童生徒質問紙に関する調査結果については、各校の実情に応じ、必要な調査項目についてわかりやすく表記し、数値を用いて表記することが適切と判断される場合は記載してもかまわないこととしています。本年度の公表の仕方については、以上のようにしていますが、来年度の調査結果の公表の仕方について、本年度と同様でよろしいかということについてご審議いただきたいと思いますのでよろしくお願いします。</w:t>
            </w:r>
          </w:p>
          <w:p w14:paraId="3C58D2F6" w14:textId="41DFE0A2" w:rsidR="00096695" w:rsidRPr="00DD1AC2" w:rsidRDefault="00096695" w:rsidP="00096695">
            <w:pPr>
              <w:rPr>
                <w:rFonts w:asciiTheme="minorEastAsia" w:eastAsiaTheme="minorEastAsia" w:hAnsiTheme="minorEastAsia" w:cs="ＭＳ 明朝"/>
              </w:rPr>
            </w:pPr>
          </w:p>
          <w:p w14:paraId="37B0775E" w14:textId="77777777"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説明ありましたが質疑はございませんか。</w:t>
            </w:r>
          </w:p>
          <w:p w14:paraId="6A0D48A3" w14:textId="77777777" w:rsidR="00FB48F0" w:rsidRPr="00DD1AC2" w:rsidRDefault="00FB48F0" w:rsidP="00096695">
            <w:pPr>
              <w:rPr>
                <w:rFonts w:asciiTheme="minorEastAsia" w:eastAsiaTheme="minorEastAsia" w:hAnsiTheme="minorEastAsia" w:cs="ＭＳ 明朝"/>
              </w:rPr>
            </w:pPr>
          </w:p>
          <w:p w14:paraId="1AA890C6" w14:textId="76BB8300" w:rsidR="00FB48F0" w:rsidRPr="00DD1AC2" w:rsidRDefault="00FB48F0"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質疑なし）</w:t>
            </w:r>
          </w:p>
          <w:p w14:paraId="129D8E70" w14:textId="77777777" w:rsidR="00FB48F0" w:rsidRPr="00DD1AC2" w:rsidRDefault="00FB48F0" w:rsidP="00096695">
            <w:pPr>
              <w:rPr>
                <w:rFonts w:asciiTheme="minorEastAsia" w:eastAsiaTheme="minorEastAsia" w:hAnsiTheme="minorEastAsia" w:cs="ＭＳ 明朝"/>
              </w:rPr>
            </w:pPr>
          </w:p>
          <w:p w14:paraId="3D14C6A3" w14:textId="31903D45"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質疑はないようですので採決に移ります。</w:t>
            </w:r>
          </w:p>
          <w:p w14:paraId="6115222C" w14:textId="684D6146"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承認される方の挙手を求めます。</w:t>
            </w:r>
          </w:p>
          <w:p w14:paraId="02CCCC5A" w14:textId="75FDB3FD" w:rsidR="00096695" w:rsidRPr="00DD1AC2" w:rsidRDefault="00096695" w:rsidP="00096695">
            <w:pPr>
              <w:rPr>
                <w:rFonts w:asciiTheme="minorEastAsia" w:eastAsiaTheme="minorEastAsia" w:hAnsiTheme="minorEastAsia" w:cs="ＭＳ 明朝"/>
              </w:rPr>
            </w:pPr>
          </w:p>
          <w:p w14:paraId="2BE76776" w14:textId="77777777" w:rsidR="00FB48F0" w:rsidRPr="00DD1AC2" w:rsidRDefault="00FB48F0"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挙手）</w:t>
            </w:r>
          </w:p>
          <w:p w14:paraId="230B1C61" w14:textId="77777777" w:rsidR="00FB48F0" w:rsidRPr="00DD1AC2" w:rsidRDefault="00FB48F0" w:rsidP="00096695">
            <w:pPr>
              <w:rPr>
                <w:rFonts w:asciiTheme="minorEastAsia" w:eastAsiaTheme="minorEastAsia" w:hAnsiTheme="minorEastAsia" w:cs="ＭＳ 明朝"/>
              </w:rPr>
            </w:pPr>
          </w:p>
          <w:p w14:paraId="05C84E6C" w14:textId="6778DEE0"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挙手全員です。</w:t>
            </w:r>
          </w:p>
          <w:p w14:paraId="707541C7" w14:textId="0523DE1D"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よって議案第</w:t>
            </w:r>
            <w:r w:rsidR="00FB48F0" w:rsidRPr="00DD1AC2">
              <w:rPr>
                <w:rFonts w:asciiTheme="minorEastAsia" w:eastAsiaTheme="minorEastAsia" w:hAnsiTheme="minorEastAsia" w:cs="ＭＳ 明朝" w:hint="eastAsia"/>
              </w:rPr>
              <w:t>１</w:t>
            </w:r>
            <w:r w:rsidRPr="00DD1AC2">
              <w:rPr>
                <w:rFonts w:asciiTheme="minorEastAsia" w:eastAsiaTheme="minorEastAsia" w:hAnsiTheme="minorEastAsia" w:cs="ＭＳ 明朝" w:hint="eastAsia"/>
              </w:rPr>
              <w:t>号は可決されました。</w:t>
            </w:r>
          </w:p>
          <w:p w14:paraId="4C0CC411" w14:textId="77777777" w:rsidR="00FB48F0" w:rsidRPr="00DD1AC2" w:rsidRDefault="00FB48F0" w:rsidP="00096695">
            <w:pPr>
              <w:rPr>
                <w:rFonts w:asciiTheme="minorEastAsia" w:eastAsiaTheme="minorEastAsia" w:hAnsiTheme="minorEastAsia" w:cs="ＭＳ 明朝"/>
              </w:rPr>
            </w:pPr>
          </w:p>
          <w:p w14:paraId="67C2ACA7" w14:textId="7068E376" w:rsidR="00FB48F0" w:rsidRPr="00DD1AC2" w:rsidRDefault="00FB48F0" w:rsidP="00096695">
            <w:pPr>
              <w:rPr>
                <w:rFonts w:asciiTheme="minorEastAsia" w:eastAsiaTheme="minorEastAsia" w:hAnsiTheme="minorEastAsia" w:cs="ＭＳ 明朝"/>
                <w:b/>
              </w:rPr>
            </w:pPr>
            <w:r w:rsidRPr="00DD1AC2">
              <w:rPr>
                <w:rFonts w:asciiTheme="minorEastAsia" w:eastAsiaTheme="minorEastAsia" w:hAnsiTheme="minorEastAsia" w:cs="ＭＳ 明朝" w:hint="eastAsia"/>
                <w:b/>
              </w:rPr>
              <w:t>報告第1号　令和３年度第３回「</w:t>
            </w:r>
            <w:r w:rsidR="007C4C5C" w:rsidRPr="00DD1AC2">
              <w:rPr>
                <w:rFonts w:asciiTheme="minorEastAsia" w:eastAsiaTheme="minorEastAsia" w:hAnsiTheme="minorEastAsia" w:cs="ＭＳ 明朝" w:hint="eastAsia"/>
                <w:b/>
              </w:rPr>
              <w:t>一人ひとり</w:t>
            </w:r>
            <w:r w:rsidRPr="00DD1AC2">
              <w:rPr>
                <w:rFonts w:asciiTheme="minorEastAsia" w:eastAsiaTheme="minorEastAsia" w:hAnsiTheme="minorEastAsia" w:cs="ＭＳ 明朝" w:hint="eastAsia"/>
                <w:b/>
              </w:rPr>
              <w:t>が大切されるための生活アンケート調査」結果について</w:t>
            </w:r>
          </w:p>
          <w:p w14:paraId="32666CB1" w14:textId="77777777" w:rsidR="00FB48F0" w:rsidRPr="00DD1AC2" w:rsidRDefault="00FB48F0" w:rsidP="00096695">
            <w:pPr>
              <w:rPr>
                <w:rFonts w:asciiTheme="minorEastAsia" w:eastAsiaTheme="minorEastAsia" w:hAnsiTheme="minorEastAsia" w:cs="ＭＳ 明朝"/>
              </w:rPr>
            </w:pPr>
          </w:p>
          <w:p w14:paraId="22864AAE" w14:textId="19454D5A"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lastRenderedPageBreak/>
              <w:t>日程第</w:t>
            </w:r>
            <w:r w:rsidR="00833D5A" w:rsidRPr="00DD1AC2">
              <w:rPr>
                <w:rFonts w:asciiTheme="minorEastAsia" w:eastAsiaTheme="minorEastAsia" w:hAnsiTheme="minorEastAsia" w:cs="ＭＳ 明朝" w:hint="eastAsia"/>
              </w:rPr>
              <w:t>４、報告第１号、</w:t>
            </w:r>
            <w:r w:rsidR="00FB48F0" w:rsidRPr="00DD1AC2">
              <w:rPr>
                <w:rFonts w:asciiTheme="minorEastAsia" w:eastAsiaTheme="minorEastAsia" w:hAnsiTheme="minorEastAsia" w:cs="ＭＳ 明朝" w:hint="eastAsia"/>
              </w:rPr>
              <w:t>令和３年度第３回「</w:t>
            </w:r>
            <w:r w:rsidR="007C4C5C" w:rsidRPr="00DD1AC2">
              <w:rPr>
                <w:rFonts w:asciiTheme="minorEastAsia" w:eastAsiaTheme="minorEastAsia" w:hAnsiTheme="minorEastAsia" w:cs="ＭＳ 明朝" w:hint="eastAsia"/>
              </w:rPr>
              <w:t>一人ひとり</w:t>
            </w:r>
            <w:r w:rsidR="00FB48F0" w:rsidRPr="00DD1AC2">
              <w:rPr>
                <w:rFonts w:asciiTheme="minorEastAsia" w:eastAsiaTheme="minorEastAsia" w:hAnsiTheme="minorEastAsia" w:cs="ＭＳ 明朝" w:hint="eastAsia"/>
              </w:rPr>
              <w:t>が大切</w:t>
            </w:r>
            <w:r w:rsidR="004432B9">
              <w:rPr>
                <w:rFonts w:asciiTheme="minorEastAsia" w:eastAsiaTheme="minorEastAsia" w:hAnsiTheme="minorEastAsia" w:cs="ＭＳ 明朝" w:hint="eastAsia"/>
              </w:rPr>
              <w:t>に</w:t>
            </w:r>
            <w:r w:rsidR="00FB48F0" w:rsidRPr="00DD1AC2">
              <w:rPr>
                <w:rFonts w:asciiTheme="minorEastAsia" w:eastAsiaTheme="minorEastAsia" w:hAnsiTheme="minorEastAsia" w:cs="ＭＳ 明朝" w:hint="eastAsia"/>
              </w:rPr>
              <w:t>されるための生活アンケート調査」結果についてを議題とします。事務局から説明を求めます。</w:t>
            </w:r>
          </w:p>
          <w:p w14:paraId="63947F9F" w14:textId="0D3EF999" w:rsidR="00FB48F0" w:rsidRPr="00DD1AC2" w:rsidRDefault="00F87269" w:rsidP="00096695">
            <w:pPr>
              <w:rPr>
                <w:rFonts w:asciiTheme="minorEastAsia" w:eastAsiaTheme="minorEastAsia" w:hAnsiTheme="minorEastAsia" w:cs="ＭＳ 明朝"/>
              </w:rPr>
            </w:pPr>
            <w:r w:rsidRPr="00DD1AC2">
              <w:rPr>
                <w:rFonts w:asciiTheme="minorEastAsia" w:eastAsiaTheme="minorEastAsia" w:hAnsiTheme="minorEastAsia" w:cs="ＭＳ 明朝"/>
              </w:rPr>
              <w:t>事務局。</w:t>
            </w:r>
          </w:p>
          <w:p w14:paraId="43FA0F04" w14:textId="77777777" w:rsidR="00F87269" w:rsidRPr="00DD1AC2" w:rsidRDefault="00F87269" w:rsidP="00096695">
            <w:pPr>
              <w:rPr>
                <w:rFonts w:asciiTheme="minorEastAsia" w:eastAsiaTheme="minorEastAsia" w:hAnsiTheme="minorEastAsia" w:cs="ＭＳ 明朝"/>
              </w:rPr>
            </w:pPr>
          </w:p>
          <w:p w14:paraId="6FC37D93" w14:textId="200BECEE"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令和</w:t>
            </w:r>
            <w:r w:rsidR="007C4C5C" w:rsidRPr="00DD1AC2">
              <w:rPr>
                <w:rFonts w:asciiTheme="minorEastAsia" w:eastAsiaTheme="minorEastAsia" w:hAnsiTheme="minorEastAsia" w:cs="ＭＳ 明朝" w:hint="eastAsia"/>
              </w:rPr>
              <w:t>３</w:t>
            </w:r>
            <w:r w:rsidRPr="00DD1AC2">
              <w:rPr>
                <w:rFonts w:asciiTheme="minorEastAsia" w:eastAsiaTheme="minorEastAsia" w:hAnsiTheme="minorEastAsia" w:cs="ＭＳ 明朝" w:hint="eastAsia"/>
              </w:rPr>
              <w:t>年度第</w:t>
            </w:r>
            <w:r w:rsidR="007C4C5C" w:rsidRPr="00DD1AC2">
              <w:rPr>
                <w:rFonts w:asciiTheme="minorEastAsia" w:eastAsiaTheme="minorEastAsia" w:hAnsiTheme="minorEastAsia" w:cs="ＭＳ 明朝" w:hint="eastAsia"/>
              </w:rPr>
              <w:t>３回「一人ひとりが大切</w:t>
            </w:r>
            <w:r w:rsidR="004432B9">
              <w:rPr>
                <w:rFonts w:asciiTheme="minorEastAsia" w:eastAsiaTheme="minorEastAsia" w:hAnsiTheme="minorEastAsia" w:cs="ＭＳ 明朝" w:hint="eastAsia"/>
              </w:rPr>
              <w:t>に</w:t>
            </w:r>
            <w:r w:rsidR="007C4C5C" w:rsidRPr="00DD1AC2">
              <w:rPr>
                <w:rFonts w:asciiTheme="minorEastAsia" w:eastAsiaTheme="minorEastAsia" w:hAnsiTheme="minorEastAsia" w:cs="ＭＳ 明朝" w:hint="eastAsia"/>
              </w:rPr>
              <w:t>されるための生活アンケート調査」結果</w:t>
            </w:r>
            <w:r w:rsidRPr="00DD1AC2">
              <w:rPr>
                <w:rFonts w:asciiTheme="minorEastAsia" w:eastAsiaTheme="minorEastAsia" w:hAnsiTheme="minorEastAsia" w:cs="ＭＳ 明朝" w:hint="eastAsia"/>
              </w:rPr>
              <w:t>につきまして、ご報告をさせていただきます。資料の方は17ページ、18ページをご覧ください。第</w:t>
            </w:r>
            <w:r w:rsidR="007C4C5C" w:rsidRPr="00DD1AC2">
              <w:rPr>
                <w:rFonts w:asciiTheme="minorEastAsia" w:eastAsiaTheme="minorEastAsia" w:hAnsiTheme="minorEastAsia" w:cs="ＭＳ 明朝" w:hint="eastAsia"/>
              </w:rPr>
              <w:t>３</w:t>
            </w:r>
            <w:r w:rsidRPr="00DD1AC2">
              <w:rPr>
                <w:rFonts w:asciiTheme="minorEastAsia" w:eastAsiaTheme="minorEastAsia" w:hAnsiTheme="minorEastAsia" w:cs="ＭＳ 明朝" w:hint="eastAsia"/>
              </w:rPr>
              <w:t>回アンケートは、11月中旬に実施しました。第</w:t>
            </w:r>
            <w:r w:rsidR="007C4C5C" w:rsidRPr="00DD1AC2">
              <w:rPr>
                <w:rFonts w:asciiTheme="minorEastAsia" w:eastAsiaTheme="minorEastAsia" w:hAnsiTheme="minorEastAsia" w:cs="ＭＳ 明朝" w:hint="eastAsia"/>
              </w:rPr>
              <w:t>２回のアンケートでは、２学期</w:t>
            </w:r>
            <w:r w:rsidRPr="00DD1AC2">
              <w:rPr>
                <w:rFonts w:asciiTheme="minorEastAsia" w:eastAsiaTheme="minorEastAsia" w:hAnsiTheme="minorEastAsia" w:cs="ＭＳ 明朝" w:hint="eastAsia"/>
              </w:rPr>
              <w:t>新学期の臨時休校</w:t>
            </w:r>
            <w:r w:rsidR="007C4C5C" w:rsidRPr="00DD1AC2">
              <w:rPr>
                <w:rFonts w:asciiTheme="minorEastAsia" w:eastAsiaTheme="minorEastAsia" w:hAnsiTheme="minorEastAsia" w:cs="ＭＳ 明朝" w:hint="eastAsia"/>
              </w:rPr>
              <w:t>、そして分散登校後の調査でしたが、今回は、その後の通常登校の中で</w:t>
            </w:r>
            <w:r w:rsidRPr="00DD1AC2">
              <w:rPr>
                <w:rFonts w:asciiTheme="minorEastAsia" w:eastAsiaTheme="minorEastAsia" w:hAnsiTheme="minorEastAsia" w:cs="ＭＳ 明朝" w:hint="eastAsia"/>
              </w:rPr>
              <w:t>実施</w:t>
            </w:r>
            <w:r w:rsidR="007C4C5C" w:rsidRPr="00DD1AC2">
              <w:rPr>
                <w:rFonts w:asciiTheme="minorEastAsia" w:eastAsiaTheme="minorEastAsia" w:hAnsiTheme="minorEastAsia" w:cs="ＭＳ 明朝" w:hint="eastAsia"/>
              </w:rPr>
              <w:t>することができました。結果につきましては、資料に示す通り、今回のアンケート調査におけるいじめの認知件数は</w:t>
            </w:r>
            <w:r w:rsidRPr="00DD1AC2">
              <w:rPr>
                <w:rFonts w:asciiTheme="minorEastAsia" w:eastAsiaTheme="minorEastAsia" w:hAnsiTheme="minorEastAsia" w:cs="ＭＳ 明朝" w:hint="eastAsia"/>
              </w:rPr>
              <w:t>全15件。小学校が</w:t>
            </w:r>
            <w:r w:rsidR="00674BA8" w:rsidRPr="00DD1AC2">
              <w:rPr>
                <w:rFonts w:asciiTheme="minorEastAsia" w:eastAsiaTheme="minorEastAsia" w:hAnsiTheme="minorEastAsia" w:cs="ＭＳ 明朝" w:hint="eastAsia"/>
              </w:rPr>
              <w:t>７</w:t>
            </w:r>
            <w:r w:rsidRPr="00DD1AC2">
              <w:rPr>
                <w:rFonts w:asciiTheme="minorEastAsia" w:eastAsiaTheme="minorEastAsia" w:hAnsiTheme="minorEastAsia" w:cs="ＭＳ 明朝" w:hint="eastAsia"/>
              </w:rPr>
              <w:t>件、中学校が</w:t>
            </w:r>
            <w:r w:rsidR="00674BA8" w:rsidRPr="00DD1AC2">
              <w:rPr>
                <w:rFonts w:asciiTheme="minorEastAsia" w:eastAsiaTheme="minorEastAsia" w:hAnsiTheme="minorEastAsia" w:cs="ＭＳ 明朝" w:hint="eastAsia"/>
              </w:rPr>
              <w:t>８</w:t>
            </w:r>
            <w:r w:rsidRPr="00DD1AC2">
              <w:rPr>
                <w:rFonts w:asciiTheme="minorEastAsia" w:eastAsiaTheme="minorEastAsia" w:hAnsiTheme="minorEastAsia" w:cs="ＭＳ 明朝" w:hint="eastAsia"/>
              </w:rPr>
              <w:t>件でありました。アンケートの認知件数は15件でありましたが、11</w:t>
            </w:r>
            <w:r w:rsidR="007C4C5C" w:rsidRPr="00DD1AC2">
              <w:rPr>
                <w:rFonts w:asciiTheme="minorEastAsia" w:eastAsiaTheme="minorEastAsia" w:hAnsiTheme="minorEastAsia" w:cs="ＭＳ 明朝" w:hint="eastAsia"/>
              </w:rPr>
              <w:t>月は、いじめ防止強化月間と</w:t>
            </w:r>
            <w:r w:rsidRPr="00DD1AC2">
              <w:rPr>
                <w:rFonts w:asciiTheme="minorEastAsia" w:eastAsiaTheme="minorEastAsia" w:hAnsiTheme="minorEastAsia" w:cs="ＭＳ 明朝" w:hint="eastAsia"/>
              </w:rPr>
              <w:t>いうこともありました。</w:t>
            </w:r>
            <w:r w:rsidR="007C4C5C" w:rsidRPr="00DD1AC2">
              <w:rPr>
                <w:rFonts w:asciiTheme="minorEastAsia" w:eastAsiaTheme="minorEastAsia" w:hAnsiTheme="minorEastAsia" w:cs="ＭＳ 明朝" w:hint="eastAsia"/>
              </w:rPr>
              <w:t>本人からの訴えなども含む</w:t>
            </w:r>
            <w:r w:rsidRPr="00DD1AC2">
              <w:rPr>
                <w:rFonts w:asciiTheme="minorEastAsia" w:eastAsiaTheme="minorEastAsia" w:hAnsiTheme="minorEastAsia" w:cs="ＭＳ 明朝" w:hint="eastAsia"/>
              </w:rPr>
              <w:t>認知件数が</w:t>
            </w:r>
            <w:r w:rsidR="00674BA8" w:rsidRPr="00DD1AC2">
              <w:rPr>
                <w:rFonts w:asciiTheme="minorEastAsia" w:eastAsiaTheme="minorEastAsia" w:hAnsiTheme="minorEastAsia" w:cs="ＭＳ 明朝" w:hint="eastAsia"/>
              </w:rPr>
              <w:t>５</w:t>
            </w:r>
            <w:r w:rsidR="004006A2" w:rsidRPr="00DD1AC2">
              <w:rPr>
                <w:rFonts w:asciiTheme="minorEastAsia" w:eastAsiaTheme="minorEastAsia" w:hAnsiTheme="minorEastAsia" w:cs="ＭＳ 明朝" w:hint="eastAsia"/>
              </w:rPr>
              <w:t>件あり、アンケート以外の認知件数も加えると</w:t>
            </w:r>
            <w:r w:rsidRPr="00DD1AC2">
              <w:rPr>
                <w:rFonts w:asciiTheme="minorEastAsia" w:eastAsiaTheme="minorEastAsia" w:hAnsiTheme="minorEastAsia" w:cs="ＭＳ 明朝" w:hint="eastAsia"/>
              </w:rPr>
              <w:t>全20件となって</w:t>
            </w:r>
            <w:r w:rsidR="00DE0378">
              <w:rPr>
                <w:rFonts w:asciiTheme="minorEastAsia" w:eastAsiaTheme="minorEastAsia" w:hAnsiTheme="minorEastAsia" w:cs="ＭＳ 明朝" w:hint="eastAsia"/>
              </w:rPr>
              <w:t>い</w:t>
            </w:r>
            <w:r w:rsidRPr="00DD1AC2">
              <w:rPr>
                <w:rFonts w:asciiTheme="minorEastAsia" w:eastAsiaTheme="minorEastAsia" w:hAnsiTheme="minorEastAsia" w:cs="ＭＳ 明朝" w:hint="eastAsia"/>
              </w:rPr>
              <w:t>ます。令和</w:t>
            </w:r>
            <w:r w:rsidR="00674BA8" w:rsidRPr="00DD1AC2">
              <w:rPr>
                <w:rFonts w:asciiTheme="minorEastAsia" w:eastAsiaTheme="minorEastAsia" w:hAnsiTheme="minorEastAsia" w:cs="ＭＳ 明朝" w:hint="eastAsia"/>
              </w:rPr>
              <w:t>３</w:t>
            </w:r>
            <w:r w:rsidRPr="00DD1AC2">
              <w:rPr>
                <w:rFonts w:asciiTheme="minorEastAsia" w:eastAsiaTheme="minorEastAsia" w:hAnsiTheme="minorEastAsia" w:cs="ＭＳ 明朝" w:hint="eastAsia"/>
              </w:rPr>
              <w:t>年度12</w:t>
            </w:r>
            <w:r w:rsidR="004006A2" w:rsidRPr="00DD1AC2">
              <w:rPr>
                <w:rFonts w:asciiTheme="minorEastAsia" w:eastAsiaTheme="minorEastAsia" w:hAnsiTheme="minorEastAsia" w:cs="ＭＳ 明朝" w:hint="eastAsia"/>
              </w:rPr>
              <w:t>月末までのいじめ認知合計件数は</w:t>
            </w:r>
            <w:r w:rsidRPr="00DD1AC2">
              <w:rPr>
                <w:rFonts w:asciiTheme="minorEastAsia" w:eastAsiaTheme="minorEastAsia" w:hAnsiTheme="minorEastAsia" w:cs="ＭＳ 明朝" w:hint="eastAsia"/>
              </w:rPr>
              <w:t>小学校全30件、中学校は全43</w:t>
            </w:r>
            <w:r w:rsidR="004006A2" w:rsidRPr="00DD1AC2">
              <w:rPr>
                <w:rFonts w:asciiTheme="minorEastAsia" w:eastAsiaTheme="minorEastAsia" w:hAnsiTheme="minorEastAsia" w:cs="ＭＳ 明朝" w:hint="eastAsia"/>
              </w:rPr>
              <w:t>件合わせて</w:t>
            </w:r>
            <w:r w:rsidRPr="00DD1AC2">
              <w:rPr>
                <w:rFonts w:asciiTheme="minorEastAsia" w:eastAsiaTheme="minorEastAsia" w:hAnsiTheme="minorEastAsia" w:cs="ＭＳ 明朝" w:hint="eastAsia"/>
              </w:rPr>
              <w:t>73件となっております。</w:t>
            </w:r>
            <w:r w:rsidR="003431EC">
              <w:rPr>
                <w:rFonts w:asciiTheme="minorEastAsia" w:eastAsiaTheme="minorEastAsia" w:hAnsiTheme="minorEastAsia" w:cs="ＭＳ 明朝" w:hint="eastAsia"/>
              </w:rPr>
              <w:t>１、</w:t>
            </w:r>
            <w:r w:rsidR="004006A2" w:rsidRPr="00DD1AC2">
              <w:rPr>
                <w:rFonts w:asciiTheme="minorEastAsia" w:eastAsiaTheme="minorEastAsia" w:hAnsiTheme="minorEastAsia" w:cs="ＭＳ 明朝" w:hint="eastAsia"/>
              </w:rPr>
              <w:t>２</w:t>
            </w:r>
            <w:r w:rsidRPr="00DD1AC2">
              <w:rPr>
                <w:rFonts w:asciiTheme="minorEastAsia" w:eastAsiaTheme="minorEastAsia" w:hAnsiTheme="minorEastAsia" w:cs="ＭＳ 明朝" w:hint="eastAsia"/>
              </w:rPr>
              <w:t>学期を</w:t>
            </w:r>
            <w:r w:rsidR="004006A2" w:rsidRPr="00DD1AC2">
              <w:rPr>
                <w:rFonts w:asciiTheme="minorEastAsia" w:eastAsiaTheme="minorEastAsia" w:hAnsiTheme="minorEastAsia" w:cs="ＭＳ 明朝" w:hint="eastAsia"/>
              </w:rPr>
              <w:t>終え、小学校では</w:t>
            </w:r>
            <w:r w:rsidRPr="00DD1AC2">
              <w:rPr>
                <w:rFonts w:asciiTheme="minorEastAsia" w:eastAsiaTheme="minorEastAsia" w:hAnsiTheme="minorEastAsia" w:cs="ＭＳ 明朝" w:hint="eastAsia"/>
              </w:rPr>
              <w:t>昨年度の認知件数の約86％。</w:t>
            </w:r>
            <w:r w:rsidR="004006A2" w:rsidRPr="00DD1AC2">
              <w:rPr>
                <w:rFonts w:asciiTheme="minorEastAsia" w:eastAsiaTheme="minorEastAsia" w:hAnsiTheme="minorEastAsia" w:cs="ＭＳ 明朝" w:hint="eastAsia"/>
              </w:rPr>
              <w:t>中学校では、昨年の認知件数の70</w:t>
            </w:r>
            <w:r w:rsidRPr="00DD1AC2">
              <w:rPr>
                <w:rFonts w:asciiTheme="minorEastAsia" w:eastAsiaTheme="minorEastAsia" w:hAnsiTheme="minorEastAsia" w:cs="ＭＳ 明朝" w:hint="eastAsia"/>
              </w:rPr>
              <w:t>％の状況です。</w:t>
            </w:r>
            <w:r w:rsidR="004006A2" w:rsidRPr="00DD1AC2">
              <w:rPr>
                <w:rFonts w:asciiTheme="minorEastAsia" w:eastAsiaTheme="minorEastAsia" w:hAnsiTheme="minorEastAsia" w:cs="ＭＳ 明朝" w:hint="eastAsia"/>
              </w:rPr>
              <w:t>昨年度同様、積極的な認知件数は</w:t>
            </w:r>
            <w:r w:rsidRPr="00DD1AC2">
              <w:rPr>
                <w:rFonts w:asciiTheme="minorEastAsia" w:eastAsiaTheme="minorEastAsia" w:hAnsiTheme="minorEastAsia" w:cs="ＭＳ 明朝" w:hint="eastAsia"/>
              </w:rPr>
              <w:t>継続して行われているというふうに</w:t>
            </w:r>
            <w:r w:rsidR="004006A2" w:rsidRPr="00DD1AC2">
              <w:rPr>
                <w:rFonts w:asciiTheme="minorEastAsia" w:eastAsiaTheme="minorEastAsia" w:hAnsiTheme="minorEastAsia" w:cs="ＭＳ 明朝" w:hint="eastAsia"/>
              </w:rPr>
              <w:t>捉えています</w:t>
            </w:r>
            <w:r w:rsidRPr="00DD1AC2">
              <w:rPr>
                <w:rFonts w:asciiTheme="minorEastAsia" w:eastAsiaTheme="minorEastAsia" w:hAnsiTheme="minorEastAsia" w:cs="ＭＳ 明朝" w:hint="eastAsia"/>
              </w:rPr>
              <w:t>。前回の報告でも少し触れま</w:t>
            </w:r>
            <w:r w:rsidR="001B7D2B" w:rsidRPr="00DD1AC2">
              <w:rPr>
                <w:rFonts w:asciiTheme="minorEastAsia" w:eastAsiaTheme="minorEastAsia" w:hAnsiTheme="minorEastAsia" w:cs="ＭＳ 明朝" w:hint="eastAsia"/>
              </w:rPr>
              <w:t>したが、本年度は</w:t>
            </w:r>
            <w:r w:rsidRPr="00DD1AC2">
              <w:rPr>
                <w:rFonts w:asciiTheme="minorEastAsia" w:eastAsiaTheme="minorEastAsia" w:hAnsiTheme="minorEastAsia" w:cs="ＭＳ 明朝" w:hint="eastAsia"/>
              </w:rPr>
              <w:t>アンケートにおける</w:t>
            </w:r>
            <w:r w:rsidR="001B7D2B" w:rsidRPr="00DD1AC2">
              <w:rPr>
                <w:rFonts w:asciiTheme="minorEastAsia" w:eastAsiaTheme="minorEastAsia" w:hAnsiTheme="minorEastAsia" w:cs="ＭＳ 明朝" w:hint="eastAsia"/>
              </w:rPr>
              <w:t>認知はもちろん、アンケート以外での認知件数が、現時点で昨年度より</w:t>
            </w:r>
            <w:r w:rsidRPr="00DD1AC2">
              <w:rPr>
                <w:rFonts w:asciiTheme="minorEastAsia" w:eastAsiaTheme="minorEastAsia" w:hAnsiTheme="minorEastAsia" w:cs="ＭＳ 明朝" w:hint="eastAsia"/>
              </w:rPr>
              <w:t>も格段に増えています。児童生徒自身が直接訴える場面、保護者が訴える</w:t>
            </w:r>
            <w:r w:rsidR="001B7D2B" w:rsidRPr="00DD1AC2">
              <w:rPr>
                <w:rFonts w:asciiTheme="minorEastAsia" w:eastAsiaTheme="minorEastAsia" w:hAnsiTheme="minorEastAsia" w:cs="ＭＳ 明朝" w:hint="eastAsia"/>
              </w:rPr>
              <w:t>場面</w:t>
            </w:r>
            <w:r w:rsidRPr="00DD1AC2">
              <w:rPr>
                <w:rFonts w:asciiTheme="minorEastAsia" w:eastAsiaTheme="minorEastAsia" w:hAnsiTheme="minorEastAsia" w:cs="ＭＳ 明朝" w:hint="eastAsia"/>
              </w:rPr>
              <w:t>もあ</w:t>
            </w:r>
            <w:r w:rsidR="003431EC">
              <w:rPr>
                <w:rFonts w:asciiTheme="minorEastAsia" w:eastAsiaTheme="minorEastAsia" w:hAnsiTheme="minorEastAsia" w:cs="ＭＳ 明朝" w:hint="eastAsia"/>
              </w:rPr>
              <w:t>りましたが</w:t>
            </w:r>
            <w:r w:rsidRPr="00DD1AC2">
              <w:rPr>
                <w:rFonts w:asciiTheme="minorEastAsia" w:eastAsiaTheme="minorEastAsia" w:hAnsiTheme="minorEastAsia" w:cs="ＭＳ 明朝" w:hint="eastAsia"/>
              </w:rPr>
              <w:t>、そういう状況が増えています。生徒児童</w:t>
            </w:r>
            <w:r w:rsidR="001B7D2B" w:rsidRPr="00DD1AC2">
              <w:rPr>
                <w:rFonts w:asciiTheme="minorEastAsia" w:eastAsiaTheme="minorEastAsia" w:hAnsiTheme="minorEastAsia" w:cs="ＭＳ 明朝" w:hint="eastAsia"/>
              </w:rPr>
              <w:t>が直接訴えることができるということは、先生との関係ができているあらわれであり、そのような信頼関係を今後も</w:t>
            </w:r>
            <w:r w:rsidRPr="00DD1AC2">
              <w:rPr>
                <w:rFonts w:asciiTheme="minorEastAsia" w:eastAsiaTheme="minorEastAsia" w:hAnsiTheme="minorEastAsia" w:cs="ＭＳ 明朝" w:hint="eastAsia"/>
              </w:rPr>
              <w:t>強いものにしていってもらいたいと考えています。</w:t>
            </w:r>
            <w:r w:rsidR="001B7D2B" w:rsidRPr="00DD1AC2">
              <w:rPr>
                <w:rFonts w:asciiTheme="minorEastAsia" w:eastAsiaTheme="minorEastAsia" w:hAnsiTheme="minorEastAsia" w:cs="ＭＳ 明朝" w:hint="eastAsia"/>
              </w:rPr>
              <w:t>また、本人や保護者から訴えがあったいじめの中には、問題行動事案も含め</w:t>
            </w:r>
            <w:r w:rsidRPr="00DD1AC2">
              <w:rPr>
                <w:rFonts w:asciiTheme="minorEastAsia" w:eastAsiaTheme="minorEastAsia" w:hAnsiTheme="minorEastAsia" w:cs="ＭＳ 明朝" w:hint="eastAsia"/>
              </w:rPr>
              <w:t>中学校においては、</w:t>
            </w:r>
            <w:r w:rsidR="000D39CC" w:rsidRPr="00DD1AC2">
              <w:rPr>
                <w:rFonts w:asciiTheme="minorEastAsia" w:eastAsiaTheme="minorEastAsia" w:hAnsiTheme="minorEastAsia" w:cs="ＭＳ 明朝" w:hint="eastAsia"/>
              </w:rPr>
              <w:t>SNS</w:t>
            </w:r>
            <w:r w:rsidRPr="00DD1AC2">
              <w:rPr>
                <w:rFonts w:asciiTheme="minorEastAsia" w:eastAsiaTheme="minorEastAsia" w:hAnsiTheme="minorEastAsia" w:cs="ＭＳ 明朝" w:hint="eastAsia"/>
              </w:rPr>
              <w:t>に関わる問題が数件ありました。その事例</w:t>
            </w:r>
            <w:r w:rsidR="001B7D2B" w:rsidRPr="00DD1AC2">
              <w:rPr>
                <w:rFonts w:asciiTheme="minorEastAsia" w:eastAsiaTheme="minorEastAsia" w:hAnsiTheme="minorEastAsia" w:cs="ＭＳ 明朝" w:hint="eastAsia"/>
              </w:rPr>
              <w:t>を</w:t>
            </w:r>
            <w:r w:rsidRPr="00DD1AC2">
              <w:rPr>
                <w:rFonts w:asciiTheme="minorEastAsia" w:eastAsiaTheme="minorEastAsia" w:hAnsiTheme="minorEastAsia" w:cs="ＭＳ 明朝" w:hint="eastAsia"/>
              </w:rPr>
              <w:t>話させていただきますが、</w:t>
            </w:r>
            <w:r w:rsidR="00B41A01" w:rsidRPr="00DD1AC2">
              <w:rPr>
                <w:rFonts w:asciiTheme="minorEastAsia" w:eastAsiaTheme="minorEastAsia" w:hAnsiTheme="minorEastAsia" w:cs="ＭＳ 明朝" w:hint="eastAsia"/>
              </w:rPr>
              <w:t>まず</w:t>
            </w:r>
            <w:r w:rsidR="00F669BF" w:rsidRPr="00DD1AC2">
              <w:rPr>
                <w:rFonts w:asciiTheme="minorEastAsia" w:eastAsiaTheme="minorEastAsia" w:hAnsiTheme="minorEastAsia" w:cs="ＭＳ 明朝" w:hint="eastAsia"/>
              </w:rPr>
              <w:t>１</w:t>
            </w:r>
            <w:r w:rsidRPr="00DD1AC2">
              <w:rPr>
                <w:rFonts w:asciiTheme="minorEastAsia" w:eastAsiaTheme="minorEastAsia" w:hAnsiTheme="minorEastAsia" w:cs="ＭＳ 明朝" w:hint="eastAsia"/>
              </w:rPr>
              <w:t>つ</w:t>
            </w:r>
            <w:r w:rsidR="00B41A01" w:rsidRPr="00DD1AC2">
              <w:rPr>
                <w:rFonts w:asciiTheme="minorEastAsia" w:eastAsiaTheme="minorEastAsia" w:hAnsiTheme="minorEastAsia" w:cs="ＭＳ 明朝" w:hint="eastAsia"/>
              </w:rPr>
              <w:t>目、勝手に個人情報、</w:t>
            </w:r>
            <w:r w:rsidRPr="00DD1AC2">
              <w:rPr>
                <w:rFonts w:asciiTheme="minorEastAsia" w:eastAsiaTheme="minorEastAsia" w:hAnsiTheme="minorEastAsia" w:cs="ＭＳ 明朝" w:hint="eastAsia"/>
              </w:rPr>
              <w:t>被害</w:t>
            </w:r>
            <w:r w:rsidR="001B7D2B" w:rsidRPr="00DD1AC2">
              <w:rPr>
                <w:rFonts w:asciiTheme="minorEastAsia" w:eastAsiaTheme="minorEastAsia" w:hAnsiTheme="minorEastAsia" w:cs="ＭＳ 明朝" w:hint="eastAsia"/>
              </w:rPr>
              <w:t>生徒が書いた絵</w:t>
            </w:r>
            <w:r w:rsidR="00B41A01" w:rsidRPr="00DD1AC2">
              <w:rPr>
                <w:rFonts w:asciiTheme="minorEastAsia" w:eastAsiaTheme="minorEastAsia" w:hAnsiTheme="minorEastAsia" w:cs="ＭＳ 明朝" w:hint="eastAsia"/>
              </w:rPr>
              <w:t>を</w:t>
            </w:r>
            <w:r w:rsidR="000D39CC" w:rsidRPr="00DD1AC2">
              <w:rPr>
                <w:rFonts w:asciiTheme="minorEastAsia" w:eastAsiaTheme="minorEastAsia" w:hAnsiTheme="minorEastAsia" w:cs="ＭＳ 明朝" w:hint="eastAsia"/>
              </w:rPr>
              <w:t>SNS</w:t>
            </w:r>
            <w:r w:rsidR="001B7D2B" w:rsidRPr="00DD1AC2">
              <w:rPr>
                <w:rFonts w:asciiTheme="minorEastAsia" w:eastAsiaTheme="minorEastAsia" w:hAnsiTheme="minorEastAsia" w:cs="ＭＳ 明朝" w:hint="eastAsia"/>
              </w:rPr>
              <w:t>上に流して意見を求めるという</w:t>
            </w:r>
            <w:r w:rsidRPr="00DD1AC2">
              <w:rPr>
                <w:rFonts w:asciiTheme="minorEastAsia" w:eastAsiaTheme="minorEastAsia" w:hAnsiTheme="minorEastAsia" w:cs="ＭＳ 明朝" w:hint="eastAsia"/>
              </w:rPr>
              <w:t>そんな事案です。</w:t>
            </w:r>
            <w:r w:rsidR="001B7D2B" w:rsidRPr="00DD1AC2">
              <w:rPr>
                <w:rFonts w:asciiTheme="minorEastAsia" w:eastAsiaTheme="minorEastAsia" w:hAnsiTheme="minorEastAsia" w:cs="ＭＳ 明朝" w:hint="eastAsia"/>
              </w:rPr>
              <w:t>直接本人を中傷するという行為</w:t>
            </w:r>
            <w:r w:rsidRPr="00DD1AC2">
              <w:rPr>
                <w:rFonts w:asciiTheme="minorEastAsia" w:eastAsiaTheme="minorEastAsia" w:hAnsiTheme="minorEastAsia" w:cs="ＭＳ 明朝" w:hint="eastAsia"/>
              </w:rPr>
              <w:t>はありませんでしたが、このことで、被害者が</w:t>
            </w:r>
            <w:r w:rsidR="001B7D2B" w:rsidRPr="00DD1AC2">
              <w:rPr>
                <w:rFonts w:asciiTheme="minorEastAsia" w:eastAsiaTheme="minorEastAsia" w:hAnsiTheme="minorEastAsia" w:cs="ＭＳ 明朝" w:hint="eastAsia"/>
              </w:rPr>
              <w:t>傷ついた</w:t>
            </w:r>
            <w:r w:rsidRPr="00DD1AC2">
              <w:rPr>
                <w:rFonts w:asciiTheme="minorEastAsia" w:eastAsiaTheme="minorEastAsia" w:hAnsiTheme="minorEastAsia" w:cs="ＭＳ 明朝" w:hint="eastAsia"/>
              </w:rPr>
              <w:t>ということで、いじめとして認知をし</w:t>
            </w:r>
            <w:r w:rsidR="00F669BF" w:rsidRPr="00DD1AC2">
              <w:rPr>
                <w:rFonts w:asciiTheme="minorEastAsia" w:eastAsiaTheme="minorEastAsia" w:hAnsiTheme="minorEastAsia" w:cs="ＭＳ 明朝" w:hint="eastAsia"/>
              </w:rPr>
              <w:t>、</w:t>
            </w:r>
            <w:r w:rsidR="00254DA4" w:rsidRPr="00DD1AC2">
              <w:rPr>
                <w:rFonts w:asciiTheme="minorEastAsia" w:eastAsiaTheme="minorEastAsia" w:hAnsiTheme="minorEastAsia" w:cs="ＭＳ 明朝" w:hint="eastAsia"/>
              </w:rPr>
              <w:t>対</w:t>
            </w:r>
            <w:r w:rsidRPr="00DD1AC2">
              <w:rPr>
                <w:rFonts w:asciiTheme="minorEastAsia" w:eastAsiaTheme="minorEastAsia" w:hAnsiTheme="minorEastAsia" w:cs="ＭＳ 明朝" w:hint="eastAsia"/>
              </w:rPr>
              <w:t>応し、現在</w:t>
            </w:r>
            <w:r w:rsidR="00254DA4" w:rsidRPr="00DD1AC2">
              <w:rPr>
                <w:rFonts w:asciiTheme="minorEastAsia" w:eastAsiaTheme="minorEastAsia" w:hAnsiTheme="minorEastAsia" w:cs="ＭＳ 明朝" w:hint="eastAsia"/>
              </w:rPr>
              <w:t>経過観察中</w:t>
            </w:r>
            <w:r w:rsidRPr="00DD1AC2">
              <w:rPr>
                <w:rFonts w:asciiTheme="minorEastAsia" w:eastAsiaTheme="minorEastAsia" w:hAnsiTheme="minorEastAsia" w:cs="ＭＳ 明朝" w:hint="eastAsia"/>
              </w:rPr>
              <w:t>です。また、もう一つ、他の生徒のツイッター上のアカウン</w:t>
            </w:r>
            <w:r w:rsidR="00254DA4" w:rsidRPr="00DD1AC2">
              <w:rPr>
                <w:rFonts w:asciiTheme="minorEastAsia" w:eastAsiaTheme="minorEastAsia" w:hAnsiTheme="minorEastAsia" w:cs="ＭＳ 明朝" w:hint="eastAsia"/>
              </w:rPr>
              <w:t>トや</w:t>
            </w:r>
            <w:r w:rsidR="000D39CC" w:rsidRPr="00DD1AC2">
              <w:rPr>
                <w:rFonts w:asciiTheme="minorEastAsia" w:eastAsiaTheme="minorEastAsia" w:hAnsiTheme="minorEastAsia" w:cs="ＭＳ 明朝" w:hint="eastAsia"/>
              </w:rPr>
              <w:t>ID</w:t>
            </w:r>
            <w:r w:rsidR="00254DA4" w:rsidRPr="00DD1AC2">
              <w:rPr>
                <w:rFonts w:asciiTheme="minorEastAsia" w:eastAsiaTheme="minorEastAsia" w:hAnsiTheme="minorEastAsia" w:cs="ＭＳ 明朝" w:hint="eastAsia"/>
              </w:rPr>
              <w:t>を乗っ取りあたかも乗っ取られた生徒が記載したと思わせて、</w:t>
            </w:r>
            <w:r w:rsidRPr="00DD1AC2">
              <w:rPr>
                <w:rFonts w:asciiTheme="minorEastAsia" w:eastAsiaTheme="minorEastAsia" w:hAnsiTheme="minorEastAsia" w:cs="ＭＳ 明朝" w:hint="eastAsia"/>
              </w:rPr>
              <w:t>いろいろな書き込みを行っている、そういう事案がありました。問題行動の事案ですが、学校の対応だけで</w:t>
            </w:r>
            <w:r w:rsidR="00254DA4" w:rsidRPr="00DD1AC2">
              <w:rPr>
                <w:rFonts w:asciiTheme="minorEastAsia" w:eastAsiaTheme="minorEastAsia" w:hAnsiTheme="minorEastAsia" w:cs="ＭＳ 明朝" w:hint="eastAsia"/>
              </w:rPr>
              <w:t>は難しい状況もあったので、市教委も一緒に対応し、鳥羽警察署にも相談し、警察と連携した対応のおかげで加害者を特定することができ、その後</w:t>
            </w:r>
            <w:r w:rsidRPr="00DD1AC2">
              <w:rPr>
                <w:rFonts w:asciiTheme="minorEastAsia" w:eastAsiaTheme="minorEastAsia" w:hAnsiTheme="minorEastAsia" w:cs="ＭＳ 明朝" w:hint="eastAsia"/>
              </w:rPr>
              <w:t>指導ができた事案であります。</w:t>
            </w:r>
            <w:r w:rsidR="00254DA4" w:rsidRPr="00DD1AC2">
              <w:rPr>
                <w:rFonts w:asciiTheme="minorEastAsia" w:eastAsiaTheme="minorEastAsia" w:hAnsiTheme="minorEastAsia" w:cs="ＭＳ 明朝" w:hint="eastAsia"/>
              </w:rPr>
              <w:t>謝罪</w:t>
            </w:r>
            <w:r w:rsidRPr="00DD1AC2">
              <w:rPr>
                <w:rFonts w:asciiTheme="minorEastAsia" w:eastAsiaTheme="minorEastAsia" w:hAnsiTheme="minorEastAsia" w:cs="ＭＳ 明朝" w:hint="eastAsia"/>
              </w:rPr>
              <w:t>なども含めた一定の対</w:t>
            </w:r>
            <w:r w:rsidR="00254DA4" w:rsidRPr="00DD1AC2">
              <w:rPr>
                <w:rFonts w:asciiTheme="minorEastAsia" w:eastAsiaTheme="minorEastAsia" w:hAnsiTheme="minorEastAsia" w:cs="ＭＳ 明朝" w:hint="eastAsia"/>
              </w:rPr>
              <w:t>応は終了しましたが、加害生徒が抱える課題、今後の対応に引き続き</w:t>
            </w:r>
            <w:r w:rsidRPr="00DD1AC2">
              <w:rPr>
                <w:rFonts w:asciiTheme="minorEastAsia" w:eastAsiaTheme="minorEastAsia" w:hAnsiTheme="minorEastAsia" w:cs="ＭＳ 明朝" w:hint="eastAsia"/>
              </w:rPr>
              <w:t>関係機関と連携して対応しております。特にこの</w:t>
            </w:r>
            <w:r w:rsidR="00F669BF" w:rsidRPr="00DD1AC2">
              <w:rPr>
                <w:rFonts w:asciiTheme="minorEastAsia" w:eastAsiaTheme="minorEastAsia" w:hAnsiTheme="minorEastAsia" w:cs="ＭＳ 明朝" w:hint="eastAsia"/>
              </w:rPr>
              <w:t>２</w:t>
            </w:r>
            <w:r w:rsidRPr="00DD1AC2">
              <w:rPr>
                <w:rFonts w:asciiTheme="minorEastAsia" w:eastAsiaTheme="minorEastAsia" w:hAnsiTheme="minorEastAsia" w:cs="ＭＳ 明朝" w:hint="eastAsia"/>
              </w:rPr>
              <w:t>例目は、即座に関係機関と連携できた点は大きな成果でありましたが、成りすましたツイッターの削除には時間を要して</w:t>
            </w:r>
            <w:r w:rsidR="00DF442E" w:rsidRPr="00DD1AC2">
              <w:rPr>
                <w:rFonts w:asciiTheme="minorEastAsia" w:eastAsiaTheme="minorEastAsia" w:hAnsiTheme="minorEastAsia" w:cs="ＭＳ 明朝" w:hint="eastAsia"/>
              </w:rPr>
              <w:t>い</w:t>
            </w:r>
            <w:r w:rsidRPr="00DD1AC2">
              <w:rPr>
                <w:rFonts w:asciiTheme="minorEastAsia" w:eastAsiaTheme="minorEastAsia" w:hAnsiTheme="minorEastAsia" w:cs="ＭＳ 明朝" w:hint="eastAsia"/>
              </w:rPr>
              <w:t>ます。また、</w:t>
            </w:r>
            <w:r w:rsidR="00674BA8" w:rsidRPr="00DD1AC2">
              <w:rPr>
                <w:rFonts w:asciiTheme="minorEastAsia" w:eastAsiaTheme="minorEastAsia" w:hAnsiTheme="minorEastAsia" w:cs="ＭＳ 明朝" w:hint="eastAsia"/>
              </w:rPr>
              <w:t>１</w:t>
            </w:r>
            <w:r w:rsidRPr="00DD1AC2">
              <w:rPr>
                <w:rFonts w:asciiTheme="minorEastAsia" w:eastAsiaTheme="minorEastAsia" w:hAnsiTheme="minorEastAsia" w:cs="ＭＳ 明朝" w:hint="eastAsia"/>
              </w:rPr>
              <w:t>件</w:t>
            </w:r>
            <w:r w:rsidR="00254DA4" w:rsidRPr="00DD1AC2">
              <w:rPr>
                <w:rFonts w:asciiTheme="minorEastAsia" w:eastAsiaTheme="minorEastAsia" w:hAnsiTheme="minorEastAsia" w:cs="ＭＳ 明朝" w:hint="eastAsia"/>
              </w:rPr>
              <w:t>目も含めて拡散した生徒への対応</w:t>
            </w:r>
            <w:r w:rsidR="00DF442E" w:rsidRPr="00DD1AC2">
              <w:rPr>
                <w:rFonts w:asciiTheme="minorEastAsia" w:eastAsiaTheme="minorEastAsia" w:hAnsiTheme="minorEastAsia" w:cs="ＭＳ 明朝" w:hint="eastAsia"/>
              </w:rPr>
              <w:t>に苦労している状況が</w:t>
            </w:r>
            <w:r w:rsidRPr="00DD1AC2">
              <w:rPr>
                <w:rFonts w:asciiTheme="minorEastAsia" w:eastAsiaTheme="minorEastAsia" w:hAnsiTheme="minorEastAsia" w:cs="ＭＳ 明朝" w:hint="eastAsia"/>
              </w:rPr>
              <w:t>あります。</w:t>
            </w:r>
            <w:r w:rsidR="009B25C9" w:rsidRPr="00DD1AC2">
              <w:rPr>
                <w:rFonts w:asciiTheme="minorEastAsia" w:eastAsiaTheme="minorEastAsia" w:hAnsiTheme="minorEastAsia" w:cs="ＭＳ 明朝" w:hint="eastAsia"/>
              </w:rPr>
              <w:t>SNS</w:t>
            </w:r>
            <w:r w:rsidR="00254DA4" w:rsidRPr="00DD1AC2">
              <w:rPr>
                <w:rFonts w:asciiTheme="minorEastAsia" w:eastAsiaTheme="minorEastAsia" w:hAnsiTheme="minorEastAsia" w:cs="ＭＳ 明朝" w:hint="eastAsia"/>
              </w:rPr>
              <w:t>に関わる教室等は</w:t>
            </w:r>
            <w:r w:rsidRPr="00DD1AC2">
              <w:rPr>
                <w:rFonts w:asciiTheme="minorEastAsia" w:eastAsiaTheme="minorEastAsia" w:hAnsiTheme="minorEastAsia" w:cs="ＭＳ 明朝" w:hint="eastAsia"/>
              </w:rPr>
              <w:t>鳥羽</w:t>
            </w:r>
            <w:r w:rsidR="00254DA4" w:rsidRPr="00DD1AC2">
              <w:rPr>
                <w:rFonts w:asciiTheme="minorEastAsia" w:eastAsiaTheme="minorEastAsia" w:hAnsiTheme="minorEastAsia" w:cs="ＭＳ 明朝" w:hint="eastAsia"/>
              </w:rPr>
              <w:t>警察</w:t>
            </w:r>
            <w:r w:rsidR="00254DA4" w:rsidRPr="00DD1AC2">
              <w:rPr>
                <w:rFonts w:asciiTheme="minorEastAsia" w:eastAsiaTheme="minorEastAsia" w:hAnsiTheme="minorEastAsia" w:cs="ＭＳ 明朝" w:hint="eastAsia"/>
              </w:rPr>
              <w:lastRenderedPageBreak/>
              <w:t>署をはじめとする関係機関と連携して</w:t>
            </w:r>
            <w:r w:rsidR="003431EC">
              <w:rPr>
                <w:rFonts w:asciiTheme="minorEastAsia" w:eastAsiaTheme="minorEastAsia" w:hAnsiTheme="minorEastAsia" w:cs="ＭＳ 明朝" w:hint="eastAsia"/>
              </w:rPr>
              <w:t>実施をしていますが、まだまだ子ども</w:t>
            </w:r>
            <w:r w:rsidR="000F2556" w:rsidRPr="00DD1AC2">
              <w:rPr>
                <w:rFonts w:asciiTheme="minorEastAsia" w:eastAsiaTheme="minorEastAsia" w:hAnsiTheme="minorEastAsia" w:cs="ＭＳ 明朝" w:hint="eastAsia"/>
              </w:rPr>
              <w:t>たちの認識や保護者の認識、</w:t>
            </w:r>
            <w:r w:rsidR="00254DA4" w:rsidRPr="00DD1AC2">
              <w:rPr>
                <w:rFonts w:asciiTheme="minorEastAsia" w:eastAsiaTheme="minorEastAsia" w:hAnsiTheme="minorEastAsia" w:cs="ＭＳ 明朝" w:hint="eastAsia"/>
              </w:rPr>
              <w:t>見守りが甘いところもあり</w:t>
            </w:r>
            <w:r w:rsidRPr="00DD1AC2">
              <w:rPr>
                <w:rFonts w:asciiTheme="minorEastAsia" w:eastAsiaTheme="minorEastAsia" w:hAnsiTheme="minorEastAsia" w:cs="ＭＳ 明朝" w:hint="eastAsia"/>
              </w:rPr>
              <w:t>一度</w:t>
            </w:r>
            <w:r w:rsidR="00254DA4" w:rsidRPr="00DD1AC2">
              <w:rPr>
                <w:rFonts w:asciiTheme="minorEastAsia" w:eastAsiaTheme="minorEastAsia" w:hAnsiTheme="minorEastAsia" w:cs="ＭＳ 明朝" w:hint="eastAsia"/>
              </w:rPr>
              <w:t>投稿してしまうと、簡単には削除できないという現実も</w:t>
            </w:r>
            <w:r w:rsidR="000F2556" w:rsidRPr="00DD1AC2">
              <w:rPr>
                <w:rFonts w:asciiTheme="minorEastAsia" w:eastAsiaTheme="minorEastAsia" w:hAnsiTheme="minorEastAsia" w:cs="ＭＳ 明朝" w:hint="eastAsia"/>
              </w:rPr>
              <w:t>今回の大きな教訓として、現れてきて</w:t>
            </w:r>
            <w:r w:rsidR="003431EC">
              <w:rPr>
                <w:rFonts w:asciiTheme="minorEastAsia" w:eastAsiaTheme="minorEastAsia" w:hAnsiTheme="minorEastAsia" w:cs="ＭＳ 明朝" w:hint="eastAsia"/>
              </w:rPr>
              <w:t>い</w:t>
            </w:r>
            <w:r w:rsidR="000F2556" w:rsidRPr="00DD1AC2">
              <w:rPr>
                <w:rFonts w:asciiTheme="minorEastAsia" w:eastAsiaTheme="minorEastAsia" w:hAnsiTheme="minorEastAsia" w:cs="ＭＳ 明朝" w:hint="eastAsia"/>
              </w:rPr>
              <w:t>ます。また、さらに</w:t>
            </w:r>
            <w:r w:rsidRPr="00DD1AC2">
              <w:rPr>
                <w:rFonts w:asciiTheme="minorEastAsia" w:eastAsiaTheme="minorEastAsia" w:hAnsiTheme="minorEastAsia" w:cs="ＭＳ 明朝" w:hint="eastAsia"/>
              </w:rPr>
              <w:t>使い方</w:t>
            </w:r>
            <w:r w:rsidR="00D27B5B" w:rsidRPr="00DD1AC2">
              <w:rPr>
                <w:rFonts w:asciiTheme="minorEastAsia" w:eastAsiaTheme="minorEastAsia" w:hAnsiTheme="minorEastAsia" w:cs="ＭＳ 明朝" w:hint="eastAsia"/>
              </w:rPr>
              <w:t>の指導について努めていかなければならないと教育委員会としても</w:t>
            </w:r>
            <w:r w:rsidRPr="00DD1AC2">
              <w:rPr>
                <w:rFonts w:asciiTheme="minorEastAsia" w:eastAsiaTheme="minorEastAsia" w:hAnsiTheme="minorEastAsia" w:cs="ＭＳ 明朝" w:hint="eastAsia"/>
              </w:rPr>
              <w:t>痛感します。いじめ見逃しゼロの取り組みとともに、いじめの積極的</w:t>
            </w:r>
            <w:r w:rsidR="000F2556" w:rsidRPr="00DD1AC2">
              <w:rPr>
                <w:rFonts w:asciiTheme="minorEastAsia" w:eastAsiaTheme="minorEastAsia" w:hAnsiTheme="minorEastAsia" w:cs="ＭＳ 明朝" w:hint="eastAsia"/>
              </w:rPr>
              <w:t>な認知</w:t>
            </w:r>
            <w:r w:rsidR="00D27B5B" w:rsidRPr="00DD1AC2">
              <w:rPr>
                <w:rFonts w:asciiTheme="minorEastAsia" w:eastAsiaTheme="minorEastAsia" w:hAnsiTheme="minorEastAsia" w:cs="ＭＳ 明朝" w:hint="eastAsia"/>
              </w:rPr>
              <w:t>は少しずつ浸透しつつあるようにとらえておりますが、一方で</w:t>
            </w:r>
            <w:r w:rsidR="00835CF1" w:rsidRPr="00DD1AC2">
              <w:rPr>
                <w:rFonts w:asciiTheme="minorEastAsia" w:eastAsiaTheme="minorEastAsia" w:hAnsiTheme="minorEastAsia" w:cs="ＭＳ 明朝" w:hint="eastAsia"/>
              </w:rPr>
              <w:t>いじめだけではありませんが</w:t>
            </w:r>
            <w:r w:rsidR="009B25C9" w:rsidRPr="00DD1AC2">
              <w:rPr>
                <w:rFonts w:asciiTheme="minorEastAsia" w:eastAsiaTheme="minorEastAsia" w:hAnsiTheme="minorEastAsia" w:cs="ＭＳ 明朝" w:hint="eastAsia"/>
              </w:rPr>
              <w:t>SNS</w:t>
            </w:r>
            <w:r w:rsidRPr="00DD1AC2">
              <w:rPr>
                <w:rFonts w:asciiTheme="minorEastAsia" w:eastAsiaTheme="minorEastAsia" w:hAnsiTheme="minorEastAsia" w:cs="ＭＳ 明朝" w:hint="eastAsia"/>
              </w:rPr>
              <w:t>を含む新たな課題も見えてきているように思います。</w:t>
            </w:r>
            <w:r w:rsidR="00835CF1" w:rsidRPr="00DD1AC2">
              <w:rPr>
                <w:rFonts w:asciiTheme="minorEastAsia" w:eastAsiaTheme="minorEastAsia" w:hAnsiTheme="minorEastAsia" w:cs="ＭＳ 明朝" w:hint="eastAsia"/>
              </w:rPr>
              <w:t>先ほど紹介したように</w:t>
            </w:r>
            <w:r w:rsidR="009B25C9" w:rsidRPr="00DD1AC2">
              <w:rPr>
                <w:rFonts w:asciiTheme="minorEastAsia" w:eastAsiaTheme="minorEastAsia" w:hAnsiTheme="minorEastAsia" w:cs="ＭＳ 明朝" w:hint="eastAsia"/>
              </w:rPr>
              <w:t>SNS</w:t>
            </w:r>
            <w:r w:rsidRPr="00DD1AC2">
              <w:rPr>
                <w:rFonts w:asciiTheme="minorEastAsia" w:eastAsiaTheme="minorEastAsia" w:hAnsiTheme="minorEastAsia" w:cs="ＭＳ 明朝" w:hint="eastAsia"/>
              </w:rPr>
              <w:t>に関</w:t>
            </w:r>
            <w:r w:rsidR="00835CF1" w:rsidRPr="00DD1AC2">
              <w:rPr>
                <w:rFonts w:asciiTheme="minorEastAsia" w:eastAsiaTheme="minorEastAsia" w:hAnsiTheme="minorEastAsia" w:cs="ＭＳ 明朝" w:hint="eastAsia"/>
              </w:rPr>
              <w:t>わる教室などはこれまでも実施しておりますが、</w:t>
            </w:r>
            <w:r w:rsidR="00D27B5B" w:rsidRPr="00DD1AC2">
              <w:rPr>
                <w:rFonts w:asciiTheme="minorEastAsia" w:eastAsiaTheme="minorEastAsia" w:hAnsiTheme="minorEastAsia" w:cs="ＭＳ 明朝" w:hint="eastAsia"/>
              </w:rPr>
              <w:t>これまで</w:t>
            </w:r>
            <w:r w:rsidR="00835CF1" w:rsidRPr="00DD1AC2">
              <w:rPr>
                <w:rFonts w:asciiTheme="minorEastAsia" w:eastAsiaTheme="minorEastAsia" w:hAnsiTheme="minorEastAsia" w:cs="ＭＳ 明朝" w:hint="eastAsia"/>
              </w:rPr>
              <w:t>にない新たな発想で取り組みも加えて</w:t>
            </w:r>
            <w:r w:rsidRPr="00DD1AC2">
              <w:rPr>
                <w:rFonts w:asciiTheme="minorEastAsia" w:eastAsiaTheme="minorEastAsia" w:hAnsiTheme="minorEastAsia" w:cs="ＭＳ 明朝" w:hint="eastAsia"/>
              </w:rPr>
              <w:t>行っていかなければ</w:t>
            </w:r>
            <w:r w:rsidR="000F2556" w:rsidRPr="00DD1AC2">
              <w:rPr>
                <w:rFonts w:asciiTheme="minorEastAsia" w:eastAsiaTheme="minorEastAsia" w:hAnsiTheme="minorEastAsia" w:cs="ＭＳ 明朝" w:hint="eastAsia"/>
              </w:rPr>
              <w:t>なら</w:t>
            </w:r>
            <w:r w:rsidRPr="00DD1AC2">
              <w:rPr>
                <w:rFonts w:asciiTheme="minorEastAsia" w:eastAsiaTheme="minorEastAsia" w:hAnsiTheme="minorEastAsia" w:cs="ＭＳ 明朝" w:hint="eastAsia"/>
              </w:rPr>
              <w:t>ないと考えております。</w:t>
            </w:r>
          </w:p>
          <w:p w14:paraId="39B557E1" w14:textId="28393128" w:rsidR="00096695" w:rsidRPr="00DD1AC2" w:rsidRDefault="00096695" w:rsidP="00096695">
            <w:pPr>
              <w:rPr>
                <w:rFonts w:asciiTheme="minorEastAsia" w:eastAsiaTheme="minorEastAsia" w:hAnsiTheme="minorEastAsia" w:cs="ＭＳ 明朝"/>
              </w:rPr>
            </w:pPr>
          </w:p>
          <w:p w14:paraId="3027E384" w14:textId="77777777" w:rsidR="009B25C9"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説明がありましたが、質疑ございませんか。</w:t>
            </w:r>
          </w:p>
          <w:p w14:paraId="7CF926BB" w14:textId="05501E57" w:rsidR="00096695" w:rsidRPr="00DD1AC2" w:rsidRDefault="00835CF1"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委員。</w:t>
            </w:r>
          </w:p>
          <w:p w14:paraId="78598D9A" w14:textId="034342BA" w:rsidR="00096695" w:rsidRPr="00DD1AC2" w:rsidRDefault="00096695" w:rsidP="00096695">
            <w:pPr>
              <w:rPr>
                <w:rFonts w:asciiTheme="minorEastAsia" w:eastAsiaTheme="minorEastAsia" w:hAnsiTheme="minorEastAsia" w:cs="ＭＳ 明朝"/>
              </w:rPr>
            </w:pPr>
          </w:p>
          <w:p w14:paraId="5E84D0BE" w14:textId="6FD1B95E" w:rsidR="00096695" w:rsidRPr="00DD1AC2" w:rsidRDefault="003431EC" w:rsidP="00096695">
            <w:pPr>
              <w:rPr>
                <w:rFonts w:asciiTheme="minorEastAsia" w:eastAsiaTheme="minorEastAsia" w:hAnsiTheme="minorEastAsia" w:cs="ＭＳ 明朝"/>
              </w:rPr>
            </w:pPr>
            <w:r>
              <w:rPr>
                <w:rFonts w:asciiTheme="minorEastAsia" w:eastAsiaTheme="minorEastAsia" w:hAnsiTheme="minorEastAsia" w:cs="ＭＳ 明朝" w:hint="eastAsia"/>
              </w:rPr>
              <w:t>このようなアンケートを実施することで、子ども</w:t>
            </w:r>
            <w:r w:rsidR="00096695" w:rsidRPr="00DD1AC2">
              <w:rPr>
                <w:rFonts w:asciiTheme="minorEastAsia" w:eastAsiaTheme="minorEastAsia" w:hAnsiTheme="minorEastAsia" w:cs="ＭＳ 明朝" w:hint="eastAsia"/>
              </w:rPr>
              <w:t>たちはいじめについて考える機会になっていると思います。ただ、不登校の子に対</w:t>
            </w:r>
            <w:r w:rsidR="000D39CC" w:rsidRPr="00DD1AC2">
              <w:rPr>
                <w:rFonts w:asciiTheme="minorEastAsia" w:eastAsiaTheme="minorEastAsia" w:hAnsiTheme="minorEastAsia" w:cs="ＭＳ 明朝" w:hint="eastAsia"/>
              </w:rPr>
              <w:t>してですが、直接先生には言わないけど、</w:t>
            </w:r>
            <w:r w:rsidR="00096695" w:rsidRPr="00DD1AC2">
              <w:rPr>
                <w:rFonts w:asciiTheme="minorEastAsia" w:eastAsiaTheme="minorEastAsia" w:hAnsiTheme="minorEastAsia" w:cs="ＭＳ 明朝" w:hint="eastAsia"/>
              </w:rPr>
              <w:t>子</w:t>
            </w:r>
            <w:r>
              <w:rPr>
                <w:rFonts w:asciiTheme="minorEastAsia" w:eastAsiaTheme="minorEastAsia" w:hAnsiTheme="minorEastAsia" w:cs="ＭＳ 明朝" w:hint="eastAsia"/>
              </w:rPr>
              <w:t>ども</w:t>
            </w:r>
            <w:r w:rsidR="00835CF1" w:rsidRPr="00DD1AC2">
              <w:rPr>
                <w:rFonts w:asciiTheme="minorEastAsia" w:eastAsiaTheme="minorEastAsia" w:hAnsiTheme="minorEastAsia" w:cs="ＭＳ 明朝" w:hint="eastAsia"/>
              </w:rPr>
              <w:t>たちや保護者</w:t>
            </w:r>
            <w:r w:rsidR="000D39CC" w:rsidRPr="00DD1AC2">
              <w:rPr>
                <w:rFonts w:asciiTheme="minorEastAsia" w:eastAsiaTheme="minorEastAsia" w:hAnsiTheme="minorEastAsia" w:cs="ＭＳ 明朝" w:hint="eastAsia"/>
              </w:rPr>
              <w:t>の間では「</w:t>
            </w:r>
            <w:r w:rsidR="00835CF1" w:rsidRPr="00DD1AC2">
              <w:rPr>
                <w:rFonts w:asciiTheme="minorEastAsia" w:eastAsiaTheme="minorEastAsia" w:hAnsiTheme="minorEastAsia" w:cs="ＭＳ 明朝" w:hint="eastAsia"/>
              </w:rPr>
              <w:t>６限</w:t>
            </w:r>
            <w:r w:rsidR="004B6380" w:rsidRPr="00DD1AC2">
              <w:rPr>
                <w:rFonts w:asciiTheme="minorEastAsia" w:eastAsiaTheme="minorEastAsia" w:hAnsiTheme="minorEastAsia" w:cs="ＭＳ 明朝" w:hint="eastAsia"/>
              </w:rPr>
              <w:t>だ</w:t>
            </w:r>
            <w:r w:rsidR="00DF3D66" w:rsidRPr="00DD1AC2">
              <w:rPr>
                <w:rFonts w:asciiTheme="minorEastAsia" w:eastAsiaTheme="minorEastAsia" w:hAnsiTheme="minorEastAsia" w:cs="ＭＳ 明朝" w:hint="eastAsia"/>
              </w:rPr>
              <w:t>け</w:t>
            </w:r>
            <w:r w:rsidR="00E14D37" w:rsidRPr="00DD1AC2">
              <w:rPr>
                <w:rFonts w:asciiTheme="minorEastAsia" w:eastAsiaTheme="minorEastAsia" w:hAnsiTheme="minorEastAsia" w:cs="ＭＳ 明朝" w:hint="eastAsia"/>
              </w:rPr>
              <w:t>でも学校に出席したら</w:t>
            </w:r>
            <w:r w:rsidR="00096695" w:rsidRPr="00DD1AC2">
              <w:rPr>
                <w:rFonts w:asciiTheme="minorEastAsia" w:eastAsiaTheme="minorEastAsia" w:hAnsiTheme="minorEastAsia" w:cs="ＭＳ 明朝" w:hint="eastAsia"/>
              </w:rPr>
              <w:t>卒業できる</w:t>
            </w:r>
            <w:r w:rsidR="000D39CC" w:rsidRPr="00DD1AC2">
              <w:rPr>
                <w:rFonts w:asciiTheme="minorEastAsia" w:eastAsiaTheme="minorEastAsia" w:hAnsiTheme="minorEastAsia" w:cs="ＭＳ 明朝" w:hint="eastAsia"/>
              </w:rPr>
              <w:t>」</w:t>
            </w:r>
            <w:r w:rsidR="00096695" w:rsidRPr="00DD1AC2">
              <w:rPr>
                <w:rFonts w:asciiTheme="minorEastAsia" w:eastAsiaTheme="minorEastAsia" w:hAnsiTheme="minorEastAsia" w:cs="ＭＳ 明朝" w:hint="eastAsia"/>
              </w:rPr>
              <w:t>と</w:t>
            </w:r>
            <w:r w:rsidR="00E14D37" w:rsidRPr="00DD1AC2">
              <w:rPr>
                <w:rFonts w:asciiTheme="minorEastAsia" w:eastAsiaTheme="minorEastAsia" w:hAnsiTheme="minorEastAsia" w:cs="ＭＳ 明朝" w:hint="eastAsia"/>
              </w:rPr>
              <w:t>か、</w:t>
            </w:r>
            <w:r w:rsidR="000D39CC" w:rsidRPr="00DD1AC2">
              <w:rPr>
                <w:rFonts w:asciiTheme="minorEastAsia" w:eastAsiaTheme="minorEastAsia" w:hAnsiTheme="minorEastAsia" w:cs="ＭＳ 明朝" w:hint="eastAsia"/>
              </w:rPr>
              <w:t>「</w:t>
            </w:r>
            <w:r w:rsidR="00E14D37" w:rsidRPr="00DD1AC2">
              <w:rPr>
                <w:rFonts w:asciiTheme="minorEastAsia" w:eastAsiaTheme="minorEastAsia" w:hAnsiTheme="minorEastAsia" w:cs="ＭＳ 明朝" w:hint="eastAsia"/>
              </w:rPr>
              <w:t>その子はそれで許されて先生は何もしない</w:t>
            </w:r>
            <w:r w:rsidR="000D39CC" w:rsidRPr="00DD1AC2">
              <w:rPr>
                <w:rFonts w:asciiTheme="minorEastAsia" w:eastAsiaTheme="minorEastAsia" w:hAnsiTheme="minorEastAsia" w:cs="ＭＳ 明朝" w:hint="eastAsia"/>
              </w:rPr>
              <w:t>」</w:t>
            </w:r>
            <w:r w:rsidR="00E14D37" w:rsidRPr="00DD1AC2">
              <w:rPr>
                <w:rFonts w:asciiTheme="minorEastAsia" w:eastAsiaTheme="minorEastAsia" w:hAnsiTheme="minorEastAsia" w:cs="ＭＳ 明朝" w:hint="eastAsia"/>
              </w:rPr>
              <w:t>などの誤った意見も</w:t>
            </w:r>
            <w:r w:rsidR="00096695" w:rsidRPr="00DD1AC2">
              <w:rPr>
                <w:rFonts w:asciiTheme="minorEastAsia" w:eastAsiaTheme="minorEastAsia" w:hAnsiTheme="minorEastAsia" w:cs="ＭＳ 明朝" w:hint="eastAsia"/>
              </w:rPr>
              <w:t>聞こえてきます。全員ではない</w:t>
            </w:r>
            <w:r>
              <w:rPr>
                <w:rFonts w:asciiTheme="minorEastAsia" w:eastAsiaTheme="minorEastAsia" w:hAnsiTheme="minorEastAsia" w:cs="ＭＳ 明朝" w:hint="eastAsia"/>
              </w:rPr>
              <w:t>ですけども、そのように感じている保護者や子ども</w:t>
            </w:r>
            <w:r w:rsidR="00096695" w:rsidRPr="00DD1AC2">
              <w:rPr>
                <w:rFonts w:asciiTheme="minorEastAsia" w:eastAsiaTheme="minorEastAsia" w:hAnsiTheme="minorEastAsia" w:cs="ＭＳ 明朝" w:hint="eastAsia"/>
              </w:rPr>
              <w:t>もいるのも事実です。</w:t>
            </w:r>
            <w:r>
              <w:rPr>
                <w:rFonts w:asciiTheme="minorEastAsia" w:eastAsiaTheme="minorEastAsia" w:hAnsiTheme="minorEastAsia" w:cs="ＭＳ 明朝" w:hint="eastAsia"/>
              </w:rPr>
              <w:t>不登校の子に対してのあたりが、子ども</w:t>
            </w:r>
            <w:r w:rsidR="00E14D37" w:rsidRPr="00DD1AC2">
              <w:rPr>
                <w:rFonts w:asciiTheme="minorEastAsia" w:eastAsiaTheme="minorEastAsia" w:hAnsiTheme="minorEastAsia" w:cs="ＭＳ 明朝" w:hint="eastAsia"/>
              </w:rPr>
              <w:t>たちの中できつくなっているような</w:t>
            </w:r>
            <w:r w:rsidR="000D39CC" w:rsidRPr="00DD1AC2">
              <w:rPr>
                <w:rFonts w:asciiTheme="minorEastAsia" w:eastAsiaTheme="minorEastAsia" w:hAnsiTheme="minorEastAsia" w:cs="ＭＳ 明朝" w:hint="eastAsia"/>
              </w:rPr>
              <w:t>気がします</w:t>
            </w:r>
            <w:r w:rsidR="00E14D37" w:rsidRPr="00DD1AC2">
              <w:rPr>
                <w:rFonts w:asciiTheme="minorEastAsia" w:eastAsiaTheme="minorEastAsia" w:hAnsiTheme="minorEastAsia" w:cs="ＭＳ 明朝" w:hint="eastAsia"/>
              </w:rPr>
              <w:t>ので、きめ細かな支援を</w:t>
            </w:r>
            <w:r w:rsidR="00096695" w:rsidRPr="00DD1AC2">
              <w:rPr>
                <w:rFonts w:asciiTheme="minorEastAsia" w:eastAsiaTheme="minorEastAsia" w:hAnsiTheme="minorEastAsia" w:cs="ＭＳ 明朝" w:hint="eastAsia"/>
              </w:rPr>
              <w:t>今後ともよろしくお願いいたします。</w:t>
            </w:r>
          </w:p>
          <w:p w14:paraId="2848F91E" w14:textId="3C6F82F1" w:rsidR="00096695" w:rsidRPr="003431EC" w:rsidRDefault="00096695" w:rsidP="00096695">
            <w:pPr>
              <w:rPr>
                <w:rFonts w:asciiTheme="minorEastAsia" w:eastAsiaTheme="minorEastAsia" w:hAnsiTheme="minorEastAsia" w:cs="ＭＳ 明朝"/>
              </w:rPr>
            </w:pPr>
          </w:p>
          <w:p w14:paraId="5BE0C483" w14:textId="56BD1B7C" w:rsidR="00E14D37" w:rsidRPr="00DD1AC2" w:rsidRDefault="00E14D37" w:rsidP="00096695">
            <w:pPr>
              <w:rPr>
                <w:rFonts w:asciiTheme="minorEastAsia" w:eastAsiaTheme="minorEastAsia" w:hAnsiTheme="minorEastAsia" w:cs="ＭＳ 明朝"/>
              </w:rPr>
            </w:pPr>
            <w:r w:rsidRPr="00DD1AC2">
              <w:rPr>
                <w:rFonts w:asciiTheme="minorEastAsia" w:eastAsiaTheme="minorEastAsia" w:hAnsiTheme="minorEastAsia" w:cs="ＭＳ 明朝"/>
              </w:rPr>
              <w:t>事務局。</w:t>
            </w:r>
          </w:p>
          <w:p w14:paraId="2FD45617" w14:textId="77777777" w:rsidR="00E14D37" w:rsidRPr="00DD1AC2" w:rsidRDefault="00E14D37" w:rsidP="00096695">
            <w:pPr>
              <w:rPr>
                <w:rFonts w:asciiTheme="minorEastAsia" w:eastAsiaTheme="minorEastAsia" w:hAnsiTheme="minorEastAsia" w:cs="ＭＳ 明朝"/>
              </w:rPr>
            </w:pPr>
          </w:p>
          <w:p w14:paraId="1289C38D" w14:textId="09644895" w:rsidR="00096695" w:rsidRPr="00DD1AC2" w:rsidRDefault="000F2556"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不登校の生徒の支援も</w:t>
            </w:r>
            <w:r w:rsidR="00E14D37" w:rsidRPr="00DD1AC2">
              <w:rPr>
                <w:rFonts w:asciiTheme="minorEastAsia" w:eastAsiaTheme="minorEastAsia" w:hAnsiTheme="minorEastAsia" w:cs="ＭＳ 明朝" w:hint="eastAsia"/>
              </w:rPr>
              <w:t>ですけれども、先ほど草潤</w:t>
            </w:r>
            <w:r w:rsidR="00096695" w:rsidRPr="00DD1AC2">
              <w:rPr>
                <w:rFonts w:asciiTheme="minorEastAsia" w:eastAsiaTheme="minorEastAsia" w:hAnsiTheme="minorEastAsia" w:cs="ＭＳ 明朝" w:hint="eastAsia"/>
              </w:rPr>
              <w:t>中学校で</w:t>
            </w:r>
            <w:r w:rsidR="003431EC">
              <w:rPr>
                <w:rFonts w:asciiTheme="minorEastAsia" w:eastAsiaTheme="minorEastAsia" w:hAnsiTheme="minorEastAsia" w:cs="ＭＳ 明朝" w:hint="eastAsia"/>
              </w:rPr>
              <w:t>の例もありましたが</w:t>
            </w:r>
            <w:r w:rsidRPr="00DD1AC2">
              <w:rPr>
                <w:rFonts w:asciiTheme="minorEastAsia" w:eastAsiaTheme="minorEastAsia" w:hAnsiTheme="minorEastAsia" w:cs="ＭＳ 明朝" w:hint="eastAsia"/>
              </w:rPr>
              <w:t>、いろいろな</w:t>
            </w:r>
            <w:r w:rsidR="003431EC">
              <w:rPr>
                <w:rFonts w:asciiTheme="minorEastAsia" w:eastAsiaTheme="minorEastAsia" w:hAnsiTheme="minorEastAsia" w:cs="ＭＳ 明朝" w:hint="eastAsia"/>
              </w:rPr>
              <w:t>子ども</w:t>
            </w:r>
            <w:r w:rsidR="00E14D37" w:rsidRPr="00DD1AC2">
              <w:rPr>
                <w:rFonts w:asciiTheme="minorEastAsia" w:eastAsiaTheme="minorEastAsia" w:hAnsiTheme="minorEastAsia" w:cs="ＭＳ 明朝" w:hint="eastAsia"/>
              </w:rPr>
              <w:t>の状況の中で、みんなと一緒に学べないってことで</w:t>
            </w:r>
            <w:r w:rsidR="00096695" w:rsidRPr="00DD1AC2">
              <w:rPr>
                <w:rFonts w:asciiTheme="minorEastAsia" w:eastAsiaTheme="minorEastAsia" w:hAnsiTheme="minorEastAsia" w:cs="ＭＳ 明朝" w:hint="eastAsia"/>
              </w:rPr>
              <w:t>苦労</w:t>
            </w:r>
            <w:r w:rsidRPr="00DD1AC2">
              <w:rPr>
                <w:rFonts w:asciiTheme="minorEastAsia" w:eastAsiaTheme="minorEastAsia" w:hAnsiTheme="minorEastAsia" w:cs="ＭＳ 明朝" w:hint="eastAsia"/>
              </w:rPr>
              <w:t>している子がいるというのが事実</w:t>
            </w:r>
            <w:r w:rsidR="003F7307" w:rsidRPr="00DD1AC2">
              <w:rPr>
                <w:rFonts w:asciiTheme="minorEastAsia" w:eastAsiaTheme="minorEastAsia" w:hAnsiTheme="minorEastAsia" w:cs="ＭＳ 明朝" w:hint="eastAsia"/>
              </w:rPr>
              <w:t>ですね。そう</w:t>
            </w:r>
            <w:r w:rsidRPr="00DD1AC2">
              <w:rPr>
                <w:rFonts w:asciiTheme="minorEastAsia" w:eastAsiaTheme="minorEastAsia" w:hAnsiTheme="minorEastAsia" w:cs="ＭＳ 明朝" w:hint="eastAsia"/>
              </w:rPr>
              <w:t>いうような部分を</w:t>
            </w:r>
            <w:r w:rsidR="00096695" w:rsidRPr="00DD1AC2">
              <w:rPr>
                <w:rFonts w:asciiTheme="minorEastAsia" w:eastAsiaTheme="minorEastAsia" w:hAnsiTheme="minorEastAsia" w:cs="ＭＳ 明朝" w:hint="eastAsia"/>
              </w:rPr>
              <w:t>他の生徒</w:t>
            </w:r>
            <w:r w:rsidR="003F7307" w:rsidRPr="00DD1AC2">
              <w:rPr>
                <w:rFonts w:asciiTheme="minorEastAsia" w:eastAsiaTheme="minorEastAsia" w:hAnsiTheme="minorEastAsia" w:cs="ＭＳ 明朝" w:hint="eastAsia"/>
              </w:rPr>
              <w:t>、保護者にも認知していただく、そういう取り組みっていうのは、今後</w:t>
            </w:r>
            <w:r w:rsidR="00096695" w:rsidRPr="00DD1AC2">
              <w:rPr>
                <w:rFonts w:asciiTheme="minorEastAsia" w:eastAsiaTheme="minorEastAsia" w:hAnsiTheme="minorEastAsia" w:cs="ＭＳ 明朝" w:hint="eastAsia"/>
              </w:rPr>
              <w:t>必要</w:t>
            </w:r>
            <w:r w:rsidR="00135B89" w:rsidRPr="00DD1AC2">
              <w:rPr>
                <w:rFonts w:asciiTheme="minorEastAsia" w:eastAsiaTheme="minorEastAsia" w:hAnsiTheme="minorEastAsia" w:cs="ＭＳ 明朝" w:hint="eastAsia"/>
              </w:rPr>
              <w:t>であるとい</w:t>
            </w:r>
            <w:r w:rsidR="00096695" w:rsidRPr="00DD1AC2">
              <w:rPr>
                <w:rFonts w:asciiTheme="minorEastAsia" w:eastAsiaTheme="minorEastAsia" w:hAnsiTheme="minorEastAsia" w:cs="ＭＳ 明朝" w:hint="eastAsia"/>
              </w:rPr>
              <w:t>うふうに</w:t>
            </w:r>
            <w:r w:rsidR="00135B89" w:rsidRPr="00DD1AC2">
              <w:rPr>
                <w:rFonts w:asciiTheme="minorEastAsia" w:eastAsiaTheme="minorEastAsia" w:hAnsiTheme="minorEastAsia" w:cs="ＭＳ 明朝" w:hint="eastAsia"/>
              </w:rPr>
              <w:t>考えて</w:t>
            </w:r>
            <w:r w:rsidR="003F7307" w:rsidRPr="00DD1AC2">
              <w:rPr>
                <w:rFonts w:asciiTheme="minorEastAsia" w:eastAsiaTheme="minorEastAsia" w:hAnsiTheme="minorEastAsia" w:cs="ＭＳ 明朝" w:hint="eastAsia"/>
              </w:rPr>
              <w:t>います。</w:t>
            </w:r>
          </w:p>
          <w:p w14:paraId="4AE3E313" w14:textId="77777777" w:rsidR="003F7307" w:rsidRPr="00DD1AC2" w:rsidRDefault="003F7307" w:rsidP="00096695">
            <w:pPr>
              <w:rPr>
                <w:rFonts w:asciiTheme="minorEastAsia" w:eastAsiaTheme="minorEastAsia" w:hAnsiTheme="minorEastAsia" w:cs="ＭＳ 明朝"/>
              </w:rPr>
            </w:pPr>
          </w:p>
          <w:p w14:paraId="20269DC2" w14:textId="1F64D77D" w:rsidR="00654A63" w:rsidRPr="00DD1AC2" w:rsidRDefault="00654A63" w:rsidP="00096695">
            <w:pPr>
              <w:rPr>
                <w:rFonts w:asciiTheme="minorEastAsia" w:eastAsiaTheme="minorEastAsia" w:hAnsiTheme="minorEastAsia" w:cs="ＭＳ 明朝"/>
              </w:rPr>
            </w:pPr>
            <w:r w:rsidRPr="00DD1AC2">
              <w:rPr>
                <w:rFonts w:asciiTheme="minorEastAsia" w:eastAsiaTheme="minorEastAsia" w:hAnsiTheme="minorEastAsia" w:cs="ＭＳ 明朝"/>
              </w:rPr>
              <w:t>委員。</w:t>
            </w:r>
          </w:p>
          <w:p w14:paraId="7AABA3F5" w14:textId="77777777" w:rsidR="00654A63" w:rsidRPr="00DD1AC2" w:rsidRDefault="00654A63" w:rsidP="00096695">
            <w:pPr>
              <w:rPr>
                <w:rFonts w:asciiTheme="minorEastAsia" w:eastAsiaTheme="minorEastAsia" w:hAnsiTheme="minorEastAsia" w:cs="ＭＳ 明朝"/>
              </w:rPr>
            </w:pPr>
          </w:p>
          <w:p w14:paraId="09D64CB8" w14:textId="17813A91" w:rsidR="00096695" w:rsidRPr="00DD1AC2" w:rsidRDefault="003F7307"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個人本人からの訴えが増えてきているっていうのは、</w:t>
            </w:r>
            <w:r w:rsidR="000D39CC" w:rsidRPr="00DD1AC2">
              <w:rPr>
                <w:rFonts w:asciiTheme="minorEastAsia" w:eastAsiaTheme="minorEastAsia" w:hAnsiTheme="minorEastAsia" w:cs="ＭＳ 明朝" w:hint="eastAsia"/>
              </w:rPr>
              <w:t>先生との</w:t>
            </w:r>
            <w:r w:rsidRPr="00DD1AC2">
              <w:rPr>
                <w:rFonts w:asciiTheme="minorEastAsia" w:eastAsiaTheme="minorEastAsia" w:hAnsiTheme="minorEastAsia" w:cs="ＭＳ 明朝" w:hint="eastAsia"/>
              </w:rPr>
              <w:t>非常にいい関係づくり</w:t>
            </w:r>
            <w:r w:rsidR="003431EC">
              <w:rPr>
                <w:rFonts w:asciiTheme="minorEastAsia" w:eastAsiaTheme="minorEastAsia" w:hAnsiTheme="minorEastAsia" w:cs="ＭＳ 明朝" w:hint="eastAsia"/>
              </w:rPr>
              <w:t>のあらわれじゃないかなと思います。</w:t>
            </w:r>
            <w:r w:rsidR="00096695" w:rsidRPr="00DD1AC2">
              <w:rPr>
                <w:rFonts w:asciiTheme="minorEastAsia" w:eastAsiaTheme="minorEastAsia" w:hAnsiTheme="minorEastAsia" w:cs="ＭＳ 明朝" w:hint="eastAsia"/>
              </w:rPr>
              <w:t>今後とも充実していた</w:t>
            </w:r>
            <w:r w:rsidRPr="00DD1AC2">
              <w:rPr>
                <w:rFonts w:asciiTheme="minorEastAsia" w:eastAsiaTheme="minorEastAsia" w:hAnsiTheme="minorEastAsia" w:cs="ＭＳ 明朝" w:hint="eastAsia"/>
              </w:rPr>
              <w:t>だけたらと思</w:t>
            </w:r>
            <w:r w:rsidR="003431EC">
              <w:rPr>
                <w:rFonts w:asciiTheme="minorEastAsia" w:eastAsiaTheme="minorEastAsia" w:hAnsiTheme="minorEastAsia" w:cs="ＭＳ 明朝" w:hint="eastAsia"/>
              </w:rPr>
              <w:t>います。</w:t>
            </w:r>
            <w:r w:rsidRPr="00DD1AC2">
              <w:rPr>
                <w:rFonts w:asciiTheme="minorEastAsia" w:eastAsiaTheme="minorEastAsia" w:hAnsiTheme="minorEastAsia" w:cs="ＭＳ 明朝" w:hint="eastAsia"/>
              </w:rPr>
              <w:t>ただ、今</w:t>
            </w:r>
            <w:r w:rsidR="003431EC">
              <w:rPr>
                <w:rFonts w:asciiTheme="minorEastAsia" w:eastAsiaTheme="minorEastAsia" w:hAnsiTheme="minorEastAsia" w:cs="ＭＳ 明朝" w:hint="eastAsia"/>
              </w:rPr>
              <w:t>の</w:t>
            </w:r>
            <w:r w:rsidRPr="00DD1AC2">
              <w:rPr>
                <w:rFonts w:asciiTheme="minorEastAsia" w:eastAsiaTheme="minorEastAsia" w:hAnsiTheme="minorEastAsia" w:cs="ＭＳ 明朝" w:hint="eastAsia"/>
              </w:rPr>
              <w:t>話の中であった、いじめを生み</w:t>
            </w:r>
            <w:r w:rsidR="000D39CC" w:rsidRPr="00DD1AC2">
              <w:rPr>
                <w:rFonts w:asciiTheme="minorEastAsia" w:eastAsiaTheme="minorEastAsia" w:hAnsiTheme="minorEastAsia" w:cs="ＭＳ 明朝" w:hint="eastAsia"/>
              </w:rPr>
              <w:t>ださない環境づくりというような部分</w:t>
            </w:r>
            <w:r w:rsidR="00096695" w:rsidRPr="00DD1AC2">
              <w:rPr>
                <w:rFonts w:asciiTheme="minorEastAsia" w:eastAsiaTheme="minorEastAsia" w:hAnsiTheme="minorEastAsia" w:cs="ＭＳ 明朝" w:hint="eastAsia"/>
              </w:rPr>
              <w:t>で、不登</w:t>
            </w:r>
            <w:r w:rsidR="00654A63" w:rsidRPr="00DD1AC2">
              <w:rPr>
                <w:rFonts w:asciiTheme="minorEastAsia" w:eastAsiaTheme="minorEastAsia" w:hAnsiTheme="minorEastAsia" w:cs="ＭＳ 明朝" w:hint="eastAsia"/>
              </w:rPr>
              <w:t>校の子どもたち、また自分の居場所をなかなか見つけられない子ども</w:t>
            </w:r>
            <w:r w:rsidRPr="00DD1AC2">
              <w:rPr>
                <w:rFonts w:asciiTheme="minorEastAsia" w:eastAsiaTheme="minorEastAsia" w:hAnsiTheme="minorEastAsia" w:cs="ＭＳ 明朝" w:hint="eastAsia"/>
              </w:rPr>
              <w:t>たちに</w:t>
            </w:r>
            <w:r w:rsidR="00096695" w:rsidRPr="00DD1AC2">
              <w:rPr>
                <w:rFonts w:asciiTheme="minorEastAsia" w:eastAsiaTheme="minorEastAsia" w:hAnsiTheme="minorEastAsia" w:cs="ＭＳ 明朝" w:hint="eastAsia"/>
              </w:rPr>
              <w:t>対する周り</w:t>
            </w:r>
            <w:r w:rsidR="000D39CC" w:rsidRPr="00DD1AC2">
              <w:rPr>
                <w:rFonts w:asciiTheme="minorEastAsia" w:eastAsiaTheme="minorEastAsia" w:hAnsiTheme="minorEastAsia" w:cs="ＭＳ 明朝" w:hint="eastAsia"/>
              </w:rPr>
              <w:t>の意識の変容というような</w:t>
            </w:r>
            <w:r w:rsidR="003431EC">
              <w:rPr>
                <w:rFonts w:asciiTheme="minorEastAsia" w:eastAsiaTheme="minorEastAsia" w:hAnsiTheme="minorEastAsia" w:cs="ＭＳ 明朝" w:hint="eastAsia"/>
              </w:rPr>
              <w:t>ところもより</w:t>
            </w:r>
            <w:r w:rsidRPr="00DD1AC2">
              <w:rPr>
                <w:rFonts w:asciiTheme="minorEastAsia" w:eastAsiaTheme="minorEastAsia" w:hAnsiTheme="minorEastAsia" w:cs="ＭＳ 明朝" w:hint="eastAsia"/>
              </w:rPr>
              <w:t>充実していただいたらと思いますので</w:t>
            </w:r>
            <w:r w:rsidR="00096695" w:rsidRPr="00DD1AC2">
              <w:rPr>
                <w:rFonts w:asciiTheme="minorEastAsia" w:eastAsiaTheme="minorEastAsia" w:hAnsiTheme="minorEastAsia" w:cs="ＭＳ 明朝" w:hint="eastAsia"/>
              </w:rPr>
              <w:t>よろしくお願いいたします。</w:t>
            </w:r>
          </w:p>
          <w:p w14:paraId="6757DA7E" w14:textId="77777777" w:rsidR="003F7307" w:rsidRPr="00DD1AC2" w:rsidRDefault="003F7307" w:rsidP="00096695">
            <w:pPr>
              <w:rPr>
                <w:rFonts w:asciiTheme="minorEastAsia" w:eastAsiaTheme="minorEastAsia" w:hAnsiTheme="minorEastAsia" w:cs="ＭＳ 明朝"/>
              </w:rPr>
            </w:pPr>
          </w:p>
          <w:p w14:paraId="7D49E6D0" w14:textId="20166AFE" w:rsidR="00096695" w:rsidRPr="00DD1AC2" w:rsidRDefault="003F7307"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lastRenderedPageBreak/>
              <w:t>市の取組みとしてもいじめ、不登校</w:t>
            </w:r>
            <w:r w:rsidR="00096695" w:rsidRPr="00DD1AC2">
              <w:rPr>
                <w:rFonts w:asciiTheme="minorEastAsia" w:eastAsiaTheme="minorEastAsia" w:hAnsiTheme="minorEastAsia" w:cs="ＭＳ 明朝" w:hint="eastAsia"/>
              </w:rPr>
              <w:t>これを</w:t>
            </w:r>
            <w:r w:rsidRPr="00DD1AC2">
              <w:rPr>
                <w:rFonts w:asciiTheme="minorEastAsia" w:eastAsiaTheme="minorEastAsia" w:hAnsiTheme="minorEastAsia" w:cs="ＭＳ 明朝" w:hint="eastAsia"/>
              </w:rPr>
              <w:t>セット</w:t>
            </w:r>
            <w:r w:rsidR="00096695" w:rsidRPr="00DD1AC2">
              <w:rPr>
                <w:rFonts w:asciiTheme="minorEastAsia" w:eastAsiaTheme="minorEastAsia" w:hAnsiTheme="minorEastAsia" w:cs="ＭＳ 明朝" w:hint="eastAsia"/>
              </w:rPr>
              <w:t>と考えておりますので、いただいた</w:t>
            </w:r>
            <w:r w:rsidRPr="00DD1AC2">
              <w:rPr>
                <w:rFonts w:asciiTheme="minorEastAsia" w:eastAsiaTheme="minorEastAsia" w:hAnsiTheme="minorEastAsia" w:cs="ＭＳ 明朝" w:hint="eastAsia"/>
              </w:rPr>
              <w:t>指摘も今後大事なものとして取組んで</w:t>
            </w:r>
            <w:r w:rsidR="00096695" w:rsidRPr="00DD1AC2">
              <w:rPr>
                <w:rFonts w:asciiTheme="minorEastAsia" w:eastAsiaTheme="minorEastAsia" w:hAnsiTheme="minorEastAsia" w:cs="ＭＳ 明朝" w:hint="eastAsia"/>
              </w:rPr>
              <w:t>いきたい</w:t>
            </w:r>
            <w:r w:rsidRPr="00DD1AC2">
              <w:rPr>
                <w:rFonts w:asciiTheme="minorEastAsia" w:eastAsiaTheme="minorEastAsia" w:hAnsiTheme="minorEastAsia" w:cs="ＭＳ 明朝" w:hint="eastAsia"/>
              </w:rPr>
              <w:t>と思います。</w:t>
            </w:r>
          </w:p>
          <w:p w14:paraId="1728ADB4" w14:textId="77777777"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他にいかがでしょう。</w:t>
            </w:r>
          </w:p>
          <w:p w14:paraId="0E9C9ADA" w14:textId="4F36F42A" w:rsidR="00096695" w:rsidRPr="00DD1AC2" w:rsidRDefault="00882850" w:rsidP="00096695">
            <w:pPr>
              <w:rPr>
                <w:rFonts w:asciiTheme="minorEastAsia" w:eastAsiaTheme="minorEastAsia" w:hAnsiTheme="minorEastAsia" w:cs="ＭＳ 明朝"/>
              </w:rPr>
            </w:pPr>
            <w:r w:rsidRPr="00DD1AC2">
              <w:rPr>
                <w:rFonts w:asciiTheme="minorEastAsia" w:eastAsiaTheme="minorEastAsia" w:hAnsiTheme="minorEastAsia" w:cs="ＭＳ 明朝"/>
              </w:rPr>
              <w:t>委員。</w:t>
            </w:r>
          </w:p>
          <w:p w14:paraId="5003858A" w14:textId="77777777" w:rsidR="00882850" w:rsidRPr="00DD1AC2" w:rsidRDefault="00882850" w:rsidP="00096695">
            <w:pPr>
              <w:rPr>
                <w:rFonts w:asciiTheme="minorEastAsia" w:eastAsiaTheme="minorEastAsia" w:hAnsiTheme="minorEastAsia" w:cs="ＭＳ 明朝"/>
              </w:rPr>
            </w:pPr>
          </w:p>
          <w:p w14:paraId="42A57A42" w14:textId="17AF0028" w:rsidR="00096695" w:rsidRPr="00DD1AC2" w:rsidRDefault="003F7307"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コロナ禍</w:t>
            </w:r>
            <w:r w:rsidR="00096695" w:rsidRPr="00DD1AC2">
              <w:rPr>
                <w:rFonts w:asciiTheme="minorEastAsia" w:eastAsiaTheme="minorEastAsia" w:hAnsiTheme="minorEastAsia" w:cs="ＭＳ 明朝" w:hint="eastAsia"/>
              </w:rPr>
              <w:t>の中で、</w:t>
            </w:r>
            <w:r w:rsidR="00CD73BB" w:rsidRPr="00DD1AC2">
              <w:rPr>
                <w:rFonts w:asciiTheme="minorEastAsia" w:eastAsiaTheme="minorEastAsia" w:hAnsiTheme="minorEastAsia" w:cs="ＭＳ 明朝" w:hint="eastAsia"/>
              </w:rPr>
              <w:t>３</w:t>
            </w:r>
            <w:r w:rsidRPr="00DD1AC2">
              <w:rPr>
                <w:rFonts w:asciiTheme="minorEastAsia" w:eastAsiaTheme="minorEastAsia" w:hAnsiTheme="minorEastAsia" w:cs="ＭＳ 明朝" w:hint="eastAsia"/>
              </w:rPr>
              <w:t>学期が始まっています</w:t>
            </w:r>
            <w:r w:rsidR="00096695" w:rsidRPr="00DD1AC2">
              <w:rPr>
                <w:rFonts w:asciiTheme="minorEastAsia" w:eastAsiaTheme="minorEastAsia" w:hAnsiTheme="minorEastAsia" w:cs="ＭＳ 明朝" w:hint="eastAsia"/>
              </w:rPr>
              <w:t>。</w:t>
            </w:r>
            <w:r w:rsidRPr="00DD1AC2">
              <w:rPr>
                <w:rFonts w:asciiTheme="minorEastAsia" w:eastAsiaTheme="minorEastAsia" w:hAnsiTheme="minorEastAsia" w:cs="ＭＳ 明朝" w:hint="eastAsia"/>
              </w:rPr>
              <w:t>卒業とか進級とか</w:t>
            </w:r>
            <w:r w:rsidR="00096695" w:rsidRPr="00DD1AC2">
              <w:rPr>
                <w:rFonts w:asciiTheme="minorEastAsia" w:eastAsiaTheme="minorEastAsia" w:hAnsiTheme="minorEastAsia" w:cs="ＭＳ 明朝" w:hint="eastAsia"/>
              </w:rPr>
              <w:t>進学</w:t>
            </w:r>
            <w:r w:rsidRPr="00DD1AC2">
              <w:rPr>
                <w:rFonts w:asciiTheme="minorEastAsia" w:eastAsiaTheme="minorEastAsia" w:hAnsiTheme="minorEastAsia" w:cs="ＭＳ 明朝" w:hint="eastAsia"/>
              </w:rPr>
              <w:t>に向けて</w:t>
            </w:r>
            <w:r w:rsidR="00096695" w:rsidRPr="00DD1AC2">
              <w:rPr>
                <w:rFonts w:asciiTheme="minorEastAsia" w:eastAsiaTheme="minorEastAsia" w:hAnsiTheme="minorEastAsia" w:cs="ＭＳ 明朝" w:hint="eastAsia"/>
              </w:rPr>
              <w:t>、</w:t>
            </w:r>
            <w:r w:rsidR="00CD73BB" w:rsidRPr="00DD1AC2">
              <w:rPr>
                <w:rFonts w:asciiTheme="minorEastAsia" w:eastAsiaTheme="minorEastAsia" w:hAnsiTheme="minorEastAsia" w:cs="ＭＳ 明朝" w:hint="eastAsia"/>
              </w:rPr>
              <w:t>一</w:t>
            </w:r>
            <w:r w:rsidR="008D2B77" w:rsidRPr="00DD1AC2">
              <w:rPr>
                <w:rFonts w:asciiTheme="minorEastAsia" w:eastAsiaTheme="minorEastAsia" w:hAnsiTheme="minorEastAsia" w:cs="ＭＳ 明朝" w:hint="eastAsia"/>
              </w:rPr>
              <w:t>人ひとりの子どもたちの中でストレスを感じたり、不安に思っている子もいると思います。</w:t>
            </w:r>
            <w:r w:rsidR="00096695" w:rsidRPr="00DD1AC2">
              <w:rPr>
                <w:rFonts w:asciiTheme="minorEastAsia" w:eastAsiaTheme="minorEastAsia" w:hAnsiTheme="minorEastAsia" w:cs="ＭＳ 明朝" w:hint="eastAsia"/>
              </w:rPr>
              <w:t>これまでも、</w:t>
            </w:r>
            <w:r w:rsidR="009B3FA6" w:rsidRPr="00DD1AC2">
              <w:rPr>
                <w:rFonts w:asciiTheme="minorEastAsia" w:eastAsiaTheme="minorEastAsia" w:hAnsiTheme="minorEastAsia" w:cs="ＭＳ 明朝" w:hint="eastAsia"/>
              </w:rPr>
              <w:t>先生との関係とか</w:t>
            </w:r>
            <w:r w:rsidR="00096695" w:rsidRPr="00DD1AC2">
              <w:rPr>
                <w:rFonts w:asciiTheme="minorEastAsia" w:eastAsiaTheme="minorEastAsia" w:hAnsiTheme="minorEastAsia" w:cs="ＭＳ 明朝" w:hint="eastAsia"/>
              </w:rPr>
              <w:t>詳細にわたって、</w:t>
            </w:r>
            <w:r w:rsidR="009B3FA6" w:rsidRPr="00DD1AC2">
              <w:rPr>
                <w:rFonts w:asciiTheme="minorEastAsia" w:eastAsiaTheme="minorEastAsia" w:hAnsiTheme="minorEastAsia" w:cs="ＭＳ 明朝" w:hint="eastAsia"/>
              </w:rPr>
              <w:t>関わりを持って</w:t>
            </w:r>
            <w:r w:rsidR="00096695" w:rsidRPr="00DD1AC2">
              <w:rPr>
                <w:rFonts w:asciiTheme="minorEastAsia" w:eastAsiaTheme="minorEastAsia" w:hAnsiTheme="minorEastAsia" w:cs="ＭＳ 明朝" w:hint="eastAsia"/>
              </w:rPr>
              <w:t>やっていただ</w:t>
            </w:r>
            <w:r w:rsidR="00732497">
              <w:rPr>
                <w:rFonts w:asciiTheme="minorEastAsia" w:eastAsiaTheme="minorEastAsia" w:hAnsiTheme="minorEastAsia" w:cs="ＭＳ 明朝" w:hint="eastAsia"/>
              </w:rPr>
              <w:t>き</w:t>
            </w:r>
            <w:r w:rsidR="00096695" w:rsidRPr="00DD1AC2">
              <w:rPr>
                <w:rFonts w:asciiTheme="minorEastAsia" w:eastAsiaTheme="minorEastAsia" w:hAnsiTheme="minorEastAsia" w:cs="ＭＳ 明朝" w:hint="eastAsia"/>
              </w:rPr>
              <w:t>、</w:t>
            </w:r>
            <w:r w:rsidR="00732497">
              <w:rPr>
                <w:rFonts w:asciiTheme="minorEastAsia" w:eastAsiaTheme="minorEastAsia" w:hAnsiTheme="minorEastAsia" w:cs="ＭＳ 明朝" w:hint="eastAsia"/>
              </w:rPr>
              <w:t>特に</w:t>
            </w:r>
            <w:r w:rsidR="000D39CC" w:rsidRPr="00DD1AC2">
              <w:rPr>
                <w:rFonts w:asciiTheme="minorEastAsia" w:eastAsiaTheme="minorEastAsia" w:hAnsiTheme="minorEastAsia" w:cs="ＭＳ 明朝" w:hint="eastAsia"/>
              </w:rPr>
              <w:t>この時期</w:t>
            </w:r>
            <w:r w:rsidR="009B3FA6" w:rsidRPr="00DD1AC2">
              <w:rPr>
                <w:rFonts w:asciiTheme="minorEastAsia" w:eastAsiaTheme="minorEastAsia" w:hAnsiTheme="minorEastAsia" w:cs="ＭＳ 明朝" w:hint="eastAsia"/>
              </w:rPr>
              <w:t>一人ひとりの変化とかサイン</w:t>
            </w:r>
            <w:r w:rsidR="002C30E9" w:rsidRPr="00DD1AC2">
              <w:rPr>
                <w:rFonts w:asciiTheme="minorEastAsia" w:eastAsiaTheme="minorEastAsia" w:hAnsiTheme="minorEastAsia" w:cs="ＭＳ 明朝" w:hint="eastAsia"/>
              </w:rPr>
              <w:t>とか見逃さないように先生方</w:t>
            </w:r>
            <w:r w:rsidR="00732497">
              <w:rPr>
                <w:rFonts w:asciiTheme="minorEastAsia" w:eastAsiaTheme="minorEastAsia" w:hAnsiTheme="minorEastAsia" w:cs="ＭＳ 明朝" w:hint="eastAsia"/>
              </w:rPr>
              <w:t>に</w:t>
            </w:r>
            <w:r w:rsidR="002C30E9" w:rsidRPr="00DD1AC2">
              <w:rPr>
                <w:rFonts w:asciiTheme="minorEastAsia" w:eastAsiaTheme="minorEastAsia" w:hAnsiTheme="minorEastAsia" w:cs="ＭＳ 明朝" w:hint="eastAsia"/>
              </w:rPr>
              <w:t>見ていただいて</w:t>
            </w:r>
            <w:r w:rsidR="00732497">
              <w:rPr>
                <w:rFonts w:asciiTheme="minorEastAsia" w:eastAsiaTheme="minorEastAsia" w:hAnsiTheme="minorEastAsia" w:cs="ＭＳ 明朝" w:hint="eastAsia"/>
              </w:rPr>
              <w:t>い</w:t>
            </w:r>
            <w:r w:rsidR="002C30E9" w:rsidRPr="00DD1AC2">
              <w:rPr>
                <w:rFonts w:asciiTheme="minorEastAsia" w:eastAsiaTheme="minorEastAsia" w:hAnsiTheme="minorEastAsia" w:cs="ＭＳ 明朝" w:hint="eastAsia"/>
              </w:rPr>
              <w:t>るかと思いますが、</w:t>
            </w:r>
            <w:r w:rsidR="009B3FA6" w:rsidRPr="00DD1AC2">
              <w:rPr>
                <w:rFonts w:asciiTheme="minorEastAsia" w:eastAsiaTheme="minorEastAsia" w:hAnsiTheme="minorEastAsia" w:cs="ＭＳ 明朝" w:hint="eastAsia"/>
              </w:rPr>
              <w:t>家族も変化に気づいて、今も保護者からの訴えもあると聞いたんですが</w:t>
            </w:r>
            <w:r w:rsidR="00CD73BB" w:rsidRPr="00DD1AC2">
              <w:rPr>
                <w:rFonts w:asciiTheme="minorEastAsia" w:eastAsiaTheme="minorEastAsia" w:hAnsiTheme="minorEastAsia" w:cs="ＭＳ 明朝" w:hint="eastAsia"/>
              </w:rPr>
              <w:t>、</w:t>
            </w:r>
            <w:r w:rsidR="000D39CC" w:rsidRPr="00DD1AC2">
              <w:rPr>
                <w:rFonts w:asciiTheme="minorEastAsia" w:eastAsiaTheme="minorEastAsia" w:hAnsiTheme="minorEastAsia" w:cs="ＭＳ 明朝" w:hint="eastAsia"/>
              </w:rPr>
              <w:t>そういった情報も</w:t>
            </w:r>
            <w:r w:rsidR="00E241DB" w:rsidRPr="00DD1AC2">
              <w:rPr>
                <w:rFonts w:asciiTheme="minorEastAsia" w:eastAsiaTheme="minorEastAsia" w:hAnsiTheme="minorEastAsia" w:cs="ＭＳ 明朝" w:hint="eastAsia"/>
              </w:rPr>
              <w:t>共有して、一人ひとりの子ども</w:t>
            </w:r>
            <w:r w:rsidR="00CD73BB" w:rsidRPr="00DD1AC2">
              <w:rPr>
                <w:rFonts w:asciiTheme="minorEastAsia" w:eastAsiaTheme="minorEastAsia" w:hAnsiTheme="minorEastAsia" w:cs="ＭＳ 明朝" w:hint="eastAsia"/>
              </w:rPr>
              <w:t>たちの変化に気づいたり</w:t>
            </w:r>
            <w:r w:rsidR="00096695" w:rsidRPr="00DD1AC2">
              <w:rPr>
                <w:rFonts w:asciiTheme="minorEastAsia" w:eastAsiaTheme="minorEastAsia" w:hAnsiTheme="minorEastAsia" w:cs="ＭＳ 明朝" w:hint="eastAsia"/>
              </w:rPr>
              <w:t>、健や</w:t>
            </w:r>
            <w:r w:rsidR="00CD73BB" w:rsidRPr="00DD1AC2">
              <w:rPr>
                <w:rFonts w:asciiTheme="minorEastAsia" w:eastAsiaTheme="minorEastAsia" w:hAnsiTheme="minorEastAsia" w:cs="ＭＳ 明朝" w:hint="eastAsia"/>
              </w:rPr>
              <w:t>かな成長に向けてこれからもよろしくお願いします。</w:t>
            </w:r>
          </w:p>
          <w:p w14:paraId="5C040712" w14:textId="77777777" w:rsidR="00CD73BB" w:rsidRPr="00DD1AC2" w:rsidRDefault="00CD73BB" w:rsidP="00096695">
            <w:pPr>
              <w:rPr>
                <w:rFonts w:asciiTheme="minorEastAsia" w:eastAsiaTheme="minorEastAsia" w:hAnsiTheme="minorEastAsia" w:cs="ＭＳ 明朝"/>
              </w:rPr>
            </w:pPr>
          </w:p>
          <w:p w14:paraId="61501954" w14:textId="2ED4404C" w:rsidR="00096695" w:rsidRPr="00DD1AC2" w:rsidRDefault="005D5C2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コロナ禍</w:t>
            </w:r>
            <w:r w:rsidR="00006C9A" w:rsidRPr="00DD1AC2">
              <w:rPr>
                <w:rFonts w:asciiTheme="minorEastAsia" w:eastAsiaTheme="minorEastAsia" w:hAnsiTheme="minorEastAsia" w:cs="ＭＳ 明朝" w:hint="eastAsia"/>
              </w:rPr>
              <w:t>にあって</w:t>
            </w:r>
            <w:r w:rsidR="00096695" w:rsidRPr="00DD1AC2">
              <w:rPr>
                <w:rFonts w:asciiTheme="minorEastAsia" w:eastAsiaTheme="minorEastAsia" w:hAnsiTheme="minorEastAsia" w:cs="ＭＳ 明朝" w:hint="eastAsia"/>
              </w:rPr>
              <w:t>非常に先生</w:t>
            </w:r>
            <w:r w:rsidRPr="00DD1AC2">
              <w:rPr>
                <w:rFonts w:asciiTheme="minorEastAsia" w:eastAsiaTheme="minorEastAsia" w:hAnsiTheme="minorEastAsia" w:cs="ＭＳ 明朝" w:hint="eastAsia"/>
              </w:rPr>
              <w:t>方苦労されているのは、</w:t>
            </w:r>
            <w:r w:rsidR="00096695" w:rsidRPr="00DD1AC2">
              <w:rPr>
                <w:rFonts w:asciiTheme="minorEastAsia" w:eastAsiaTheme="minorEastAsia" w:hAnsiTheme="minorEastAsia" w:cs="ＭＳ 明朝" w:hint="eastAsia"/>
              </w:rPr>
              <w:t>例えば以前ですと、</w:t>
            </w:r>
            <w:r w:rsidR="0083125E" w:rsidRPr="00DD1AC2">
              <w:rPr>
                <w:rFonts w:asciiTheme="minorEastAsia" w:eastAsiaTheme="minorEastAsia" w:hAnsiTheme="minorEastAsia" w:cs="ＭＳ 明朝" w:hint="eastAsia"/>
              </w:rPr>
              <w:t>気軽に家庭訪問に行けたんですが、今は行っていいのかどうかをよく聞かれます。子どもたちはいろいろなストレスがあると思いますので、家庭と連携して</w:t>
            </w:r>
            <w:r w:rsidRPr="00DD1AC2">
              <w:rPr>
                <w:rFonts w:asciiTheme="minorEastAsia" w:eastAsiaTheme="minorEastAsia" w:hAnsiTheme="minorEastAsia" w:cs="ＭＳ 明朝" w:hint="eastAsia"/>
              </w:rPr>
              <w:t>いけるかどうかが</w:t>
            </w:r>
            <w:r w:rsidR="00BB5694" w:rsidRPr="00DD1AC2">
              <w:rPr>
                <w:rFonts w:asciiTheme="minorEastAsia" w:eastAsiaTheme="minorEastAsia" w:hAnsiTheme="minorEastAsia" w:cs="ＭＳ 明朝" w:hint="eastAsia"/>
              </w:rPr>
              <w:t>課題になるかなと思います。家庭訪問が仮にできなかったとして</w:t>
            </w:r>
            <w:r w:rsidR="0083125E" w:rsidRPr="00DD1AC2">
              <w:rPr>
                <w:rFonts w:asciiTheme="minorEastAsia" w:eastAsiaTheme="minorEastAsia" w:hAnsiTheme="minorEastAsia" w:cs="ＭＳ 明朝" w:hint="eastAsia"/>
              </w:rPr>
              <w:t>も、電話で連絡を取りながら少しでもアンテナを高くしていければと</w:t>
            </w:r>
            <w:r w:rsidR="00BB5694" w:rsidRPr="00DD1AC2">
              <w:rPr>
                <w:rFonts w:asciiTheme="minorEastAsia" w:eastAsiaTheme="minorEastAsia" w:hAnsiTheme="minorEastAsia" w:cs="ＭＳ 明朝" w:hint="eastAsia"/>
              </w:rPr>
              <w:t>考えています。</w:t>
            </w:r>
          </w:p>
          <w:p w14:paraId="4F8D5A55" w14:textId="77777777" w:rsidR="00BB5694" w:rsidRPr="00DD1AC2" w:rsidRDefault="00BB5694" w:rsidP="00096695">
            <w:pPr>
              <w:rPr>
                <w:rFonts w:asciiTheme="minorEastAsia" w:eastAsiaTheme="minorEastAsia" w:hAnsiTheme="minorEastAsia" w:cs="ＭＳ 明朝"/>
              </w:rPr>
            </w:pPr>
          </w:p>
          <w:p w14:paraId="5C7E8103" w14:textId="3ECFD928" w:rsidR="00FF54CB" w:rsidRPr="00DD1AC2" w:rsidRDefault="00BB5694"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コロナ禍</w:t>
            </w:r>
            <w:r w:rsidR="00AC7774" w:rsidRPr="00DD1AC2">
              <w:rPr>
                <w:rFonts w:asciiTheme="minorEastAsia" w:eastAsiaTheme="minorEastAsia" w:hAnsiTheme="minorEastAsia" w:cs="ＭＳ 明朝" w:hint="eastAsia"/>
              </w:rPr>
              <w:t>にあって</w:t>
            </w:r>
            <w:r w:rsidRPr="00DD1AC2">
              <w:rPr>
                <w:rFonts w:asciiTheme="minorEastAsia" w:eastAsiaTheme="minorEastAsia" w:hAnsiTheme="minorEastAsia" w:cs="ＭＳ 明朝" w:hint="eastAsia"/>
              </w:rPr>
              <w:t>、これまでもやってきましたが、感染者、濃厚接触者への偏見や差別に取組んでいかないといけな</w:t>
            </w:r>
            <w:r w:rsidR="00A13D6E" w:rsidRPr="00DD1AC2">
              <w:rPr>
                <w:rFonts w:asciiTheme="minorEastAsia" w:eastAsiaTheme="minorEastAsia" w:hAnsiTheme="minorEastAsia" w:cs="ＭＳ 明朝" w:hint="eastAsia"/>
              </w:rPr>
              <w:t>い</w:t>
            </w:r>
            <w:r w:rsidRPr="00DD1AC2">
              <w:rPr>
                <w:rFonts w:asciiTheme="minorEastAsia" w:eastAsiaTheme="minorEastAsia" w:hAnsiTheme="minorEastAsia" w:cs="ＭＳ 明朝" w:hint="eastAsia"/>
              </w:rPr>
              <w:t>し、</w:t>
            </w:r>
            <w:r w:rsidR="00A13D6E" w:rsidRPr="00DD1AC2">
              <w:rPr>
                <w:rFonts w:asciiTheme="minorEastAsia" w:eastAsiaTheme="minorEastAsia" w:hAnsiTheme="minorEastAsia" w:cs="ＭＳ 明朝" w:hint="eastAsia"/>
              </w:rPr>
              <w:t>今後また</w:t>
            </w:r>
            <w:r w:rsidR="00FF54CB" w:rsidRPr="00DD1AC2">
              <w:rPr>
                <w:rFonts w:asciiTheme="minorEastAsia" w:eastAsiaTheme="minorEastAsia" w:hAnsiTheme="minorEastAsia" w:cs="ＭＳ 明朝" w:hint="eastAsia"/>
              </w:rPr>
              <w:t>ワクチン接種が始まって、</w:t>
            </w:r>
            <w:r w:rsidR="00096695" w:rsidRPr="00DD1AC2">
              <w:rPr>
                <w:rFonts w:asciiTheme="minorEastAsia" w:eastAsiaTheme="minorEastAsia" w:hAnsiTheme="minorEastAsia" w:cs="ＭＳ 明朝" w:hint="eastAsia"/>
              </w:rPr>
              <w:t>そういったところでのいじめや</w:t>
            </w:r>
            <w:r w:rsidR="00FF54CB" w:rsidRPr="00DD1AC2">
              <w:rPr>
                <w:rFonts w:asciiTheme="minorEastAsia" w:eastAsiaTheme="minorEastAsia" w:hAnsiTheme="minorEastAsia" w:cs="ＭＳ 明朝" w:hint="eastAsia"/>
              </w:rPr>
              <w:t>差別に繋がらないような指導は、再度</w:t>
            </w:r>
            <w:r w:rsidR="00096695" w:rsidRPr="00DD1AC2">
              <w:rPr>
                <w:rFonts w:asciiTheme="minorEastAsia" w:eastAsiaTheme="minorEastAsia" w:hAnsiTheme="minorEastAsia" w:cs="ＭＳ 明朝" w:hint="eastAsia"/>
              </w:rPr>
              <w:t>確認をしていく必要がある</w:t>
            </w:r>
            <w:r w:rsidR="00AC7774" w:rsidRPr="00DD1AC2">
              <w:rPr>
                <w:rFonts w:asciiTheme="minorEastAsia" w:eastAsiaTheme="minorEastAsia" w:hAnsiTheme="minorEastAsia" w:cs="ＭＳ 明朝" w:hint="eastAsia"/>
              </w:rPr>
              <w:t>と</w:t>
            </w:r>
            <w:r w:rsidR="00096695" w:rsidRPr="00DD1AC2">
              <w:rPr>
                <w:rFonts w:asciiTheme="minorEastAsia" w:eastAsiaTheme="minorEastAsia" w:hAnsiTheme="minorEastAsia" w:cs="ＭＳ 明朝" w:hint="eastAsia"/>
              </w:rPr>
              <w:t>思って</w:t>
            </w:r>
            <w:r w:rsidR="00FF54CB" w:rsidRPr="00DD1AC2">
              <w:rPr>
                <w:rFonts w:asciiTheme="minorEastAsia" w:eastAsiaTheme="minorEastAsia" w:hAnsiTheme="minorEastAsia" w:cs="ＭＳ 明朝" w:hint="eastAsia"/>
              </w:rPr>
              <w:t>おります。</w:t>
            </w:r>
          </w:p>
          <w:p w14:paraId="1A1FC682" w14:textId="70233B40"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質疑</w:t>
            </w:r>
            <w:r w:rsidR="001128A8" w:rsidRPr="00DD1AC2">
              <w:rPr>
                <w:rFonts w:asciiTheme="minorEastAsia" w:eastAsiaTheme="minorEastAsia" w:hAnsiTheme="minorEastAsia" w:cs="ＭＳ 明朝" w:hint="eastAsia"/>
              </w:rPr>
              <w:t>はありませんか。</w:t>
            </w:r>
          </w:p>
          <w:p w14:paraId="6E89EFEA" w14:textId="77777777" w:rsidR="00FF54CB" w:rsidRPr="00DD1AC2" w:rsidRDefault="00FF54CB" w:rsidP="00096695">
            <w:pPr>
              <w:rPr>
                <w:rFonts w:asciiTheme="minorEastAsia" w:eastAsiaTheme="minorEastAsia" w:hAnsiTheme="minorEastAsia" w:cs="ＭＳ 明朝"/>
              </w:rPr>
            </w:pPr>
          </w:p>
          <w:p w14:paraId="70689DD4" w14:textId="77777777" w:rsidR="001128A8" w:rsidRPr="00DD1AC2" w:rsidRDefault="001128A8"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質疑なし）</w:t>
            </w:r>
          </w:p>
          <w:p w14:paraId="214C0D92" w14:textId="77777777" w:rsidR="001128A8" w:rsidRPr="00DD1AC2" w:rsidRDefault="001128A8" w:rsidP="00096695">
            <w:pPr>
              <w:rPr>
                <w:rFonts w:asciiTheme="minorEastAsia" w:eastAsiaTheme="minorEastAsia" w:hAnsiTheme="minorEastAsia" w:cs="ＭＳ 明朝"/>
              </w:rPr>
            </w:pPr>
          </w:p>
          <w:p w14:paraId="12A4EEB4" w14:textId="2A0D1C69" w:rsidR="001128A8" w:rsidRPr="00DD1AC2" w:rsidRDefault="001128A8" w:rsidP="001128A8">
            <w:pPr>
              <w:rPr>
                <w:rFonts w:asciiTheme="minorEastAsia" w:eastAsiaTheme="minorEastAsia" w:hAnsiTheme="minorEastAsia" w:cs="ＭＳ 明朝"/>
              </w:rPr>
            </w:pPr>
            <w:r w:rsidRPr="00DD1AC2">
              <w:rPr>
                <w:rFonts w:asciiTheme="minorEastAsia" w:eastAsiaTheme="minorEastAsia" w:hAnsiTheme="minorEastAsia" w:cs="ＭＳ 明朝" w:hint="eastAsia"/>
              </w:rPr>
              <w:t>質疑がないようですので、報告第</w:t>
            </w:r>
            <w:r w:rsidR="00403218" w:rsidRPr="00DD1AC2">
              <w:rPr>
                <w:rFonts w:asciiTheme="minorEastAsia" w:eastAsiaTheme="minorEastAsia" w:hAnsiTheme="minorEastAsia" w:cs="ＭＳ 明朝" w:hint="eastAsia"/>
              </w:rPr>
              <w:t>１</w:t>
            </w:r>
            <w:r w:rsidRPr="00DD1AC2">
              <w:rPr>
                <w:rFonts w:asciiTheme="minorEastAsia" w:eastAsiaTheme="minorEastAsia" w:hAnsiTheme="minorEastAsia" w:cs="ＭＳ 明朝" w:hint="eastAsia"/>
              </w:rPr>
              <w:t>号は承認されました。</w:t>
            </w:r>
          </w:p>
          <w:p w14:paraId="3D41D318" w14:textId="77777777" w:rsidR="001128A8" w:rsidRPr="00DD1AC2" w:rsidRDefault="001128A8" w:rsidP="00096695">
            <w:pPr>
              <w:rPr>
                <w:rFonts w:asciiTheme="minorEastAsia" w:eastAsiaTheme="minorEastAsia" w:hAnsiTheme="minorEastAsia" w:cs="ＭＳ 明朝"/>
              </w:rPr>
            </w:pPr>
          </w:p>
          <w:p w14:paraId="2C3BE7D8" w14:textId="77777777" w:rsidR="00E609D7" w:rsidRPr="00DD1AC2" w:rsidRDefault="00E609D7" w:rsidP="00E609D7">
            <w:pPr>
              <w:rPr>
                <w:rFonts w:asciiTheme="minorEastAsia" w:eastAsiaTheme="minorEastAsia" w:hAnsiTheme="minorEastAsia" w:cs="ＭＳ 明朝"/>
                <w:b/>
              </w:rPr>
            </w:pPr>
            <w:r w:rsidRPr="00DD1AC2">
              <w:rPr>
                <w:rFonts w:asciiTheme="minorEastAsia" w:eastAsiaTheme="minorEastAsia" w:hAnsiTheme="minorEastAsia" w:cs="ＭＳ 明朝" w:hint="eastAsia"/>
                <w:b/>
              </w:rPr>
              <w:t>その他協議・報告案件について</w:t>
            </w:r>
          </w:p>
          <w:p w14:paraId="113A1E11" w14:textId="77777777" w:rsidR="00E609D7" w:rsidRPr="00DD1AC2" w:rsidRDefault="00E609D7" w:rsidP="00E609D7">
            <w:pPr>
              <w:rPr>
                <w:rFonts w:asciiTheme="minorEastAsia" w:eastAsiaTheme="minorEastAsia" w:hAnsiTheme="minorEastAsia" w:cs="ＭＳ 明朝"/>
              </w:rPr>
            </w:pPr>
          </w:p>
          <w:p w14:paraId="7DA0286C" w14:textId="16F01700" w:rsidR="00E609D7" w:rsidRPr="00DD1AC2" w:rsidRDefault="00E609D7" w:rsidP="00E609D7">
            <w:pPr>
              <w:rPr>
                <w:rFonts w:asciiTheme="minorEastAsia" w:eastAsiaTheme="minorEastAsia" w:hAnsiTheme="minorEastAsia" w:cs="ＭＳ 明朝"/>
              </w:rPr>
            </w:pPr>
            <w:r w:rsidRPr="00DD1AC2">
              <w:rPr>
                <w:rFonts w:asciiTheme="minorEastAsia" w:eastAsiaTheme="minorEastAsia" w:hAnsiTheme="minorEastAsia" w:cs="ＭＳ 明朝" w:hint="eastAsia"/>
              </w:rPr>
              <w:t>日程第５、その他協議・報告案件について、まず①各課からの報告を求めます。質疑は各課の報告後、一括で行いますのでご了承下さい。</w:t>
            </w:r>
          </w:p>
          <w:p w14:paraId="043BA48F" w14:textId="77777777" w:rsidR="00E609D7" w:rsidRPr="00DD1AC2" w:rsidRDefault="00E609D7" w:rsidP="00E609D7">
            <w:pPr>
              <w:rPr>
                <w:rFonts w:asciiTheme="minorEastAsia" w:eastAsiaTheme="minorEastAsia" w:hAnsiTheme="minorEastAsia" w:cs="ＭＳ 明朝"/>
              </w:rPr>
            </w:pPr>
            <w:r w:rsidRPr="00DD1AC2">
              <w:rPr>
                <w:rFonts w:asciiTheme="minorEastAsia" w:eastAsiaTheme="minorEastAsia" w:hAnsiTheme="minorEastAsia" w:cs="ＭＳ 明朝"/>
              </w:rPr>
              <w:t>事務局。</w:t>
            </w:r>
          </w:p>
          <w:p w14:paraId="5866CBB0" w14:textId="45BA7BD6" w:rsidR="00096695" w:rsidRPr="00DD1AC2" w:rsidRDefault="00096695" w:rsidP="00096695">
            <w:pPr>
              <w:rPr>
                <w:rFonts w:asciiTheme="minorEastAsia" w:eastAsiaTheme="minorEastAsia" w:hAnsiTheme="minorEastAsia" w:cs="ＭＳ 明朝"/>
              </w:rPr>
            </w:pPr>
          </w:p>
          <w:p w14:paraId="1043598E" w14:textId="12D1D209" w:rsidR="00096695" w:rsidRPr="00DD1AC2" w:rsidRDefault="002C30E9"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資料</w:t>
            </w:r>
            <w:r w:rsidR="00096695" w:rsidRPr="00DD1AC2">
              <w:rPr>
                <w:rFonts w:asciiTheme="minorEastAsia" w:eastAsiaTheme="minorEastAsia" w:hAnsiTheme="minorEastAsia" w:cs="ＭＳ 明朝" w:hint="eastAsia"/>
              </w:rPr>
              <w:t>は19ページとなります。</w:t>
            </w:r>
            <w:r w:rsidR="009224EF" w:rsidRPr="00DD1AC2">
              <w:rPr>
                <w:rFonts w:asciiTheme="minorEastAsia" w:eastAsiaTheme="minorEastAsia" w:hAnsiTheme="minorEastAsia" w:cs="ＭＳ 明朝" w:hint="eastAsia"/>
              </w:rPr>
              <w:t>２</w:t>
            </w:r>
            <w:r w:rsidR="00096695" w:rsidRPr="00DD1AC2">
              <w:rPr>
                <w:rFonts w:asciiTheme="minorEastAsia" w:eastAsiaTheme="minorEastAsia" w:hAnsiTheme="minorEastAsia" w:cs="ＭＳ 明朝" w:hint="eastAsia"/>
              </w:rPr>
              <w:t>月16</w:t>
            </w:r>
            <w:r w:rsidR="009224EF" w:rsidRPr="00DD1AC2">
              <w:rPr>
                <w:rFonts w:asciiTheme="minorEastAsia" w:eastAsiaTheme="minorEastAsia" w:hAnsiTheme="minorEastAsia" w:cs="ＭＳ 明朝" w:hint="eastAsia"/>
              </w:rPr>
              <w:t>日水曜日、給食の時間になるんですけど志摩給食</w:t>
            </w:r>
            <w:r w:rsidR="00096695" w:rsidRPr="00DD1AC2">
              <w:rPr>
                <w:rFonts w:asciiTheme="minorEastAsia" w:eastAsiaTheme="minorEastAsia" w:hAnsiTheme="minorEastAsia" w:cs="ＭＳ 明朝" w:hint="eastAsia"/>
              </w:rPr>
              <w:t>の取り組みとして、</w:t>
            </w:r>
            <w:r w:rsidR="009224EF" w:rsidRPr="00DD1AC2">
              <w:rPr>
                <w:rFonts w:asciiTheme="minorEastAsia" w:eastAsiaTheme="minorEastAsia" w:hAnsiTheme="minorEastAsia" w:cs="ＭＳ 明朝" w:hint="eastAsia"/>
              </w:rPr>
              <w:t>南張メロン</w:t>
            </w:r>
            <w:r w:rsidR="00096695" w:rsidRPr="00DD1AC2">
              <w:rPr>
                <w:rFonts w:asciiTheme="minorEastAsia" w:eastAsiaTheme="minorEastAsia" w:hAnsiTheme="minorEastAsia" w:cs="ＭＳ 明朝" w:hint="eastAsia"/>
              </w:rPr>
              <w:t>が給食で提供されます。同日ですね、浜島小学校では生産者交流会ということで、生産者の方が学校</w:t>
            </w:r>
            <w:r w:rsidR="009224EF" w:rsidRPr="00DD1AC2">
              <w:rPr>
                <w:rFonts w:asciiTheme="minorEastAsia" w:eastAsiaTheme="minorEastAsia" w:hAnsiTheme="minorEastAsia" w:cs="ＭＳ 明朝" w:hint="eastAsia"/>
              </w:rPr>
              <w:t>に出向いていた</w:t>
            </w:r>
            <w:r w:rsidR="009224EF" w:rsidRPr="00DD1AC2">
              <w:rPr>
                <w:rFonts w:asciiTheme="minorEastAsia" w:eastAsiaTheme="minorEastAsia" w:hAnsiTheme="minorEastAsia" w:cs="ＭＳ 明朝" w:hint="eastAsia"/>
              </w:rPr>
              <w:lastRenderedPageBreak/>
              <w:t>だいて、</w:t>
            </w:r>
            <w:r w:rsidR="00096695" w:rsidRPr="00DD1AC2">
              <w:rPr>
                <w:rFonts w:asciiTheme="minorEastAsia" w:eastAsiaTheme="minorEastAsia" w:hAnsiTheme="minorEastAsia" w:cs="ＭＳ 明朝" w:hint="eastAsia"/>
              </w:rPr>
              <w:t>メロンを作る</w:t>
            </w:r>
            <w:r w:rsidRPr="00DD1AC2">
              <w:rPr>
                <w:rFonts w:asciiTheme="minorEastAsia" w:eastAsiaTheme="minorEastAsia" w:hAnsiTheme="minorEastAsia" w:cs="ＭＳ 明朝" w:hint="eastAsia"/>
              </w:rPr>
              <w:t>苦労とかを含めて、子ども</w:t>
            </w:r>
            <w:r w:rsidR="009224EF" w:rsidRPr="00DD1AC2">
              <w:rPr>
                <w:rFonts w:asciiTheme="minorEastAsia" w:eastAsiaTheme="minorEastAsia" w:hAnsiTheme="minorEastAsia" w:cs="ＭＳ 明朝" w:hint="eastAsia"/>
              </w:rPr>
              <w:t>たちに説明して質問を受けたりとかという授</w:t>
            </w:r>
            <w:r w:rsidR="00096695" w:rsidRPr="00DD1AC2">
              <w:rPr>
                <w:rFonts w:asciiTheme="minorEastAsia" w:eastAsiaTheme="minorEastAsia" w:hAnsiTheme="minorEastAsia" w:cs="ＭＳ 明朝" w:hint="eastAsia"/>
              </w:rPr>
              <w:t>業を行います。</w:t>
            </w:r>
            <w:r w:rsidR="009224EF" w:rsidRPr="00DD1AC2">
              <w:rPr>
                <w:rFonts w:asciiTheme="minorEastAsia" w:eastAsiaTheme="minorEastAsia" w:hAnsiTheme="minorEastAsia" w:cs="ＭＳ 明朝" w:hint="eastAsia"/>
              </w:rPr>
              <w:t>２</w:t>
            </w:r>
            <w:r w:rsidR="00096695" w:rsidRPr="00DD1AC2">
              <w:rPr>
                <w:rFonts w:asciiTheme="minorEastAsia" w:eastAsiaTheme="minorEastAsia" w:hAnsiTheme="minorEastAsia" w:cs="ＭＳ 明朝" w:hint="eastAsia"/>
              </w:rPr>
              <w:t>月21日</w:t>
            </w:r>
            <w:r w:rsidR="009224EF" w:rsidRPr="00DD1AC2">
              <w:rPr>
                <w:rFonts w:asciiTheme="minorEastAsia" w:eastAsiaTheme="minorEastAsia" w:hAnsiTheme="minorEastAsia" w:cs="ＭＳ 明朝" w:hint="eastAsia"/>
              </w:rPr>
              <w:t>月曜日</w:t>
            </w:r>
            <w:r w:rsidR="00096695" w:rsidRPr="00DD1AC2">
              <w:rPr>
                <w:rFonts w:asciiTheme="minorEastAsia" w:eastAsiaTheme="minorEastAsia" w:hAnsiTheme="minorEastAsia" w:cs="ＭＳ 明朝" w:hint="eastAsia"/>
              </w:rPr>
              <w:t>9時から、令和</w:t>
            </w:r>
            <w:r w:rsidR="009224EF" w:rsidRPr="00DD1AC2">
              <w:rPr>
                <w:rFonts w:asciiTheme="minorEastAsia" w:eastAsiaTheme="minorEastAsia" w:hAnsiTheme="minorEastAsia" w:cs="ＭＳ 明朝" w:hint="eastAsia"/>
              </w:rPr>
              <w:t>４</w:t>
            </w:r>
            <w:r w:rsidR="00C614F1" w:rsidRPr="00DD1AC2">
              <w:rPr>
                <w:rFonts w:asciiTheme="minorEastAsia" w:eastAsiaTheme="minorEastAsia" w:hAnsiTheme="minorEastAsia" w:cs="ＭＳ 明朝" w:hint="eastAsia"/>
              </w:rPr>
              <w:t>年</w:t>
            </w:r>
            <w:r w:rsidR="00096695" w:rsidRPr="00DD1AC2">
              <w:rPr>
                <w:rFonts w:asciiTheme="minorEastAsia" w:eastAsiaTheme="minorEastAsia" w:hAnsiTheme="minorEastAsia" w:cs="ＭＳ 明朝" w:hint="eastAsia"/>
              </w:rPr>
              <w:t>第</w:t>
            </w:r>
            <w:r w:rsidR="009224EF" w:rsidRPr="00DD1AC2">
              <w:rPr>
                <w:rFonts w:asciiTheme="minorEastAsia" w:eastAsiaTheme="minorEastAsia" w:hAnsiTheme="minorEastAsia" w:cs="ＭＳ 明朝" w:hint="eastAsia"/>
              </w:rPr>
              <w:t>２回定例教育委員会を</w:t>
            </w:r>
            <w:r w:rsidR="00096695" w:rsidRPr="00DD1AC2">
              <w:rPr>
                <w:rFonts w:asciiTheme="minorEastAsia" w:eastAsiaTheme="minorEastAsia" w:hAnsiTheme="minorEastAsia" w:cs="ＭＳ 明朝" w:hint="eastAsia"/>
              </w:rPr>
              <w:t>405</w:t>
            </w:r>
            <w:r w:rsidR="009224EF" w:rsidRPr="00DD1AC2">
              <w:rPr>
                <w:rFonts w:asciiTheme="minorEastAsia" w:eastAsiaTheme="minorEastAsia" w:hAnsiTheme="minorEastAsia" w:cs="ＭＳ 明朝" w:hint="eastAsia"/>
              </w:rPr>
              <w:t>会議室で行いますので</w:t>
            </w:r>
            <w:r w:rsidR="00096695" w:rsidRPr="00DD1AC2">
              <w:rPr>
                <w:rFonts w:asciiTheme="minorEastAsia" w:eastAsiaTheme="minorEastAsia" w:hAnsiTheme="minorEastAsia" w:cs="ＭＳ 明朝" w:hint="eastAsia"/>
              </w:rPr>
              <w:t>よろしくお願いいたします。</w:t>
            </w:r>
          </w:p>
          <w:p w14:paraId="57A94D5B" w14:textId="77777777" w:rsidR="009224EF" w:rsidRPr="00DD1AC2" w:rsidRDefault="009224EF" w:rsidP="00096695">
            <w:pPr>
              <w:rPr>
                <w:rFonts w:asciiTheme="minorEastAsia" w:eastAsiaTheme="minorEastAsia" w:hAnsiTheme="minorEastAsia" w:cs="ＭＳ 明朝"/>
              </w:rPr>
            </w:pPr>
          </w:p>
          <w:p w14:paraId="02CF56F6" w14:textId="62D73B40" w:rsidR="00096695" w:rsidRPr="00DD1AC2" w:rsidRDefault="00C90DA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事務局</w:t>
            </w:r>
            <w:r w:rsidR="00096695" w:rsidRPr="00DD1AC2">
              <w:rPr>
                <w:rFonts w:asciiTheme="minorEastAsia" w:eastAsiaTheme="minorEastAsia" w:hAnsiTheme="minorEastAsia" w:cs="ＭＳ 明朝" w:hint="eastAsia"/>
              </w:rPr>
              <w:t>。</w:t>
            </w:r>
          </w:p>
          <w:p w14:paraId="45F44761" w14:textId="68CAEE99" w:rsidR="00096695" w:rsidRPr="00DD1AC2" w:rsidRDefault="00096695" w:rsidP="00096695">
            <w:pPr>
              <w:rPr>
                <w:rFonts w:asciiTheme="minorEastAsia" w:eastAsiaTheme="minorEastAsia" w:hAnsiTheme="minorEastAsia" w:cs="ＭＳ 明朝"/>
              </w:rPr>
            </w:pPr>
          </w:p>
          <w:p w14:paraId="47633592" w14:textId="0A652894" w:rsidR="00096695" w:rsidRPr="00DD1AC2" w:rsidRDefault="00A850E7"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当課</w:t>
            </w:r>
            <w:r w:rsidR="00096695" w:rsidRPr="00DD1AC2">
              <w:rPr>
                <w:rFonts w:asciiTheme="minorEastAsia" w:eastAsiaTheme="minorEastAsia" w:hAnsiTheme="minorEastAsia" w:cs="ＭＳ 明朝" w:hint="eastAsia"/>
              </w:rPr>
              <w:t>といたしましては、</w:t>
            </w:r>
            <w:r w:rsidR="00C614F1" w:rsidRPr="00DD1AC2">
              <w:rPr>
                <w:rFonts w:asciiTheme="minorEastAsia" w:eastAsiaTheme="minorEastAsia" w:hAnsiTheme="minorEastAsia" w:cs="ＭＳ 明朝" w:hint="eastAsia"/>
              </w:rPr>
              <w:t>１</w:t>
            </w:r>
            <w:r w:rsidR="00096695" w:rsidRPr="00DD1AC2">
              <w:rPr>
                <w:rFonts w:asciiTheme="minorEastAsia" w:eastAsiaTheme="minorEastAsia" w:hAnsiTheme="minorEastAsia" w:cs="ＭＳ 明朝" w:hint="eastAsia"/>
              </w:rPr>
              <w:t>月21日から</w:t>
            </w:r>
            <w:r w:rsidRPr="00DD1AC2">
              <w:rPr>
                <w:rFonts w:asciiTheme="minorEastAsia" w:eastAsiaTheme="minorEastAsia" w:hAnsiTheme="minorEastAsia" w:cs="ＭＳ 明朝" w:hint="eastAsia"/>
              </w:rPr>
              <w:t>２</w:t>
            </w:r>
            <w:r w:rsidR="00096695" w:rsidRPr="00DD1AC2">
              <w:rPr>
                <w:rFonts w:asciiTheme="minorEastAsia" w:eastAsiaTheme="minorEastAsia" w:hAnsiTheme="minorEastAsia" w:cs="ＭＳ 明朝" w:hint="eastAsia"/>
              </w:rPr>
              <w:t>月21</w:t>
            </w:r>
            <w:r w:rsidRPr="00DD1AC2">
              <w:rPr>
                <w:rFonts w:asciiTheme="minorEastAsia" w:eastAsiaTheme="minorEastAsia" w:hAnsiTheme="minorEastAsia" w:cs="ＭＳ 明朝" w:hint="eastAsia"/>
              </w:rPr>
              <w:t>日までの間におきましては、報告をさせていただく予定はございません。</w:t>
            </w:r>
          </w:p>
          <w:p w14:paraId="632272FC" w14:textId="77777777" w:rsidR="00A850E7" w:rsidRPr="00DD1AC2" w:rsidRDefault="00A850E7" w:rsidP="00096695">
            <w:pPr>
              <w:rPr>
                <w:rFonts w:asciiTheme="minorEastAsia" w:eastAsiaTheme="minorEastAsia" w:hAnsiTheme="minorEastAsia" w:cs="ＭＳ 明朝"/>
              </w:rPr>
            </w:pPr>
          </w:p>
          <w:p w14:paraId="3BA2261B" w14:textId="18EE2BAC" w:rsidR="00A850E7" w:rsidRPr="00DD1AC2" w:rsidRDefault="00A850E7"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事務局。</w:t>
            </w:r>
          </w:p>
          <w:p w14:paraId="021D4801" w14:textId="77777777" w:rsidR="00A850E7" w:rsidRPr="00DD1AC2" w:rsidRDefault="00A850E7" w:rsidP="00096695">
            <w:pPr>
              <w:rPr>
                <w:rFonts w:asciiTheme="minorEastAsia" w:eastAsiaTheme="minorEastAsia" w:hAnsiTheme="minorEastAsia" w:cs="ＭＳ 明朝"/>
              </w:rPr>
            </w:pPr>
          </w:p>
          <w:p w14:paraId="7ADB72BA" w14:textId="2A2CCC9E" w:rsidR="00096695" w:rsidRPr="00DD1AC2" w:rsidRDefault="00A850E7"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１</w:t>
            </w:r>
            <w:r w:rsidR="00096695" w:rsidRPr="00DD1AC2">
              <w:rPr>
                <w:rFonts w:asciiTheme="minorEastAsia" w:eastAsiaTheme="minorEastAsia" w:hAnsiTheme="minorEastAsia" w:cs="ＭＳ 明朝" w:hint="eastAsia"/>
              </w:rPr>
              <w:t>月28日ですけども、第</w:t>
            </w:r>
            <w:r w:rsidR="0083125E" w:rsidRPr="00DD1AC2">
              <w:rPr>
                <w:rFonts w:asciiTheme="minorEastAsia" w:eastAsiaTheme="minorEastAsia" w:hAnsiTheme="minorEastAsia" w:cs="ＭＳ 明朝" w:hint="eastAsia"/>
              </w:rPr>
              <w:t>３</w:t>
            </w:r>
            <w:r w:rsidRPr="00DD1AC2">
              <w:rPr>
                <w:rFonts w:asciiTheme="minorEastAsia" w:eastAsiaTheme="minorEastAsia" w:hAnsiTheme="minorEastAsia" w:cs="ＭＳ 明朝" w:hint="eastAsia"/>
              </w:rPr>
              <w:t>回特別支援教育コーディネーター研修会を</w:t>
            </w:r>
            <w:r w:rsidR="00096695" w:rsidRPr="00DD1AC2">
              <w:rPr>
                <w:rFonts w:asciiTheme="minorEastAsia" w:eastAsiaTheme="minorEastAsia" w:hAnsiTheme="minorEastAsia" w:cs="ＭＳ 明朝" w:hint="eastAsia"/>
              </w:rPr>
              <w:t>行います。</w:t>
            </w:r>
            <w:r w:rsidR="00C614F1" w:rsidRPr="00DD1AC2">
              <w:rPr>
                <w:rFonts w:asciiTheme="minorEastAsia" w:eastAsiaTheme="minorEastAsia" w:hAnsiTheme="minorEastAsia" w:cs="ＭＳ 明朝" w:hint="eastAsia"/>
              </w:rPr>
              <w:t>講師</w:t>
            </w:r>
            <w:r w:rsidR="0083125E" w:rsidRPr="00DD1AC2">
              <w:rPr>
                <w:rFonts w:asciiTheme="minorEastAsia" w:eastAsiaTheme="minorEastAsia" w:hAnsiTheme="minorEastAsia" w:cs="ＭＳ 明朝" w:hint="eastAsia"/>
              </w:rPr>
              <w:t>は、大学の</w:t>
            </w:r>
            <w:r w:rsidRPr="00DD1AC2">
              <w:rPr>
                <w:rFonts w:asciiTheme="minorEastAsia" w:eastAsiaTheme="minorEastAsia" w:hAnsiTheme="minorEastAsia" w:cs="ＭＳ 明朝" w:hint="eastAsia"/>
              </w:rPr>
              <w:t>教授にお願いしておりまして、場所は</w:t>
            </w:r>
            <w:r w:rsidR="00096695" w:rsidRPr="00DD1AC2">
              <w:rPr>
                <w:rFonts w:asciiTheme="minorEastAsia" w:eastAsiaTheme="minorEastAsia" w:hAnsiTheme="minorEastAsia" w:cs="ＭＳ 明朝" w:hint="eastAsia"/>
              </w:rPr>
              <w:t>教育セン</w:t>
            </w:r>
            <w:r w:rsidR="00E93F17" w:rsidRPr="00DD1AC2">
              <w:rPr>
                <w:rFonts w:asciiTheme="minorEastAsia" w:eastAsiaTheme="minorEastAsia" w:hAnsiTheme="minorEastAsia" w:cs="ＭＳ 明朝" w:hint="eastAsia"/>
              </w:rPr>
              <w:t>ターとなっていますが</w:t>
            </w:r>
            <w:r w:rsidRPr="00DD1AC2">
              <w:rPr>
                <w:rFonts w:asciiTheme="minorEastAsia" w:eastAsiaTheme="minorEastAsia" w:hAnsiTheme="minorEastAsia" w:cs="ＭＳ 明朝" w:hint="eastAsia"/>
              </w:rPr>
              <w:t>、こちらは</w:t>
            </w:r>
            <w:r w:rsidR="00EB1972" w:rsidRPr="00DD1AC2">
              <w:rPr>
                <w:rFonts w:asciiTheme="minorEastAsia" w:eastAsiaTheme="minorEastAsia" w:hAnsiTheme="minorEastAsia" w:cs="ＭＳ 明朝" w:hint="eastAsia"/>
              </w:rPr>
              <w:t>Z</w:t>
            </w:r>
            <w:r w:rsidR="00EB1972" w:rsidRPr="00DD1AC2">
              <w:rPr>
                <w:rFonts w:asciiTheme="minorEastAsia" w:eastAsiaTheme="minorEastAsia" w:hAnsiTheme="minorEastAsia" w:cs="ＭＳ 明朝"/>
              </w:rPr>
              <w:t>OOM</w:t>
            </w:r>
            <w:r w:rsidRPr="00DD1AC2">
              <w:rPr>
                <w:rFonts w:asciiTheme="minorEastAsia" w:eastAsiaTheme="minorEastAsia" w:hAnsiTheme="minorEastAsia" w:cs="ＭＳ 明朝" w:hint="eastAsia"/>
              </w:rPr>
              <w:t>の研修ということで実施</w:t>
            </w:r>
            <w:r w:rsidR="00096695" w:rsidRPr="00DD1AC2">
              <w:rPr>
                <w:rFonts w:asciiTheme="minorEastAsia" w:eastAsiaTheme="minorEastAsia" w:hAnsiTheme="minorEastAsia" w:cs="ＭＳ 明朝" w:hint="eastAsia"/>
              </w:rPr>
              <w:t>いたします。</w:t>
            </w:r>
            <w:r w:rsidR="00090323" w:rsidRPr="00DD1AC2">
              <w:rPr>
                <w:rFonts w:asciiTheme="minorEastAsia" w:eastAsiaTheme="minorEastAsia" w:hAnsiTheme="minorEastAsia" w:cs="ＭＳ 明朝" w:hint="eastAsia"/>
              </w:rPr>
              <w:t>２</w:t>
            </w:r>
            <w:r w:rsidR="00096695" w:rsidRPr="00DD1AC2">
              <w:rPr>
                <w:rFonts w:asciiTheme="minorEastAsia" w:eastAsiaTheme="minorEastAsia" w:hAnsiTheme="minorEastAsia" w:cs="ＭＳ 明朝" w:hint="eastAsia"/>
              </w:rPr>
              <w:t>月</w:t>
            </w:r>
            <w:r w:rsidR="003059CC" w:rsidRPr="00DD1AC2">
              <w:rPr>
                <w:rFonts w:asciiTheme="minorEastAsia" w:eastAsiaTheme="minorEastAsia" w:hAnsiTheme="minorEastAsia" w:cs="ＭＳ 明朝" w:hint="eastAsia"/>
              </w:rPr>
              <w:t>３</w:t>
            </w:r>
            <w:r w:rsidR="00096695" w:rsidRPr="00DD1AC2">
              <w:rPr>
                <w:rFonts w:asciiTheme="minorEastAsia" w:eastAsiaTheme="minorEastAsia" w:hAnsiTheme="minorEastAsia" w:cs="ＭＳ 明朝" w:hint="eastAsia"/>
              </w:rPr>
              <w:t>日</w:t>
            </w:r>
            <w:r w:rsidR="00EB1972" w:rsidRPr="00DD1AC2">
              <w:rPr>
                <w:rFonts w:asciiTheme="minorEastAsia" w:eastAsiaTheme="minorEastAsia" w:hAnsiTheme="minorEastAsia" w:cs="ＭＳ 明朝"/>
              </w:rPr>
              <w:t>木曜日</w:t>
            </w:r>
            <w:r w:rsidR="00096695" w:rsidRPr="00DD1AC2">
              <w:rPr>
                <w:rFonts w:asciiTheme="minorEastAsia" w:eastAsiaTheme="minorEastAsia" w:hAnsiTheme="minorEastAsia" w:cs="ＭＳ 明朝" w:hint="eastAsia"/>
              </w:rPr>
              <w:t>15時から16時30</w:t>
            </w:r>
            <w:r w:rsidR="00EB1972" w:rsidRPr="00DD1AC2">
              <w:rPr>
                <w:rFonts w:asciiTheme="minorEastAsia" w:eastAsiaTheme="minorEastAsia" w:hAnsiTheme="minorEastAsia" w:cs="ＭＳ 明朝" w:hint="eastAsia"/>
              </w:rPr>
              <w:t>分に</w:t>
            </w:r>
            <w:r w:rsidR="00096695" w:rsidRPr="00DD1AC2">
              <w:rPr>
                <w:rFonts w:asciiTheme="minorEastAsia" w:eastAsiaTheme="minorEastAsia" w:hAnsiTheme="minorEastAsia" w:cs="ＭＳ 明朝" w:hint="eastAsia"/>
              </w:rPr>
              <w:t>、第</w:t>
            </w:r>
            <w:r w:rsidR="003059CC" w:rsidRPr="00DD1AC2">
              <w:rPr>
                <w:rFonts w:asciiTheme="minorEastAsia" w:eastAsiaTheme="minorEastAsia" w:hAnsiTheme="minorEastAsia" w:cs="ＭＳ 明朝" w:hint="eastAsia"/>
              </w:rPr>
              <w:t>４</w:t>
            </w:r>
            <w:r w:rsidR="00096695" w:rsidRPr="00DD1AC2">
              <w:rPr>
                <w:rFonts w:asciiTheme="minorEastAsia" w:eastAsiaTheme="minorEastAsia" w:hAnsiTheme="minorEastAsia" w:cs="ＭＳ 明朝" w:hint="eastAsia"/>
              </w:rPr>
              <w:t>回の学力向上検討委員会を開催いたします。</w:t>
            </w:r>
            <w:r w:rsidR="00EB1972" w:rsidRPr="00DD1AC2">
              <w:rPr>
                <w:rFonts w:asciiTheme="minorEastAsia" w:eastAsiaTheme="minorEastAsia" w:hAnsiTheme="minorEastAsia" w:cs="ＭＳ 明朝" w:hint="eastAsia"/>
              </w:rPr>
              <w:t>場所は総合教育センター</w:t>
            </w:r>
            <w:r w:rsidR="00096695" w:rsidRPr="00DD1AC2">
              <w:rPr>
                <w:rFonts w:asciiTheme="minorEastAsia" w:eastAsiaTheme="minorEastAsia" w:hAnsiTheme="minorEastAsia" w:cs="ＭＳ 明朝" w:hint="eastAsia"/>
              </w:rPr>
              <w:t>で行います。</w:t>
            </w:r>
            <w:r w:rsidR="003059CC" w:rsidRPr="00DD1AC2">
              <w:rPr>
                <w:rFonts w:asciiTheme="minorEastAsia" w:eastAsiaTheme="minorEastAsia" w:hAnsiTheme="minorEastAsia" w:cs="ＭＳ 明朝" w:hint="eastAsia"/>
              </w:rPr>
              <w:t>本日、生徒指導研修ということで</w:t>
            </w:r>
            <w:r w:rsidR="00EB1972" w:rsidRPr="00DD1AC2">
              <w:rPr>
                <w:rFonts w:asciiTheme="minorEastAsia" w:eastAsiaTheme="minorEastAsia" w:hAnsiTheme="minorEastAsia" w:cs="ＭＳ 明朝" w:hint="eastAsia"/>
              </w:rPr>
              <w:t>センター</w:t>
            </w:r>
            <w:r w:rsidR="00096695" w:rsidRPr="00DD1AC2">
              <w:rPr>
                <w:rFonts w:asciiTheme="minorEastAsia" w:eastAsiaTheme="minorEastAsia" w:hAnsiTheme="minorEastAsia" w:cs="ＭＳ 明朝" w:hint="eastAsia"/>
              </w:rPr>
              <w:t>で管理</w:t>
            </w:r>
            <w:r w:rsidR="00EB1972" w:rsidRPr="00DD1AC2">
              <w:rPr>
                <w:rFonts w:asciiTheme="minorEastAsia" w:eastAsiaTheme="minorEastAsia" w:hAnsiTheme="minorEastAsia" w:cs="ＭＳ 明朝" w:hint="eastAsia"/>
              </w:rPr>
              <w:t>職を対象とした研修として、牛塲弁護士</w:t>
            </w:r>
            <w:r w:rsidR="003059CC" w:rsidRPr="00DD1AC2">
              <w:rPr>
                <w:rFonts w:asciiTheme="minorEastAsia" w:eastAsiaTheme="minorEastAsia" w:hAnsiTheme="minorEastAsia" w:cs="ＭＳ 明朝" w:hint="eastAsia"/>
              </w:rPr>
              <w:t>にお願いして</w:t>
            </w:r>
            <w:r w:rsidR="00096695" w:rsidRPr="00DD1AC2">
              <w:rPr>
                <w:rFonts w:asciiTheme="minorEastAsia" w:eastAsiaTheme="minorEastAsia" w:hAnsiTheme="minorEastAsia" w:cs="ＭＳ 明朝" w:hint="eastAsia"/>
              </w:rPr>
              <w:t>実施する予定</w:t>
            </w:r>
            <w:r w:rsidR="00EB1972" w:rsidRPr="00DD1AC2">
              <w:rPr>
                <w:rFonts w:asciiTheme="minorEastAsia" w:eastAsiaTheme="minorEastAsia" w:hAnsiTheme="minorEastAsia" w:cs="ＭＳ 明朝" w:hint="eastAsia"/>
              </w:rPr>
              <w:t>です。</w:t>
            </w:r>
            <w:r w:rsidR="00096695" w:rsidRPr="00DD1AC2">
              <w:rPr>
                <w:rFonts w:asciiTheme="minorEastAsia" w:eastAsiaTheme="minorEastAsia" w:hAnsiTheme="minorEastAsia" w:cs="ＭＳ 明朝" w:hint="eastAsia"/>
              </w:rPr>
              <w:t>組織マネジメントと学校事故というような内容で実施いたします。</w:t>
            </w:r>
          </w:p>
          <w:p w14:paraId="6CE02D13" w14:textId="77777777" w:rsidR="00EB1972" w:rsidRPr="00DD1AC2" w:rsidRDefault="00EB1972" w:rsidP="00096695">
            <w:pPr>
              <w:rPr>
                <w:rFonts w:asciiTheme="minorEastAsia" w:eastAsiaTheme="minorEastAsia" w:hAnsiTheme="minorEastAsia" w:cs="ＭＳ 明朝"/>
              </w:rPr>
            </w:pPr>
          </w:p>
          <w:p w14:paraId="4FCD3F22" w14:textId="5164B2DC" w:rsidR="00096695" w:rsidRPr="00DD1AC2" w:rsidRDefault="00EB1972"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事務局。</w:t>
            </w:r>
          </w:p>
          <w:p w14:paraId="1F2E771E" w14:textId="77777777" w:rsidR="00EB1972" w:rsidRPr="00DD1AC2" w:rsidRDefault="00EB1972" w:rsidP="00096695">
            <w:pPr>
              <w:rPr>
                <w:rFonts w:asciiTheme="minorEastAsia" w:eastAsiaTheme="minorEastAsia" w:hAnsiTheme="minorEastAsia" w:cs="ＭＳ 明朝"/>
              </w:rPr>
            </w:pPr>
          </w:p>
          <w:p w14:paraId="225C891C" w14:textId="0FF597E8"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資料は22ページをご覧ください。</w:t>
            </w:r>
            <w:r w:rsidR="00344FE5" w:rsidRPr="00DD1AC2">
              <w:rPr>
                <w:rFonts w:asciiTheme="minorEastAsia" w:eastAsiaTheme="minorEastAsia" w:hAnsiTheme="minorEastAsia" w:cs="ＭＳ 明朝" w:hint="eastAsia"/>
              </w:rPr>
              <w:t>１</w:t>
            </w:r>
            <w:r w:rsidR="00EB1972" w:rsidRPr="00DD1AC2">
              <w:rPr>
                <w:rFonts w:asciiTheme="minorEastAsia" w:eastAsiaTheme="minorEastAsia" w:hAnsiTheme="minorEastAsia" w:cs="ＭＳ 明朝" w:hint="eastAsia"/>
              </w:rPr>
              <w:t>月</w:t>
            </w:r>
            <w:r w:rsidRPr="00DD1AC2">
              <w:rPr>
                <w:rFonts w:asciiTheme="minorEastAsia" w:eastAsiaTheme="minorEastAsia" w:hAnsiTheme="minorEastAsia" w:cs="ＭＳ 明朝" w:hint="eastAsia"/>
              </w:rPr>
              <w:t>27日木曜日でございますけども</w:t>
            </w:r>
            <w:r w:rsidR="00EB1972" w:rsidRPr="00DD1AC2">
              <w:rPr>
                <w:rFonts w:asciiTheme="minorEastAsia" w:eastAsiaTheme="minorEastAsia" w:hAnsiTheme="minorEastAsia" w:cs="ＭＳ 明朝" w:hint="eastAsia"/>
              </w:rPr>
              <w:t>、午後にくすのき講座（高齢者講座）</w:t>
            </w:r>
            <w:r w:rsidRPr="00DD1AC2">
              <w:rPr>
                <w:rFonts w:asciiTheme="minorEastAsia" w:eastAsiaTheme="minorEastAsia" w:hAnsiTheme="minorEastAsia" w:cs="ＭＳ 明朝" w:hint="eastAsia"/>
              </w:rPr>
              <w:t>を実施</w:t>
            </w:r>
            <w:r w:rsidR="00EB1972" w:rsidRPr="00DD1AC2">
              <w:rPr>
                <w:rFonts w:asciiTheme="minorEastAsia" w:eastAsiaTheme="minorEastAsia" w:hAnsiTheme="minorEastAsia" w:cs="ＭＳ 明朝" w:hint="eastAsia"/>
              </w:rPr>
              <w:t>します。</w:t>
            </w:r>
            <w:r w:rsidRPr="00DD1AC2">
              <w:rPr>
                <w:rFonts w:asciiTheme="minorEastAsia" w:eastAsiaTheme="minorEastAsia" w:hAnsiTheme="minorEastAsia" w:cs="ＭＳ 明朝" w:hint="eastAsia"/>
              </w:rPr>
              <w:t>内容としましてはリラックス</w:t>
            </w:r>
            <w:r w:rsidR="00EB1972" w:rsidRPr="00DD1AC2">
              <w:rPr>
                <w:rFonts w:asciiTheme="minorEastAsia" w:eastAsiaTheme="minorEastAsia" w:hAnsiTheme="minorEastAsia" w:cs="ＭＳ 明朝" w:hint="eastAsia"/>
              </w:rPr>
              <w:t>ヨガ講座となります。場所は磯部生涯学習センターです。１</w:t>
            </w:r>
            <w:r w:rsidRPr="00DD1AC2">
              <w:rPr>
                <w:rFonts w:asciiTheme="minorEastAsia" w:eastAsiaTheme="minorEastAsia" w:hAnsiTheme="minorEastAsia" w:cs="ＭＳ 明朝" w:hint="eastAsia"/>
              </w:rPr>
              <w:t>月29</w:t>
            </w:r>
            <w:r w:rsidR="00EB1972" w:rsidRPr="00DD1AC2">
              <w:rPr>
                <w:rFonts w:asciiTheme="minorEastAsia" w:eastAsiaTheme="minorEastAsia" w:hAnsiTheme="minorEastAsia" w:cs="ＭＳ 明朝" w:hint="eastAsia"/>
              </w:rPr>
              <w:t>日土曜日につきましては、10</w:t>
            </w:r>
            <w:r w:rsidRPr="00DD1AC2">
              <w:rPr>
                <w:rFonts w:asciiTheme="minorEastAsia" w:eastAsiaTheme="minorEastAsia" w:hAnsiTheme="minorEastAsia" w:cs="ＭＳ 明朝" w:hint="eastAsia"/>
              </w:rPr>
              <w:t>時30</w:t>
            </w:r>
            <w:r w:rsidR="00EB1972" w:rsidRPr="00DD1AC2">
              <w:rPr>
                <w:rFonts w:asciiTheme="minorEastAsia" w:eastAsiaTheme="minorEastAsia" w:hAnsiTheme="minorEastAsia" w:cs="ＭＳ 明朝" w:hint="eastAsia"/>
              </w:rPr>
              <w:t>分から</w:t>
            </w:r>
            <w:r w:rsidRPr="00DD1AC2">
              <w:rPr>
                <w:rFonts w:asciiTheme="minorEastAsia" w:eastAsiaTheme="minorEastAsia" w:hAnsiTheme="minorEastAsia" w:cs="ＭＳ 明朝" w:hint="eastAsia"/>
              </w:rPr>
              <w:t>11時30</w:t>
            </w:r>
            <w:r w:rsidR="00EB1972" w:rsidRPr="00DD1AC2">
              <w:rPr>
                <w:rFonts w:asciiTheme="minorEastAsia" w:eastAsiaTheme="minorEastAsia" w:hAnsiTheme="minorEastAsia" w:cs="ＭＳ 明朝" w:hint="eastAsia"/>
              </w:rPr>
              <w:t>分までと、</w:t>
            </w:r>
            <w:r w:rsidRPr="00DD1AC2">
              <w:rPr>
                <w:rFonts w:asciiTheme="minorEastAsia" w:eastAsiaTheme="minorEastAsia" w:hAnsiTheme="minorEastAsia" w:cs="ＭＳ 明朝" w:hint="eastAsia"/>
              </w:rPr>
              <w:t>14時から15時まで</w:t>
            </w:r>
            <w:r w:rsidR="005730F1" w:rsidRPr="00DD1AC2">
              <w:rPr>
                <w:rFonts w:asciiTheme="minorEastAsia" w:eastAsiaTheme="minorEastAsia" w:hAnsiTheme="minorEastAsia" w:cs="ＭＳ 明朝" w:hint="eastAsia"/>
              </w:rPr>
              <w:t>で、毛糸で花のブローチを作ろうということで市立図書館にて</w:t>
            </w:r>
            <w:r w:rsidR="00EB1972" w:rsidRPr="00DD1AC2">
              <w:rPr>
                <w:rFonts w:asciiTheme="minorEastAsia" w:eastAsiaTheme="minorEastAsia" w:hAnsiTheme="minorEastAsia" w:cs="ＭＳ 明朝" w:hint="eastAsia"/>
              </w:rPr>
              <w:t>開催</w:t>
            </w:r>
            <w:r w:rsidRPr="00DD1AC2">
              <w:rPr>
                <w:rFonts w:asciiTheme="minorEastAsia" w:eastAsiaTheme="minorEastAsia" w:hAnsiTheme="minorEastAsia" w:cs="ＭＳ 明朝" w:hint="eastAsia"/>
              </w:rPr>
              <w:t>させていただき</w:t>
            </w:r>
            <w:r w:rsidR="00EB1972" w:rsidRPr="00DD1AC2">
              <w:rPr>
                <w:rFonts w:asciiTheme="minorEastAsia" w:eastAsiaTheme="minorEastAsia" w:hAnsiTheme="minorEastAsia" w:cs="ＭＳ 明朝" w:hint="eastAsia"/>
              </w:rPr>
              <w:t>ます。２</w:t>
            </w:r>
            <w:r w:rsidRPr="00DD1AC2">
              <w:rPr>
                <w:rFonts w:asciiTheme="minorEastAsia" w:eastAsiaTheme="minorEastAsia" w:hAnsiTheme="minorEastAsia" w:cs="ＭＳ 明朝" w:hint="eastAsia"/>
              </w:rPr>
              <w:t>月13日から</w:t>
            </w:r>
            <w:r w:rsidR="00EB1972" w:rsidRPr="00DD1AC2">
              <w:rPr>
                <w:rFonts w:asciiTheme="minorEastAsia" w:eastAsiaTheme="minorEastAsia" w:hAnsiTheme="minorEastAsia" w:cs="ＭＳ 明朝" w:hint="eastAsia"/>
              </w:rPr>
              <w:t>２月</w:t>
            </w:r>
            <w:r w:rsidRPr="00DD1AC2">
              <w:rPr>
                <w:rFonts w:asciiTheme="minorEastAsia" w:eastAsiaTheme="minorEastAsia" w:hAnsiTheme="minorEastAsia" w:cs="ＭＳ 明朝" w:hint="eastAsia"/>
              </w:rPr>
              <w:t>27</w:t>
            </w:r>
            <w:r w:rsidR="00EB1972" w:rsidRPr="00DD1AC2">
              <w:rPr>
                <w:rFonts w:asciiTheme="minorEastAsia" w:eastAsiaTheme="minorEastAsia" w:hAnsiTheme="minorEastAsia" w:cs="ＭＳ 明朝" w:hint="eastAsia"/>
              </w:rPr>
              <w:t>日まで伊勢志摩国立公園</w:t>
            </w:r>
            <w:r w:rsidRPr="00DD1AC2">
              <w:rPr>
                <w:rFonts w:asciiTheme="minorEastAsia" w:eastAsiaTheme="minorEastAsia" w:hAnsiTheme="minorEastAsia" w:cs="ＭＳ 明朝" w:hint="eastAsia"/>
              </w:rPr>
              <w:t>フォトコンテスト入賞</w:t>
            </w:r>
            <w:r w:rsidR="00C75675" w:rsidRPr="00DD1AC2">
              <w:rPr>
                <w:rFonts w:asciiTheme="minorEastAsia" w:eastAsiaTheme="minorEastAsia" w:hAnsiTheme="minorEastAsia" w:cs="ＭＳ 明朝" w:hint="eastAsia"/>
              </w:rPr>
              <w:t>・入選作品巡回展を資料館で</w:t>
            </w:r>
            <w:r w:rsidR="00344FE5" w:rsidRPr="00DD1AC2">
              <w:rPr>
                <w:rFonts w:asciiTheme="minorEastAsia" w:eastAsiaTheme="minorEastAsia" w:hAnsiTheme="minorEastAsia" w:cs="ＭＳ 明朝" w:hint="eastAsia"/>
              </w:rPr>
              <w:t>展示をさせていただきます。これにつきましてはすでに志摩市役所の１</w:t>
            </w:r>
            <w:r w:rsidR="00C75675" w:rsidRPr="00DD1AC2">
              <w:rPr>
                <w:rFonts w:asciiTheme="minorEastAsia" w:eastAsiaTheme="minorEastAsia" w:hAnsiTheme="minorEastAsia" w:cs="ＭＳ 明朝" w:hint="eastAsia"/>
              </w:rPr>
              <w:t>階</w:t>
            </w:r>
            <w:r w:rsidR="009919A7" w:rsidRPr="00DD1AC2">
              <w:rPr>
                <w:rFonts w:asciiTheme="minorEastAsia" w:eastAsiaTheme="minorEastAsia" w:hAnsiTheme="minorEastAsia" w:cs="ＭＳ 明朝" w:hint="eastAsia"/>
              </w:rPr>
              <w:t>で</w:t>
            </w:r>
            <w:r w:rsidR="00C75675" w:rsidRPr="00DD1AC2">
              <w:rPr>
                <w:rFonts w:asciiTheme="minorEastAsia" w:eastAsiaTheme="minorEastAsia" w:hAnsiTheme="minorEastAsia" w:cs="ＭＳ 明朝" w:hint="eastAsia"/>
              </w:rPr>
              <w:t>展示されたもの</w:t>
            </w:r>
            <w:r w:rsidRPr="00DD1AC2">
              <w:rPr>
                <w:rFonts w:asciiTheme="minorEastAsia" w:eastAsiaTheme="minorEastAsia" w:hAnsiTheme="minorEastAsia" w:cs="ＭＳ 明朝" w:hint="eastAsia"/>
              </w:rPr>
              <w:t>と同じ内容となってございます。</w:t>
            </w:r>
            <w:r w:rsidR="00403218" w:rsidRPr="00DD1AC2">
              <w:rPr>
                <w:rFonts w:asciiTheme="minorEastAsia" w:eastAsiaTheme="minorEastAsia" w:hAnsiTheme="minorEastAsia" w:cs="ＭＳ 明朝" w:hint="eastAsia"/>
              </w:rPr>
              <w:t>２</w:t>
            </w:r>
            <w:r w:rsidR="00C75675" w:rsidRPr="00DD1AC2">
              <w:rPr>
                <w:rFonts w:asciiTheme="minorEastAsia" w:eastAsiaTheme="minorEastAsia" w:hAnsiTheme="minorEastAsia" w:cs="ＭＳ 明朝" w:hint="eastAsia"/>
              </w:rPr>
              <w:t>月</w:t>
            </w:r>
            <w:r w:rsidRPr="00DD1AC2">
              <w:rPr>
                <w:rFonts w:asciiTheme="minorEastAsia" w:eastAsiaTheme="minorEastAsia" w:hAnsiTheme="minorEastAsia" w:cs="ＭＳ 明朝" w:hint="eastAsia"/>
              </w:rPr>
              <w:t>20</w:t>
            </w:r>
            <w:r w:rsidR="00403218" w:rsidRPr="00DD1AC2">
              <w:rPr>
                <w:rFonts w:asciiTheme="minorEastAsia" w:eastAsiaTheme="minorEastAsia" w:hAnsiTheme="minorEastAsia" w:cs="ＭＳ 明朝" w:hint="eastAsia"/>
              </w:rPr>
              <w:t>日</w:t>
            </w:r>
            <w:r w:rsidRPr="00DD1AC2">
              <w:rPr>
                <w:rFonts w:asciiTheme="minorEastAsia" w:eastAsiaTheme="minorEastAsia" w:hAnsiTheme="minorEastAsia" w:cs="ＭＳ 明朝" w:hint="eastAsia"/>
              </w:rPr>
              <w:t>日曜日でございますけども、第15</w:t>
            </w:r>
            <w:r w:rsidR="00403218" w:rsidRPr="00DD1AC2">
              <w:rPr>
                <w:rFonts w:asciiTheme="minorEastAsia" w:eastAsiaTheme="minorEastAsia" w:hAnsiTheme="minorEastAsia" w:cs="ＭＳ 明朝" w:hint="eastAsia"/>
              </w:rPr>
              <w:t>回美し国三重市町対抗駅伝</w:t>
            </w:r>
            <w:r w:rsidR="00C67F40" w:rsidRPr="00DD1AC2">
              <w:rPr>
                <w:rFonts w:asciiTheme="minorEastAsia" w:eastAsiaTheme="minorEastAsia" w:hAnsiTheme="minorEastAsia" w:cs="ＭＳ 明朝" w:hint="eastAsia"/>
              </w:rPr>
              <w:t>ということで、県庁前をスタート</w:t>
            </w:r>
            <w:r w:rsidRPr="00DD1AC2">
              <w:rPr>
                <w:rFonts w:asciiTheme="minorEastAsia" w:eastAsiaTheme="minorEastAsia" w:hAnsiTheme="minorEastAsia" w:cs="ＭＳ 明朝" w:hint="eastAsia"/>
              </w:rPr>
              <w:t>しまして伊勢</w:t>
            </w:r>
            <w:r w:rsidR="00C67F40" w:rsidRPr="00DD1AC2">
              <w:rPr>
                <w:rFonts w:asciiTheme="minorEastAsia" w:eastAsiaTheme="minorEastAsia" w:hAnsiTheme="minorEastAsia" w:cs="ＭＳ 明朝" w:hint="eastAsia"/>
              </w:rPr>
              <w:t>県営陸上競技場をゴールということで</w:t>
            </w:r>
            <w:r w:rsidRPr="00DD1AC2">
              <w:rPr>
                <w:rFonts w:asciiTheme="minorEastAsia" w:eastAsiaTheme="minorEastAsia" w:hAnsiTheme="minorEastAsia" w:cs="ＭＳ 明朝" w:hint="eastAsia"/>
              </w:rPr>
              <w:t>予定させていただいております。</w:t>
            </w:r>
            <w:r w:rsidR="0083125E" w:rsidRPr="00DD1AC2">
              <w:rPr>
                <w:rFonts w:asciiTheme="minorEastAsia" w:eastAsiaTheme="minorEastAsia" w:hAnsiTheme="minorEastAsia" w:cs="ＭＳ 明朝" w:hint="eastAsia"/>
              </w:rPr>
              <w:t>資料に記載がありませんが、</w:t>
            </w:r>
            <w:r w:rsidR="00C67F40" w:rsidRPr="00DD1AC2">
              <w:rPr>
                <w:rFonts w:asciiTheme="minorEastAsia" w:eastAsiaTheme="minorEastAsia" w:hAnsiTheme="minorEastAsia" w:cs="ＭＳ 明朝" w:hint="eastAsia"/>
              </w:rPr>
              <w:t>２月</w:t>
            </w:r>
            <w:r w:rsidRPr="00DD1AC2">
              <w:rPr>
                <w:rFonts w:asciiTheme="minorEastAsia" w:eastAsiaTheme="minorEastAsia" w:hAnsiTheme="minorEastAsia" w:cs="ＭＳ 明朝" w:hint="eastAsia"/>
              </w:rPr>
              <w:t>15</w:t>
            </w:r>
            <w:r w:rsidR="00C67F40" w:rsidRPr="00DD1AC2">
              <w:rPr>
                <w:rFonts w:asciiTheme="minorEastAsia" w:eastAsiaTheme="minorEastAsia" w:hAnsiTheme="minorEastAsia" w:cs="ＭＳ 明朝" w:hint="eastAsia"/>
              </w:rPr>
              <w:t>日に議会全員協議会がございまして、案件を</w:t>
            </w:r>
            <w:r w:rsidR="005730F1" w:rsidRPr="00DD1AC2">
              <w:rPr>
                <w:rFonts w:asciiTheme="minorEastAsia" w:eastAsiaTheme="minorEastAsia" w:hAnsiTheme="minorEastAsia" w:cs="ＭＳ 明朝" w:hint="eastAsia"/>
              </w:rPr>
              <w:t>３</w:t>
            </w:r>
            <w:r w:rsidRPr="00DD1AC2">
              <w:rPr>
                <w:rFonts w:asciiTheme="minorEastAsia" w:eastAsiaTheme="minorEastAsia" w:hAnsiTheme="minorEastAsia" w:cs="ＭＳ 明朝" w:hint="eastAsia"/>
              </w:rPr>
              <w:t>件ほど挙げさせていただいております。最初に、</w:t>
            </w:r>
            <w:r w:rsidR="00C67F40" w:rsidRPr="00DD1AC2">
              <w:rPr>
                <w:rFonts w:asciiTheme="minorEastAsia" w:eastAsiaTheme="minorEastAsia" w:hAnsiTheme="minorEastAsia" w:cs="ＭＳ 明朝" w:hint="eastAsia"/>
              </w:rPr>
              <w:t>図書館関係でございますけども、現在子供読書活動推進計画</w:t>
            </w:r>
            <w:r w:rsidR="00183937" w:rsidRPr="00DD1AC2">
              <w:rPr>
                <w:rFonts w:asciiTheme="minorEastAsia" w:eastAsiaTheme="minorEastAsia" w:hAnsiTheme="minorEastAsia" w:cs="ＭＳ 明朝" w:hint="eastAsia"/>
              </w:rPr>
              <w:t>を策定</w:t>
            </w:r>
            <w:r w:rsidRPr="00DD1AC2">
              <w:rPr>
                <w:rFonts w:asciiTheme="minorEastAsia" w:eastAsiaTheme="minorEastAsia" w:hAnsiTheme="minorEastAsia" w:cs="ＭＳ 明朝" w:hint="eastAsia"/>
              </w:rPr>
              <w:t>させていただいております。</w:t>
            </w:r>
            <w:r w:rsidR="00183937" w:rsidRPr="00DD1AC2">
              <w:rPr>
                <w:rFonts w:asciiTheme="minorEastAsia" w:eastAsiaTheme="minorEastAsia" w:hAnsiTheme="minorEastAsia" w:cs="ＭＳ 明朝" w:hint="eastAsia"/>
              </w:rPr>
              <w:t>こちらにつきましては現在の計画書が期間満了ということで改訂版の</w:t>
            </w:r>
            <w:r w:rsidR="005730F1" w:rsidRPr="00DD1AC2">
              <w:rPr>
                <w:rFonts w:asciiTheme="minorEastAsia" w:eastAsiaTheme="minorEastAsia" w:hAnsiTheme="minorEastAsia" w:cs="ＭＳ 明朝" w:hint="eastAsia"/>
              </w:rPr>
              <w:t>策定を進めさせていただいております。これを議会</w:t>
            </w:r>
            <w:r w:rsidRPr="00DD1AC2">
              <w:rPr>
                <w:rFonts w:asciiTheme="minorEastAsia" w:eastAsiaTheme="minorEastAsia" w:hAnsiTheme="minorEastAsia" w:cs="ＭＳ 明朝" w:hint="eastAsia"/>
              </w:rPr>
              <w:t>にお示しをさせていただきたいと思っております。なお、パブリックコメントにつきましては</w:t>
            </w:r>
            <w:r w:rsidR="00183937" w:rsidRPr="00DD1AC2">
              <w:rPr>
                <w:rFonts w:asciiTheme="minorEastAsia" w:eastAsiaTheme="minorEastAsia" w:hAnsiTheme="minorEastAsia" w:cs="ＭＳ 明朝" w:hint="eastAsia"/>
              </w:rPr>
              <w:t>１月</w:t>
            </w:r>
            <w:r w:rsidRPr="00DD1AC2">
              <w:rPr>
                <w:rFonts w:asciiTheme="minorEastAsia" w:eastAsiaTheme="minorEastAsia" w:hAnsiTheme="minorEastAsia" w:cs="ＭＳ 明朝" w:hint="eastAsia"/>
              </w:rPr>
              <w:t>24</w:t>
            </w:r>
            <w:r w:rsidR="00183937" w:rsidRPr="00DD1AC2">
              <w:rPr>
                <w:rFonts w:asciiTheme="minorEastAsia" w:eastAsiaTheme="minorEastAsia" w:hAnsiTheme="minorEastAsia" w:cs="ＭＳ 明朝" w:hint="eastAsia"/>
              </w:rPr>
              <w:t>日週明け</w:t>
            </w:r>
            <w:r w:rsidRPr="00DD1AC2">
              <w:rPr>
                <w:rFonts w:asciiTheme="minorEastAsia" w:eastAsiaTheme="minorEastAsia" w:hAnsiTheme="minorEastAsia" w:cs="ＭＳ 明朝" w:hint="eastAsia"/>
              </w:rPr>
              <w:t>からですね、</w:t>
            </w:r>
            <w:r w:rsidR="00183937" w:rsidRPr="00DD1AC2">
              <w:rPr>
                <w:rFonts w:asciiTheme="minorEastAsia" w:eastAsiaTheme="minorEastAsia" w:hAnsiTheme="minorEastAsia" w:cs="ＭＳ 明朝" w:hint="eastAsia"/>
              </w:rPr>
              <w:t>１</w:t>
            </w:r>
            <w:r w:rsidRPr="00DD1AC2">
              <w:rPr>
                <w:rFonts w:asciiTheme="minorEastAsia" w:eastAsiaTheme="minorEastAsia" w:hAnsiTheme="minorEastAsia" w:cs="ＭＳ 明朝" w:hint="eastAsia"/>
              </w:rPr>
              <w:t>ヶ月間の計画で実施をさせていただこうと思っております。それと</w:t>
            </w:r>
            <w:r w:rsidR="00183937" w:rsidRPr="00DD1AC2">
              <w:rPr>
                <w:rFonts w:asciiTheme="minorEastAsia" w:eastAsiaTheme="minorEastAsia" w:hAnsiTheme="minorEastAsia" w:cs="ＭＳ 明朝" w:hint="eastAsia"/>
              </w:rPr>
              <w:t>２点目でございますけども、浜島B＆G海洋センターのプールですが、サン</w:t>
            </w:r>
            <w:r w:rsidRPr="00DD1AC2">
              <w:rPr>
                <w:rFonts w:asciiTheme="minorEastAsia" w:eastAsiaTheme="minorEastAsia" w:hAnsiTheme="minorEastAsia" w:cs="ＭＳ 明朝" w:hint="eastAsia"/>
              </w:rPr>
              <w:t>ライフ</w:t>
            </w:r>
            <w:r w:rsidR="00183937" w:rsidRPr="00DD1AC2">
              <w:rPr>
                <w:rFonts w:asciiTheme="minorEastAsia" w:eastAsiaTheme="minorEastAsia" w:hAnsiTheme="minorEastAsia" w:cs="ＭＳ 明朝" w:hint="eastAsia"/>
              </w:rPr>
              <w:t>阿児の</w:t>
            </w:r>
            <w:r w:rsidRPr="00DD1AC2">
              <w:rPr>
                <w:rFonts w:asciiTheme="minorEastAsia" w:eastAsiaTheme="minorEastAsia" w:hAnsiTheme="minorEastAsia" w:cs="ＭＳ 明朝" w:hint="eastAsia"/>
              </w:rPr>
              <w:t>プール閉鎖に伴いまして、</w:t>
            </w:r>
            <w:r w:rsidR="00183937" w:rsidRPr="00DD1AC2">
              <w:rPr>
                <w:rFonts w:asciiTheme="minorEastAsia" w:eastAsiaTheme="minorEastAsia" w:hAnsiTheme="minorEastAsia" w:cs="ＭＳ 明朝" w:hint="eastAsia"/>
              </w:rPr>
              <w:t>浜島B＆Gの</w:t>
            </w:r>
            <w:r w:rsidR="00183937" w:rsidRPr="00DD1AC2">
              <w:rPr>
                <w:rFonts w:asciiTheme="minorEastAsia" w:eastAsiaTheme="minorEastAsia" w:hAnsiTheme="minorEastAsia" w:cs="ＭＳ 明朝" w:hint="eastAsia"/>
              </w:rPr>
              <w:lastRenderedPageBreak/>
              <w:t>プールの開設時期を</w:t>
            </w:r>
            <w:r w:rsidRPr="00DD1AC2">
              <w:rPr>
                <w:rFonts w:asciiTheme="minorEastAsia" w:eastAsiaTheme="minorEastAsia" w:hAnsiTheme="minorEastAsia" w:cs="ＭＳ 明朝" w:hint="eastAsia"/>
              </w:rPr>
              <w:t>早めら</w:t>
            </w:r>
            <w:r w:rsidR="00183937" w:rsidRPr="00DD1AC2">
              <w:rPr>
                <w:rFonts w:asciiTheme="minorEastAsia" w:eastAsiaTheme="minorEastAsia" w:hAnsiTheme="minorEastAsia" w:cs="ＭＳ 明朝" w:hint="eastAsia"/>
              </w:rPr>
              <w:t>れないかというようなことで現在、管理をしていただいております</w:t>
            </w:r>
            <w:r w:rsidRPr="00DD1AC2">
              <w:rPr>
                <w:rFonts w:asciiTheme="minorEastAsia" w:eastAsiaTheme="minorEastAsia" w:hAnsiTheme="minorEastAsia" w:cs="ＭＳ 明朝" w:hint="eastAsia"/>
              </w:rPr>
              <w:t>浜島スポーツクラブさん</w:t>
            </w:r>
            <w:r w:rsidR="00183937" w:rsidRPr="00DD1AC2">
              <w:rPr>
                <w:rFonts w:asciiTheme="minorEastAsia" w:eastAsiaTheme="minorEastAsia" w:hAnsiTheme="minorEastAsia" w:cs="ＭＳ 明朝" w:hint="eastAsia"/>
              </w:rPr>
              <w:t>と協議を進めさせていただいておりまして、２月</w:t>
            </w:r>
            <w:r w:rsidRPr="00DD1AC2">
              <w:rPr>
                <w:rFonts w:asciiTheme="minorEastAsia" w:eastAsiaTheme="minorEastAsia" w:hAnsiTheme="minorEastAsia" w:cs="ＭＳ 明朝" w:hint="eastAsia"/>
              </w:rPr>
              <w:t>15日の</w:t>
            </w:r>
            <w:r w:rsidR="00183937" w:rsidRPr="00DD1AC2">
              <w:rPr>
                <w:rFonts w:asciiTheme="minorEastAsia" w:eastAsiaTheme="minorEastAsia" w:hAnsiTheme="minorEastAsia" w:cs="ＭＳ 明朝" w:hint="eastAsia"/>
              </w:rPr>
              <w:t>全員協議会でその方向につい</w:t>
            </w:r>
            <w:r w:rsidR="005730F1" w:rsidRPr="00DD1AC2">
              <w:rPr>
                <w:rFonts w:asciiTheme="minorEastAsia" w:eastAsiaTheme="minorEastAsia" w:hAnsiTheme="minorEastAsia" w:cs="ＭＳ 明朝" w:hint="eastAsia"/>
              </w:rPr>
              <w:t>て</w:t>
            </w:r>
            <w:r w:rsidRPr="00DD1AC2">
              <w:rPr>
                <w:rFonts w:asciiTheme="minorEastAsia" w:eastAsiaTheme="minorEastAsia" w:hAnsiTheme="minorEastAsia" w:cs="ＭＳ 明朝" w:hint="eastAsia"/>
              </w:rPr>
              <w:t>報告をさせていただきたいというふうに考えております。</w:t>
            </w:r>
            <w:r w:rsidR="005730F1" w:rsidRPr="00DD1AC2">
              <w:rPr>
                <w:rFonts w:asciiTheme="minorEastAsia" w:eastAsiaTheme="minorEastAsia" w:hAnsiTheme="minorEastAsia" w:cs="ＭＳ 明朝" w:hint="eastAsia"/>
              </w:rPr>
              <w:t>３</w:t>
            </w:r>
            <w:r w:rsidRPr="00DD1AC2">
              <w:rPr>
                <w:rFonts w:asciiTheme="minorEastAsia" w:eastAsiaTheme="minorEastAsia" w:hAnsiTheme="minorEastAsia" w:cs="ＭＳ 明朝" w:hint="eastAsia"/>
              </w:rPr>
              <w:t>点目でございま</w:t>
            </w:r>
            <w:r w:rsidR="005730F1" w:rsidRPr="00DD1AC2">
              <w:rPr>
                <w:rFonts w:asciiTheme="minorEastAsia" w:eastAsiaTheme="minorEastAsia" w:hAnsiTheme="minorEastAsia" w:cs="ＭＳ 明朝" w:hint="eastAsia"/>
              </w:rPr>
              <w:t>すけども、磯部</w:t>
            </w:r>
            <w:r w:rsidR="00183937" w:rsidRPr="00DD1AC2">
              <w:rPr>
                <w:rFonts w:asciiTheme="minorEastAsia" w:eastAsiaTheme="minorEastAsia" w:hAnsiTheme="minorEastAsia" w:cs="ＭＳ 明朝" w:hint="eastAsia"/>
              </w:rPr>
              <w:t>ふれあい公園の改修工事に関しまして、事業説明を実施させていただく予定と</w:t>
            </w:r>
            <w:r w:rsidRPr="00DD1AC2">
              <w:rPr>
                <w:rFonts w:asciiTheme="minorEastAsia" w:eastAsiaTheme="minorEastAsia" w:hAnsiTheme="minorEastAsia" w:cs="ＭＳ 明朝" w:hint="eastAsia"/>
              </w:rPr>
              <w:t>させていただいております。</w:t>
            </w:r>
            <w:r w:rsidR="00183937" w:rsidRPr="00DD1AC2">
              <w:rPr>
                <w:rFonts w:asciiTheme="minorEastAsia" w:eastAsiaTheme="minorEastAsia" w:hAnsiTheme="minorEastAsia" w:cs="ＭＳ 明朝" w:hint="eastAsia"/>
              </w:rPr>
              <w:t>定例教育委員会</w:t>
            </w:r>
            <w:r w:rsidR="0083125E" w:rsidRPr="00DD1AC2">
              <w:rPr>
                <w:rFonts w:asciiTheme="minorEastAsia" w:eastAsiaTheme="minorEastAsia" w:hAnsiTheme="minorEastAsia" w:cs="ＭＳ 明朝" w:hint="eastAsia"/>
              </w:rPr>
              <w:t>に</w:t>
            </w:r>
            <w:r w:rsidR="00183937" w:rsidRPr="00DD1AC2">
              <w:rPr>
                <w:rFonts w:asciiTheme="minorEastAsia" w:eastAsiaTheme="minorEastAsia" w:hAnsiTheme="minorEastAsia" w:cs="ＭＳ 明朝" w:hint="eastAsia"/>
              </w:rPr>
              <w:t>つきましては、次回予算案とともに</w:t>
            </w:r>
            <w:r w:rsidRPr="00DD1AC2">
              <w:rPr>
                <w:rFonts w:asciiTheme="minorEastAsia" w:eastAsiaTheme="minorEastAsia" w:hAnsiTheme="minorEastAsia" w:cs="ＭＳ 明朝" w:hint="eastAsia"/>
              </w:rPr>
              <w:t>事業計画の説明をさせていただきたいと思いますので、よろしく</w:t>
            </w:r>
            <w:r w:rsidR="00183937" w:rsidRPr="00DD1AC2">
              <w:rPr>
                <w:rFonts w:asciiTheme="minorEastAsia" w:eastAsiaTheme="minorEastAsia" w:hAnsiTheme="minorEastAsia" w:cs="ＭＳ 明朝" w:hint="eastAsia"/>
              </w:rPr>
              <w:t>お願いします。</w:t>
            </w:r>
          </w:p>
          <w:p w14:paraId="6D1A6AB9" w14:textId="77777777" w:rsidR="00AE04B6" w:rsidRPr="00DD1AC2" w:rsidRDefault="00AE04B6" w:rsidP="00096695">
            <w:pPr>
              <w:rPr>
                <w:rFonts w:asciiTheme="minorEastAsia" w:eastAsiaTheme="minorEastAsia" w:hAnsiTheme="minorEastAsia" w:cs="ＭＳ 明朝"/>
              </w:rPr>
            </w:pPr>
          </w:p>
          <w:p w14:paraId="297D3857" w14:textId="69F92C0F" w:rsidR="00AE04B6" w:rsidRPr="00DD1AC2" w:rsidRDefault="00AE04B6" w:rsidP="00096695">
            <w:pPr>
              <w:rPr>
                <w:rFonts w:asciiTheme="minorEastAsia" w:eastAsiaTheme="minorEastAsia" w:hAnsiTheme="minorEastAsia" w:cs="ＭＳ 明朝"/>
              </w:rPr>
            </w:pPr>
            <w:r w:rsidRPr="00DD1AC2">
              <w:rPr>
                <w:rFonts w:asciiTheme="minorEastAsia" w:eastAsiaTheme="minorEastAsia" w:hAnsiTheme="minorEastAsia" w:cs="ＭＳ 明朝"/>
              </w:rPr>
              <w:t>事務局。</w:t>
            </w:r>
          </w:p>
          <w:p w14:paraId="171C25C6" w14:textId="77777777" w:rsidR="00AE04B6" w:rsidRPr="00DD1AC2" w:rsidRDefault="00AE04B6" w:rsidP="00096695">
            <w:pPr>
              <w:rPr>
                <w:rFonts w:asciiTheme="minorEastAsia" w:eastAsiaTheme="minorEastAsia" w:hAnsiTheme="minorEastAsia" w:cs="ＭＳ 明朝"/>
              </w:rPr>
            </w:pPr>
          </w:p>
          <w:p w14:paraId="32DCAB26" w14:textId="52F3319B" w:rsidR="00096695" w:rsidRPr="00DD1AC2" w:rsidRDefault="00096695"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補足します。</w:t>
            </w:r>
            <w:r w:rsidR="001F6ED1" w:rsidRPr="00DD1AC2">
              <w:rPr>
                <w:rFonts w:asciiTheme="minorEastAsia" w:eastAsiaTheme="minorEastAsia" w:hAnsiTheme="minorEastAsia" w:cs="ＭＳ 明朝" w:hint="eastAsia"/>
              </w:rPr>
              <w:t>浜島B＆Gにつきましては、課長</w:t>
            </w:r>
            <w:r w:rsidR="0083125E" w:rsidRPr="00DD1AC2">
              <w:rPr>
                <w:rFonts w:asciiTheme="minorEastAsia" w:eastAsiaTheme="minorEastAsia" w:hAnsiTheme="minorEastAsia" w:cs="ＭＳ 明朝" w:hint="eastAsia"/>
              </w:rPr>
              <w:t>が</w:t>
            </w:r>
            <w:r w:rsidR="00DB224E" w:rsidRPr="00DD1AC2">
              <w:rPr>
                <w:rFonts w:asciiTheme="minorEastAsia" w:eastAsiaTheme="minorEastAsia" w:hAnsiTheme="minorEastAsia" w:cs="ＭＳ 明朝" w:hint="eastAsia"/>
              </w:rPr>
              <w:t>説明しましたように、開ける方向</w:t>
            </w:r>
            <w:r w:rsidR="001F6ED1" w:rsidRPr="00DD1AC2">
              <w:rPr>
                <w:rFonts w:asciiTheme="minorEastAsia" w:eastAsiaTheme="minorEastAsia" w:hAnsiTheme="minorEastAsia" w:cs="ＭＳ 明朝" w:hint="eastAsia"/>
              </w:rPr>
              <w:t>で検討していますが、全員協議会で議員さんの理解いただければ、３</w:t>
            </w:r>
            <w:r w:rsidR="002F49B3" w:rsidRPr="00DD1AC2">
              <w:rPr>
                <w:rFonts w:asciiTheme="minorEastAsia" w:eastAsiaTheme="minorEastAsia" w:hAnsiTheme="minorEastAsia" w:cs="ＭＳ 明朝" w:hint="eastAsia"/>
              </w:rPr>
              <w:t>月</w:t>
            </w:r>
            <w:r w:rsidRPr="00DD1AC2">
              <w:rPr>
                <w:rFonts w:asciiTheme="minorEastAsia" w:eastAsiaTheme="minorEastAsia" w:hAnsiTheme="minorEastAsia" w:cs="ＭＳ 明朝" w:hint="eastAsia"/>
              </w:rPr>
              <w:t>補正の予算で計上</w:t>
            </w:r>
            <w:r w:rsidR="001F6ED1" w:rsidRPr="00DD1AC2">
              <w:rPr>
                <w:rFonts w:asciiTheme="minorEastAsia" w:eastAsiaTheme="minorEastAsia" w:hAnsiTheme="minorEastAsia" w:cs="ＭＳ 明朝" w:hint="eastAsia"/>
              </w:rPr>
              <w:t>したいと考えております。</w:t>
            </w:r>
          </w:p>
          <w:p w14:paraId="59E76058" w14:textId="77777777" w:rsidR="001F6ED1" w:rsidRPr="00DD1AC2" w:rsidRDefault="001F6ED1" w:rsidP="00096695">
            <w:pPr>
              <w:rPr>
                <w:rFonts w:asciiTheme="minorEastAsia" w:eastAsiaTheme="minorEastAsia" w:hAnsiTheme="minorEastAsia" w:cs="ＭＳ 明朝"/>
              </w:rPr>
            </w:pPr>
          </w:p>
          <w:p w14:paraId="0D74F117" w14:textId="3C210D11" w:rsidR="001F6ED1" w:rsidRPr="00DD1AC2" w:rsidRDefault="001F6ED1"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事務局。</w:t>
            </w:r>
          </w:p>
          <w:p w14:paraId="09385EB9" w14:textId="77777777" w:rsidR="001F6ED1" w:rsidRPr="00DD1AC2" w:rsidRDefault="001F6ED1" w:rsidP="00096695">
            <w:pPr>
              <w:rPr>
                <w:rFonts w:asciiTheme="minorEastAsia" w:eastAsiaTheme="minorEastAsia" w:hAnsiTheme="minorEastAsia" w:cs="ＭＳ 明朝"/>
              </w:rPr>
            </w:pPr>
          </w:p>
          <w:p w14:paraId="2B180E90" w14:textId="6FAEFCC6" w:rsidR="00096695" w:rsidRPr="00DD1AC2" w:rsidRDefault="001F6ED1"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国体</w:t>
            </w:r>
            <w:r w:rsidR="00096695" w:rsidRPr="00DD1AC2">
              <w:rPr>
                <w:rFonts w:asciiTheme="minorEastAsia" w:eastAsiaTheme="minorEastAsia" w:hAnsiTheme="minorEastAsia" w:cs="ＭＳ 明朝" w:hint="eastAsia"/>
              </w:rPr>
              <w:t>実行委員</w:t>
            </w:r>
            <w:r w:rsidRPr="00DD1AC2">
              <w:rPr>
                <w:rFonts w:asciiTheme="minorEastAsia" w:eastAsiaTheme="minorEastAsia" w:hAnsiTheme="minorEastAsia" w:cs="ＭＳ 明朝" w:hint="eastAsia"/>
              </w:rPr>
              <w:t>会・総会を</w:t>
            </w:r>
            <w:r w:rsidR="00096695" w:rsidRPr="00DD1AC2">
              <w:rPr>
                <w:rFonts w:asciiTheme="minorEastAsia" w:eastAsiaTheme="minorEastAsia" w:hAnsiTheme="minorEastAsia" w:cs="ＭＳ 明朝" w:hint="eastAsia"/>
              </w:rPr>
              <w:t>予定してたんですが、</w:t>
            </w:r>
            <w:r w:rsidRPr="00DD1AC2">
              <w:rPr>
                <w:rFonts w:asciiTheme="minorEastAsia" w:eastAsiaTheme="minorEastAsia" w:hAnsiTheme="minorEastAsia" w:cs="ＭＳ 明朝" w:hint="eastAsia"/>
              </w:rPr>
              <w:t>コロナの関係で</w:t>
            </w:r>
            <w:r w:rsidR="00096695" w:rsidRPr="00DD1AC2">
              <w:rPr>
                <w:rFonts w:asciiTheme="minorEastAsia" w:eastAsiaTheme="minorEastAsia" w:hAnsiTheme="minorEastAsia" w:cs="ＭＳ 明朝" w:hint="eastAsia"/>
              </w:rPr>
              <w:t>書面決議という形でさせていただくことになりました。</w:t>
            </w:r>
            <w:r w:rsidRPr="00DD1AC2">
              <w:rPr>
                <w:rFonts w:asciiTheme="minorEastAsia" w:eastAsiaTheme="minorEastAsia" w:hAnsiTheme="minorEastAsia" w:cs="ＭＳ 明朝" w:hint="eastAsia"/>
              </w:rPr>
              <w:t>今日書類は発送しまして、</w:t>
            </w:r>
            <w:r w:rsidR="00096695" w:rsidRPr="00DD1AC2">
              <w:rPr>
                <w:rFonts w:asciiTheme="minorEastAsia" w:eastAsiaTheme="minorEastAsia" w:hAnsiTheme="minorEastAsia" w:cs="ＭＳ 明朝" w:hint="eastAsia"/>
              </w:rPr>
              <w:t>31</w:t>
            </w:r>
            <w:r w:rsidR="00272ADD">
              <w:rPr>
                <w:rFonts w:asciiTheme="minorEastAsia" w:eastAsiaTheme="minorEastAsia" w:hAnsiTheme="minorEastAsia" w:cs="ＭＳ 明朝" w:hint="eastAsia"/>
              </w:rPr>
              <w:t>日付けで書面</w:t>
            </w:r>
            <w:r w:rsidR="00096695" w:rsidRPr="00DD1AC2">
              <w:rPr>
                <w:rFonts w:asciiTheme="minorEastAsia" w:eastAsiaTheme="minorEastAsia" w:hAnsiTheme="minorEastAsia" w:cs="ＭＳ 明朝" w:hint="eastAsia"/>
              </w:rPr>
              <w:t>決議をいただく形になります。事務局自体は</w:t>
            </w:r>
            <w:r w:rsidRPr="00DD1AC2">
              <w:rPr>
                <w:rFonts w:asciiTheme="minorEastAsia" w:eastAsiaTheme="minorEastAsia" w:hAnsiTheme="minorEastAsia" w:cs="ＭＳ 明朝" w:hint="eastAsia"/>
              </w:rPr>
              <w:t>３</w:t>
            </w:r>
            <w:r w:rsidR="00096695" w:rsidRPr="00DD1AC2">
              <w:rPr>
                <w:rFonts w:asciiTheme="minorEastAsia" w:eastAsiaTheme="minorEastAsia" w:hAnsiTheme="minorEastAsia" w:cs="ＭＳ 明朝" w:hint="eastAsia"/>
              </w:rPr>
              <w:t>月31</w:t>
            </w:r>
            <w:r w:rsidRPr="00DD1AC2">
              <w:rPr>
                <w:rFonts w:asciiTheme="minorEastAsia" w:eastAsiaTheme="minorEastAsia" w:hAnsiTheme="minorEastAsia" w:cs="ＭＳ 明朝" w:hint="eastAsia"/>
              </w:rPr>
              <w:t>日まであるんですが、</w:t>
            </w:r>
            <w:r w:rsidR="00096695" w:rsidRPr="00DD1AC2">
              <w:rPr>
                <w:rFonts w:asciiTheme="minorEastAsia" w:eastAsiaTheme="minorEastAsia" w:hAnsiTheme="minorEastAsia" w:cs="ＭＳ 明朝" w:hint="eastAsia"/>
              </w:rPr>
              <w:t>これに対する郵送料とかの精算が終わると</w:t>
            </w:r>
            <w:r w:rsidRPr="00DD1AC2">
              <w:rPr>
                <w:rFonts w:asciiTheme="minorEastAsia" w:eastAsiaTheme="minorEastAsia" w:hAnsiTheme="minorEastAsia" w:cs="ＭＳ 明朝" w:hint="eastAsia"/>
              </w:rPr>
              <w:t>突発ことがない限り</w:t>
            </w:r>
            <w:r w:rsidR="00096695" w:rsidRPr="00DD1AC2">
              <w:rPr>
                <w:rFonts w:asciiTheme="minorEastAsia" w:eastAsiaTheme="minorEastAsia" w:hAnsiTheme="minorEastAsia" w:cs="ＭＳ 明朝" w:hint="eastAsia"/>
              </w:rPr>
              <w:t>終了</w:t>
            </w:r>
            <w:r w:rsidRPr="00DD1AC2">
              <w:rPr>
                <w:rFonts w:asciiTheme="minorEastAsia" w:eastAsiaTheme="minorEastAsia" w:hAnsiTheme="minorEastAsia" w:cs="ＭＳ 明朝" w:hint="eastAsia"/>
              </w:rPr>
              <w:t>という形に</w:t>
            </w:r>
            <w:r w:rsidR="00096695" w:rsidRPr="00DD1AC2">
              <w:rPr>
                <w:rFonts w:asciiTheme="minorEastAsia" w:eastAsiaTheme="minorEastAsia" w:hAnsiTheme="minorEastAsia" w:cs="ＭＳ 明朝" w:hint="eastAsia"/>
              </w:rPr>
              <w:t>なります。</w:t>
            </w:r>
          </w:p>
          <w:p w14:paraId="0ED3B067" w14:textId="77777777" w:rsidR="00A74CF8" w:rsidRPr="00DD1AC2" w:rsidRDefault="00A74CF8" w:rsidP="00096695">
            <w:pPr>
              <w:rPr>
                <w:rFonts w:asciiTheme="minorEastAsia" w:eastAsiaTheme="minorEastAsia" w:hAnsiTheme="minorEastAsia" w:cs="ＭＳ 明朝"/>
              </w:rPr>
            </w:pPr>
          </w:p>
          <w:p w14:paraId="4D94B8CD" w14:textId="702CCA85" w:rsidR="00096695" w:rsidRPr="00DD1AC2" w:rsidRDefault="00A74CF8"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以上各課</w:t>
            </w:r>
            <w:r w:rsidR="00096695" w:rsidRPr="00DD1AC2">
              <w:rPr>
                <w:rFonts w:asciiTheme="minorEastAsia" w:eastAsiaTheme="minorEastAsia" w:hAnsiTheme="minorEastAsia" w:cs="ＭＳ 明朝" w:hint="eastAsia"/>
              </w:rPr>
              <w:t>から報告をいただきました。一括質疑を受けたいと思いますが、いかがでしょうか。よろしいですか。</w:t>
            </w:r>
          </w:p>
          <w:p w14:paraId="5D825EFF" w14:textId="087EF602" w:rsidR="00096695" w:rsidRPr="00DD1AC2" w:rsidRDefault="00096695" w:rsidP="00096695">
            <w:pPr>
              <w:rPr>
                <w:rFonts w:asciiTheme="minorEastAsia" w:eastAsiaTheme="minorEastAsia" w:hAnsiTheme="minorEastAsia" w:cs="ＭＳ 明朝"/>
              </w:rPr>
            </w:pPr>
          </w:p>
          <w:p w14:paraId="6D834443" w14:textId="55DF5CF2" w:rsidR="00096695" w:rsidRPr="00DD1AC2" w:rsidRDefault="00D55334"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質疑なし）</w:t>
            </w:r>
          </w:p>
          <w:p w14:paraId="74FD8601" w14:textId="77777777" w:rsidR="00D55334" w:rsidRPr="00DD1AC2" w:rsidRDefault="00D55334" w:rsidP="00096695">
            <w:pPr>
              <w:rPr>
                <w:rFonts w:asciiTheme="minorEastAsia" w:eastAsiaTheme="minorEastAsia" w:hAnsiTheme="minorEastAsia" w:cs="ＭＳ 明朝"/>
              </w:rPr>
            </w:pPr>
          </w:p>
          <w:p w14:paraId="40619720" w14:textId="77777777" w:rsidR="00D55334" w:rsidRPr="00DD1AC2" w:rsidRDefault="00D55334"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質疑はないようですので、次に進めます。②その他に移りたいと思います。</w:t>
            </w:r>
          </w:p>
          <w:p w14:paraId="5FDEA032" w14:textId="2909673E" w:rsidR="00096695" w:rsidRPr="00DD1AC2" w:rsidRDefault="00D55334" w:rsidP="00096695">
            <w:pPr>
              <w:rPr>
                <w:rFonts w:asciiTheme="minorEastAsia" w:eastAsiaTheme="minorEastAsia" w:hAnsiTheme="minorEastAsia" w:cs="ＭＳ 明朝"/>
              </w:rPr>
            </w:pPr>
            <w:r w:rsidRPr="00DD1AC2">
              <w:rPr>
                <w:rFonts w:asciiTheme="minorEastAsia" w:eastAsiaTheme="minorEastAsia" w:hAnsiTheme="minorEastAsia" w:cs="ＭＳ 明朝" w:hint="eastAsia"/>
              </w:rPr>
              <w:t>事務局。</w:t>
            </w:r>
          </w:p>
          <w:p w14:paraId="68CA6C85" w14:textId="77777777" w:rsidR="00D55334" w:rsidRPr="00DD1AC2" w:rsidRDefault="00D55334" w:rsidP="00096695">
            <w:pPr>
              <w:rPr>
                <w:rFonts w:asciiTheme="minorEastAsia" w:eastAsiaTheme="minorEastAsia" w:hAnsiTheme="minorEastAsia" w:cs="ＭＳ 明朝"/>
              </w:rPr>
            </w:pPr>
          </w:p>
          <w:p w14:paraId="620ABE9B" w14:textId="54C4672E" w:rsidR="00F53322" w:rsidRPr="007B31BC" w:rsidRDefault="00DE544E" w:rsidP="00D503D4">
            <w:pPr>
              <w:spacing w:line="300" w:lineRule="exact"/>
              <w:rPr>
                <w:rFonts w:asciiTheme="minorEastAsia" w:eastAsiaTheme="minorEastAsia" w:hAnsiTheme="minorEastAsia"/>
              </w:rPr>
            </w:pPr>
            <w:r w:rsidRPr="007B31BC">
              <w:rPr>
                <w:rFonts w:asciiTheme="minorEastAsia" w:eastAsiaTheme="minorEastAsia" w:hAnsiTheme="minorEastAsia" w:hint="eastAsia"/>
              </w:rPr>
              <w:t>「</w:t>
            </w:r>
            <w:r w:rsidR="001C480A" w:rsidRPr="007B31BC">
              <w:rPr>
                <w:rFonts w:asciiTheme="minorEastAsia" w:eastAsiaTheme="minorEastAsia" w:hAnsiTheme="minorEastAsia" w:hint="eastAsia"/>
              </w:rPr>
              <w:t>子どもの育ちや学びの支援　志摩市総合教育センター便り</w:t>
            </w:r>
            <w:r w:rsidR="00F53322" w:rsidRPr="007B31BC">
              <w:rPr>
                <w:rFonts w:asciiTheme="minorEastAsia" w:eastAsiaTheme="minorEastAsia" w:hAnsiTheme="minorEastAsia" w:hint="eastAsia"/>
              </w:rPr>
              <w:t>第</w:t>
            </w:r>
            <w:r w:rsidR="00821076" w:rsidRPr="007B31BC">
              <w:rPr>
                <w:rFonts w:asciiTheme="minorEastAsia" w:eastAsiaTheme="minorEastAsia" w:hAnsiTheme="minorEastAsia" w:hint="eastAsia"/>
              </w:rPr>
              <w:t>12号」について説明します。今回は12</w:t>
            </w:r>
            <w:r w:rsidR="00F53322" w:rsidRPr="007B31BC">
              <w:rPr>
                <w:rFonts w:asciiTheme="minorEastAsia" w:eastAsiaTheme="minorEastAsia" w:hAnsiTheme="minorEastAsia" w:hint="eastAsia"/>
              </w:rPr>
              <w:t>月</w:t>
            </w:r>
            <w:r w:rsidR="00821076" w:rsidRPr="007B31BC">
              <w:rPr>
                <w:rFonts w:asciiTheme="minorEastAsia" w:eastAsiaTheme="minorEastAsia" w:hAnsiTheme="minorEastAsia" w:hint="eastAsia"/>
              </w:rPr>
              <w:t>22</w:t>
            </w:r>
            <w:r w:rsidR="00F53322" w:rsidRPr="007B31BC">
              <w:rPr>
                <w:rFonts w:asciiTheme="minorEastAsia" w:eastAsiaTheme="minorEastAsia" w:hAnsiTheme="minorEastAsia" w:hint="eastAsia"/>
              </w:rPr>
              <w:t>日に便り</w:t>
            </w:r>
            <w:r w:rsidR="00821076" w:rsidRPr="007B31BC">
              <w:rPr>
                <w:rFonts w:asciiTheme="minorEastAsia" w:eastAsiaTheme="minorEastAsia" w:hAnsiTheme="minorEastAsia" w:hint="eastAsia"/>
              </w:rPr>
              <w:t>12</w:t>
            </w:r>
            <w:r w:rsidR="00F53322" w:rsidRPr="007B31BC">
              <w:rPr>
                <w:rFonts w:asciiTheme="minorEastAsia" w:eastAsiaTheme="minorEastAsia" w:hAnsiTheme="minorEastAsia" w:hint="eastAsia"/>
              </w:rPr>
              <w:t>号を発行いたしました。今回の内容は、各校の管理職の先生を対象に、</w:t>
            </w:r>
            <w:r w:rsidR="00821076" w:rsidRPr="007B31BC">
              <w:rPr>
                <w:rFonts w:asciiTheme="minorEastAsia" w:eastAsiaTheme="minorEastAsia" w:hAnsiTheme="minorEastAsia" w:hint="eastAsia"/>
              </w:rPr>
              <w:t>11</w:t>
            </w:r>
            <w:r w:rsidR="00F53322" w:rsidRPr="007B31BC">
              <w:rPr>
                <w:rFonts w:asciiTheme="minorEastAsia" w:eastAsiaTheme="minorEastAsia" w:hAnsiTheme="minorEastAsia" w:hint="eastAsia"/>
              </w:rPr>
              <w:t>月</w:t>
            </w:r>
            <w:r w:rsidR="00821076" w:rsidRPr="007B31BC">
              <w:rPr>
                <w:rFonts w:asciiTheme="minorEastAsia" w:eastAsiaTheme="minorEastAsia" w:hAnsiTheme="minorEastAsia" w:hint="eastAsia"/>
              </w:rPr>
              <w:t>19</w:t>
            </w:r>
            <w:r w:rsidR="00F53322" w:rsidRPr="007B31BC">
              <w:rPr>
                <w:rFonts w:asciiTheme="minorEastAsia" w:eastAsiaTheme="minorEastAsia" w:hAnsiTheme="minorEastAsia" w:hint="eastAsia"/>
              </w:rPr>
              <w:t>日に実施しました生徒指導に係る研修講座として、三重大学教育学部教授で</w:t>
            </w:r>
            <w:r w:rsidR="00604D8F" w:rsidRPr="007B31BC">
              <w:rPr>
                <w:rFonts w:asciiTheme="minorEastAsia" w:eastAsiaTheme="minorEastAsia" w:hAnsiTheme="minorEastAsia" w:hint="eastAsia"/>
              </w:rPr>
              <w:t>三重大学附属小学校校長の松浦直巳さんを講師に招いて開催しました、不登校支援におけるリーダーシップ</w:t>
            </w:r>
            <w:r w:rsidR="00F53322" w:rsidRPr="007B31BC">
              <w:rPr>
                <w:rFonts w:asciiTheme="minorEastAsia" w:eastAsiaTheme="minorEastAsia" w:hAnsiTheme="minorEastAsia" w:hint="eastAsia"/>
              </w:rPr>
              <w:t>についての研修内容につい</w:t>
            </w:r>
            <w:r w:rsidR="00604D8F" w:rsidRPr="007B31BC">
              <w:rPr>
                <w:rFonts w:asciiTheme="minorEastAsia" w:eastAsiaTheme="minorEastAsia" w:hAnsiTheme="minorEastAsia" w:hint="eastAsia"/>
              </w:rPr>
              <w:t>て、ポイントをまとめさせていただきました。内容についてですが、</w:t>
            </w:r>
            <w:r w:rsidR="00F53322" w:rsidRPr="007B31BC">
              <w:rPr>
                <w:rFonts w:asciiTheme="minorEastAsia" w:eastAsiaTheme="minorEastAsia" w:hAnsiTheme="minorEastAsia" w:hint="eastAsia"/>
              </w:rPr>
              <w:t>不登校には記載のようなタイプがある」</w:t>
            </w:r>
            <w:r w:rsidR="00821076" w:rsidRPr="007B31BC">
              <w:rPr>
                <w:rFonts w:asciiTheme="minorEastAsia" w:eastAsiaTheme="minorEastAsia" w:hAnsiTheme="minorEastAsia" w:hint="eastAsia"/>
              </w:rPr>
              <w:t>こと</w:t>
            </w:r>
            <w:r w:rsidR="00604D8F" w:rsidRPr="007B31BC">
              <w:rPr>
                <w:rFonts w:asciiTheme="minorEastAsia" w:eastAsiaTheme="minorEastAsia" w:hAnsiTheme="minorEastAsia" w:hint="eastAsia"/>
              </w:rPr>
              <w:t>「それに対する対応をどうしたらよいのか</w:t>
            </w:r>
            <w:r w:rsidR="00F53322" w:rsidRPr="007B31BC">
              <w:rPr>
                <w:rFonts w:asciiTheme="minorEastAsia" w:eastAsiaTheme="minorEastAsia" w:hAnsiTheme="minorEastAsia" w:hint="eastAsia"/>
              </w:rPr>
              <w:t>ということ、</w:t>
            </w:r>
            <w:r w:rsidR="00821076" w:rsidRPr="007B31BC">
              <w:rPr>
                <w:rFonts w:asciiTheme="minorEastAsia" w:eastAsiaTheme="minorEastAsia" w:hAnsiTheme="minorEastAsia" w:hint="eastAsia"/>
              </w:rPr>
              <w:t>また</w:t>
            </w:r>
            <w:r w:rsidR="00604D8F" w:rsidRPr="007B31BC">
              <w:rPr>
                <w:rFonts w:asciiTheme="minorEastAsia" w:eastAsiaTheme="minorEastAsia" w:hAnsiTheme="minorEastAsia" w:hint="eastAsia"/>
              </w:rPr>
              <w:t>、支援には特別支援教育の視点が必要である</w:t>
            </w:r>
            <w:r w:rsidR="00F53322" w:rsidRPr="007B31BC">
              <w:rPr>
                <w:rFonts w:asciiTheme="minorEastAsia" w:eastAsiaTheme="minorEastAsia" w:hAnsiTheme="minorEastAsia" w:hint="eastAsia"/>
              </w:rPr>
              <w:t>と言うこと、指導援助やそのポイントについてお話いただいたことを記載しています。松浦先生も校長先生として職員や子どもたちに関わってみえる方ですので、実践に基づいたわかりやすいお話しで、参加者の方々にも大変好評でした。研修後のアンケートの内容を参加者からの声として掲載させていた</w:t>
            </w:r>
            <w:r w:rsidR="00F53322" w:rsidRPr="007B31BC">
              <w:rPr>
                <w:rFonts w:asciiTheme="minorEastAsia" w:eastAsiaTheme="minorEastAsia" w:hAnsiTheme="minorEastAsia" w:hint="eastAsia"/>
              </w:rPr>
              <w:lastRenderedPageBreak/>
              <w:t>だきました</w:t>
            </w:r>
            <w:r w:rsidR="00821076" w:rsidRPr="007B31BC">
              <w:rPr>
                <w:rFonts w:asciiTheme="minorEastAsia" w:eastAsiaTheme="minorEastAsia" w:hAnsiTheme="minorEastAsia" w:hint="eastAsia"/>
              </w:rPr>
              <w:t>が</w:t>
            </w:r>
            <w:r w:rsidR="00604D8F" w:rsidRPr="007B31BC">
              <w:rPr>
                <w:rFonts w:asciiTheme="minorEastAsia" w:eastAsiaTheme="minorEastAsia" w:hAnsiTheme="minorEastAsia"/>
              </w:rPr>
              <w:t>、</w:t>
            </w:r>
            <w:r w:rsidR="00F53322" w:rsidRPr="007B31BC">
              <w:rPr>
                <w:rFonts w:asciiTheme="minorEastAsia" w:eastAsiaTheme="minorEastAsia" w:hAnsiTheme="minorEastAsia" w:hint="eastAsia"/>
              </w:rPr>
              <w:t>エビデ</w:t>
            </w:r>
            <w:r w:rsidR="00604D8F" w:rsidRPr="007B31BC">
              <w:rPr>
                <w:rFonts w:asciiTheme="minorEastAsia" w:eastAsiaTheme="minorEastAsia" w:hAnsiTheme="minorEastAsia" w:hint="eastAsia"/>
              </w:rPr>
              <w:t>ンスに基づいたお話なので、不登校支援の考え方がよく理解できた、</w:t>
            </w:r>
            <w:r w:rsidR="00F53322" w:rsidRPr="007B31BC">
              <w:rPr>
                <w:rFonts w:asciiTheme="minorEastAsia" w:eastAsiaTheme="minorEastAsia" w:hAnsiTheme="minorEastAsia" w:hint="eastAsia"/>
              </w:rPr>
              <w:t>小学校においても</w:t>
            </w:r>
            <w:r w:rsidR="00604D8F" w:rsidRPr="007B31BC">
              <w:rPr>
                <w:rFonts w:asciiTheme="minorEastAsia" w:eastAsiaTheme="minorEastAsia" w:hAnsiTheme="minorEastAsia" w:hint="eastAsia"/>
              </w:rPr>
              <w:t>精神医学に基づいた分析や判断をしていくことは大切であると思う、</w:t>
            </w:r>
            <w:r w:rsidR="00F53322" w:rsidRPr="007B31BC">
              <w:rPr>
                <w:rFonts w:asciiTheme="minorEastAsia" w:eastAsiaTheme="minorEastAsia" w:hAnsiTheme="minorEastAsia" w:hint="eastAsia"/>
              </w:rPr>
              <w:t>不登校の原因を追及して、それを取り除こうとつい</w:t>
            </w:r>
            <w:r w:rsidR="00604D8F" w:rsidRPr="007B31BC">
              <w:rPr>
                <w:rFonts w:asciiTheme="minorEastAsia" w:eastAsiaTheme="minorEastAsia" w:hAnsiTheme="minorEastAsia" w:hint="eastAsia"/>
              </w:rPr>
              <w:t>つい動いてしまう現実が</w:t>
            </w:r>
            <w:r w:rsidR="001C480A" w:rsidRPr="007B31BC">
              <w:rPr>
                <w:rFonts w:asciiTheme="minorEastAsia" w:eastAsiaTheme="minorEastAsia" w:hAnsiTheme="minorEastAsia" w:hint="eastAsia"/>
              </w:rPr>
              <w:t>ある。深く追求せずにちょっと視点を変えて、何に困っているのか？</w:t>
            </w:r>
            <w:r w:rsidR="00F53322" w:rsidRPr="007B31BC">
              <w:rPr>
                <w:rFonts w:asciiTheme="minorEastAsia" w:eastAsiaTheme="minorEastAsia" w:hAnsiTheme="minorEastAsia" w:hint="eastAsia"/>
              </w:rPr>
              <w:t>と本人並びに保護者に接していかねばならないなと考えさせられ</w:t>
            </w:r>
            <w:r w:rsidR="00604D8F" w:rsidRPr="007B31BC">
              <w:rPr>
                <w:rFonts w:asciiTheme="minorEastAsia" w:eastAsiaTheme="minorEastAsia" w:hAnsiTheme="minorEastAsia" w:hint="eastAsia"/>
              </w:rPr>
              <w:t>た</w:t>
            </w:r>
            <w:r w:rsidR="00F53322" w:rsidRPr="007B31BC">
              <w:rPr>
                <w:rFonts w:asciiTheme="minorEastAsia" w:eastAsiaTheme="minorEastAsia" w:hAnsiTheme="minorEastAsia" w:hint="eastAsia"/>
              </w:rPr>
              <w:t>など、不登校児童生徒に対して新しい視点で関わることを考えることができる機会にもなったのではないかと考えています。裏面をご覧ください。授業づくりについて考えてみましょうということで、</w:t>
            </w:r>
            <w:r w:rsidR="00821076" w:rsidRPr="007B31BC">
              <w:rPr>
                <w:rFonts w:asciiTheme="minorEastAsia" w:eastAsiaTheme="minorEastAsia" w:hAnsiTheme="minorEastAsia" w:hint="eastAsia"/>
              </w:rPr>
              <w:t>10</w:t>
            </w:r>
            <w:r w:rsidR="00F53322" w:rsidRPr="007B31BC">
              <w:rPr>
                <w:rFonts w:asciiTheme="minorEastAsia" w:eastAsiaTheme="minorEastAsia" w:hAnsiTheme="minorEastAsia" w:hint="eastAsia"/>
              </w:rPr>
              <w:t>月から</w:t>
            </w:r>
            <w:r w:rsidR="00821076" w:rsidRPr="007B31BC">
              <w:rPr>
                <w:rFonts w:asciiTheme="minorEastAsia" w:eastAsiaTheme="minorEastAsia" w:hAnsiTheme="minorEastAsia" w:hint="eastAsia"/>
              </w:rPr>
              <w:t>11</w:t>
            </w:r>
            <w:r w:rsidR="00F53322" w:rsidRPr="007B31BC">
              <w:rPr>
                <w:rFonts w:asciiTheme="minorEastAsia" w:eastAsiaTheme="minorEastAsia" w:hAnsiTheme="minorEastAsia" w:hint="eastAsia"/>
              </w:rPr>
              <w:t>月にかけて、センター職員が各校を訪問させていただき、各校で懇談させていただいた内容についてまとめています。訪問では、授業を</w:t>
            </w:r>
            <w:r w:rsidR="00821076" w:rsidRPr="007B31BC">
              <w:rPr>
                <w:rFonts w:asciiTheme="minorEastAsia" w:eastAsiaTheme="minorEastAsia" w:hAnsiTheme="minorEastAsia" w:hint="eastAsia"/>
              </w:rPr>
              <w:t>１</w:t>
            </w:r>
            <w:r w:rsidR="00F53322" w:rsidRPr="007B31BC">
              <w:rPr>
                <w:rFonts w:asciiTheme="minorEastAsia" w:eastAsiaTheme="minorEastAsia" w:hAnsiTheme="minorEastAsia" w:hint="eastAsia"/>
              </w:rPr>
              <w:t>時限分参観したり、子どもたちに力をつけるためにどのような授業づくりを行っていくとよいのかについて校長先生たちと懇談を行い、授業を実施した先生と話をすることもできましたので、各校の訪問で共通して話題</w:t>
            </w:r>
            <w:r w:rsidR="00D62884" w:rsidRPr="007B31BC">
              <w:rPr>
                <w:rFonts w:asciiTheme="minorEastAsia" w:eastAsiaTheme="minorEastAsia" w:hAnsiTheme="minorEastAsia" w:hint="eastAsia"/>
              </w:rPr>
              <w:t>となったことについて紹介しております。主体的な学びに向けては、</w:t>
            </w:r>
            <w:r w:rsidRPr="007B31BC">
              <w:rPr>
                <w:rFonts w:asciiTheme="minorEastAsia" w:eastAsiaTheme="minorEastAsia" w:hAnsiTheme="minorEastAsia" w:hint="eastAsia"/>
              </w:rPr>
              <w:t>１</w:t>
            </w:r>
            <w:r w:rsidR="00D62884" w:rsidRPr="007B31BC">
              <w:rPr>
                <w:rFonts w:asciiTheme="minorEastAsia" w:eastAsiaTheme="minorEastAsia" w:hAnsiTheme="minorEastAsia" w:hint="eastAsia"/>
              </w:rPr>
              <w:t>時限を有効に使う</w:t>
            </w:r>
            <w:r w:rsidR="00F53322" w:rsidRPr="007B31BC">
              <w:rPr>
                <w:rFonts w:asciiTheme="minorEastAsia" w:eastAsiaTheme="minorEastAsia" w:hAnsiTheme="minorEastAsia" w:hint="eastAsia"/>
              </w:rPr>
              <w:t>ことや</w:t>
            </w:r>
            <w:r w:rsidR="00D62884" w:rsidRPr="007B31BC">
              <w:rPr>
                <w:rFonts w:asciiTheme="minorEastAsia" w:eastAsiaTheme="minorEastAsia" w:hAnsiTheme="minorEastAsia" w:hint="eastAsia"/>
              </w:rPr>
              <w:t>、発問の仕方を工夫し、子どもたちを授業に引きこむこと</w:t>
            </w:r>
            <w:r w:rsidR="00F53322" w:rsidRPr="007B31BC">
              <w:rPr>
                <w:rFonts w:asciiTheme="minorEastAsia" w:eastAsiaTheme="minorEastAsia" w:hAnsiTheme="minorEastAsia" w:hint="eastAsia"/>
              </w:rPr>
              <w:t>が大切であるということを記載しています。また、</w:t>
            </w:r>
            <w:r w:rsidR="00D503D4" w:rsidRPr="007B31BC">
              <w:rPr>
                <w:rFonts w:asciiTheme="minorEastAsia" w:eastAsiaTheme="minorEastAsia" w:hAnsiTheme="minorEastAsia" w:hint="eastAsia"/>
              </w:rPr>
              <w:t>対話的な学びに向け</w:t>
            </w:r>
            <w:r w:rsidR="00D62884" w:rsidRPr="007B31BC">
              <w:rPr>
                <w:rFonts w:asciiTheme="minorEastAsia" w:eastAsiaTheme="minorEastAsia" w:hAnsiTheme="minorEastAsia" w:hint="eastAsia"/>
              </w:rPr>
              <w:t>ては、</w:t>
            </w:r>
            <w:r w:rsidR="00F53322" w:rsidRPr="007B31BC">
              <w:rPr>
                <w:rFonts w:asciiTheme="minorEastAsia" w:eastAsiaTheme="minorEastAsia" w:hAnsiTheme="minorEastAsia" w:hint="eastAsia"/>
              </w:rPr>
              <w:t>話し</w:t>
            </w:r>
            <w:r w:rsidR="00D62884" w:rsidRPr="007B31BC">
              <w:rPr>
                <w:rFonts w:asciiTheme="minorEastAsia" w:eastAsiaTheme="minorEastAsia" w:hAnsiTheme="minorEastAsia" w:hint="eastAsia"/>
              </w:rPr>
              <w:t>合い活動のありかた</w:t>
            </w:r>
            <w:r w:rsidR="00D503D4" w:rsidRPr="007B31BC">
              <w:rPr>
                <w:rFonts w:asciiTheme="minorEastAsia" w:eastAsiaTheme="minorEastAsia" w:hAnsiTheme="minorEastAsia" w:hint="eastAsia"/>
              </w:rPr>
              <w:t>について考える必要があること、深い学びに向けては、学習内容の定着のために</w:t>
            </w:r>
            <w:r w:rsidR="00F53322" w:rsidRPr="007B31BC">
              <w:rPr>
                <w:rFonts w:asciiTheme="minorEastAsia" w:eastAsiaTheme="minorEastAsia" w:hAnsiTheme="minorEastAsia" w:hint="eastAsia"/>
              </w:rPr>
              <w:t>適用問題に多く取り組むことが大切であることをとり上げて記載させていただきました。この内容については</w:t>
            </w:r>
            <w:r w:rsidR="00D503D4" w:rsidRPr="007B31BC">
              <w:rPr>
                <w:rFonts w:asciiTheme="minorEastAsia" w:eastAsiaTheme="minorEastAsia" w:hAnsiTheme="minorEastAsia" w:hint="eastAsia"/>
              </w:rPr>
              <w:t>２</w:t>
            </w:r>
            <w:r w:rsidR="00F53322" w:rsidRPr="007B31BC">
              <w:rPr>
                <w:rFonts w:asciiTheme="minorEastAsia" w:eastAsiaTheme="minorEastAsia" w:hAnsiTheme="minorEastAsia" w:hint="eastAsia"/>
              </w:rPr>
              <w:t>月</w:t>
            </w:r>
            <w:r w:rsidR="00D503D4" w:rsidRPr="007B31BC">
              <w:rPr>
                <w:rFonts w:asciiTheme="minorEastAsia" w:eastAsiaTheme="minorEastAsia" w:hAnsiTheme="minorEastAsia" w:hint="eastAsia"/>
              </w:rPr>
              <w:t>３日</w:t>
            </w:r>
            <w:r w:rsidR="00F53322" w:rsidRPr="007B31BC">
              <w:rPr>
                <w:rFonts w:asciiTheme="minorEastAsia" w:eastAsiaTheme="minorEastAsia" w:hAnsiTheme="minorEastAsia" w:hint="eastAsia"/>
              </w:rPr>
              <w:t>実施の学力向上検討委員会において委員にも再度説明させていただき、日々の授業改善の取組につ</w:t>
            </w:r>
            <w:r w:rsidRPr="007B31BC">
              <w:rPr>
                <w:rFonts w:asciiTheme="minorEastAsia" w:eastAsiaTheme="minorEastAsia" w:hAnsiTheme="minorEastAsia" w:hint="eastAsia"/>
              </w:rPr>
              <w:t>いて考えていきたいと考えています。今回のセンター便りについては</w:t>
            </w:r>
            <w:r w:rsidR="00F53322" w:rsidRPr="007B31BC">
              <w:rPr>
                <w:rFonts w:asciiTheme="minorEastAsia" w:eastAsiaTheme="minorEastAsia" w:hAnsiTheme="minorEastAsia" w:hint="eastAsia"/>
              </w:rPr>
              <w:t>こういった内容です。</w:t>
            </w:r>
          </w:p>
          <w:p w14:paraId="38B21098" w14:textId="77777777" w:rsidR="00D55334" w:rsidRPr="007B31BC" w:rsidRDefault="00D55334" w:rsidP="00096695">
            <w:pPr>
              <w:rPr>
                <w:rFonts w:asciiTheme="minorEastAsia" w:eastAsiaTheme="minorEastAsia" w:hAnsiTheme="minorEastAsia" w:cs="ＭＳ 明朝"/>
              </w:rPr>
            </w:pPr>
          </w:p>
          <w:p w14:paraId="0607B0C6" w14:textId="77777777" w:rsidR="00096695" w:rsidRPr="007B31BC" w:rsidRDefault="00096695" w:rsidP="00096695">
            <w:pPr>
              <w:rPr>
                <w:rFonts w:asciiTheme="minorEastAsia" w:eastAsiaTheme="minorEastAsia" w:hAnsiTheme="minorEastAsia" w:cs="ＭＳ 明朝"/>
              </w:rPr>
            </w:pPr>
            <w:r w:rsidRPr="007B31BC">
              <w:rPr>
                <w:rFonts w:asciiTheme="minorEastAsia" w:eastAsiaTheme="minorEastAsia" w:hAnsiTheme="minorEastAsia" w:cs="ＭＳ 明朝" w:hint="eastAsia"/>
              </w:rPr>
              <w:t>説明ありました質疑はございませんか。</w:t>
            </w:r>
          </w:p>
          <w:p w14:paraId="20A7F233" w14:textId="77777777" w:rsidR="00417D53" w:rsidRPr="007B31BC" w:rsidRDefault="00417D53" w:rsidP="00096695">
            <w:pPr>
              <w:rPr>
                <w:rFonts w:asciiTheme="minorEastAsia" w:eastAsiaTheme="minorEastAsia" w:hAnsiTheme="minorEastAsia" w:cs="ＭＳ 明朝"/>
              </w:rPr>
            </w:pPr>
          </w:p>
          <w:p w14:paraId="092153FF" w14:textId="18EDC3DE" w:rsidR="00417D53" w:rsidRPr="007B31BC" w:rsidRDefault="00417D53" w:rsidP="00096695">
            <w:pPr>
              <w:rPr>
                <w:rFonts w:asciiTheme="minorEastAsia" w:eastAsiaTheme="minorEastAsia" w:hAnsiTheme="minorEastAsia" w:cs="ＭＳ 明朝"/>
              </w:rPr>
            </w:pPr>
            <w:r w:rsidRPr="007B31BC">
              <w:rPr>
                <w:rFonts w:asciiTheme="minorEastAsia" w:eastAsiaTheme="minorEastAsia" w:hAnsiTheme="minorEastAsia" w:cs="ＭＳ 明朝"/>
              </w:rPr>
              <w:t>（質疑なし）</w:t>
            </w:r>
          </w:p>
          <w:p w14:paraId="747FE9A5" w14:textId="77777777" w:rsidR="00417D53" w:rsidRPr="007B31BC" w:rsidRDefault="00417D53" w:rsidP="00096695">
            <w:pPr>
              <w:rPr>
                <w:rFonts w:asciiTheme="minorEastAsia" w:eastAsiaTheme="minorEastAsia" w:hAnsiTheme="minorEastAsia" w:cs="ＭＳ 明朝"/>
              </w:rPr>
            </w:pPr>
          </w:p>
          <w:p w14:paraId="1EE88242" w14:textId="39C5E060" w:rsidR="00096695" w:rsidRPr="00DD1AC2" w:rsidRDefault="00417D53" w:rsidP="00096695">
            <w:pPr>
              <w:rPr>
                <w:rFonts w:asciiTheme="minorEastAsia" w:eastAsiaTheme="minorEastAsia" w:hAnsiTheme="minorEastAsia" w:cs="ＭＳ 明朝"/>
              </w:rPr>
            </w:pPr>
            <w:r w:rsidRPr="007B31BC">
              <w:rPr>
                <w:rFonts w:asciiTheme="minorEastAsia" w:eastAsiaTheme="minorEastAsia" w:hAnsiTheme="minorEastAsia" w:cs="ＭＳ 明朝" w:hint="eastAsia"/>
              </w:rPr>
              <w:t>それでは、その他</w:t>
            </w:r>
            <w:r w:rsidR="00096695" w:rsidRPr="007B31BC">
              <w:rPr>
                <w:rFonts w:asciiTheme="minorEastAsia" w:eastAsiaTheme="minorEastAsia" w:hAnsiTheme="minorEastAsia" w:cs="ＭＳ 明朝" w:hint="eastAsia"/>
              </w:rPr>
              <w:t>協議</w:t>
            </w:r>
            <w:r w:rsidRPr="007B31BC">
              <w:rPr>
                <w:rFonts w:asciiTheme="minorEastAsia" w:eastAsiaTheme="minorEastAsia" w:hAnsiTheme="minorEastAsia" w:cs="ＭＳ 明朝" w:hint="eastAsia"/>
              </w:rPr>
              <w:t>・</w:t>
            </w:r>
            <w:r w:rsidR="00096695" w:rsidRPr="007B31BC">
              <w:rPr>
                <w:rFonts w:asciiTheme="minorEastAsia" w:eastAsiaTheme="minorEastAsia" w:hAnsiTheme="minorEastAsia" w:cs="ＭＳ 明朝" w:hint="eastAsia"/>
              </w:rPr>
              <w:t>報告案件について</w:t>
            </w:r>
            <w:r w:rsidRPr="007B31BC">
              <w:rPr>
                <w:rFonts w:asciiTheme="minorEastAsia" w:eastAsiaTheme="minorEastAsia" w:hAnsiTheme="minorEastAsia" w:cs="ＭＳ 明朝" w:hint="eastAsia"/>
              </w:rPr>
              <w:t>を終わります。</w:t>
            </w:r>
            <w:r w:rsidR="00096695" w:rsidRPr="007B31BC">
              <w:rPr>
                <w:rFonts w:asciiTheme="minorEastAsia" w:eastAsiaTheme="minorEastAsia" w:hAnsiTheme="minorEastAsia" w:cs="ＭＳ 明朝" w:hint="eastAsia"/>
              </w:rPr>
              <w:t>以上で</w:t>
            </w:r>
            <w:r w:rsidR="00096695" w:rsidRPr="00DD1AC2">
              <w:rPr>
                <w:rFonts w:asciiTheme="minorEastAsia" w:eastAsiaTheme="minorEastAsia" w:hAnsiTheme="minorEastAsia" w:cs="ＭＳ 明朝" w:hint="eastAsia"/>
              </w:rPr>
              <w:t>本日の日程はすべて終了しました。</w:t>
            </w:r>
            <w:r w:rsidRPr="00DD1AC2">
              <w:rPr>
                <w:rFonts w:asciiTheme="minorEastAsia" w:eastAsiaTheme="minorEastAsia" w:hAnsiTheme="minorEastAsia" w:cs="ＭＳ 明朝" w:hint="eastAsia"/>
              </w:rPr>
              <w:t>次回定例教育委員会は</w:t>
            </w:r>
            <w:r w:rsidR="00096695" w:rsidRPr="00DD1AC2">
              <w:rPr>
                <w:rFonts w:asciiTheme="minorEastAsia" w:eastAsiaTheme="minorEastAsia" w:hAnsiTheme="minorEastAsia" w:cs="ＭＳ 明朝" w:hint="eastAsia"/>
              </w:rPr>
              <w:t>令和</w:t>
            </w:r>
            <w:r w:rsidRPr="00DD1AC2">
              <w:rPr>
                <w:rFonts w:asciiTheme="minorEastAsia" w:eastAsiaTheme="minorEastAsia" w:hAnsiTheme="minorEastAsia" w:cs="ＭＳ 明朝" w:hint="eastAsia"/>
              </w:rPr>
              <w:t>４</w:t>
            </w:r>
            <w:r w:rsidR="00096695" w:rsidRPr="00DD1AC2">
              <w:rPr>
                <w:rFonts w:asciiTheme="minorEastAsia" w:eastAsiaTheme="minorEastAsia" w:hAnsiTheme="minorEastAsia" w:cs="ＭＳ 明朝" w:hint="eastAsia"/>
              </w:rPr>
              <w:t>年</w:t>
            </w:r>
            <w:r w:rsidR="00D93FF0" w:rsidRPr="00DD1AC2">
              <w:rPr>
                <w:rFonts w:asciiTheme="minorEastAsia" w:eastAsiaTheme="minorEastAsia" w:hAnsiTheme="minorEastAsia" w:cs="ＭＳ 明朝" w:hint="eastAsia"/>
              </w:rPr>
              <w:t>２</w:t>
            </w:r>
            <w:r w:rsidR="00096695" w:rsidRPr="00DD1AC2">
              <w:rPr>
                <w:rFonts w:asciiTheme="minorEastAsia" w:eastAsiaTheme="minorEastAsia" w:hAnsiTheme="minorEastAsia" w:cs="ＭＳ 明朝" w:hint="eastAsia"/>
              </w:rPr>
              <w:t>月21</w:t>
            </w:r>
            <w:r w:rsidR="00D93FF0" w:rsidRPr="00DD1AC2">
              <w:rPr>
                <w:rFonts w:asciiTheme="minorEastAsia" w:eastAsiaTheme="minorEastAsia" w:hAnsiTheme="minorEastAsia" w:cs="ＭＳ 明朝" w:hint="eastAsia"/>
              </w:rPr>
              <w:t>日月曜日</w:t>
            </w:r>
            <w:r w:rsidR="00096695" w:rsidRPr="00DD1AC2">
              <w:rPr>
                <w:rFonts w:asciiTheme="minorEastAsia" w:eastAsiaTheme="minorEastAsia" w:hAnsiTheme="minorEastAsia" w:cs="ＭＳ 明朝" w:hint="eastAsia"/>
              </w:rPr>
              <w:t>午前</w:t>
            </w:r>
            <w:r w:rsidR="00D62884" w:rsidRPr="00DD1AC2">
              <w:rPr>
                <w:rFonts w:asciiTheme="minorEastAsia" w:eastAsiaTheme="minorEastAsia" w:hAnsiTheme="minorEastAsia" w:cs="ＭＳ 明朝" w:hint="eastAsia"/>
              </w:rPr>
              <w:t>９</w:t>
            </w:r>
            <w:r w:rsidR="00D93FF0" w:rsidRPr="00DD1AC2">
              <w:rPr>
                <w:rFonts w:asciiTheme="minorEastAsia" w:eastAsiaTheme="minorEastAsia" w:hAnsiTheme="minorEastAsia" w:cs="ＭＳ 明朝" w:hint="eastAsia"/>
              </w:rPr>
              <w:t>時から４階405号室で行います。</w:t>
            </w:r>
            <w:r w:rsidR="00096695" w:rsidRPr="00DD1AC2">
              <w:rPr>
                <w:rFonts w:asciiTheme="minorEastAsia" w:eastAsiaTheme="minorEastAsia" w:hAnsiTheme="minorEastAsia" w:cs="ＭＳ 明朝" w:hint="eastAsia"/>
              </w:rPr>
              <w:t>以上で令和</w:t>
            </w:r>
            <w:r w:rsidR="00D93FF0" w:rsidRPr="00DD1AC2">
              <w:rPr>
                <w:rFonts w:asciiTheme="minorEastAsia" w:eastAsiaTheme="minorEastAsia" w:hAnsiTheme="minorEastAsia" w:cs="ＭＳ 明朝" w:hint="eastAsia"/>
              </w:rPr>
              <w:t>４</w:t>
            </w:r>
            <w:r w:rsidR="00096695" w:rsidRPr="00DD1AC2">
              <w:rPr>
                <w:rFonts w:asciiTheme="minorEastAsia" w:eastAsiaTheme="minorEastAsia" w:hAnsiTheme="minorEastAsia" w:cs="ＭＳ 明朝" w:hint="eastAsia"/>
              </w:rPr>
              <w:t>年第</w:t>
            </w:r>
            <w:r w:rsidR="00DD1AC2">
              <w:rPr>
                <w:rFonts w:asciiTheme="minorEastAsia" w:eastAsiaTheme="minorEastAsia" w:hAnsiTheme="minorEastAsia" w:cs="ＭＳ 明朝" w:hint="eastAsia"/>
              </w:rPr>
              <w:t>１</w:t>
            </w:r>
            <w:r w:rsidR="00096695" w:rsidRPr="00DD1AC2">
              <w:rPr>
                <w:rFonts w:asciiTheme="minorEastAsia" w:eastAsiaTheme="minorEastAsia" w:hAnsiTheme="minorEastAsia" w:cs="ＭＳ 明朝" w:hint="eastAsia"/>
              </w:rPr>
              <w:t>回定例教育委員会</w:t>
            </w:r>
            <w:r w:rsidR="00D93FF0" w:rsidRPr="00DD1AC2">
              <w:rPr>
                <w:rFonts w:asciiTheme="minorEastAsia" w:eastAsiaTheme="minorEastAsia" w:hAnsiTheme="minorEastAsia" w:cs="ＭＳ 明朝" w:hint="eastAsia"/>
              </w:rPr>
              <w:t>を閉会します。</w:t>
            </w:r>
          </w:p>
          <w:p w14:paraId="22ED5DE6" w14:textId="773DA328" w:rsidR="00DE7921" w:rsidRPr="00DD1AC2" w:rsidRDefault="00DE7921" w:rsidP="008407F4">
            <w:pPr>
              <w:rPr>
                <w:rFonts w:asciiTheme="minorEastAsia" w:eastAsiaTheme="minorEastAsia" w:hAnsiTheme="minorEastAsia" w:cs="ＭＳ 明朝"/>
              </w:rPr>
            </w:pPr>
          </w:p>
          <w:p w14:paraId="375F4BC6" w14:textId="77777777" w:rsidR="00FD66F3" w:rsidRPr="00DD1AC2" w:rsidRDefault="00FD66F3" w:rsidP="008407F4">
            <w:pPr>
              <w:rPr>
                <w:rFonts w:asciiTheme="minorEastAsia" w:eastAsiaTheme="minorEastAsia" w:hAnsiTheme="minorEastAsia" w:cs="ＭＳ 明朝"/>
              </w:rPr>
            </w:pPr>
          </w:p>
          <w:p w14:paraId="267E8E12" w14:textId="77777777" w:rsidR="00C10CE5" w:rsidRPr="00DD1AC2" w:rsidRDefault="00C10CE5" w:rsidP="00C10CE5">
            <w:pPr>
              <w:rPr>
                <w:rFonts w:asciiTheme="minorEastAsia" w:eastAsiaTheme="minorEastAsia" w:hAnsiTheme="minorEastAsia"/>
              </w:rPr>
            </w:pPr>
            <w:r w:rsidRPr="00DD1AC2">
              <w:rPr>
                <w:rFonts w:asciiTheme="minorEastAsia" w:eastAsiaTheme="minorEastAsia" w:hAnsiTheme="minorEastAsia" w:hint="eastAsia"/>
              </w:rPr>
              <w:t>本日の会議を記録し、署名する。</w:t>
            </w:r>
          </w:p>
          <w:p w14:paraId="5948F29C" w14:textId="77777777" w:rsidR="00C10CE5" w:rsidRPr="00DD1AC2" w:rsidRDefault="00C10CE5" w:rsidP="00C10CE5">
            <w:pPr>
              <w:rPr>
                <w:rFonts w:asciiTheme="minorEastAsia" w:eastAsiaTheme="minorEastAsia" w:hAnsiTheme="minorEastAsia"/>
              </w:rPr>
            </w:pPr>
          </w:p>
          <w:p w14:paraId="7C3A6DFE" w14:textId="77777777" w:rsidR="001C480A" w:rsidRPr="00DD1AC2" w:rsidRDefault="001C480A" w:rsidP="00C10CE5">
            <w:pPr>
              <w:rPr>
                <w:rFonts w:asciiTheme="minorEastAsia" w:eastAsiaTheme="minorEastAsia" w:hAnsiTheme="minorEastAsia"/>
              </w:rPr>
            </w:pPr>
          </w:p>
          <w:p w14:paraId="5E90391D" w14:textId="77777777" w:rsidR="00C10CE5" w:rsidRPr="00DD1AC2" w:rsidRDefault="00C10CE5" w:rsidP="00C10CE5">
            <w:pPr>
              <w:rPr>
                <w:rFonts w:asciiTheme="minorEastAsia" w:eastAsiaTheme="minorEastAsia" w:hAnsiTheme="minorEastAsia"/>
                <w:lang w:eastAsia="zh-TW"/>
              </w:rPr>
            </w:pPr>
            <w:r w:rsidRPr="00DD1AC2">
              <w:rPr>
                <w:rFonts w:asciiTheme="minorEastAsia" w:eastAsiaTheme="minorEastAsia" w:hAnsiTheme="minorEastAsia" w:cs="ＭＳ 明朝" w:hint="eastAsia"/>
              </w:rPr>
              <w:t xml:space="preserve">　　</w:t>
            </w:r>
            <w:r w:rsidRPr="00DD1AC2">
              <w:rPr>
                <w:rFonts w:asciiTheme="minorEastAsia" w:eastAsiaTheme="minorEastAsia" w:hAnsiTheme="minorEastAsia" w:cs="ＭＳ 明朝" w:hint="eastAsia"/>
                <w:lang w:eastAsia="zh-TW"/>
              </w:rPr>
              <w:t>教　　育　　長</w:t>
            </w:r>
            <w:r w:rsidRPr="00DD1AC2">
              <w:rPr>
                <w:rFonts w:asciiTheme="minorEastAsia" w:eastAsiaTheme="minorEastAsia" w:hAnsiTheme="minorEastAsia" w:cs="ＭＳ 明朝" w:hint="eastAsia"/>
              </w:rPr>
              <w:t xml:space="preserve">　　　</w:t>
            </w:r>
          </w:p>
          <w:p w14:paraId="0B5A2D20" w14:textId="77777777" w:rsidR="00C10CE5" w:rsidRDefault="00C10CE5" w:rsidP="00C10CE5">
            <w:pPr>
              <w:rPr>
                <w:rFonts w:asciiTheme="minorEastAsia" w:eastAsia="PMingLiU" w:hAnsiTheme="minorEastAsia"/>
                <w:lang w:eastAsia="zh-TW"/>
              </w:rPr>
            </w:pPr>
          </w:p>
          <w:p w14:paraId="689A9BFD" w14:textId="77777777" w:rsidR="001C480A" w:rsidRPr="001C480A" w:rsidRDefault="001C480A" w:rsidP="00C10CE5">
            <w:pPr>
              <w:rPr>
                <w:rFonts w:asciiTheme="minorEastAsia" w:eastAsia="PMingLiU" w:hAnsiTheme="minorEastAsia"/>
                <w:lang w:eastAsia="zh-TW"/>
              </w:rPr>
            </w:pPr>
          </w:p>
          <w:p w14:paraId="11101C50" w14:textId="77777777" w:rsidR="00FD66F3" w:rsidRPr="00DD1AC2" w:rsidRDefault="00FD66F3" w:rsidP="00C10CE5">
            <w:pPr>
              <w:rPr>
                <w:rFonts w:asciiTheme="minorEastAsia" w:eastAsiaTheme="minorEastAsia" w:hAnsiTheme="minorEastAsia"/>
                <w:lang w:eastAsia="zh-TW"/>
              </w:rPr>
            </w:pPr>
          </w:p>
          <w:p w14:paraId="1D81D58E" w14:textId="77777777" w:rsidR="00C10CE5" w:rsidRPr="00DD1AC2" w:rsidRDefault="00C10CE5" w:rsidP="00C10CE5">
            <w:pPr>
              <w:rPr>
                <w:rFonts w:asciiTheme="minorEastAsia" w:eastAsiaTheme="minorEastAsia" w:hAnsiTheme="minorEastAsia" w:cs="ＭＳ 明朝"/>
                <w:lang w:eastAsia="zh-TW"/>
              </w:rPr>
            </w:pPr>
            <w:r w:rsidRPr="00DD1AC2">
              <w:rPr>
                <w:rFonts w:asciiTheme="minorEastAsia" w:eastAsiaTheme="minorEastAsia" w:hAnsiTheme="minorEastAsia" w:cs="ＭＳ 明朝" w:hint="eastAsia"/>
                <w:lang w:eastAsia="zh-TW"/>
              </w:rPr>
              <w:t xml:space="preserve">　　委　　　　　員</w:t>
            </w:r>
          </w:p>
          <w:p w14:paraId="5B811CA7" w14:textId="0C60B27F" w:rsidR="00CA0532" w:rsidRPr="00DD1AC2" w:rsidRDefault="00CA0532" w:rsidP="00CA1419">
            <w:pPr>
              <w:rPr>
                <w:rFonts w:asciiTheme="minorEastAsia" w:eastAsiaTheme="minorEastAsia" w:hAnsiTheme="minorEastAsia" w:cs="ＭＳ 明朝"/>
              </w:rPr>
            </w:pPr>
          </w:p>
        </w:tc>
      </w:tr>
    </w:tbl>
    <w:p w14:paraId="27B74BAC" w14:textId="5E475E15" w:rsidR="008C3A90" w:rsidRPr="00A95F43" w:rsidRDefault="008C3A90" w:rsidP="009E7673"/>
    <w:sectPr w:rsidR="008C3A90" w:rsidRPr="00A95F43" w:rsidSect="00DE7921">
      <w:footerReference w:type="default" r:id="rId8"/>
      <w:pgSz w:w="11907" w:h="16839"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51D2" w14:textId="77777777" w:rsidR="00C67F40" w:rsidRDefault="00C67F40" w:rsidP="00DD590A">
      <w:pPr>
        <w:rPr>
          <w:rFonts w:cs="Times New Roman"/>
        </w:rPr>
      </w:pPr>
      <w:r>
        <w:rPr>
          <w:rFonts w:cs="Times New Roman"/>
        </w:rPr>
        <w:separator/>
      </w:r>
    </w:p>
  </w:endnote>
  <w:endnote w:type="continuationSeparator" w:id="0">
    <w:p w14:paraId="672362B9" w14:textId="77777777" w:rsidR="00C67F40" w:rsidRDefault="00C67F40"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C67F40" w:rsidRDefault="00C67F40">
    <w:pPr>
      <w:pStyle w:val="a9"/>
      <w:jc w:val="center"/>
      <w:rPr>
        <w:rFonts w:cs="Times New Roman"/>
      </w:rPr>
    </w:pPr>
    <w:r>
      <w:fldChar w:fldCharType="begin"/>
    </w:r>
    <w:r>
      <w:instrText xml:space="preserve"> PAGE   \* MERGEFORMAT </w:instrText>
    </w:r>
    <w:r>
      <w:fldChar w:fldCharType="separate"/>
    </w:r>
    <w:r w:rsidR="00681691" w:rsidRPr="00681691">
      <w:rPr>
        <w:noProof/>
        <w:lang w:val="ja-JP"/>
      </w:rPr>
      <w:t>1</w:t>
    </w:r>
    <w:r>
      <w:rPr>
        <w:noProof/>
        <w:lang w:val="ja-JP"/>
      </w:rPr>
      <w:fldChar w:fldCharType="end"/>
    </w:r>
  </w:p>
  <w:p w14:paraId="15B8200E" w14:textId="77777777" w:rsidR="00C67F40" w:rsidRDefault="00C67F40">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32DC" w14:textId="77777777" w:rsidR="00C67F40" w:rsidRDefault="00C67F40" w:rsidP="00DD590A">
      <w:pPr>
        <w:rPr>
          <w:rFonts w:cs="Times New Roman"/>
        </w:rPr>
      </w:pPr>
      <w:r>
        <w:rPr>
          <w:rFonts w:cs="Times New Roman"/>
        </w:rPr>
        <w:separator/>
      </w:r>
    </w:p>
  </w:footnote>
  <w:footnote w:type="continuationSeparator" w:id="0">
    <w:p w14:paraId="16B5EBC0" w14:textId="77777777" w:rsidR="00C67F40" w:rsidRDefault="00C67F40"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DB739EB"/>
    <w:multiLevelType w:val="hybridMultilevel"/>
    <w:tmpl w:val="4378A56E"/>
    <w:lvl w:ilvl="0" w:tplc="6D6AE3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EDB7B96"/>
    <w:multiLevelType w:val="hybridMultilevel"/>
    <w:tmpl w:val="0714CC78"/>
    <w:lvl w:ilvl="0" w:tplc="E15E974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8"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0" w15:restartNumberingAfterBreak="0">
    <w:nsid w:val="2EBE5FF7"/>
    <w:multiLevelType w:val="hybridMultilevel"/>
    <w:tmpl w:val="B75E4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2"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5"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CA2EE6"/>
    <w:multiLevelType w:val="hybridMultilevel"/>
    <w:tmpl w:val="B62C3C4C"/>
    <w:lvl w:ilvl="0" w:tplc="7458A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1"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5B8D061F"/>
    <w:multiLevelType w:val="hybridMultilevel"/>
    <w:tmpl w:val="9932BEB0"/>
    <w:lvl w:ilvl="0" w:tplc="AEC426D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54A1DAD"/>
    <w:multiLevelType w:val="hybridMultilevel"/>
    <w:tmpl w:val="8D9AB848"/>
    <w:lvl w:ilvl="0" w:tplc="A54E3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541D08"/>
    <w:multiLevelType w:val="hybridMultilevel"/>
    <w:tmpl w:val="EAA08F84"/>
    <w:lvl w:ilvl="0" w:tplc="D520E4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74094BBA"/>
    <w:multiLevelType w:val="hybridMultilevel"/>
    <w:tmpl w:val="B2804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8"/>
  </w:num>
  <w:num w:numId="2">
    <w:abstractNumId w:val="11"/>
  </w:num>
  <w:num w:numId="3">
    <w:abstractNumId w:val="16"/>
  </w:num>
  <w:num w:numId="4">
    <w:abstractNumId w:val="12"/>
  </w:num>
  <w:num w:numId="5">
    <w:abstractNumId w:val="9"/>
  </w:num>
  <w:num w:numId="6">
    <w:abstractNumId w:val="0"/>
  </w:num>
  <w:num w:numId="7">
    <w:abstractNumId w:val="1"/>
  </w:num>
  <w:num w:numId="8">
    <w:abstractNumId w:val="25"/>
  </w:num>
  <w:num w:numId="9">
    <w:abstractNumId w:val="29"/>
  </w:num>
  <w:num w:numId="10">
    <w:abstractNumId w:val="31"/>
  </w:num>
  <w:num w:numId="11">
    <w:abstractNumId w:val="13"/>
  </w:num>
  <w:num w:numId="12">
    <w:abstractNumId w:val="18"/>
  </w:num>
  <w:num w:numId="13">
    <w:abstractNumId w:val="5"/>
  </w:num>
  <w:num w:numId="14">
    <w:abstractNumId w:val="19"/>
  </w:num>
  <w:num w:numId="15">
    <w:abstractNumId w:val="26"/>
  </w:num>
  <w:num w:numId="16">
    <w:abstractNumId w:val="3"/>
  </w:num>
  <w:num w:numId="17">
    <w:abstractNumId w:val="22"/>
  </w:num>
  <w:num w:numId="18">
    <w:abstractNumId w:val="6"/>
  </w:num>
  <w:num w:numId="19">
    <w:abstractNumId w:val="15"/>
  </w:num>
  <w:num w:numId="20">
    <w:abstractNumId w:val="8"/>
  </w:num>
  <w:num w:numId="21">
    <w:abstractNumId w:val="20"/>
  </w:num>
  <w:num w:numId="22">
    <w:abstractNumId w:val="32"/>
  </w:num>
  <w:num w:numId="23">
    <w:abstractNumId w:val="14"/>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2"/>
  </w:num>
  <w:num w:numId="30">
    <w:abstractNumId w:val="17"/>
  </w:num>
  <w:num w:numId="31">
    <w:abstractNumId w:val="4"/>
  </w:num>
  <w:num w:numId="32">
    <w:abstractNumId w:val="27"/>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42"/>
    <w:rsid w:val="00000F6D"/>
    <w:rsid w:val="000014A5"/>
    <w:rsid w:val="0000162A"/>
    <w:rsid w:val="0000180F"/>
    <w:rsid w:val="0000197D"/>
    <w:rsid w:val="000019C4"/>
    <w:rsid w:val="00001A6D"/>
    <w:rsid w:val="00001B42"/>
    <w:rsid w:val="00001C60"/>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293"/>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C9A"/>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580"/>
    <w:rsid w:val="0001389C"/>
    <w:rsid w:val="00013D06"/>
    <w:rsid w:val="00013DC3"/>
    <w:rsid w:val="00013DD3"/>
    <w:rsid w:val="00013F8B"/>
    <w:rsid w:val="0001409C"/>
    <w:rsid w:val="0001413E"/>
    <w:rsid w:val="00014201"/>
    <w:rsid w:val="000142C3"/>
    <w:rsid w:val="000142F4"/>
    <w:rsid w:val="000144F5"/>
    <w:rsid w:val="0001483E"/>
    <w:rsid w:val="00014996"/>
    <w:rsid w:val="00014AC7"/>
    <w:rsid w:val="00014F63"/>
    <w:rsid w:val="00014F84"/>
    <w:rsid w:val="00015A37"/>
    <w:rsid w:val="00016066"/>
    <w:rsid w:val="00016349"/>
    <w:rsid w:val="0001661D"/>
    <w:rsid w:val="00016640"/>
    <w:rsid w:val="00016800"/>
    <w:rsid w:val="0001680D"/>
    <w:rsid w:val="00016F3D"/>
    <w:rsid w:val="0001731A"/>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659"/>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6E0"/>
    <w:rsid w:val="00025854"/>
    <w:rsid w:val="00025A86"/>
    <w:rsid w:val="00025E37"/>
    <w:rsid w:val="00025F28"/>
    <w:rsid w:val="0002625B"/>
    <w:rsid w:val="00026265"/>
    <w:rsid w:val="000262A4"/>
    <w:rsid w:val="00026330"/>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45D"/>
    <w:rsid w:val="00031650"/>
    <w:rsid w:val="0003182E"/>
    <w:rsid w:val="00031867"/>
    <w:rsid w:val="000319DD"/>
    <w:rsid w:val="00031C82"/>
    <w:rsid w:val="00031F39"/>
    <w:rsid w:val="0003211B"/>
    <w:rsid w:val="0003269B"/>
    <w:rsid w:val="000329E6"/>
    <w:rsid w:val="00032AB3"/>
    <w:rsid w:val="00032B38"/>
    <w:rsid w:val="00032D39"/>
    <w:rsid w:val="00032DF2"/>
    <w:rsid w:val="0003305F"/>
    <w:rsid w:val="0003317E"/>
    <w:rsid w:val="00033491"/>
    <w:rsid w:val="00034044"/>
    <w:rsid w:val="00034134"/>
    <w:rsid w:val="0003421D"/>
    <w:rsid w:val="00034E10"/>
    <w:rsid w:val="00034E94"/>
    <w:rsid w:val="00034ED8"/>
    <w:rsid w:val="000350D8"/>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C2C"/>
    <w:rsid w:val="00040F92"/>
    <w:rsid w:val="00041071"/>
    <w:rsid w:val="000412E5"/>
    <w:rsid w:val="000419C9"/>
    <w:rsid w:val="000419F3"/>
    <w:rsid w:val="00041A45"/>
    <w:rsid w:val="00041B40"/>
    <w:rsid w:val="00042089"/>
    <w:rsid w:val="00042291"/>
    <w:rsid w:val="000422B7"/>
    <w:rsid w:val="000423B8"/>
    <w:rsid w:val="000423F7"/>
    <w:rsid w:val="000427C3"/>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24"/>
    <w:rsid w:val="00045475"/>
    <w:rsid w:val="0004547F"/>
    <w:rsid w:val="000456B1"/>
    <w:rsid w:val="0004571B"/>
    <w:rsid w:val="00045727"/>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72"/>
    <w:rsid w:val="00046FD6"/>
    <w:rsid w:val="00047023"/>
    <w:rsid w:val="0004726C"/>
    <w:rsid w:val="0004762F"/>
    <w:rsid w:val="0004790D"/>
    <w:rsid w:val="00047C86"/>
    <w:rsid w:val="00047D44"/>
    <w:rsid w:val="0005003B"/>
    <w:rsid w:val="00050042"/>
    <w:rsid w:val="00050061"/>
    <w:rsid w:val="00050462"/>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5D6"/>
    <w:rsid w:val="000556B8"/>
    <w:rsid w:val="00055A1A"/>
    <w:rsid w:val="00055E2A"/>
    <w:rsid w:val="00055F30"/>
    <w:rsid w:val="000561AC"/>
    <w:rsid w:val="000564CA"/>
    <w:rsid w:val="00056A44"/>
    <w:rsid w:val="00056B15"/>
    <w:rsid w:val="00056B28"/>
    <w:rsid w:val="00056F1F"/>
    <w:rsid w:val="00057785"/>
    <w:rsid w:val="00057BA2"/>
    <w:rsid w:val="00057BA8"/>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834"/>
    <w:rsid w:val="00063849"/>
    <w:rsid w:val="00063950"/>
    <w:rsid w:val="00063A3A"/>
    <w:rsid w:val="00063C46"/>
    <w:rsid w:val="00063D76"/>
    <w:rsid w:val="00063E53"/>
    <w:rsid w:val="00063EF7"/>
    <w:rsid w:val="000646E1"/>
    <w:rsid w:val="000647F5"/>
    <w:rsid w:val="00064AB5"/>
    <w:rsid w:val="00064C53"/>
    <w:rsid w:val="00065073"/>
    <w:rsid w:val="0006511D"/>
    <w:rsid w:val="00065225"/>
    <w:rsid w:val="000652C2"/>
    <w:rsid w:val="000653F6"/>
    <w:rsid w:val="00065447"/>
    <w:rsid w:val="00065474"/>
    <w:rsid w:val="00065754"/>
    <w:rsid w:val="00065A4A"/>
    <w:rsid w:val="0006610C"/>
    <w:rsid w:val="00066758"/>
    <w:rsid w:val="0006678F"/>
    <w:rsid w:val="00066873"/>
    <w:rsid w:val="000668F0"/>
    <w:rsid w:val="00066A77"/>
    <w:rsid w:val="00066A82"/>
    <w:rsid w:val="00066B1A"/>
    <w:rsid w:val="00066C9D"/>
    <w:rsid w:val="00066CDF"/>
    <w:rsid w:val="00066EA0"/>
    <w:rsid w:val="00066F16"/>
    <w:rsid w:val="0006743F"/>
    <w:rsid w:val="000677A9"/>
    <w:rsid w:val="00067B09"/>
    <w:rsid w:val="00067B77"/>
    <w:rsid w:val="000701DA"/>
    <w:rsid w:val="000702E0"/>
    <w:rsid w:val="000704F3"/>
    <w:rsid w:val="00070510"/>
    <w:rsid w:val="000706B6"/>
    <w:rsid w:val="000710C7"/>
    <w:rsid w:val="00071159"/>
    <w:rsid w:val="000715AA"/>
    <w:rsid w:val="000717F2"/>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A7"/>
    <w:rsid w:val="000768D5"/>
    <w:rsid w:val="0007693B"/>
    <w:rsid w:val="00076B17"/>
    <w:rsid w:val="00076DCC"/>
    <w:rsid w:val="00076E75"/>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3EEE"/>
    <w:rsid w:val="00084077"/>
    <w:rsid w:val="00084648"/>
    <w:rsid w:val="0008474F"/>
    <w:rsid w:val="000848C1"/>
    <w:rsid w:val="0008496F"/>
    <w:rsid w:val="00084981"/>
    <w:rsid w:val="000853B2"/>
    <w:rsid w:val="00085696"/>
    <w:rsid w:val="00085904"/>
    <w:rsid w:val="0008591E"/>
    <w:rsid w:val="0008592B"/>
    <w:rsid w:val="00085AAA"/>
    <w:rsid w:val="00085B12"/>
    <w:rsid w:val="00085B1F"/>
    <w:rsid w:val="00085C70"/>
    <w:rsid w:val="00085FB3"/>
    <w:rsid w:val="00086449"/>
    <w:rsid w:val="0008669D"/>
    <w:rsid w:val="000866A2"/>
    <w:rsid w:val="000866AE"/>
    <w:rsid w:val="0008674A"/>
    <w:rsid w:val="000867DA"/>
    <w:rsid w:val="00086F4B"/>
    <w:rsid w:val="000871BD"/>
    <w:rsid w:val="000876B6"/>
    <w:rsid w:val="000876C7"/>
    <w:rsid w:val="00087A2C"/>
    <w:rsid w:val="00087BBD"/>
    <w:rsid w:val="0009019F"/>
    <w:rsid w:val="000901D2"/>
    <w:rsid w:val="00090323"/>
    <w:rsid w:val="00090612"/>
    <w:rsid w:val="00090777"/>
    <w:rsid w:val="0009082E"/>
    <w:rsid w:val="00090A0D"/>
    <w:rsid w:val="00090F69"/>
    <w:rsid w:val="0009114A"/>
    <w:rsid w:val="0009156A"/>
    <w:rsid w:val="000916A7"/>
    <w:rsid w:val="000917F5"/>
    <w:rsid w:val="00091A8C"/>
    <w:rsid w:val="00091B01"/>
    <w:rsid w:val="00091CD4"/>
    <w:rsid w:val="00091D3A"/>
    <w:rsid w:val="000924DA"/>
    <w:rsid w:val="000925C2"/>
    <w:rsid w:val="0009268D"/>
    <w:rsid w:val="00092786"/>
    <w:rsid w:val="00093106"/>
    <w:rsid w:val="000931E5"/>
    <w:rsid w:val="000933E9"/>
    <w:rsid w:val="0009366F"/>
    <w:rsid w:val="0009395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695"/>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DF1"/>
    <w:rsid w:val="000A2E2B"/>
    <w:rsid w:val="000A35A0"/>
    <w:rsid w:val="000A391C"/>
    <w:rsid w:val="000A3A00"/>
    <w:rsid w:val="000A3DBD"/>
    <w:rsid w:val="000A3F3E"/>
    <w:rsid w:val="000A4026"/>
    <w:rsid w:val="000A44BD"/>
    <w:rsid w:val="000A4576"/>
    <w:rsid w:val="000A46E1"/>
    <w:rsid w:val="000A4AD6"/>
    <w:rsid w:val="000A4B37"/>
    <w:rsid w:val="000A4E2A"/>
    <w:rsid w:val="000A5274"/>
    <w:rsid w:val="000A5475"/>
    <w:rsid w:val="000A55A6"/>
    <w:rsid w:val="000A58DC"/>
    <w:rsid w:val="000A5A85"/>
    <w:rsid w:val="000A5DC8"/>
    <w:rsid w:val="000A612B"/>
    <w:rsid w:val="000A6141"/>
    <w:rsid w:val="000A66A0"/>
    <w:rsid w:val="000A6A96"/>
    <w:rsid w:val="000A6BC5"/>
    <w:rsid w:val="000A6BF4"/>
    <w:rsid w:val="000A7022"/>
    <w:rsid w:val="000A73E2"/>
    <w:rsid w:val="000A75F6"/>
    <w:rsid w:val="000A7670"/>
    <w:rsid w:val="000A79F0"/>
    <w:rsid w:val="000A7CD8"/>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93D"/>
    <w:rsid w:val="000B2A55"/>
    <w:rsid w:val="000B30E3"/>
    <w:rsid w:val="000B3134"/>
    <w:rsid w:val="000B3658"/>
    <w:rsid w:val="000B3684"/>
    <w:rsid w:val="000B39D6"/>
    <w:rsid w:val="000B3DA5"/>
    <w:rsid w:val="000B3E05"/>
    <w:rsid w:val="000B3E25"/>
    <w:rsid w:val="000B3F81"/>
    <w:rsid w:val="000B3FBA"/>
    <w:rsid w:val="000B40E5"/>
    <w:rsid w:val="000B4181"/>
    <w:rsid w:val="000B4192"/>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5E89"/>
    <w:rsid w:val="000B606C"/>
    <w:rsid w:val="000B61D8"/>
    <w:rsid w:val="000B6358"/>
    <w:rsid w:val="000B63AC"/>
    <w:rsid w:val="000B68A0"/>
    <w:rsid w:val="000B6CF9"/>
    <w:rsid w:val="000B6F4A"/>
    <w:rsid w:val="000B6F51"/>
    <w:rsid w:val="000B72CD"/>
    <w:rsid w:val="000B7950"/>
    <w:rsid w:val="000B79EC"/>
    <w:rsid w:val="000C0462"/>
    <w:rsid w:val="000C0937"/>
    <w:rsid w:val="000C0D43"/>
    <w:rsid w:val="000C0DAA"/>
    <w:rsid w:val="000C0FBB"/>
    <w:rsid w:val="000C0FF6"/>
    <w:rsid w:val="000C1699"/>
    <w:rsid w:val="000C1744"/>
    <w:rsid w:val="000C174B"/>
    <w:rsid w:val="000C17DC"/>
    <w:rsid w:val="000C191F"/>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B11"/>
    <w:rsid w:val="000C4C94"/>
    <w:rsid w:val="000C4F44"/>
    <w:rsid w:val="000C4F78"/>
    <w:rsid w:val="000C505E"/>
    <w:rsid w:val="000C5214"/>
    <w:rsid w:val="000C560C"/>
    <w:rsid w:val="000C56E6"/>
    <w:rsid w:val="000C5967"/>
    <w:rsid w:val="000C5AF3"/>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00C"/>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9CC"/>
    <w:rsid w:val="000D3ACF"/>
    <w:rsid w:val="000D3FD3"/>
    <w:rsid w:val="000D402A"/>
    <w:rsid w:val="000D436B"/>
    <w:rsid w:val="000D4661"/>
    <w:rsid w:val="000D46B7"/>
    <w:rsid w:val="000D4BB8"/>
    <w:rsid w:val="000D4D70"/>
    <w:rsid w:val="000D4E50"/>
    <w:rsid w:val="000D50C9"/>
    <w:rsid w:val="000D5273"/>
    <w:rsid w:val="000D5401"/>
    <w:rsid w:val="000D5416"/>
    <w:rsid w:val="000D5501"/>
    <w:rsid w:val="000D5A80"/>
    <w:rsid w:val="000D6141"/>
    <w:rsid w:val="000D614E"/>
    <w:rsid w:val="000D6511"/>
    <w:rsid w:val="000D679C"/>
    <w:rsid w:val="000D6B5B"/>
    <w:rsid w:val="000D6E1B"/>
    <w:rsid w:val="000D6F96"/>
    <w:rsid w:val="000D708C"/>
    <w:rsid w:val="000D73DE"/>
    <w:rsid w:val="000D7410"/>
    <w:rsid w:val="000D75F8"/>
    <w:rsid w:val="000D77B4"/>
    <w:rsid w:val="000D78F0"/>
    <w:rsid w:val="000D7A41"/>
    <w:rsid w:val="000D7B64"/>
    <w:rsid w:val="000D7C8A"/>
    <w:rsid w:val="000D7ED9"/>
    <w:rsid w:val="000D7F87"/>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B7"/>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4FC"/>
    <w:rsid w:val="000E6673"/>
    <w:rsid w:val="000E6F83"/>
    <w:rsid w:val="000E70FE"/>
    <w:rsid w:val="000E711C"/>
    <w:rsid w:val="000E72F8"/>
    <w:rsid w:val="000E7364"/>
    <w:rsid w:val="000E74C3"/>
    <w:rsid w:val="000E792E"/>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56"/>
    <w:rsid w:val="000F25A3"/>
    <w:rsid w:val="000F2715"/>
    <w:rsid w:val="000F2A3A"/>
    <w:rsid w:val="000F2D7D"/>
    <w:rsid w:val="000F2DE7"/>
    <w:rsid w:val="000F2FA9"/>
    <w:rsid w:val="000F313C"/>
    <w:rsid w:val="000F316C"/>
    <w:rsid w:val="000F3238"/>
    <w:rsid w:val="000F3D63"/>
    <w:rsid w:val="000F3D89"/>
    <w:rsid w:val="000F3EEF"/>
    <w:rsid w:val="000F3F77"/>
    <w:rsid w:val="000F3FB8"/>
    <w:rsid w:val="000F4210"/>
    <w:rsid w:val="000F42A9"/>
    <w:rsid w:val="000F42BA"/>
    <w:rsid w:val="000F4721"/>
    <w:rsid w:val="000F4AF7"/>
    <w:rsid w:val="000F4FA4"/>
    <w:rsid w:val="000F5299"/>
    <w:rsid w:val="000F5393"/>
    <w:rsid w:val="000F540D"/>
    <w:rsid w:val="000F5449"/>
    <w:rsid w:val="000F57EB"/>
    <w:rsid w:val="000F59F7"/>
    <w:rsid w:val="000F5E80"/>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0E64"/>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C7D"/>
    <w:rsid w:val="00104D06"/>
    <w:rsid w:val="00104DBB"/>
    <w:rsid w:val="00104F8A"/>
    <w:rsid w:val="00104F91"/>
    <w:rsid w:val="0010539F"/>
    <w:rsid w:val="00105435"/>
    <w:rsid w:val="00105F4C"/>
    <w:rsid w:val="001060D3"/>
    <w:rsid w:val="00106166"/>
    <w:rsid w:val="00106514"/>
    <w:rsid w:val="00106919"/>
    <w:rsid w:val="00106BA4"/>
    <w:rsid w:val="00106C9F"/>
    <w:rsid w:val="00106D60"/>
    <w:rsid w:val="00106E50"/>
    <w:rsid w:val="00107155"/>
    <w:rsid w:val="001073D4"/>
    <w:rsid w:val="00107633"/>
    <w:rsid w:val="00107993"/>
    <w:rsid w:val="00107AD9"/>
    <w:rsid w:val="00107C98"/>
    <w:rsid w:val="001102BC"/>
    <w:rsid w:val="0011046B"/>
    <w:rsid w:val="001104A6"/>
    <w:rsid w:val="0011089B"/>
    <w:rsid w:val="001108DD"/>
    <w:rsid w:val="00110BD1"/>
    <w:rsid w:val="00110D91"/>
    <w:rsid w:val="00110EF4"/>
    <w:rsid w:val="001111BD"/>
    <w:rsid w:val="001111FD"/>
    <w:rsid w:val="00111682"/>
    <w:rsid w:val="00111B08"/>
    <w:rsid w:val="00111B72"/>
    <w:rsid w:val="00111C5F"/>
    <w:rsid w:val="00111D7A"/>
    <w:rsid w:val="00111D99"/>
    <w:rsid w:val="00111E26"/>
    <w:rsid w:val="00112075"/>
    <w:rsid w:val="001125B9"/>
    <w:rsid w:val="001128A8"/>
    <w:rsid w:val="00112915"/>
    <w:rsid w:val="00112C29"/>
    <w:rsid w:val="00112D41"/>
    <w:rsid w:val="00112FB8"/>
    <w:rsid w:val="00113153"/>
    <w:rsid w:val="00113AB4"/>
    <w:rsid w:val="00113C6A"/>
    <w:rsid w:val="00113DC4"/>
    <w:rsid w:val="00113E52"/>
    <w:rsid w:val="0011415E"/>
    <w:rsid w:val="001144EA"/>
    <w:rsid w:val="00114516"/>
    <w:rsid w:val="00114654"/>
    <w:rsid w:val="00114817"/>
    <w:rsid w:val="0011482A"/>
    <w:rsid w:val="00114C57"/>
    <w:rsid w:val="00114DDF"/>
    <w:rsid w:val="00114DE9"/>
    <w:rsid w:val="001156D9"/>
    <w:rsid w:val="00115A2F"/>
    <w:rsid w:val="00115A61"/>
    <w:rsid w:val="00115AEA"/>
    <w:rsid w:val="00115D2A"/>
    <w:rsid w:val="00115DBE"/>
    <w:rsid w:val="00116A68"/>
    <w:rsid w:val="00116CB8"/>
    <w:rsid w:val="00116CD0"/>
    <w:rsid w:val="00116D21"/>
    <w:rsid w:val="001172BD"/>
    <w:rsid w:val="00117A3C"/>
    <w:rsid w:val="00117C1E"/>
    <w:rsid w:val="00117C66"/>
    <w:rsid w:val="00117F15"/>
    <w:rsid w:val="00120185"/>
    <w:rsid w:val="001203E3"/>
    <w:rsid w:val="00120407"/>
    <w:rsid w:val="001204D2"/>
    <w:rsid w:val="001208DA"/>
    <w:rsid w:val="00120C52"/>
    <w:rsid w:val="00120C53"/>
    <w:rsid w:val="0012102F"/>
    <w:rsid w:val="00121031"/>
    <w:rsid w:val="001212B0"/>
    <w:rsid w:val="001214E9"/>
    <w:rsid w:val="00121684"/>
    <w:rsid w:val="00121698"/>
    <w:rsid w:val="00121842"/>
    <w:rsid w:val="00121E12"/>
    <w:rsid w:val="001220AD"/>
    <w:rsid w:val="001222F9"/>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D56"/>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1A9"/>
    <w:rsid w:val="0013226E"/>
    <w:rsid w:val="001322EC"/>
    <w:rsid w:val="0013232E"/>
    <w:rsid w:val="00132973"/>
    <w:rsid w:val="00132E55"/>
    <w:rsid w:val="0013319C"/>
    <w:rsid w:val="001332C6"/>
    <w:rsid w:val="00133610"/>
    <w:rsid w:val="00133B88"/>
    <w:rsid w:val="00133D91"/>
    <w:rsid w:val="00133E55"/>
    <w:rsid w:val="00133EBD"/>
    <w:rsid w:val="00133F2F"/>
    <w:rsid w:val="00134469"/>
    <w:rsid w:val="001344DD"/>
    <w:rsid w:val="001345B6"/>
    <w:rsid w:val="00134B6A"/>
    <w:rsid w:val="00134D31"/>
    <w:rsid w:val="00134FE8"/>
    <w:rsid w:val="00135262"/>
    <w:rsid w:val="001358B6"/>
    <w:rsid w:val="00135922"/>
    <w:rsid w:val="00135B89"/>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A9A"/>
    <w:rsid w:val="00145EB1"/>
    <w:rsid w:val="001460EE"/>
    <w:rsid w:val="001468EF"/>
    <w:rsid w:val="00146C7D"/>
    <w:rsid w:val="00146E8C"/>
    <w:rsid w:val="0014715B"/>
    <w:rsid w:val="0014792A"/>
    <w:rsid w:val="00147B34"/>
    <w:rsid w:val="00147B90"/>
    <w:rsid w:val="00147C69"/>
    <w:rsid w:val="00147F5D"/>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237"/>
    <w:rsid w:val="001543C3"/>
    <w:rsid w:val="00154465"/>
    <w:rsid w:val="001546EA"/>
    <w:rsid w:val="001546FF"/>
    <w:rsid w:val="001547ED"/>
    <w:rsid w:val="00154929"/>
    <w:rsid w:val="00154D80"/>
    <w:rsid w:val="00154F72"/>
    <w:rsid w:val="001550A7"/>
    <w:rsid w:val="00155127"/>
    <w:rsid w:val="0015520B"/>
    <w:rsid w:val="00155258"/>
    <w:rsid w:val="001552B4"/>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14"/>
    <w:rsid w:val="00161121"/>
    <w:rsid w:val="001611BA"/>
    <w:rsid w:val="0016125C"/>
    <w:rsid w:val="00161506"/>
    <w:rsid w:val="0016163B"/>
    <w:rsid w:val="001618C6"/>
    <w:rsid w:val="00161A41"/>
    <w:rsid w:val="00161BC3"/>
    <w:rsid w:val="00161E3B"/>
    <w:rsid w:val="001620D7"/>
    <w:rsid w:val="001620FC"/>
    <w:rsid w:val="001623CB"/>
    <w:rsid w:val="0016252B"/>
    <w:rsid w:val="00162543"/>
    <w:rsid w:val="00162675"/>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902"/>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25F"/>
    <w:rsid w:val="0017330F"/>
    <w:rsid w:val="001734BC"/>
    <w:rsid w:val="001738B7"/>
    <w:rsid w:val="00173AFF"/>
    <w:rsid w:val="00173DF2"/>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96C"/>
    <w:rsid w:val="00177B41"/>
    <w:rsid w:val="00177D61"/>
    <w:rsid w:val="00177E04"/>
    <w:rsid w:val="00177E20"/>
    <w:rsid w:val="00177E82"/>
    <w:rsid w:val="00177EF6"/>
    <w:rsid w:val="001800E4"/>
    <w:rsid w:val="00180159"/>
    <w:rsid w:val="00180536"/>
    <w:rsid w:val="00180653"/>
    <w:rsid w:val="001807DD"/>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37"/>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6D29"/>
    <w:rsid w:val="0018732A"/>
    <w:rsid w:val="001873E8"/>
    <w:rsid w:val="00187551"/>
    <w:rsid w:val="001875FB"/>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537"/>
    <w:rsid w:val="0019267C"/>
    <w:rsid w:val="00192847"/>
    <w:rsid w:val="00192B36"/>
    <w:rsid w:val="00192DB7"/>
    <w:rsid w:val="00192E8D"/>
    <w:rsid w:val="00192E9D"/>
    <w:rsid w:val="00192EA0"/>
    <w:rsid w:val="00192F4E"/>
    <w:rsid w:val="00193420"/>
    <w:rsid w:val="0019359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2FC"/>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90D"/>
    <w:rsid w:val="001A2A33"/>
    <w:rsid w:val="001A2B21"/>
    <w:rsid w:val="001A2CD2"/>
    <w:rsid w:val="001A2DB5"/>
    <w:rsid w:val="001A31BF"/>
    <w:rsid w:val="001A3301"/>
    <w:rsid w:val="001A34D3"/>
    <w:rsid w:val="001A3F2C"/>
    <w:rsid w:val="001A4582"/>
    <w:rsid w:val="001A491E"/>
    <w:rsid w:val="001A4A8F"/>
    <w:rsid w:val="001A4CC8"/>
    <w:rsid w:val="001A4F50"/>
    <w:rsid w:val="001A5080"/>
    <w:rsid w:val="001A50C7"/>
    <w:rsid w:val="001A5104"/>
    <w:rsid w:val="001A5148"/>
    <w:rsid w:val="001A5189"/>
    <w:rsid w:val="001A5466"/>
    <w:rsid w:val="001A55AC"/>
    <w:rsid w:val="001A55FE"/>
    <w:rsid w:val="001A581B"/>
    <w:rsid w:val="001A58F1"/>
    <w:rsid w:val="001A5955"/>
    <w:rsid w:val="001A5AAB"/>
    <w:rsid w:val="001A5B20"/>
    <w:rsid w:val="001A5B47"/>
    <w:rsid w:val="001A6025"/>
    <w:rsid w:val="001A6066"/>
    <w:rsid w:val="001A6068"/>
    <w:rsid w:val="001A62CB"/>
    <w:rsid w:val="001A6988"/>
    <w:rsid w:val="001A6BDC"/>
    <w:rsid w:val="001A6C32"/>
    <w:rsid w:val="001A6E06"/>
    <w:rsid w:val="001A6F0D"/>
    <w:rsid w:val="001A7346"/>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8AB"/>
    <w:rsid w:val="001B0D85"/>
    <w:rsid w:val="001B11CC"/>
    <w:rsid w:val="001B15C6"/>
    <w:rsid w:val="001B1AD0"/>
    <w:rsid w:val="001B1B21"/>
    <w:rsid w:val="001B1C66"/>
    <w:rsid w:val="001B1D41"/>
    <w:rsid w:val="001B1EEE"/>
    <w:rsid w:val="001B2009"/>
    <w:rsid w:val="001B20F7"/>
    <w:rsid w:val="001B21FB"/>
    <w:rsid w:val="001B21FE"/>
    <w:rsid w:val="001B2406"/>
    <w:rsid w:val="001B2554"/>
    <w:rsid w:val="001B26EF"/>
    <w:rsid w:val="001B297A"/>
    <w:rsid w:val="001B2B15"/>
    <w:rsid w:val="001B2D85"/>
    <w:rsid w:val="001B2FE0"/>
    <w:rsid w:val="001B3431"/>
    <w:rsid w:val="001B3493"/>
    <w:rsid w:val="001B354B"/>
    <w:rsid w:val="001B3815"/>
    <w:rsid w:val="001B3873"/>
    <w:rsid w:val="001B3BD0"/>
    <w:rsid w:val="001B3EC6"/>
    <w:rsid w:val="001B3FE5"/>
    <w:rsid w:val="001B4608"/>
    <w:rsid w:val="001B4737"/>
    <w:rsid w:val="001B51AB"/>
    <w:rsid w:val="001B51E1"/>
    <w:rsid w:val="001B5267"/>
    <w:rsid w:val="001B52F7"/>
    <w:rsid w:val="001B552D"/>
    <w:rsid w:val="001B55F5"/>
    <w:rsid w:val="001B56F3"/>
    <w:rsid w:val="001B57ED"/>
    <w:rsid w:val="001B58DB"/>
    <w:rsid w:val="001B5C9E"/>
    <w:rsid w:val="001B5CA0"/>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B7D2B"/>
    <w:rsid w:val="001C022A"/>
    <w:rsid w:val="001C02BC"/>
    <w:rsid w:val="001C0827"/>
    <w:rsid w:val="001C0E1C"/>
    <w:rsid w:val="001C0EB7"/>
    <w:rsid w:val="001C0F19"/>
    <w:rsid w:val="001C0F27"/>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3D25"/>
    <w:rsid w:val="001C3EA4"/>
    <w:rsid w:val="001C3FED"/>
    <w:rsid w:val="001C4293"/>
    <w:rsid w:val="001C43B4"/>
    <w:rsid w:val="001C4475"/>
    <w:rsid w:val="001C455D"/>
    <w:rsid w:val="001C46E5"/>
    <w:rsid w:val="001C480A"/>
    <w:rsid w:val="001C4B98"/>
    <w:rsid w:val="001C4BBA"/>
    <w:rsid w:val="001C4F54"/>
    <w:rsid w:val="001C4FA9"/>
    <w:rsid w:val="001C5502"/>
    <w:rsid w:val="001C56F7"/>
    <w:rsid w:val="001C5AE3"/>
    <w:rsid w:val="001C5C58"/>
    <w:rsid w:val="001C5E54"/>
    <w:rsid w:val="001C601E"/>
    <w:rsid w:val="001C623A"/>
    <w:rsid w:val="001C62B2"/>
    <w:rsid w:val="001C65BE"/>
    <w:rsid w:val="001C66AE"/>
    <w:rsid w:val="001C67F8"/>
    <w:rsid w:val="001C69C8"/>
    <w:rsid w:val="001C6C31"/>
    <w:rsid w:val="001C6F58"/>
    <w:rsid w:val="001C70C5"/>
    <w:rsid w:val="001C7524"/>
    <w:rsid w:val="001C7565"/>
    <w:rsid w:val="001C7673"/>
    <w:rsid w:val="001C7731"/>
    <w:rsid w:val="001D03E4"/>
    <w:rsid w:val="001D04B0"/>
    <w:rsid w:val="001D095A"/>
    <w:rsid w:val="001D0AB5"/>
    <w:rsid w:val="001D0AF6"/>
    <w:rsid w:val="001D0CC1"/>
    <w:rsid w:val="001D0F0B"/>
    <w:rsid w:val="001D15D8"/>
    <w:rsid w:val="001D17D0"/>
    <w:rsid w:val="001D196E"/>
    <w:rsid w:val="001D1B34"/>
    <w:rsid w:val="001D1BC4"/>
    <w:rsid w:val="001D2119"/>
    <w:rsid w:val="001D23E1"/>
    <w:rsid w:val="001D254D"/>
    <w:rsid w:val="001D2F04"/>
    <w:rsid w:val="001D31D3"/>
    <w:rsid w:val="001D3419"/>
    <w:rsid w:val="001D346F"/>
    <w:rsid w:val="001D3561"/>
    <w:rsid w:val="001D3AB0"/>
    <w:rsid w:val="001D3CC3"/>
    <w:rsid w:val="001D40B2"/>
    <w:rsid w:val="001D453E"/>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1AD"/>
    <w:rsid w:val="001E293B"/>
    <w:rsid w:val="001E2D3E"/>
    <w:rsid w:val="001E2F9A"/>
    <w:rsid w:val="001E2FE8"/>
    <w:rsid w:val="001E3201"/>
    <w:rsid w:val="001E32C7"/>
    <w:rsid w:val="001E34D1"/>
    <w:rsid w:val="001E372A"/>
    <w:rsid w:val="001E388E"/>
    <w:rsid w:val="001E3E36"/>
    <w:rsid w:val="001E44D5"/>
    <w:rsid w:val="001E44E9"/>
    <w:rsid w:val="001E4776"/>
    <w:rsid w:val="001E4911"/>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D5B"/>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6ED1"/>
    <w:rsid w:val="001F7102"/>
    <w:rsid w:val="001F7129"/>
    <w:rsid w:val="001F736A"/>
    <w:rsid w:val="001F7432"/>
    <w:rsid w:val="001F7798"/>
    <w:rsid w:val="001F78FA"/>
    <w:rsid w:val="001F79B4"/>
    <w:rsid w:val="001F7A75"/>
    <w:rsid w:val="001F7B6B"/>
    <w:rsid w:val="001F7BA8"/>
    <w:rsid w:val="002000FA"/>
    <w:rsid w:val="0020018B"/>
    <w:rsid w:val="002001C4"/>
    <w:rsid w:val="00200529"/>
    <w:rsid w:val="0020059C"/>
    <w:rsid w:val="0020066C"/>
    <w:rsid w:val="002006EB"/>
    <w:rsid w:val="00200A78"/>
    <w:rsid w:val="00200A8A"/>
    <w:rsid w:val="00200C32"/>
    <w:rsid w:val="00200D12"/>
    <w:rsid w:val="00200D6E"/>
    <w:rsid w:val="00200D92"/>
    <w:rsid w:val="00200F6E"/>
    <w:rsid w:val="002011F3"/>
    <w:rsid w:val="00201916"/>
    <w:rsid w:val="00201B5B"/>
    <w:rsid w:val="00201BA7"/>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27A"/>
    <w:rsid w:val="002056A6"/>
    <w:rsid w:val="0020581E"/>
    <w:rsid w:val="00206082"/>
    <w:rsid w:val="00206326"/>
    <w:rsid w:val="0020636A"/>
    <w:rsid w:val="002063BF"/>
    <w:rsid w:val="00206529"/>
    <w:rsid w:val="002065DF"/>
    <w:rsid w:val="00207401"/>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2E5F"/>
    <w:rsid w:val="0021314A"/>
    <w:rsid w:val="00213D29"/>
    <w:rsid w:val="0021426C"/>
    <w:rsid w:val="002142E6"/>
    <w:rsid w:val="002147DE"/>
    <w:rsid w:val="0021491A"/>
    <w:rsid w:val="00214DD7"/>
    <w:rsid w:val="00215093"/>
    <w:rsid w:val="0021523A"/>
    <w:rsid w:val="00215343"/>
    <w:rsid w:val="002158AF"/>
    <w:rsid w:val="00215A69"/>
    <w:rsid w:val="00215B3A"/>
    <w:rsid w:val="00215F28"/>
    <w:rsid w:val="002162DE"/>
    <w:rsid w:val="00216474"/>
    <w:rsid w:val="00216613"/>
    <w:rsid w:val="00216AFB"/>
    <w:rsid w:val="00216BCF"/>
    <w:rsid w:val="00216FD6"/>
    <w:rsid w:val="00216FF1"/>
    <w:rsid w:val="002170DC"/>
    <w:rsid w:val="00217475"/>
    <w:rsid w:val="002174D0"/>
    <w:rsid w:val="00217CF8"/>
    <w:rsid w:val="00217DBA"/>
    <w:rsid w:val="00217F07"/>
    <w:rsid w:val="00217FB9"/>
    <w:rsid w:val="0022015B"/>
    <w:rsid w:val="0022018A"/>
    <w:rsid w:val="0022081F"/>
    <w:rsid w:val="00220888"/>
    <w:rsid w:val="00220D3B"/>
    <w:rsid w:val="00220E3D"/>
    <w:rsid w:val="00220F61"/>
    <w:rsid w:val="0022105F"/>
    <w:rsid w:val="002214DA"/>
    <w:rsid w:val="0022187C"/>
    <w:rsid w:val="002218D6"/>
    <w:rsid w:val="00221C49"/>
    <w:rsid w:val="00221DEB"/>
    <w:rsid w:val="00221ECD"/>
    <w:rsid w:val="00221F77"/>
    <w:rsid w:val="002222C8"/>
    <w:rsid w:val="00222494"/>
    <w:rsid w:val="00222745"/>
    <w:rsid w:val="002229E0"/>
    <w:rsid w:val="00222A3F"/>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5AD"/>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56A"/>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9B"/>
    <w:rsid w:val="002468FC"/>
    <w:rsid w:val="00246918"/>
    <w:rsid w:val="00246C3D"/>
    <w:rsid w:val="00246CD8"/>
    <w:rsid w:val="00246D25"/>
    <w:rsid w:val="00246DF0"/>
    <w:rsid w:val="002470C0"/>
    <w:rsid w:val="002473A7"/>
    <w:rsid w:val="00247502"/>
    <w:rsid w:val="00247533"/>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482"/>
    <w:rsid w:val="00254977"/>
    <w:rsid w:val="002549AC"/>
    <w:rsid w:val="00254B83"/>
    <w:rsid w:val="00254D68"/>
    <w:rsid w:val="00254DA4"/>
    <w:rsid w:val="002551D0"/>
    <w:rsid w:val="002552EA"/>
    <w:rsid w:val="002557FC"/>
    <w:rsid w:val="00255928"/>
    <w:rsid w:val="00255947"/>
    <w:rsid w:val="00255CAA"/>
    <w:rsid w:val="002566D4"/>
    <w:rsid w:val="00256959"/>
    <w:rsid w:val="002569DC"/>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026"/>
    <w:rsid w:val="002602FF"/>
    <w:rsid w:val="002603E7"/>
    <w:rsid w:val="00260416"/>
    <w:rsid w:val="002607FD"/>
    <w:rsid w:val="00260984"/>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436"/>
    <w:rsid w:val="00263E7A"/>
    <w:rsid w:val="0026400F"/>
    <w:rsid w:val="0026450B"/>
    <w:rsid w:val="0026465D"/>
    <w:rsid w:val="0026465F"/>
    <w:rsid w:val="002648D6"/>
    <w:rsid w:val="00264B8E"/>
    <w:rsid w:val="00264F54"/>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BC5"/>
    <w:rsid w:val="00267F96"/>
    <w:rsid w:val="00267FBF"/>
    <w:rsid w:val="00270373"/>
    <w:rsid w:val="002703A7"/>
    <w:rsid w:val="002706AD"/>
    <w:rsid w:val="002707BF"/>
    <w:rsid w:val="002707C6"/>
    <w:rsid w:val="002709FA"/>
    <w:rsid w:val="00270AB9"/>
    <w:rsid w:val="00270D08"/>
    <w:rsid w:val="00270E1D"/>
    <w:rsid w:val="0027105C"/>
    <w:rsid w:val="0027171F"/>
    <w:rsid w:val="002719DD"/>
    <w:rsid w:val="00271A31"/>
    <w:rsid w:val="00271E2F"/>
    <w:rsid w:val="002720BC"/>
    <w:rsid w:val="00272440"/>
    <w:rsid w:val="002726B4"/>
    <w:rsid w:val="00272ADD"/>
    <w:rsid w:val="00272CC5"/>
    <w:rsid w:val="00272F79"/>
    <w:rsid w:val="00272F8C"/>
    <w:rsid w:val="0027308F"/>
    <w:rsid w:val="00273162"/>
    <w:rsid w:val="00273179"/>
    <w:rsid w:val="0027357B"/>
    <w:rsid w:val="00273A9F"/>
    <w:rsid w:val="00273D83"/>
    <w:rsid w:val="00273F07"/>
    <w:rsid w:val="00273F8A"/>
    <w:rsid w:val="002740E4"/>
    <w:rsid w:val="002746BD"/>
    <w:rsid w:val="002746F1"/>
    <w:rsid w:val="002749BF"/>
    <w:rsid w:val="00275332"/>
    <w:rsid w:val="00275529"/>
    <w:rsid w:val="002759A9"/>
    <w:rsid w:val="00275C27"/>
    <w:rsid w:val="0027627E"/>
    <w:rsid w:val="002762E5"/>
    <w:rsid w:val="002762FC"/>
    <w:rsid w:val="00276397"/>
    <w:rsid w:val="0027649B"/>
    <w:rsid w:val="0027651B"/>
    <w:rsid w:val="002767FF"/>
    <w:rsid w:val="00276A8D"/>
    <w:rsid w:val="00276F8B"/>
    <w:rsid w:val="0027701C"/>
    <w:rsid w:val="00277023"/>
    <w:rsid w:val="00277049"/>
    <w:rsid w:val="002772AF"/>
    <w:rsid w:val="0027737B"/>
    <w:rsid w:val="002776D9"/>
    <w:rsid w:val="0027778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DA7"/>
    <w:rsid w:val="00283FB1"/>
    <w:rsid w:val="002846E0"/>
    <w:rsid w:val="0028497B"/>
    <w:rsid w:val="00284D2A"/>
    <w:rsid w:val="00284D75"/>
    <w:rsid w:val="00284F3A"/>
    <w:rsid w:val="00284F7A"/>
    <w:rsid w:val="00284FEE"/>
    <w:rsid w:val="00285126"/>
    <w:rsid w:val="00285240"/>
    <w:rsid w:val="00285389"/>
    <w:rsid w:val="00285641"/>
    <w:rsid w:val="002857D6"/>
    <w:rsid w:val="002857E7"/>
    <w:rsid w:val="00285C9C"/>
    <w:rsid w:val="00285DF3"/>
    <w:rsid w:val="00285EEB"/>
    <w:rsid w:val="00286014"/>
    <w:rsid w:val="002860DD"/>
    <w:rsid w:val="00286350"/>
    <w:rsid w:val="002866EC"/>
    <w:rsid w:val="00286AFC"/>
    <w:rsid w:val="00286B5B"/>
    <w:rsid w:val="00286E89"/>
    <w:rsid w:val="00286F62"/>
    <w:rsid w:val="002870CF"/>
    <w:rsid w:val="0028717B"/>
    <w:rsid w:val="00287961"/>
    <w:rsid w:val="00287B7C"/>
    <w:rsid w:val="00287CA7"/>
    <w:rsid w:val="00287F44"/>
    <w:rsid w:val="002900B7"/>
    <w:rsid w:val="002906E0"/>
    <w:rsid w:val="002907AF"/>
    <w:rsid w:val="00290952"/>
    <w:rsid w:val="00290997"/>
    <w:rsid w:val="00290A0F"/>
    <w:rsid w:val="00290E33"/>
    <w:rsid w:val="00290F2F"/>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E50"/>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67E"/>
    <w:rsid w:val="002968A3"/>
    <w:rsid w:val="0029699B"/>
    <w:rsid w:val="00297021"/>
    <w:rsid w:val="00297093"/>
    <w:rsid w:val="0029779A"/>
    <w:rsid w:val="00297C04"/>
    <w:rsid w:val="00297DF9"/>
    <w:rsid w:val="00297EF9"/>
    <w:rsid w:val="002A0054"/>
    <w:rsid w:val="002A00FF"/>
    <w:rsid w:val="002A030A"/>
    <w:rsid w:val="002A0995"/>
    <w:rsid w:val="002A0B3B"/>
    <w:rsid w:val="002A0C3C"/>
    <w:rsid w:val="002A0C5B"/>
    <w:rsid w:val="002A0C7F"/>
    <w:rsid w:val="002A0FC6"/>
    <w:rsid w:val="002A130E"/>
    <w:rsid w:val="002A13AE"/>
    <w:rsid w:val="002A13B1"/>
    <w:rsid w:val="002A16F8"/>
    <w:rsid w:val="002A1C9C"/>
    <w:rsid w:val="002A1D63"/>
    <w:rsid w:val="002A1DBE"/>
    <w:rsid w:val="002A2015"/>
    <w:rsid w:val="002A28CE"/>
    <w:rsid w:val="002A28F4"/>
    <w:rsid w:val="002A2AF6"/>
    <w:rsid w:val="002A2E80"/>
    <w:rsid w:val="002A3043"/>
    <w:rsid w:val="002A3052"/>
    <w:rsid w:val="002A30DF"/>
    <w:rsid w:val="002A3AFE"/>
    <w:rsid w:val="002A3C82"/>
    <w:rsid w:val="002A3D07"/>
    <w:rsid w:val="002A3E98"/>
    <w:rsid w:val="002A45CB"/>
    <w:rsid w:val="002A4728"/>
    <w:rsid w:val="002A4822"/>
    <w:rsid w:val="002A49D3"/>
    <w:rsid w:val="002A4BF7"/>
    <w:rsid w:val="002A5172"/>
    <w:rsid w:val="002A5451"/>
    <w:rsid w:val="002A548D"/>
    <w:rsid w:val="002A5816"/>
    <w:rsid w:val="002A5D79"/>
    <w:rsid w:val="002A610C"/>
    <w:rsid w:val="002A61F4"/>
    <w:rsid w:val="002A62CE"/>
    <w:rsid w:val="002A646C"/>
    <w:rsid w:val="002A64FF"/>
    <w:rsid w:val="002A6544"/>
    <w:rsid w:val="002A665E"/>
    <w:rsid w:val="002A67A8"/>
    <w:rsid w:val="002A67BF"/>
    <w:rsid w:val="002A6F97"/>
    <w:rsid w:val="002A7058"/>
    <w:rsid w:val="002A76F8"/>
    <w:rsid w:val="002A7962"/>
    <w:rsid w:val="002A797F"/>
    <w:rsid w:val="002A7D54"/>
    <w:rsid w:val="002B014D"/>
    <w:rsid w:val="002B0211"/>
    <w:rsid w:val="002B09C0"/>
    <w:rsid w:val="002B139F"/>
    <w:rsid w:val="002B1598"/>
    <w:rsid w:val="002B1766"/>
    <w:rsid w:val="002B21DA"/>
    <w:rsid w:val="002B23D9"/>
    <w:rsid w:val="002B2644"/>
    <w:rsid w:val="002B26EA"/>
    <w:rsid w:val="002B297E"/>
    <w:rsid w:val="002B2DCE"/>
    <w:rsid w:val="002B2F0D"/>
    <w:rsid w:val="002B34F0"/>
    <w:rsid w:val="002B3574"/>
    <w:rsid w:val="002B3AC7"/>
    <w:rsid w:val="002B3DCE"/>
    <w:rsid w:val="002B4022"/>
    <w:rsid w:val="002B48E7"/>
    <w:rsid w:val="002B4930"/>
    <w:rsid w:val="002B4BB7"/>
    <w:rsid w:val="002B4F47"/>
    <w:rsid w:val="002B4FAF"/>
    <w:rsid w:val="002B50A0"/>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B7ED7"/>
    <w:rsid w:val="002B7F9E"/>
    <w:rsid w:val="002C0BB2"/>
    <w:rsid w:val="002C0CF3"/>
    <w:rsid w:val="002C19C5"/>
    <w:rsid w:val="002C1CDE"/>
    <w:rsid w:val="002C1EB1"/>
    <w:rsid w:val="002C208B"/>
    <w:rsid w:val="002C2455"/>
    <w:rsid w:val="002C2713"/>
    <w:rsid w:val="002C2853"/>
    <w:rsid w:val="002C2DF8"/>
    <w:rsid w:val="002C30E9"/>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28B"/>
    <w:rsid w:val="002C78BA"/>
    <w:rsid w:val="002C7A25"/>
    <w:rsid w:val="002C7ABB"/>
    <w:rsid w:val="002D0A7A"/>
    <w:rsid w:val="002D0C4E"/>
    <w:rsid w:val="002D0EE6"/>
    <w:rsid w:val="002D1326"/>
    <w:rsid w:val="002D13A3"/>
    <w:rsid w:val="002D14F2"/>
    <w:rsid w:val="002D1568"/>
    <w:rsid w:val="002D1730"/>
    <w:rsid w:val="002D1E34"/>
    <w:rsid w:val="002D2217"/>
    <w:rsid w:val="002D2253"/>
    <w:rsid w:val="002D2745"/>
    <w:rsid w:val="002D2919"/>
    <w:rsid w:val="002D2A2B"/>
    <w:rsid w:val="002D2B69"/>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C50"/>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84B"/>
    <w:rsid w:val="002E29B5"/>
    <w:rsid w:val="002E2BC3"/>
    <w:rsid w:val="002E30C9"/>
    <w:rsid w:val="002E3148"/>
    <w:rsid w:val="002E37B0"/>
    <w:rsid w:val="002E382A"/>
    <w:rsid w:val="002E3D25"/>
    <w:rsid w:val="002E3D95"/>
    <w:rsid w:val="002E3EFB"/>
    <w:rsid w:val="002E4239"/>
    <w:rsid w:val="002E46CC"/>
    <w:rsid w:val="002E520B"/>
    <w:rsid w:val="002E54FA"/>
    <w:rsid w:val="002E55F1"/>
    <w:rsid w:val="002E57EE"/>
    <w:rsid w:val="002E5A43"/>
    <w:rsid w:val="002E5E08"/>
    <w:rsid w:val="002E6062"/>
    <w:rsid w:val="002E64D8"/>
    <w:rsid w:val="002E67AB"/>
    <w:rsid w:val="002E6C8B"/>
    <w:rsid w:val="002E6D07"/>
    <w:rsid w:val="002E6D30"/>
    <w:rsid w:val="002E6D5A"/>
    <w:rsid w:val="002E71DF"/>
    <w:rsid w:val="002E729D"/>
    <w:rsid w:val="002E7B3A"/>
    <w:rsid w:val="002F06BE"/>
    <w:rsid w:val="002F0A97"/>
    <w:rsid w:val="002F0C3F"/>
    <w:rsid w:val="002F1049"/>
    <w:rsid w:val="002F1061"/>
    <w:rsid w:val="002F136A"/>
    <w:rsid w:val="002F1674"/>
    <w:rsid w:val="002F18CA"/>
    <w:rsid w:val="002F1917"/>
    <w:rsid w:val="002F1B0F"/>
    <w:rsid w:val="002F202A"/>
    <w:rsid w:val="002F263A"/>
    <w:rsid w:val="002F2784"/>
    <w:rsid w:val="002F27A6"/>
    <w:rsid w:val="002F295C"/>
    <w:rsid w:val="002F29CB"/>
    <w:rsid w:val="002F2A27"/>
    <w:rsid w:val="002F2C86"/>
    <w:rsid w:val="002F308D"/>
    <w:rsid w:val="002F30D1"/>
    <w:rsid w:val="002F3176"/>
    <w:rsid w:val="002F33C7"/>
    <w:rsid w:val="002F3562"/>
    <w:rsid w:val="002F361B"/>
    <w:rsid w:val="002F3662"/>
    <w:rsid w:val="002F3B7E"/>
    <w:rsid w:val="002F3E08"/>
    <w:rsid w:val="002F3E65"/>
    <w:rsid w:val="002F3F93"/>
    <w:rsid w:val="002F4607"/>
    <w:rsid w:val="002F4668"/>
    <w:rsid w:val="002F48E2"/>
    <w:rsid w:val="002F49B3"/>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13"/>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B2D"/>
    <w:rsid w:val="00302E6E"/>
    <w:rsid w:val="00302F76"/>
    <w:rsid w:val="0030326F"/>
    <w:rsid w:val="003032F7"/>
    <w:rsid w:val="00303564"/>
    <w:rsid w:val="003036D0"/>
    <w:rsid w:val="003036D4"/>
    <w:rsid w:val="00303841"/>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9CC"/>
    <w:rsid w:val="00305A56"/>
    <w:rsid w:val="00305BF0"/>
    <w:rsid w:val="00305DD5"/>
    <w:rsid w:val="00305F5D"/>
    <w:rsid w:val="00306408"/>
    <w:rsid w:val="00306453"/>
    <w:rsid w:val="003064CE"/>
    <w:rsid w:val="00306B9C"/>
    <w:rsid w:val="003075A8"/>
    <w:rsid w:val="003075D4"/>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0ED6"/>
    <w:rsid w:val="00321604"/>
    <w:rsid w:val="00321802"/>
    <w:rsid w:val="003219F5"/>
    <w:rsid w:val="00321A2D"/>
    <w:rsid w:val="00321ACA"/>
    <w:rsid w:val="00321C31"/>
    <w:rsid w:val="00322088"/>
    <w:rsid w:val="003220E7"/>
    <w:rsid w:val="00322432"/>
    <w:rsid w:val="00322490"/>
    <w:rsid w:val="00322979"/>
    <w:rsid w:val="00323066"/>
    <w:rsid w:val="0032308B"/>
    <w:rsid w:val="00323093"/>
    <w:rsid w:val="00323142"/>
    <w:rsid w:val="0032331D"/>
    <w:rsid w:val="003240AD"/>
    <w:rsid w:val="00324349"/>
    <w:rsid w:val="0032465D"/>
    <w:rsid w:val="00324A08"/>
    <w:rsid w:val="00324EAD"/>
    <w:rsid w:val="00325002"/>
    <w:rsid w:val="00325487"/>
    <w:rsid w:val="003255D3"/>
    <w:rsid w:val="003257BA"/>
    <w:rsid w:val="00325899"/>
    <w:rsid w:val="003258CD"/>
    <w:rsid w:val="00326187"/>
    <w:rsid w:val="003269E8"/>
    <w:rsid w:val="00326CE1"/>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002"/>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497"/>
    <w:rsid w:val="003378CE"/>
    <w:rsid w:val="00337A68"/>
    <w:rsid w:val="00337C93"/>
    <w:rsid w:val="0034020C"/>
    <w:rsid w:val="003409DC"/>
    <w:rsid w:val="00340CED"/>
    <w:rsid w:val="00340D13"/>
    <w:rsid w:val="00340D99"/>
    <w:rsid w:val="00341393"/>
    <w:rsid w:val="0034196C"/>
    <w:rsid w:val="00341B01"/>
    <w:rsid w:val="00342C0E"/>
    <w:rsid w:val="00342CA7"/>
    <w:rsid w:val="00342F46"/>
    <w:rsid w:val="003431EC"/>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4FE5"/>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4B1"/>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1EDB"/>
    <w:rsid w:val="003521BD"/>
    <w:rsid w:val="003523DB"/>
    <w:rsid w:val="0035299C"/>
    <w:rsid w:val="00352E9F"/>
    <w:rsid w:val="00352ECD"/>
    <w:rsid w:val="0035302C"/>
    <w:rsid w:val="0035334F"/>
    <w:rsid w:val="003534A4"/>
    <w:rsid w:val="00353632"/>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36E"/>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80C"/>
    <w:rsid w:val="00362BF6"/>
    <w:rsid w:val="00362F12"/>
    <w:rsid w:val="00362FF6"/>
    <w:rsid w:val="0036302D"/>
    <w:rsid w:val="003637B1"/>
    <w:rsid w:val="0036382A"/>
    <w:rsid w:val="00363C28"/>
    <w:rsid w:val="0036418E"/>
    <w:rsid w:val="0036428D"/>
    <w:rsid w:val="003642B7"/>
    <w:rsid w:val="003647DE"/>
    <w:rsid w:val="00364A38"/>
    <w:rsid w:val="00364ADD"/>
    <w:rsid w:val="00364B4E"/>
    <w:rsid w:val="00364E2F"/>
    <w:rsid w:val="00364FBB"/>
    <w:rsid w:val="0036514C"/>
    <w:rsid w:val="00365248"/>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12A"/>
    <w:rsid w:val="00370259"/>
    <w:rsid w:val="003702A3"/>
    <w:rsid w:val="003703A1"/>
    <w:rsid w:val="0037040E"/>
    <w:rsid w:val="00370447"/>
    <w:rsid w:val="0037097F"/>
    <w:rsid w:val="00370ADA"/>
    <w:rsid w:val="00370E46"/>
    <w:rsid w:val="0037116B"/>
    <w:rsid w:val="003717A6"/>
    <w:rsid w:val="00371860"/>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6D9"/>
    <w:rsid w:val="00373903"/>
    <w:rsid w:val="00373F17"/>
    <w:rsid w:val="00373F96"/>
    <w:rsid w:val="00373FA9"/>
    <w:rsid w:val="003740D3"/>
    <w:rsid w:val="003743EC"/>
    <w:rsid w:val="0037469D"/>
    <w:rsid w:val="003746A6"/>
    <w:rsid w:val="00374984"/>
    <w:rsid w:val="00374C3E"/>
    <w:rsid w:val="00374D81"/>
    <w:rsid w:val="00374F76"/>
    <w:rsid w:val="00374F96"/>
    <w:rsid w:val="0037569B"/>
    <w:rsid w:val="00375718"/>
    <w:rsid w:val="00375A2F"/>
    <w:rsid w:val="00375CBC"/>
    <w:rsid w:val="00375D1F"/>
    <w:rsid w:val="0037615F"/>
    <w:rsid w:val="00376544"/>
    <w:rsid w:val="0037672F"/>
    <w:rsid w:val="00376976"/>
    <w:rsid w:val="00376DEA"/>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6FBA"/>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794"/>
    <w:rsid w:val="0039280B"/>
    <w:rsid w:val="00392CD6"/>
    <w:rsid w:val="00392E68"/>
    <w:rsid w:val="0039312A"/>
    <w:rsid w:val="003934D2"/>
    <w:rsid w:val="003935A6"/>
    <w:rsid w:val="00393635"/>
    <w:rsid w:val="003936FB"/>
    <w:rsid w:val="0039376F"/>
    <w:rsid w:val="00393872"/>
    <w:rsid w:val="00393A1C"/>
    <w:rsid w:val="00393F5B"/>
    <w:rsid w:val="00394023"/>
    <w:rsid w:val="003940B0"/>
    <w:rsid w:val="0039414D"/>
    <w:rsid w:val="00394239"/>
    <w:rsid w:val="0039437D"/>
    <w:rsid w:val="00394AD0"/>
    <w:rsid w:val="003950E6"/>
    <w:rsid w:val="00395540"/>
    <w:rsid w:val="003957E3"/>
    <w:rsid w:val="00395806"/>
    <w:rsid w:val="00395B45"/>
    <w:rsid w:val="00395F57"/>
    <w:rsid w:val="00395FFA"/>
    <w:rsid w:val="00396162"/>
    <w:rsid w:val="003961E2"/>
    <w:rsid w:val="00396442"/>
    <w:rsid w:val="00396AA7"/>
    <w:rsid w:val="00396E97"/>
    <w:rsid w:val="00396EE2"/>
    <w:rsid w:val="00397549"/>
    <w:rsid w:val="00397FCA"/>
    <w:rsid w:val="003A037A"/>
    <w:rsid w:val="003A03AC"/>
    <w:rsid w:val="003A0860"/>
    <w:rsid w:val="003A0971"/>
    <w:rsid w:val="003A09C6"/>
    <w:rsid w:val="003A09D1"/>
    <w:rsid w:val="003A0C77"/>
    <w:rsid w:val="003A0C87"/>
    <w:rsid w:val="003A0D18"/>
    <w:rsid w:val="003A0D43"/>
    <w:rsid w:val="003A0EEA"/>
    <w:rsid w:val="003A184D"/>
    <w:rsid w:val="003A1EAC"/>
    <w:rsid w:val="003A1EEA"/>
    <w:rsid w:val="003A2071"/>
    <w:rsid w:val="003A2099"/>
    <w:rsid w:val="003A25EE"/>
    <w:rsid w:val="003A27DC"/>
    <w:rsid w:val="003A2B5D"/>
    <w:rsid w:val="003A2BA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1C6"/>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217"/>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B7EB4"/>
    <w:rsid w:val="003C0008"/>
    <w:rsid w:val="003C0047"/>
    <w:rsid w:val="003C0085"/>
    <w:rsid w:val="003C0104"/>
    <w:rsid w:val="003C02C8"/>
    <w:rsid w:val="003C04A2"/>
    <w:rsid w:val="003C05BF"/>
    <w:rsid w:val="003C0994"/>
    <w:rsid w:val="003C0ACF"/>
    <w:rsid w:val="003C0BD0"/>
    <w:rsid w:val="003C0EC0"/>
    <w:rsid w:val="003C1499"/>
    <w:rsid w:val="003C1664"/>
    <w:rsid w:val="003C166E"/>
    <w:rsid w:val="003C19A4"/>
    <w:rsid w:val="003C1D0D"/>
    <w:rsid w:val="003C1E36"/>
    <w:rsid w:val="003C2172"/>
    <w:rsid w:val="003C2E03"/>
    <w:rsid w:val="003C2EEF"/>
    <w:rsid w:val="003C2F40"/>
    <w:rsid w:val="003C3321"/>
    <w:rsid w:val="003C34DA"/>
    <w:rsid w:val="003C357E"/>
    <w:rsid w:val="003C3584"/>
    <w:rsid w:val="003C37E6"/>
    <w:rsid w:val="003C3932"/>
    <w:rsid w:val="003C3A4B"/>
    <w:rsid w:val="003C3DD4"/>
    <w:rsid w:val="003C4312"/>
    <w:rsid w:val="003C43C7"/>
    <w:rsid w:val="003C43E8"/>
    <w:rsid w:val="003C4564"/>
    <w:rsid w:val="003C47D4"/>
    <w:rsid w:val="003C48A7"/>
    <w:rsid w:val="003C4C36"/>
    <w:rsid w:val="003C4EDF"/>
    <w:rsid w:val="003C56AA"/>
    <w:rsid w:val="003C5B84"/>
    <w:rsid w:val="003C5CF9"/>
    <w:rsid w:val="003C6018"/>
    <w:rsid w:val="003C6080"/>
    <w:rsid w:val="003C66AB"/>
    <w:rsid w:val="003C6D6E"/>
    <w:rsid w:val="003C6DE5"/>
    <w:rsid w:val="003C6DFF"/>
    <w:rsid w:val="003C6FEC"/>
    <w:rsid w:val="003C78CB"/>
    <w:rsid w:val="003C78DD"/>
    <w:rsid w:val="003C7AED"/>
    <w:rsid w:val="003C7C04"/>
    <w:rsid w:val="003C7F0A"/>
    <w:rsid w:val="003C7F49"/>
    <w:rsid w:val="003D0439"/>
    <w:rsid w:val="003D056A"/>
    <w:rsid w:val="003D08D6"/>
    <w:rsid w:val="003D08EB"/>
    <w:rsid w:val="003D0D5E"/>
    <w:rsid w:val="003D115F"/>
    <w:rsid w:val="003D13A4"/>
    <w:rsid w:val="003D1532"/>
    <w:rsid w:val="003D1544"/>
    <w:rsid w:val="003D169E"/>
    <w:rsid w:val="003D19D5"/>
    <w:rsid w:val="003D1A24"/>
    <w:rsid w:val="003D2230"/>
    <w:rsid w:val="003D2402"/>
    <w:rsid w:val="003D2582"/>
    <w:rsid w:val="003D2756"/>
    <w:rsid w:val="003D2884"/>
    <w:rsid w:val="003D288B"/>
    <w:rsid w:val="003D29B6"/>
    <w:rsid w:val="003D2ACC"/>
    <w:rsid w:val="003D3485"/>
    <w:rsid w:val="003D35DC"/>
    <w:rsid w:val="003D3B38"/>
    <w:rsid w:val="003D3F05"/>
    <w:rsid w:val="003D3F76"/>
    <w:rsid w:val="003D4964"/>
    <w:rsid w:val="003D4982"/>
    <w:rsid w:val="003D4D3C"/>
    <w:rsid w:val="003D4E37"/>
    <w:rsid w:val="003D4E91"/>
    <w:rsid w:val="003D4F48"/>
    <w:rsid w:val="003D51FB"/>
    <w:rsid w:val="003D5485"/>
    <w:rsid w:val="003D599C"/>
    <w:rsid w:val="003D60F4"/>
    <w:rsid w:val="003D633E"/>
    <w:rsid w:val="003D6678"/>
    <w:rsid w:val="003D6D40"/>
    <w:rsid w:val="003D707D"/>
    <w:rsid w:val="003D7D37"/>
    <w:rsid w:val="003D7F52"/>
    <w:rsid w:val="003E0014"/>
    <w:rsid w:val="003E01BA"/>
    <w:rsid w:val="003E0555"/>
    <w:rsid w:val="003E0616"/>
    <w:rsid w:val="003E0A05"/>
    <w:rsid w:val="003E0AA4"/>
    <w:rsid w:val="003E0D54"/>
    <w:rsid w:val="003E0F48"/>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E"/>
    <w:rsid w:val="003E5B2F"/>
    <w:rsid w:val="003E5C50"/>
    <w:rsid w:val="003E5C94"/>
    <w:rsid w:val="003E5D7D"/>
    <w:rsid w:val="003E5FF8"/>
    <w:rsid w:val="003E608E"/>
    <w:rsid w:val="003E616A"/>
    <w:rsid w:val="003E61A6"/>
    <w:rsid w:val="003E63B3"/>
    <w:rsid w:val="003E690C"/>
    <w:rsid w:val="003E6FC6"/>
    <w:rsid w:val="003E6FFE"/>
    <w:rsid w:val="003E733E"/>
    <w:rsid w:val="003E76DD"/>
    <w:rsid w:val="003E77E6"/>
    <w:rsid w:val="003E7851"/>
    <w:rsid w:val="003E78A7"/>
    <w:rsid w:val="003E78FD"/>
    <w:rsid w:val="003F044B"/>
    <w:rsid w:val="003F04B6"/>
    <w:rsid w:val="003F0716"/>
    <w:rsid w:val="003F0A91"/>
    <w:rsid w:val="003F0AC2"/>
    <w:rsid w:val="003F0C26"/>
    <w:rsid w:val="003F1043"/>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BDB"/>
    <w:rsid w:val="003F4CE2"/>
    <w:rsid w:val="003F4DCB"/>
    <w:rsid w:val="003F4E00"/>
    <w:rsid w:val="003F506F"/>
    <w:rsid w:val="003F5424"/>
    <w:rsid w:val="003F566B"/>
    <w:rsid w:val="003F5B6A"/>
    <w:rsid w:val="003F5B91"/>
    <w:rsid w:val="003F5BD5"/>
    <w:rsid w:val="003F5D52"/>
    <w:rsid w:val="003F5E97"/>
    <w:rsid w:val="003F63C4"/>
    <w:rsid w:val="003F66AE"/>
    <w:rsid w:val="003F695F"/>
    <w:rsid w:val="003F6DC4"/>
    <w:rsid w:val="003F6ED9"/>
    <w:rsid w:val="003F6F09"/>
    <w:rsid w:val="003F71C0"/>
    <w:rsid w:val="003F7307"/>
    <w:rsid w:val="003F739A"/>
    <w:rsid w:val="003F7777"/>
    <w:rsid w:val="003F7AC2"/>
    <w:rsid w:val="003F7C2F"/>
    <w:rsid w:val="003F7C51"/>
    <w:rsid w:val="003F7EE5"/>
    <w:rsid w:val="0040001C"/>
    <w:rsid w:val="004002D2"/>
    <w:rsid w:val="00400332"/>
    <w:rsid w:val="0040035D"/>
    <w:rsid w:val="00400664"/>
    <w:rsid w:val="004006A2"/>
    <w:rsid w:val="00400939"/>
    <w:rsid w:val="00400EE1"/>
    <w:rsid w:val="0040124C"/>
    <w:rsid w:val="00401939"/>
    <w:rsid w:val="00401AB8"/>
    <w:rsid w:val="00401C3A"/>
    <w:rsid w:val="00401F29"/>
    <w:rsid w:val="00401F4F"/>
    <w:rsid w:val="00401FB4"/>
    <w:rsid w:val="004025DD"/>
    <w:rsid w:val="00402DB3"/>
    <w:rsid w:val="00402DE6"/>
    <w:rsid w:val="00402E00"/>
    <w:rsid w:val="00403218"/>
    <w:rsid w:val="00403226"/>
    <w:rsid w:val="00403256"/>
    <w:rsid w:val="00403368"/>
    <w:rsid w:val="0040339C"/>
    <w:rsid w:val="004033F0"/>
    <w:rsid w:val="004034FB"/>
    <w:rsid w:val="00403527"/>
    <w:rsid w:val="00403776"/>
    <w:rsid w:val="00403781"/>
    <w:rsid w:val="004038B5"/>
    <w:rsid w:val="00403936"/>
    <w:rsid w:val="00403AFE"/>
    <w:rsid w:val="0040465D"/>
    <w:rsid w:val="00404685"/>
    <w:rsid w:val="00404EF0"/>
    <w:rsid w:val="004051D0"/>
    <w:rsid w:val="0040542D"/>
    <w:rsid w:val="0040555F"/>
    <w:rsid w:val="0040582B"/>
    <w:rsid w:val="00405BCF"/>
    <w:rsid w:val="00405F4A"/>
    <w:rsid w:val="004066E3"/>
    <w:rsid w:val="00406733"/>
    <w:rsid w:val="0040697A"/>
    <w:rsid w:val="00406C31"/>
    <w:rsid w:val="00406D39"/>
    <w:rsid w:val="004071D6"/>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799"/>
    <w:rsid w:val="00411939"/>
    <w:rsid w:val="00411978"/>
    <w:rsid w:val="00412742"/>
    <w:rsid w:val="00412836"/>
    <w:rsid w:val="0041284D"/>
    <w:rsid w:val="00412CBF"/>
    <w:rsid w:val="004137A6"/>
    <w:rsid w:val="0041387A"/>
    <w:rsid w:val="00413C24"/>
    <w:rsid w:val="00413D63"/>
    <w:rsid w:val="00413F64"/>
    <w:rsid w:val="0041439A"/>
    <w:rsid w:val="004144AD"/>
    <w:rsid w:val="004144E9"/>
    <w:rsid w:val="0041452B"/>
    <w:rsid w:val="00414671"/>
    <w:rsid w:val="00414710"/>
    <w:rsid w:val="00414CB5"/>
    <w:rsid w:val="004151BF"/>
    <w:rsid w:val="004159A8"/>
    <w:rsid w:val="00415A5B"/>
    <w:rsid w:val="00415D11"/>
    <w:rsid w:val="00415F5A"/>
    <w:rsid w:val="00415FD5"/>
    <w:rsid w:val="004161FA"/>
    <w:rsid w:val="00416298"/>
    <w:rsid w:val="004165DF"/>
    <w:rsid w:val="004167EE"/>
    <w:rsid w:val="00416BDF"/>
    <w:rsid w:val="00416CA7"/>
    <w:rsid w:val="00416D11"/>
    <w:rsid w:val="00416E3E"/>
    <w:rsid w:val="00416F0A"/>
    <w:rsid w:val="0041729F"/>
    <w:rsid w:val="004172BF"/>
    <w:rsid w:val="004172E4"/>
    <w:rsid w:val="00417320"/>
    <w:rsid w:val="00417423"/>
    <w:rsid w:val="00417758"/>
    <w:rsid w:val="00417857"/>
    <w:rsid w:val="00417A52"/>
    <w:rsid w:val="00417D2A"/>
    <w:rsid w:val="00417D53"/>
    <w:rsid w:val="00417E13"/>
    <w:rsid w:val="00420250"/>
    <w:rsid w:val="004203F4"/>
    <w:rsid w:val="0042085A"/>
    <w:rsid w:val="00420922"/>
    <w:rsid w:val="00420BC7"/>
    <w:rsid w:val="00420C3C"/>
    <w:rsid w:val="00420DDD"/>
    <w:rsid w:val="00420EE4"/>
    <w:rsid w:val="004210F3"/>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00B"/>
    <w:rsid w:val="004244EE"/>
    <w:rsid w:val="00424681"/>
    <w:rsid w:val="004249A3"/>
    <w:rsid w:val="00424E1C"/>
    <w:rsid w:val="00424F52"/>
    <w:rsid w:val="0042502D"/>
    <w:rsid w:val="00425072"/>
    <w:rsid w:val="004250BF"/>
    <w:rsid w:val="004250C7"/>
    <w:rsid w:val="004250CD"/>
    <w:rsid w:val="0042510B"/>
    <w:rsid w:val="00425957"/>
    <w:rsid w:val="004259D1"/>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8F"/>
    <w:rsid w:val="00431AC4"/>
    <w:rsid w:val="00431AC6"/>
    <w:rsid w:val="00431D97"/>
    <w:rsid w:val="004323B2"/>
    <w:rsid w:val="0043243D"/>
    <w:rsid w:val="00432691"/>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184"/>
    <w:rsid w:val="00436209"/>
    <w:rsid w:val="004362C9"/>
    <w:rsid w:val="0043637C"/>
    <w:rsid w:val="004365BE"/>
    <w:rsid w:val="004366D8"/>
    <w:rsid w:val="00436704"/>
    <w:rsid w:val="00436A09"/>
    <w:rsid w:val="00436E8D"/>
    <w:rsid w:val="00436F62"/>
    <w:rsid w:val="00436FA6"/>
    <w:rsid w:val="0043709B"/>
    <w:rsid w:val="00437100"/>
    <w:rsid w:val="0043720F"/>
    <w:rsid w:val="004379FE"/>
    <w:rsid w:val="00437A59"/>
    <w:rsid w:val="00437C3D"/>
    <w:rsid w:val="00437D41"/>
    <w:rsid w:val="00437F40"/>
    <w:rsid w:val="00440816"/>
    <w:rsid w:val="00440C4D"/>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2B9"/>
    <w:rsid w:val="004435A0"/>
    <w:rsid w:val="004438C8"/>
    <w:rsid w:val="0044398B"/>
    <w:rsid w:val="00443D31"/>
    <w:rsid w:val="00443DD6"/>
    <w:rsid w:val="00443F59"/>
    <w:rsid w:val="00444128"/>
    <w:rsid w:val="004443A4"/>
    <w:rsid w:val="004444B3"/>
    <w:rsid w:val="00444595"/>
    <w:rsid w:val="00444761"/>
    <w:rsid w:val="00444902"/>
    <w:rsid w:val="00444C5B"/>
    <w:rsid w:val="00444CC9"/>
    <w:rsid w:val="00444E86"/>
    <w:rsid w:val="00444EE0"/>
    <w:rsid w:val="00444F4E"/>
    <w:rsid w:val="0044508F"/>
    <w:rsid w:val="00445118"/>
    <w:rsid w:val="00445141"/>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0C3"/>
    <w:rsid w:val="00447178"/>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4FB8"/>
    <w:rsid w:val="0045511C"/>
    <w:rsid w:val="0045512E"/>
    <w:rsid w:val="0045576A"/>
    <w:rsid w:val="0045576F"/>
    <w:rsid w:val="00455BEB"/>
    <w:rsid w:val="00455CB8"/>
    <w:rsid w:val="0045614E"/>
    <w:rsid w:val="004562B4"/>
    <w:rsid w:val="0045663D"/>
    <w:rsid w:val="00456778"/>
    <w:rsid w:val="0045698F"/>
    <w:rsid w:val="00456AEF"/>
    <w:rsid w:val="00457574"/>
    <w:rsid w:val="004575C9"/>
    <w:rsid w:val="00457849"/>
    <w:rsid w:val="00457CAA"/>
    <w:rsid w:val="004600B3"/>
    <w:rsid w:val="00460186"/>
    <w:rsid w:val="00460322"/>
    <w:rsid w:val="00460360"/>
    <w:rsid w:val="00460410"/>
    <w:rsid w:val="00460BC4"/>
    <w:rsid w:val="00460F8E"/>
    <w:rsid w:val="00461021"/>
    <w:rsid w:val="00461190"/>
    <w:rsid w:val="00461431"/>
    <w:rsid w:val="00461AFB"/>
    <w:rsid w:val="00461B4B"/>
    <w:rsid w:val="00461CF9"/>
    <w:rsid w:val="00461D55"/>
    <w:rsid w:val="00461D61"/>
    <w:rsid w:val="00461D6E"/>
    <w:rsid w:val="00462088"/>
    <w:rsid w:val="0046267B"/>
    <w:rsid w:val="004628E6"/>
    <w:rsid w:val="00462944"/>
    <w:rsid w:val="00462DB8"/>
    <w:rsid w:val="00462E1D"/>
    <w:rsid w:val="00463074"/>
    <w:rsid w:val="004636D9"/>
    <w:rsid w:val="00463BBA"/>
    <w:rsid w:val="00463D5E"/>
    <w:rsid w:val="00463DD1"/>
    <w:rsid w:val="00464298"/>
    <w:rsid w:val="0046458D"/>
    <w:rsid w:val="00464BFD"/>
    <w:rsid w:val="00464C65"/>
    <w:rsid w:val="00464D20"/>
    <w:rsid w:val="00465074"/>
    <w:rsid w:val="0046510D"/>
    <w:rsid w:val="004654CE"/>
    <w:rsid w:val="0046580A"/>
    <w:rsid w:val="004659B6"/>
    <w:rsid w:val="00465B01"/>
    <w:rsid w:val="00465C62"/>
    <w:rsid w:val="00465C88"/>
    <w:rsid w:val="0046601A"/>
    <w:rsid w:val="004660F1"/>
    <w:rsid w:val="004665FB"/>
    <w:rsid w:val="004667C4"/>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065"/>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5F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1B6"/>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96"/>
    <w:rsid w:val="004821AB"/>
    <w:rsid w:val="00482239"/>
    <w:rsid w:val="0048227F"/>
    <w:rsid w:val="004825C6"/>
    <w:rsid w:val="00482B0A"/>
    <w:rsid w:val="00482BD4"/>
    <w:rsid w:val="00482DE5"/>
    <w:rsid w:val="00483116"/>
    <w:rsid w:val="004835E2"/>
    <w:rsid w:val="00483691"/>
    <w:rsid w:val="00483B53"/>
    <w:rsid w:val="00483E28"/>
    <w:rsid w:val="0048411C"/>
    <w:rsid w:val="0048453A"/>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AEB"/>
    <w:rsid w:val="00486C79"/>
    <w:rsid w:val="00486FDC"/>
    <w:rsid w:val="00487358"/>
    <w:rsid w:val="00487521"/>
    <w:rsid w:val="0048756D"/>
    <w:rsid w:val="004877CD"/>
    <w:rsid w:val="00487CE3"/>
    <w:rsid w:val="00487EDD"/>
    <w:rsid w:val="00487EE0"/>
    <w:rsid w:val="00490035"/>
    <w:rsid w:val="00490343"/>
    <w:rsid w:val="00490534"/>
    <w:rsid w:val="004905A7"/>
    <w:rsid w:val="00490636"/>
    <w:rsid w:val="00490680"/>
    <w:rsid w:val="004906FD"/>
    <w:rsid w:val="00490ADE"/>
    <w:rsid w:val="00490B00"/>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973"/>
    <w:rsid w:val="00495D8C"/>
    <w:rsid w:val="004964F0"/>
    <w:rsid w:val="0049672F"/>
    <w:rsid w:val="0049682A"/>
    <w:rsid w:val="00496C7A"/>
    <w:rsid w:val="00496C88"/>
    <w:rsid w:val="00496DF1"/>
    <w:rsid w:val="0049742D"/>
    <w:rsid w:val="00497461"/>
    <w:rsid w:val="004976FE"/>
    <w:rsid w:val="00497788"/>
    <w:rsid w:val="00497B14"/>
    <w:rsid w:val="00497B3B"/>
    <w:rsid w:val="00497BD2"/>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3C6"/>
    <w:rsid w:val="004A4439"/>
    <w:rsid w:val="004A465D"/>
    <w:rsid w:val="004A4CCD"/>
    <w:rsid w:val="004A591F"/>
    <w:rsid w:val="004A5B9F"/>
    <w:rsid w:val="004A6329"/>
    <w:rsid w:val="004A63ED"/>
    <w:rsid w:val="004A64AE"/>
    <w:rsid w:val="004A6609"/>
    <w:rsid w:val="004A6707"/>
    <w:rsid w:val="004A6868"/>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BA8"/>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B0"/>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38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A72"/>
    <w:rsid w:val="004C5F92"/>
    <w:rsid w:val="004C6466"/>
    <w:rsid w:val="004C652D"/>
    <w:rsid w:val="004C65C0"/>
    <w:rsid w:val="004C67F2"/>
    <w:rsid w:val="004C6B51"/>
    <w:rsid w:val="004C6EE1"/>
    <w:rsid w:val="004C72FD"/>
    <w:rsid w:val="004C747E"/>
    <w:rsid w:val="004C79C4"/>
    <w:rsid w:val="004C7A8D"/>
    <w:rsid w:val="004C7AFF"/>
    <w:rsid w:val="004C7CB7"/>
    <w:rsid w:val="004C7DDC"/>
    <w:rsid w:val="004C7E84"/>
    <w:rsid w:val="004D0008"/>
    <w:rsid w:val="004D08D0"/>
    <w:rsid w:val="004D0A7F"/>
    <w:rsid w:val="004D124B"/>
    <w:rsid w:val="004D1A78"/>
    <w:rsid w:val="004D1AE5"/>
    <w:rsid w:val="004D1CD5"/>
    <w:rsid w:val="004D2179"/>
    <w:rsid w:val="004D27A8"/>
    <w:rsid w:val="004D2981"/>
    <w:rsid w:val="004D2F6E"/>
    <w:rsid w:val="004D3213"/>
    <w:rsid w:val="004D3322"/>
    <w:rsid w:val="004D3421"/>
    <w:rsid w:val="004D34E7"/>
    <w:rsid w:val="004D3510"/>
    <w:rsid w:val="004D35E1"/>
    <w:rsid w:val="004D3609"/>
    <w:rsid w:val="004D3752"/>
    <w:rsid w:val="004D3FBD"/>
    <w:rsid w:val="004D4031"/>
    <w:rsid w:val="004D4389"/>
    <w:rsid w:val="004D442D"/>
    <w:rsid w:val="004D44FC"/>
    <w:rsid w:val="004D487C"/>
    <w:rsid w:val="004D494C"/>
    <w:rsid w:val="004D495A"/>
    <w:rsid w:val="004D4D86"/>
    <w:rsid w:val="004D4DDA"/>
    <w:rsid w:val="004D565D"/>
    <w:rsid w:val="004D56A8"/>
    <w:rsid w:val="004D587B"/>
    <w:rsid w:val="004D5B96"/>
    <w:rsid w:val="004D5D01"/>
    <w:rsid w:val="004D5F2D"/>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768"/>
    <w:rsid w:val="004E0B6D"/>
    <w:rsid w:val="004E0D09"/>
    <w:rsid w:val="004E0D82"/>
    <w:rsid w:val="004E0F62"/>
    <w:rsid w:val="004E15EA"/>
    <w:rsid w:val="004E17B7"/>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471"/>
    <w:rsid w:val="004E491F"/>
    <w:rsid w:val="004E4AE1"/>
    <w:rsid w:val="004E4D38"/>
    <w:rsid w:val="004E50E2"/>
    <w:rsid w:val="004E562E"/>
    <w:rsid w:val="004E56EE"/>
    <w:rsid w:val="004E587D"/>
    <w:rsid w:val="004E5908"/>
    <w:rsid w:val="004E591E"/>
    <w:rsid w:val="004E5C16"/>
    <w:rsid w:val="004E5E3A"/>
    <w:rsid w:val="004E6197"/>
    <w:rsid w:val="004E623C"/>
    <w:rsid w:val="004E638F"/>
    <w:rsid w:val="004E6DCF"/>
    <w:rsid w:val="004E7134"/>
    <w:rsid w:val="004E71FF"/>
    <w:rsid w:val="004E740B"/>
    <w:rsid w:val="004E749F"/>
    <w:rsid w:val="004E754F"/>
    <w:rsid w:val="004E758E"/>
    <w:rsid w:val="004E7629"/>
    <w:rsid w:val="004E7DC1"/>
    <w:rsid w:val="004E7DF4"/>
    <w:rsid w:val="004E7FB6"/>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CCC"/>
    <w:rsid w:val="004F2D2B"/>
    <w:rsid w:val="004F2D7C"/>
    <w:rsid w:val="004F2FEF"/>
    <w:rsid w:val="004F3314"/>
    <w:rsid w:val="004F35CC"/>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9B"/>
    <w:rsid w:val="004F64B8"/>
    <w:rsid w:val="004F654E"/>
    <w:rsid w:val="004F6B24"/>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792"/>
    <w:rsid w:val="0050180C"/>
    <w:rsid w:val="0050216C"/>
    <w:rsid w:val="00502261"/>
    <w:rsid w:val="005022DE"/>
    <w:rsid w:val="005023A8"/>
    <w:rsid w:val="00502A1D"/>
    <w:rsid w:val="00502BFE"/>
    <w:rsid w:val="0050343F"/>
    <w:rsid w:val="0050375D"/>
    <w:rsid w:val="00503794"/>
    <w:rsid w:val="00503ABF"/>
    <w:rsid w:val="00503CEA"/>
    <w:rsid w:val="005041D9"/>
    <w:rsid w:val="005044B1"/>
    <w:rsid w:val="00504D60"/>
    <w:rsid w:val="00504F0E"/>
    <w:rsid w:val="00504FB4"/>
    <w:rsid w:val="005050AB"/>
    <w:rsid w:val="0050512A"/>
    <w:rsid w:val="00505241"/>
    <w:rsid w:val="00505297"/>
    <w:rsid w:val="0050537C"/>
    <w:rsid w:val="0050554F"/>
    <w:rsid w:val="00505DF1"/>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4E22"/>
    <w:rsid w:val="00515133"/>
    <w:rsid w:val="005153F3"/>
    <w:rsid w:val="005154DB"/>
    <w:rsid w:val="00515561"/>
    <w:rsid w:val="00515650"/>
    <w:rsid w:val="00515757"/>
    <w:rsid w:val="0051577B"/>
    <w:rsid w:val="00515D66"/>
    <w:rsid w:val="00515F2B"/>
    <w:rsid w:val="0051624A"/>
    <w:rsid w:val="00516321"/>
    <w:rsid w:val="005163FD"/>
    <w:rsid w:val="00516A1C"/>
    <w:rsid w:val="00516A3A"/>
    <w:rsid w:val="00516C51"/>
    <w:rsid w:val="00516CCE"/>
    <w:rsid w:val="00516FC8"/>
    <w:rsid w:val="0051726C"/>
    <w:rsid w:val="00517718"/>
    <w:rsid w:val="00517C41"/>
    <w:rsid w:val="00517D01"/>
    <w:rsid w:val="00517EB1"/>
    <w:rsid w:val="00517EB3"/>
    <w:rsid w:val="00520F4E"/>
    <w:rsid w:val="00521123"/>
    <w:rsid w:val="0052147A"/>
    <w:rsid w:val="00521B9E"/>
    <w:rsid w:val="00521CF0"/>
    <w:rsid w:val="00521E2D"/>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87E"/>
    <w:rsid w:val="00527C25"/>
    <w:rsid w:val="00527F5C"/>
    <w:rsid w:val="00530212"/>
    <w:rsid w:val="005304F9"/>
    <w:rsid w:val="00530717"/>
    <w:rsid w:val="00530A6A"/>
    <w:rsid w:val="00530CCA"/>
    <w:rsid w:val="00530FFE"/>
    <w:rsid w:val="00531056"/>
    <w:rsid w:val="005314EB"/>
    <w:rsid w:val="00531697"/>
    <w:rsid w:val="0053171D"/>
    <w:rsid w:val="005317DF"/>
    <w:rsid w:val="00531A05"/>
    <w:rsid w:val="00531C73"/>
    <w:rsid w:val="00531D84"/>
    <w:rsid w:val="005322A6"/>
    <w:rsid w:val="00532383"/>
    <w:rsid w:val="005323A9"/>
    <w:rsid w:val="005324E7"/>
    <w:rsid w:val="005326F3"/>
    <w:rsid w:val="00532B30"/>
    <w:rsid w:val="00532B52"/>
    <w:rsid w:val="00532D89"/>
    <w:rsid w:val="00532E5C"/>
    <w:rsid w:val="005333CA"/>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6E54"/>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11C"/>
    <w:rsid w:val="0054231C"/>
    <w:rsid w:val="00542653"/>
    <w:rsid w:val="00542676"/>
    <w:rsid w:val="0054267C"/>
    <w:rsid w:val="005427C6"/>
    <w:rsid w:val="00542C19"/>
    <w:rsid w:val="00542C4B"/>
    <w:rsid w:val="00542CE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80B"/>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593"/>
    <w:rsid w:val="00553883"/>
    <w:rsid w:val="00553B84"/>
    <w:rsid w:val="00553BED"/>
    <w:rsid w:val="00553F6A"/>
    <w:rsid w:val="00554037"/>
    <w:rsid w:val="005540EB"/>
    <w:rsid w:val="00554265"/>
    <w:rsid w:val="005543D3"/>
    <w:rsid w:val="00554AD2"/>
    <w:rsid w:val="00554C03"/>
    <w:rsid w:val="00554DE8"/>
    <w:rsid w:val="0055509A"/>
    <w:rsid w:val="0055553F"/>
    <w:rsid w:val="005555D7"/>
    <w:rsid w:val="00555798"/>
    <w:rsid w:val="005558B0"/>
    <w:rsid w:val="00555985"/>
    <w:rsid w:val="00555E76"/>
    <w:rsid w:val="005566C1"/>
    <w:rsid w:val="005567B1"/>
    <w:rsid w:val="00556981"/>
    <w:rsid w:val="005569AF"/>
    <w:rsid w:val="005569FB"/>
    <w:rsid w:val="00556FF0"/>
    <w:rsid w:val="005572A0"/>
    <w:rsid w:val="0055736D"/>
    <w:rsid w:val="0055741A"/>
    <w:rsid w:val="00557469"/>
    <w:rsid w:val="0055748F"/>
    <w:rsid w:val="00557859"/>
    <w:rsid w:val="0055792E"/>
    <w:rsid w:val="00560084"/>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4E25"/>
    <w:rsid w:val="0056521C"/>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1C9"/>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2FBF"/>
    <w:rsid w:val="005730F1"/>
    <w:rsid w:val="0057365F"/>
    <w:rsid w:val="00573B50"/>
    <w:rsid w:val="00573C68"/>
    <w:rsid w:val="00573E24"/>
    <w:rsid w:val="00573E8C"/>
    <w:rsid w:val="00574286"/>
    <w:rsid w:val="0057445A"/>
    <w:rsid w:val="00574633"/>
    <w:rsid w:val="005746DE"/>
    <w:rsid w:val="00574A16"/>
    <w:rsid w:val="00574A40"/>
    <w:rsid w:val="00574B22"/>
    <w:rsid w:val="00574BAC"/>
    <w:rsid w:val="00574DC7"/>
    <w:rsid w:val="0057530D"/>
    <w:rsid w:val="00575330"/>
    <w:rsid w:val="0057569A"/>
    <w:rsid w:val="005759AC"/>
    <w:rsid w:val="00575A6B"/>
    <w:rsid w:val="00575D38"/>
    <w:rsid w:val="00575D47"/>
    <w:rsid w:val="00576070"/>
    <w:rsid w:val="005761EA"/>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845"/>
    <w:rsid w:val="00582960"/>
    <w:rsid w:val="005829C1"/>
    <w:rsid w:val="00582C55"/>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B9"/>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295"/>
    <w:rsid w:val="00590409"/>
    <w:rsid w:val="0059052B"/>
    <w:rsid w:val="00590A7F"/>
    <w:rsid w:val="00590E3D"/>
    <w:rsid w:val="00590E58"/>
    <w:rsid w:val="00591B31"/>
    <w:rsid w:val="00591B36"/>
    <w:rsid w:val="00591CC4"/>
    <w:rsid w:val="00591F4D"/>
    <w:rsid w:val="00592155"/>
    <w:rsid w:val="00592181"/>
    <w:rsid w:val="00592869"/>
    <w:rsid w:val="00592A3A"/>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D9F"/>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406"/>
    <w:rsid w:val="005976C2"/>
    <w:rsid w:val="0059772F"/>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5F"/>
    <w:rsid w:val="005A26F7"/>
    <w:rsid w:val="005A29D6"/>
    <w:rsid w:val="005A2A76"/>
    <w:rsid w:val="005A2A8D"/>
    <w:rsid w:val="005A2C92"/>
    <w:rsid w:val="005A2FFA"/>
    <w:rsid w:val="005A3114"/>
    <w:rsid w:val="005A3153"/>
    <w:rsid w:val="005A3286"/>
    <w:rsid w:val="005A330B"/>
    <w:rsid w:val="005A3458"/>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0D6"/>
    <w:rsid w:val="005A6623"/>
    <w:rsid w:val="005A66AA"/>
    <w:rsid w:val="005A69C0"/>
    <w:rsid w:val="005A6A35"/>
    <w:rsid w:val="005A6ACD"/>
    <w:rsid w:val="005A6BD1"/>
    <w:rsid w:val="005A6C5E"/>
    <w:rsid w:val="005A6E21"/>
    <w:rsid w:val="005A6F2B"/>
    <w:rsid w:val="005A6FF9"/>
    <w:rsid w:val="005A7113"/>
    <w:rsid w:val="005A7259"/>
    <w:rsid w:val="005A7377"/>
    <w:rsid w:val="005A7B67"/>
    <w:rsid w:val="005A7E8C"/>
    <w:rsid w:val="005A7F30"/>
    <w:rsid w:val="005A7F4B"/>
    <w:rsid w:val="005B0136"/>
    <w:rsid w:val="005B044D"/>
    <w:rsid w:val="005B064A"/>
    <w:rsid w:val="005B067B"/>
    <w:rsid w:val="005B0AC4"/>
    <w:rsid w:val="005B0FC4"/>
    <w:rsid w:val="005B10E8"/>
    <w:rsid w:val="005B130F"/>
    <w:rsid w:val="005B1313"/>
    <w:rsid w:val="005B13F3"/>
    <w:rsid w:val="005B197C"/>
    <w:rsid w:val="005B1B75"/>
    <w:rsid w:val="005B1E47"/>
    <w:rsid w:val="005B1F20"/>
    <w:rsid w:val="005B20E0"/>
    <w:rsid w:val="005B22EC"/>
    <w:rsid w:val="005B2413"/>
    <w:rsid w:val="005B2624"/>
    <w:rsid w:val="005B2687"/>
    <w:rsid w:val="005B26C5"/>
    <w:rsid w:val="005B2A8A"/>
    <w:rsid w:val="005B2B39"/>
    <w:rsid w:val="005B30F6"/>
    <w:rsid w:val="005B335C"/>
    <w:rsid w:val="005B3424"/>
    <w:rsid w:val="005B3576"/>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1E3"/>
    <w:rsid w:val="005B52A8"/>
    <w:rsid w:val="005B5303"/>
    <w:rsid w:val="005B5A7A"/>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C54"/>
    <w:rsid w:val="005C2FB2"/>
    <w:rsid w:val="005C30E2"/>
    <w:rsid w:val="005C30FC"/>
    <w:rsid w:val="005C311A"/>
    <w:rsid w:val="005C33B1"/>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D01"/>
    <w:rsid w:val="005C6E62"/>
    <w:rsid w:val="005C6EAE"/>
    <w:rsid w:val="005C71FF"/>
    <w:rsid w:val="005C7B4F"/>
    <w:rsid w:val="005D00CA"/>
    <w:rsid w:val="005D0719"/>
    <w:rsid w:val="005D0843"/>
    <w:rsid w:val="005D0AEF"/>
    <w:rsid w:val="005D1008"/>
    <w:rsid w:val="005D169D"/>
    <w:rsid w:val="005D1A93"/>
    <w:rsid w:val="005D1BEF"/>
    <w:rsid w:val="005D1D5C"/>
    <w:rsid w:val="005D2089"/>
    <w:rsid w:val="005D2261"/>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C25"/>
    <w:rsid w:val="005D5F37"/>
    <w:rsid w:val="005D60F9"/>
    <w:rsid w:val="005D6272"/>
    <w:rsid w:val="005D675C"/>
    <w:rsid w:val="005D6B5D"/>
    <w:rsid w:val="005D6DCF"/>
    <w:rsid w:val="005D6E2C"/>
    <w:rsid w:val="005D74CB"/>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6E00"/>
    <w:rsid w:val="005E7206"/>
    <w:rsid w:val="005E7280"/>
    <w:rsid w:val="005E733F"/>
    <w:rsid w:val="005E734E"/>
    <w:rsid w:val="005E76D0"/>
    <w:rsid w:val="005E76EB"/>
    <w:rsid w:val="005E7B58"/>
    <w:rsid w:val="005E7BA2"/>
    <w:rsid w:val="005F02AE"/>
    <w:rsid w:val="005F0484"/>
    <w:rsid w:val="005F0959"/>
    <w:rsid w:val="005F095E"/>
    <w:rsid w:val="005F0E3B"/>
    <w:rsid w:val="005F0F18"/>
    <w:rsid w:val="005F0F2F"/>
    <w:rsid w:val="005F10C5"/>
    <w:rsid w:val="005F1118"/>
    <w:rsid w:val="005F1477"/>
    <w:rsid w:val="005F1509"/>
    <w:rsid w:val="005F1573"/>
    <w:rsid w:val="005F1661"/>
    <w:rsid w:val="005F17B1"/>
    <w:rsid w:val="005F17FC"/>
    <w:rsid w:val="005F1A5D"/>
    <w:rsid w:val="005F1CD5"/>
    <w:rsid w:val="005F1D3E"/>
    <w:rsid w:val="005F21CB"/>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C91"/>
    <w:rsid w:val="005F4E27"/>
    <w:rsid w:val="005F5135"/>
    <w:rsid w:val="005F5179"/>
    <w:rsid w:val="005F5438"/>
    <w:rsid w:val="005F552A"/>
    <w:rsid w:val="005F5648"/>
    <w:rsid w:val="005F57C7"/>
    <w:rsid w:val="005F5853"/>
    <w:rsid w:val="005F5A00"/>
    <w:rsid w:val="005F5DCB"/>
    <w:rsid w:val="005F64A9"/>
    <w:rsid w:val="005F652B"/>
    <w:rsid w:val="005F68B4"/>
    <w:rsid w:val="005F6C60"/>
    <w:rsid w:val="005F6DA4"/>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55D"/>
    <w:rsid w:val="00603A20"/>
    <w:rsid w:val="00603E00"/>
    <w:rsid w:val="006042B2"/>
    <w:rsid w:val="0060436F"/>
    <w:rsid w:val="0060440D"/>
    <w:rsid w:val="00604578"/>
    <w:rsid w:val="006047E7"/>
    <w:rsid w:val="00604B7F"/>
    <w:rsid w:val="00604D8F"/>
    <w:rsid w:val="00604E85"/>
    <w:rsid w:val="006051B2"/>
    <w:rsid w:val="00605856"/>
    <w:rsid w:val="006059F5"/>
    <w:rsid w:val="00605A43"/>
    <w:rsid w:val="006060A2"/>
    <w:rsid w:val="0060625C"/>
    <w:rsid w:val="006062AD"/>
    <w:rsid w:val="00606920"/>
    <w:rsid w:val="00606B30"/>
    <w:rsid w:val="00606BE1"/>
    <w:rsid w:val="00606C27"/>
    <w:rsid w:val="00606CC8"/>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0FD1"/>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3C39"/>
    <w:rsid w:val="006140D2"/>
    <w:rsid w:val="00614196"/>
    <w:rsid w:val="006144C7"/>
    <w:rsid w:val="00614780"/>
    <w:rsid w:val="006150BD"/>
    <w:rsid w:val="0061553C"/>
    <w:rsid w:val="006158E2"/>
    <w:rsid w:val="00615E12"/>
    <w:rsid w:val="006160EF"/>
    <w:rsid w:val="00616289"/>
    <w:rsid w:val="00616BD2"/>
    <w:rsid w:val="00617042"/>
    <w:rsid w:val="006174FE"/>
    <w:rsid w:val="0061751D"/>
    <w:rsid w:val="00617794"/>
    <w:rsid w:val="006177DC"/>
    <w:rsid w:val="0061794F"/>
    <w:rsid w:val="00617D8F"/>
    <w:rsid w:val="00617E33"/>
    <w:rsid w:val="00620075"/>
    <w:rsid w:val="00620151"/>
    <w:rsid w:val="006208B8"/>
    <w:rsid w:val="006209C1"/>
    <w:rsid w:val="00620C3D"/>
    <w:rsid w:val="00620D47"/>
    <w:rsid w:val="006213A5"/>
    <w:rsid w:val="00621694"/>
    <w:rsid w:val="0062194C"/>
    <w:rsid w:val="00621FFB"/>
    <w:rsid w:val="00622016"/>
    <w:rsid w:val="006220FB"/>
    <w:rsid w:val="00622391"/>
    <w:rsid w:val="0062241F"/>
    <w:rsid w:val="00622537"/>
    <w:rsid w:val="0062259E"/>
    <w:rsid w:val="0062264C"/>
    <w:rsid w:val="0062294B"/>
    <w:rsid w:val="006229FF"/>
    <w:rsid w:val="00622A71"/>
    <w:rsid w:val="00622C46"/>
    <w:rsid w:val="00622C60"/>
    <w:rsid w:val="00622CB9"/>
    <w:rsid w:val="00623277"/>
    <w:rsid w:val="00623483"/>
    <w:rsid w:val="006234AF"/>
    <w:rsid w:val="0062366E"/>
    <w:rsid w:val="00623A2C"/>
    <w:rsid w:val="00623BCC"/>
    <w:rsid w:val="00623FB2"/>
    <w:rsid w:val="00624063"/>
    <w:rsid w:val="0062410F"/>
    <w:rsid w:val="0062429A"/>
    <w:rsid w:val="00624330"/>
    <w:rsid w:val="00624964"/>
    <w:rsid w:val="00624B27"/>
    <w:rsid w:val="00624BCE"/>
    <w:rsid w:val="00624E2C"/>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B"/>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990"/>
    <w:rsid w:val="00631A51"/>
    <w:rsid w:val="00631FD8"/>
    <w:rsid w:val="00632133"/>
    <w:rsid w:val="0063255E"/>
    <w:rsid w:val="00632846"/>
    <w:rsid w:val="00632879"/>
    <w:rsid w:val="00632A85"/>
    <w:rsid w:val="00632AF9"/>
    <w:rsid w:val="00632B32"/>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9F2"/>
    <w:rsid w:val="00636A55"/>
    <w:rsid w:val="00636A6C"/>
    <w:rsid w:val="00636B25"/>
    <w:rsid w:val="00636B73"/>
    <w:rsid w:val="00636BED"/>
    <w:rsid w:val="00636F6B"/>
    <w:rsid w:val="0063706C"/>
    <w:rsid w:val="006370E3"/>
    <w:rsid w:val="00637205"/>
    <w:rsid w:val="0063730A"/>
    <w:rsid w:val="00637E13"/>
    <w:rsid w:val="00640026"/>
    <w:rsid w:val="00640514"/>
    <w:rsid w:val="00640540"/>
    <w:rsid w:val="0064064D"/>
    <w:rsid w:val="006408ED"/>
    <w:rsid w:val="00640BF2"/>
    <w:rsid w:val="00640D03"/>
    <w:rsid w:val="00640D10"/>
    <w:rsid w:val="00640D24"/>
    <w:rsid w:val="00640E42"/>
    <w:rsid w:val="00640EA3"/>
    <w:rsid w:val="00641708"/>
    <w:rsid w:val="00641AB0"/>
    <w:rsid w:val="00641BE3"/>
    <w:rsid w:val="006422C2"/>
    <w:rsid w:val="00642432"/>
    <w:rsid w:val="0064290D"/>
    <w:rsid w:val="00642C7B"/>
    <w:rsid w:val="00642E01"/>
    <w:rsid w:val="00642E4D"/>
    <w:rsid w:val="00642EF6"/>
    <w:rsid w:val="006430F8"/>
    <w:rsid w:val="00643102"/>
    <w:rsid w:val="006436E3"/>
    <w:rsid w:val="006437CF"/>
    <w:rsid w:val="0064390E"/>
    <w:rsid w:val="00643A25"/>
    <w:rsid w:val="00643C10"/>
    <w:rsid w:val="00643E9F"/>
    <w:rsid w:val="00643F18"/>
    <w:rsid w:val="00644387"/>
    <w:rsid w:val="0064446C"/>
    <w:rsid w:val="0064446D"/>
    <w:rsid w:val="006444D2"/>
    <w:rsid w:val="00644768"/>
    <w:rsid w:val="00644C9D"/>
    <w:rsid w:val="00644D70"/>
    <w:rsid w:val="00644DB2"/>
    <w:rsid w:val="006453D0"/>
    <w:rsid w:val="006458FD"/>
    <w:rsid w:val="00645A2C"/>
    <w:rsid w:val="00645D33"/>
    <w:rsid w:val="00645D42"/>
    <w:rsid w:val="00645D89"/>
    <w:rsid w:val="00645E12"/>
    <w:rsid w:val="006460CC"/>
    <w:rsid w:val="00646172"/>
    <w:rsid w:val="00646790"/>
    <w:rsid w:val="006468FF"/>
    <w:rsid w:val="00646CDB"/>
    <w:rsid w:val="00646E1D"/>
    <w:rsid w:val="00646E40"/>
    <w:rsid w:val="00647034"/>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A63"/>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91E"/>
    <w:rsid w:val="00657A0F"/>
    <w:rsid w:val="00657ED8"/>
    <w:rsid w:val="0066017D"/>
    <w:rsid w:val="006606DA"/>
    <w:rsid w:val="006607C4"/>
    <w:rsid w:val="00660B07"/>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2ADC"/>
    <w:rsid w:val="00663018"/>
    <w:rsid w:val="006634E5"/>
    <w:rsid w:val="006635D5"/>
    <w:rsid w:val="00663616"/>
    <w:rsid w:val="006636BB"/>
    <w:rsid w:val="006638E1"/>
    <w:rsid w:val="006639E9"/>
    <w:rsid w:val="00663F70"/>
    <w:rsid w:val="00664065"/>
    <w:rsid w:val="0066407C"/>
    <w:rsid w:val="00664847"/>
    <w:rsid w:val="00664A50"/>
    <w:rsid w:val="00664CCE"/>
    <w:rsid w:val="00665062"/>
    <w:rsid w:val="00665801"/>
    <w:rsid w:val="00665B6B"/>
    <w:rsid w:val="0066641E"/>
    <w:rsid w:val="00666762"/>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AAF"/>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BA8"/>
    <w:rsid w:val="00674C9A"/>
    <w:rsid w:val="00674EAF"/>
    <w:rsid w:val="0067554D"/>
    <w:rsid w:val="0067554E"/>
    <w:rsid w:val="00675943"/>
    <w:rsid w:val="00675966"/>
    <w:rsid w:val="00675D81"/>
    <w:rsid w:val="00675F2D"/>
    <w:rsid w:val="0067603A"/>
    <w:rsid w:val="006760BD"/>
    <w:rsid w:val="006764B6"/>
    <w:rsid w:val="00676539"/>
    <w:rsid w:val="00676C21"/>
    <w:rsid w:val="006771D9"/>
    <w:rsid w:val="006773C3"/>
    <w:rsid w:val="006773E7"/>
    <w:rsid w:val="006774D2"/>
    <w:rsid w:val="00677ED7"/>
    <w:rsid w:val="0068001C"/>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691"/>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6CA"/>
    <w:rsid w:val="0068391D"/>
    <w:rsid w:val="00683F34"/>
    <w:rsid w:val="0068413B"/>
    <w:rsid w:val="00684603"/>
    <w:rsid w:val="0068467B"/>
    <w:rsid w:val="0068495B"/>
    <w:rsid w:val="00684A4A"/>
    <w:rsid w:val="00684F2A"/>
    <w:rsid w:val="00684F36"/>
    <w:rsid w:val="00684F48"/>
    <w:rsid w:val="006850DB"/>
    <w:rsid w:val="00685674"/>
    <w:rsid w:val="00685B9D"/>
    <w:rsid w:val="00685C47"/>
    <w:rsid w:val="00685DEB"/>
    <w:rsid w:val="00686253"/>
    <w:rsid w:val="006866FE"/>
    <w:rsid w:val="0068676E"/>
    <w:rsid w:val="00686A4F"/>
    <w:rsid w:val="00686C58"/>
    <w:rsid w:val="00686FFA"/>
    <w:rsid w:val="0068721E"/>
    <w:rsid w:val="0068729C"/>
    <w:rsid w:val="00687603"/>
    <w:rsid w:val="0068782B"/>
    <w:rsid w:val="00687A12"/>
    <w:rsid w:val="00687A93"/>
    <w:rsid w:val="00690E2B"/>
    <w:rsid w:val="00691271"/>
    <w:rsid w:val="006913E3"/>
    <w:rsid w:val="0069147F"/>
    <w:rsid w:val="006914EC"/>
    <w:rsid w:val="0069189A"/>
    <w:rsid w:val="006918CF"/>
    <w:rsid w:val="006919CB"/>
    <w:rsid w:val="00691C97"/>
    <w:rsid w:val="00691F36"/>
    <w:rsid w:val="006920F3"/>
    <w:rsid w:val="0069229F"/>
    <w:rsid w:val="00692317"/>
    <w:rsid w:val="006924F7"/>
    <w:rsid w:val="00692949"/>
    <w:rsid w:val="00692AAC"/>
    <w:rsid w:val="00692D2B"/>
    <w:rsid w:val="006934E0"/>
    <w:rsid w:val="0069373F"/>
    <w:rsid w:val="00693996"/>
    <w:rsid w:val="006939BC"/>
    <w:rsid w:val="00693BEE"/>
    <w:rsid w:val="00693F00"/>
    <w:rsid w:val="00693F73"/>
    <w:rsid w:val="00694141"/>
    <w:rsid w:val="00694197"/>
    <w:rsid w:val="0069485B"/>
    <w:rsid w:val="00694876"/>
    <w:rsid w:val="00694B53"/>
    <w:rsid w:val="00695385"/>
    <w:rsid w:val="00695445"/>
    <w:rsid w:val="00695748"/>
    <w:rsid w:val="00695AF9"/>
    <w:rsid w:val="00695C08"/>
    <w:rsid w:val="00695CAC"/>
    <w:rsid w:val="00695E63"/>
    <w:rsid w:val="00695EAF"/>
    <w:rsid w:val="00696420"/>
    <w:rsid w:val="00696804"/>
    <w:rsid w:val="006968F6"/>
    <w:rsid w:val="00696A6E"/>
    <w:rsid w:val="00696BC6"/>
    <w:rsid w:val="00696E49"/>
    <w:rsid w:val="00696F16"/>
    <w:rsid w:val="00697122"/>
    <w:rsid w:val="006971A9"/>
    <w:rsid w:val="006976AB"/>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430"/>
    <w:rsid w:val="006A25F7"/>
    <w:rsid w:val="006A2758"/>
    <w:rsid w:val="006A2947"/>
    <w:rsid w:val="006A29D2"/>
    <w:rsid w:val="006A2A57"/>
    <w:rsid w:val="006A2BF8"/>
    <w:rsid w:val="006A2C87"/>
    <w:rsid w:val="006A2CD8"/>
    <w:rsid w:val="006A302E"/>
    <w:rsid w:val="006A3132"/>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3"/>
    <w:rsid w:val="006A658A"/>
    <w:rsid w:val="006A6792"/>
    <w:rsid w:val="006A68D9"/>
    <w:rsid w:val="006A6AE1"/>
    <w:rsid w:val="006A6FDE"/>
    <w:rsid w:val="006A7241"/>
    <w:rsid w:val="006A77B8"/>
    <w:rsid w:val="006A7DED"/>
    <w:rsid w:val="006B0169"/>
    <w:rsid w:val="006B0261"/>
    <w:rsid w:val="006B0274"/>
    <w:rsid w:val="006B03E2"/>
    <w:rsid w:val="006B0475"/>
    <w:rsid w:val="006B0486"/>
    <w:rsid w:val="006B04EB"/>
    <w:rsid w:val="006B0515"/>
    <w:rsid w:val="006B0B2D"/>
    <w:rsid w:val="006B0E41"/>
    <w:rsid w:val="006B0FDA"/>
    <w:rsid w:val="006B1131"/>
    <w:rsid w:val="006B118E"/>
    <w:rsid w:val="006B144A"/>
    <w:rsid w:val="006B1492"/>
    <w:rsid w:val="006B14BB"/>
    <w:rsid w:val="006B1643"/>
    <w:rsid w:val="006B1759"/>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6A1"/>
    <w:rsid w:val="006B48BC"/>
    <w:rsid w:val="006B4A07"/>
    <w:rsid w:val="006B4DEB"/>
    <w:rsid w:val="006B4E2F"/>
    <w:rsid w:val="006B4F17"/>
    <w:rsid w:val="006B528C"/>
    <w:rsid w:val="006B5971"/>
    <w:rsid w:val="006B59CF"/>
    <w:rsid w:val="006B59FE"/>
    <w:rsid w:val="006B5D42"/>
    <w:rsid w:val="006B5D5F"/>
    <w:rsid w:val="006B64BD"/>
    <w:rsid w:val="006B64E3"/>
    <w:rsid w:val="006B6510"/>
    <w:rsid w:val="006B66F5"/>
    <w:rsid w:val="006B6A0F"/>
    <w:rsid w:val="006B6D66"/>
    <w:rsid w:val="006B70CE"/>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A8D"/>
    <w:rsid w:val="006C4C6B"/>
    <w:rsid w:val="006C56E6"/>
    <w:rsid w:val="006C59E2"/>
    <w:rsid w:val="006C60AF"/>
    <w:rsid w:val="006C652B"/>
    <w:rsid w:val="006C6892"/>
    <w:rsid w:val="006C6CC5"/>
    <w:rsid w:val="006C7600"/>
    <w:rsid w:val="006C79B8"/>
    <w:rsid w:val="006C7ECC"/>
    <w:rsid w:val="006D0A88"/>
    <w:rsid w:val="006D0B94"/>
    <w:rsid w:val="006D0D0F"/>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BDD"/>
    <w:rsid w:val="006D3FF3"/>
    <w:rsid w:val="006D429F"/>
    <w:rsid w:val="006D4B6A"/>
    <w:rsid w:val="006D4E6A"/>
    <w:rsid w:val="006D55B3"/>
    <w:rsid w:val="006D5E7D"/>
    <w:rsid w:val="006D5F7F"/>
    <w:rsid w:val="006D60D1"/>
    <w:rsid w:val="006D6158"/>
    <w:rsid w:val="006D66B3"/>
    <w:rsid w:val="006D6815"/>
    <w:rsid w:val="006D6A2A"/>
    <w:rsid w:val="006D6D74"/>
    <w:rsid w:val="006D6E7E"/>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8B0"/>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4AA"/>
    <w:rsid w:val="006E466E"/>
    <w:rsid w:val="006E46A0"/>
    <w:rsid w:val="006E46CF"/>
    <w:rsid w:val="006E4782"/>
    <w:rsid w:val="006E4A65"/>
    <w:rsid w:val="006E4B0C"/>
    <w:rsid w:val="006E4B4C"/>
    <w:rsid w:val="006E4C1D"/>
    <w:rsid w:val="006E4C29"/>
    <w:rsid w:val="006E4C7D"/>
    <w:rsid w:val="006E4D22"/>
    <w:rsid w:val="006E51F0"/>
    <w:rsid w:val="006E5214"/>
    <w:rsid w:val="006E5295"/>
    <w:rsid w:val="006E5B07"/>
    <w:rsid w:val="006E5D04"/>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69"/>
    <w:rsid w:val="006F0A94"/>
    <w:rsid w:val="006F0BA1"/>
    <w:rsid w:val="006F0F17"/>
    <w:rsid w:val="006F10C8"/>
    <w:rsid w:val="006F113C"/>
    <w:rsid w:val="006F162E"/>
    <w:rsid w:val="006F1745"/>
    <w:rsid w:val="006F19DA"/>
    <w:rsid w:val="006F1AD9"/>
    <w:rsid w:val="006F1B3F"/>
    <w:rsid w:val="006F1BA3"/>
    <w:rsid w:val="006F1CCC"/>
    <w:rsid w:val="006F2441"/>
    <w:rsid w:val="006F27E1"/>
    <w:rsid w:val="006F2A36"/>
    <w:rsid w:val="006F2FC2"/>
    <w:rsid w:val="006F3666"/>
    <w:rsid w:val="006F36B1"/>
    <w:rsid w:val="006F3A39"/>
    <w:rsid w:val="006F3D23"/>
    <w:rsid w:val="006F3F3E"/>
    <w:rsid w:val="006F4198"/>
    <w:rsid w:val="006F43C0"/>
    <w:rsid w:val="006F4566"/>
    <w:rsid w:val="006F476B"/>
    <w:rsid w:val="006F4776"/>
    <w:rsid w:val="006F4824"/>
    <w:rsid w:val="006F48DF"/>
    <w:rsid w:val="006F4A6F"/>
    <w:rsid w:val="006F4DC1"/>
    <w:rsid w:val="006F5571"/>
    <w:rsid w:val="006F57DC"/>
    <w:rsid w:val="006F58D4"/>
    <w:rsid w:val="006F5951"/>
    <w:rsid w:val="006F5A12"/>
    <w:rsid w:val="006F5AEF"/>
    <w:rsid w:val="006F60BB"/>
    <w:rsid w:val="006F6396"/>
    <w:rsid w:val="006F66E7"/>
    <w:rsid w:val="006F66F0"/>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560"/>
    <w:rsid w:val="00703955"/>
    <w:rsid w:val="007040D4"/>
    <w:rsid w:val="0070413F"/>
    <w:rsid w:val="0070466C"/>
    <w:rsid w:val="00704A2D"/>
    <w:rsid w:val="00704C35"/>
    <w:rsid w:val="00704D1A"/>
    <w:rsid w:val="00704E56"/>
    <w:rsid w:val="00704F95"/>
    <w:rsid w:val="0070522A"/>
    <w:rsid w:val="0070542D"/>
    <w:rsid w:val="007055C1"/>
    <w:rsid w:val="007058BF"/>
    <w:rsid w:val="00705902"/>
    <w:rsid w:val="007059F7"/>
    <w:rsid w:val="00705EFE"/>
    <w:rsid w:val="00705FFB"/>
    <w:rsid w:val="007062E1"/>
    <w:rsid w:val="00706558"/>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30"/>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96"/>
    <w:rsid w:val="007307E6"/>
    <w:rsid w:val="00730B56"/>
    <w:rsid w:val="00730B79"/>
    <w:rsid w:val="00730C14"/>
    <w:rsid w:val="00730C2F"/>
    <w:rsid w:val="00730D1F"/>
    <w:rsid w:val="00730FDD"/>
    <w:rsid w:val="00731047"/>
    <w:rsid w:val="007310C7"/>
    <w:rsid w:val="00731296"/>
    <w:rsid w:val="0073144B"/>
    <w:rsid w:val="00731487"/>
    <w:rsid w:val="0073164D"/>
    <w:rsid w:val="007317AD"/>
    <w:rsid w:val="00731868"/>
    <w:rsid w:val="00731D19"/>
    <w:rsid w:val="00731D28"/>
    <w:rsid w:val="00731FDD"/>
    <w:rsid w:val="0073224C"/>
    <w:rsid w:val="00732497"/>
    <w:rsid w:val="007324FA"/>
    <w:rsid w:val="00732515"/>
    <w:rsid w:val="0073256A"/>
    <w:rsid w:val="007325AA"/>
    <w:rsid w:val="00732697"/>
    <w:rsid w:val="007326EA"/>
    <w:rsid w:val="00732C8D"/>
    <w:rsid w:val="00732FAB"/>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67C"/>
    <w:rsid w:val="0073498E"/>
    <w:rsid w:val="007349A9"/>
    <w:rsid w:val="0073558C"/>
    <w:rsid w:val="00735658"/>
    <w:rsid w:val="0073590D"/>
    <w:rsid w:val="0073598C"/>
    <w:rsid w:val="00735BB8"/>
    <w:rsid w:val="00735C57"/>
    <w:rsid w:val="00735F3F"/>
    <w:rsid w:val="007360DB"/>
    <w:rsid w:val="00736145"/>
    <w:rsid w:val="007361F0"/>
    <w:rsid w:val="00736205"/>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2E1"/>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FD4"/>
    <w:rsid w:val="007451B6"/>
    <w:rsid w:val="0074543D"/>
    <w:rsid w:val="00745C83"/>
    <w:rsid w:val="00745FCA"/>
    <w:rsid w:val="0074617B"/>
    <w:rsid w:val="0074621D"/>
    <w:rsid w:val="0074627A"/>
    <w:rsid w:val="00746458"/>
    <w:rsid w:val="007464CB"/>
    <w:rsid w:val="00746624"/>
    <w:rsid w:val="00746B50"/>
    <w:rsid w:val="00746D3D"/>
    <w:rsid w:val="00746E74"/>
    <w:rsid w:val="00747567"/>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540"/>
    <w:rsid w:val="00755855"/>
    <w:rsid w:val="00755A19"/>
    <w:rsid w:val="00755B5C"/>
    <w:rsid w:val="00757685"/>
    <w:rsid w:val="00757712"/>
    <w:rsid w:val="007577A9"/>
    <w:rsid w:val="007578F9"/>
    <w:rsid w:val="00757C30"/>
    <w:rsid w:val="00757C50"/>
    <w:rsid w:val="00757E1C"/>
    <w:rsid w:val="00757ECD"/>
    <w:rsid w:val="007600C4"/>
    <w:rsid w:val="00760269"/>
    <w:rsid w:val="00760957"/>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AC3"/>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6C09"/>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B9A"/>
    <w:rsid w:val="00770F80"/>
    <w:rsid w:val="00771119"/>
    <w:rsid w:val="007711A0"/>
    <w:rsid w:val="0077138C"/>
    <w:rsid w:val="00771625"/>
    <w:rsid w:val="007717EA"/>
    <w:rsid w:val="00771BAD"/>
    <w:rsid w:val="00771C0D"/>
    <w:rsid w:val="00771CBA"/>
    <w:rsid w:val="00771DA9"/>
    <w:rsid w:val="00771DF9"/>
    <w:rsid w:val="00771E38"/>
    <w:rsid w:val="00771F80"/>
    <w:rsid w:val="007720F6"/>
    <w:rsid w:val="00772526"/>
    <w:rsid w:val="00772777"/>
    <w:rsid w:val="0077285F"/>
    <w:rsid w:val="00772B3F"/>
    <w:rsid w:val="00772C6A"/>
    <w:rsid w:val="00772EB5"/>
    <w:rsid w:val="00772F31"/>
    <w:rsid w:val="00773143"/>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5F9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9A7"/>
    <w:rsid w:val="00780A3C"/>
    <w:rsid w:val="00780FE2"/>
    <w:rsid w:val="0078143F"/>
    <w:rsid w:val="0078146A"/>
    <w:rsid w:val="0078184F"/>
    <w:rsid w:val="00781959"/>
    <w:rsid w:val="00781966"/>
    <w:rsid w:val="00781BF6"/>
    <w:rsid w:val="00782179"/>
    <w:rsid w:val="0078239E"/>
    <w:rsid w:val="0078261F"/>
    <w:rsid w:val="007826ED"/>
    <w:rsid w:val="0078281B"/>
    <w:rsid w:val="00782901"/>
    <w:rsid w:val="00782A01"/>
    <w:rsid w:val="00782AE1"/>
    <w:rsid w:val="00782CFB"/>
    <w:rsid w:val="00782D6E"/>
    <w:rsid w:val="00782DD1"/>
    <w:rsid w:val="00782E96"/>
    <w:rsid w:val="00782F4C"/>
    <w:rsid w:val="00783104"/>
    <w:rsid w:val="0078335D"/>
    <w:rsid w:val="007834FE"/>
    <w:rsid w:val="00783528"/>
    <w:rsid w:val="00783738"/>
    <w:rsid w:val="00783791"/>
    <w:rsid w:val="007837C3"/>
    <w:rsid w:val="00783A9A"/>
    <w:rsid w:val="00783C08"/>
    <w:rsid w:val="00783C64"/>
    <w:rsid w:val="00783CC5"/>
    <w:rsid w:val="00784805"/>
    <w:rsid w:val="007850A5"/>
    <w:rsid w:val="007850C2"/>
    <w:rsid w:val="0078564F"/>
    <w:rsid w:val="00785728"/>
    <w:rsid w:val="00785AE0"/>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264"/>
    <w:rsid w:val="00792518"/>
    <w:rsid w:val="00792677"/>
    <w:rsid w:val="0079285C"/>
    <w:rsid w:val="00792862"/>
    <w:rsid w:val="00792D84"/>
    <w:rsid w:val="00792DEC"/>
    <w:rsid w:val="00792F91"/>
    <w:rsid w:val="007937BC"/>
    <w:rsid w:val="00793A28"/>
    <w:rsid w:val="00793A43"/>
    <w:rsid w:val="00793ADF"/>
    <w:rsid w:val="00793DEB"/>
    <w:rsid w:val="00793F2D"/>
    <w:rsid w:val="00794250"/>
    <w:rsid w:val="00794528"/>
    <w:rsid w:val="007947EF"/>
    <w:rsid w:val="00794846"/>
    <w:rsid w:val="00794890"/>
    <w:rsid w:val="00794F64"/>
    <w:rsid w:val="0079507A"/>
    <w:rsid w:val="00795205"/>
    <w:rsid w:val="00795272"/>
    <w:rsid w:val="0079527F"/>
    <w:rsid w:val="00795513"/>
    <w:rsid w:val="007956BC"/>
    <w:rsid w:val="007959A0"/>
    <w:rsid w:val="007959C6"/>
    <w:rsid w:val="00795B1B"/>
    <w:rsid w:val="00795DD1"/>
    <w:rsid w:val="00795F76"/>
    <w:rsid w:val="007968F8"/>
    <w:rsid w:val="007969DC"/>
    <w:rsid w:val="00796B2D"/>
    <w:rsid w:val="00796B5F"/>
    <w:rsid w:val="00796CCE"/>
    <w:rsid w:val="00796E30"/>
    <w:rsid w:val="00796F39"/>
    <w:rsid w:val="0079715B"/>
    <w:rsid w:val="0079736F"/>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0B"/>
    <w:rsid w:val="007A4EBE"/>
    <w:rsid w:val="007A50D5"/>
    <w:rsid w:val="007A51DF"/>
    <w:rsid w:val="007A554B"/>
    <w:rsid w:val="007A56A2"/>
    <w:rsid w:val="007A5727"/>
    <w:rsid w:val="007A5B85"/>
    <w:rsid w:val="007A5C3F"/>
    <w:rsid w:val="007A60E4"/>
    <w:rsid w:val="007A65E2"/>
    <w:rsid w:val="007A67DC"/>
    <w:rsid w:val="007A6F94"/>
    <w:rsid w:val="007A7019"/>
    <w:rsid w:val="007A7725"/>
    <w:rsid w:val="007A7A59"/>
    <w:rsid w:val="007A7B6F"/>
    <w:rsid w:val="007A7D98"/>
    <w:rsid w:val="007A7DBC"/>
    <w:rsid w:val="007A7FF3"/>
    <w:rsid w:val="007B04AE"/>
    <w:rsid w:val="007B0BA7"/>
    <w:rsid w:val="007B0C7B"/>
    <w:rsid w:val="007B1178"/>
    <w:rsid w:val="007B1300"/>
    <w:rsid w:val="007B132F"/>
    <w:rsid w:val="007B187B"/>
    <w:rsid w:val="007B1922"/>
    <w:rsid w:val="007B1E51"/>
    <w:rsid w:val="007B24DC"/>
    <w:rsid w:val="007B26C9"/>
    <w:rsid w:val="007B2807"/>
    <w:rsid w:val="007B2B38"/>
    <w:rsid w:val="007B2D93"/>
    <w:rsid w:val="007B2E25"/>
    <w:rsid w:val="007B2FBD"/>
    <w:rsid w:val="007B31BC"/>
    <w:rsid w:val="007B3605"/>
    <w:rsid w:val="007B3677"/>
    <w:rsid w:val="007B3696"/>
    <w:rsid w:val="007B36EE"/>
    <w:rsid w:val="007B3AEB"/>
    <w:rsid w:val="007B3F7F"/>
    <w:rsid w:val="007B40CE"/>
    <w:rsid w:val="007B4184"/>
    <w:rsid w:val="007B4244"/>
    <w:rsid w:val="007B434E"/>
    <w:rsid w:val="007B4400"/>
    <w:rsid w:val="007B44B2"/>
    <w:rsid w:val="007B4741"/>
    <w:rsid w:val="007B4753"/>
    <w:rsid w:val="007B4A21"/>
    <w:rsid w:val="007B4D29"/>
    <w:rsid w:val="007B5377"/>
    <w:rsid w:val="007B5378"/>
    <w:rsid w:val="007B5CE5"/>
    <w:rsid w:val="007B5E6C"/>
    <w:rsid w:val="007B5FC8"/>
    <w:rsid w:val="007B632C"/>
    <w:rsid w:val="007B6584"/>
    <w:rsid w:val="007B67AC"/>
    <w:rsid w:val="007B67F5"/>
    <w:rsid w:val="007B6940"/>
    <w:rsid w:val="007B6964"/>
    <w:rsid w:val="007B6971"/>
    <w:rsid w:val="007B6BFC"/>
    <w:rsid w:val="007B6C5F"/>
    <w:rsid w:val="007B74A8"/>
    <w:rsid w:val="007B7643"/>
    <w:rsid w:val="007C006F"/>
    <w:rsid w:val="007C008F"/>
    <w:rsid w:val="007C01F8"/>
    <w:rsid w:val="007C0724"/>
    <w:rsid w:val="007C084A"/>
    <w:rsid w:val="007C0E99"/>
    <w:rsid w:val="007C1165"/>
    <w:rsid w:val="007C12FB"/>
    <w:rsid w:val="007C165A"/>
    <w:rsid w:val="007C1692"/>
    <w:rsid w:val="007C1A26"/>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C5C"/>
    <w:rsid w:val="007C4F0F"/>
    <w:rsid w:val="007C5324"/>
    <w:rsid w:val="007C5425"/>
    <w:rsid w:val="007C554D"/>
    <w:rsid w:val="007C5944"/>
    <w:rsid w:val="007C6223"/>
    <w:rsid w:val="007C6560"/>
    <w:rsid w:val="007C65C4"/>
    <w:rsid w:val="007C65FD"/>
    <w:rsid w:val="007C689E"/>
    <w:rsid w:val="007C6AFB"/>
    <w:rsid w:val="007C6D96"/>
    <w:rsid w:val="007C6E0D"/>
    <w:rsid w:val="007C6F01"/>
    <w:rsid w:val="007C725B"/>
    <w:rsid w:val="007C7362"/>
    <w:rsid w:val="007C7624"/>
    <w:rsid w:val="007C7702"/>
    <w:rsid w:val="007C7976"/>
    <w:rsid w:val="007C7B71"/>
    <w:rsid w:val="007D0121"/>
    <w:rsid w:val="007D0417"/>
    <w:rsid w:val="007D0428"/>
    <w:rsid w:val="007D070E"/>
    <w:rsid w:val="007D0A51"/>
    <w:rsid w:val="007D0B68"/>
    <w:rsid w:val="007D0CF4"/>
    <w:rsid w:val="007D1114"/>
    <w:rsid w:val="007D11D4"/>
    <w:rsid w:val="007D11E8"/>
    <w:rsid w:val="007D1303"/>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486"/>
    <w:rsid w:val="007D465B"/>
    <w:rsid w:val="007D4726"/>
    <w:rsid w:val="007D4C53"/>
    <w:rsid w:val="007D4D11"/>
    <w:rsid w:val="007D4DEA"/>
    <w:rsid w:val="007D4EF8"/>
    <w:rsid w:val="007D5180"/>
    <w:rsid w:val="007D563C"/>
    <w:rsid w:val="007D57F4"/>
    <w:rsid w:val="007D5A82"/>
    <w:rsid w:val="007D5EB1"/>
    <w:rsid w:val="007D5F4E"/>
    <w:rsid w:val="007D6934"/>
    <w:rsid w:val="007D6C48"/>
    <w:rsid w:val="007D6D3D"/>
    <w:rsid w:val="007D6F0F"/>
    <w:rsid w:val="007D7161"/>
    <w:rsid w:val="007D7198"/>
    <w:rsid w:val="007D757E"/>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549"/>
    <w:rsid w:val="007E4726"/>
    <w:rsid w:val="007E4909"/>
    <w:rsid w:val="007E4D1B"/>
    <w:rsid w:val="007E50F1"/>
    <w:rsid w:val="007E54A8"/>
    <w:rsid w:val="007E557C"/>
    <w:rsid w:val="007E5715"/>
    <w:rsid w:val="007E5867"/>
    <w:rsid w:val="007E5F65"/>
    <w:rsid w:val="007E5F74"/>
    <w:rsid w:val="007E61CF"/>
    <w:rsid w:val="007E631C"/>
    <w:rsid w:val="007E6819"/>
    <w:rsid w:val="007E6B59"/>
    <w:rsid w:val="007E6C57"/>
    <w:rsid w:val="007E6DCC"/>
    <w:rsid w:val="007E6E4F"/>
    <w:rsid w:val="007E6E8F"/>
    <w:rsid w:val="007E7015"/>
    <w:rsid w:val="007E7181"/>
    <w:rsid w:val="007E736A"/>
    <w:rsid w:val="007E74E4"/>
    <w:rsid w:val="007E774D"/>
    <w:rsid w:val="007E7879"/>
    <w:rsid w:val="007E797F"/>
    <w:rsid w:val="007E7A85"/>
    <w:rsid w:val="007E7AFF"/>
    <w:rsid w:val="007E7D25"/>
    <w:rsid w:val="007E7D94"/>
    <w:rsid w:val="007F056C"/>
    <w:rsid w:val="007F0653"/>
    <w:rsid w:val="007F09FA"/>
    <w:rsid w:val="007F0C24"/>
    <w:rsid w:val="007F0DFF"/>
    <w:rsid w:val="007F0E54"/>
    <w:rsid w:val="007F151B"/>
    <w:rsid w:val="007F178F"/>
    <w:rsid w:val="007F180E"/>
    <w:rsid w:val="007F18FD"/>
    <w:rsid w:val="007F1981"/>
    <w:rsid w:val="007F19D7"/>
    <w:rsid w:val="007F1AC0"/>
    <w:rsid w:val="007F1C6F"/>
    <w:rsid w:val="007F1CC4"/>
    <w:rsid w:val="007F1D7D"/>
    <w:rsid w:val="007F1F74"/>
    <w:rsid w:val="007F22D4"/>
    <w:rsid w:val="007F2380"/>
    <w:rsid w:val="007F24DD"/>
    <w:rsid w:val="007F2611"/>
    <w:rsid w:val="007F2823"/>
    <w:rsid w:val="007F2DDE"/>
    <w:rsid w:val="007F2ECA"/>
    <w:rsid w:val="007F2ED3"/>
    <w:rsid w:val="007F2EEE"/>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1FF"/>
    <w:rsid w:val="007F539C"/>
    <w:rsid w:val="007F55D4"/>
    <w:rsid w:val="007F574D"/>
    <w:rsid w:val="007F57BF"/>
    <w:rsid w:val="007F58F7"/>
    <w:rsid w:val="007F5972"/>
    <w:rsid w:val="007F59AC"/>
    <w:rsid w:val="007F5B09"/>
    <w:rsid w:val="007F5F93"/>
    <w:rsid w:val="007F632F"/>
    <w:rsid w:val="007F6748"/>
    <w:rsid w:val="007F6845"/>
    <w:rsid w:val="007F685C"/>
    <w:rsid w:val="007F6ED9"/>
    <w:rsid w:val="007F704F"/>
    <w:rsid w:val="007F70B7"/>
    <w:rsid w:val="007F74CA"/>
    <w:rsid w:val="007F74DE"/>
    <w:rsid w:val="007F7A34"/>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3D4"/>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7C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2B1"/>
    <w:rsid w:val="008113EF"/>
    <w:rsid w:val="008113F2"/>
    <w:rsid w:val="0081177D"/>
    <w:rsid w:val="008117AA"/>
    <w:rsid w:val="00811B52"/>
    <w:rsid w:val="00811C11"/>
    <w:rsid w:val="00811FA5"/>
    <w:rsid w:val="00811FBD"/>
    <w:rsid w:val="00811FD5"/>
    <w:rsid w:val="0081253C"/>
    <w:rsid w:val="00812B85"/>
    <w:rsid w:val="00812C43"/>
    <w:rsid w:val="00812C94"/>
    <w:rsid w:val="00812C96"/>
    <w:rsid w:val="00812D9B"/>
    <w:rsid w:val="00813067"/>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5F42"/>
    <w:rsid w:val="00816038"/>
    <w:rsid w:val="008160D8"/>
    <w:rsid w:val="008160F6"/>
    <w:rsid w:val="008161FD"/>
    <w:rsid w:val="00816265"/>
    <w:rsid w:val="0081648B"/>
    <w:rsid w:val="008165C9"/>
    <w:rsid w:val="008166E6"/>
    <w:rsid w:val="0081680C"/>
    <w:rsid w:val="00816911"/>
    <w:rsid w:val="0081693E"/>
    <w:rsid w:val="00816C02"/>
    <w:rsid w:val="00816CBB"/>
    <w:rsid w:val="00816D1B"/>
    <w:rsid w:val="008170C3"/>
    <w:rsid w:val="00817118"/>
    <w:rsid w:val="008171D0"/>
    <w:rsid w:val="0081722B"/>
    <w:rsid w:val="008172AE"/>
    <w:rsid w:val="008175A1"/>
    <w:rsid w:val="00817DAD"/>
    <w:rsid w:val="00817E32"/>
    <w:rsid w:val="00817F59"/>
    <w:rsid w:val="008200CA"/>
    <w:rsid w:val="008200D7"/>
    <w:rsid w:val="008206D0"/>
    <w:rsid w:val="00820740"/>
    <w:rsid w:val="00820FDF"/>
    <w:rsid w:val="00821076"/>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25E"/>
    <w:rsid w:val="008313DA"/>
    <w:rsid w:val="008315B9"/>
    <w:rsid w:val="008317E8"/>
    <w:rsid w:val="00831E59"/>
    <w:rsid w:val="0083200C"/>
    <w:rsid w:val="00832305"/>
    <w:rsid w:val="008324D3"/>
    <w:rsid w:val="00832527"/>
    <w:rsid w:val="0083254F"/>
    <w:rsid w:val="00832621"/>
    <w:rsid w:val="0083277B"/>
    <w:rsid w:val="00832C1E"/>
    <w:rsid w:val="00832D85"/>
    <w:rsid w:val="008335C6"/>
    <w:rsid w:val="0083376D"/>
    <w:rsid w:val="008337B2"/>
    <w:rsid w:val="00833872"/>
    <w:rsid w:val="00833C08"/>
    <w:rsid w:val="00833D5A"/>
    <w:rsid w:val="00833D5E"/>
    <w:rsid w:val="00833F8E"/>
    <w:rsid w:val="00833FC1"/>
    <w:rsid w:val="008341D0"/>
    <w:rsid w:val="00834544"/>
    <w:rsid w:val="0083483E"/>
    <w:rsid w:val="008348EF"/>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5CF1"/>
    <w:rsid w:val="008360DC"/>
    <w:rsid w:val="008361C2"/>
    <w:rsid w:val="00836270"/>
    <w:rsid w:val="00837120"/>
    <w:rsid w:val="00837623"/>
    <w:rsid w:val="00837633"/>
    <w:rsid w:val="00837908"/>
    <w:rsid w:val="00837A56"/>
    <w:rsid w:val="00837B24"/>
    <w:rsid w:val="00837CA4"/>
    <w:rsid w:val="00837FE6"/>
    <w:rsid w:val="00840310"/>
    <w:rsid w:val="00840421"/>
    <w:rsid w:val="00840666"/>
    <w:rsid w:val="008407F4"/>
    <w:rsid w:val="00840BAD"/>
    <w:rsid w:val="00840C43"/>
    <w:rsid w:val="00840EE9"/>
    <w:rsid w:val="0084134E"/>
    <w:rsid w:val="00841835"/>
    <w:rsid w:val="00841F82"/>
    <w:rsid w:val="00842112"/>
    <w:rsid w:val="00842225"/>
    <w:rsid w:val="0084266F"/>
    <w:rsid w:val="00843113"/>
    <w:rsid w:val="0084341F"/>
    <w:rsid w:val="008439AC"/>
    <w:rsid w:val="00843A2C"/>
    <w:rsid w:val="00843D3E"/>
    <w:rsid w:val="00843D6A"/>
    <w:rsid w:val="00843EDC"/>
    <w:rsid w:val="0084407E"/>
    <w:rsid w:val="008441CD"/>
    <w:rsid w:val="0084452B"/>
    <w:rsid w:val="00844598"/>
    <w:rsid w:val="0084485F"/>
    <w:rsid w:val="00844891"/>
    <w:rsid w:val="0084491B"/>
    <w:rsid w:val="008449CA"/>
    <w:rsid w:val="00844ECC"/>
    <w:rsid w:val="0084507F"/>
    <w:rsid w:val="008451BF"/>
    <w:rsid w:val="008455A6"/>
    <w:rsid w:val="00845650"/>
    <w:rsid w:val="008457A4"/>
    <w:rsid w:val="00845948"/>
    <w:rsid w:val="008459FD"/>
    <w:rsid w:val="00845A46"/>
    <w:rsid w:val="00845D97"/>
    <w:rsid w:val="00845EBE"/>
    <w:rsid w:val="00846031"/>
    <w:rsid w:val="008463C3"/>
    <w:rsid w:val="00846B8F"/>
    <w:rsid w:val="00846BCD"/>
    <w:rsid w:val="0084722A"/>
    <w:rsid w:val="00847572"/>
    <w:rsid w:val="008478AA"/>
    <w:rsid w:val="00847B83"/>
    <w:rsid w:val="00847BD2"/>
    <w:rsid w:val="00847E20"/>
    <w:rsid w:val="00847FF7"/>
    <w:rsid w:val="00850044"/>
    <w:rsid w:val="0085016F"/>
    <w:rsid w:val="008505B0"/>
    <w:rsid w:val="008505B6"/>
    <w:rsid w:val="008508E1"/>
    <w:rsid w:val="00850B77"/>
    <w:rsid w:val="00850C40"/>
    <w:rsid w:val="00850D11"/>
    <w:rsid w:val="00850EDF"/>
    <w:rsid w:val="00851084"/>
    <w:rsid w:val="008510C1"/>
    <w:rsid w:val="00851159"/>
    <w:rsid w:val="008511CA"/>
    <w:rsid w:val="0085133A"/>
    <w:rsid w:val="0085134C"/>
    <w:rsid w:val="00851426"/>
    <w:rsid w:val="00851587"/>
    <w:rsid w:val="008517D5"/>
    <w:rsid w:val="008517EF"/>
    <w:rsid w:val="00851891"/>
    <w:rsid w:val="00851AFE"/>
    <w:rsid w:val="00851BE4"/>
    <w:rsid w:val="00851F02"/>
    <w:rsid w:val="00852408"/>
    <w:rsid w:val="00852D93"/>
    <w:rsid w:val="0085330B"/>
    <w:rsid w:val="00853651"/>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6EBB"/>
    <w:rsid w:val="008570B8"/>
    <w:rsid w:val="0085711E"/>
    <w:rsid w:val="008571EC"/>
    <w:rsid w:val="00857229"/>
    <w:rsid w:val="00857429"/>
    <w:rsid w:val="00857A68"/>
    <w:rsid w:val="00857D36"/>
    <w:rsid w:val="00860293"/>
    <w:rsid w:val="0086047D"/>
    <w:rsid w:val="00860541"/>
    <w:rsid w:val="00860A5A"/>
    <w:rsid w:val="00860BB8"/>
    <w:rsid w:val="00860D72"/>
    <w:rsid w:val="00860E76"/>
    <w:rsid w:val="00860EB5"/>
    <w:rsid w:val="00861416"/>
    <w:rsid w:val="00861422"/>
    <w:rsid w:val="008614A6"/>
    <w:rsid w:val="00861662"/>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00"/>
    <w:rsid w:val="008675FD"/>
    <w:rsid w:val="0086785F"/>
    <w:rsid w:val="00867886"/>
    <w:rsid w:val="00867AB1"/>
    <w:rsid w:val="00867EEF"/>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47C"/>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665"/>
    <w:rsid w:val="0087583E"/>
    <w:rsid w:val="00876019"/>
    <w:rsid w:val="00876460"/>
    <w:rsid w:val="00876569"/>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5D3"/>
    <w:rsid w:val="0088264C"/>
    <w:rsid w:val="008826E7"/>
    <w:rsid w:val="00882850"/>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CAC"/>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974"/>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AF6"/>
    <w:rsid w:val="00892B3A"/>
    <w:rsid w:val="00892D3D"/>
    <w:rsid w:val="0089316C"/>
    <w:rsid w:val="008934CD"/>
    <w:rsid w:val="0089353B"/>
    <w:rsid w:val="00893DED"/>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262"/>
    <w:rsid w:val="008A0452"/>
    <w:rsid w:val="008A066F"/>
    <w:rsid w:val="008A08C8"/>
    <w:rsid w:val="008A0A00"/>
    <w:rsid w:val="008A0AE4"/>
    <w:rsid w:val="008A12B7"/>
    <w:rsid w:val="008A12C0"/>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045"/>
    <w:rsid w:val="008A4201"/>
    <w:rsid w:val="008A4342"/>
    <w:rsid w:val="008A4599"/>
    <w:rsid w:val="008A466F"/>
    <w:rsid w:val="008A4DAA"/>
    <w:rsid w:val="008A4EE4"/>
    <w:rsid w:val="008A4F0C"/>
    <w:rsid w:val="008A527D"/>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D11"/>
    <w:rsid w:val="008A7EA5"/>
    <w:rsid w:val="008B0081"/>
    <w:rsid w:val="008B03E4"/>
    <w:rsid w:val="008B04B4"/>
    <w:rsid w:val="008B089C"/>
    <w:rsid w:val="008B0B92"/>
    <w:rsid w:val="008B0C8B"/>
    <w:rsid w:val="008B0D28"/>
    <w:rsid w:val="008B0EF0"/>
    <w:rsid w:val="008B0F04"/>
    <w:rsid w:val="008B1001"/>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78"/>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29D"/>
    <w:rsid w:val="008C571C"/>
    <w:rsid w:val="008C5D37"/>
    <w:rsid w:val="008C5D8A"/>
    <w:rsid w:val="008C5E0C"/>
    <w:rsid w:val="008C5F93"/>
    <w:rsid w:val="008C5FDE"/>
    <w:rsid w:val="008C61B0"/>
    <w:rsid w:val="008C68B3"/>
    <w:rsid w:val="008C694A"/>
    <w:rsid w:val="008C6D89"/>
    <w:rsid w:val="008C6F5A"/>
    <w:rsid w:val="008C6F9F"/>
    <w:rsid w:val="008C7059"/>
    <w:rsid w:val="008C707E"/>
    <w:rsid w:val="008C746A"/>
    <w:rsid w:val="008C75DF"/>
    <w:rsid w:val="008C77AF"/>
    <w:rsid w:val="008C77E6"/>
    <w:rsid w:val="008C79D2"/>
    <w:rsid w:val="008C7D78"/>
    <w:rsid w:val="008C7DEC"/>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77"/>
    <w:rsid w:val="008D2BD6"/>
    <w:rsid w:val="008D2DC6"/>
    <w:rsid w:val="008D2F28"/>
    <w:rsid w:val="008D3058"/>
    <w:rsid w:val="008D3195"/>
    <w:rsid w:val="008D32A4"/>
    <w:rsid w:val="008D3509"/>
    <w:rsid w:val="008D3516"/>
    <w:rsid w:val="008D3706"/>
    <w:rsid w:val="008D3761"/>
    <w:rsid w:val="008D3964"/>
    <w:rsid w:val="008D3A15"/>
    <w:rsid w:val="008D3C2A"/>
    <w:rsid w:val="008D3C7C"/>
    <w:rsid w:val="008D3CA5"/>
    <w:rsid w:val="008D3D51"/>
    <w:rsid w:val="008D3D69"/>
    <w:rsid w:val="008D3E76"/>
    <w:rsid w:val="008D3F95"/>
    <w:rsid w:val="008D4480"/>
    <w:rsid w:val="008D456D"/>
    <w:rsid w:val="008D470D"/>
    <w:rsid w:val="008D48DE"/>
    <w:rsid w:val="008D49DB"/>
    <w:rsid w:val="008D4BB7"/>
    <w:rsid w:val="008D55BB"/>
    <w:rsid w:val="008D5FB5"/>
    <w:rsid w:val="008D60FA"/>
    <w:rsid w:val="008D612C"/>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7BD"/>
    <w:rsid w:val="008E5968"/>
    <w:rsid w:val="008E61E4"/>
    <w:rsid w:val="008E64F1"/>
    <w:rsid w:val="008E65BF"/>
    <w:rsid w:val="008E691A"/>
    <w:rsid w:val="008E6A8E"/>
    <w:rsid w:val="008E6BE2"/>
    <w:rsid w:val="008E6C43"/>
    <w:rsid w:val="008E6E26"/>
    <w:rsid w:val="008E6EA7"/>
    <w:rsid w:val="008E6EB5"/>
    <w:rsid w:val="008E7336"/>
    <w:rsid w:val="008E772A"/>
    <w:rsid w:val="008E79B0"/>
    <w:rsid w:val="008F0035"/>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3"/>
    <w:rsid w:val="008F2E17"/>
    <w:rsid w:val="008F32A1"/>
    <w:rsid w:val="008F3655"/>
    <w:rsid w:val="008F386B"/>
    <w:rsid w:val="008F44CF"/>
    <w:rsid w:val="008F47CB"/>
    <w:rsid w:val="008F494A"/>
    <w:rsid w:val="008F497F"/>
    <w:rsid w:val="008F4B08"/>
    <w:rsid w:val="008F514E"/>
    <w:rsid w:val="008F5265"/>
    <w:rsid w:val="008F5624"/>
    <w:rsid w:val="008F5999"/>
    <w:rsid w:val="008F5E4E"/>
    <w:rsid w:val="008F5F8B"/>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9BC"/>
    <w:rsid w:val="00903A2E"/>
    <w:rsid w:val="00903A77"/>
    <w:rsid w:val="00903A91"/>
    <w:rsid w:val="00904211"/>
    <w:rsid w:val="0090471B"/>
    <w:rsid w:val="0090481D"/>
    <w:rsid w:val="009049CE"/>
    <w:rsid w:val="00904A31"/>
    <w:rsid w:val="00904A34"/>
    <w:rsid w:val="00904A86"/>
    <w:rsid w:val="00904B97"/>
    <w:rsid w:val="00904EC9"/>
    <w:rsid w:val="00904EE1"/>
    <w:rsid w:val="00905151"/>
    <w:rsid w:val="00905322"/>
    <w:rsid w:val="009055DE"/>
    <w:rsid w:val="0090571C"/>
    <w:rsid w:val="00905AFA"/>
    <w:rsid w:val="00905D53"/>
    <w:rsid w:val="00905F4C"/>
    <w:rsid w:val="0090607A"/>
    <w:rsid w:val="0090612F"/>
    <w:rsid w:val="009065A9"/>
    <w:rsid w:val="00906860"/>
    <w:rsid w:val="00906970"/>
    <w:rsid w:val="00906C25"/>
    <w:rsid w:val="0090762F"/>
    <w:rsid w:val="0090765F"/>
    <w:rsid w:val="00907740"/>
    <w:rsid w:val="00907BBC"/>
    <w:rsid w:val="00907E15"/>
    <w:rsid w:val="009103B9"/>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A8"/>
    <w:rsid w:val="00915EE2"/>
    <w:rsid w:val="00915FB2"/>
    <w:rsid w:val="00916075"/>
    <w:rsid w:val="0091636A"/>
    <w:rsid w:val="0091649D"/>
    <w:rsid w:val="0091688B"/>
    <w:rsid w:val="00916A30"/>
    <w:rsid w:val="00916ADD"/>
    <w:rsid w:val="00916BCC"/>
    <w:rsid w:val="00916BDB"/>
    <w:rsid w:val="00916E47"/>
    <w:rsid w:val="00916FA3"/>
    <w:rsid w:val="00916FC1"/>
    <w:rsid w:val="00917426"/>
    <w:rsid w:val="0091768D"/>
    <w:rsid w:val="009179DD"/>
    <w:rsid w:val="00917A2C"/>
    <w:rsid w:val="00917CD8"/>
    <w:rsid w:val="00917F1F"/>
    <w:rsid w:val="00917F93"/>
    <w:rsid w:val="00920053"/>
    <w:rsid w:val="0092013F"/>
    <w:rsid w:val="009201CA"/>
    <w:rsid w:val="009201DE"/>
    <w:rsid w:val="00920207"/>
    <w:rsid w:val="0092024F"/>
    <w:rsid w:val="0092025A"/>
    <w:rsid w:val="00920842"/>
    <w:rsid w:val="009208A2"/>
    <w:rsid w:val="00920B1F"/>
    <w:rsid w:val="0092122F"/>
    <w:rsid w:val="0092141D"/>
    <w:rsid w:val="00921A60"/>
    <w:rsid w:val="00921BAA"/>
    <w:rsid w:val="00921C3D"/>
    <w:rsid w:val="00921FDA"/>
    <w:rsid w:val="009224EF"/>
    <w:rsid w:val="00922C4B"/>
    <w:rsid w:val="00923031"/>
    <w:rsid w:val="00923152"/>
    <w:rsid w:val="009232B4"/>
    <w:rsid w:val="009232EC"/>
    <w:rsid w:val="00923563"/>
    <w:rsid w:val="009236ED"/>
    <w:rsid w:val="00923A7F"/>
    <w:rsid w:val="00923BE0"/>
    <w:rsid w:val="00923CD7"/>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452"/>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EC8"/>
    <w:rsid w:val="00931F24"/>
    <w:rsid w:val="00931F3A"/>
    <w:rsid w:val="00931F55"/>
    <w:rsid w:val="0093208A"/>
    <w:rsid w:val="009320D6"/>
    <w:rsid w:val="00932144"/>
    <w:rsid w:val="00932217"/>
    <w:rsid w:val="00932264"/>
    <w:rsid w:val="009327A3"/>
    <w:rsid w:val="00932806"/>
    <w:rsid w:val="00932AE4"/>
    <w:rsid w:val="00932C84"/>
    <w:rsid w:val="0093304A"/>
    <w:rsid w:val="009331B1"/>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37BC9"/>
    <w:rsid w:val="00940198"/>
    <w:rsid w:val="00940284"/>
    <w:rsid w:val="00940345"/>
    <w:rsid w:val="00940408"/>
    <w:rsid w:val="009405A8"/>
    <w:rsid w:val="00940C2A"/>
    <w:rsid w:val="00940D1F"/>
    <w:rsid w:val="009410C3"/>
    <w:rsid w:val="0094118C"/>
    <w:rsid w:val="00941287"/>
    <w:rsid w:val="009416CB"/>
    <w:rsid w:val="009417E3"/>
    <w:rsid w:val="0094197C"/>
    <w:rsid w:val="00941C5D"/>
    <w:rsid w:val="00941E89"/>
    <w:rsid w:val="00941EC1"/>
    <w:rsid w:val="009424E4"/>
    <w:rsid w:val="00942582"/>
    <w:rsid w:val="009427C9"/>
    <w:rsid w:val="009427F6"/>
    <w:rsid w:val="00942E30"/>
    <w:rsid w:val="009431C4"/>
    <w:rsid w:val="00943393"/>
    <w:rsid w:val="00943453"/>
    <w:rsid w:val="00943740"/>
    <w:rsid w:val="009437FF"/>
    <w:rsid w:val="00943BEC"/>
    <w:rsid w:val="00943E55"/>
    <w:rsid w:val="0094404C"/>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5BF"/>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4B1"/>
    <w:rsid w:val="0095052D"/>
    <w:rsid w:val="0095053D"/>
    <w:rsid w:val="009508A5"/>
    <w:rsid w:val="00950E2C"/>
    <w:rsid w:val="00950EEA"/>
    <w:rsid w:val="00950F99"/>
    <w:rsid w:val="00951199"/>
    <w:rsid w:val="00951670"/>
    <w:rsid w:val="009516A0"/>
    <w:rsid w:val="00951898"/>
    <w:rsid w:val="00951E3B"/>
    <w:rsid w:val="00952176"/>
    <w:rsid w:val="009521F2"/>
    <w:rsid w:val="009524BA"/>
    <w:rsid w:val="00952571"/>
    <w:rsid w:val="00952AE0"/>
    <w:rsid w:val="00952B1E"/>
    <w:rsid w:val="00952D8B"/>
    <w:rsid w:val="00952E53"/>
    <w:rsid w:val="00953102"/>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02"/>
    <w:rsid w:val="00957FC1"/>
    <w:rsid w:val="009601FE"/>
    <w:rsid w:val="009603B8"/>
    <w:rsid w:val="00960433"/>
    <w:rsid w:val="00960864"/>
    <w:rsid w:val="00960C6C"/>
    <w:rsid w:val="00960D5D"/>
    <w:rsid w:val="00960F71"/>
    <w:rsid w:val="0096124A"/>
    <w:rsid w:val="00961413"/>
    <w:rsid w:val="00961AB0"/>
    <w:rsid w:val="00961ED5"/>
    <w:rsid w:val="00962C1B"/>
    <w:rsid w:val="00962C9F"/>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A3B"/>
    <w:rsid w:val="00964C0E"/>
    <w:rsid w:val="00964EB3"/>
    <w:rsid w:val="00964F62"/>
    <w:rsid w:val="009651C5"/>
    <w:rsid w:val="00965300"/>
    <w:rsid w:val="009654ED"/>
    <w:rsid w:val="0096550F"/>
    <w:rsid w:val="00965C6D"/>
    <w:rsid w:val="00965D3A"/>
    <w:rsid w:val="00965FBD"/>
    <w:rsid w:val="009665E2"/>
    <w:rsid w:val="00966759"/>
    <w:rsid w:val="00966985"/>
    <w:rsid w:val="00966B94"/>
    <w:rsid w:val="00966C67"/>
    <w:rsid w:val="00966D9A"/>
    <w:rsid w:val="0096702D"/>
    <w:rsid w:val="009678ED"/>
    <w:rsid w:val="009709F9"/>
    <w:rsid w:val="00970AA7"/>
    <w:rsid w:val="00970C11"/>
    <w:rsid w:val="00970D1C"/>
    <w:rsid w:val="00970D6F"/>
    <w:rsid w:val="00971176"/>
    <w:rsid w:val="009711A1"/>
    <w:rsid w:val="009712F6"/>
    <w:rsid w:val="009717C8"/>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4BD"/>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B83"/>
    <w:rsid w:val="00974D68"/>
    <w:rsid w:val="00974D73"/>
    <w:rsid w:val="00974D7D"/>
    <w:rsid w:val="00975670"/>
    <w:rsid w:val="00975966"/>
    <w:rsid w:val="00975A6B"/>
    <w:rsid w:val="00976318"/>
    <w:rsid w:val="0097665C"/>
    <w:rsid w:val="009767C8"/>
    <w:rsid w:val="00976854"/>
    <w:rsid w:val="00976D2A"/>
    <w:rsid w:val="00976FB5"/>
    <w:rsid w:val="00977048"/>
    <w:rsid w:val="00977129"/>
    <w:rsid w:val="00977585"/>
    <w:rsid w:val="00977B71"/>
    <w:rsid w:val="00977D4B"/>
    <w:rsid w:val="00977D85"/>
    <w:rsid w:val="009800FB"/>
    <w:rsid w:val="009801D9"/>
    <w:rsid w:val="0098045F"/>
    <w:rsid w:val="009805B4"/>
    <w:rsid w:val="009806B3"/>
    <w:rsid w:val="00980965"/>
    <w:rsid w:val="0098096A"/>
    <w:rsid w:val="00980C71"/>
    <w:rsid w:val="009812B6"/>
    <w:rsid w:val="0098134F"/>
    <w:rsid w:val="009813E1"/>
    <w:rsid w:val="00981604"/>
    <w:rsid w:val="009816DF"/>
    <w:rsid w:val="00981AA0"/>
    <w:rsid w:val="00981AED"/>
    <w:rsid w:val="00981AFB"/>
    <w:rsid w:val="009821BC"/>
    <w:rsid w:val="009821E8"/>
    <w:rsid w:val="00982688"/>
    <w:rsid w:val="0098293F"/>
    <w:rsid w:val="00982B2F"/>
    <w:rsid w:val="00982F34"/>
    <w:rsid w:val="00982F95"/>
    <w:rsid w:val="00982FA6"/>
    <w:rsid w:val="009830A3"/>
    <w:rsid w:val="009832C1"/>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493"/>
    <w:rsid w:val="0099063D"/>
    <w:rsid w:val="00990991"/>
    <w:rsid w:val="00990C06"/>
    <w:rsid w:val="00991496"/>
    <w:rsid w:val="00991745"/>
    <w:rsid w:val="009917AE"/>
    <w:rsid w:val="0099180F"/>
    <w:rsid w:val="009919A7"/>
    <w:rsid w:val="00992010"/>
    <w:rsid w:val="00992075"/>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B23"/>
    <w:rsid w:val="00993B3F"/>
    <w:rsid w:val="00993DDE"/>
    <w:rsid w:val="0099407D"/>
    <w:rsid w:val="0099413C"/>
    <w:rsid w:val="00994355"/>
    <w:rsid w:val="0099452E"/>
    <w:rsid w:val="00994819"/>
    <w:rsid w:val="00994978"/>
    <w:rsid w:val="00994A76"/>
    <w:rsid w:val="00994AE1"/>
    <w:rsid w:val="00994C3F"/>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0A"/>
    <w:rsid w:val="0099795A"/>
    <w:rsid w:val="00997AE4"/>
    <w:rsid w:val="00997C58"/>
    <w:rsid w:val="009A0230"/>
    <w:rsid w:val="009A0493"/>
    <w:rsid w:val="009A04AC"/>
    <w:rsid w:val="009A0BDB"/>
    <w:rsid w:val="009A0DD8"/>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145"/>
    <w:rsid w:val="009A5505"/>
    <w:rsid w:val="009A57D2"/>
    <w:rsid w:val="009A581F"/>
    <w:rsid w:val="009A598E"/>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0D1C"/>
    <w:rsid w:val="009B1071"/>
    <w:rsid w:val="009B122F"/>
    <w:rsid w:val="009B1269"/>
    <w:rsid w:val="009B1391"/>
    <w:rsid w:val="009B13EA"/>
    <w:rsid w:val="009B154A"/>
    <w:rsid w:val="009B1689"/>
    <w:rsid w:val="009B19B7"/>
    <w:rsid w:val="009B1A1B"/>
    <w:rsid w:val="009B1B60"/>
    <w:rsid w:val="009B1BF8"/>
    <w:rsid w:val="009B1C5D"/>
    <w:rsid w:val="009B1DD9"/>
    <w:rsid w:val="009B1E70"/>
    <w:rsid w:val="009B1FE5"/>
    <w:rsid w:val="009B215A"/>
    <w:rsid w:val="009B222A"/>
    <w:rsid w:val="009B23A3"/>
    <w:rsid w:val="009B25C9"/>
    <w:rsid w:val="009B2649"/>
    <w:rsid w:val="009B26A7"/>
    <w:rsid w:val="009B293E"/>
    <w:rsid w:val="009B29A8"/>
    <w:rsid w:val="009B2CE1"/>
    <w:rsid w:val="009B2EB9"/>
    <w:rsid w:val="009B2FF5"/>
    <w:rsid w:val="009B32C1"/>
    <w:rsid w:val="009B3341"/>
    <w:rsid w:val="009B3515"/>
    <w:rsid w:val="009B3A28"/>
    <w:rsid w:val="009B3A7E"/>
    <w:rsid w:val="009B3C87"/>
    <w:rsid w:val="009B3D15"/>
    <w:rsid w:val="009B3FA6"/>
    <w:rsid w:val="009B4108"/>
    <w:rsid w:val="009B4423"/>
    <w:rsid w:val="009B45BA"/>
    <w:rsid w:val="009B474E"/>
    <w:rsid w:val="009B494D"/>
    <w:rsid w:val="009B49AE"/>
    <w:rsid w:val="009B4A26"/>
    <w:rsid w:val="009B5189"/>
    <w:rsid w:val="009B528F"/>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0EC2"/>
    <w:rsid w:val="009C16C0"/>
    <w:rsid w:val="009C18B5"/>
    <w:rsid w:val="009C1CA2"/>
    <w:rsid w:val="009C1F5D"/>
    <w:rsid w:val="009C2067"/>
    <w:rsid w:val="009C2286"/>
    <w:rsid w:val="009C22BA"/>
    <w:rsid w:val="009C24B4"/>
    <w:rsid w:val="009C26B5"/>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840"/>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11A"/>
    <w:rsid w:val="009D3251"/>
    <w:rsid w:val="009D33F9"/>
    <w:rsid w:val="009D36F3"/>
    <w:rsid w:val="009D3803"/>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5A"/>
    <w:rsid w:val="009D4F64"/>
    <w:rsid w:val="009D504B"/>
    <w:rsid w:val="009D5117"/>
    <w:rsid w:val="009D547F"/>
    <w:rsid w:val="009D55FB"/>
    <w:rsid w:val="009D580F"/>
    <w:rsid w:val="009D587F"/>
    <w:rsid w:val="009D5DB4"/>
    <w:rsid w:val="009D5FB5"/>
    <w:rsid w:val="009D678E"/>
    <w:rsid w:val="009D6940"/>
    <w:rsid w:val="009D6D2A"/>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257"/>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61"/>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80C"/>
    <w:rsid w:val="009F29B9"/>
    <w:rsid w:val="009F2B73"/>
    <w:rsid w:val="009F2C08"/>
    <w:rsid w:val="009F2C40"/>
    <w:rsid w:val="009F2C74"/>
    <w:rsid w:val="009F2E64"/>
    <w:rsid w:val="009F2EB2"/>
    <w:rsid w:val="009F31F5"/>
    <w:rsid w:val="009F3359"/>
    <w:rsid w:val="009F3826"/>
    <w:rsid w:val="009F3B00"/>
    <w:rsid w:val="009F3BB8"/>
    <w:rsid w:val="009F402C"/>
    <w:rsid w:val="009F42A0"/>
    <w:rsid w:val="009F4767"/>
    <w:rsid w:val="009F476E"/>
    <w:rsid w:val="009F4802"/>
    <w:rsid w:val="009F491F"/>
    <w:rsid w:val="009F49F8"/>
    <w:rsid w:val="009F4A62"/>
    <w:rsid w:val="009F4C19"/>
    <w:rsid w:val="009F4D53"/>
    <w:rsid w:val="009F4FAF"/>
    <w:rsid w:val="009F5738"/>
    <w:rsid w:val="009F5C1B"/>
    <w:rsid w:val="009F5D53"/>
    <w:rsid w:val="009F6012"/>
    <w:rsid w:val="009F61E0"/>
    <w:rsid w:val="009F67E8"/>
    <w:rsid w:val="009F6AAC"/>
    <w:rsid w:val="009F6B7B"/>
    <w:rsid w:val="009F6CAF"/>
    <w:rsid w:val="009F6E94"/>
    <w:rsid w:val="009F7501"/>
    <w:rsid w:val="009F7540"/>
    <w:rsid w:val="009F75B6"/>
    <w:rsid w:val="009F7707"/>
    <w:rsid w:val="009F780A"/>
    <w:rsid w:val="009F786E"/>
    <w:rsid w:val="009F795A"/>
    <w:rsid w:val="009F7E09"/>
    <w:rsid w:val="00A00223"/>
    <w:rsid w:val="00A00295"/>
    <w:rsid w:val="00A002B2"/>
    <w:rsid w:val="00A004AE"/>
    <w:rsid w:val="00A004B3"/>
    <w:rsid w:val="00A00697"/>
    <w:rsid w:val="00A00794"/>
    <w:rsid w:val="00A008B7"/>
    <w:rsid w:val="00A00913"/>
    <w:rsid w:val="00A00DF4"/>
    <w:rsid w:val="00A01315"/>
    <w:rsid w:val="00A01690"/>
    <w:rsid w:val="00A01814"/>
    <w:rsid w:val="00A01890"/>
    <w:rsid w:val="00A01A44"/>
    <w:rsid w:val="00A01EF6"/>
    <w:rsid w:val="00A02322"/>
    <w:rsid w:val="00A025A9"/>
    <w:rsid w:val="00A025F9"/>
    <w:rsid w:val="00A0286E"/>
    <w:rsid w:val="00A02CCF"/>
    <w:rsid w:val="00A02D96"/>
    <w:rsid w:val="00A03106"/>
    <w:rsid w:val="00A0332A"/>
    <w:rsid w:val="00A03377"/>
    <w:rsid w:val="00A0354D"/>
    <w:rsid w:val="00A03576"/>
    <w:rsid w:val="00A03FBB"/>
    <w:rsid w:val="00A0436A"/>
    <w:rsid w:val="00A049A5"/>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BD5"/>
    <w:rsid w:val="00A11FC0"/>
    <w:rsid w:val="00A12304"/>
    <w:rsid w:val="00A1236E"/>
    <w:rsid w:val="00A12666"/>
    <w:rsid w:val="00A1268F"/>
    <w:rsid w:val="00A12DC4"/>
    <w:rsid w:val="00A12FC4"/>
    <w:rsid w:val="00A130C7"/>
    <w:rsid w:val="00A13117"/>
    <w:rsid w:val="00A131B4"/>
    <w:rsid w:val="00A131E8"/>
    <w:rsid w:val="00A136C1"/>
    <w:rsid w:val="00A13873"/>
    <w:rsid w:val="00A13AEB"/>
    <w:rsid w:val="00A13B12"/>
    <w:rsid w:val="00A13D6E"/>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4A3"/>
    <w:rsid w:val="00A21659"/>
    <w:rsid w:val="00A2179B"/>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5F1"/>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901"/>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1D"/>
    <w:rsid w:val="00A3123A"/>
    <w:rsid w:val="00A31293"/>
    <w:rsid w:val="00A31B02"/>
    <w:rsid w:val="00A3217E"/>
    <w:rsid w:val="00A323CA"/>
    <w:rsid w:val="00A3247E"/>
    <w:rsid w:val="00A3248F"/>
    <w:rsid w:val="00A326B8"/>
    <w:rsid w:val="00A32B4C"/>
    <w:rsid w:val="00A32BC7"/>
    <w:rsid w:val="00A331C9"/>
    <w:rsid w:val="00A3365C"/>
    <w:rsid w:val="00A33889"/>
    <w:rsid w:val="00A33B62"/>
    <w:rsid w:val="00A33BFA"/>
    <w:rsid w:val="00A33C37"/>
    <w:rsid w:val="00A33D0F"/>
    <w:rsid w:val="00A33D6E"/>
    <w:rsid w:val="00A33E2B"/>
    <w:rsid w:val="00A341BF"/>
    <w:rsid w:val="00A34390"/>
    <w:rsid w:val="00A34EEC"/>
    <w:rsid w:val="00A35110"/>
    <w:rsid w:val="00A35125"/>
    <w:rsid w:val="00A3515E"/>
    <w:rsid w:val="00A354D9"/>
    <w:rsid w:val="00A35A53"/>
    <w:rsid w:val="00A35A8F"/>
    <w:rsid w:val="00A35CC5"/>
    <w:rsid w:val="00A35E97"/>
    <w:rsid w:val="00A35F58"/>
    <w:rsid w:val="00A3619A"/>
    <w:rsid w:val="00A367EC"/>
    <w:rsid w:val="00A36882"/>
    <w:rsid w:val="00A36F9C"/>
    <w:rsid w:val="00A36FB6"/>
    <w:rsid w:val="00A36FFB"/>
    <w:rsid w:val="00A37204"/>
    <w:rsid w:val="00A375B8"/>
    <w:rsid w:val="00A375E6"/>
    <w:rsid w:val="00A376E8"/>
    <w:rsid w:val="00A37856"/>
    <w:rsid w:val="00A379FC"/>
    <w:rsid w:val="00A37B28"/>
    <w:rsid w:val="00A37D23"/>
    <w:rsid w:val="00A37E11"/>
    <w:rsid w:val="00A4011C"/>
    <w:rsid w:val="00A40285"/>
    <w:rsid w:val="00A40315"/>
    <w:rsid w:val="00A4097C"/>
    <w:rsid w:val="00A40A19"/>
    <w:rsid w:val="00A40D43"/>
    <w:rsid w:val="00A411B2"/>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23"/>
    <w:rsid w:val="00A436C0"/>
    <w:rsid w:val="00A436CC"/>
    <w:rsid w:val="00A438E5"/>
    <w:rsid w:val="00A43FE4"/>
    <w:rsid w:val="00A44225"/>
    <w:rsid w:val="00A44388"/>
    <w:rsid w:val="00A4446B"/>
    <w:rsid w:val="00A449BB"/>
    <w:rsid w:val="00A45418"/>
    <w:rsid w:val="00A45464"/>
    <w:rsid w:val="00A45700"/>
    <w:rsid w:val="00A4579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09"/>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27E"/>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AE8"/>
    <w:rsid w:val="00A54B16"/>
    <w:rsid w:val="00A54BF4"/>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B27"/>
    <w:rsid w:val="00A57D41"/>
    <w:rsid w:val="00A57F9D"/>
    <w:rsid w:val="00A60824"/>
    <w:rsid w:val="00A609BF"/>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1D6"/>
    <w:rsid w:val="00A64215"/>
    <w:rsid w:val="00A64317"/>
    <w:rsid w:val="00A6457C"/>
    <w:rsid w:val="00A6490C"/>
    <w:rsid w:val="00A651B6"/>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AD0"/>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7D"/>
    <w:rsid w:val="00A724B4"/>
    <w:rsid w:val="00A7272E"/>
    <w:rsid w:val="00A72C6F"/>
    <w:rsid w:val="00A72E47"/>
    <w:rsid w:val="00A72F21"/>
    <w:rsid w:val="00A73062"/>
    <w:rsid w:val="00A73406"/>
    <w:rsid w:val="00A73563"/>
    <w:rsid w:val="00A73772"/>
    <w:rsid w:val="00A73A33"/>
    <w:rsid w:val="00A7406B"/>
    <w:rsid w:val="00A740FA"/>
    <w:rsid w:val="00A741E7"/>
    <w:rsid w:val="00A745F2"/>
    <w:rsid w:val="00A74CF8"/>
    <w:rsid w:val="00A74E00"/>
    <w:rsid w:val="00A7536C"/>
    <w:rsid w:val="00A75B15"/>
    <w:rsid w:val="00A75ECC"/>
    <w:rsid w:val="00A761EB"/>
    <w:rsid w:val="00A763F2"/>
    <w:rsid w:val="00A76488"/>
    <w:rsid w:val="00A764D8"/>
    <w:rsid w:val="00A76822"/>
    <w:rsid w:val="00A76945"/>
    <w:rsid w:val="00A76AA1"/>
    <w:rsid w:val="00A76D59"/>
    <w:rsid w:val="00A76F8B"/>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87"/>
    <w:rsid w:val="00A814F7"/>
    <w:rsid w:val="00A81747"/>
    <w:rsid w:val="00A8189C"/>
    <w:rsid w:val="00A818BC"/>
    <w:rsid w:val="00A81AFF"/>
    <w:rsid w:val="00A81BB8"/>
    <w:rsid w:val="00A81D3D"/>
    <w:rsid w:val="00A81DBA"/>
    <w:rsid w:val="00A81EEE"/>
    <w:rsid w:val="00A8236D"/>
    <w:rsid w:val="00A82591"/>
    <w:rsid w:val="00A82608"/>
    <w:rsid w:val="00A826C2"/>
    <w:rsid w:val="00A82CAC"/>
    <w:rsid w:val="00A82EF8"/>
    <w:rsid w:val="00A8307D"/>
    <w:rsid w:val="00A83535"/>
    <w:rsid w:val="00A83742"/>
    <w:rsid w:val="00A83A4C"/>
    <w:rsid w:val="00A83BC6"/>
    <w:rsid w:val="00A83BCD"/>
    <w:rsid w:val="00A83EA9"/>
    <w:rsid w:val="00A83F44"/>
    <w:rsid w:val="00A83FF5"/>
    <w:rsid w:val="00A84065"/>
    <w:rsid w:val="00A840F4"/>
    <w:rsid w:val="00A847F2"/>
    <w:rsid w:val="00A84A3D"/>
    <w:rsid w:val="00A84AD0"/>
    <w:rsid w:val="00A84C9F"/>
    <w:rsid w:val="00A84D6B"/>
    <w:rsid w:val="00A84F0B"/>
    <w:rsid w:val="00A84F35"/>
    <w:rsid w:val="00A850E7"/>
    <w:rsid w:val="00A85411"/>
    <w:rsid w:val="00A8549E"/>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1A8"/>
    <w:rsid w:val="00A90372"/>
    <w:rsid w:val="00A90373"/>
    <w:rsid w:val="00A906A1"/>
    <w:rsid w:val="00A9070B"/>
    <w:rsid w:val="00A90943"/>
    <w:rsid w:val="00A90A72"/>
    <w:rsid w:val="00A90FA8"/>
    <w:rsid w:val="00A91002"/>
    <w:rsid w:val="00A913B6"/>
    <w:rsid w:val="00A913BD"/>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758"/>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6EE5"/>
    <w:rsid w:val="00A972EF"/>
    <w:rsid w:val="00A97366"/>
    <w:rsid w:val="00A97386"/>
    <w:rsid w:val="00A974B7"/>
    <w:rsid w:val="00A976A7"/>
    <w:rsid w:val="00A97768"/>
    <w:rsid w:val="00A97784"/>
    <w:rsid w:val="00A97C3D"/>
    <w:rsid w:val="00A97C97"/>
    <w:rsid w:val="00A97D99"/>
    <w:rsid w:val="00A97F60"/>
    <w:rsid w:val="00AA0017"/>
    <w:rsid w:val="00AA01D1"/>
    <w:rsid w:val="00AA0389"/>
    <w:rsid w:val="00AA0817"/>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A7"/>
    <w:rsid w:val="00AA2BC0"/>
    <w:rsid w:val="00AA2CEE"/>
    <w:rsid w:val="00AA2F1F"/>
    <w:rsid w:val="00AA30E9"/>
    <w:rsid w:val="00AA3295"/>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1E"/>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4C5"/>
    <w:rsid w:val="00AB26B3"/>
    <w:rsid w:val="00AB27CC"/>
    <w:rsid w:val="00AB2A58"/>
    <w:rsid w:val="00AB2F09"/>
    <w:rsid w:val="00AB2F28"/>
    <w:rsid w:val="00AB307F"/>
    <w:rsid w:val="00AB3140"/>
    <w:rsid w:val="00AB35B9"/>
    <w:rsid w:val="00AB3CB6"/>
    <w:rsid w:val="00AB41E2"/>
    <w:rsid w:val="00AB44C9"/>
    <w:rsid w:val="00AB454B"/>
    <w:rsid w:val="00AB474B"/>
    <w:rsid w:val="00AB4DD8"/>
    <w:rsid w:val="00AB4E32"/>
    <w:rsid w:val="00AB4EFB"/>
    <w:rsid w:val="00AB514C"/>
    <w:rsid w:val="00AB52C2"/>
    <w:rsid w:val="00AB5571"/>
    <w:rsid w:val="00AB56C9"/>
    <w:rsid w:val="00AB5873"/>
    <w:rsid w:val="00AB5EB5"/>
    <w:rsid w:val="00AB5ECE"/>
    <w:rsid w:val="00AB5FFC"/>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547"/>
    <w:rsid w:val="00AC0736"/>
    <w:rsid w:val="00AC0F4B"/>
    <w:rsid w:val="00AC0F83"/>
    <w:rsid w:val="00AC12B1"/>
    <w:rsid w:val="00AC1383"/>
    <w:rsid w:val="00AC14AC"/>
    <w:rsid w:val="00AC1784"/>
    <w:rsid w:val="00AC1DC2"/>
    <w:rsid w:val="00AC26FB"/>
    <w:rsid w:val="00AC2906"/>
    <w:rsid w:val="00AC291E"/>
    <w:rsid w:val="00AC30BC"/>
    <w:rsid w:val="00AC30F2"/>
    <w:rsid w:val="00AC3797"/>
    <w:rsid w:val="00AC397B"/>
    <w:rsid w:val="00AC3B24"/>
    <w:rsid w:val="00AC3BD1"/>
    <w:rsid w:val="00AC3CFC"/>
    <w:rsid w:val="00AC3D89"/>
    <w:rsid w:val="00AC3E75"/>
    <w:rsid w:val="00AC4570"/>
    <w:rsid w:val="00AC4616"/>
    <w:rsid w:val="00AC4633"/>
    <w:rsid w:val="00AC4B8D"/>
    <w:rsid w:val="00AC4C6A"/>
    <w:rsid w:val="00AC50BD"/>
    <w:rsid w:val="00AC578C"/>
    <w:rsid w:val="00AC5838"/>
    <w:rsid w:val="00AC587A"/>
    <w:rsid w:val="00AC59CD"/>
    <w:rsid w:val="00AC5B62"/>
    <w:rsid w:val="00AC5D17"/>
    <w:rsid w:val="00AC6173"/>
    <w:rsid w:val="00AC6505"/>
    <w:rsid w:val="00AC682D"/>
    <w:rsid w:val="00AC685C"/>
    <w:rsid w:val="00AC6E72"/>
    <w:rsid w:val="00AC6EE8"/>
    <w:rsid w:val="00AC6FA8"/>
    <w:rsid w:val="00AC7104"/>
    <w:rsid w:val="00AC7682"/>
    <w:rsid w:val="00AC770B"/>
    <w:rsid w:val="00AC7774"/>
    <w:rsid w:val="00AC798F"/>
    <w:rsid w:val="00AC7A6B"/>
    <w:rsid w:val="00AC7AFA"/>
    <w:rsid w:val="00AC7CA4"/>
    <w:rsid w:val="00AD05BA"/>
    <w:rsid w:val="00AD08EF"/>
    <w:rsid w:val="00AD0A7E"/>
    <w:rsid w:val="00AD0B6C"/>
    <w:rsid w:val="00AD1516"/>
    <w:rsid w:val="00AD153F"/>
    <w:rsid w:val="00AD1B7B"/>
    <w:rsid w:val="00AD201A"/>
    <w:rsid w:val="00AD21BC"/>
    <w:rsid w:val="00AD22E5"/>
    <w:rsid w:val="00AD2729"/>
    <w:rsid w:val="00AD2BA0"/>
    <w:rsid w:val="00AD2BCC"/>
    <w:rsid w:val="00AD307D"/>
    <w:rsid w:val="00AD3502"/>
    <w:rsid w:val="00AD3581"/>
    <w:rsid w:val="00AD3854"/>
    <w:rsid w:val="00AD3868"/>
    <w:rsid w:val="00AD3C84"/>
    <w:rsid w:val="00AD3D21"/>
    <w:rsid w:val="00AD40F3"/>
    <w:rsid w:val="00AD4296"/>
    <w:rsid w:val="00AD461E"/>
    <w:rsid w:val="00AD46C6"/>
    <w:rsid w:val="00AD47E1"/>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4B6"/>
    <w:rsid w:val="00AE065D"/>
    <w:rsid w:val="00AE08D4"/>
    <w:rsid w:val="00AE0DB8"/>
    <w:rsid w:val="00AE0F88"/>
    <w:rsid w:val="00AE12F0"/>
    <w:rsid w:val="00AE13F3"/>
    <w:rsid w:val="00AE1595"/>
    <w:rsid w:val="00AE1E50"/>
    <w:rsid w:val="00AE1EF4"/>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39B"/>
    <w:rsid w:val="00AE570A"/>
    <w:rsid w:val="00AE5DAB"/>
    <w:rsid w:val="00AE5E15"/>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3D"/>
    <w:rsid w:val="00AF1469"/>
    <w:rsid w:val="00AF1B42"/>
    <w:rsid w:val="00AF1DBF"/>
    <w:rsid w:val="00AF1ED2"/>
    <w:rsid w:val="00AF1F6A"/>
    <w:rsid w:val="00AF201D"/>
    <w:rsid w:val="00AF203D"/>
    <w:rsid w:val="00AF20A8"/>
    <w:rsid w:val="00AF252B"/>
    <w:rsid w:val="00AF284D"/>
    <w:rsid w:val="00AF2F62"/>
    <w:rsid w:val="00AF31C6"/>
    <w:rsid w:val="00AF339B"/>
    <w:rsid w:val="00AF379D"/>
    <w:rsid w:val="00AF3C16"/>
    <w:rsid w:val="00AF3D78"/>
    <w:rsid w:val="00AF3F5B"/>
    <w:rsid w:val="00AF4012"/>
    <w:rsid w:val="00AF414C"/>
    <w:rsid w:val="00AF41FF"/>
    <w:rsid w:val="00AF44E7"/>
    <w:rsid w:val="00AF47F3"/>
    <w:rsid w:val="00AF4B58"/>
    <w:rsid w:val="00AF4C12"/>
    <w:rsid w:val="00AF4F9F"/>
    <w:rsid w:val="00AF5131"/>
    <w:rsid w:val="00AF51B8"/>
    <w:rsid w:val="00AF533B"/>
    <w:rsid w:val="00AF5487"/>
    <w:rsid w:val="00AF554E"/>
    <w:rsid w:val="00AF555B"/>
    <w:rsid w:val="00AF5D8E"/>
    <w:rsid w:val="00AF5EA3"/>
    <w:rsid w:val="00AF5EF2"/>
    <w:rsid w:val="00AF5F1B"/>
    <w:rsid w:val="00AF5FCA"/>
    <w:rsid w:val="00AF65BE"/>
    <w:rsid w:val="00AF67D9"/>
    <w:rsid w:val="00AF6D24"/>
    <w:rsid w:val="00AF7810"/>
    <w:rsid w:val="00AF7A74"/>
    <w:rsid w:val="00AF7AB5"/>
    <w:rsid w:val="00AF7B7B"/>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C1D"/>
    <w:rsid w:val="00B04ED1"/>
    <w:rsid w:val="00B04F60"/>
    <w:rsid w:val="00B0506E"/>
    <w:rsid w:val="00B0522B"/>
    <w:rsid w:val="00B057C4"/>
    <w:rsid w:val="00B05809"/>
    <w:rsid w:val="00B058CB"/>
    <w:rsid w:val="00B05A17"/>
    <w:rsid w:val="00B05A20"/>
    <w:rsid w:val="00B05D7E"/>
    <w:rsid w:val="00B063C8"/>
    <w:rsid w:val="00B065E3"/>
    <w:rsid w:val="00B06800"/>
    <w:rsid w:val="00B06B82"/>
    <w:rsid w:val="00B06BB6"/>
    <w:rsid w:val="00B07203"/>
    <w:rsid w:val="00B0734C"/>
    <w:rsid w:val="00B07958"/>
    <w:rsid w:val="00B07CF8"/>
    <w:rsid w:val="00B07D99"/>
    <w:rsid w:val="00B07DC1"/>
    <w:rsid w:val="00B07EB6"/>
    <w:rsid w:val="00B102FA"/>
    <w:rsid w:val="00B1033F"/>
    <w:rsid w:val="00B10C49"/>
    <w:rsid w:val="00B10CE8"/>
    <w:rsid w:val="00B10E68"/>
    <w:rsid w:val="00B10EF7"/>
    <w:rsid w:val="00B10F22"/>
    <w:rsid w:val="00B10F5A"/>
    <w:rsid w:val="00B11234"/>
    <w:rsid w:val="00B11266"/>
    <w:rsid w:val="00B11351"/>
    <w:rsid w:val="00B116D3"/>
    <w:rsid w:val="00B11878"/>
    <w:rsid w:val="00B1212B"/>
    <w:rsid w:val="00B123C6"/>
    <w:rsid w:val="00B12513"/>
    <w:rsid w:val="00B12768"/>
    <w:rsid w:val="00B12B65"/>
    <w:rsid w:val="00B12BD6"/>
    <w:rsid w:val="00B12D77"/>
    <w:rsid w:val="00B12E9F"/>
    <w:rsid w:val="00B12FB6"/>
    <w:rsid w:val="00B1301F"/>
    <w:rsid w:val="00B133C0"/>
    <w:rsid w:val="00B136D1"/>
    <w:rsid w:val="00B13869"/>
    <w:rsid w:val="00B13AF7"/>
    <w:rsid w:val="00B13CBD"/>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68AC"/>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316"/>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8A"/>
    <w:rsid w:val="00B23793"/>
    <w:rsid w:val="00B23AFD"/>
    <w:rsid w:val="00B23BD1"/>
    <w:rsid w:val="00B23F5B"/>
    <w:rsid w:val="00B247F4"/>
    <w:rsid w:val="00B24927"/>
    <w:rsid w:val="00B24C5F"/>
    <w:rsid w:val="00B24C60"/>
    <w:rsid w:val="00B24CD7"/>
    <w:rsid w:val="00B25117"/>
    <w:rsid w:val="00B2524E"/>
    <w:rsid w:val="00B2527F"/>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9E8"/>
    <w:rsid w:val="00B27BF7"/>
    <w:rsid w:val="00B27D23"/>
    <w:rsid w:val="00B30216"/>
    <w:rsid w:val="00B306B3"/>
    <w:rsid w:val="00B30BEF"/>
    <w:rsid w:val="00B30DA4"/>
    <w:rsid w:val="00B31714"/>
    <w:rsid w:val="00B31817"/>
    <w:rsid w:val="00B31BBC"/>
    <w:rsid w:val="00B32057"/>
    <w:rsid w:val="00B320DE"/>
    <w:rsid w:val="00B3238D"/>
    <w:rsid w:val="00B3243B"/>
    <w:rsid w:val="00B324BE"/>
    <w:rsid w:val="00B325E8"/>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C77"/>
    <w:rsid w:val="00B37C9C"/>
    <w:rsid w:val="00B37EAA"/>
    <w:rsid w:val="00B37F06"/>
    <w:rsid w:val="00B40056"/>
    <w:rsid w:val="00B403AD"/>
    <w:rsid w:val="00B40644"/>
    <w:rsid w:val="00B408F7"/>
    <w:rsid w:val="00B40ACD"/>
    <w:rsid w:val="00B41032"/>
    <w:rsid w:val="00B411B0"/>
    <w:rsid w:val="00B41215"/>
    <w:rsid w:val="00B412D2"/>
    <w:rsid w:val="00B41A01"/>
    <w:rsid w:val="00B41D6A"/>
    <w:rsid w:val="00B41ED5"/>
    <w:rsid w:val="00B423B2"/>
    <w:rsid w:val="00B424FD"/>
    <w:rsid w:val="00B42521"/>
    <w:rsid w:val="00B425A6"/>
    <w:rsid w:val="00B426C6"/>
    <w:rsid w:val="00B42C27"/>
    <w:rsid w:val="00B42FC7"/>
    <w:rsid w:val="00B43213"/>
    <w:rsid w:val="00B4328A"/>
    <w:rsid w:val="00B433F1"/>
    <w:rsid w:val="00B43581"/>
    <w:rsid w:val="00B43845"/>
    <w:rsid w:val="00B43AA4"/>
    <w:rsid w:val="00B43B43"/>
    <w:rsid w:val="00B43BFA"/>
    <w:rsid w:val="00B441BE"/>
    <w:rsid w:val="00B4433A"/>
    <w:rsid w:val="00B443DE"/>
    <w:rsid w:val="00B445E7"/>
    <w:rsid w:val="00B4467D"/>
    <w:rsid w:val="00B44CBA"/>
    <w:rsid w:val="00B44D59"/>
    <w:rsid w:val="00B44F11"/>
    <w:rsid w:val="00B450F9"/>
    <w:rsid w:val="00B45962"/>
    <w:rsid w:val="00B4610E"/>
    <w:rsid w:val="00B46201"/>
    <w:rsid w:val="00B464E0"/>
    <w:rsid w:val="00B46608"/>
    <w:rsid w:val="00B46914"/>
    <w:rsid w:val="00B46AFA"/>
    <w:rsid w:val="00B47405"/>
    <w:rsid w:val="00B47716"/>
    <w:rsid w:val="00B47AE8"/>
    <w:rsid w:val="00B47D41"/>
    <w:rsid w:val="00B503BB"/>
    <w:rsid w:val="00B5091A"/>
    <w:rsid w:val="00B50C43"/>
    <w:rsid w:val="00B51270"/>
    <w:rsid w:val="00B51296"/>
    <w:rsid w:val="00B51350"/>
    <w:rsid w:val="00B51B0E"/>
    <w:rsid w:val="00B51EC0"/>
    <w:rsid w:val="00B52041"/>
    <w:rsid w:val="00B52102"/>
    <w:rsid w:val="00B523B0"/>
    <w:rsid w:val="00B52559"/>
    <w:rsid w:val="00B525BB"/>
    <w:rsid w:val="00B525C8"/>
    <w:rsid w:val="00B52849"/>
    <w:rsid w:val="00B52AAD"/>
    <w:rsid w:val="00B52CB2"/>
    <w:rsid w:val="00B52D11"/>
    <w:rsid w:val="00B5318D"/>
    <w:rsid w:val="00B53585"/>
    <w:rsid w:val="00B537DA"/>
    <w:rsid w:val="00B53802"/>
    <w:rsid w:val="00B53888"/>
    <w:rsid w:val="00B5397D"/>
    <w:rsid w:val="00B5405B"/>
    <w:rsid w:val="00B54329"/>
    <w:rsid w:val="00B54332"/>
    <w:rsid w:val="00B543E8"/>
    <w:rsid w:val="00B5445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92D"/>
    <w:rsid w:val="00B56BC5"/>
    <w:rsid w:val="00B56C04"/>
    <w:rsid w:val="00B56C2C"/>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0B2"/>
    <w:rsid w:val="00B64203"/>
    <w:rsid w:val="00B64A66"/>
    <w:rsid w:val="00B64C7A"/>
    <w:rsid w:val="00B64C99"/>
    <w:rsid w:val="00B64C9A"/>
    <w:rsid w:val="00B6539F"/>
    <w:rsid w:val="00B653BB"/>
    <w:rsid w:val="00B65432"/>
    <w:rsid w:val="00B656E5"/>
    <w:rsid w:val="00B65738"/>
    <w:rsid w:val="00B65B66"/>
    <w:rsid w:val="00B65C36"/>
    <w:rsid w:val="00B660A9"/>
    <w:rsid w:val="00B660F4"/>
    <w:rsid w:val="00B66168"/>
    <w:rsid w:val="00B6659C"/>
    <w:rsid w:val="00B666A3"/>
    <w:rsid w:val="00B6681A"/>
    <w:rsid w:val="00B668D7"/>
    <w:rsid w:val="00B66AF1"/>
    <w:rsid w:val="00B66C22"/>
    <w:rsid w:val="00B66C3E"/>
    <w:rsid w:val="00B67216"/>
    <w:rsid w:val="00B6767E"/>
    <w:rsid w:val="00B67850"/>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A8E"/>
    <w:rsid w:val="00B72CEB"/>
    <w:rsid w:val="00B73156"/>
    <w:rsid w:val="00B7344B"/>
    <w:rsid w:val="00B73534"/>
    <w:rsid w:val="00B73541"/>
    <w:rsid w:val="00B736B7"/>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041"/>
    <w:rsid w:val="00B76AAA"/>
    <w:rsid w:val="00B76AB4"/>
    <w:rsid w:val="00B76C07"/>
    <w:rsid w:val="00B7700E"/>
    <w:rsid w:val="00B775F9"/>
    <w:rsid w:val="00B779E5"/>
    <w:rsid w:val="00B77A34"/>
    <w:rsid w:val="00B77C07"/>
    <w:rsid w:val="00B8027E"/>
    <w:rsid w:val="00B80592"/>
    <w:rsid w:val="00B80A62"/>
    <w:rsid w:val="00B80ADE"/>
    <w:rsid w:val="00B80C53"/>
    <w:rsid w:val="00B8110E"/>
    <w:rsid w:val="00B8127F"/>
    <w:rsid w:val="00B8165A"/>
    <w:rsid w:val="00B8184D"/>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8FB"/>
    <w:rsid w:val="00B859D9"/>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87E40"/>
    <w:rsid w:val="00B901CA"/>
    <w:rsid w:val="00B90484"/>
    <w:rsid w:val="00B90786"/>
    <w:rsid w:val="00B907A7"/>
    <w:rsid w:val="00B907D4"/>
    <w:rsid w:val="00B91488"/>
    <w:rsid w:val="00B91524"/>
    <w:rsid w:val="00B916C4"/>
    <w:rsid w:val="00B9179B"/>
    <w:rsid w:val="00B919AD"/>
    <w:rsid w:val="00B91C6E"/>
    <w:rsid w:val="00B92179"/>
    <w:rsid w:val="00B9252A"/>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DF5"/>
    <w:rsid w:val="00B95E3C"/>
    <w:rsid w:val="00B961A1"/>
    <w:rsid w:val="00B96451"/>
    <w:rsid w:val="00B969C8"/>
    <w:rsid w:val="00B96FEA"/>
    <w:rsid w:val="00B9702A"/>
    <w:rsid w:val="00B975AE"/>
    <w:rsid w:val="00B979E8"/>
    <w:rsid w:val="00B97AA8"/>
    <w:rsid w:val="00B97DBF"/>
    <w:rsid w:val="00B97ECD"/>
    <w:rsid w:val="00BA039D"/>
    <w:rsid w:val="00BA0845"/>
    <w:rsid w:val="00BA0D66"/>
    <w:rsid w:val="00BA10D8"/>
    <w:rsid w:val="00BA12B1"/>
    <w:rsid w:val="00BA13D3"/>
    <w:rsid w:val="00BA1C48"/>
    <w:rsid w:val="00BA1F5C"/>
    <w:rsid w:val="00BA1FC9"/>
    <w:rsid w:val="00BA20E3"/>
    <w:rsid w:val="00BA2284"/>
    <w:rsid w:val="00BA2359"/>
    <w:rsid w:val="00BA24AD"/>
    <w:rsid w:val="00BA2584"/>
    <w:rsid w:val="00BA25E9"/>
    <w:rsid w:val="00BA2D16"/>
    <w:rsid w:val="00BA2DDA"/>
    <w:rsid w:val="00BA2E00"/>
    <w:rsid w:val="00BA31BB"/>
    <w:rsid w:val="00BA31E8"/>
    <w:rsid w:val="00BA32A5"/>
    <w:rsid w:val="00BA35EB"/>
    <w:rsid w:val="00BA3829"/>
    <w:rsid w:val="00BA3B30"/>
    <w:rsid w:val="00BA3F13"/>
    <w:rsid w:val="00BA4220"/>
    <w:rsid w:val="00BA46EF"/>
    <w:rsid w:val="00BA4876"/>
    <w:rsid w:val="00BA4F68"/>
    <w:rsid w:val="00BA50F9"/>
    <w:rsid w:val="00BA5402"/>
    <w:rsid w:val="00BA5A78"/>
    <w:rsid w:val="00BA5B9A"/>
    <w:rsid w:val="00BA5E0B"/>
    <w:rsid w:val="00BA5FB5"/>
    <w:rsid w:val="00BA6061"/>
    <w:rsid w:val="00BA6387"/>
    <w:rsid w:val="00BA67BE"/>
    <w:rsid w:val="00BA6A89"/>
    <w:rsid w:val="00BA6C13"/>
    <w:rsid w:val="00BA728F"/>
    <w:rsid w:val="00BA7551"/>
    <w:rsid w:val="00BA75EC"/>
    <w:rsid w:val="00BA77B2"/>
    <w:rsid w:val="00BB002C"/>
    <w:rsid w:val="00BB014C"/>
    <w:rsid w:val="00BB0402"/>
    <w:rsid w:val="00BB0430"/>
    <w:rsid w:val="00BB0560"/>
    <w:rsid w:val="00BB082D"/>
    <w:rsid w:val="00BB0893"/>
    <w:rsid w:val="00BB08D9"/>
    <w:rsid w:val="00BB0AB2"/>
    <w:rsid w:val="00BB0EB4"/>
    <w:rsid w:val="00BB0F07"/>
    <w:rsid w:val="00BB0FA4"/>
    <w:rsid w:val="00BB0FF7"/>
    <w:rsid w:val="00BB100D"/>
    <w:rsid w:val="00BB10FF"/>
    <w:rsid w:val="00BB1171"/>
    <w:rsid w:val="00BB11CE"/>
    <w:rsid w:val="00BB13B1"/>
    <w:rsid w:val="00BB1E37"/>
    <w:rsid w:val="00BB21C9"/>
    <w:rsid w:val="00BB2500"/>
    <w:rsid w:val="00BB265E"/>
    <w:rsid w:val="00BB274A"/>
    <w:rsid w:val="00BB2D89"/>
    <w:rsid w:val="00BB2E52"/>
    <w:rsid w:val="00BB301C"/>
    <w:rsid w:val="00BB328A"/>
    <w:rsid w:val="00BB39C7"/>
    <w:rsid w:val="00BB3B05"/>
    <w:rsid w:val="00BB3C96"/>
    <w:rsid w:val="00BB4023"/>
    <w:rsid w:val="00BB40F7"/>
    <w:rsid w:val="00BB42E0"/>
    <w:rsid w:val="00BB4536"/>
    <w:rsid w:val="00BB45C9"/>
    <w:rsid w:val="00BB4F74"/>
    <w:rsid w:val="00BB53CE"/>
    <w:rsid w:val="00BB5531"/>
    <w:rsid w:val="00BB5694"/>
    <w:rsid w:val="00BB5A38"/>
    <w:rsid w:val="00BB5F22"/>
    <w:rsid w:val="00BB5F53"/>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88"/>
    <w:rsid w:val="00BC1CF6"/>
    <w:rsid w:val="00BC1FBE"/>
    <w:rsid w:val="00BC2035"/>
    <w:rsid w:val="00BC2090"/>
    <w:rsid w:val="00BC23EA"/>
    <w:rsid w:val="00BC2945"/>
    <w:rsid w:val="00BC2BCD"/>
    <w:rsid w:val="00BC2DBB"/>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762"/>
    <w:rsid w:val="00BC5795"/>
    <w:rsid w:val="00BC5860"/>
    <w:rsid w:val="00BC5FB2"/>
    <w:rsid w:val="00BC62A6"/>
    <w:rsid w:val="00BC637E"/>
    <w:rsid w:val="00BC6B07"/>
    <w:rsid w:val="00BC6D31"/>
    <w:rsid w:val="00BC6D46"/>
    <w:rsid w:val="00BC700A"/>
    <w:rsid w:val="00BC71FC"/>
    <w:rsid w:val="00BC732B"/>
    <w:rsid w:val="00BC79EA"/>
    <w:rsid w:val="00BC7BFD"/>
    <w:rsid w:val="00BD0713"/>
    <w:rsid w:val="00BD080B"/>
    <w:rsid w:val="00BD087F"/>
    <w:rsid w:val="00BD0A60"/>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4F3"/>
    <w:rsid w:val="00BD3737"/>
    <w:rsid w:val="00BD3B53"/>
    <w:rsid w:val="00BD3BA1"/>
    <w:rsid w:val="00BD3BDB"/>
    <w:rsid w:val="00BD3F7C"/>
    <w:rsid w:val="00BD40B2"/>
    <w:rsid w:val="00BD4218"/>
    <w:rsid w:val="00BD44DA"/>
    <w:rsid w:val="00BD50BF"/>
    <w:rsid w:val="00BD5371"/>
    <w:rsid w:val="00BD5394"/>
    <w:rsid w:val="00BD53F7"/>
    <w:rsid w:val="00BD542C"/>
    <w:rsid w:val="00BD553B"/>
    <w:rsid w:val="00BD5867"/>
    <w:rsid w:val="00BD58E9"/>
    <w:rsid w:val="00BD5A1F"/>
    <w:rsid w:val="00BD5EA2"/>
    <w:rsid w:val="00BD5EA4"/>
    <w:rsid w:val="00BD5FA5"/>
    <w:rsid w:val="00BD6055"/>
    <w:rsid w:val="00BD6103"/>
    <w:rsid w:val="00BD611E"/>
    <w:rsid w:val="00BD6343"/>
    <w:rsid w:val="00BD6376"/>
    <w:rsid w:val="00BD6385"/>
    <w:rsid w:val="00BD657D"/>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A42"/>
    <w:rsid w:val="00BE1C26"/>
    <w:rsid w:val="00BE1FD6"/>
    <w:rsid w:val="00BE218B"/>
    <w:rsid w:val="00BE2380"/>
    <w:rsid w:val="00BE23E3"/>
    <w:rsid w:val="00BE26F1"/>
    <w:rsid w:val="00BE2792"/>
    <w:rsid w:val="00BE2C10"/>
    <w:rsid w:val="00BE2EA5"/>
    <w:rsid w:val="00BE3039"/>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8EA"/>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E77A4"/>
    <w:rsid w:val="00BE7BE9"/>
    <w:rsid w:val="00BF0175"/>
    <w:rsid w:val="00BF062C"/>
    <w:rsid w:val="00BF100C"/>
    <w:rsid w:val="00BF10C1"/>
    <w:rsid w:val="00BF11EB"/>
    <w:rsid w:val="00BF12BB"/>
    <w:rsid w:val="00BF1319"/>
    <w:rsid w:val="00BF14C9"/>
    <w:rsid w:val="00BF15BD"/>
    <w:rsid w:val="00BF1C60"/>
    <w:rsid w:val="00BF1C94"/>
    <w:rsid w:val="00BF218D"/>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316"/>
    <w:rsid w:val="00BF54BA"/>
    <w:rsid w:val="00BF5535"/>
    <w:rsid w:val="00BF553F"/>
    <w:rsid w:val="00BF561A"/>
    <w:rsid w:val="00BF5871"/>
    <w:rsid w:val="00BF5A37"/>
    <w:rsid w:val="00BF5A9D"/>
    <w:rsid w:val="00BF5BBE"/>
    <w:rsid w:val="00BF5D0C"/>
    <w:rsid w:val="00BF5F89"/>
    <w:rsid w:val="00BF604C"/>
    <w:rsid w:val="00BF62CC"/>
    <w:rsid w:val="00BF681D"/>
    <w:rsid w:val="00BF6904"/>
    <w:rsid w:val="00BF6B51"/>
    <w:rsid w:val="00BF6B6C"/>
    <w:rsid w:val="00BF6BBA"/>
    <w:rsid w:val="00BF6BE4"/>
    <w:rsid w:val="00BF6E0B"/>
    <w:rsid w:val="00BF7097"/>
    <w:rsid w:val="00BF709F"/>
    <w:rsid w:val="00BF714D"/>
    <w:rsid w:val="00BF72D7"/>
    <w:rsid w:val="00BF7502"/>
    <w:rsid w:val="00BF784B"/>
    <w:rsid w:val="00BF7B0B"/>
    <w:rsid w:val="00BF7DC1"/>
    <w:rsid w:val="00BF7E2E"/>
    <w:rsid w:val="00BF7F08"/>
    <w:rsid w:val="00C000BD"/>
    <w:rsid w:val="00C00520"/>
    <w:rsid w:val="00C0058D"/>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1C8B"/>
    <w:rsid w:val="00C02522"/>
    <w:rsid w:val="00C033A1"/>
    <w:rsid w:val="00C03436"/>
    <w:rsid w:val="00C034BE"/>
    <w:rsid w:val="00C03581"/>
    <w:rsid w:val="00C03AB7"/>
    <w:rsid w:val="00C03AC0"/>
    <w:rsid w:val="00C03BA6"/>
    <w:rsid w:val="00C03CA4"/>
    <w:rsid w:val="00C040A5"/>
    <w:rsid w:val="00C04363"/>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D89"/>
    <w:rsid w:val="00C06E0B"/>
    <w:rsid w:val="00C06EF9"/>
    <w:rsid w:val="00C0713D"/>
    <w:rsid w:val="00C0760F"/>
    <w:rsid w:val="00C07620"/>
    <w:rsid w:val="00C0790F"/>
    <w:rsid w:val="00C1015E"/>
    <w:rsid w:val="00C104C7"/>
    <w:rsid w:val="00C10AD2"/>
    <w:rsid w:val="00C10BD5"/>
    <w:rsid w:val="00C10BE6"/>
    <w:rsid w:val="00C10CE5"/>
    <w:rsid w:val="00C11100"/>
    <w:rsid w:val="00C114A9"/>
    <w:rsid w:val="00C11620"/>
    <w:rsid w:val="00C11725"/>
    <w:rsid w:val="00C11953"/>
    <w:rsid w:val="00C11F77"/>
    <w:rsid w:val="00C125A0"/>
    <w:rsid w:val="00C1290B"/>
    <w:rsid w:val="00C12966"/>
    <w:rsid w:val="00C129A6"/>
    <w:rsid w:val="00C12ABB"/>
    <w:rsid w:val="00C12B18"/>
    <w:rsid w:val="00C12BF2"/>
    <w:rsid w:val="00C12CE1"/>
    <w:rsid w:val="00C12E2A"/>
    <w:rsid w:val="00C12F10"/>
    <w:rsid w:val="00C130BD"/>
    <w:rsid w:val="00C132DC"/>
    <w:rsid w:val="00C13326"/>
    <w:rsid w:val="00C13385"/>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0D"/>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2F2"/>
    <w:rsid w:val="00C2230B"/>
    <w:rsid w:val="00C22AE3"/>
    <w:rsid w:val="00C22C5A"/>
    <w:rsid w:val="00C22FF8"/>
    <w:rsid w:val="00C230CB"/>
    <w:rsid w:val="00C2343C"/>
    <w:rsid w:val="00C2345F"/>
    <w:rsid w:val="00C237FC"/>
    <w:rsid w:val="00C23AED"/>
    <w:rsid w:val="00C23B07"/>
    <w:rsid w:val="00C241F0"/>
    <w:rsid w:val="00C24271"/>
    <w:rsid w:val="00C244FE"/>
    <w:rsid w:val="00C247E8"/>
    <w:rsid w:val="00C24B71"/>
    <w:rsid w:val="00C24D40"/>
    <w:rsid w:val="00C24D87"/>
    <w:rsid w:val="00C24DB5"/>
    <w:rsid w:val="00C24E19"/>
    <w:rsid w:val="00C24E5E"/>
    <w:rsid w:val="00C25304"/>
    <w:rsid w:val="00C25545"/>
    <w:rsid w:val="00C25754"/>
    <w:rsid w:val="00C25787"/>
    <w:rsid w:val="00C258A9"/>
    <w:rsid w:val="00C258BE"/>
    <w:rsid w:val="00C25AE2"/>
    <w:rsid w:val="00C25BD5"/>
    <w:rsid w:val="00C266F0"/>
    <w:rsid w:val="00C2696D"/>
    <w:rsid w:val="00C26A40"/>
    <w:rsid w:val="00C26AD8"/>
    <w:rsid w:val="00C26C6B"/>
    <w:rsid w:val="00C2706A"/>
    <w:rsid w:val="00C275FB"/>
    <w:rsid w:val="00C27610"/>
    <w:rsid w:val="00C27727"/>
    <w:rsid w:val="00C2780E"/>
    <w:rsid w:val="00C2787C"/>
    <w:rsid w:val="00C27A37"/>
    <w:rsid w:val="00C27A55"/>
    <w:rsid w:val="00C27DA6"/>
    <w:rsid w:val="00C27F19"/>
    <w:rsid w:val="00C3018B"/>
    <w:rsid w:val="00C301B4"/>
    <w:rsid w:val="00C30442"/>
    <w:rsid w:val="00C3062F"/>
    <w:rsid w:val="00C3075B"/>
    <w:rsid w:val="00C3091A"/>
    <w:rsid w:val="00C30D7C"/>
    <w:rsid w:val="00C31266"/>
    <w:rsid w:val="00C31642"/>
    <w:rsid w:val="00C31790"/>
    <w:rsid w:val="00C319AC"/>
    <w:rsid w:val="00C31DAD"/>
    <w:rsid w:val="00C31E50"/>
    <w:rsid w:val="00C31EBC"/>
    <w:rsid w:val="00C31F10"/>
    <w:rsid w:val="00C32173"/>
    <w:rsid w:val="00C3236C"/>
    <w:rsid w:val="00C324EF"/>
    <w:rsid w:val="00C325D4"/>
    <w:rsid w:val="00C32913"/>
    <w:rsid w:val="00C32A6D"/>
    <w:rsid w:val="00C32D75"/>
    <w:rsid w:val="00C32D8E"/>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32"/>
    <w:rsid w:val="00C379DB"/>
    <w:rsid w:val="00C37AF0"/>
    <w:rsid w:val="00C37C8A"/>
    <w:rsid w:val="00C37FB9"/>
    <w:rsid w:val="00C408E5"/>
    <w:rsid w:val="00C4099C"/>
    <w:rsid w:val="00C40E22"/>
    <w:rsid w:val="00C40E9B"/>
    <w:rsid w:val="00C40EC6"/>
    <w:rsid w:val="00C41049"/>
    <w:rsid w:val="00C41A5A"/>
    <w:rsid w:val="00C41D57"/>
    <w:rsid w:val="00C41EBA"/>
    <w:rsid w:val="00C42599"/>
    <w:rsid w:val="00C425A5"/>
    <w:rsid w:val="00C42C65"/>
    <w:rsid w:val="00C42C75"/>
    <w:rsid w:val="00C42D2B"/>
    <w:rsid w:val="00C42E54"/>
    <w:rsid w:val="00C430B0"/>
    <w:rsid w:val="00C432EE"/>
    <w:rsid w:val="00C43628"/>
    <w:rsid w:val="00C436AF"/>
    <w:rsid w:val="00C43751"/>
    <w:rsid w:val="00C43807"/>
    <w:rsid w:val="00C43970"/>
    <w:rsid w:val="00C43A77"/>
    <w:rsid w:val="00C43C07"/>
    <w:rsid w:val="00C43E20"/>
    <w:rsid w:val="00C449FE"/>
    <w:rsid w:val="00C44A6F"/>
    <w:rsid w:val="00C44C8A"/>
    <w:rsid w:val="00C44CDB"/>
    <w:rsid w:val="00C44CE6"/>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790"/>
    <w:rsid w:val="00C509E2"/>
    <w:rsid w:val="00C50A9E"/>
    <w:rsid w:val="00C50B70"/>
    <w:rsid w:val="00C50BA1"/>
    <w:rsid w:val="00C50EB7"/>
    <w:rsid w:val="00C5106F"/>
    <w:rsid w:val="00C510B0"/>
    <w:rsid w:val="00C51163"/>
    <w:rsid w:val="00C5117D"/>
    <w:rsid w:val="00C513AB"/>
    <w:rsid w:val="00C5145B"/>
    <w:rsid w:val="00C51526"/>
    <w:rsid w:val="00C51673"/>
    <w:rsid w:val="00C51696"/>
    <w:rsid w:val="00C516E6"/>
    <w:rsid w:val="00C518C5"/>
    <w:rsid w:val="00C519B7"/>
    <w:rsid w:val="00C51C21"/>
    <w:rsid w:val="00C5209A"/>
    <w:rsid w:val="00C521CF"/>
    <w:rsid w:val="00C521FB"/>
    <w:rsid w:val="00C523E9"/>
    <w:rsid w:val="00C524C2"/>
    <w:rsid w:val="00C525B8"/>
    <w:rsid w:val="00C525DA"/>
    <w:rsid w:val="00C527F4"/>
    <w:rsid w:val="00C52A2B"/>
    <w:rsid w:val="00C52B02"/>
    <w:rsid w:val="00C52B45"/>
    <w:rsid w:val="00C52CDA"/>
    <w:rsid w:val="00C52D28"/>
    <w:rsid w:val="00C52DA6"/>
    <w:rsid w:val="00C52DBA"/>
    <w:rsid w:val="00C52F2D"/>
    <w:rsid w:val="00C534B5"/>
    <w:rsid w:val="00C5359D"/>
    <w:rsid w:val="00C53708"/>
    <w:rsid w:val="00C53783"/>
    <w:rsid w:val="00C538DC"/>
    <w:rsid w:val="00C53C27"/>
    <w:rsid w:val="00C53C73"/>
    <w:rsid w:val="00C5473B"/>
    <w:rsid w:val="00C54B00"/>
    <w:rsid w:val="00C54DD2"/>
    <w:rsid w:val="00C54F60"/>
    <w:rsid w:val="00C556C8"/>
    <w:rsid w:val="00C55708"/>
    <w:rsid w:val="00C5590D"/>
    <w:rsid w:val="00C55B74"/>
    <w:rsid w:val="00C56268"/>
    <w:rsid w:val="00C56330"/>
    <w:rsid w:val="00C5676D"/>
    <w:rsid w:val="00C567E5"/>
    <w:rsid w:val="00C569E8"/>
    <w:rsid w:val="00C56F3F"/>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4F1"/>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B0D"/>
    <w:rsid w:val="00C63C8D"/>
    <w:rsid w:val="00C63E4C"/>
    <w:rsid w:val="00C63E91"/>
    <w:rsid w:val="00C641A0"/>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74"/>
    <w:rsid w:val="00C667DA"/>
    <w:rsid w:val="00C667F1"/>
    <w:rsid w:val="00C66947"/>
    <w:rsid w:val="00C6697E"/>
    <w:rsid w:val="00C66B9D"/>
    <w:rsid w:val="00C66EB7"/>
    <w:rsid w:val="00C6704F"/>
    <w:rsid w:val="00C67F14"/>
    <w:rsid w:val="00C67F40"/>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7C2"/>
    <w:rsid w:val="00C74D7F"/>
    <w:rsid w:val="00C74DA2"/>
    <w:rsid w:val="00C74FC3"/>
    <w:rsid w:val="00C74FEB"/>
    <w:rsid w:val="00C75133"/>
    <w:rsid w:val="00C75497"/>
    <w:rsid w:val="00C75531"/>
    <w:rsid w:val="00C75675"/>
    <w:rsid w:val="00C75685"/>
    <w:rsid w:val="00C757BE"/>
    <w:rsid w:val="00C7590F"/>
    <w:rsid w:val="00C75966"/>
    <w:rsid w:val="00C75A06"/>
    <w:rsid w:val="00C75C3C"/>
    <w:rsid w:val="00C75FF1"/>
    <w:rsid w:val="00C76432"/>
    <w:rsid w:val="00C764B7"/>
    <w:rsid w:val="00C764CF"/>
    <w:rsid w:val="00C76B07"/>
    <w:rsid w:val="00C76B5D"/>
    <w:rsid w:val="00C76BE2"/>
    <w:rsid w:val="00C76CFF"/>
    <w:rsid w:val="00C76DB5"/>
    <w:rsid w:val="00C7783F"/>
    <w:rsid w:val="00C77903"/>
    <w:rsid w:val="00C77F06"/>
    <w:rsid w:val="00C77FDA"/>
    <w:rsid w:val="00C802A3"/>
    <w:rsid w:val="00C80552"/>
    <w:rsid w:val="00C80A0A"/>
    <w:rsid w:val="00C80CFA"/>
    <w:rsid w:val="00C81059"/>
    <w:rsid w:val="00C810A7"/>
    <w:rsid w:val="00C8164B"/>
    <w:rsid w:val="00C81679"/>
    <w:rsid w:val="00C81750"/>
    <w:rsid w:val="00C81822"/>
    <w:rsid w:val="00C818DF"/>
    <w:rsid w:val="00C81974"/>
    <w:rsid w:val="00C81DB1"/>
    <w:rsid w:val="00C821D9"/>
    <w:rsid w:val="00C823FA"/>
    <w:rsid w:val="00C827AC"/>
    <w:rsid w:val="00C82EE5"/>
    <w:rsid w:val="00C82F67"/>
    <w:rsid w:val="00C83528"/>
    <w:rsid w:val="00C835C7"/>
    <w:rsid w:val="00C837A5"/>
    <w:rsid w:val="00C837B3"/>
    <w:rsid w:val="00C8384C"/>
    <w:rsid w:val="00C83D9E"/>
    <w:rsid w:val="00C83F5C"/>
    <w:rsid w:val="00C8414B"/>
    <w:rsid w:val="00C841C2"/>
    <w:rsid w:val="00C84426"/>
    <w:rsid w:val="00C84554"/>
    <w:rsid w:val="00C8484E"/>
    <w:rsid w:val="00C849A2"/>
    <w:rsid w:val="00C84A05"/>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C0A"/>
    <w:rsid w:val="00C87DBD"/>
    <w:rsid w:val="00C87E1A"/>
    <w:rsid w:val="00C903B6"/>
    <w:rsid w:val="00C904F5"/>
    <w:rsid w:val="00C905DF"/>
    <w:rsid w:val="00C90707"/>
    <w:rsid w:val="00C90BBF"/>
    <w:rsid w:val="00C90DA5"/>
    <w:rsid w:val="00C90DCE"/>
    <w:rsid w:val="00C90F48"/>
    <w:rsid w:val="00C9115B"/>
    <w:rsid w:val="00C9139E"/>
    <w:rsid w:val="00C914A0"/>
    <w:rsid w:val="00C9199A"/>
    <w:rsid w:val="00C91BAC"/>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4F15"/>
    <w:rsid w:val="00C9523A"/>
    <w:rsid w:val="00C95273"/>
    <w:rsid w:val="00C95423"/>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C18"/>
    <w:rsid w:val="00C96EBA"/>
    <w:rsid w:val="00C9772A"/>
    <w:rsid w:val="00C978AF"/>
    <w:rsid w:val="00C97D5A"/>
    <w:rsid w:val="00C97DF9"/>
    <w:rsid w:val="00C97E64"/>
    <w:rsid w:val="00CA0532"/>
    <w:rsid w:val="00CA06D5"/>
    <w:rsid w:val="00CA0846"/>
    <w:rsid w:val="00CA118B"/>
    <w:rsid w:val="00CA1419"/>
    <w:rsid w:val="00CA1479"/>
    <w:rsid w:val="00CA150E"/>
    <w:rsid w:val="00CA199A"/>
    <w:rsid w:val="00CA1A6F"/>
    <w:rsid w:val="00CA1D4D"/>
    <w:rsid w:val="00CA1D54"/>
    <w:rsid w:val="00CA1DB2"/>
    <w:rsid w:val="00CA2026"/>
    <w:rsid w:val="00CA2029"/>
    <w:rsid w:val="00CA2876"/>
    <w:rsid w:val="00CA28A7"/>
    <w:rsid w:val="00CA2AF3"/>
    <w:rsid w:val="00CA2C3C"/>
    <w:rsid w:val="00CA2D78"/>
    <w:rsid w:val="00CA2EF1"/>
    <w:rsid w:val="00CA2FF1"/>
    <w:rsid w:val="00CA35AC"/>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954"/>
    <w:rsid w:val="00CA5DF0"/>
    <w:rsid w:val="00CA65B7"/>
    <w:rsid w:val="00CA6E7C"/>
    <w:rsid w:val="00CB0378"/>
    <w:rsid w:val="00CB0435"/>
    <w:rsid w:val="00CB0555"/>
    <w:rsid w:val="00CB0675"/>
    <w:rsid w:val="00CB099D"/>
    <w:rsid w:val="00CB09FF"/>
    <w:rsid w:val="00CB0ACB"/>
    <w:rsid w:val="00CB0B35"/>
    <w:rsid w:val="00CB0E74"/>
    <w:rsid w:val="00CB216C"/>
    <w:rsid w:val="00CB25E6"/>
    <w:rsid w:val="00CB28B3"/>
    <w:rsid w:val="00CB28F9"/>
    <w:rsid w:val="00CB2D89"/>
    <w:rsid w:val="00CB3064"/>
    <w:rsid w:val="00CB32D8"/>
    <w:rsid w:val="00CB32E0"/>
    <w:rsid w:val="00CB33F6"/>
    <w:rsid w:val="00CB3C44"/>
    <w:rsid w:val="00CB3E61"/>
    <w:rsid w:val="00CB40F6"/>
    <w:rsid w:val="00CB42D4"/>
    <w:rsid w:val="00CB42F5"/>
    <w:rsid w:val="00CB4443"/>
    <w:rsid w:val="00CB45E2"/>
    <w:rsid w:val="00CB48DA"/>
    <w:rsid w:val="00CB48DE"/>
    <w:rsid w:val="00CB4A18"/>
    <w:rsid w:val="00CB4B25"/>
    <w:rsid w:val="00CB4C36"/>
    <w:rsid w:val="00CB4DCF"/>
    <w:rsid w:val="00CB51AE"/>
    <w:rsid w:val="00CB5207"/>
    <w:rsid w:val="00CB5464"/>
    <w:rsid w:val="00CB557B"/>
    <w:rsid w:val="00CB5892"/>
    <w:rsid w:val="00CB58DE"/>
    <w:rsid w:val="00CB5ACC"/>
    <w:rsid w:val="00CB5AE3"/>
    <w:rsid w:val="00CB5CED"/>
    <w:rsid w:val="00CB5D0C"/>
    <w:rsid w:val="00CB601B"/>
    <w:rsid w:val="00CB617A"/>
    <w:rsid w:val="00CB61A2"/>
    <w:rsid w:val="00CB6552"/>
    <w:rsid w:val="00CB66E3"/>
    <w:rsid w:val="00CB670F"/>
    <w:rsid w:val="00CB67DD"/>
    <w:rsid w:val="00CB692F"/>
    <w:rsid w:val="00CB693B"/>
    <w:rsid w:val="00CB6C4C"/>
    <w:rsid w:val="00CB6F84"/>
    <w:rsid w:val="00CB6FAE"/>
    <w:rsid w:val="00CB75FD"/>
    <w:rsid w:val="00CB7727"/>
    <w:rsid w:val="00CB7ECB"/>
    <w:rsid w:val="00CB7F68"/>
    <w:rsid w:val="00CC0022"/>
    <w:rsid w:val="00CC00F1"/>
    <w:rsid w:val="00CC0312"/>
    <w:rsid w:val="00CC0499"/>
    <w:rsid w:val="00CC069C"/>
    <w:rsid w:val="00CC0753"/>
    <w:rsid w:val="00CC09B5"/>
    <w:rsid w:val="00CC0A99"/>
    <w:rsid w:val="00CC0DF9"/>
    <w:rsid w:val="00CC0EB5"/>
    <w:rsid w:val="00CC0F85"/>
    <w:rsid w:val="00CC0FAB"/>
    <w:rsid w:val="00CC12FA"/>
    <w:rsid w:val="00CC1563"/>
    <w:rsid w:val="00CC1675"/>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0E"/>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76"/>
    <w:rsid w:val="00CD0DD7"/>
    <w:rsid w:val="00CD12AC"/>
    <w:rsid w:val="00CD1466"/>
    <w:rsid w:val="00CD149A"/>
    <w:rsid w:val="00CD14F2"/>
    <w:rsid w:val="00CD1597"/>
    <w:rsid w:val="00CD172A"/>
    <w:rsid w:val="00CD1ACE"/>
    <w:rsid w:val="00CD1C80"/>
    <w:rsid w:val="00CD1E28"/>
    <w:rsid w:val="00CD1EB7"/>
    <w:rsid w:val="00CD21C4"/>
    <w:rsid w:val="00CD25ED"/>
    <w:rsid w:val="00CD262F"/>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9D"/>
    <w:rsid w:val="00CD49A5"/>
    <w:rsid w:val="00CD53B4"/>
    <w:rsid w:val="00CD5906"/>
    <w:rsid w:val="00CD5BF5"/>
    <w:rsid w:val="00CD5DED"/>
    <w:rsid w:val="00CD617F"/>
    <w:rsid w:val="00CD661F"/>
    <w:rsid w:val="00CD686D"/>
    <w:rsid w:val="00CD6C4F"/>
    <w:rsid w:val="00CD6E24"/>
    <w:rsid w:val="00CD6F43"/>
    <w:rsid w:val="00CD725E"/>
    <w:rsid w:val="00CD726A"/>
    <w:rsid w:val="00CD73BB"/>
    <w:rsid w:val="00CD764B"/>
    <w:rsid w:val="00CD7652"/>
    <w:rsid w:val="00CD76B6"/>
    <w:rsid w:val="00CD770C"/>
    <w:rsid w:val="00CD7D71"/>
    <w:rsid w:val="00CD7E14"/>
    <w:rsid w:val="00CE00D8"/>
    <w:rsid w:val="00CE0263"/>
    <w:rsid w:val="00CE02BE"/>
    <w:rsid w:val="00CE0650"/>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94"/>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3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2FD5"/>
    <w:rsid w:val="00CF32CF"/>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00F"/>
    <w:rsid w:val="00D015EE"/>
    <w:rsid w:val="00D01BE5"/>
    <w:rsid w:val="00D01CE8"/>
    <w:rsid w:val="00D025EE"/>
    <w:rsid w:val="00D02917"/>
    <w:rsid w:val="00D0296F"/>
    <w:rsid w:val="00D02C99"/>
    <w:rsid w:val="00D02D07"/>
    <w:rsid w:val="00D02FB9"/>
    <w:rsid w:val="00D038C4"/>
    <w:rsid w:val="00D03959"/>
    <w:rsid w:val="00D03AFB"/>
    <w:rsid w:val="00D03CE5"/>
    <w:rsid w:val="00D03E69"/>
    <w:rsid w:val="00D03E83"/>
    <w:rsid w:val="00D04A9C"/>
    <w:rsid w:val="00D04B39"/>
    <w:rsid w:val="00D04C35"/>
    <w:rsid w:val="00D04EBA"/>
    <w:rsid w:val="00D04F89"/>
    <w:rsid w:val="00D05047"/>
    <w:rsid w:val="00D0534E"/>
    <w:rsid w:val="00D05441"/>
    <w:rsid w:val="00D055EE"/>
    <w:rsid w:val="00D056F9"/>
    <w:rsid w:val="00D05806"/>
    <w:rsid w:val="00D05C3A"/>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C7C"/>
    <w:rsid w:val="00D11D44"/>
    <w:rsid w:val="00D120A1"/>
    <w:rsid w:val="00D12166"/>
    <w:rsid w:val="00D12270"/>
    <w:rsid w:val="00D1288F"/>
    <w:rsid w:val="00D128E1"/>
    <w:rsid w:val="00D12B48"/>
    <w:rsid w:val="00D12C99"/>
    <w:rsid w:val="00D12E3F"/>
    <w:rsid w:val="00D12E45"/>
    <w:rsid w:val="00D1300C"/>
    <w:rsid w:val="00D136E0"/>
    <w:rsid w:val="00D13801"/>
    <w:rsid w:val="00D13A97"/>
    <w:rsid w:val="00D144F6"/>
    <w:rsid w:val="00D14881"/>
    <w:rsid w:val="00D14ABA"/>
    <w:rsid w:val="00D14BA5"/>
    <w:rsid w:val="00D15537"/>
    <w:rsid w:val="00D155BA"/>
    <w:rsid w:val="00D15712"/>
    <w:rsid w:val="00D15730"/>
    <w:rsid w:val="00D16015"/>
    <w:rsid w:val="00D169F5"/>
    <w:rsid w:val="00D174FE"/>
    <w:rsid w:val="00D175CF"/>
    <w:rsid w:val="00D1762F"/>
    <w:rsid w:val="00D17867"/>
    <w:rsid w:val="00D20040"/>
    <w:rsid w:val="00D205EC"/>
    <w:rsid w:val="00D206D6"/>
    <w:rsid w:val="00D20B07"/>
    <w:rsid w:val="00D20CD4"/>
    <w:rsid w:val="00D21008"/>
    <w:rsid w:val="00D2112E"/>
    <w:rsid w:val="00D211C6"/>
    <w:rsid w:val="00D21314"/>
    <w:rsid w:val="00D21570"/>
    <w:rsid w:val="00D21590"/>
    <w:rsid w:val="00D21672"/>
    <w:rsid w:val="00D2178E"/>
    <w:rsid w:val="00D21B1F"/>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21"/>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D8"/>
    <w:rsid w:val="00D267F9"/>
    <w:rsid w:val="00D26866"/>
    <w:rsid w:val="00D2700E"/>
    <w:rsid w:val="00D272B8"/>
    <w:rsid w:val="00D274E9"/>
    <w:rsid w:val="00D27582"/>
    <w:rsid w:val="00D277F8"/>
    <w:rsid w:val="00D278FE"/>
    <w:rsid w:val="00D27A30"/>
    <w:rsid w:val="00D27B43"/>
    <w:rsid w:val="00D27B5B"/>
    <w:rsid w:val="00D27B8A"/>
    <w:rsid w:val="00D27BF9"/>
    <w:rsid w:val="00D30413"/>
    <w:rsid w:val="00D30821"/>
    <w:rsid w:val="00D308D7"/>
    <w:rsid w:val="00D30B43"/>
    <w:rsid w:val="00D30F56"/>
    <w:rsid w:val="00D310F7"/>
    <w:rsid w:val="00D31250"/>
    <w:rsid w:val="00D31331"/>
    <w:rsid w:val="00D314C1"/>
    <w:rsid w:val="00D3179F"/>
    <w:rsid w:val="00D317D2"/>
    <w:rsid w:val="00D31B7E"/>
    <w:rsid w:val="00D31EFB"/>
    <w:rsid w:val="00D31F45"/>
    <w:rsid w:val="00D32137"/>
    <w:rsid w:val="00D321F9"/>
    <w:rsid w:val="00D32747"/>
    <w:rsid w:val="00D32CB2"/>
    <w:rsid w:val="00D33009"/>
    <w:rsid w:val="00D331CC"/>
    <w:rsid w:val="00D33368"/>
    <w:rsid w:val="00D33A8A"/>
    <w:rsid w:val="00D33C45"/>
    <w:rsid w:val="00D33DE2"/>
    <w:rsid w:val="00D33E47"/>
    <w:rsid w:val="00D34102"/>
    <w:rsid w:val="00D341AB"/>
    <w:rsid w:val="00D34305"/>
    <w:rsid w:val="00D34320"/>
    <w:rsid w:val="00D34715"/>
    <w:rsid w:val="00D34774"/>
    <w:rsid w:val="00D34B9A"/>
    <w:rsid w:val="00D34D3F"/>
    <w:rsid w:val="00D34DF7"/>
    <w:rsid w:val="00D34E47"/>
    <w:rsid w:val="00D34FD9"/>
    <w:rsid w:val="00D350DD"/>
    <w:rsid w:val="00D351F1"/>
    <w:rsid w:val="00D35337"/>
    <w:rsid w:val="00D35378"/>
    <w:rsid w:val="00D35486"/>
    <w:rsid w:val="00D35C50"/>
    <w:rsid w:val="00D35CE0"/>
    <w:rsid w:val="00D36196"/>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2B9"/>
    <w:rsid w:val="00D477A7"/>
    <w:rsid w:val="00D47929"/>
    <w:rsid w:val="00D47947"/>
    <w:rsid w:val="00D47C98"/>
    <w:rsid w:val="00D47D3A"/>
    <w:rsid w:val="00D47D44"/>
    <w:rsid w:val="00D47F1E"/>
    <w:rsid w:val="00D50010"/>
    <w:rsid w:val="00D500AE"/>
    <w:rsid w:val="00D500D6"/>
    <w:rsid w:val="00D50207"/>
    <w:rsid w:val="00D503D4"/>
    <w:rsid w:val="00D5098A"/>
    <w:rsid w:val="00D51197"/>
    <w:rsid w:val="00D51249"/>
    <w:rsid w:val="00D5142B"/>
    <w:rsid w:val="00D5146E"/>
    <w:rsid w:val="00D51514"/>
    <w:rsid w:val="00D5190E"/>
    <w:rsid w:val="00D51B8F"/>
    <w:rsid w:val="00D51CB7"/>
    <w:rsid w:val="00D51D82"/>
    <w:rsid w:val="00D51F6E"/>
    <w:rsid w:val="00D51FE4"/>
    <w:rsid w:val="00D521AB"/>
    <w:rsid w:val="00D52364"/>
    <w:rsid w:val="00D5246E"/>
    <w:rsid w:val="00D527E7"/>
    <w:rsid w:val="00D528FC"/>
    <w:rsid w:val="00D529BA"/>
    <w:rsid w:val="00D529D6"/>
    <w:rsid w:val="00D52A54"/>
    <w:rsid w:val="00D52BAE"/>
    <w:rsid w:val="00D530FA"/>
    <w:rsid w:val="00D5313B"/>
    <w:rsid w:val="00D532B2"/>
    <w:rsid w:val="00D53442"/>
    <w:rsid w:val="00D53823"/>
    <w:rsid w:val="00D53926"/>
    <w:rsid w:val="00D53B51"/>
    <w:rsid w:val="00D53CF2"/>
    <w:rsid w:val="00D53E27"/>
    <w:rsid w:val="00D54012"/>
    <w:rsid w:val="00D540F3"/>
    <w:rsid w:val="00D54251"/>
    <w:rsid w:val="00D547A2"/>
    <w:rsid w:val="00D54AA8"/>
    <w:rsid w:val="00D54B05"/>
    <w:rsid w:val="00D54D5D"/>
    <w:rsid w:val="00D551D3"/>
    <w:rsid w:val="00D55334"/>
    <w:rsid w:val="00D555E2"/>
    <w:rsid w:val="00D559AF"/>
    <w:rsid w:val="00D55A48"/>
    <w:rsid w:val="00D56051"/>
    <w:rsid w:val="00D560E8"/>
    <w:rsid w:val="00D56314"/>
    <w:rsid w:val="00D563D8"/>
    <w:rsid w:val="00D564EF"/>
    <w:rsid w:val="00D5675A"/>
    <w:rsid w:val="00D56AE2"/>
    <w:rsid w:val="00D56E11"/>
    <w:rsid w:val="00D56E31"/>
    <w:rsid w:val="00D56E33"/>
    <w:rsid w:val="00D56FC2"/>
    <w:rsid w:val="00D57220"/>
    <w:rsid w:val="00D577BE"/>
    <w:rsid w:val="00D5782E"/>
    <w:rsid w:val="00D5789B"/>
    <w:rsid w:val="00D6011D"/>
    <w:rsid w:val="00D60282"/>
    <w:rsid w:val="00D60517"/>
    <w:rsid w:val="00D606A3"/>
    <w:rsid w:val="00D6098E"/>
    <w:rsid w:val="00D609E3"/>
    <w:rsid w:val="00D60B44"/>
    <w:rsid w:val="00D60C89"/>
    <w:rsid w:val="00D60E9F"/>
    <w:rsid w:val="00D60FC5"/>
    <w:rsid w:val="00D61123"/>
    <w:rsid w:val="00D611B6"/>
    <w:rsid w:val="00D61891"/>
    <w:rsid w:val="00D61950"/>
    <w:rsid w:val="00D61C75"/>
    <w:rsid w:val="00D61C9A"/>
    <w:rsid w:val="00D62228"/>
    <w:rsid w:val="00D624BF"/>
    <w:rsid w:val="00D626EE"/>
    <w:rsid w:val="00D62787"/>
    <w:rsid w:val="00D62884"/>
    <w:rsid w:val="00D62D83"/>
    <w:rsid w:val="00D62E53"/>
    <w:rsid w:val="00D62F98"/>
    <w:rsid w:val="00D630BD"/>
    <w:rsid w:val="00D6335A"/>
    <w:rsid w:val="00D63534"/>
    <w:rsid w:val="00D6366B"/>
    <w:rsid w:val="00D6374D"/>
    <w:rsid w:val="00D63895"/>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5E97"/>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0BE"/>
    <w:rsid w:val="00D7370A"/>
    <w:rsid w:val="00D73CD2"/>
    <w:rsid w:val="00D73D75"/>
    <w:rsid w:val="00D74137"/>
    <w:rsid w:val="00D742CC"/>
    <w:rsid w:val="00D74409"/>
    <w:rsid w:val="00D745BE"/>
    <w:rsid w:val="00D74B91"/>
    <w:rsid w:val="00D74CC2"/>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AFF"/>
    <w:rsid w:val="00D85E16"/>
    <w:rsid w:val="00D8610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400"/>
    <w:rsid w:val="00D9284C"/>
    <w:rsid w:val="00D92ABA"/>
    <w:rsid w:val="00D92C62"/>
    <w:rsid w:val="00D92C87"/>
    <w:rsid w:val="00D92E21"/>
    <w:rsid w:val="00D92EA4"/>
    <w:rsid w:val="00D93199"/>
    <w:rsid w:val="00D931FC"/>
    <w:rsid w:val="00D93549"/>
    <w:rsid w:val="00D93572"/>
    <w:rsid w:val="00D935D0"/>
    <w:rsid w:val="00D93854"/>
    <w:rsid w:val="00D93BF7"/>
    <w:rsid w:val="00D93F46"/>
    <w:rsid w:val="00D93FF0"/>
    <w:rsid w:val="00D945B4"/>
    <w:rsid w:val="00D945C4"/>
    <w:rsid w:val="00D947BA"/>
    <w:rsid w:val="00D947E2"/>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6D6"/>
    <w:rsid w:val="00D97997"/>
    <w:rsid w:val="00D97F56"/>
    <w:rsid w:val="00DA007A"/>
    <w:rsid w:val="00DA033D"/>
    <w:rsid w:val="00DA0385"/>
    <w:rsid w:val="00DA044E"/>
    <w:rsid w:val="00DA04F8"/>
    <w:rsid w:val="00DA0590"/>
    <w:rsid w:val="00DA0766"/>
    <w:rsid w:val="00DA0865"/>
    <w:rsid w:val="00DA09F0"/>
    <w:rsid w:val="00DA0AD4"/>
    <w:rsid w:val="00DA0E9F"/>
    <w:rsid w:val="00DA1232"/>
    <w:rsid w:val="00DA155E"/>
    <w:rsid w:val="00DA1D15"/>
    <w:rsid w:val="00DA1EB7"/>
    <w:rsid w:val="00DA1FC8"/>
    <w:rsid w:val="00DA2107"/>
    <w:rsid w:val="00DA222E"/>
    <w:rsid w:val="00DA22B9"/>
    <w:rsid w:val="00DA23AF"/>
    <w:rsid w:val="00DA2848"/>
    <w:rsid w:val="00DA2E6F"/>
    <w:rsid w:val="00DA2EFB"/>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0DB"/>
    <w:rsid w:val="00DA7E8E"/>
    <w:rsid w:val="00DB00B1"/>
    <w:rsid w:val="00DB0381"/>
    <w:rsid w:val="00DB0523"/>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A01"/>
    <w:rsid w:val="00DB1CCF"/>
    <w:rsid w:val="00DB1FCE"/>
    <w:rsid w:val="00DB224E"/>
    <w:rsid w:val="00DB226D"/>
    <w:rsid w:val="00DB2706"/>
    <w:rsid w:val="00DB2B60"/>
    <w:rsid w:val="00DB2EFA"/>
    <w:rsid w:val="00DB2FBA"/>
    <w:rsid w:val="00DB3064"/>
    <w:rsid w:val="00DB32B9"/>
    <w:rsid w:val="00DB356E"/>
    <w:rsid w:val="00DB362C"/>
    <w:rsid w:val="00DB372E"/>
    <w:rsid w:val="00DB3843"/>
    <w:rsid w:val="00DB3868"/>
    <w:rsid w:val="00DB3A01"/>
    <w:rsid w:val="00DB3B73"/>
    <w:rsid w:val="00DB3F81"/>
    <w:rsid w:val="00DB45AB"/>
    <w:rsid w:val="00DB46E8"/>
    <w:rsid w:val="00DB4A4A"/>
    <w:rsid w:val="00DB4B1A"/>
    <w:rsid w:val="00DB4CE4"/>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6A7"/>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90B"/>
    <w:rsid w:val="00DC2C3D"/>
    <w:rsid w:val="00DC2E84"/>
    <w:rsid w:val="00DC349B"/>
    <w:rsid w:val="00DC34BD"/>
    <w:rsid w:val="00DC35E2"/>
    <w:rsid w:val="00DC3687"/>
    <w:rsid w:val="00DC36AB"/>
    <w:rsid w:val="00DC37EC"/>
    <w:rsid w:val="00DC425C"/>
    <w:rsid w:val="00DC42C3"/>
    <w:rsid w:val="00DC4D6C"/>
    <w:rsid w:val="00DC4E17"/>
    <w:rsid w:val="00DC52FF"/>
    <w:rsid w:val="00DC566E"/>
    <w:rsid w:val="00DC56CB"/>
    <w:rsid w:val="00DC5A17"/>
    <w:rsid w:val="00DC5FC6"/>
    <w:rsid w:val="00DC6278"/>
    <w:rsid w:val="00DC6445"/>
    <w:rsid w:val="00DC6AD7"/>
    <w:rsid w:val="00DC6B61"/>
    <w:rsid w:val="00DC6D6F"/>
    <w:rsid w:val="00DC6EBD"/>
    <w:rsid w:val="00DC71FE"/>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AC2"/>
    <w:rsid w:val="00DD1E35"/>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5EEE"/>
    <w:rsid w:val="00DD61FD"/>
    <w:rsid w:val="00DD63AD"/>
    <w:rsid w:val="00DD6866"/>
    <w:rsid w:val="00DD72D8"/>
    <w:rsid w:val="00DD7DC8"/>
    <w:rsid w:val="00DE0041"/>
    <w:rsid w:val="00DE02F4"/>
    <w:rsid w:val="00DE0378"/>
    <w:rsid w:val="00DE03C7"/>
    <w:rsid w:val="00DE05FA"/>
    <w:rsid w:val="00DE08E2"/>
    <w:rsid w:val="00DE0CD3"/>
    <w:rsid w:val="00DE0E9D"/>
    <w:rsid w:val="00DE10C3"/>
    <w:rsid w:val="00DE1147"/>
    <w:rsid w:val="00DE158C"/>
    <w:rsid w:val="00DE1AC4"/>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44E"/>
    <w:rsid w:val="00DE5502"/>
    <w:rsid w:val="00DE5507"/>
    <w:rsid w:val="00DE5558"/>
    <w:rsid w:val="00DE561F"/>
    <w:rsid w:val="00DE574F"/>
    <w:rsid w:val="00DE5930"/>
    <w:rsid w:val="00DE5D56"/>
    <w:rsid w:val="00DE628A"/>
    <w:rsid w:val="00DE6391"/>
    <w:rsid w:val="00DE6510"/>
    <w:rsid w:val="00DE651F"/>
    <w:rsid w:val="00DE687D"/>
    <w:rsid w:val="00DE6B00"/>
    <w:rsid w:val="00DE6C0B"/>
    <w:rsid w:val="00DE6D88"/>
    <w:rsid w:val="00DE70AD"/>
    <w:rsid w:val="00DE7223"/>
    <w:rsid w:val="00DE735D"/>
    <w:rsid w:val="00DE7455"/>
    <w:rsid w:val="00DE75F2"/>
    <w:rsid w:val="00DE77CE"/>
    <w:rsid w:val="00DE77D6"/>
    <w:rsid w:val="00DE7921"/>
    <w:rsid w:val="00DE7940"/>
    <w:rsid w:val="00DE7987"/>
    <w:rsid w:val="00DE7B05"/>
    <w:rsid w:val="00DE7E09"/>
    <w:rsid w:val="00DF019F"/>
    <w:rsid w:val="00DF09C2"/>
    <w:rsid w:val="00DF0B33"/>
    <w:rsid w:val="00DF0F2D"/>
    <w:rsid w:val="00DF0FDD"/>
    <w:rsid w:val="00DF1342"/>
    <w:rsid w:val="00DF16D5"/>
    <w:rsid w:val="00DF1822"/>
    <w:rsid w:val="00DF1A67"/>
    <w:rsid w:val="00DF1FC4"/>
    <w:rsid w:val="00DF204B"/>
    <w:rsid w:val="00DF2304"/>
    <w:rsid w:val="00DF233E"/>
    <w:rsid w:val="00DF2559"/>
    <w:rsid w:val="00DF26E0"/>
    <w:rsid w:val="00DF2920"/>
    <w:rsid w:val="00DF2965"/>
    <w:rsid w:val="00DF2B7F"/>
    <w:rsid w:val="00DF2CB5"/>
    <w:rsid w:val="00DF2EE6"/>
    <w:rsid w:val="00DF3521"/>
    <w:rsid w:val="00DF35A3"/>
    <w:rsid w:val="00DF36A4"/>
    <w:rsid w:val="00DF36DD"/>
    <w:rsid w:val="00DF3712"/>
    <w:rsid w:val="00DF39F8"/>
    <w:rsid w:val="00DF3AB4"/>
    <w:rsid w:val="00DF3B84"/>
    <w:rsid w:val="00DF3D66"/>
    <w:rsid w:val="00DF3EA7"/>
    <w:rsid w:val="00DF43BA"/>
    <w:rsid w:val="00DF442E"/>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650"/>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C02"/>
    <w:rsid w:val="00E01DBA"/>
    <w:rsid w:val="00E01EE4"/>
    <w:rsid w:val="00E02097"/>
    <w:rsid w:val="00E020B8"/>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945"/>
    <w:rsid w:val="00E04AB2"/>
    <w:rsid w:val="00E04E14"/>
    <w:rsid w:val="00E04E9C"/>
    <w:rsid w:val="00E04EC0"/>
    <w:rsid w:val="00E055BE"/>
    <w:rsid w:val="00E05895"/>
    <w:rsid w:val="00E05C1D"/>
    <w:rsid w:val="00E05EB3"/>
    <w:rsid w:val="00E05EB9"/>
    <w:rsid w:val="00E0661E"/>
    <w:rsid w:val="00E066D1"/>
    <w:rsid w:val="00E066F0"/>
    <w:rsid w:val="00E067D9"/>
    <w:rsid w:val="00E0695D"/>
    <w:rsid w:val="00E06EDB"/>
    <w:rsid w:val="00E07525"/>
    <w:rsid w:val="00E077C3"/>
    <w:rsid w:val="00E07AD3"/>
    <w:rsid w:val="00E07B1F"/>
    <w:rsid w:val="00E07C81"/>
    <w:rsid w:val="00E07E39"/>
    <w:rsid w:val="00E1043A"/>
    <w:rsid w:val="00E1064C"/>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3F77"/>
    <w:rsid w:val="00E14567"/>
    <w:rsid w:val="00E14843"/>
    <w:rsid w:val="00E14AC6"/>
    <w:rsid w:val="00E14D37"/>
    <w:rsid w:val="00E14FAE"/>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1DF"/>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1D8"/>
    <w:rsid w:val="00E229A1"/>
    <w:rsid w:val="00E22F0C"/>
    <w:rsid w:val="00E230F6"/>
    <w:rsid w:val="00E23134"/>
    <w:rsid w:val="00E23259"/>
    <w:rsid w:val="00E233DD"/>
    <w:rsid w:val="00E2347E"/>
    <w:rsid w:val="00E23529"/>
    <w:rsid w:val="00E2366C"/>
    <w:rsid w:val="00E237AB"/>
    <w:rsid w:val="00E237F1"/>
    <w:rsid w:val="00E2388E"/>
    <w:rsid w:val="00E238F4"/>
    <w:rsid w:val="00E239FC"/>
    <w:rsid w:val="00E23BC2"/>
    <w:rsid w:val="00E23C95"/>
    <w:rsid w:val="00E23DD1"/>
    <w:rsid w:val="00E240EB"/>
    <w:rsid w:val="00E241DB"/>
    <w:rsid w:val="00E243AE"/>
    <w:rsid w:val="00E244E5"/>
    <w:rsid w:val="00E246A4"/>
    <w:rsid w:val="00E251EA"/>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73D"/>
    <w:rsid w:val="00E318F6"/>
    <w:rsid w:val="00E31912"/>
    <w:rsid w:val="00E31A7A"/>
    <w:rsid w:val="00E320F1"/>
    <w:rsid w:val="00E32370"/>
    <w:rsid w:val="00E324EA"/>
    <w:rsid w:val="00E327BD"/>
    <w:rsid w:val="00E328D2"/>
    <w:rsid w:val="00E32BAE"/>
    <w:rsid w:val="00E32EE3"/>
    <w:rsid w:val="00E32FCB"/>
    <w:rsid w:val="00E33166"/>
    <w:rsid w:val="00E3353F"/>
    <w:rsid w:val="00E3391C"/>
    <w:rsid w:val="00E33946"/>
    <w:rsid w:val="00E33AA7"/>
    <w:rsid w:val="00E33C86"/>
    <w:rsid w:val="00E33CBB"/>
    <w:rsid w:val="00E33F7A"/>
    <w:rsid w:val="00E3405B"/>
    <w:rsid w:val="00E34087"/>
    <w:rsid w:val="00E342DC"/>
    <w:rsid w:val="00E34851"/>
    <w:rsid w:val="00E3491A"/>
    <w:rsid w:val="00E34A3F"/>
    <w:rsid w:val="00E34DF0"/>
    <w:rsid w:val="00E35756"/>
    <w:rsid w:val="00E35D54"/>
    <w:rsid w:val="00E35E18"/>
    <w:rsid w:val="00E360AA"/>
    <w:rsid w:val="00E362D1"/>
    <w:rsid w:val="00E36336"/>
    <w:rsid w:val="00E36437"/>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37E"/>
    <w:rsid w:val="00E41706"/>
    <w:rsid w:val="00E41738"/>
    <w:rsid w:val="00E4178C"/>
    <w:rsid w:val="00E418AA"/>
    <w:rsid w:val="00E41AA1"/>
    <w:rsid w:val="00E41DF4"/>
    <w:rsid w:val="00E41F8D"/>
    <w:rsid w:val="00E4221A"/>
    <w:rsid w:val="00E42309"/>
    <w:rsid w:val="00E42373"/>
    <w:rsid w:val="00E423CA"/>
    <w:rsid w:val="00E42440"/>
    <w:rsid w:val="00E424FC"/>
    <w:rsid w:val="00E4268C"/>
    <w:rsid w:val="00E4275D"/>
    <w:rsid w:val="00E427C7"/>
    <w:rsid w:val="00E427D1"/>
    <w:rsid w:val="00E42874"/>
    <w:rsid w:val="00E42B71"/>
    <w:rsid w:val="00E42F8B"/>
    <w:rsid w:val="00E43291"/>
    <w:rsid w:val="00E43311"/>
    <w:rsid w:val="00E433C0"/>
    <w:rsid w:val="00E436C8"/>
    <w:rsid w:val="00E436E1"/>
    <w:rsid w:val="00E43918"/>
    <w:rsid w:val="00E439B5"/>
    <w:rsid w:val="00E43BE1"/>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C32"/>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4A"/>
    <w:rsid w:val="00E50484"/>
    <w:rsid w:val="00E504AB"/>
    <w:rsid w:val="00E5058D"/>
    <w:rsid w:val="00E50666"/>
    <w:rsid w:val="00E50B20"/>
    <w:rsid w:val="00E50BD6"/>
    <w:rsid w:val="00E50E50"/>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9D7"/>
    <w:rsid w:val="00E60B79"/>
    <w:rsid w:val="00E60ED1"/>
    <w:rsid w:val="00E60FFB"/>
    <w:rsid w:val="00E611F8"/>
    <w:rsid w:val="00E6141D"/>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7C7"/>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748"/>
    <w:rsid w:val="00E66C34"/>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2EBA"/>
    <w:rsid w:val="00E73316"/>
    <w:rsid w:val="00E733FF"/>
    <w:rsid w:val="00E73B64"/>
    <w:rsid w:val="00E73D93"/>
    <w:rsid w:val="00E73FF3"/>
    <w:rsid w:val="00E74139"/>
    <w:rsid w:val="00E74649"/>
    <w:rsid w:val="00E748D7"/>
    <w:rsid w:val="00E74AFB"/>
    <w:rsid w:val="00E74E39"/>
    <w:rsid w:val="00E75091"/>
    <w:rsid w:val="00E756BB"/>
    <w:rsid w:val="00E757A3"/>
    <w:rsid w:val="00E75879"/>
    <w:rsid w:val="00E75A65"/>
    <w:rsid w:val="00E75AD8"/>
    <w:rsid w:val="00E75C8F"/>
    <w:rsid w:val="00E7609F"/>
    <w:rsid w:val="00E7616E"/>
    <w:rsid w:val="00E7623C"/>
    <w:rsid w:val="00E763F1"/>
    <w:rsid w:val="00E769B6"/>
    <w:rsid w:val="00E77088"/>
    <w:rsid w:val="00E772F7"/>
    <w:rsid w:val="00E77721"/>
    <w:rsid w:val="00E7774D"/>
    <w:rsid w:val="00E778BB"/>
    <w:rsid w:val="00E77CD1"/>
    <w:rsid w:val="00E77F2D"/>
    <w:rsid w:val="00E8015B"/>
    <w:rsid w:val="00E80345"/>
    <w:rsid w:val="00E80883"/>
    <w:rsid w:val="00E808EA"/>
    <w:rsid w:val="00E80ABA"/>
    <w:rsid w:val="00E80BFD"/>
    <w:rsid w:val="00E80C4A"/>
    <w:rsid w:val="00E80CBD"/>
    <w:rsid w:val="00E81265"/>
    <w:rsid w:val="00E81998"/>
    <w:rsid w:val="00E81C7C"/>
    <w:rsid w:val="00E81D0F"/>
    <w:rsid w:val="00E81E66"/>
    <w:rsid w:val="00E81ECA"/>
    <w:rsid w:val="00E81EE6"/>
    <w:rsid w:val="00E82215"/>
    <w:rsid w:val="00E82CE7"/>
    <w:rsid w:val="00E82DE9"/>
    <w:rsid w:val="00E82E65"/>
    <w:rsid w:val="00E82F70"/>
    <w:rsid w:val="00E83024"/>
    <w:rsid w:val="00E83478"/>
    <w:rsid w:val="00E834D8"/>
    <w:rsid w:val="00E83592"/>
    <w:rsid w:val="00E8376E"/>
    <w:rsid w:val="00E83B41"/>
    <w:rsid w:val="00E83C14"/>
    <w:rsid w:val="00E83DCF"/>
    <w:rsid w:val="00E83E06"/>
    <w:rsid w:val="00E84068"/>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472"/>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3F17"/>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023"/>
    <w:rsid w:val="00E96193"/>
    <w:rsid w:val="00E968F7"/>
    <w:rsid w:val="00E9696F"/>
    <w:rsid w:val="00E96A68"/>
    <w:rsid w:val="00E96B7C"/>
    <w:rsid w:val="00E96DF3"/>
    <w:rsid w:val="00E96ECB"/>
    <w:rsid w:val="00E97149"/>
    <w:rsid w:val="00E97260"/>
    <w:rsid w:val="00E97822"/>
    <w:rsid w:val="00E97D14"/>
    <w:rsid w:val="00EA0024"/>
    <w:rsid w:val="00EA008D"/>
    <w:rsid w:val="00EA015A"/>
    <w:rsid w:val="00EA01CC"/>
    <w:rsid w:val="00EA0475"/>
    <w:rsid w:val="00EA0692"/>
    <w:rsid w:val="00EA0A4D"/>
    <w:rsid w:val="00EA0C19"/>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2A0"/>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972"/>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4BAB"/>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1A5"/>
    <w:rsid w:val="00EC17E8"/>
    <w:rsid w:val="00EC18A9"/>
    <w:rsid w:val="00EC18E9"/>
    <w:rsid w:val="00EC1C83"/>
    <w:rsid w:val="00EC1F71"/>
    <w:rsid w:val="00EC20A9"/>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553"/>
    <w:rsid w:val="00EC664F"/>
    <w:rsid w:val="00EC6890"/>
    <w:rsid w:val="00EC692C"/>
    <w:rsid w:val="00EC69D2"/>
    <w:rsid w:val="00EC6C2C"/>
    <w:rsid w:val="00EC6C3B"/>
    <w:rsid w:val="00EC6D4B"/>
    <w:rsid w:val="00EC6DF8"/>
    <w:rsid w:val="00EC6E8E"/>
    <w:rsid w:val="00EC6EFA"/>
    <w:rsid w:val="00EC7252"/>
    <w:rsid w:val="00EC75AA"/>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9A6"/>
    <w:rsid w:val="00ED3A04"/>
    <w:rsid w:val="00ED3A51"/>
    <w:rsid w:val="00ED3AE9"/>
    <w:rsid w:val="00ED3B9A"/>
    <w:rsid w:val="00ED46EC"/>
    <w:rsid w:val="00ED484C"/>
    <w:rsid w:val="00ED4D07"/>
    <w:rsid w:val="00ED4DA6"/>
    <w:rsid w:val="00ED4EFA"/>
    <w:rsid w:val="00ED4F30"/>
    <w:rsid w:val="00ED588D"/>
    <w:rsid w:val="00ED59F7"/>
    <w:rsid w:val="00ED5EDE"/>
    <w:rsid w:val="00ED5F94"/>
    <w:rsid w:val="00ED604F"/>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2E"/>
    <w:rsid w:val="00EE3EFA"/>
    <w:rsid w:val="00EE3F5E"/>
    <w:rsid w:val="00EE3FE4"/>
    <w:rsid w:val="00EE4788"/>
    <w:rsid w:val="00EE4829"/>
    <w:rsid w:val="00EE493B"/>
    <w:rsid w:val="00EE499F"/>
    <w:rsid w:val="00EE5193"/>
    <w:rsid w:val="00EE51C7"/>
    <w:rsid w:val="00EE5385"/>
    <w:rsid w:val="00EE5C5E"/>
    <w:rsid w:val="00EE5D78"/>
    <w:rsid w:val="00EE5F25"/>
    <w:rsid w:val="00EE5FF1"/>
    <w:rsid w:val="00EE608F"/>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3F6"/>
    <w:rsid w:val="00EF3622"/>
    <w:rsid w:val="00EF3660"/>
    <w:rsid w:val="00EF36CA"/>
    <w:rsid w:val="00EF377E"/>
    <w:rsid w:val="00EF386E"/>
    <w:rsid w:val="00EF38F2"/>
    <w:rsid w:val="00EF4132"/>
    <w:rsid w:val="00EF4A3B"/>
    <w:rsid w:val="00EF5400"/>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3F"/>
    <w:rsid w:val="00F020E5"/>
    <w:rsid w:val="00F02336"/>
    <w:rsid w:val="00F02766"/>
    <w:rsid w:val="00F027EC"/>
    <w:rsid w:val="00F02D96"/>
    <w:rsid w:val="00F031EA"/>
    <w:rsid w:val="00F032B0"/>
    <w:rsid w:val="00F0358E"/>
    <w:rsid w:val="00F03AC8"/>
    <w:rsid w:val="00F03B26"/>
    <w:rsid w:val="00F03C52"/>
    <w:rsid w:val="00F03EF7"/>
    <w:rsid w:val="00F03FB0"/>
    <w:rsid w:val="00F04079"/>
    <w:rsid w:val="00F04BFE"/>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4"/>
    <w:rsid w:val="00F10B89"/>
    <w:rsid w:val="00F10C63"/>
    <w:rsid w:val="00F10F43"/>
    <w:rsid w:val="00F11792"/>
    <w:rsid w:val="00F11868"/>
    <w:rsid w:val="00F11EC3"/>
    <w:rsid w:val="00F11EEE"/>
    <w:rsid w:val="00F11FD3"/>
    <w:rsid w:val="00F12257"/>
    <w:rsid w:val="00F1239E"/>
    <w:rsid w:val="00F124DA"/>
    <w:rsid w:val="00F1270A"/>
    <w:rsid w:val="00F127D4"/>
    <w:rsid w:val="00F12945"/>
    <w:rsid w:val="00F12DD3"/>
    <w:rsid w:val="00F12EA8"/>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A1B"/>
    <w:rsid w:val="00F15B7A"/>
    <w:rsid w:val="00F163C3"/>
    <w:rsid w:val="00F164F6"/>
    <w:rsid w:val="00F168AF"/>
    <w:rsid w:val="00F16AA1"/>
    <w:rsid w:val="00F16AFA"/>
    <w:rsid w:val="00F16BA4"/>
    <w:rsid w:val="00F16CE4"/>
    <w:rsid w:val="00F16D4A"/>
    <w:rsid w:val="00F16E1A"/>
    <w:rsid w:val="00F16FB9"/>
    <w:rsid w:val="00F17419"/>
    <w:rsid w:val="00F1767D"/>
    <w:rsid w:val="00F176DA"/>
    <w:rsid w:val="00F1792A"/>
    <w:rsid w:val="00F17A6C"/>
    <w:rsid w:val="00F17F0C"/>
    <w:rsid w:val="00F2054C"/>
    <w:rsid w:val="00F2101E"/>
    <w:rsid w:val="00F2105B"/>
    <w:rsid w:val="00F21110"/>
    <w:rsid w:val="00F21442"/>
    <w:rsid w:val="00F21806"/>
    <w:rsid w:val="00F22798"/>
    <w:rsid w:val="00F22A2B"/>
    <w:rsid w:val="00F22B08"/>
    <w:rsid w:val="00F22C15"/>
    <w:rsid w:val="00F22EB9"/>
    <w:rsid w:val="00F231A8"/>
    <w:rsid w:val="00F231FE"/>
    <w:rsid w:val="00F2327D"/>
    <w:rsid w:val="00F23339"/>
    <w:rsid w:val="00F23525"/>
    <w:rsid w:val="00F2362D"/>
    <w:rsid w:val="00F23F5A"/>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39C"/>
    <w:rsid w:val="00F306AC"/>
    <w:rsid w:val="00F30A0B"/>
    <w:rsid w:val="00F30AAF"/>
    <w:rsid w:val="00F30B8A"/>
    <w:rsid w:val="00F30E05"/>
    <w:rsid w:val="00F30FF5"/>
    <w:rsid w:val="00F310B8"/>
    <w:rsid w:val="00F31191"/>
    <w:rsid w:val="00F3138A"/>
    <w:rsid w:val="00F31464"/>
    <w:rsid w:val="00F316C5"/>
    <w:rsid w:val="00F316CE"/>
    <w:rsid w:val="00F318D2"/>
    <w:rsid w:val="00F31B98"/>
    <w:rsid w:val="00F31C86"/>
    <w:rsid w:val="00F31E01"/>
    <w:rsid w:val="00F3200F"/>
    <w:rsid w:val="00F320EB"/>
    <w:rsid w:val="00F32284"/>
    <w:rsid w:val="00F32AE8"/>
    <w:rsid w:val="00F32D06"/>
    <w:rsid w:val="00F3341B"/>
    <w:rsid w:val="00F334A6"/>
    <w:rsid w:val="00F33509"/>
    <w:rsid w:val="00F336B3"/>
    <w:rsid w:val="00F33CEF"/>
    <w:rsid w:val="00F33ED1"/>
    <w:rsid w:val="00F3414D"/>
    <w:rsid w:val="00F34300"/>
    <w:rsid w:val="00F344A5"/>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E5"/>
    <w:rsid w:val="00F43AFB"/>
    <w:rsid w:val="00F43B1E"/>
    <w:rsid w:val="00F4416A"/>
    <w:rsid w:val="00F4439B"/>
    <w:rsid w:val="00F44AD1"/>
    <w:rsid w:val="00F44BC2"/>
    <w:rsid w:val="00F44D7B"/>
    <w:rsid w:val="00F44F0B"/>
    <w:rsid w:val="00F44FA9"/>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BD"/>
    <w:rsid w:val="00F505F0"/>
    <w:rsid w:val="00F509EB"/>
    <w:rsid w:val="00F50A33"/>
    <w:rsid w:val="00F50EEC"/>
    <w:rsid w:val="00F50F17"/>
    <w:rsid w:val="00F50FDF"/>
    <w:rsid w:val="00F51352"/>
    <w:rsid w:val="00F513F6"/>
    <w:rsid w:val="00F51428"/>
    <w:rsid w:val="00F51639"/>
    <w:rsid w:val="00F5197E"/>
    <w:rsid w:val="00F51BB5"/>
    <w:rsid w:val="00F52090"/>
    <w:rsid w:val="00F520B7"/>
    <w:rsid w:val="00F52154"/>
    <w:rsid w:val="00F52302"/>
    <w:rsid w:val="00F5271F"/>
    <w:rsid w:val="00F52A28"/>
    <w:rsid w:val="00F52AFA"/>
    <w:rsid w:val="00F52B65"/>
    <w:rsid w:val="00F52C57"/>
    <w:rsid w:val="00F52E0A"/>
    <w:rsid w:val="00F52F81"/>
    <w:rsid w:val="00F531A7"/>
    <w:rsid w:val="00F53322"/>
    <w:rsid w:val="00F533A1"/>
    <w:rsid w:val="00F53469"/>
    <w:rsid w:val="00F53584"/>
    <w:rsid w:val="00F5378F"/>
    <w:rsid w:val="00F5389D"/>
    <w:rsid w:val="00F53CB0"/>
    <w:rsid w:val="00F53D10"/>
    <w:rsid w:val="00F54330"/>
    <w:rsid w:val="00F5440C"/>
    <w:rsid w:val="00F545A3"/>
    <w:rsid w:val="00F546D5"/>
    <w:rsid w:val="00F5475A"/>
    <w:rsid w:val="00F54976"/>
    <w:rsid w:val="00F54A33"/>
    <w:rsid w:val="00F54BDF"/>
    <w:rsid w:val="00F54DC8"/>
    <w:rsid w:val="00F55338"/>
    <w:rsid w:val="00F55488"/>
    <w:rsid w:val="00F55595"/>
    <w:rsid w:val="00F55658"/>
    <w:rsid w:val="00F55666"/>
    <w:rsid w:val="00F55839"/>
    <w:rsid w:val="00F55C77"/>
    <w:rsid w:val="00F55DB4"/>
    <w:rsid w:val="00F56009"/>
    <w:rsid w:val="00F566FD"/>
    <w:rsid w:val="00F567F4"/>
    <w:rsid w:val="00F56830"/>
    <w:rsid w:val="00F5698E"/>
    <w:rsid w:val="00F56AFB"/>
    <w:rsid w:val="00F56C2D"/>
    <w:rsid w:val="00F56C3A"/>
    <w:rsid w:val="00F56E87"/>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35B"/>
    <w:rsid w:val="00F63714"/>
    <w:rsid w:val="00F6380C"/>
    <w:rsid w:val="00F639F4"/>
    <w:rsid w:val="00F63C19"/>
    <w:rsid w:val="00F6435F"/>
    <w:rsid w:val="00F6441F"/>
    <w:rsid w:val="00F646DE"/>
    <w:rsid w:val="00F64A4E"/>
    <w:rsid w:val="00F64A91"/>
    <w:rsid w:val="00F64C22"/>
    <w:rsid w:val="00F650B3"/>
    <w:rsid w:val="00F654A2"/>
    <w:rsid w:val="00F65754"/>
    <w:rsid w:val="00F65876"/>
    <w:rsid w:val="00F65906"/>
    <w:rsid w:val="00F6592B"/>
    <w:rsid w:val="00F65ADD"/>
    <w:rsid w:val="00F65AFC"/>
    <w:rsid w:val="00F65BED"/>
    <w:rsid w:val="00F65FF3"/>
    <w:rsid w:val="00F66004"/>
    <w:rsid w:val="00F6603D"/>
    <w:rsid w:val="00F66182"/>
    <w:rsid w:val="00F66480"/>
    <w:rsid w:val="00F669BF"/>
    <w:rsid w:val="00F66BAD"/>
    <w:rsid w:val="00F66E4A"/>
    <w:rsid w:val="00F66F11"/>
    <w:rsid w:val="00F66FEF"/>
    <w:rsid w:val="00F671AA"/>
    <w:rsid w:val="00F672F4"/>
    <w:rsid w:val="00F673FA"/>
    <w:rsid w:val="00F67924"/>
    <w:rsid w:val="00F67994"/>
    <w:rsid w:val="00F67B4D"/>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AAE"/>
    <w:rsid w:val="00F76C40"/>
    <w:rsid w:val="00F76E2D"/>
    <w:rsid w:val="00F7719D"/>
    <w:rsid w:val="00F77554"/>
    <w:rsid w:val="00F775FF"/>
    <w:rsid w:val="00F777BA"/>
    <w:rsid w:val="00F801CA"/>
    <w:rsid w:val="00F801CB"/>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8F8"/>
    <w:rsid w:val="00F82A54"/>
    <w:rsid w:val="00F82FA0"/>
    <w:rsid w:val="00F82FDA"/>
    <w:rsid w:val="00F83564"/>
    <w:rsid w:val="00F83C4D"/>
    <w:rsid w:val="00F83DCE"/>
    <w:rsid w:val="00F83ECF"/>
    <w:rsid w:val="00F843FE"/>
    <w:rsid w:val="00F84507"/>
    <w:rsid w:val="00F84536"/>
    <w:rsid w:val="00F8456E"/>
    <w:rsid w:val="00F84B2D"/>
    <w:rsid w:val="00F84C4C"/>
    <w:rsid w:val="00F84F53"/>
    <w:rsid w:val="00F8519B"/>
    <w:rsid w:val="00F853B6"/>
    <w:rsid w:val="00F85442"/>
    <w:rsid w:val="00F854BF"/>
    <w:rsid w:val="00F85523"/>
    <w:rsid w:val="00F85723"/>
    <w:rsid w:val="00F858C7"/>
    <w:rsid w:val="00F859BA"/>
    <w:rsid w:val="00F85E8B"/>
    <w:rsid w:val="00F86079"/>
    <w:rsid w:val="00F86802"/>
    <w:rsid w:val="00F8689B"/>
    <w:rsid w:val="00F869F5"/>
    <w:rsid w:val="00F86D8F"/>
    <w:rsid w:val="00F86F08"/>
    <w:rsid w:val="00F86F7F"/>
    <w:rsid w:val="00F87165"/>
    <w:rsid w:val="00F87269"/>
    <w:rsid w:val="00F873F4"/>
    <w:rsid w:val="00F875C1"/>
    <w:rsid w:val="00F876CA"/>
    <w:rsid w:val="00F87727"/>
    <w:rsid w:val="00F878D5"/>
    <w:rsid w:val="00F9038F"/>
    <w:rsid w:val="00F90726"/>
    <w:rsid w:val="00F90CB9"/>
    <w:rsid w:val="00F90F3A"/>
    <w:rsid w:val="00F91142"/>
    <w:rsid w:val="00F913E6"/>
    <w:rsid w:val="00F915DA"/>
    <w:rsid w:val="00F915F0"/>
    <w:rsid w:val="00F91798"/>
    <w:rsid w:val="00F918E9"/>
    <w:rsid w:val="00F91B80"/>
    <w:rsid w:val="00F91E31"/>
    <w:rsid w:val="00F92113"/>
    <w:rsid w:val="00F92510"/>
    <w:rsid w:val="00F92717"/>
    <w:rsid w:val="00F92888"/>
    <w:rsid w:val="00F92CF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0E5"/>
    <w:rsid w:val="00F95159"/>
    <w:rsid w:val="00F95337"/>
    <w:rsid w:val="00F95633"/>
    <w:rsid w:val="00F959F7"/>
    <w:rsid w:val="00F95B34"/>
    <w:rsid w:val="00F95BFD"/>
    <w:rsid w:val="00F962DF"/>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49B"/>
    <w:rsid w:val="00FA25A1"/>
    <w:rsid w:val="00FA25CB"/>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4F6C"/>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3AF"/>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D6"/>
    <w:rsid w:val="00FB44F9"/>
    <w:rsid w:val="00FB475B"/>
    <w:rsid w:val="00FB48F0"/>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981"/>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D8B"/>
    <w:rsid w:val="00FC2FE7"/>
    <w:rsid w:val="00FC339D"/>
    <w:rsid w:val="00FC348D"/>
    <w:rsid w:val="00FC35E0"/>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A24"/>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6E3"/>
    <w:rsid w:val="00FD29CF"/>
    <w:rsid w:val="00FD2A15"/>
    <w:rsid w:val="00FD2A7E"/>
    <w:rsid w:val="00FD2E4D"/>
    <w:rsid w:val="00FD2E91"/>
    <w:rsid w:val="00FD31E9"/>
    <w:rsid w:val="00FD3399"/>
    <w:rsid w:val="00FD36A5"/>
    <w:rsid w:val="00FD3800"/>
    <w:rsid w:val="00FD3A5F"/>
    <w:rsid w:val="00FD3D09"/>
    <w:rsid w:val="00FD4181"/>
    <w:rsid w:val="00FD41DD"/>
    <w:rsid w:val="00FD4286"/>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6F3"/>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44"/>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6E23"/>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316"/>
    <w:rsid w:val="00FF1437"/>
    <w:rsid w:val="00FF14AA"/>
    <w:rsid w:val="00FF15B0"/>
    <w:rsid w:val="00FF1738"/>
    <w:rsid w:val="00FF19D6"/>
    <w:rsid w:val="00FF1E20"/>
    <w:rsid w:val="00FF1E8A"/>
    <w:rsid w:val="00FF1EBB"/>
    <w:rsid w:val="00FF238D"/>
    <w:rsid w:val="00FF23D4"/>
    <w:rsid w:val="00FF249E"/>
    <w:rsid w:val="00FF2561"/>
    <w:rsid w:val="00FF29A1"/>
    <w:rsid w:val="00FF2B96"/>
    <w:rsid w:val="00FF2F9B"/>
    <w:rsid w:val="00FF3071"/>
    <w:rsid w:val="00FF32E8"/>
    <w:rsid w:val="00FF351B"/>
    <w:rsid w:val="00FF35FC"/>
    <w:rsid w:val="00FF37C1"/>
    <w:rsid w:val="00FF3BFF"/>
    <w:rsid w:val="00FF3CAF"/>
    <w:rsid w:val="00FF42E6"/>
    <w:rsid w:val="00FF42EC"/>
    <w:rsid w:val="00FF44BC"/>
    <w:rsid w:val="00FF457B"/>
    <w:rsid w:val="00FF45D3"/>
    <w:rsid w:val="00FF471F"/>
    <w:rsid w:val="00FF483B"/>
    <w:rsid w:val="00FF48AC"/>
    <w:rsid w:val="00FF48CE"/>
    <w:rsid w:val="00FF48F5"/>
    <w:rsid w:val="00FF49FB"/>
    <w:rsid w:val="00FF4E4A"/>
    <w:rsid w:val="00FF4FFA"/>
    <w:rsid w:val="00FF50D6"/>
    <w:rsid w:val="00FF528D"/>
    <w:rsid w:val="00FF53D5"/>
    <w:rsid w:val="00FF54CB"/>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08018198">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7415882">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BC15-AFDA-4AE8-AA7A-A7E325E3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9</TotalTime>
  <Pages>11</Pages>
  <Words>1543</Words>
  <Characters>880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1706</cp:revision>
  <cp:lastPrinted>2022-01-31T01:10:00Z</cp:lastPrinted>
  <dcterms:created xsi:type="dcterms:W3CDTF">2020-01-11T02:56:00Z</dcterms:created>
  <dcterms:modified xsi:type="dcterms:W3CDTF">2022-02-21T07:47:00Z</dcterms:modified>
</cp:coreProperties>
</file>